
<file path=[Content_Types].xml><?xml version="1.0" encoding="utf-8"?>
<Types xmlns="http://schemas.openxmlformats.org/package/2006/content-types">
  <Default Extension="emf" ContentType="image/x-emf"/>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545" w:type="dxa"/>
        <w:tblInd w:w="-103" w:type="dxa"/>
        <w:tblCellMar>
          <w:left w:w="170" w:type="dxa"/>
          <w:right w:w="115" w:type="dxa"/>
        </w:tblCellMar>
        <w:tblLook w:val="04A0" w:firstRow="1" w:lastRow="0" w:firstColumn="1" w:lastColumn="0" w:noHBand="0" w:noVBand="1"/>
      </w:tblPr>
      <w:tblGrid>
        <w:gridCol w:w="10545"/>
      </w:tblGrid>
      <w:tr w:rsidR="006064B1">
        <w:trPr>
          <w:trHeight w:val="1721"/>
        </w:trPr>
        <w:tc>
          <w:tcPr>
            <w:tcW w:w="10545" w:type="dxa"/>
            <w:tcBorders>
              <w:top w:val="nil"/>
              <w:left w:val="nil"/>
              <w:bottom w:val="nil"/>
              <w:right w:val="nil"/>
            </w:tcBorders>
            <w:shd w:val="clear" w:color="auto" w:fill="026CB6"/>
            <w:vAlign w:val="center"/>
          </w:tcPr>
          <w:p w:rsidR="006064B1" w:rsidRDefault="00CE39CD">
            <w:pPr>
              <w:spacing w:after="0" w:line="259" w:lineRule="auto"/>
              <w:ind w:left="0" w:right="69" w:firstLine="0"/>
              <w:jc w:val="left"/>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simplePos x="0" y="0"/>
                      <wp:positionH relativeFrom="column">
                        <wp:posOffset>4965446</wp:posOffset>
                      </wp:positionH>
                      <wp:positionV relativeFrom="paragraph">
                        <wp:posOffset>-8594</wp:posOffset>
                      </wp:positionV>
                      <wp:extent cx="1613751" cy="380357"/>
                      <wp:effectExtent l="0" t="0" r="0" b="0"/>
                      <wp:wrapSquare wrapText="bothSides"/>
                      <wp:docPr id="21980" name="Group 21980"/>
                      <wp:cNvGraphicFramePr/>
                      <a:graphic xmlns:a="http://schemas.openxmlformats.org/drawingml/2006/main">
                        <a:graphicData uri="http://schemas.microsoft.com/office/word/2010/wordprocessingGroup">
                          <wpg:wgp>
                            <wpg:cNvGrpSpPr/>
                            <wpg:grpSpPr>
                              <a:xfrm>
                                <a:off x="0" y="0"/>
                                <a:ext cx="1613751" cy="380357"/>
                                <a:chOff x="0" y="0"/>
                                <a:chExt cx="1613751" cy="380357"/>
                              </a:xfrm>
                            </wpg:grpSpPr>
                            <wps:wsp>
                              <wps:cNvPr id="284" name="Shape 284"/>
                              <wps:cNvSpPr/>
                              <wps:spPr>
                                <a:xfrm>
                                  <a:off x="525598" y="63476"/>
                                  <a:ext cx="136020" cy="269702"/>
                                </a:xfrm>
                                <a:custGeom>
                                  <a:avLst/>
                                  <a:gdLst/>
                                  <a:ahLst/>
                                  <a:cxnLst/>
                                  <a:rect l="0" t="0" r="0" b="0"/>
                                  <a:pathLst>
                                    <a:path w="136020" h="269702">
                                      <a:moveTo>
                                        <a:pt x="136020" y="0"/>
                                      </a:moveTo>
                                      <a:lnTo>
                                        <a:pt x="136020" y="32703"/>
                                      </a:lnTo>
                                      <a:lnTo>
                                        <a:pt x="95576" y="40473"/>
                                      </a:lnTo>
                                      <a:cubicBezTo>
                                        <a:pt x="58873" y="55839"/>
                                        <a:pt x="37013" y="91836"/>
                                        <a:pt x="37013" y="133946"/>
                                      </a:cubicBezTo>
                                      <a:cubicBezTo>
                                        <a:pt x="37013" y="176056"/>
                                        <a:pt x="58873" y="213074"/>
                                        <a:pt x="95576" y="228951"/>
                                      </a:cubicBezTo>
                                      <a:lnTo>
                                        <a:pt x="136020" y="236999"/>
                                      </a:lnTo>
                                      <a:lnTo>
                                        <a:pt x="136020" y="269702"/>
                                      </a:lnTo>
                                      <a:lnTo>
                                        <a:pt x="107697" y="267073"/>
                                      </a:lnTo>
                                      <a:cubicBezTo>
                                        <a:pt x="42507" y="254593"/>
                                        <a:pt x="0" y="200512"/>
                                        <a:pt x="0" y="133946"/>
                                      </a:cubicBezTo>
                                      <a:cubicBezTo>
                                        <a:pt x="0" y="67386"/>
                                        <a:pt x="42507" y="14688"/>
                                        <a:pt x="107697" y="2554"/>
                                      </a:cubicBezTo>
                                      <a:lnTo>
                                        <a:pt x="136020" y="0"/>
                                      </a:lnTo>
                                      <a:close/>
                                    </a:path>
                                  </a:pathLst>
                                </a:custGeom>
                                <a:ln w="0" cap="flat">
                                  <a:round/>
                                </a:ln>
                              </wps:spPr>
                              <wps:style>
                                <a:lnRef idx="0">
                                  <a:srgbClr val="000000">
                                    <a:alpha val="0"/>
                                  </a:srgbClr>
                                </a:lnRef>
                                <a:fillRef idx="1">
                                  <a:srgbClr val="FFFFFF"/>
                                </a:fillRef>
                                <a:effectRef idx="0">
                                  <a:scrgbClr r="0" g="0" b="0"/>
                                </a:effectRef>
                                <a:fontRef idx="none"/>
                              </wps:style>
                              <wps:bodyPr/>
                            </wps:wsp>
                            <wps:wsp>
                              <wps:cNvPr id="285" name="Shape 285"/>
                              <wps:cNvSpPr/>
                              <wps:spPr>
                                <a:xfrm>
                                  <a:off x="661618" y="63391"/>
                                  <a:ext cx="137856" cy="269875"/>
                                </a:xfrm>
                                <a:custGeom>
                                  <a:avLst/>
                                  <a:gdLst/>
                                  <a:ahLst/>
                                  <a:cxnLst/>
                                  <a:rect l="0" t="0" r="0" b="0"/>
                                  <a:pathLst>
                                    <a:path w="137856" h="269875">
                                      <a:moveTo>
                                        <a:pt x="946" y="0"/>
                                      </a:moveTo>
                                      <a:cubicBezTo>
                                        <a:pt x="80519" y="0"/>
                                        <a:pt x="137856" y="57963"/>
                                        <a:pt x="137856" y="134032"/>
                                      </a:cubicBezTo>
                                      <a:cubicBezTo>
                                        <a:pt x="137856" y="210107"/>
                                        <a:pt x="80519" y="269875"/>
                                        <a:pt x="946" y="269875"/>
                                      </a:cubicBezTo>
                                      <a:lnTo>
                                        <a:pt x="0" y="269787"/>
                                      </a:lnTo>
                                      <a:lnTo>
                                        <a:pt x="0" y="237084"/>
                                      </a:lnTo>
                                      <a:lnTo>
                                        <a:pt x="946" y="237272"/>
                                      </a:lnTo>
                                      <a:cubicBezTo>
                                        <a:pt x="60158" y="237272"/>
                                        <a:pt x="99007" y="190179"/>
                                        <a:pt x="99007" y="134032"/>
                                      </a:cubicBezTo>
                                      <a:cubicBezTo>
                                        <a:pt x="99007" y="77884"/>
                                        <a:pt x="60158" y="32606"/>
                                        <a:pt x="946" y="32606"/>
                                      </a:cubicBezTo>
                                      <a:lnTo>
                                        <a:pt x="0" y="32788"/>
                                      </a:lnTo>
                                      <a:lnTo>
                                        <a:pt x="0" y="85"/>
                                      </a:lnTo>
                                      <a:lnTo>
                                        <a:pt x="946" y="0"/>
                                      </a:lnTo>
                                      <a:close/>
                                    </a:path>
                                  </a:pathLst>
                                </a:custGeom>
                                <a:ln w="0" cap="flat">
                                  <a:round/>
                                </a:ln>
                              </wps:spPr>
                              <wps:style>
                                <a:lnRef idx="0">
                                  <a:srgbClr val="000000">
                                    <a:alpha val="0"/>
                                  </a:srgbClr>
                                </a:lnRef>
                                <a:fillRef idx="1">
                                  <a:srgbClr val="FFFFFF"/>
                                </a:fillRef>
                                <a:effectRef idx="0">
                                  <a:scrgbClr r="0" g="0" b="0"/>
                                </a:effectRef>
                                <a:fontRef idx="none"/>
                              </wps:style>
                              <wps:bodyPr/>
                            </wps:wsp>
                            <wps:wsp>
                              <wps:cNvPr id="286" name="Shape 286"/>
                              <wps:cNvSpPr/>
                              <wps:spPr>
                                <a:xfrm>
                                  <a:off x="832827" y="63391"/>
                                  <a:ext cx="235033" cy="269875"/>
                                </a:xfrm>
                                <a:custGeom>
                                  <a:avLst/>
                                  <a:gdLst/>
                                  <a:ahLst/>
                                  <a:cxnLst/>
                                  <a:rect l="0" t="0" r="0" b="0"/>
                                  <a:pathLst>
                                    <a:path w="235033" h="269875">
                                      <a:moveTo>
                                        <a:pt x="136910" y="0"/>
                                      </a:moveTo>
                                      <a:cubicBezTo>
                                        <a:pt x="172074" y="0"/>
                                        <a:pt x="209112" y="12678"/>
                                        <a:pt x="229474" y="39850"/>
                                      </a:cubicBezTo>
                                      <a:lnTo>
                                        <a:pt x="199868" y="61581"/>
                                      </a:lnTo>
                                      <a:cubicBezTo>
                                        <a:pt x="185066" y="43469"/>
                                        <a:pt x="160956" y="32606"/>
                                        <a:pt x="136910" y="32606"/>
                                      </a:cubicBezTo>
                                      <a:cubicBezTo>
                                        <a:pt x="77699" y="32606"/>
                                        <a:pt x="38850" y="77884"/>
                                        <a:pt x="38850" y="137656"/>
                                      </a:cubicBezTo>
                                      <a:cubicBezTo>
                                        <a:pt x="38850" y="190179"/>
                                        <a:pt x="75825" y="237272"/>
                                        <a:pt x="136910" y="237272"/>
                                      </a:cubicBezTo>
                                      <a:cubicBezTo>
                                        <a:pt x="166515" y="237272"/>
                                        <a:pt x="188751" y="224594"/>
                                        <a:pt x="205365" y="202857"/>
                                      </a:cubicBezTo>
                                      <a:cubicBezTo>
                                        <a:pt x="235033" y="224594"/>
                                        <a:pt x="235033" y="224594"/>
                                        <a:pt x="235033" y="224594"/>
                                      </a:cubicBezTo>
                                      <a:cubicBezTo>
                                        <a:pt x="227600" y="235463"/>
                                        <a:pt x="196121" y="269875"/>
                                        <a:pt x="135099" y="269875"/>
                                      </a:cubicBezTo>
                                      <a:cubicBezTo>
                                        <a:pt x="51779" y="269875"/>
                                        <a:pt x="0" y="201047"/>
                                        <a:pt x="0" y="137656"/>
                                      </a:cubicBezTo>
                                      <a:cubicBezTo>
                                        <a:pt x="0" y="56147"/>
                                        <a:pt x="57337" y="0"/>
                                        <a:pt x="136910" y="0"/>
                                      </a:cubicBezTo>
                                      <a:close/>
                                    </a:path>
                                  </a:pathLst>
                                </a:custGeom>
                                <a:ln w="0" cap="flat">
                                  <a:round/>
                                </a:ln>
                              </wps:spPr>
                              <wps:style>
                                <a:lnRef idx="0">
                                  <a:srgbClr val="000000">
                                    <a:alpha val="0"/>
                                  </a:srgbClr>
                                </a:lnRef>
                                <a:fillRef idx="1">
                                  <a:srgbClr val="FFFFFF"/>
                                </a:fillRef>
                                <a:effectRef idx="0">
                                  <a:scrgbClr r="0" g="0" b="0"/>
                                </a:effectRef>
                                <a:fontRef idx="none"/>
                              </wps:style>
                              <wps:bodyPr/>
                            </wps:wsp>
                            <wps:wsp>
                              <wps:cNvPr id="287" name="Shape 287"/>
                              <wps:cNvSpPr/>
                              <wps:spPr>
                                <a:xfrm>
                                  <a:off x="1110394" y="68825"/>
                                  <a:ext cx="209113" cy="257195"/>
                                </a:xfrm>
                                <a:custGeom>
                                  <a:avLst/>
                                  <a:gdLst/>
                                  <a:ahLst/>
                                  <a:cxnLst/>
                                  <a:rect l="0" t="0" r="0" b="0"/>
                                  <a:pathLst>
                                    <a:path w="209113" h="257195">
                                      <a:moveTo>
                                        <a:pt x="0" y="0"/>
                                      </a:moveTo>
                                      <a:lnTo>
                                        <a:pt x="37039" y="0"/>
                                      </a:lnTo>
                                      <a:lnTo>
                                        <a:pt x="37039" y="106866"/>
                                      </a:lnTo>
                                      <a:lnTo>
                                        <a:pt x="172137" y="106866"/>
                                      </a:lnTo>
                                      <a:lnTo>
                                        <a:pt x="172137" y="0"/>
                                      </a:lnTo>
                                      <a:lnTo>
                                        <a:pt x="209113" y="0"/>
                                      </a:lnTo>
                                      <a:lnTo>
                                        <a:pt x="209113" y="257195"/>
                                      </a:lnTo>
                                      <a:lnTo>
                                        <a:pt x="172137" y="257195"/>
                                      </a:lnTo>
                                      <a:lnTo>
                                        <a:pt x="172137" y="139466"/>
                                      </a:lnTo>
                                      <a:lnTo>
                                        <a:pt x="37039" y="139466"/>
                                      </a:lnTo>
                                      <a:lnTo>
                                        <a:pt x="37039" y="257195"/>
                                      </a:lnTo>
                                      <a:lnTo>
                                        <a:pt x="0" y="257195"/>
                                      </a:lnTo>
                                      <a:lnTo>
                                        <a:pt x="0" y="0"/>
                                      </a:lnTo>
                                      <a:close/>
                                    </a:path>
                                  </a:pathLst>
                                </a:custGeom>
                                <a:ln w="0" cap="flat">
                                  <a:round/>
                                </a:ln>
                              </wps:spPr>
                              <wps:style>
                                <a:lnRef idx="0">
                                  <a:srgbClr val="000000">
                                    <a:alpha val="0"/>
                                  </a:srgbClr>
                                </a:lnRef>
                                <a:fillRef idx="1">
                                  <a:srgbClr val="FFFFFF"/>
                                </a:fillRef>
                                <a:effectRef idx="0">
                                  <a:scrgbClr r="0" g="0" b="0"/>
                                </a:effectRef>
                                <a:fontRef idx="none"/>
                              </wps:style>
                              <wps:bodyPr/>
                            </wps:wsp>
                            <wps:wsp>
                              <wps:cNvPr id="288" name="Shape 288"/>
                              <wps:cNvSpPr/>
                              <wps:spPr>
                                <a:xfrm>
                                  <a:off x="1352860" y="68825"/>
                                  <a:ext cx="129540" cy="257195"/>
                                </a:xfrm>
                                <a:custGeom>
                                  <a:avLst/>
                                  <a:gdLst/>
                                  <a:ahLst/>
                                  <a:cxnLst/>
                                  <a:rect l="0" t="0" r="0" b="0"/>
                                  <a:pathLst>
                                    <a:path w="129540" h="257195">
                                      <a:moveTo>
                                        <a:pt x="116548" y="0"/>
                                      </a:moveTo>
                                      <a:lnTo>
                                        <a:pt x="129540" y="0"/>
                                      </a:lnTo>
                                      <a:lnTo>
                                        <a:pt x="129540" y="45284"/>
                                      </a:lnTo>
                                      <a:lnTo>
                                        <a:pt x="129539" y="45284"/>
                                      </a:lnTo>
                                      <a:lnTo>
                                        <a:pt x="79573" y="163013"/>
                                      </a:lnTo>
                                      <a:lnTo>
                                        <a:pt x="129540" y="163013"/>
                                      </a:lnTo>
                                      <a:lnTo>
                                        <a:pt x="129540" y="193803"/>
                                      </a:lnTo>
                                      <a:lnTo>
                                        <a:pt x="66581" y="193803"/>
                                      </a:lnTo>
                                      <a:lnTo>
                                        <a:pt x="40660" y="257195"/>
                                      </a:lnTo>
                                      <a:lnTo>
                                        <a:pt x="0" y="257195"/>
                                      </a:lnTo>
                                      <a:lnTo>
                                        <a:pt x="116548" y="0"/>
                                      </a:lnTo>
                                      <a:close/>
                                    </a:path>
                                  </a:pathLst>
                                </a:custGeom>
                                <a:ln w="0" cap="flat">
                                  <a:round/>
                                </a:ln>
                              </wps:spPr>
                              <wps:style>
                                <a:lnRef idx="0">
                                  <a:srgbClr val="000000">
                                    <a:alpha val="0"/>
                                  </a:srgbClr>
                                </a:lnRef>
                                <a:fillRef idx="1">
                                  <a:srgbClr val="FFFFFF"/>
                                </a:fillRef>
                                <a:effectRef idx="0">
                                  <a:scrgbClr r="0" g="0" b="0"/>
                                </a:effectRef>
                                <a:fontRef idx="none"/>
                              </wps:style>
                              <wps:bodyPr/>
                            </wps:wsp>
                            <wps:wsp>
                              <wps:cNvPr id="289" name="Shape 289"/>
                              <wps:cNvSpPr/>
                              <wps:spPr>
                                <a:xfrm>
                                  <a:off x="1482400" y="68825"/>
                                  <a:ext cx="131351" cy="257195"/>
                                </a:xfrm>
                                <a:custGeom>
                                  <a:avLst/>
                                  <a:gdLst/>
                                  <a:ahLst/>
                                  <a:cxnLst/>
                                  <a:rect l="0" t="0" r="0" b="0"/>
                                  <a:pathLst>
                                    <a:path w="131351" h="257195">
                                      <a:moveTo>
                                        <a:pt x="0" y="0"/>
                                      </a:moveTo>
                                      <a:lnTo>
                                        <a:pt x="18487" y="0"/>
                                      </a:lnTo>
                                      <a:lnTo>
                                        <a:pt x="131351" y="257195"/>
                                      </a:lnTo>
                                      <a:lnTo>
                                        <a:pt x="88816" y="257195"/>
                                      </a:lnTo>
                                      <a:lnTo>
                                        <a:pt x="62895" y="193803"/>
                                      </a:lnTo>
                                      <a:lnTo>
                                        <a:pt x="0" y="193803"/>
                                      </a:lnTo>
                                      <a:lnTo>
                                        <a:pt x="0" y="163013"/>
                                      </a:lnTo>
                                      <a:lnTo>
                                        <a:pt x="49967" y="163013"/>
                                      </a:lnTo>
                                      <a:lnTo>
                                        <a:pt x="1811" y="45284"/>
                                      </a:lnTo>
                                      <a:lnTo>
                                        <a:pt x="0" y="45284"/>
                                      </a:lnTo>
                                      <a:lnTo>
                                        <a:pt x="0" y="0"/>
                                      </a:lnTo>
                                      <a:close/>
                                    </a:path>
                                  </a:pathLst>
                                </a:custGeom>
                                <a:ln w="0" cap="flat">
                                  <a:round/>
                                </a:ln>
                              </wps:spPr>
                              <wps:style>
                                <a:lnRef idx="0">
                                  <a:srgbClr val="000000">
                                    <a:alpha val="0"/>
                                  </a:srgbClr>
                                </a:lnRef>
                                <a:fillRef idx="1">
                                  <a:srgbClr val="FFFFFF"/>
                                </a:fillRef>
                                <a:effectRef idx="0">
                                  <a:scrgbClr r="0" g="0" b="0"/>
                                </a:effectRef>
                                <a:fontRef idx="none"/>
                              </wps:style>
                              <wps:bodyPr/>
                            </wps:wsp>
                            <wps:wsp>
                              <wps:cNvPr id="290" name="Shape 290"/>
                              <wps:cNvSpPr/>
                              <wps:spPr>
                                <a:xfrm>
                                  <a:off x="188782" y="121353"/>
                                  <a:ext cx="37013" cy="72450"/>
                                </a:xfrm>
                                <a:custGeom>
                                  <a:avLst/>
                                  <a:gdLst/>
                                  <a:ahLst/>
                                  <a:cxnLst/>
                                  <a:rect l="0" t="0" r="0" b="0"/>
                                  <a:pathLst>
                                    <a:path w="37013" h="72450">
                                      <a:moveTo>
                                        <a:pt x="37013" y="0"/>
                                      </a:moveTo>
                                      <a:lnTo>
                                        <a:pt x="37013" y="5434"/>
                                      </a:lnTo>
                                      <a:cubicBezTo>
                                        <a:pt x="18507" y="5434"/>
                                        <a:pt x="5553" y="19922"/>
                                        <a:pt x="5553" y="36225"/>
                                      </a:cubicBezTo>
                                      <a:cubicBezTo>
                                        <a:pt x="5553" y="54338"/>
                                        <a:pt x="18507" y="67016"/>
                                        <a:pt x="37013" y="67016"/>
                                      </a:cubicBezTo>
                                      <a:lnTo>
                                        <a:pt x="37013" y="72450"/>
                                      </a:lnTo>
                                      <a:cubicBezTo>
                                        <a:pt x="16658" y="72450"/>
                                        <a:pt x="0" y="56147"/>
                                        <a:pt x="0" y="36225"/>
                                      </a:cubicBezTo>
                                      <a:cubicBezTo>
                                        <a:pt x="0" y="16297"/>
                                        <a:pt x="16658" y="0"/>
                                        <a:pt x="37013" y="0"/>
                                      </a:cubicBezTo>
                                      <a:close/>
                                    </a:path>
                                  </a:pathLst>
                                </a:custGeom>
                                <a:ln w="0" cap="flat">
                                  <a:round/>
                                </a:ln>
                              </wps:spPr>
                              <wps:style>
                                <a:lnRef idx="0">
                                  <a:srgbClr val="000000">
                                    <a:alpha val="0"/>
                                  </a:srgbClr>
                                </a:lnRef>
                                <a:fillRef idx="1">
                                  <a:srgbClr val="FFFFFF"/>
                                </a:fillRef>
                                <a:effectRef idx="0">
                                  <a:scrgbClr r="0" g="0" b="0"/>
                                </a:effectRef>
                                <a:fontRef idx="none"/>
                              </wps:style>
                              <wps:bodyPr/>
                            </wps:wsp>
                            <wps:wsp>
                              <wps:cNvPr id="291" name="Shape 291"/>
                              <wps:cNvSpPr/>
                              <wps:spPr>
                                <a:xfrm>
                                  <a:off x="225795" y="121353"/>
                                  <a:ext cx="35158" cy="72450"/>
                                </a:xfrm>
                                <a:custGeom>
                                  <a:avLst/>
                                  <a:gdLst/>
                                  <a:ahLst/>
                                  <a:cxnLst/>
                                  <a:rect l="0" t="0" r="0" b="0"/>
                                  <a:pathLst>
                                    <a:path w="35158" h="72450">
                                      <a:moveTo>
                                        <a:pt x="0" y="0"/>
                                      </a:moveTo>
                                      <a:cubicBezTo>
                                        <a:pt x="20355" y="0"/>
                                        <a:pt x="35158" y="16297"/>
                                        <a:pt x="35158" y="36225"/>
                                      </a:cubicBezTo>
                                      <a:cubicBezTo>
                                        <a:pt x="35158" y="56147"/>
                                        <a:pt x="20355" y="72450"/>
                                        <a:pt x="0" y="72450"/>
                                      </a:cubicBezTo>
                                      <a:lnTo>
                                        <a:pt x="0" y="67016"/>
                                      </a:lnTo>
                                      <a:cubicBezTo>
                                        <a:pt x="16652" y="67016"/>
                                        <a:pt x="31460" y="54338"/>
                                        <a:pt x="31460" y="36225"/>
                                      </a:cubicBezTo>
                                      <a:cubicBezTo>
                                        <a:pt x="31460" y="19922"/>
                                        <a:pt x="16652" y="5434"/>
                                        <a:pt x="0" y="5434"/>
                                      </a:cubicBezTo>
                                      <a:lnTo>
                                        <a:pt x="0" y="0"/>
                                      </a:lnTo>
                                      <a:close/>
                                    </a:path>
                                  </a:pathLst>
                                </a:custGeom>
                                <a:ln w="0" cap="flat">
                                  <a:round/>
                                </a:ln>
                              </wps:spPr>
                              <wps:style>
                                <a:lnRef idx="0">
                                  <a:srgbClr val="000000">
                                    <a:alpha val="0"/>
                                  </a:srgbClr>
                                </a:lnRef>
                                <a:fillRef idx="1">
                                  <a:srgbClr val="FFFFFF"/>
                                </a:fillRef>
                                <a:effectRef idx="0">
                                  <a:scrgbClr r="0" g="0" b="0"/>
                                </a:effectRef>
                                <a:fontRef idx="none"/>
                              </wps:style>
                              <wps:bodyPr/>
                            </wps:wsp>
                            <wps:wsp>
                              <wps:cNvPr id="292" name="Shape 292"/>
                              <wps:cNvSpPr/>
                              <wps:spPr>
                                <a:xfrm>
                                  <a:off x="159170" y="94182"/>
                                  <a:ext cx="66625" cy="126788"/>
                                </a:xfrm>
                                <a:custGeom>
                                  <a:avLst/>
                                  <a:gdLst/>
                                  <a:ahLst/>
                                  <a:cxnLst/>
                                  <a:rect l="0" t="0" r="0" b="0"/>
                                  <a:pathLst>
                                    <a:path w="66625" h="126788">
                                      <a:moveTo>
                                        <a:pt x="66625" y="0"/>
                                      </a:moveTo>
                                      <a:lnTo>
                                        <a:pt x="66625" y="3625"/>
                                      </a:lnTo>
                                      <a:cubicBezTo>
                                        <a:pt x="33310" y="3625"/>
                                        <a:pt x="5553" y="30791"/>
                                        <a:pt x="5553" y="63397"/>
                                      </a:cubicBezTo>
                                      <a:cubicBezTo>
                                        <a:pt x="5553" y="95997"/>
                                        <a:pt x="33310" y="123163"/>
                                        <a:pt x="66625" y="123163"/>
                                      </a:cubicBezTo>
                                      <a:lnTo>
                                        <a:pt x="66625" y="126788"/>
                                      </a:lnTo>
                                      <a:cubicBezTo>
                                        <a:pt x="29612" y="126788"/>
                                        <a:pt x="0" y="99622"/>
                                        <a:pt x="0" y="63397"/>
                                      </a:cubicBezTo>
                                      <a:cubicBezTo>
                                        <a:pt x="0" y="28981"/>
                                        <a:pt x="29612" y="0"/>
                                        <a:pt x="66625" y="0"/>
                                      </a:cubicBezTo>
                                      <a:close/>
                                    </a:path>
                                  </a:pathLst>
                                </a:custGeom>
                                <a:ln w="0" cap="flat">
                                  <a:round/>
                                </a:ln>
                              </wps:spPr>
                              <wps:style>
                                <a:lnRef idx="0">
                                  <a:srgbClr val="000000">
                                    <a:alpha val="0"/>
                                  </a:srgbClr>
                                </a:lnRef>
                                <a:fillRef idx="1">
                                  <a:srgbClr val="FFFFFF"/>
                                </a:fillRef>
                                <a:effectRef idx="0">
                                  <a:scrgbClr r="0" g="0" b="0"/>
                                </a:effectRef>
                                <a:fontRef idx="none"/>
                              </wps:style>
                              <wps:bodyPr/>
                            </wps:wsp>
                            <wps:wsp>
                              <wps:cNvPr id="293" name="Shape 293"/>
                              <wps:cNvSpPr/>
                              <wps:spPr>
                                <a:xfrm>
                                  <a:off x="225795" y="94182"/>
                                  <a:ext cx="64770" cy="126788"/>
                                </a:xfrm>
                                <a:custGeom>
                                  <a:avLst/>
                                  <a:gdLst/>
                                  <a:ahLst/>
                                  <a:cxnLst/>
                                  <a:rect l="0" t="0" r="0" b="0"/>
                                  <a:pathLst>
                                    <a:path w="64770" h="126788">
                                      <a:moveTo>
                                        <a:pt x="0" y="0"/>
                                      </a:moveTo>
                                      <a:cubicBezTo>
                                        <a:pt x="35158" y="0"/>
                                        <a:pt x="64770" y="28981"/>
                                        <a:pt x="64770" y="63397"/>
                                      </a:cubicBezTo>
                                      <a:cubicBezTo>
                                        <a:pt x="64770" y="99622"/>
                                        <a:pt x="35158" y="126788"/>
                                        <a:pt x="0" y="126788"/>
                                      </a:cubicBezTo>
                                      <a:lnTo>
                                        <a:pt x="0" y="123163"/>
                                      </a:lnTo>
                                      <a:cubicBezTo>
                                        <a:pt x="33309" y="123163"/>
                                        <a:pt x="59217" y="95997"/>
                                        <a:pt x="61072" y="63397"/>
                                      </a:cubicBezTo>
                                      <a:cubicBezTo>
                                        <a:pt x="59217" y="30791"/>
                                        <a:pt x="33309" y="3625"/>
                                        <a:pt x="0" y="3625"/>
                                      </a:cubicBezTo>
                                      <a:lnTo>
                                        <a:pt x="0" y="0"/>
                                      </a:lnTo>
                                      <a:close/>
                                    </a:path>
                                  </a:pathLst>
                                </a:custGeom>
                                <a:ln w="0" cap="flat">
                                  <a:round/>
                                </a:ln>
                              </wps:spPr>
                              <wps:style>
                                <a:lnRef idx="0">
                                  <a:srgbClr val="000000">
                                    <a:alpha val="0"/>
                                  </a:srgbClr>
                                </a:lnRef>
                                <a:fillRef idx="1">
                                  <a:srgbClr val="FFFFFF"/>
                                </a:fillRef>
                                <a:effectRef idx="0">
                                  <a:scrgbClr r="0" g="0" b="0"/>
                                </a:effectRef>
                                <a:fontRef idx="none"/>
                              </wps:style>
                              <wps:bodyPr/>
                            </wps:wsp>
                            <wps:wsp>
                              <wps:cNvPr id="294" name="Shape 294"/>
                              <wps:cNvSpPr/>
                              <wps:spPr>
                                <a:xfrm>
                                  <a:off x="127710" y="63391"/>
                                  <a:ext cx="98086" cy="188369"/>
                                </a:xfrm>
                                <a:custGeom>
                                  <a:avLst/>
                                  <a:gdLst/>
                                  <a:ahLst/>
                                  <a:cxnLst/>
                                  <a:rect l="0" t="0" r="0" b="0"/>
                                  <a:pathLst>
                                    <a:path w="98086" h="188369">
                                      <a:moveTo>
                                        <a:pt x="98085" y="0"/>
                                      </a:moveTo>
                                      <a:lnTo>
                                        <a:pt x="98086" y="0"/>
                                      </a:lnTo>
                                      <a:lnTo>
                                        <a:pt x="98086" y="3625"/>
                                      </a:lnTo>
                                      <a:lnTo>
                                        <a:pt x="98085" y="3625"/>
                                      </a:lnTo>
                                      <a:cubicBezTo>
                                        <a:pt x="46263" y="3625"/>
                                        <a:pt x="5553" y="45284"/>
                                        <a:pt x="5553" y="94188"/>
                                      </a:cubicBezTo>
                                      <a:cubicBezTo>
                                        <a:pt x="5553" y="144900"/>
                                        <a:pt x="46263" y="184744"/>
                                        <a:pt x="98085" y="184744"/>
                                      </a:cubicBezTo>
                                      <a:lnTo>
                                        <a:pt x="98086" y="184744"/>
                                      </a:lnTo>
                                      <a:lnTo>
                                        <a:pt x="98086" y="188369"/>
                                      </a:lnTo>
                                      <a:lnTo>
                                        <a:pt x="98085" y="188369"/>
                                      </a:lnTo>
                                      <a:cubicBezTo>
                                        <a:pt x="44415" y="188369"/>
                                        <a:pt x="0" y="146710"/>
                                        <a:pt x="0" y="94188"/>
                                      </a:cubicBezTo>
                                      <a:cubicBezTo>
                                        <a:pt x="0" y="41659"/>
                                        <a:pt x="44415" y="0"/>
                                        <a:pt x="98085" y="0"/>
                                      </a:cubicBezTo>
                                      <a:close/>
                                    </a:path>
                                  </a:pathLst>
                                </a:custGeom>
                                <a:ln w="0" cap="flat">
                                  <a:round/>
                                </a:ln>
                              </wps:spPr>
                              <wps:style>
                                <a:lnRef idx="0">
                                  <a:srgbClr val="000000">
                                    <a:alpha val="0"/>
                                  </a:srgbClr>
                                </a:lnRef>
                                <a:fillRef idx="1">
                                  <a:srgbClr val="FFFFFF"/>
                                </a:fillRef>
                                <a:effectRef idx="0">
                                  <a:scrgbClr r="0" g="0" b="0"/>
                                </a:effectRef>
                                <a:fontRef idx="none"/>
                              </wps:style>
                              <wps:bodyPr/>
                            </wps:wsp>
                            <wps:wsp>
                              <wps:cNvPr id="295" name="Shape 295"/>
                              <wps:cNvSpPr/>
                              <wps:spPr>
                                <a:xfrm>
                                  <a:off x="225796" y="63391"/>
                                  <a:ext cx="96230" cy="188369"/>
                                </a:xfrm>
                                <a:custGeom>
                                  <a:avLst/>
                                  <a:gdLst/>
                                  <a:ahLst/>
                                  <a:cxnLst/>
                                  <a:rect l="0" t="0" r="0" b="0"/>
                                  <a:pathLst>
                                    <a:path w="96230" h="188369">
                                      <a:moveTo>
                                        <a:pt x="0" y="0"/>
                                      </a:moveTo>
                                      <a:lnTo>
                                        <a:pt x="37675" y="7330"/>
                                      </a:lnTo>
                                      <a:cubicBezTo>
                                        <a:pt x="72287" y="21509"/>
                                        <a:pt x="96230" y="54791"/>
                                        <a:pt x="96230" y="94188"/>
                                      </a:cubicBezTo>
                                      <a:cubicBezTo>
                                        <a:pt x="96230" y="133579"/>
                                        <a:pt x="72287" y="166860"/>
                                        <a:pt x="37675" y="181039"/>
                                      </a:cubicBezTo>
                                      <a:lnTo>
                                        <a:pt x="0" y="188369"/>
                                      </a:lnTo>
                                      <a:lnTo>
                                        <a:pt x="0" y="184744"/>
                                      </a:lnTo>
                                      <a:lnTo>
                                        <a:pt x="35277" y="177726"/>
                                      </a:lnTo>
                                      <a:cubicBezTo>
                                        <a:pt x="67894" y="164143"/>
                                        <a:pt x="91141" y="132222"/>
                                        <a:pt x="92533" y="94188"/>
                                      </a:cubicBezTo>
                                      <a:cubicBezTo>
                                        <a:pt x="91141" y="57510"/>
                                        <a:pt x="67894" y="24907"/>
                                        <a:pt x="35277" y="10898"/>
                                      </a:cubicBezTo>
                                      <a:lnTo>
                                        <a:pt x="0" y="3625"/>
                                      </a:lnTo>
                                      <a:lnTo>
                                        <a:pt x="0" y="0"/>
                                      </a:lnTo>
                                      <a:close/>
                                    </a:path>
                                  </a:pathLst>
                                </a:custGeom>
                                <a:ln w="0" cap="flat">
                                  <a:round/>
                                </a:ln>
                              </wps:spPr>
                              <wps:style>
                                <a:lnRef idx="0">
                                  <a:srgbClr val="000000">
                                    <a:alpha val="0"/>
                                  </a:srgbClr>
                                </a:lnRef>
                                <a:fillRef idx="1">
                                  <a:srgbClr val="FFFFFF"/>
                                </a:fillRef>
                                <a:effectRef idx="0">
                                  <a:scrgbClr r="0" g="0" b="0"/>
                                </a:effectRef>
                                <a:fontRef idx="none"/>
                              </wps:style>
                              <wps:bodyPr/>
                            </wps:wsp>
                            <wps:wsp>
                              <wps:cNvPr id="296" name="Shape 296"/>
                              <wps:cNvSpPr/>
                              <wps:spPr>
                                <a:xfrm>
                                  <a:off x="98098" y="32600"/>
                                  <a:ext cx="127695" cy="249950"/>
                                </a:xfrm>
                                <a:custGeom>
                                  <a:avLst/>
                                  <a:gdLst/>
                                  <a:ahLst/>
                                  <a:cxnLst/>
                                  <a:rect l="0" t="0" r="0" b="0"/>
                                  <a:pathLst>
                                    <a:path w="127695" h="249950">
                                      <a:moveTo>
                                        <a:pt x="127695" y="0"/>
                                      </a:moveTo>
                                      <a:lnTo>
                                        <a:pt x="127695" y="5434"/>
                                      </a:lnTo>
                                      <a:lnTo>
                                        <a:pt x="102789" y="7896"/>
                                      </a:lnTo>
                                      <a:cubicBezTo>
                                        <a:pt x="46644" y="19188"/>
                                        <a:pt x="5553" y="67922"/>
                                        <a:pt x="5553" y="124978"/>
                                      </a:cubicBezTo>
                                      <a:cubicBezTo>
                                        <a:pt x="5553" y="183617"/>
                                        <a:pt x="46644" y="231159"/>
                                        <a:pt x="102789" y="242128"/>
                                      </a:cubicBezTo>
                                      <a:lnTo>
                                        <a:pt x="127695" y="244516"/>
                                      </a:lnTo>
                                      <a:lnTo>
                                        <a:pt x="127695" y="249950"/>
                                      </a:lnTo>
                                      <a:lnTo>
                                        <a:pt x="102020" y="247403"/>
                                      </a:lnTo>
                                      <a:cubicBezTo>
                                        <a:pt x="43928" y="235715"/>
                                        <a:pt x="0" y="185200"/>
                                        <a:pt x="0" y="124978"/>
                                      </a:cubicBezTo>
                                      <a:cubicBezTo>
                                        <a:pt x="0" y="64751"/>
                                        <a:pt x="43928" y="14235"/>
                                        <a:pt x="102020" y="2547"/>
                                      </a:cubicBezTo>
                                      <a:lnTo>
                                        <a:pt x="127695" y="0"/>
                                      </a:lnTo>
                                      <a:close/>
                                    </a:path>
                                  </a:pathLst>
                                </a:custGeom>
                                <a:ln w="0" cap="flat">
                                  <a:round/>
                                </a:ln>
                              </wps:spPr>
                              <wps:style>
                                <a:lnRef idx="0">
                                  <a:srgbClr val="000000">
                                    <a:alpha val="0"/>
                                  </a:srgbClr>
                                </a:lnRef>
                                <a:fillRef idx="1">
                                  <a:srgbClr val="FFFFFF"/>
                                </a:fillRef>
                                <a:effectRef idx="0">
                                  <a:scrgbClr r="0" g="0" b="0"/>
                                </a:effectRef>
                                <a:fontRef idx="none"/>
                              </wps:style>
                              <wps:bodyPr/>
                            </wps:wsp>
                            <wps:wsp>
                              <wps:cNvPr id="297" name="Shape 297"/>
                              <wps:cNvSpPr/>
                              <wps:spPr>
                                <a:xfrm>
                                  <a:off x="225792" y="32600"/>
                                  <a:ext cx="125845" cy="249950"/>
                                </a:xfrm>
                                <a:custGeom>
                                  <a:avLst/>
                                  <a:gdLst/>
                                  <a:ahLst/>
                                  <a:cxnLst/>
                                  <a:rect l="0" t="0" r="0" b="0"/>
                                  <a:pathLst>
                                    <a:path w="125845" h="249950">
                                      <a:moveTo>
                                        <a:pt x="3" y="0"/>
                                      </a:moveTo>
                                      <a:cubicBezTo>
                                        <a:pt x="70325" y="0"/>
                                        <a:pt x="125845" y="56147"/>
                                        <a:pt x="125845" y="124978"/>
                                      </a:cubicBezTo>
                                      <a:cubicBezTo>
                                        <a:pt x="125845" y="193803"/>
                                        <a:pt x="70325" y="249950"/>
                                        <a:pt x="3" y="249950"/>
                                      </a:cubicBezTo>
                                      <a:lnTo>
                                        <a:pt x="0" y="249950"/>
                                      </a:lnTo>
                                      <a:lnTo>
                                        <a:pt x="0" y="244516"/>
                                      </a:lnTo>
                                      <a:lnTo>
                                        <a:pt x="3" y="244516"/>
                                      </a:lnTo>
                                      <a:cubicBezTo>
                                        <a:pt x="66622" y="244516"/>
                                        <a:pt x="122141" y="191994"/>
                                        <a:pt x="122141" y="124978"/>
                                      </a:cubicBezTo>
                                      <a:cubicBezTo>
                                        <a:pt x="122141" y="59772"/>
                                        <a:pt x="66622" y="5434"/>
                                        <a:pt x="3" y="5434"/>
                                      </a:cubicBezTo>
                                      <a:lnTo>
                                        <a:pt x="0" y="5435"/>
                                      </a:lnTo>
                                      <a:lnTo>
                                        <a:pt x="0" y="0"/>
                                      </a:lnTo>
                                      <a:lnTo>
                                        <a:pt x="3" y="0"/>
                                      </a:lnTo>
                                      <a:close/>
                                    </a:path>
                                  </a:pathLst>
                                </a:custGeom>
                                <a:ln w="0" cap="flat">
                                  <a:round/>
                                </a:ln>
                              </wps:spPr>
                              <wps:style>
                                <a:lnRef idx="0">
                                  <a:srgbClr val="000000">
                                    <a:alpha val="0"/>
                                  </a:srgbClr>
                                </a:lnRef>
                                <a:fillRef idx="1">
                                  <a:srgbClr val="FFFFFF"/>
                                </a:fillRef>
                                <a:effectRef idx="0">
                                  <a:scrgbClr r="0" g="0" b="0"/>
                                </a:effectRef>
                                <a:fontRef idx="none"/>
                              </wps:style>
                              <wps:bodyPr/>
                            </wps:wsp>
                            <wps:wsp>
                              <wps:cNvPr id="298" name="Shape 298"/>
                              <wps:cNvSpPr/>
                              <wps:spPr>
                                <a:xfrm>
                                  <a:off x="64789" y="0"/>
                                  <a:ext cx="161006" cy="315151"/>
                                </a:xfrm>
                                <a:custGeom>
                                  <a:avLst/>
                                  <a:gdLst/>
                                  <a:ahLst/>
                                  <a:cxnLst/>
                                  <a:rect l="0" t="0" r="0" b="0"/>
                                  <a:pathLst>
                                    <a:path w="161006" h="315151">
                                      <a:moveTo>
                                        <a:pt x="161006" y="0"/>
                                      </a:moveTo>
                                      <a:lnTo>
                                        <a:pt x="161006" y="5434"/>
                                      </a:lnTo>
                                      <a:cubicBezTo>
                                        <a:pt x="74026" y="5434"/>
                                        <a:pt x="5552" y="74260"/>
                                        <a:pt x="5552" y="157578"/>
                                      </a:cubicBezTo>
                                      <a:cubicBezTo>
                                        <a:pt x="5552" y="242707"/>
                                        <a:pt x="74026" y="309722"/>
                                        <a:pt x="161006" y="309722"/>
                                      </a:cubicBezTo>
                                      <a:lnTo>
                                        <a:pt x="161006" y="315151"/>
                                      </a:lnTo>
                                      <a:cubicBezTo>
                                        <a:pt x="72177" y="315151"/>
                                        <a:pt x="0" y="244516"/>
                                        <a:pt x="0" y="157578"/>
                                      </a:cubicBezTo>
                                      <a:cubicBezTo>
                                        <a:pt x="0" y="70635"/>
                                        <a:pt x="72177" y="0"/>
                                        <a:pt x="161006" y="0"/>
                                      </a:cubicBezTo>
                                      <a:close/>
                                    </a:path>
                                  </a:pathLst>
                                </a:custGeom>
                                <a:ln w="0" cap="flat">
                                  <a:round/>
                                </a:ln>
                              </wps:spPr>
                              <wps:style>
                                <a:lnRef idx="0">
                                  <a:srgbClr val="000000">
                                    <a:alpha val="0"/>
                                  </a:srgbClr>
                                </a:lnRef>
                                <a:fillRef idx="1">
                                  <a:srgbClr val="FFFFFF"/>
                                </a:fillRef>
                                <a:effectRef idx="0">
                                  <a:scrgbClr r="0" g="0" b="0"/>
                                </a:effectRef>
                                <a:fontRef idx="none"/>
                              </wps:style>
                              <wps:bodyPr/>
                            </wps:wsp>
                            <wps:wsp>
                              <wps:cNvPr id="299" name="Shape 299"/>
                              <wps:cNvSpPr/>
                              <wps:spPr>
                                <a:xfrm>
                                  <a:off x="225795" y="0"/>
                                  <a:ext cx="159152" cy="315151"/>
                                </a:xfrm>
                                <a:custGeom>
                                  <a:avLst/>
                                  <a:gdLst/>
                                  <a:ahLst/>
                                  <a:cxnLst/>
                                  <a:rect l="0" t="0" r="0" b="0"/>
                                  <a:pathLst>
                                    <a:path w="159152" h="315151">
                                      <a:moveTo>
                                        <a:pt x="0" y="0"/>
                                      </a:moveTo>
                                      <a:cubicBezTo>
                                        <a:pt x="88829" y="0"/>
                                        <a:pt x="159152" y="70635"/>
                                        <a:pt x="159152" y="157578"/>
                                      </a:cubicBezTo>
                                      <a:cubicBezTo>
                                        <a:pt x="159152" y="244516"/>
                                        <a:pt x="88829" y="315151"/>
                                        <a:pt x="0" y="315151"/>
                                      </a:cubicBezTo>
                                      <a:lnTo>
                                        <a:pt x="0" y="309722"/>
                                      </a:lnTo>
                                      <a:cubicBezTo>
                                        <a:pt x="85125" y="309722"/>
                                        <a:pt x="155454" y="242707"/>
                                        <a:pt x="155454" y="157578"/>
                                      </a:cubicBezTo>
                                      <a:cubicBezTo>
                                        <a:pt x="155454" y="74260"/>
                                        <a:pt x="85125" y="5434"/>
                                        <a:pt x="0" y="5434"/>
                                      </a:cubicBezTo>
                                      <a:lnTo>
                                        <a:pt x="0" y="0"/>
                                      </a:lnTo>
                                      <a:close/>
                                    </a:path>
                                  </a:pathLst>
                                </a:custGeom>
                                <a:ln w="0" cap="flat">
                                  <a:round/>
                                </a:ln>
                              </wps:spPr>
                              <wps:style>
                                <a:lnRef idx="0">
                                  <a:srgbClr val="000000">
                                    <a:alpha val="0"/>
                                  </a:srgbClr>
                                </a:lnRef>
                                <a:fillRef idx="1">
                                  <a:srgbClr val="FFFFFF"/>
                                </a:fillRef>
                                <a:effectRef idx="0">
                                  <a:scrgbClr r="0" g="0" b="0"/>
                                </a:effectRef>
                                <a:fontRef idx="none"/>
                              </wps:style>
                              <wps:bodyPr/>
                            </wps:wsp>
                            <wps:wsp>
                              <wps:cNvPr id="25726" name="Shape 25726"/>
                              <wps:cNvSpPr/>
                              <wps:spPr>
                                <a:xfrm>
                                  <a:off x="222091" y="3619"/>
                                  <a:ext cx="9144" cy="121353"/>
                                </a:xfrm>
                                <a:custGeom>
                                  <a:avLst/>
                                  <a:gdLst/>
                                  <a:ahLst/>
                                  <a:cxnLst/>
                                  <a:rect l="0" t="0" r="0" b="0"/>
                                  <a:pathLst>
                                    <a:path w="9144" h="121353">
                                      <a:moveTo>
                                        <a:pt x="0" y="0"/>
                                      </a:moveTo>
                                      <a:lnTo>
                                        <a:pt x="9144" y="0"/>
                                      </a:lnTo>
                                      <a:lnTo>
                                        <a:pt x="9144" y="121353"/>
                                      </a:lnTo>
                                      <a:lnTo>
                                        <a:pt x="0" y="121353"/>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301" name="Shape 301"/>
                              <wps:cNvSpPr/>
                              <wps:spPr>
                                <a:xfrm>
                                  <a:off x="111052" y="47094"/>
                                  <a:ext cx="92533" cy="88747"/>
                                </a:xfrm>
                                <a:custGeom>
                                  <a:avLst/>
                                  <a:gdLst/>
                                  <a:ahLst/>
                                  <a:cxnLst/>
                                  <a:rect l="0" t="0" r="0" b="0"/>
                                  <a:pathLst>
                                    <a:path w="92533" h="88747">
                                      <a:moveTo>
                                        <a:pt x="3704" y="0"/>
                                      </a:moveTo>
                                      <a:lnTo>
                                        <a:pt x="92533" y="85122"/>
                                      </a:lnTo>
                                      <a:lnTo>
                                        <a:pt x="88835" y="88747"/>
                                      </a:lnTo>
                                      <a:lnTo>
                                        <a:pt x="0" y="3619"/>
                                      </a:lnTo>
                                      <a:lnTo>
                                        <a:pt x="3704" y="0"/>
                                      </a:lnTo>
                                      <a:close/>
                                    </a:path>
                                  </a:pathLst>
                                </a:custGeom>
                                <a:ln w="0" cap="flat">
                                  <a:round/>
                                </a:ln>
                              </wps:spPr>
                              <wps:style>
                                <a:lnRef idx="0">
                                  <a:srgbClr val="000000">
                                    <a:alpha val="0"/>
                                  </a:srgbClr>
                                </a:lnRef>
                                <a:fillRef idx="1">
                                  <a:srgbClr val="FFFFFF"/>
                                </a:fillRef>
                                <a:effectRef idx="0">
                                  <a:scrgbClr r="0" g="0" b="0"/>
                                </a:effectRef>
                                <a:fontRef idx="none"/>
                              </wps:style>
                              <wps:bodyPr/>
                            </wps:wsp>
                            <wps:wsp>
                              <wps:cNvPr id="25727" name="Shape 25727"/>
                              <wps:cNvSpPr/>
                              <wps:spPr>
                                <a:xfrm>
                                  <a:off x="66637" y="155765"/>
                                  <a:ext cx="123994" cy="9144"/>
                                </a:xfrm>
                                <a:custGeom>
                                  <a:avLst/>
                                  <a:gdLst/>
                                  <a:ahLst/>
                                  <a:cxnLst/>
                                  <a:rect l="0" t="0" r="0" b="0"/>
                                  <a:pathLst>
                                    <a:path w="123994" h="9144">
                                      <a:moveTo>
                                        <a:pt x="0" y="0"/>
                                      </a:moveTo>
                                      <a:lnTo>
                                        <a:pt x="123994" y="0"/>
                                      </a:lnTo>
                                      <a:lnTo>
                                        <a:pt x="123994" y="9144"/>
                                      </a:lnTo>
                                      <a:lnTo>
                                        <a:pt x="0" y="9144"/>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303" name="Shape 303"/>
                              <wps:cNvSpPr/>
                              <wps:spPr>
                                <a:xfrm>
                                  <a:off x="111052" y="179310"/>
                                  <a:ext cx="92533" cy="88753"/>
                                </a:xfrm>
                                <a:custGeom>
                                  <a:avLst/>
                                  <a:gdLst/>
                                  <a:ahLst/>
                                  <a:cxnLst/>
                                  <a:rect l="0" t="0" r="0" b="0"/>
                                  <a:pathLst>
                                    <a:path w="92533" h="88753">
                                      <a:moveTo>
                                        <a:pt x="88835" y="0"/>
                                      </a:moveTo>
                                      <a:lnTo>
                                        <a:pt x="92533" y="3625"/>
                                      </a:lnTo>
                                      <a:lnTo>
                                        <a:pt x="3704" y="88753"/>
                                      </a:lnTo>
                                      <a:lnTo>
                                        <a:pt x="0" y="86938"/>
                                      </a:lnTo>
                                      <a:lnTo>
                                        <a:pt x="88835" y="0"/>
                                      </a:lnTo>
                                      <a:close/>
                                    </a:path>
                                  </a:pathLst>
                                </a:custGeom>
                                <a:ln w="0" cap="flat">
                                  <a:round/>
                                </a:ln>
                              </wps:spPr>
                              <wps:style>
                                <a:lnRef idx="0">
                                  <a:srgbClr val="000000">
                                    <a:alpha val="0"/>
                                  </a:srgbClr>
                                </a:lnRef>
                                <a:fillRef idx="1">
                                  <a:srgbClr val="FFFFFF"/>
                                </a:fillRef>
                                <a:effectRef idx="0">
                                  <a:scrgbClr r="0" g="0" b="0"/>
                                </a:effectRef>
                                <a:fontRef idx="none"/>
                              </wps:style>
                              <wps:bodyPr/>
                            </wps:wsp>
                            <wps:wsp>
                              <wps:cNvPr id="25728" name="Shape 25728"/>
                              <wps:cNvSpPr/>
                              <wps:spPr>
                                <a:xfrm>
                                  <a:off x="222091" y="191988"/>
                                  <a:ext cx="9144" cy="119544"/>
                                </a:xfrm>
                                <a:custGeom>
                                  <a:avLst/>
                                  <a:gdLst/>
                                  <a:ahLst/>
                                  <a:cxnLst/>
                                  <a:rect l="0" t="0" r="0" b="0"/>
                                  <a:pathLst>
                                    <a:path w="9144" h="119544">
                                      <a:moveTo>
                                        <a:pt x="0" y="0"/>
                                      </a:moveTo>
                                      <a:lnTo>
                                        <a:pt x="9144" y="0"/>
                                      </a:lnTo>
                                      <a:lnTo>
                                        <a:pt x="9144" y="119544"/>
                                      </a:lnTo>
                                      <a:lnTo>
                                        <a:pt x="0" y="119544"/>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305" name="Shape 305"/>
                              <wps:cNvSpPr/>
                              <wps:spPr>
                                <a:xfrm>
                                  <a:off x="247999" y="179310"/>
                                  <a:ext cx="90684" cy="88753"/>
                                </a:xfrm>
                                <a:custGeom>
                                  <a:avLst/>
                                  <a:gdLst/>
                                  <a:ahLst/>
                                  <a:cxnLst/>
                                  <a:rect l="0" t="0" r="0" b="0"/>
                                  <a:pathLst>
                                    <a:path w="90684" h="88753">
                                      <a:moveTo>
                                        <a:pt x="3704" y="0"/>
                                      </a:moveTo>
                                      <a:lnTo>
                                        <a:pt x="90684" y="86938"/>
                                      </a:lnTo>
                                      <a:lnTo>
                                        <a:pt x="86980" y="88753"/>
                                      </a:lnTo>
                                      <a:lnTo>
                                        <a:pt x="0" y="3625"/>
                                      </a:lnTo>
                                      <a:lnTo>
                                        <a:pt x="3704" y="0"/>
                                      </a:lnTo>
                                      <a:close/>
                                    </a:path>
                                  </a:pathLst>
                                </a:custGeom>
                                <a:ln w="0" cap="flat">
                                  <a:round/>
                                </a:ln>
                              </wps:spPr>
                              <wps:style>
                                <a:lnRef idx="0">
                                  <a:srgbClr val="000000">
                                    <a:alpha val="0"/>
                                  </a:srgbClr>
                                </a:lnRef>
                                <a:fillRef idx="1">
                                  <a:srgbClr val="FFFFFF"/>
                                </a:fillRef>
                                <a:effectRef idx="0">
                                  <a:scrgbClr r="0" g="0" b="0"/>
                                </a:effectRef>
                                <a:fontRef idx="none"/>
                              </wps:style>
                              <wps:bodyPr/>
                            </wps:wsp>
                            <wps:wsp>
                              <wps:cNvPr id="25729" name="Shape 25729"/>
                              <wps:cNvSpPr/>
                              <wps:spPr>
                                <a:xfrm>
                                  <a:off x="259104" y="155765"/>
                                  <a:ext cx="123994" cy="9144"/>
                                </a:xfrm>
                                <a:custGeom>
                                  <a:avLst/>
                                  <a:gdLst/>
                                  <a:ahLst/>
                                  <a:cxnLst/>
                                  <a:rect l="0" t="0" r="0" b="0"/>
                                  <a:pathLst>
                                    <a:path w="123994" h="9144">
                                      <a:moveTo>
                                        <a:pt x="0" y="0"/>
                                      </a:moveTo>
                                      <a:lnTo>
                                        <a:pt x="123994" y="0"/>
                                      </a:lnTo>
                                      <a:lnTo>
                                        <a:pt x="123994" y="9144"/>
                                      </a:lnTo>
                                      <a:lnTo>
                                        <a:pt x="0" y="9144"/>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307" name="Shape 307"/>
                              <wps:cNvSpPr/>
                              <wps:spPr>
                                <a:xfrm>
                                  <a:off x="247999" y="47094"/>
                                  <a:ext cx="90684" cy="88747"/>
                                </a:xfrm>
                                <a:custGeom>
                                  <a:avLst/>
                                  <a:gdLst/>
                                  <a:ahLst/>
                                  <a:cxnLst/>
                                  <a:rect l="0" t="0" r="0" b="0"/>
                                  <a:pathLst>
                                    <a:path w="90684" h="88747">
                                      <a:moveTo>
                                        <a:pt x="86980" y="0"/>
                                      </a:moveTo>
                                      <a:lnTo>
                                        <a:pt x="90684" y="3619"/>
                                      </a:lnTo>
                                      <a:lnTo>
                                        <a:pt x="3704" y="88747"/>
                                      </a:lnTo>
                                      <a:lnTo>
                                        <a:pt x="0" y="85122"/>
                                      </a:lnTo>
                                      <a:lnTo>
                                        <a:pt x="86980" y="0"/>
                                      </a:lnTo>
                                      <a:close/>
                                    </a:path>
                                  </a:pathLst>
                                </a:custGeom>
                                <a:ln w="0" cap="flat">
                                  <a:round/>
                                </a:ln>
                              </wps:spPr>
                              <wps:style>
                                <a:lnRef idx="0">
                                  <a:srgbClr val="000000">
                                    <a:alpha val="0"/>
                                  </a:srgbClr>
                                </a:lnRef>
                                <a:fillRef idx="1">
                                  <a:srgbClr val="FFFFFF"/>
                                </a:fillRef>
                                <a:effectRef idx="0">
                                  <a:scrgbClr r="0" g="0" b="0"/>
                                </a:effectRef>
                                <a:fontRef idx="none"/>
                              </wps:style>
                              <wps:bodyPr/>
                            </wps:wsp>
                            <wps:wsp>
                              <wps:cNvPr id="308" name="Shape 308"/>
                              <wps:cNvSpPr/>
                              <wps:spPr>
                                <a:xfrm>
                                  <a:off x="157321" y="165727"/>
                                  <a:ext cx="0" cy="905"/>
                                </a:xfrm>
                                <a:custGeom>
                                  <a:avLst/>
                                  <a:gdLst/>
                                  <a:ahLst/>
                                  <a:cxnLst/>
                                  <a:rect l="0" t="0" r="0" b="0"/>
                                  <a:pathLst>
                                    <a:path h="905">
                                      <a:moveTo>
                                        <a:pt x="0" y="905"/>
                                      </a:moveTo>
                                      <a:cubicBezTo>
                                        <a:pt x="0" y="0"/>
                                        <a:pt x="0" y="0"/>
                                        <a:pt x="0" y="226"/>
                                      </a:cubicBezTo>
                                      <a:close/>
                                    </a:path>
                                  </a:pathLst>
                                </a:custGeom>
                                <a:ln w="0" cap="flat">
                                  <a:round/>
                                </a:ln>
                              </wps:spPr>
                              <wps:style>
                                <a:lnRef idx="0">
                                  <a:srgbClr val="000000">
                                    <a:alpha val="0"/>
                                  </a:srgbClr>
                                </a:lnRef>
                                <a:fillRef idx="1">
                                  <a:srgbClr val="FFFFFF"/>
                                </a:fillRef>
                                <a:effectRef idx="0">
                                  <a:scrgbClr r="0" g="0" b="0"/>
                                </a:effectRef>
                                <a:fontRef idx="none"/>
                              </wps:style>
                              <wps:bodyPr/>
                            </wps:wsp>
                            <wps:wsp>
                              <wps:cNvPr id="309" name="Shape 309"/>
                              <wps:cNvSpPr/>
                              <wps:spPr>
                                <a:xfrm>
                                  <a:off x="207289" y="152144"/>
                                  <a:ext cx="0" cy="679"/>
                                </a:xfrm>
                                <a:custGeom>
                                  <a:avLst/>
                                  <a:gdLst/>
                                  <a:ahLst/>
                                  <a:cxnLst/>
                                  <a:rect l="0" t="0" r="0" b="0"/>
                                  <a:pathLst>
                                    <a:path h="679">
                                      <a:moveTo>
                                        <a:pt x="0" y="679"/>
                                      </a:moveTo>
                                      <a:cubicBezTo>
                                        <a:pt x="0" y="452"/>
                                        <a:pt x="0" y="0"/>
                                        <a:pt x="0" y="0"/>
                                      </a:cubicBezTo>
                                      <a:close/>
                                    </a:path>
                                  </a:pathLst>
                                </a:custGeom>
                                <a:ln w="0" cap="flat">
                                  <a:round/>
                                </a:ln>
                              </wps:spPr>
                              <wps:style>
                                <a:lnRef idx="0">
                                  <a:srgbClr val="000000">
                                    <a:alpha val="0"/>
                                  </a:srgbClr>
                                </a:lnRef>
                                <a:fillRef idx="1">
                                  <a:srgbClr val="FFFFFF"/>
                                </a:fillRef>
                                <a:effectRef idx="0">
                                  <a:scrgbClr r="0" g="0" b="0"/>
                                </a:effectRef>
                                <a:fontRef idx="none"/>
                              </wps:style>
                              <wps:bodyPr/>
                            </wps:wsp>
                            <wps:wsp>
                              <wps:cNvPr id="310" name="Shape 310"/>
                              <wps:cNvSpPr/>
                              <wps:spPr>
                                <a:xfrm>
                                  <a:off x="209137" y="150329"/>
                                  <a:ext cx="5553" cy="1816"/>
                                </a:xfrm>
                                <a:custGeom>
                                  <a:avLst/>
                                  <a:gdLst/>
                                  <a:ahLst/>
                                  <a:cxnLst/>
                                  <a:rect l="0" t="0" r="0" b="0"/>
                                  <a:pathLst>
                                    <a:path w="5553" h="1816">
                                      <a:moveTo>
                                        <a:pt x="0" y="0"/>
                                      </a:moveTo>
                                      <a:cubicBezTo>
                                        <a:pt x="1849" y="0"/>
                                        <a:pt x="1849" y="0"/>
                                        <a:pt x="3704" y="0"/>
                                      </a:cubicBezTo>
                                      <a:cubicBezTo>
                                        <a:pt x="5553" y="0"/>
                                        <a:pt x="5553" y="0"/>
                                        <a:pt x="3704" y="1816"/>
                                      </a:cubicBezTo>
                                      <a:cubicBezTo>
                                        <a:pt x="3704" y="1816"/>
                                        <a:pt x="1849" y="1816"/>
                                        <a:pt x="1849" y="1816"/>
                                      </a:cubicBezTo>
                                      <a:cubicBezTo>
                                        <a:pt x="0" y="1816"/>
                                        <a:pt x="0" y="0"/>
                                        <a:pt x="0" y="0"/>
                                      </a:cubicBezTo>
                                      <a:close/>
                                    </a:path>
                                  </a:pathLst>
                                </a:custGeom>
                                <a:ln w="0" cap="flat">
                                  <a:round/>
                                </a:ln>
                              </wps:spPr>
                              <wps:style>
                                <a:lnRef idx="0">
                                  <a:srgbClr val="000000">
                                    <a:alpha val="0"/>
                                  </a:srgbClr>
                                </a:lnRef>
                                <a:fillRef idx="1">
                                  <a:srgbClr val="FFFFFF"/>
                                </a:fillRef>
                                <a:effectRef idx="0">
                                  <a:scrgbClr r="0" g="0" b="0"/>
                                </a:effectRef>
                                <a:fontRef idx="none"/>
                              </wps:style>
                              <wps:bodyPr/>
                            </wps:wsp>
                            <wps:wsp>
                              <wps:cNvPr id="311" name="Shape 311"/>
                              <wps:cNvSpPr/>
                              <wps:spPr>
                                <a:xfrm>
                                  <a:off x="79591" y="121353"/>
                                  <a:ext cx="142500" cy="123163"/>
                                </a:xfrm>
                                <a:custGeom>
                                  <a:avLst/>
                                  <a:gdLst/>
                                  <a:ahLst/>
                                  <a:cxnLst/>
                                  <a:rect l="0" t="0" r="0" b="0"/>
                                  <a:pathLst>
                                    <a:path w="142500" h="123163">
                                      <a:moveTo>
                                        <a:pt x="135099" y="0"/>
                                      </a:moveTo>
                                      <a:cubicBezTo>
                                        <a:pt x="135099" y="0"/>
                                        <a:pt x="135099" y="1809"/>
                                        <a:pt x="135099" y="1809"/>
                                      </a:cubicBezTo>
                                      <a:cubicBezTo>
                                        <a:pt x="135099" y="1809"/>
                                        <a:pt x="135099" y="3619"/>
                                        <a:pt x="136947" y="3619"/>
                                      </a:cubicBezTo>
                                      <a:cubicBezTo>
                                        <a:pt x="138802" y="3619"/>
                                        <a:pt x="138802" y="1809"/>
                                        <a:pt x="140652" y="3619"/>
                                      </a:cubicBezTo>
                                      <a:cubicBezTo>
                                        <a:pt x="140652" y="3619"/>
                                        <a:pt x="142500" y="5434"/>
                                        <a:pt x="140652" y="5434"/>
                                      </a:cubicBezTo>
                                      <a:cubicBezTo>
                                        <a:pt x="140652" y="7244"/>
                                        <a:pt x="138802" y="5434"/>
                                        <a:pt x="138802" y="7244"/>
                                      </a:cubicBezTo>
                                      <a:cubicBezTo>
                                        <a:pt x="138802" y="7244"/>
                                        <a:pt x="138802" y="7244"/>
                                        <a:pt x="138802" y="9053"/>
                                      </a:cubicBezTo>
                                      <a:cubicBezTo>
                                        <a:pt x="138802" y="9053"/>
                                        <a:pt x="140652" y="7244"/>
                                        <a:pt x="140652" y="9053"/>
                                      </a:cubicBezTo>
                                      <a:cubicBezTo>
                                        <a:pt x="138802" y="12678"/>
                                        <a:pt x="140652" y="14488"/>
                                        <a:pt x="140652" y="16297"/>
                                      </a:cubicBezTo>
                                      <a:cubicBezTo>
                                        <a:pt x="140652" y="16297"/>
                                        <a:pt x="138802" y="16297"/>
                                        <a:pt x="138802" y="16297"/>
                                      </a:cubicBezTo>
                                      <a:cubicBezTo>
                                        <a:pt x="138802" y="16297"/>
                                        <a:pt x="138802" y="16297"/>
                                        <a:pt x="136947" y="18113"/>
                                      </a:cubicBezTo>
                                      <a:cubicBezTo>
                                        <a:pt x="136947" y="18113"/>
                                        <a:pt x="135099" y="19922"/>
                                        <a:pt x="135099" y="19922"/>
                                      </a:cubicBezTo>
                                      <a:cubicBezTo>
                                        <a:pt x="133250" y="19922"/>
                                        <a:pt x="131395" y="19922"/>
                                        <a:pt x="131395" y="19922"/>
                                      </a:cubicBezTo>
                                      <a:cubicBezTo>
                                        <a:pt x="129546" y="19922"/>
                                        <a:pt x="129546" y="19922"/>
                                        <a:pt x="129546" y="19922"/>
                                      </a:cubicBezTo>
                                      <a:cubicBezTo>
                                        <a:pt x="129546" y="21731"/>
                                        <a:pt x="129546" y="21731"/>
                                        <a:pt x="129546" y="23547"/>
                                      </a:cubicBezTo>
                                      <a:cubicBezTo>
                                        <a:pt x="127697" y="23547"/>
                                        <a:pt x="127697" y="23547"/>
                                        <a:pt x="125849" y="25356"/>
                                      </a:cubicBezTo>
                                      <a:cubicBezTo>
                                        <a:pt x="123994" y="27166"/>
                                        <a:pt x="125849" y="27166"/>
                                        <a:pt x="125849" y="27166"/>
                                      </a:cubicBezTo>
                                      <a:cubicBezTo>
                                        <a:pt x="125849" y="27166"/>
                                        <a:pt x="127697" y="27166"/>
                                        <a:pt x="127697" y="27166"/>
                                      </a:cubicBezTo>
                                      <a:cubicBezTo>
                                        <a:pt x="129546" y="27166"/>
                                        <a:pt x="129546" y="28975"/>
                                        <a:pt x="129546" y="28975"/>
                                      </a:cubicBezTo>
                                      <a:cubicBezTo>
                                        <a:pt x="129546" y="28975"/>
                                        <a:pt x="129546" y="30791"/>
                                        <a:pt x="127697" y="30791"/>
                                      </a:cubicBezTo>
                                      <a:cubicBezTo>
                                        <a:pt x="125849" y="28975"/>
                                        <a:pt x="125849" y="28975"/>
                                        <a:pt x="123994" y="30791"/>
                                      </a:cubicBezTo>
                                      <a:cubicBezTo>
                                        <a:pt x="123994" y="30791"/>
                                        <a:pt x="123994" y="32600"/>
                                        <a:pt x="123994" y="32600"/>
                                      </a:cubicBezTo>
                                      <a:cubicBezTo>
                                        <a:pt x="123994" y="34410"/>
                                        <a:pt x="125849" y="36225"/>
                                        <a:pt x="123994" y="36225"/>
                                      </a:cubicBezTo>
                                      <a:cubicBezTo>
                                        <a:pt x="122145" y="36225"/>
                                        <a:pt x="122145" y="36225"/>
                                        <a:pt x="120296" y="36225"/>
                                      </a:cubicBezTo>
                                      <a:cubicBezTo>
                                        <a:pt x="120296" y="36225"/>
                                        <a:pt x="120296" y="36225"/>
                                        <a:pt x="120296" y="38035"/>
                                      </a:cubicBezTo>
                                      <a:cubicBezTo>
                                        <a:pt x="120296" y="38035"/>
                                        <a:pt x="118441" y="36225"/>
                                        <a:pt x="118441" y="38035"/>
                                      </a:cubicBezTo>
                                      <a:cubicBezTo>
                                        <a:pt x="118441" y="38035"/>
                                        <a:pt x="118441" y="39844"/>
                                        <a:pt x="116592" y="38035"/>
                                      </a:cubicBezTo>
                                      <a:cubicBezTo>
                                        <a:pt x="116592" y="36225"/>
                                        <a:pt x="118441" y="36225"/>
                                        <a:pt x="118441" y="34410"/>
                                      </a:cubicBezTo>
                                      <a:cubicBezTo>
                                        <a:pt x="118441" y="34410"/>
                                        <a:pt x="118441" y="32600"/>
                                        <a:pt x="116592" y="32600"/>
                                      </a:cubicBezTo>
                                      <a:cubicBezTo>
                                        <a:pt x="116592" y="34410"/>
                                        <a:pt x="114743" y="34410"/>
                                        <a:pt x="112888" y="34410"/>
                                      </a:cubicBezTo>
                                      <a:cubicBezTo>
                                        <a:pt x="111040" y="34410"/>
                                        <a:pt x="111040" y="34410"/>
                                        <a:pt x="111040" y="36225"/>
                                      </a:cubicBezTo>
                                      <a:cubicBezTo>
                                        <a:pt x="109191" y="36225"/>
                                        <a:pt x="111040" y="38035"/>
                                        <a:pt x="109191" y="38035"/>
                                      </a:cubicBezTo>
                                      <a:cubicBezTo>
                                        <a:pt x="109191" y="39844"/>
                                        <a:pt x="107342" y="39844"/>
                                        <a:pt x="107342" y="41659"/>
                                      </a:cubicBezTo>
                                      <a:cubicBezTo>
                                        <a:pt x="109191" y="43469"/>
                                        <a:pt x="109191" y="41659"/>
                                        <a:pt x="111040" y="39844"/>
                                      </a:cubicBezTo>
                                      <a:cubicBezTo>
                                        <a:pt x="111040" y="41659"/>
                                        <a:pt x="111040" y="41659"/>
                                        <a:pt x="112888" y="41659"/>
                                      </a:cubicBezTo>
                                      <a:cubicBezTo>
                                        <a:pt x="114743" y="41659"/>
                                        <a:pt x="116592" y="39844"/>
                                        <a:pt x="118441" y="41659"/>
                                      </a:cubicBezTo>
                                      <a:cubicBezTo>
                                        <a:pt x="118441" y="39844"/>
                                        <a:pt x="118441" y="39844"/>
                                        <a:pt x="118441" y="39844"/>
                                      </a:cubicBezTo>
                                      <a:cubicBezTo>
                                        <a:pt x="120296" y="39844"/>
                                        <a:pt x="122145" y="39844"/>
                                        <a:pt x="122145" y="41659"/>
                                      </a:cubicBezTo>
                                      <a:cubicBezTo>
                                        <a:pt x="123994" y="41659"/>
                                        <a:pt x="123994" y="39844"/>
                                        <a:pt x="122145" y="39844"/>
                                      </a:cubicBezTo>
                                      <a:cubicBezTo>
                                        <a:pt x="122145" y="38035"/>
                                        <a:pt x="122145" y="39844"/>
                                        <a:pt x="122145" y="38035"/>
                                      </a:cubicBezTo>
                                      <a:cubicBezTo>
                                        <a:pt x="120296" y="38035"/>
                                        <a:pt x="120296" y="38035"/>
                                        <a:pt x="120296" y="38035"/>
                                      </a:cubicBezTo>
                                      <a:cubicBezTo>
                                        <a:pt x="122145" y="38035"/>
                                        <a:pt x="123994" y="38035"/>
                                        <a:pt x="125849" y="36225"/>
                                      </a:cubicBezTo>
                                      <a:cubicBezTo>
                                        <a:pt x="125849" y="38035"/>
                                        <a:pt x="127697" y="38035"/>
                                        <a:pt x="127697" y="39844"/>
                                      </a:cubicBezTo>
                                      <a:cubicBezTo>
                                        <a:pt x="127697" y="43469"/>
                                        <a:pt x="125849" y="45278"/>
                                        <a:pt x="123994" y="48903"/>
                                      </a:cubicBezTo>
                                      <a:cubicBezTo>
                                        <a:pt x="123994" y="48903"/>
                                        <a:pt x="122145" y="48903"/>
                                        <a:pt x="122145" y="48903"/>
                                      </a:cubicBezTo>
                                      <a:cubicBezTo>
                                        <a:pt x="122145" y="47088"/>
                                        <a:pt x="122145" y="47088"/>
                                        <a:pt x="122145" y="47088"/>
                                      </a:cubicBezTo>
                                      <a:cubicBezTo>
                                        <a:pt x="120296" y="47088"/>
                                        <a:pt x="120296" y="47088"/>
                                        <a:pt x="120296" y="47088"/>
                                      </a:cubicBezTo>
                                      <a:cubicBezTo>
                                        <a:pt x="120296" y="47088"/>
                                        <a:pt x="120296" y="48903"/>
                                        <a:pt x="120296" y="48903"/>
                                      </a:cubicBezTo>
                                      <a:cubicBezTo>
                                        <a:pt x="118441" y="48903"/>
                                        <a:pt x="118441" y="50713"/>
                                        <a:pt x="118441" y="50713"/>
                                      </a:cubicBezTo>
                                      <a:cubicBezTo>
                                        <a:pt x="118441" y="50713"/>
                                        <a:pt x="118441" y="52522"/>
                                        <a:pt x="116592" y="52522"/>
                                      </a:cubicBezTo>
                                      <a:cubicBezTo>
                                        <a:pt x="116592" y="52522"/>
                                        <a:pt x="116592" y="54338"/>
                                        <a:pt x="116592" y="54338"/>
                                      </a:cubicBezTo>
                                      <a:cubicBezTo>
                                        <a:pt x="114743" y="52522"/>
                                        <a:pt x="112888" y="54338"/>
                                        <a:pt x="112888" y="56147"/>
                                      </a:cubicBezTo>
                                      <a:cubicBezTo>
                                        <a:pt x="114743" y="57956"/>
                                        <a:pt x="112888" y="57956"/>
                                        <a:pt x="112888" y="59766"/>
                                      </a:cubicBezTo>
                                      <a:cubicBezTo>
                                        <a:pt x="112888" y="59766"/>
                                        <a:pt x="111040" y="61581"/>
                                        <a:pt x="111040" y="61581"/>
                                      </a:cubicBezTo>
                                      <a:cubicBezTo>
                                        <a:pt x="111040" y="63391"/>
                                        <a:pt x="111040" y="63391"/>
                                        <a:pt x="111040" y="63391"/>
                                      </a:cubicBezTo>
                                      <a:cubicBezTo>
                                        <a:pt x="109191" y="63391"/>
                                        <a:pt x="109191" y="63391"/>
                                        <a:pt x="107342" y="61581"/>
                                      </a:cubicBezTo>
                                      <a:cubicBezTo>
                                        <a:pt x="105487" y="59766"/>
                                        <a:pt x="107342" y="56147"/>
                                        <a:pt x="105487" y="54338"/>
                                      </a:cubicBezTo>
                                      <a:cubicBezTo>
                                        <a:pt x="105487" y="56147"/>
                                        <a:pt x="105487" y="57956"/>
                                        <a:pt x="105487" y="57956"/>
                                      </a:cubicBezTo>
                                      <a:cubicBezTo>
                                        <a:pt x="105487" y="59766"/>
                                        <a:pt x="105487" y="59766"/>
                                        <a:pt x="103638" y="59766"/>
                                      </a:cubicBezTo>
                                      <a:cubicBezTo>
                                        <a:pt x="103638" y="57956"/>
                                        <a:pt x="101790" y="57956"/>
                                        <a:pt x="101790" y="56147"/>
                                      </a:cubicBezTo>
                                      <a:cubicBezTo>
                                        <a:pt x="99934" y="56147"/>
                                        <a:pt x="99934" y="54338"/>
                                        <a:pt x="99934" y="52522"/>
                                      </a:cubicBezTo>
                                      <a:cubicBezTo>
                                        <a:pt x="99934" y="52522"/>
                                        <a:pt x="98085" y="52522"/>
                                        <a:pt x="98085" y="52522"/>
                                      </a:cubicBezTo>
                                      <a:cubicBezTo>
                                        <a:pt x="96237" y="54338"/>
                                        <a:pt x="96237" y="50713"/>
                                        <a:pt x="96237" y="50713"/>
                                      </a:cubicBezTo>
                                      <a:cubicBezTo>
                                        <a:pt x="94382" y="50713"/>
                                        <a:pt x="94382" y="50713"/>
                                        <a:pt x="94382" y="48903"/>
                                      </a:cubicBezTo>
                                      <a:cubicBezTo>
                                        <a:pt x="94382" y="48903"/>
                                        <a:pt x="92533" y="48903"/>
                                        <a:pt x="92533" y="48903"/>
                                      </a:cubicBezTo>
                                      <a:cubicBezTo>
                                        <a:pt x="92533" y="50713"/>
                                        <a:pt x="90684" y="50713"/>
                                        <a:pt x="90684" y="50713"/>
                                      </a:cubicBezTo>
                                      <a:cubicBezTo>
                                        <a:pt x="88835" y="48903"/>
                                        <a:pt x="88835" y="48903"/>
                                        <a:pt x="88835" y="48903"/>
                                      </a:cubicBezTo>
                                      <a:cubicBezTo>
                                        <a:pt x="83283" y="47088"/>
                                        <a:pt x="81428" y="47088"/>
                                        <a:pt x="77730" y="47088"/>
                                      </a:cubicBezTo>
                                      <a:cubicBezTo>
                                        <a:pt x="77730" y="47088"/>
                                        <a:pt x="77730" y="45278"/>
                                        <a:pt x="77730" y="45278"/>
                                      </a:cubicBezTo>
                                      <a:cubicBezTo>
                                        <a:pt x="79579" y="43469"/>
                                        <a:pt x="79579" y="45278"/>
                                        <a:pt x="81428" y="45278"/>
                                      </a:cubicBezTo>
                                      <a:cubicBezTo>
                                        <a:pt x="83283" y="43469"/>
                                        <a:pt x="81428" y="41659"/>
                                        <a:pt x="81428" y="39844"/>
                                      </a:cubicBezTo>
                                      <a:cubicBezTo>
                                        <a:pt x="81428" y="38035"/>
                                        <a:pt x="81428" y="38035"/>
                                        <a:pt x="81428" y="38035"/>
                                      </a:cubicBezTo>
                                      <a:cubicBezTo>
                                        <a:pt x="83283" y="36225"/>
                                        <a:pt x="81428" y="32600"/>
                                        <a:pt x="81428" y="30791"/>
                                      </a:cubicBezTo>
                                      <a:cubicBezTo>
                                        <a:pt x="81428" y="28975"/>
                                        <a:pt x="79579" y="28975"/>
                                        <a:pt x="79579" y="28975"/>
                                      </a:cubicBezTo>
                                      <a:cubicBezTo>
                                        <a:pt x="77730" y="27166"/>
                                        <a:pt x="75881" y="27166"/>
                                        <a:pt x="74026" y="28975"/>
                                      </a:cubicBezTo>
                                      <a:cubicBezTo>
                                        <a:pt x="74026" y="28975"/>
                                        <a:pt x="72178" y="28975"/>
                                        <a:pt x="72178" y="30791"/>
                                      </a:cubicBezTo>
                                      <a:cubicBezTo>
                                        <a:pt x="72178" y="30791"/>
                                        <a:pt x="72178" y="30791"/>
                                        <a:pt x="72178" y="32600"/>
                                      </a:cubicBezTo>
                                      <a:cubicBezTo>
                                        <a:pt x="72178" y="32600"/>
                                        <a:pt x="74026" y="32600"/>
                                        <a:pt x="75881" y="34410"/>
                                      </a:cubicBezTo>
                                      <a:cubicBezTo>
                                        <a:pt x="75881" y="34410"/>
                                        <a:pt x="75881" y="34410"/>
                                        <a:pt x="75881" y="36225"/>
                                      </a:cubicBezTo>
                                      <a:cubicBezTo>
                                        <a:pt x="75881" y="36225"/>
                                        <a:pt x="75881" y="38035"/>
                                        <a:pt x="75881" y="38035"/>
                                      </a:cubicBezTo>
                                      <a:cubicBezTo>
                                        <a:pt x="74026" y="39844"/>
                                        <a:pt x="72178" y="38035"/>
                                        <a:pt x="70329" y="39844"/>
                                      </a:cubicBezTo>
                                      <a:cubicBezTo>
                                        <a:pt x="68474" y="39844"/>
                                        <a:pt x="70329" y="41659"/>
                                        <a:pt x="68474" y="43469"/>
                                      </a:cubicBezTo>
                                      <a:cubicBezTo>
                                        <a:pt x="68474" y="45278"/>
                                        <a:pt x="66625" y="45278"/>
                                        <a:pt x="64776" y="45278"/>
                                      </a:cubicBezTo>
                                      <a:cubicBezTo>
                                        <a:pt x="64776" y="45278"/>
                                        <a:pt x="62921" y="45278"/>
                                        <a:pt x="62921" y="45278"/>
                                      </a:cubicBezTo>
                                      <a:cubicBezTo>
                                        <a:pt x="62921" y="47088"/>
                                        <a:pt x="62921" y="47088"/>
                                        <a:pt x="62921" y="48903"/>
                                      </a:cubicBezTo>
                                      <a:cubicBezTo>
                                        <a:pt x="62921" y="50713"/>
                                        <a:pt x="64776" y="52522"/>
                                        <a:pt x="62921" y="54338"/>
                                      </a:cubicBezTo>
                                      <a:cubicBezTo>
                                        <a:pt x="62921" y="56147"/>
                                        <a:pt x="66625" y="56147"/>
                                        <a:pt x="66625" y="56147"/>
                                      </a:cubicBezTo>
                                      <a:cubicBezTo>
                                        <a:pt x="66625" y="57956"/>
                                        <a:pt x="66625" y="57956"/>
                                        <a:pt x="68474" y="59766"/>
                                      </a:cubicBezTo>
                                      <a:cubicBezTo>
                                        <a:pt x="68474" y="59766"/>
                                        <a:pt x="70329" y="59766"/>
                                        <a:pt x="68474" y="61581"/>
                                      </a:cubicBezTo>
                                      <a:cubicBezTo>
                                        <a:pt x="68474" y="61581"/>
                                        <a:pt x="68474" y="61581"/>
                                        <a:pt x="66625" y="61581"/>
                                      </a:cubicBezTo>
                                      <a:cubicBezTo>
                                        <a:pt x="66625" y="61581"/>
                                        <a:pt x="66625" y="63391"/>
                                        <a:pt x="66625" y="63391"/>
                                      </a:cubicBezTo>
                                      <a:cubicBezTo>
                                        <a:pt x="68474" y="63391"/>
                                        <a:pt x="68474" y="63391"/>
                                        <a:pt x="68474" y="63391"/>
                                      </a:cubicBezTo>
                                      <a:cubicBezTo>
                                        <a:pt x="68474" y="63391"/>
                                        <a:pt x="68474" y="61581"/>
                                        <a:pt x="68474" y="61581"/>
                                      </a:cubicBezTo>
                                      <a:cubicBezTo>
                                        <a:pt x="70329" y="61581"/>
                                        <a:pt x="70329" y="63391"/>
                                        <a:pt x="70329" y="63391"/>
                                      </a:cubicBezTo>
                                      <a:cubicBezTo>
                                        <a:pt x="70329" y="65200"/>
                                        <a:pt x="70329" y="65200"/>
                                        <a:pt x="70329" y="67016"/>
                                      </a:cubicBezTo>
                                      <a:cubicBezTo>
                                        <a:pt x="70329" y="65200"/>
                                        <a:pt x="70329" y="67016"/>
                                        <a:pt x="72178" y="67016"/>
                                      </a:cubicBezTo>
                                      <a:cubicBezTo>
                                        <a:pt x="70329" y="67016"/>
                                        <a:pt x="70329" y="68825"/>
                                        <a:pt x="70329" y="68825"/>
                                      </a:cubicBezTo>
                                      <a:cubicBezTo>
                                        <a:pt x="70329" y="68825"/>
                                        <a:pt x="72178" y="70635"/>
                                        <a:pt x="72178" y="70635"/>
                                      </a:cubicBezTo>
                                      <a:cubicBezTo>
                                        <a:pt x="72178" y="70635"/>
                                        <a:pt x="72178" y="72450"/>
                                        <a:pt x="72178" y="72450"/>
                                      </a:cubicBezTo>
                                      <a:cubicBezTo>
                                        <a:pt x="74026" y="72450"/>
                                        <a:pt x="74026" y="72450"/>
                                        <a:pt x="75881" y="72450"/>
                                      </a:cubicBezTo>
                                      <a:cubicBezTo>
                                        <a:pt x="75881" y="74260"/>
                                        <a:pt x="75881" y="74260"/>
                                        <a:pt x="74026" y="74260"/>
                                      </a:cubicBezTo>
                                      <a:cubicBezTo>
                                        <a:pt x="74026" y="76069"/>
                                        <a:pt x="74026" y="76069"/>
                                        <a:pt x="72178" y="76069"/>
                                      </a:cubicBezTo>
                                      <a:cubicBezTo>
                                        <a:pt x="72178" y="76069"/>
                                        <a:pt x="72178" y="77878"/>
                                        <a:pt x="74026" y="77878"/>
                                      </a:cubicBezTo>
                                      <a:cubicBezTo>
                                        <a:pt x="74026" y="79694"/>
                                        <a:pt x="74026" y="81503"/>
                                        <a:pt x="74026" y="83313"/>
                                      </a:cubicBezTo>
                                      <a:cubicBezTo>
                                        <a:pt x="74026" y="85128"/>
                                        <a:pt x="75881" y="85128"/>
                                        <a:pt x="75881" y="86938"/>
                                      </a:cubicBezTo>
                                      <a:cubicBezTo>
                                        <a:pt x="77730" y="86938"/>
                                        <a:pt x="75881" y="88747"/>
                                        <a:pt x="75881" y="90563"/>
                                      </a:cubicBezTo>
                                      <a:cubicBezTo>
                                        <a:pt x="77730" y="90563"/>
                                        <a:pt x="77730" y="92372"/>
                                        <a:pt x="75881" y="92372"/>
                                      </a:cubicBezTo>
                                      <a:cubicBezTo>
                                        <a:pt x="75881" y="92372"/>
                                        <a:pt x="75881" y="94181"/>
                                        <a:pt x="75881" y="94181"/>
                                      </a:cubicBezTo>
                                      <a:cubicBezTo>
                                        <a:pt x="75881" y="94181"/>
                                        <a:pt x="74026" y="94181"/>
                                        <a:pt x="74026" y="95991"/>
                                      </a:cubicBezTo>
                                      <a:cubicBezTo>
                                        <a:pt x="74026" y="95991"/>
                                        <a:pt x="74026" y="97806"/>
                                        <a:pt x="74026" y="97806"/>
                                      </a:cubicBezTo>
                                      <a:cubicBezTo>
                                        <a:pt x="75881" y="95991"/>
                                        <a:pt x="77730" y="97806"/>
                                        <a:pt x="79579" y="97806"/>
                                      </a:cubicBezTo>
                                      <a:cubicBezTo>
                                        <a:pt x="79579" y="99616"/>
                                        <a:pt x="79579" y="99616"/>
                                        <a:pt x="79579" y="99616"/>
                                      </a:cubicBezTo>
                                      <a:cubicBezTo>
                                        <a:pt x="79579" y="99616"/>
                                        <a:pt x="81428" y="99616"/>
                                        <a:pt x="81428" y="101425"/>
                                      </a:cubicBezTo>
                                      <a:cubicBezTo>
                                        <a:pt x="79579" y="101425"/>
                                        <a:pt x="79579" y="103241"/>
                                        <a:pt x="81428" y="103241"/>
                                      </a:cubicBezTo>
                                      <a:cubicBezTo>
                                        <a:pt x="81428" y="103241"/>
                                        <a:pt x="83283" y="103241"/>
                                        <a:pt x="83283" y="103241"/>
                                      </a:cubicBezTo>
                                      <a:cubicBezTo>
                                        <a:pt x="83283" y="105050"/>
                                        <a:pt x="85132" y="105050"/>
                                        <a:pt x="85132" y="106860"/>
                                      </a:cubicBezTo>
                                      <a:cubicBezTo>
                                        <a:pt x="86980" y="108669"/>
                                        <a:pt x="88835" y="112294"/>
                                        <a:pt x="88835" y="114103"/>
                                      </a:cubicBezTo>
                                      <a:cubicBezTo>
                                        <a:pt x="90684" y="115919"/>
                                        <a:pt x="88835" y="117728"/>
                                        <a:pt x="88835" y="119538"/>
                                      </a:cubicBezTo>
                                      <a:cubicBezTo>
                                        <a:pt x="86980" y="119538"/>
                                        <a:pt x="86980" y="119538"/>
                                        <a:pt x="85132" y="119538"/>
                                      </a:cubicBezTo>
                                      <a:cubicBezTo>
                                        <a:pt x="83283" y="121353"/>
                                        <a:pt x="81428" y="119538"/>
                                        <a:pt x="77730" y="119538"/>
                                      </a:cubicBezTo>
                                      <a:cubicBezTo>
                                        <a:pt x="77730" y="119538"/>
                                        <a:pt x="77730" y="119538"/>
                                        <a:pt x="77730" y="121353"/>
                                      </a:cubicBezTo>
                                      <a:cubicBezTo>
                                        <a:pt x="75881" y="121353"/>
                                        <a:pt x="74026" y="121353"/>
                                        <a:pt x="72178" y="123163"/>
                                      </a:cubicBezTo>
                                      <a:cubicBezTo>
                                        <a:pt x="72178" y="123163"/>
                                        <a:pt x="72178" y="123163"/>
                                        <a:pt x="70329" y="123163"/>
                                      </a:cubicBezTo>
                                      <a:cubicBezTo>
                                        <a:pt x="68474" y="123163"/>
                                        <a:pt x="68474" y="123163"/>
                                        <a:pt x="66625" y="121353"/>
                                      </a:cubicBezTo>
                                      <a:cubicBezTo>
                                        <a:pt x="64776" y="121353"/>
                                        <a:pt x="64776" y="119538"/>
                                        <a:pt x="62921" y="119538"/>
                                      </a:cubicBezTo>
                                      <a:cubicBezTo>
                                        <a:pt x="61072" y="119538"/>
                                        <a:pt x="61072" y="117728"/>
                                        <a:pt x="61072" y="117728"/>
                                      </a:cubicBezTo>
                                      <a:cubicBezTo>
                                        <a:pt x="61072" y="117728"/>
                                        <a:pt x="59224" y="117728"/>
                                        <a:pt x="59224" y="117728"/>
                                      </a:cubicBezTo>
                                      <a:cubicBezTo>
                                        <a:pt x="59224" y="115919"/>
                                        <a:pt x="59224" y="114103"/>
                                        <a:pt x="57375" y="115919"/>
                                      </a:cubicBezTo>
                                      <a:cubicBezTo>
                                        <a:pt x="55520" y="115919"/>
                                        <a:pt x="55520" y="115919"/>
                                        <a:pt x="55520" y="115919"/>
                                      </a:cubicBezTo>
                                      <a:cubicBezTo>
                                        <a:pt x="55520" y="117728"/>
                                        <a:pt x="53671" y="115919"/>
                                        <a:pt x="53671" y="117728"/>
                                      </a:cubicBezTo>
                                      <a:cubicBezTo>
                                        <a:pt x="53671" y="117728"/>
                                        <a:pt x="53671" y="117728"/>
                                        <a:pt x="53671" y="119538"/>
                                      </a:cubicBezTo>
                                      <a:cubicBezTo>
                                        <a:pt x="53671" y="119538"/>
                                        <a:pt x="51822" y="119538"/>
                                        <a:pt x="51822" y="117728"/>
                                      </a:cubicBezTo>
                                      <a:cubicBezTo>
                                        <a:pt x="51822" y="117728"/>
                                        <a:pt x="49967" y="117728"/>
                                        <a:pt x="49967" y="115919"/>
                                      </a:cubicBezTo>
                                      <a:cubicBezTo>
                                        <a:pt x="49967" y="115919"/>
                                        <a:pt x="48118" y="117728"/>
                                        <a:pt x="46270" y="115919"/>
                                      </a:cubicBezTo>
                                      <a:cubicBezTo>
                                        <a:pt x="46270" y="114103"/>
                                        <a:pt x="46270" y="114103"/>
                                        <a:pt x="44415" y="114103"/>
                                      </a:cubicBezTo>
                                      <a:cubicBezTo>
                                        <a:pt x="44415" y="114103"/>
                                        <a:pt x="44415" y="112294"/>
                                        <a:pt x="42566" y="112294"/>
                                      </a:cubicBezTo>
                                      <a:cubicBezTo>
                                        <a:pt x="40717" y="112294"/>
                                        <a:pt x="40717" y="110485"/>
                                        <a:pt x="40717" y="110485"/>
                                      </a:cubicBezTo>
                                      <a:cubicBezTo>
                                        <a:pt x="38868" y="110485"/>
                                        <a:pt x="37013" y="106860"/>
                                        <a:pt x="37013" y="106860"/>
                                      </a:cubicBezTo>
                                      <a:cubicBezTo>
                                        <a:pt x="37013" y="105050"/>
                                        <a:pt x="37013" y="105050"/>
                                        <a:pt x="35165" y="105050"/>
                                      </a:cubicBezTo>
                                      <a:cubicBezTo>
                                        <a:pt x="35165" y="106860"/>
                                        <a:pt x="35165" y="106860"/>
                                        <a:pt x="35165" y="106860"/>
                                      </a:cubicBezTo>
                                      <a:cubicBezTo>
                                        <a:pt x="33316" y="106860"/>
                                        <a:pt x="31461" y="106860"/>
                                        <a:pt x="31461" y="105050"/>
                                      </a:cubicBezTo>
                                      <a:cubicBezTo>
                                        <a:pt x="31461" y="103241"/>
                                        <a:pt x="29612" y="103241"/>
                                        <a:pt x="29612" y="103241"/>
                                      </a:cubicBezTo>
                                      <a:cubicBezTo>
                                        <a:pt x="29612" y="101425"/>
                                        <a:pt x="27763" y="101425"/>
                                        <a:pt x="27763" y="99616"/>
                                      </a:cubicBezTo>
                                      <a:cubicBezTo>
                                        <a:pt x="27763" y="97806"/>
                                        <a:pt x="25914" y="97806"/>
                                        <a:pt x="24059" y="97806"/>
                                      </a:cubicBezTo>
                                      <a:cubicBezTo>
                                        <a:pt x="24059" y="97806"/>
                                        <a:pt x="24059" y="95991"/>
                                        <a:pt x="24059" y="95991"/>
                                      </a:cubicBezTo>
                                      <a:cubicBezTo>
                                        <a:pt x="22211" y="95991"/>
                                        <a:pt x="22211" y="95991"/>
                                        <a:pt x="22211" y="95991"/>
                                      </a:cubicBezTo>
                                      <a:cubicBezTo>
                                        <a:pt x="22211" y="95991"/>
                                        <a:pt x="22211" y="95991"/>
                                        <a:pt x="20362" y="95991"/>
                                      </a:cubicBezTo>
                                      <a:cubicBezTo>
                                        <a:pt x="18507" y="94181"/>
                                        <a:pt x="18507" y="94181"/>
                                        <a:pt x="18507" y="92372"/>
                                      </a:cubicBezTo>
                                      <a:cubicBezTo>
                                        <a:pt x="16658" y="92372"/>
                                        <a:pt x="16658" y="92372"/>
                                        <a:pt x="16658" y="94181"/>
                                      </a:cubicBezTo>
                                      <a:cubicBezTo>
                                        <a:pt x="16658" y="94181"/>
                                        <a:pt x="14809" y="94181"/>
                                        <a:pt x="12954" y="94181"/>
                                      </a:cubicBezTo>
                                      <a:cubicBezTo>
                                        <a:pt x="12954" y="92372"/>
                                        <a:pt x="12954" y="92372"/>
                                        <a:pt x="11105" y="92372"/>
                                      </a:cubicBezTo>
                                      <a:cubicBezTo>
                                        <a:pt x="11105" y="90563"/>
                                        <a:pt x="11105" y="90563"/>
                                        <a:pt x="11105" y="90563"/>
                                      </a:cubicBezTo>
                                      <a:cubicBezTo>
                                        <a:pt x="11105" y="88747"/>
                                        <a:pt x="9256" y="88747"/>
                                        <a:pt x="9256" y="88747"/>
                                      </a:cubicBezTo>
                                      <a:cubicBezTo>
                                        <a:pt x="9256" y="90563"/>
                                        <a:pt x="7408" y="90563"/>
                                        <a:pt x="7408" y="90563"/>
                                      </a:cubicBezTo>
                                      <a:cubicBezTo>
                                        <a:pt x="7408" y="90563"/>
                                        <a:pt x="9256" y="92372"/>
                                        <a:pt x="9256" y="92372"/>
                                      </a:cubicBezTo>
                                      <a:cubicBezTo>
                                        <a:pt x="9256" y="92372"/>
                                        <a:pt x="9256" y="94181"/>
                                        <a:pt x="9256" y="94181"/>
                                      </a:cubicBezTo>
                                      <a:cubicBezTo>
                                        <a:pt x="9256" y="95991"/>
                                        <a:pt x="11105" y="97806"/>
                                        <a:pt x="9256" y="97806"/>
                                      </a:cubicBezTo>
                                      <a:cubicBezTo>
                                        <a:pt x="9256" y="97806"/>
                                        <a:pt x="9256" y="97806"/>
                                        <a:pt x="7408" y="97806"/>
                                      </a:cubicBezTo>
                                      <a:cubicBezTo>
                                        <a:pt x="9256" y="97806"/>
                                        <a:pt x="7408" y="95991"/>
                                        <a:pt x="7408" y="95991"/>
                                      </a:cubicBezTo>
                                      <a:cubicBezTo>
                                        <a:pt x="7408" y="94181"/>
                                        <a:pt x="5553" y="94181"/>
                                        <a:pt x="5553" y="94181"/>
                                      </a:cubicBezTo>
                                      <a:cubicBezTo>
                                        <a:pt x="5553" y="94181"/>
                                        <a:pt x="5553" y="92372"/>
                                        <a:pt x="5553" y="92372"/>
                                      </a:cubicBezTo>
                                      <a:cubicBezTo>
                                        <a:pt x="5553" y="92372"/>
                                        <a:pt x="3704" y="92372"/>
                                        <a:pt x="3704" y="92372"/>
                                      </a:cubicBezTo>
                                      <a:cubicBezTo>
                                        <a:pt x="3704" y="92372"/>
                                        <a:pt x="3704" y="90563"/>
                                        <a:pt x="3704" y="90563"/>
                                      </a:cubicBezTo>
                                      <a:cubicBezTo>
                                        <a:pt x="3704" y="90563"/>
                                        <a:pt x="3704" y="88747"/>
                                        <a:pt x="3704" y="88747"/>
                                      </a:cubicBezTo>
                                      <a:cubicBezTo>
                                        <a:pt x="3704" y="88747"/>
                                        <a:pt x="5553" y="86938"/>
                                        <a:pt x="5553" y="88747"/>
                                      </a:cubicBezTo>
                                      <a:cubicBezTo>
                                        <a:pt x="5553" y="86938"/>
                                        <a:pt x="5553" y="86938"/>
                                        <a:pt x="5553" y="86938"/>
                                      </a:cubicBezTo>
                                      <a:cubicBezTo>
                                        <a:pt x="5553" y="85128"/>
                                        <a:pt x="3704" y="86938"/>
                                        <a:pt x="3704" y="86938"/>
                                      </a:cubicBezTo>
                                      <a:cubicBezTo>
                                        <a:pt x="3704" y="86938"/>
                                        <a:pt x="3704" y="88747"/>
                                        <a:pt x="3704" y="88747"/>
                                      </a:cubicBezTo>
                                      <a:cubicBezTo>
                                        <a:pt x="1855" y="86938"/>
                                        <a:pt x="1855" y="86938"/>
                                        <a:pt x="1855" y="86938"/>
                                      </a:cubicBezTo>
                                      <a:cubicBezTo>
                                        <a:pt x="0" y="85128"/>
                                        <a:pt x="3704" y="85128"/>
                                        <a:pt x="1855" y="85128"/>
                                      </a:cubicBezTo>
                                      <a:cubicBezTo>
                                        <a:pt x="0" y="83313"/>
                                        <a:pt x="1855" y="81503"/>
                                        <a:pt x="1855" y="79694"/>
                                      </a:cubicBezTo>
                                      <a:cubicBezTo>
                                        <a:pt x="1855" y="79694"/>
                                        <a:pt x="3704" y="79694"/>
                                        <a:pt x="3704" y="79694"/>
                                      </a:cubicBezTo>
                                      <a:cubicBezTo>
                                        <a:pt x="3704" y="79694"/>
                                        <a:pt x="1855" y="81503"/>
                                        <a:pt x="3704" y="83313"/>
                                      </a:cubicBezTo>
                                      <a:cubicBezTo>
                                        <a:pt x="3704" y="83313"/>
                                        <a:pt x="3704" y="81503"/>
                                        <a:pt x="3704" y="81503"/>
                                      </a:cubicBezTo>
                                      <a:lnTo>
                                        <a:pt x="3704" y="79694"/>
                                      </a:lnTo>
                                      <a:lnTo>
                                        <a:pt x="3704" y="77878"/>
                                      </a:lnTo>
                                      <a:cubicBezTo>
                                        <a:pt x="3704" y="77878"/>
                                        <a:pt x="1855" y="77878"/>
                                        <a:pt x="1855" y="77878"/>
                                      </a:cubicBezTo>
                                      <a:cubicBezTo>
                                        <a:pt x="0" y="77878"/>
                                        <a:pt x="1855" y="76069"/>
                                        <a:pt x="1855" y="76069"/>
                                      </a:cubicBezTo>
                                      <a:cubicBezTo>
                                        <a:pt x="1855" y="76069"/>
                                        <a:pt x="1855" y="76069"/>
                                        <a:pt x="1855" y="74260"/>
                                      </a:cubicBezTo>
                                      <a:cubicBezTo>
                                        <a:pt x="1855" y="74260"/>
                                        <a:pt x="3704" y="74260"/>
                                        <a:pt x="3704" y="74260"/>
                                      </a:cubicBezTo>
                                      <a:cubicBezTo>
                                        <a:pt x="3704" y="76069"/>
                                        <a:pt x="3704" y="76069"/>
                                        <a:pt x="3704" y="76069"/>
                                      </a:cubicBezTo>
                                      <a:cubicBezTo>
                                        <a:pt x="5553" y="76069"/>
                                        <a:pt x="5553" y="76069"/>
                                        <a:pt x="5553" y="74260"/>
                                      </a:cubicBezTo>
                                      <a:cubicBezTo>
                                        <a:pt x="5553" y="74260"/>
                                        <a:pt x="7408" y="74260"/>
                                        <a:pt x="7408" y="74260"/>
                                      </a:cubicBezTo>
                                      <a:cubicBezTo>
                                        <a:pt x="7408" y="72450"/>
                                        <a:pt x="5553" y="72450"/>
                                        <a:pt x="5553" y="72450"/>
                                      </a:cubicBezTo>
                                      <a:cubicBezTo>
                                        <a:pt x="7408" y="72450"/>
                                        <a:pt x="7408" y="72450"/>
                                        <a:pt x="7408" y="72450"/>
                                      </a:cubicBezTo>
                                      <a:cubicBezTo>
                                        <a:pt x="7408" y="72450"/>
                                        <a:pt x="7408" y="72450"/>
                                        <a:pt x="7408" y="70635"/>
                                      </a:cubicBezTo>
                                      <a:cubicBezTo>
                                        <a:pt x="9256" y="70635"/>
                                        <a:pt x="9256" y="70635"/>
                                        <a:pt x="9256" y="72450"/>
                                      </a:cubicBezTo>
                                      <a:cubicBezTo>
                                        <a:pt x="11105" y="74260"/>
                                        <a:pt x="11105" y="76069"/>
                                        <a:pt x="11105" y="76069"/>
                                      </a:cubicBezTo>
                                      <a:cubicBezTo>
                                        <a:pt x="12954" y="74260"/>
                                        <a:pt x="14809" y="74260"/>
                                        <a:pt x="14809" y="74260"/>
                                      </a:cubicBezTo>
                                      <a:cubicBezTo>
                                        <a:pt x="14809" y="74260"/>
                                        <a:pt x="16658" y="72450"/>
                                        <a:pt x="14809" y="72450"/>
                                      </a:cubicBezTo>
                                      <a:cubicBezTo>
                                        <a:pt x="16658" y="72450"/>
                                        <a:pt x="18507" y="70635"/>
                                        <a:pt x="18507" y="70635"/>
                                      </a:cubicBezTo>
                                      <a:cubicBezTo>
                                        <a:pt x="20362" y="72450"/>
                                        <a:pt x="20362" y="72450"/>
                                        <a:pt x="20362" y="74260"/>
                                      </a:cubicBezTo>
                                      <a:cubicBezTo>
                                        <a:pt x="20362" y="74260"/>
                                        <a:pt x="22211" y="76069"/>
                                        <a:pt x="22211" y="74260"/>
                                      </a:cubicBezTo>
                                      <a:cubicBezTo>
                                        <a:pt x="22211" y="74260"/>
                                        <a:pt x="24059" y="74260"/>
                                        <a:pt x="24059" y="74260"/>
                                      </a:cubicBezTo>
                                      <a:cubicBezTo>
                                        <a:pt x="25914" y="74260"/>
                                        <a:pt x="27763" y="74260"/>
                                        <a:pt x="29612" y="74260"/>
                                      </a:cubicBezTo>
                                      <a:cubicBezTo>
                                        <a:pt x="31461" y="74260"/>
                                        <a:pt x="31461" y="74260"/>
                                        <a:pt x="33316" y="74260"/>
                                      </a:cubicBezTo>
                                      <a:cubicBezTo>
                                        <a:pt x="35165" y="74260"/>
                                        <a:pt x="37013" y="74260"/>
                                        <a:pt x="38868" y="72450"/>
                                      </a:cubicBezTo>
                                      <a:cubicBezTo>
                                        <a:pt x="38868" y="70635"/>
                                        <a:pt x="38868" y="68825"/>
                                        <a:pt x="38868" y="67016"/>
                                      </a:cubicBezTo>
                                      <a:cubicBezTo>
                                        <a:pt x="38868" y="67016"/>
                                        <a:pt x="38868" y="67016"/>
                                        <a:pt x="38868" y="65200"/>
                                      </a:cubicBezTo>
                                      <a:cubicBezTo>
                                        <a:pt x="38868" y="63391"/>
                                        <a:pt x="38868" y="61581"/>
                                        <a:pt x="38868" y="61581"/>
                                      </a:cubicBezTo>
                                      <a:cubicBezTo>
                                        <a:pt x="38868" y="59766"/>
                                        <a:pt x="38868" y="59766"/>
                                        <a:pt x="40717" y="59766"/>
                                      </a:cubicBezTo>
                                      <a:cubicBezTo>
                                        <a:pt x="40717" y="59766"/>
                                        <a:pt x="40717" y="59766"/>
                                        <a:pt x="40717" y="57956"/>
                                      </a:cubicBezTo>
                                      <a:cubicBezTo>
                                        <a:pt x="40717" y="57956"/>
                                        <a:pt x="40717" y="56147"/>
                                        <a:pt x="40717" y="56147"/>
                                      </a:cubicBezTo>
                                      <a:cubicBezTo>
                                        <a:pt x="42566" y="54338"/>
                                        <a:pt x="44415" y="54338"/>
                                        <a:pt x="44415" y="54338"/>
                                      </a:cubicBezTo>
                                      <a:cubicBezTo>
                                        <a:pt x="46270" y="52522"/>
                                        <a:pt x="46270" y="50713"/>
                                        <a:pt x="48118" y="48903"/>
                                      </a:cubicBezTo>
                                      <a:cubicBezTo>
                                        <a:pt x="48118" y="48903"/>
                                        <a:pt x="49967" y="48903"/>
                                        <a:pt x="51822" y="48903"/>
                                      </a:cubicBezTo>
                                      <a:cubicBezTo>
                                        <a:pt x="53671" y="48903"/>
                                        <a:pt x="55520" y="50713"/>
                                        <a:pt x="55520" y="50713"/>
                                      </a:cubicBezTo>
                                      <a:cubicBezTo>
                                        <a:pt x="55520" y="52522"/>
                                        <a:pt x="57375" y="52522"/>
                                        <a:pt x="59224" y="52522"/>
                                      </a:cubicBezTo>
                                      <a:cubicBezTo>
                                        <a:pt x="61072" y="52522"/>
                                        <a:pt x="62921" y="50713"/>
                                        <a:pt x="61072" y="50713"/>
                                      </a:cubicBezTo>
                                      <a:cubicBezTo>
                                        <a:pt x="59224" y="48903"/>
                                        <a:pt x="61072" y="43469"/>
                                        <a:pt x="61072" y="43469"/>
                                      </a:cubicBezTo>
                                      <a:cubicBezTo>
                                        <a:pt x="64776" y="38035"/>
                                        <a:pt x="66625" y="36225"/>
                                        <a:pt x="68474" y="30791"/>
                                      </a:cubicBezTo>
                                      <a:cubicBezTo>
                                        <a:pt x="68474" y="25356"/>
                                        <a:pt x="70329" y="21731"/>
                                        <a:pt x="72178" y="18113"/>
                                      </a:cubicBezTo>
                                      <a:cubicBezTo>
                                        <a:pt x="72178" y="18113"/>
                                        <a:pt x="74026" y="16297"/>
                                        <a:pt x="74026" y="16297"/>
                                      </a:cubicBezTo>
                                      <a:cubicBezTo>
                                        <a:pt x="75881" y="16297"/>
                                        <a:pt x="77730" y="16297"/>
                                        <a:pt x="77730" y="16297"/>
                                      </a:cubicBezTo>
                                      <a:cubicBezTo>
                                        <a:pt x="79579" y="14488"/>
                                        <a:pt x="79579" y="12678"/>
                                        <a:pt x="79579" y="12678"/>
                                      </a:cubicBezTo>
                                      <a:cubicBezTo>
                                        <a:pt x="79579" y="10863"/>
                                        <a:pt x="81428" y="10863"/>
                                        <a:pt x="83283" y="10863"/>
                                      </a:cubicBezTo>
                                      <a:cubicBezTo>
                                        <a:pt x="83283" y="10863"/>
                                        <a:pt x="83283" y="9053"/>
                                        <a:pt x="83283" y="9053"/>
                                      </a:cubicBezTo>
                                      <a:cubicBezTo>
                                        <a:pt x="85132" y="9053"/>
                                        <a:pt x="85132" y="9053"/>
                                        <a:pt x="85132" y="9053"/>
                                      </a:cubicBezTo>
                                      <a:cubicBezTo>
                                        <a:pt x="86980" y="7244"/>
                                        <a:pt x="88835" y="9053"/>
                                        <a:pt x="88835" y="9053"/>
                                      </a:cubicBezTo>
                                      <a:cubicBezTo>
                                        <a:pt x="90684" y="9053"/>
                                        <a:pt x="90684" y="7244"/>
                                        <a:pt x="90684" y="7244"/>
                                      </a:cubicBezTo>
                                      <a:cubicBezTo>
                                        <a:pt x="90684" y="7244"/>
                                        <a:pt x="92533" y="7244"/>
                                        <a:pt x="92533" y="7244"/>
                                      </a:cubicBezTo>
                                      <a:cubicBezTo>
                                        <a:pt x="94382" y="7244"/>
                                        <a:pt x="94382" y="5434"/>
                                        <a:pt x="94382" y="5434"/>
                                      </a:cubicBezTo>
                                      <a:cubicBezTo>
                                        <a:pt x="99934" y="5434"/>
                                        <a:pt x="103638" y="5434"/>
                                        <a:pt x="107342" y="9053"/>
                                      </a:cubicBezTo>
                                      <a:cubicBezTo>
                                        <a:pt x="107342" y="10863"/>
                                        <a:pt x="107342" y="10863"/>
                                        <a:pt x="107342" y="10863"/>
                                      </a:cubicBezTo>
                                      <a:cubicBezTo>
                                        <a:pt x="107342" y="10863"/>
                                        <a:pt x="107342" y="10863"/>
                                        <a:pt x="107342" y="12678"/>
                                      </a:cubicBezTo>
                                      <a:cubicBezTo>
                                        <a:pt x="109191" y="10863"/>
                                        <a:pt x="109191" y="9053"/>
                                        <a:pt x="111040" y="10863"/>
                                      </a:cubicBezTo>
                                      <a:cubicBezTo>
                                        <a:pt x="112888" y="10863"/>
                                        <a:pt x="114743" y="10863"/>
                                        <a:pt x="116592" y="10863"/>
                                      </a:cubicBezTo>
                                      <a:cubicBezTo>
                                        <a:pt x="118441" y="9053"/>
                                        <a:pt x="122145" y="10863"/>
                                        <a:pt x="125849" y="9053"/>
                                      </a:cubicBezTo>
                                      <a:cubicBezTo>
                                        <a:pt x="127697" y="9053"/>
                                        <a:pt x="129546" y="9053"/>
                                        <a:pt x="129546" y="7244"/>
                                      </a:cubicBezTo>
                                      <a:cubicBezTo>
                                        <a:pt x="131395" y="7244"/>
                                        <a:pt x="127697" y="5434"/>
                                        <a:pt x="129546" y="5434"/>
                                      </a:cubicBezTo>
                                      <a:cubicBezTo>
                                        <a:pt x="131395" y="5434"/>
                                        <a:pt x="131395" y="5434"/>
                                        <a:pt x="131395" y="3619"/>
                                      </a:cubicBezTo>
                                      <a:cubicBezTo>
                                        <a:pt x="133250" y="1809"/>
                                        <a:pt x="133250" y="0"/>
                                        <a:pt x="135099" y="0"/>
                                      </a:cubicBezTo>
                                      <a:close/>
                                    </a:path>
                                  </a:pathLst>
                                </a:custGeom>
                                <a:ln w="0" cap="flat">
                                  <a:round/>
                                </a:ln>
                              </wps:spPr>
                              <wps:style>
                                <a:lnRef idx="0">
                                  <a:srgbClr val="000000">
                                    <a:alpha val="0"/>
                                  </a:srgbClr>
                                </a:lnRef>
                                <a:fillRef idx="1">
                                  <a:srgbClr val="FFFFFF"/>
                                </a:fillRef>
                                <a:effectRef idx="0">
                                  <a:scrgbClr r="0" g="0" b="0"/>
                                </a:effectRef>
                                <a:fontRef idx="none"/>
                              </wps:style>
                              <wps:bodyPr/>
                            </wps:wsp>
                            <wps:wsp>
                              <wps:cNvPr id="312" name="Shape 312"/>
                              <wps:cNvSpPr/>
                              <wps:spPr>
                                <a:xfrm>
                                  <a:off x="153618" y="164822"/>
                                  <a:ext cx="3704" cy="9053"/>
                                </a:xfrm>
                                <a:custGeom>
                                  <a:avLst/>
                                  <a:gdLst/>
                                  <a:ahLst/>
                                  <a:cxnLst/>
                                  <a:rect l="0" t="0" r="0" b="0"/>
                                  <a:pathLst>
                                    <a:path w="3704" h="9053">
                                      <a:moveTo>
                                        <a:pt x="0" y="0"/>
                                      </a:moveTo>
                                      <a:cubicBezTo>
                                        <a:pt x="0" y="0"/>
                                        <a:pt x="0" y="0"/>
                                        <a:pt x="1855" y="0"/>
                                      </a:cubicBezTo>
                                      <a:cubicBezTo>
                                        <a:pt x="3704" y="1809"/>
                                        <a:pt x="1855" y="3619"/>
                                        <a:pt x="3704" y="3619"/>
                                      </a:cubicBezTo>
                                      <a:cubicBezTo>
                                        <a:pt x="3704" y="5434"/>
                                        <a:pt x="3704" y="7244"/>
                                        <a:pt x="1855" y="9053"/>
                                      </a:cubicBezTo>
                                      <a:cubicBezTo>
                                        <a:pt x="1855" y="9053"/>
                                        <a:pt x="0" y="7244"/>
                                        <a:pt x="0" y="7244"/>
                                      </a:cubicBezTo>
                                      <a:cubicBezTo>
                                        <a:pt x="0" y="5434"/>
                                        <a:pt x="0" y="5434"/>
                                        <a:pt x="0" y="3619"/>
                                      </a:cubicBezTo>
                                      <a:cubicBezTo>
                                        <a:pt x="0" y="3619"/>
                                        <a:pt x="0" y="1809"/>
                                        <a:pt x="0" y="1809"/>
                                      </a:cubicBezTo>
                                      <a:cubicBezTo>
                                        <a:pt x="0" y="1809"/>
                                        <a:pt x="0" y="1809"/>
                                        <a:pt x="0" y="0"/>
                                      </a:cubicBezTo>
                                      <a:close/>
                                    </a:path>
                                  </a:pathLst>
                                </a:custGeom>
                                <a:ln w="0" cap="flat">
                                  <a:round/>
                                </a:ln>
                              </wps:spPr>
                              <wps:style>
                                <a:lnRef idx="0">
                                  <a:srgbClr val="000000">
                                    <a:alpha val="0"/>
                                  </a:srgbClr>
                                </a:lnRef>
                                <a:fillRef idx="1">
                                  <a:srgbClr val="FFFFFF"/>
                                </a:fillRef>
                                <a:effectRef idx="0">
                                  <a:scrgbClr r="0" g="0" b="0"/>
                                </a:effectRef>
                                <a:fontRef idx="none"/>
                              </wps:style>
                              <wps:bodyPr/>
                            </wps:wsp>
                            <wps:wsp>
                              <wps:cNvPr id="313" name="Shape 313"/>
                              <wps:cNvSpPr/>
                              <wps:spPr>
                                <a:xfrm>
                                  <a:off x="153618" y="173875"/>
                                  <a:ext cx="1855" cy="1815"/>
                                </a:xfrm>
                                <a:custGeom>
                                  <a:avLst/>
                                  <a:gdLst/>
                                  <a:ahLst/>
                                  <a:cxnLst/>
                                  <a:rect l="0" t="0" r="0" b="0"/>
                                  <a:pathLst>
                                    <a:path w="1855" h="1815">
                                      <a:moveTo>
                                        <a:pt x="0" y="0"/>
                                      </a:moveTo>
                                      <a:cubicBezTo>
                                        <a:pt x="0" y="0"/>
                                        <a:pt x="1855" y="0"/>
                                        <a:pt x="1855" y="0"/>
                                      </a:cubicBezTo>
                                      <a:cubicBezTo>
                                        <a:pt x="1855" y="0"/>
                                        <a:pt x="1855" y="1815"/>
                                        <a:pt x="1855" y="1815"/>
                                      </a:cubicBezTo>
                                      <a:cubicBezTo>
                                        <a:pt x="1855" y="1815"/>
                                        <a:pt x="0" y="1815"/>
                                        <a:pt x="0" y="1815"/>
                                      </a:cubicBezTo>
                                      <a:cubicBezTo>
                                        <a:pt x="0" y="1815"/>
                                        <a:pt x="0" y="1815"/>
                                        <a:pt x="0" y="0"/>
                                      </a:cubicBezTo>
                                      <a:close/>
                                    </a:path>
                                  </a:pathLst>
                                </a:custGeom>
                                <a:ln w="0" cap="flat">
                                  <a:round/>
                                </a:ln>
                              </wps:spPr>
                              <wps:style>
                                <a:lnRef idx="0">
                                  <a:srgbClr val="000000">
                                    <a:alpha val="0"/>
                                  </a:srgbClr>
                                </a:lnRef>
                                <a:fillRef idx="1">
                                  <a:srgbClr val="FFFFFF"/>
                                </a:fillRef>
                                <a:effectRef idx="0">
                                  <a:scrgbClr r="0" g="0" b="0"/>
                                </a:effectRef>
                                <a:fontRef idx="none"/>
                              </wps:style>
                              <wps:bodyPr/>
                            </wps:wsp>
                            <wps:wsp>
                              <wps:cNvPr id="314" name="Shape 314"/>
                              <wps:cNvSpPr/>
                              <wps:spPr>
                                <a:xfrm>
                                  <a:off x="151769" y="177500"/>
                                  <a:ext cx="5552" cy="7244"/>
                                </a:xfrm>
                                <a:custGeom>
                                  <a:avLst/>
                                  <a:gdLst/>
                                  <a:ahLst/>
                                  <a:cxnLst/>
                                  <a:rect l="0" t="0" r="0" b="0"/>
                                  <a:pathLst>
                                    <a:path w="5552" h="7244">
                                      <a:moveTo>
                                        <a:pt x="1849" y="0"/>
                                      </a:moveTo>
                                      <a:cubicBezTo>
                                        <a:pt x="1849" y="0"/>
                                        <a:pt x="3704" y="0"/>
                                        <a:pt x="3704" y="1809"/>
                                      </a:cubicBezTo>
                                      <a:cubicBezTo>
                                        <a:pt x="5552" y="1809"/>
                                        <a:pt x="5552" y="3619"/>
                                        <a:pt x="5552" y="5434"/>
                                      </a:cubicBezTo>
                                      <a:cubicBezTo>
                                        <a:pt x="3704" y="7244"/>
                                        <a:pt x="3704" y="7244"/>
                                        <a:pt x="3704" y="5434"/>
                                      </a:cubicBezTo>
                                      <a:cubicBezTo>
                                        <a:pt x="3704" y="5434"/>
                                        <a:pt x="1849" y="5434"/>
                                        <a:pt x="1849" y="5434"/>
                                      </a:cubicBezTo>
                                      <a:cubicBezTo>
                                        <a:pt x="1849" y="3619"/>
                                        <a:pt x="0" y="1809"/>
                                        <a:pt x="1849" y="0"/>
                                      </a:cubicBezTo>
                                      <a:close/>
                                    </a:path>
                                  </a:pathLst>
                                </a:custGeom>
                                <a:ln w="0" cap="flat">
                                  <a:round/>
                                </a:ln>
                              </wps:spPr>
                              <wps:style>
                                <a:lnRef idx="0">
                                  <a:srgbClr val="000000">
                                    <a:alpha val="0"/>
                                  </a:srgbClr>
                                </a:lnRef>
                                <a:fillRef idx="1">
                                  <a:srgbClr val="FFFFFF"/>
                                </a:fillRef>
                                <a:effectRef idx="0">
                                  <a:scrgbClr r="0" g="0" b="0"/>
                                </a:effectRef>
                                <a:fontRef idx="none"/>
                              </wps:style>
                              <wps:bodyPr/>
                            </wps:wsp>
                            <wps:wsp>
                              <wps:cNvPr id="315" name="Shape 315"/>
                              <wps:cNvSpPr/>
                              <wps:spPr>
                                <a:xfrm>
                                  <a:off x="149920" y="170257"/>
                                  <a:ext cx="3697" cy="3619"/>
                                </a:xfrm>
                                <a:custGeom>
                                  <a:avLst/>
                                  <a:gdLst/>
                                  <a:ahLst/>
                                  <a:cxnLst/>
                                  <a:rect l="0" t="0" r="0" b="0"/>
                                  <a:pathLst>
                                    <a:path w="3697" h="3619">
                                      <a:moveTo>
                                        <a:pt x="1849" y="0"/>
                                      </a:moveTo>
                                      <a:cubicBezTo>
                                        <a:pt x="1849" y="1809"/>
                                        <a:pt x="3697" y="1809"/>
                                        <a:pt x="1849" y="3619"/>
                                      </a:cubicBezTo>
                                      <a:cubicBezTo>
                                        <a:pt x="1849" y="3619"/>
                                        <a:pt x="0" y="1809"/>
                                        <a:pt x="0" y="1809"/>
                                      </a:cubicBezTo>
                                      <a:cubicBezTo>
                                        <a:pt x="1849" y="0"/>
                                        <a:pt x="1849" y="0"/>
                                        <a:pt x="1849" y="0"/>
                                      </a:cubicBezTo>
                                      <a:close/>
                                    </a:path>
                                  </a:pathLst>
                                </a:custGeom>
                                <a:ln w="0" cap="flat">
                                  <a:round/>
                                </a:ln>
                              </wps:spPr>
                              <wps:style>
                                <a:lnRef idx="0">
                                  <a:srgbClr val="000000">
                                    <a:alpha val="0"/>
                                  </a:srgbClr>
                                </a:lnRef>
                                <a:fillRef idx="1">
                                  <a:srgbClr val="FFFFFF"/>
                                </a:fillRef>
                                <a:effectRef idx="0">
                                  <a:scrgbClr r="0" g="0" b="0"/>
                                </a:effectRef>
                                <a:fontRef idx="none"/>
                              </wps:style>
                              <wps:bodyPr/>
                            </wps:wsp>
                            <wps:wsp>
                              <wps:cNvPr id="316" name="Shape 316"/>
                              <wps:cNvSpPr/>
                              <wps:spPr>
                                <a:xfrm>
                                  <a:off x="155473" y="173875"/>
                                  <a:ext cx="3697" cy="3625"/>
                                </a:xfrm>
                                <a:custGeom>
                                  <a:avLst/>
                                  <a:gdLst/>
                                  <a:ahLst/>
                                  <a:cxnLst/>
                                  <a:rect l="0" t="0" r="0" b="0"/>
                                  <a:pathLst>
                                    <a:path w="3697" h="3625">
                                      <a:moveTo>
                                        <a:pt x="3697" y="0"/>
                                      </a:moveTo>
                                      <a:cubicBezTo>
                                        <a:pt x="3697" y="0"/>
                                        <a:pt x="3697" y="1815"/>
                                        <a:pt x="3697" y="1815"/>
                                      </a:cubicBezTo>
                                      <a:cubicBezTo>
                                        <a:pt x="3697" y="1815"/>
                                        <a:pt x="1849" y="1815"/>
                                        <a:pt x="1849" y="1815"/>
                                      </a:cubicBezTo>
                                      <a:cubicBezTo>
                                        <a:pt x="1849" y="1815"/>
                                        <a:pt x="1849" y="1815"/>
                                        <a:pt x="1849" y="3625"/>
                                      </a:cubicBezTo>
                                      <a:cubicBezTo>
                                        <a:pt x="1849" y="3625"/>
                                        <a:pt x="0" y="1815"/>
                                        <a:pt x="0" y="1815"/>
                                      </a:cubicBezTo>
                                      <a:cubicBezTo>
                                        <a:pt x="1849" y="1815"/>
                                        <a:pt x="1849" y="0"/>
                                        <a:pt x="3697" y="0"/>
                                      </a:cubicBezTo>
                                      <a:close/>
                                    </a:path>
                                  </a:pathLst>
                                </a:custGeom>
                                <a:ln w="0" cap="flat">
                                  <a:round/>
                                </a:ln>
                              </wps:spPr>
                              <wps:style>
                                <a:lnRef idx="0">
                                  <a:srgbClr val="000000">
                                    <a:alpha val="0"/>
                                  </a:srgbClr>
                                </a:lnRef>
                                <a:fillRef idx="1">
                                  <a:srgbClr val="FFFFFF"/>
                                </a:fillRef>
                                <a:effectRef idx="0">
                                  <a:scrgbClr r="0" g="0" b="0"/>
                                </a:effectRef>
                                <a:fontRef idx="none"/>
                              </wps:style>
                              <wps:bodyPr/>
                            </wps:wsp>
                            <wps:wsp>
                              <wps:cNvPr id="317" name="Shape 317"/>
                              <wps:cNvSpPr/>
                              <wps:spPr>
                                <a:xfrm>
                                  <a:off x="155473" y="186554"/>
                                  <a:ext cx="1849" cy="1816"/>
                                </a:xfrm>
                                <a:custGeom>
                                  <a:avLst/>
                                  <a:gdLst/>
                                  <a:ahLst/>
                                  <a:cxnLst/>
                                  <a:rect l="0" t="0" r="0" b="0"/>
                                  <a:pathLst>
                                    <a:path w="1849" h="1816">
                                      <a:moveTo>
                                        <a:pt x="0" y="0"/>
                                      </a:moveTo>
                                      <a:cubicBezTo>
                                        <a:pt x="0" y="0"/>
                                        <a:pt x="0" y="0"/>
                                        <a:pt x="1849" y="0"/>
                                      </a:cubicBezTo>
                                      <a:cubicBezTo>
                                        <a:pt x="1849" y="0"/>
                                        <a:pt x="1849" y="0"/>
                                        <a:pt x="1849" y="1816"/>
                                      </a:cubicBezTo>
                                      <a:cubicBezTo>
                                        <a:pt x="1849" y="1816"/>
                                        <a:pt x="1849" y="1816"/>
                                        <a:pt x="0" y="1816"/>
                                      </a:cubicBezTo>
                                      <a:cubicBezTo>
                                        <a:pt x="0" y="1816"/>
                                        <a:pt x="0" y="0"/>
                                        <a:pt x="0" y="0"/>
                                      </a:cubicBezTo>
                                      <a:close/>
                                    </a:path>
                                  </a:pathLst>
                                </a:custGeom>
                                <a:ln w="0" cap="flat">
                                  <a:round/>
                                </a:ln>
                              </wps:spPr>
                              <wps:style>
                                <a:lnRef idx="0">
                                  <a:srgbClr val="000000">
                                    <a:alpha val="0"/>
                                  </a:srgbClr>
                                </a:lnRef>
                                <a:fillRef idx="1">
                                  <a:srgbClr val="FFFFFF"/>
                                </a:fillRef>
                                <a:effectRef idx="0">
                                  <a:scrgbClr r="0" g="0" b="0"/>
                                </a:effectRef>
                                <a:fontRef idx="none"/>
                              </wps:style>
                              <wps:bodyPr/>
                            </wps:wsp>
                            <wps:wsp>
                              <wps:cNvPr id="318" name="Shape 318"/>
                              <wps:cNvSpPr/>
                              <wps:spPr>
                                <a:xfrm>
                                  <a:off x="157321" y="191988"/>
                                  <a:ext cx="1849" cy="1815"/>
                                </a:xfrm>
                                <a:custGeom>
                                  <a:avLst/>
                                  <a:gdLst/>
                                  <a:ahLst/>
                                  <a:cxnLst/>
                                  <a:rect l="0" t="0" r="0" b="0"/>
                                  <a:pathLst>
                                    <a:path w="1849" h="1815">
                                      <a:moveTo>
                                        <a:pt x="0" y="0"/>
                                      </a:moveTo>
                                      <a:cubicBezTo>
                                        <a:pt x="0" y="0"/>
                                        <a:pt x="0" y="0"/>
                                        <a:pt x="1849" y="0"/>
                                      </a:cubicBezTo>
                                      <a:cubicBezTo>
                                        <a:pt x="1849" y="1815"/>
                                        <a:pt x="1849" y="1815"/>
                                        <a:pt x="1849" y="1815"/>
                                      </a:cubicBezTo>
                                      <a:cubicBezTo>
                                        <a:pt x="0" y="1815"/>
                                        <a:pt x="0" y="1815"/>
                                        <a:pt x="0" y="0"/>
                                      </a:cubicBezTo>
                                      <a:close/>
                                    </a:path>
                                  </a:pathLst>
                                </a:custGeom>
                                <a:ln w="0" cap="flat">
                                  <a:round/>
                                </a:ln>
                              </wps:spPr>
                              <wps:style>
                                <a:lnRef idx="0">
                                  <a:srgbClr val="000000">
                                    <a:alpha val="0"/>
                                  </a:srgbClr>
                                </a:lnRef>
                                <a:fillRef idx="1">
                                  <a:srgbClr val="FFFFFF"/>
                                </a:fillRef>
                                <a:effectRef idx="0">
                                  <a:scrgbClr r="0" g="0" b="0"/>
                                </a:effectRef>
                                <a:fontRef idx="none"/>
                              </wps:style>
                              <wps:bodyPr/>
                            </wps:wsp>
                            <wps:wsp>
                              <wps:cNvPr id="319" name="Shape 319"/>
                              <wps:cNvSpPr/>
                              <wps:spPr>
                                <a:xfrm>
                                  <a:off x="88848" y="220969"/>
                                  <a:ext cx="1849" cy="1809"/>
                                </a:xfrm>
                                <a:custGeom>
                                  <a:avLst/>
                                  <a:gdLst/>
                                  <a:ahLst/>
                                  <a:cxnLst/>
                                  <a:rect l="0" t="0" r="0" b="0"/>
                                  <a:pathLst>
                                    <a:path w="1849" h="1809">
                                      <a:moveTo>
                                        <a:pt x="0" y="0"/>
                                      </a:moveTo>
                                      <a:cubicBezTo>
                                        <a:pt x="1849" y="0"/>
                                        <a:pt x="1849" y="0"/>
                                        <a:pt x="1849" y="1809"/>
                                      </a:cubicBezTo>
                                      <a:cubicBezTo>
                                        <a:pt x="1849" y="1809"/>
                                        <a:pt x="0" y="1809"/>
                                        <a:pt x="0" y="1809"/>
                                      </a:cubicBezTo>
                                      <a:cubicBezTo>
                                        <a:pt x="0" y="1809"/>
                                        <a:pt x="0" y="0"/>
                                        <a:pt x="0" y="0"/>
                                      </a:cubicBezTo>
                                      <a:close/>
                                    </a:path>
                                  </a:pathLst>
                                </a:custGeom>
                                <a:ln w="0" cap="flat">
                                  <a:round/>
                                </a:ln>
                              </wps:spPr>
                              <wps:style>
                                <a:lnRef idx="0">
                                  <a:srgbClr val="000000">
                                    <a:alpha val="0"/>
                                  </a:srgbClr>
                                </a:lnRef>
                                <a:fillRef idx="1">
                                  <a:srgbClr val="FFFFFF"/>
                                </a:fillRef>
                                <a:effectRef idx="0">
                                  <a:scrgbClr r="0" g="0" b="0"/>
                                </a:effectRef>
                                <a:fontRef idx="none"/>
                              </wps:style>
                              <wps:bodyPr/>
                            </wps:wsp>
                            <wps:wsp>
                              <wps:cNvPr id="320" name="Shape 320"/>
                              <wps:cNvSpPr/>
                              <wps:spPr>
                                <a:xfrm>
                                  <a:off x="96249" y="227308"/>
                                  <a:ext cx="1849" cy="2714"/>
                                </a:xfrm>
                                <a:custGeom>
                                  <a:avLst/>
                                  <a:gdLst/>
                                  <a:ahLst/>
                                  <a:cxnLst/>
                                  <a:rect l="0" t="0" r="0" b="0"/>
                                  <a:pathLst>
                                    <a:path w="1849" h="2714">
                                      <a:moveTo>
                                        <a:pt x="924" y="226"/>
                                      </a:moveTo>
                                      <a:cubicBezTo>
                                        <a:pt x="1387" y="452"/>
                                        <a:pt x="1849" y="905"/>
                                        <a:pt x="1849" y="905"/>
                                      </a:cubicBezTo>
                                      <a:cubicBezTo>
                                        <a:pt x="1849" y="905"/>
                                        <a:pt x="1849" y="2714"/>
                                        <a:pt x="1849" y="2714"/>
                                      </a:cubicBezTo>
                                      <a:cubicBezTo>
                                        <a:pt x="0" y="2714"/>
                                        <a:pt x="0" y="905"/>
                                        <a:pt x="0" y="905"/>
                                      </a:cubicBezTo>
                                      <a:cubicBezTo>
                                        <a:pt x="0" y="0"/>
                                        <a:pt x="462" y="0"/>
                                        <a:pt x="924" y="226"/>
                                      </a:cubicBezTo>
                                      <a:close/>
                                    </a:path>
                                  </a:pathLst>
                                </a:custGeom>
                                <a:ln w="0" cap="flat">
                                  <a:round/>
                                </a:ln>
                              </wps:spPr>
                              <wps:style>
                                <a:lnRef idx="0">
                                  <a:srgbClr val="000000">
                                    <a:alpha val="0"/>
                                  </a:srgbClr>
                                </a:lnRef>
                                <a:fillRef idx="1">
                                  <a:srgbClr val="FFFFFF"/>
                                </a:fillRef>
                                <a:effectRef idx="0">
                                  <a:scrgbClr r="0" g="0" b="0"/>
                                </a:effectRef>
                                <a:fontRef idx="none"/>
                              </wps:style>
                              <wps:bodyPr/>
                            </wps:wsp>
                            <wps:wsp>
                              <wps:cNvPr id="321" name="Shape 321"/>
                              <wps:cNvSpPr/>
                              <wps:spPr>
                                <a:xfrm>
                                  <a:off x="99953" y="231838"/>
                                  <a:ext cx="1849" cy="3619"/>
                                </a:xfrm>
                                <a:custGeom>
                                  <a:avLst/>
                                  <a:gdLst/>
                                  <a:ahLst/>
                                  <a:cxnLst/>
                                  <a:rect l="0" t="0" r="0" b="0"/>
                                  <a:pathLst>
                                    <a:path w="1849" h="3619">
                                      <a:moveTo>
                                        <a:pt x="1849" y="3619"/>
                                      </a:moveTo>
                                      <a:cubicBezTo>
                                        <a:pt x="1849" y="1809"/>
                                        <a:pt x="1849" y="0"/>
                                        <a:pt x="0" y="0"/>
                                      </a:cubicBezTo>
                                      <a:close/>
                                    </a:path>
                                  </a:pathLst>
                                </a:custGeom>
                                <a:ln w="0" cap="flat">
                                  <a:round/>
                                </a:ln>
                              </wps:spPr>
                              <wps:style>
                                <a:lnRef idx="0">
                                  <a:srgbClr val="000000">
                                    <a:alpha val="0"/>
                                  </a:srgbClr>
                                </a:lnRef>
                                <a:fillRef idx="1">
                                  <a:srgbClr val="FFFFFF"/>
                                </a:fillRef>
                                <a:effectRef idx="0">
                                  <a:scrgbClr r="0" g="0" b="0"/>
                                </a:effectRef>
                                <a:fontRef idx="none"/>
                              </wps:style>
                              <wps:bodyPr/>
                            </wps:wsp>
                            <wps:wsp>
                              <wps:cNvPr id="322" name="Shape 322"/>
                              <wps:cNvSpPr/>
                              <wps:spPr>
                                <a:xfrm>
                                  <a:off x="199887" y="156671"/>
                                  <a:ext cx="24053" cy="24449"/>
                                </a:xfrm>
                                <a:custGeom>
                                  <a:avLst/>
                                  <a:gdLst/>
                                  <a:ahLst/>
                                  <a:cxnLst/>
                                  <a:rect l="0" t="0" r="0" b="0"/>
                                  <a:pathLst>
                                    <a:path w="24053" h="24449">
                                      <a:moveTo>
                                        <a:pt x="15727" y="227"/>
                                      </a:moveTo>
                                      <a:cubicBezTo>
                                        <a:pt x="16189" y="454"/>
                                        <a:pt x="16651" y="908"/>
                                        <a:pt x="16651" y="908"/>
                                      </a:cubicBezTo>
                                      <a:cubicBezTo>
                                        <a:pt x="16651" y="908"/>
                                        <a:pt x="18506" y="908"/>
                                        <a:pt x="18506" y="2717"/>
                                      </a:cubicBezTo>
                                      <a:lnTo>
                                        <a:pt x="15758" y="3293"/>
                                      </a:lnTo>
                                      <a:lnTo>
                                        <a:pt x="17810" y="4530"/>
                                      </a:lnTo>
                                      <a:cubicBezTo>
                                        <a:pt x="19429" y="4530"/>
                                        <a:pt x="21280" y="4530"/>
                                        <a:pt x="22204" y="6342"/>
                                      </a:cubicBezTo>
                                      <a:cubicBezTo>
                                        <a:pt x="22204" y="6342"/>
                                        <a:pt x="24053" y="8152"/>
                                        <a:pt x="22204" y="9961"/>
                                      </a:cubicBezTo>
                                      <a:cubicBezTo>
                                        <a:pt x="20355" y="13586"/>
                                        <a:pt x="20355" y="19020"/>
                                        <a:pt x="16651" y="19020"/>
                                      </a:cubicBezTo>
                                      <a:cubicBezTo>
                                        <a:pt x="12954" y="19020"/>
                                        <a:pt x="11099" y="20830"/>
                                        <a:pt x="9250" y="20830"/>
                                      </a:cubicBezTo>
                                      <a:cubicBezTo>
                                        <a:pt x="7401" y="20830"/>
                                        <a:pt x="3697" y="24449"/>
                                        <a:pt x="0" y="22639"/>
                                      </a:cubicBezTo>
                                      <a:cubicBezTo>
                                        <a:pt x="1849" y="17205"/>
                                        <a:pt x="7401" y="13586"/>
                                        <a:pt x="9250" y="8152"/>
                                      </a:cubicBezTo>
                                      <a:cubicBezTo>
                                        <a:pt x="11099" y="6342"/>
                                        <a:pt x="11099" y="2717"/>
                                        <a:pt x="14803" y="908"/>
                                      </a:cubicBezTo>
                                      <a:cubicBezTo>
                                        <a:pt x="14803" y="0"/>
                                        <a:pt x="15265" y="0"/>
                                        <a:pt x="15727" y="227"/>
                                      </a:cubicBezTo>
                                      <a:close/>
                                    </a:path>
                                  </a:pathLst>
                                </a:custGeom>
                                <a:ln w="0" cap="flat">
                                  <a:round/>
                                </a:ln>
                              </wps:spPr>
                              <wps:style>
                                <a:lnRef idx="0">
                                  <a:srgbClr val="000000">
                                    <a:alpha val="0"/>
                                  </a:srgbClr>
                                </a:lnRef>
                                <a:fillRef idx="1">
                                  <a:srgbClr val="FFFFFF"/>
                                </a:fillRef>
                                <a:effectRef idx="0">
                                  <a:scrgbClr r="0" g="0" b="0"/>
                                </a:effectRef>
                                <a:fontRef idx="none"/>
                              </wps:style>
                              <wps:bodyPr/>
                            </wps:wsp>
                            <wps:wsp>
                              <wps:cNvPr id="323" name="Shape 323"/>
                              <wps:cNvSpPr/>
                              <wps:spPr>
                                <a:xfrm>
                                  <a:off x="227644" y="168441"/>
                                  <a:ext cx="1849" cy="0"/>
                                </a:xfrm>
                                <a:custGeom>
                                  <a:avLst/>
                                  <a:gdLst/>
                                  <a:ahLst/>
                                  <a:cxnLst/>
                                  <a:rect l="0" t="0" r="0" b="0"/>
                                  <a:pathLst>
                                    <a:path w="1849">
                                      <a:moveTo>
                                        <a:pt x="1849" y="0"/>
                                      </a:moveTo>
                                      <a:cubicBezTo>
                                        <a:pt x="1849" y="0"/>
                                        <a:pt x="1849" y="0"/>
                                        <a:pt x="0" y="0"/>
                                      </a:cubicBezTo>
                                      <a:close/>
                                    </a:path>
                                  </a:pathLst>
                                </a:custGeom>
                                <a:ln w="0" cap="flat">
                                  <a:round/>
                                </a:ln>
                              </wps:spPr>
                              <wps:style>
                                <a:lnRef idx="0">
                                  <a:srgbClr val="000000">
                                    <a:alpha val="0"/>
                                  </a:srgbClr>
                                </a:lnRef>
                                <a:fillRef idx="1">
                                  <a:srgbClr val="FFFFFF"/>
                                </a:fillRef>
                                <a:effectRef idx="0">
                                  <a:scrgbClr r="0" g="0" b="0"/>
                                </a:effectRef>
                                <a:fontRef idx="none"/>
                              </wps:style>
                              <wps:bodyPr/>
                            </wps:wsp>
                            <wps:wsp>
                              <wps:cNvPr id="324" name="Shape 324"/>
                              <wps:cNvSpPr/>
                              <wps:spPr>
                                <a:xfrm>
                                  <a:off x="227644" y="166632"/>
                                  <a:ext cx="1849" cy="1809"/>
                                </a:xfrm>
                                <a:custGeom>
                                  <a:avLst/>
                                  <a:gdLst/>
                                  <a:ahLst/>
                                  <a:cxnLst/>
                                  <a:rect l="0" t="0" r="0" b="0"/>
                                  <a:pathLst>
                                    <a:path w="1849" h="1809">
                                      <a:moveTo>
                                        <a:pt x="0" y="0"/>
                                      </a:moveTo>
                                      <a:cubicBezTo>
                                        <a:pt x="0" y="0"/>
                                        <a:pt x="0" y="0"/>
                                        <a:pt x="1849" y="0"/>
                                      </a:cubicBezTo>
                                      <a:cubicBezTo>
                                        <a:pt x="1849" y="0"/>
                                        <a:pt x="1849" y="0"/>
                                        <a:pt x="0" y="1809"/>
                                      </a:cubicBezTo>
                                      <a:cubicBezTo>
                                        <a:pt x="0" y="1809"/>
                                        <a:pt x="0" y="0"/>
                                        <a:pt x="0" y="0"/>
                                      </a:cubicBezTo>
                                      <a:close/>
                                    </a:path>
                                  </a:pathLst>
                                </a:custGeom>
                                <a:ln w="0" cap="flat">
                                  <a:round/>
                                </a:ln>
                              </wps:spPr>
                              <wps:style>
                                <a:lnRef idx="0">
                                  <a:srgbClr val="000000">
                                    <a:alpha val="0"/>
                                  </a:srgbClr>
                                </a:lnRef>
                                <a:fillRef idx="1">
                                  <a:srgbClr val="FFFFFF"/>
                                </a:fillRef>
                                <a:effectRef idx="0">
                                  <a:scrgbClr r="0" g="0" b="0"/>
                                </a:effectRef>
                                <a:fontRef idx="none"/>
                              </wps:style>
                              <wps:bodyPr/>
                            </wps:wsp>
                            <wps:wsp>
                              <wps:cNvPr id="325" name="Shape 325"/>
                              <wps:cNvSpPr/>
                              <wps:spPr>
                                <a:xfrm>
                                  <a:off x="212841" y="179310"/>
                                  <a:ext cx="7401" cy="3625"/>
                                </a:xfrm>
                                <a:custGeom>
                                  <a:avLst/>
                                  <a:gdLst/>
                                  <a:ahLst/>
                                  <a:cxnLst/>
                                  <a:rect l="0" t="0" r="0" b="0"/>
                                  <a:pathLst>
                                    <a:path w="7401" h="3625">
                                      <a:moveTo>
                                        <a:pt x="1849" y="0"/>
                                      </a:moveTo>
                                      <a:cubicBezTo>
                                        <a:pt x="3697" y="0"/>
                                        <a:pt x="5552" y="0"/>
                                        <a:pt x="7401" y="1809"/>
                                      </a:cubicBezTo>
                                      <a:cubicBezTo>
                                        <a:pt x="7401" y="3625"/>
                                        <a:pt x="3697" y="3625"/>
                                        <a:pt x="1849" y="3625"/>
                                      </a:cubicBezTo>
                                      <a:cubicBezTo>
                                        <a:pt x="3697" y="1809"/>
                                        <a:pt x="0" y="0"/>
                                        <a:pt x="1849" y="0"/>
                                      </a:cubicBezTo>
                                      <a:close/>
                                    </a:path>
                                  </a:pathLst>
                                </a:custGeom>
                                <a:ln w="0" cap="flat">
                                  <a:round/>
                                </a:ln>
                              </wps:spPr>
                              <wps:style>
                                <a:lnRef idx="0">
                                  <a:srgbClr val="000000">
                                    <a:alpha val="0"/>
                                  </a:srgbClr>
                                </a:lnRef>
                                <a:fillRef idx="1">
                                  <a:srgbClr val="FFFFFF"/>
                                </a:fillRef>
                                <a:effectRef idx="0">
                                  <a:scrgbClr r="0" g="0" b="0"/>
                                </a:effectRef>
                                <a:fontRef idx="none"/>
                              </wps:style>
                              <wps:bodyPr/>
                            </wps:wsp>
                            <wps:wsp>
                              <wps:cNvPr id="326" name="Shape 326"/>
                              <wps:cNvSpPr/>
                              <wps:spPr>
                                <a:xfrm>
                                  <a:off x="218394" y="191988"/>
                                  <a:ext cx="3698" cy="3625"/>
                                </a:xfrm>
                                <a:custGeom>
                                  <a:avLst/>
                                  <a:gdLst/>
                                  <a:ahLst/>
                                  <a:cxnLst/>
                                  <a:rect l="0" t="0" r="0" b="0"/>
                                  <a:pathLst>
                                    <a:path w="3698" h="3625">
                                      <a:moveTo>
                                        <a:pt x="1849" y="0"/>
                                      </a:moveTo>
                                      <a:cubicBezTo>
                                        <a:pt x="1849" y="1815"/>
                                        <a:pt x="3698" y="3625"/>
                                        <a:pt x="1849" y="3625"/>
                                      </a:cubicBezTo>
                                      <a:cubicBezTo>
                                        <a:pt x="0" y="3625"/>
                                        <a:pt x="0" y="3625"/>
                                        <a:pt x="0" y="3625"/>
                                      </a:cubicBezTo>
                                      <a:cubicBezTo>
                                        <a:pt x="0" y="1815"/>
                                        <a:pt x="0" y="1815"/>
                                        <a:pt x="1849" y="0"/>
                                      </a:cubicBezTo>
                                      <a:close/>
                                    </a:path>
                                  </a:pathLst>
                                </a:custGeom>
                                <a:ln w="0" cap="flat">
                                  <a:round/>
                                </a:ln>
                              </wps:spPr>
                              <wps:style>
                                <a:lnRef idx="0">
                                  <a:srgbClr val="000000">
                                    <a:alpha val="0"/>
                                  </a:srgbClr>
                                </a:lnRef>
                                <a:fillRef idx="1">
                                  <a:srgbClr val="FFFFFF"/>
                                </a:fillRef>
                                <a:effectRef idx="0">
                                  <a:scrgbClr r="0" g="0" b="0"/>
                                </a:effectRef>
                                <a:fontRef idx="none"/>
                              </wps:style>
                              <wps:bodyPr/>
                            </wps:wsp>
                            <wps:wsp>
                              <wps:cNvPr id="327" name="Shape 327"/>
                              <wps:cNvSpPr/>
                              <wps:spPr>
                                <a:xfrm>
                                  <a:off x="235045" y="161197"/>
                                  <a:ext cx="5553" cy="7244"/>
                                </a:xfrm>
                                <a:custGeom>
                                  <a:avLst/>
                                  <a:gdLst/>
                                  <a:ahLst/>
                                  <a:cxnLst/>
                                  <a:rect l="0" t="0" r="0" b="0"/>
                                  <a:pathLst>
                                    <a:path w="5553" h="7244">
                                      <a:moveTo>
                                        <a:pt x="1855" y="0"/>
                                      </a:moveTo>
                                      <a:cubicBezTo>
                                        <a:pt x="1855" y="1816"/>
                                        <a:pt x="1855" y="1816"/>
                                        <a:pt x="1855" y="3625"/>
                                      </a:cubicBezTo>
                                      <a:cubicBezTo>
                                        <a:pt x="1855" y="3625"/>
                                        <a:pt x="1855" y="3625"/>
                                        <a:pt x="3704" y="5434"/>
                                      </a:cubicBezTo>
                                      <a:cubicBezTo>
                                        <a:pt x="5553" y="5434"/>
                                        <a:pt x="5553" y="7244"/>
                                        <a:pt x="3704" y="7244"/>
                                      </a:cubicBezTo>
                                      <a:cubicBezTo>
                                        <a:pt x="1855" y="7244"/>
                                        <a:pt x="1855" y="3625"/>
                                        <a:pt x="0" y="3625"/>
                                      </a:cubicBezTo>
                                      <a:cubicBezTo>
                                        <a:pt x="0" y="1816"/>
                                        <a:pt x="0" y="1816"/>
                                        <a:pt x="1855" y="0"/>
                                      </a:cubicBezTo>
                                      <a:close/>
                                    </a:path>
                                  </a:pathLst>
                                </a:custGeom>
                                <a:ln w="0" cap="flat">
                                  <a:round/>
                                </a:ln>
                              </wps:spPr>
                              <wps:style>
                                <a:lnRef idx="0">
                                  <a:srgbClr val="000000">
                                    <a:alpha val="0"/>
                                  </a:srgbClr>
                                </a:lnRef>
                                <a:fillRef idx="1">
                                  <a:srgbClr val="FFFFFF"/>
                                </a:fillRef>
                                <a:effectRef idx="0">
                                  <a:scrgbClr r="0" g="0" b="0"/>
                                </a:effectRef>
                                <a:fontRef idx="none"/>
                              </wps:style>
                              <wps:bodyPr/>
                            </wps:wsp>
                            <wps:wsp>
                              <wps:cNvPr id="328" name="Shape 328"/>
                              <wps:cNvSpPr/>
                              <wps:spPr>
                                <a:xfrm>
                                  <a:off x="212841" y="153953"/>
                                  <a:ext cx="1849" cy="1809"/>
                                </a:xfrm>
                                <a:custGeom>
                                  <a:avLst/>
                                  <a:gdLst/>
                                  <a:ahLst/>
                                  <a:cxnLst/>
                                  <a:rect l="0" t="0" r="0" b="0"/>
                                  <a:pathLst>
                                    <a:path w="1849" h="1809">
                                      <a:moveTo>
                                        <a:pt x="0" y="0"/>
                                      </a:moveTo>
                                      <a:cubicBezTo>
                                        <a:pt x="1849" y="0"/>
                                        <a:pt x="1849" y="1809"/>
                                        <a:pt x="1849" y="1809"/>
                                      </a:cubicBezTo>
                                      <a:cubicBezTo>
                                        <a:pt x="0" y="1809"/>
                                        <a:pt x="0" y="1809"/>
                                        <a:pt x="0" y="1809"/>
                                      </a:cubicBezTo>
                                      <a:cubicBezTo>
                                        <a:pt x="0" y="0"/>
                                        <a:pt x="0" y="0"/>
                                        <a:pt x="0" y="0"/>
                                      </a:cubicBezTo>
                                      <a:close/>
                                    </a:path>
                                  </a:pathLst>
                                </a:custGeom>
                                <a:ln w="0" cap="flat">
                                  <a:round/>
                                </a:ln>
                              </wps:spPr>
                              <wps:style>
                                <a:lnRef idx="0">
                                  <a:srgbClr val="000000">
                                    <a:alpha val="0"/>
                                  </a:srgbClr>
                                </a:lnRef>
                                <a:fillRef idx="1">
                                  <a:srgbClr val="FFFFFF"/>
                                </a:fillRef>
                                <a:effectRef idx="0">
                                  <a:scrgbClr r="0" g="0" b="0"/>
                                </a:effectRef>
                                <a:fontRef idx="none"/>
                              </wps:style>
                              <wps:bodyPr/>
                            </wps:wsp>
                            <wps:wsp>
                              <wps:cNvPr id="329" name="Shape 329"/>
                              <wps:cNvSpPr/>
                              <wps:spPr>
                                <a:xfrm>
                                  <a:off x="83295" y="193803"/>
                                  <a:ext cx="1849" cy="1809"/>
                                </a:xfrm>
                                <a:custGeom>
                                  <a:avLst/>
                                  <a:gdLst/>
                                  <a:ahLst/>
                                  <a:cxnLst/>
                                  <a:rect l="0" t="0" r="0" b="0"/>
                                  <a:pathLst>
                                    <a:path w="1849" h="1809">
                                      <a:moveTo>
                                        <a:pt x="0" y="0"/>
                                      </a:moveTo>
                                      <a:cubicBezTo>
                                        <a:pt x="1849" y="0"/>
                                        <a:pt x="1849" y="1809"/>
                                        <a:pt x="1849" y="1809"/>
                                      </a:cubicBezTo>
                                      <a:cubicBezTo>
                                        <a:pt x="0" y="1809"/>
                                        <a:pt x="0" y="1809"/>
                                        <a:pt x="0" y="1809"/>
                                      </a:cubicBezTo>
                                      <a:cubicBezTo>
                                        <a:pt x="0" y="1809"/>
                                        <a:pt x="0" y="0"/>
                                        <a:pt x="0" y="0"/>
                                      </a:cubicBezTo>
                                      <a:close/>
                                    </a:path>
                                  </a:pathLst>
                                </a:custGeom>
                                <a:ln w="0" cap="flat">
                                  <a:round/>
                                </a:ln>
                              </wps:spPr>
                              <wps:style>
                                <a:lnRef idx="0">
                                  <a:srgbClr val="000000">
                                    <a:alpha val="0"/>
                                  </a:srgbClr>
                                </a:lnRef>
                                <a:fillRef idx="1">
                                  <a:srgbClr val="FFFFFF"/>
                                </a:fillRef>
                                <a:effectRef idx="0">
                                  <a:scrgbClr r="0" g="0" b="0"/>
                                </a:effectRef>
                                <a:fontRef idx="none"/>
                              </wps:style>
                              <wps:bodyPr/>
                            </wps:wsp>
                            <wps:wsp>
                              <wps:cNvPr id="330" name="Shape 330"/>
                              <wps:cNvSpPr/>
                              <wps:spPr>
                                <a:xfrm>
                                  <a:off x="90696" y="192896"/>
                                  <a:ext cx="3704" cy="2717"/>
                                </a:xfrm>
                                <a:custGeom>
                                  <a:avLst/>
                                  <a:gdLst/>
                                  <a:ahLst/>
                                  <a:cxnLst/>
                                  <a:rect l="0" t="0" r="0" b="0"/>
                                  <a:pathLst>
                                    <a:path w="3704" h="2717">
                                      <a:moveTo>
                                        <a:pt x="924" y="227"/>
                                      </a:moveTo>
                                      <a:cubicBezTo>
                                        <a:pt x="1387" y="0"/>
                                        <a:pt x="1849" y="0"/>
                                        <a:pt x="1849" y="908"/>
                                      </a:cubicBezTo>
                                      <a:cubicBezTo>
                                        <a:pt x="1849" y="908"/>
                                        <a:pt x="3704" y="908"/>
                                        <a:pt x="3704" y="908"/>
                                      </a:cubicBezTo>
                                      <a:cubicBezTo>
                                        <a:pt x="3704" y="908"/>
                                        <a:pt x="1849" y="2717"/>
                                        <a:pt x="1849" y="2717"/>
                                      </a:cubicBezTo>
                                      <a:cubicBezTo>
                                        <a:pt x="0" y="2717"/>
                                        <a:pt x="0" y="2717"/>
                                        <a:pt x="0" y="908"/>
                                      </a:cubicBezTo>
                                      <a:cubicBezTo>
                                        <a:pt x="0" y="908"/>
                                        <a:pt x="462" y="454"/>
                                        <a:pt x="924" y="227"/>
                                      </a:cubicBezTo>
                                      <a:close/>
                                    </a:path>
                                  </a:pathLst>
                                </a:custGeom>
                                <a:ln w="0" cap="flat">
                                  <a:round/>
                                </a:ln>
                              </wps:spPr>
                              <wps:style>
                                <a:lnRef idx="0">
                                  <a:srgbClr val="000000">
                                    <a:alpha val="0"/>
                                  </a:srgbClr>
                                </a:lnRef>
                                <a:fillRef idx="1">
                                  <a:srgbClr val="FFFFFF"/>
                                </a:fillRef>
                                <a:effectRef idx="0">
                                  <a:scrgbClr r="0" g="0" b="0"/>
                                </a:effectRef>
                                <a:fontRef idx="none"/>
                              </wps:style>
                              <wps:bodyPr/>
                            </wps:wsp>
                            <wps:wsp>
                              <wps:cNvPr id="331" name="Shape 331"/>
                              <wps:cNvSpPr/>
                              <wps:spPr>
                                <a:xfrm>
                                  <a:off x="216539" y="119538"/>
                                  <a:ext cx="0" cy="908"/>
                                </a:xfrm>
                                <a:custGeom>
                                  <a:avLst/>
                                  <a:gdLst/>
                                  <a:ahLst/>
                                  <a:cxnLst/>
                                  <a:rect l="0" t="0" r="0" b="0"/>
                                  <a:pathLst>
                                    <a:path h="908">
                                      <a:moveTo>
                                        <a:pt x="0" y="681"/>
                                      </a:moveTo>
                                      <a:cubicBezTo>
                                        <a:pt x="0" y="908"/>
                                        <a:pt x="0" y="908"/>
                                        <a:pt x="0" y="0"/>
                                      </a:cubicBezTo>
                                      <a:close/>
                                    </a:path>
                                  </a:pathLst>
                                </a:custGeom>
                                <a:ln w="0" cap="flat">
                                  <a:round/>
                                </a:ln>
                              </wps:spPr>
                              <wps:style>
                                <a:lnRef idx="0">
                                  <a:srgbClr val="000000">
                                    <a:alpha val="0"/>
                                  </a:srgbClr>
                                </a:lnRef>
                                <a:fillRef idx="1">
                                  <a:srgbClr val="FFFFFF"/>
                                </a:fillRef>
                                <a:effectRef idx="0">
                                  <a:scrgbClr r="0" g="0" b="0"/>
                                </a:effectRef>
                                <a:fontRef idx="none"/>
                              </wps:style>
                              <wps:bodyPr/>
                            </wps:wsp>
                            <wps:wsp>
                              <wps:cNvPr id="332" name="Shape 332"/>
                              <wps:cNvSpPr/>
                              <wps:spPr>
                                <a:xfrm>
                                  <a:off x="216539" y="117728"/>
                                  <a:ext cx="1855" cy="1809"/>
                                </a:xfrm>
                                <a:custGeom>
                                  <a:avLst/>
                                  <a:gdLst/>
                                  <a:ahLst/>
                                  <a:cxnLst/>
                                  <a:rect l="0" t="0" r="0" b="0"/>
                                  <a:pathLst>
                                    <a:path w="1855" h="1809">
                                      <a:moveTo>
                                        <a:pt x="0" y="0"/>
                                      </a:moveTo>
                                      <a:cubicBezTo>
                                        <a:pt x="0" y="0"/>
                                        <a:pt x="1855" y="0"/>
                                        <a:pt x="1855" y="1809"/>
                                      </a:cubicBezTo>
                                      <a:cubicBezTo>
                                        <a:pt x="1855" y="1809"/>
                                        <a:pt x="0" y="1809"/>
                                        <a:pt x="0" y="1809"/>
                                      </a:cubicBezTo>
                                      <a:cubicBezTo>
                                        <a:pt x="0" y="1809"/>
                                        <a:pt x="0" y="0"/>
                                        <a:pt x="0" y="0"/>
                                      </a:cubicBezTo>
                                      <a:close/>
                                    </a:path>
                                  </a:pathLst>
                                </a:custGeom>
                                <a:ln w="0" cap="flat">
                                  <a:round/>
                                </a:ln>
                              </wps:spPr>
                              <wps:style>
                                <a:lnRef idx="0">
                                  <a:srgbClr val="000000">
                                    <a:alpha val="0"/>
                                  </a:srgbClr>
                                </a:lnRef>
                                <a:fillRef idx="1">
                                  <a:srgbClr val="FFFFFF"/>
                                </a:fillRef>
                                <a:effectRef idx="0">
                                  <a:scrgbClr r="0" g="0" b="0"/>
                                </a:effectRef>
                                <a:fontRef idx="none"/>
                              </wps:style>
                              <wps:bodyPr/>
                            </wps:wsp>
                            <wps:wsp>
                              <wps:cNvPr id="333" name="Shape 333"/>
                              <wps:cNvSpPr/>
                              <wps:spPr>
                                <a:xfrm>
                                  <a:off x="218394" y="117728"/>
                                  <a:ext cx="3698" cy="1809"/>
                                </a:xfrm>
                                <a:custGeom>
                                  <a:avLst/>
                                  <a:gdLst/>
                                  <a:ahLst/>
                                  <a:cxnLst/>
                                  <a:rect l="0" t="0" r="0" b="0"/>
                                  <a:pathLst>
                                    <a:path w="3698" h="1809">
                                      <a:moveTo>
                                        <a:pt x="0" y="0"/>
                                      </a:moveTo>
                                      <a:cubicBezTo>
                                        <a:pt x="1849" y="0"/>
                                        <a:pt x="1849" y="0"/>
                                        <a:pt x="1849" y="0"/>
                                      </a:cubicBezTo>
                                      <a:cubicBezTo>
                                        <a:pt x="3698" y="0"/>
                                        <a:pt x="1849" y="1809"/>
                                        <a:pt x="1849" y="1809"/>
                                      </a:cubicBezTo>
                                      <a:cubicBezTo>
                                        <a:pt x="1849" y="1809"/>
                                        <a:pt x="0" y="0"/>
                                        <a:pt x="0" y="0"/>
                                      </a:cubicBezTo>
                                      <a:close/>
                                    </a:path>
                                  </a:pathLst>
                                </a:custGeom>
                                <a:ln w="0" cap="flat">
                                  <a:round/>
                                </a:ln>
                              </wps:spPr>
                              <wps:style>
                                <a:lnRef idx="0">
                                  <a:srgbClr val="000000">
                                    <a:alpha val="0"/>
                                  </a:srgbClr>
                                </a:lnRef>
                                <a:fillRef idx="1">
                                  <a:srgbClr val="FFFFFF"/>
                                </a:fillRef>
                                <a:effectRef idx="0">
                                  <a:scrgbClr r="0" g="0" b="0"/>
                                </a:effectRef>
                                <a:fontRef idx="none"/>
                              </wps:style>
                              <wps:bodyPr/>
                            </wps:wsp>
                            <wps:wsp>
                              <wps:cNvPr id="334" name="Shape 334"/>
                              <wps:cNvSpPr/>
                              <wps:spPr>
                                <a:xfrm>
                                  <a:off x="207289" y="146710"/>
                                  <a:ext cx="5553" cy="3619"/>
                                </a:xfrm>
                                <a:custGeom>
                                  <a:avLst/>
                                  <a:gdLst/>
                                  <a:ahLst/>
                                  <a:cxnLst/>
                                  <a:rect l="0" t="0" r="0" b="0"/>
                                  <a:pathLst>
                                    <a:path w="5553" h="3619">
                                      <a:moveTo>
                                        <a:pt x="1849" y="0"/>
                                      </a:moveTo>
                                      <a:cubicBezTo>
                                        <a:pt x="1849" y="0"/>
                                        <a:pt x="3698" y="0"/>
                                        <a:pt x="3698" y="0"/>
                                      </a:cubicBezTo>
                                      <a:cubicBezTo>
                                        <a:pt x="5553" y="0"/>
                                        <a:pt x="5553" y="1809"/>
                                        <a:pt x="3698" y="1809"/>
                                      </a:cubicBezTo>
                                      <a:cubicBezTo>
                                        <a:pt x="3698" y="3619"/>
                                        <a:pt x="0" y="1809"/>
                                        <a:pt x="1849" y="0"/>
                                      </a:cubicBezTo>
                                      <a:close/>
                                    </a:path>
                                  </a:pathLst>
                                </a:custGeom>
                                <a:ln w="0" cap="flat">
                                  <a:round/>
                                </a:ln>
                              </wps:spPr>
                              <wps:style>
                                <a:lnRef idx="0">
                                  <a:srgbClr val="000000">
                                    <a:alpha val="0"/>
                                  </a:srgbClr>
                                </a:lnRef>
                                <a:fillRef idx="1">
                                  <a:srgbClr val="FFFFFF"/>
                                </a:fillRef>
                                <a:effectRef idx="0">
                                  <a:scrgbClr r="0" g="0" b="0"/>
                                </a:effectRef>
                                <a:fontRef idx="none"/>
                              </wps:style>
                              <wps:bodyPr/>
                            </wps:wsp>
                            <wps:wsp>
                              <wps:cNvPr id="335" name="Shape 335"/>
                              <wps:cNvSpPr/>
                              <wps:spPr>
                                <a:xfrm>
                                  <a:off x="209137" y="153953"/>
                                  <a:ext cx="1849" cy="1809"/>
                                </a:xfrm>
                                <a:custGeom>
                                  <a:avLst/>
                                  <a:gdLst/>
                                  <a:ahLst/>
                                  <a:cxnLst/>
                                  <a:rect l="0" t="0" r="0" b="0"/>
                                  <a:pathLst>
                                    <a:path w="1849" h="1809">
                                      <a:moveTo>
                                        <a:pt x="0" y="0"/>
                                      </a:moveTo>
                                      <a:cubicBezTo>
                                        <a:pt x="0" y="0"/>
                                        <a:pt x="1849" y="0"/>
                                        <a:pt x="1849" y="0"/>
                                      </a:cubicBezTo>
                                      <a:cubicBezTo>
                                        <a:pt x="1849" y="0"/>
                                        <a:pt x="1849" y="1809"/>
                                        <a:pt x="1849" y="1809"/>
                                      </a:cubicBezTo>
                                      <a:cubicBezTo>
                                        <a:pt x="1849" y="1809"/>
                                        <a:pt x="0" y="0"/>
                                        <a:pt x="0" y="0"/>
                                      </a:cubicBezTo>
                                      <a:close/>
                                    </a:path>
                                  </a:pathLst>
                                </a:custGeom>
                                <a:ln w="0" cap="flat">
                                  <a:round/>
                                </a:ln>
                              </wps:spPr>
                              <wps:style>
                                <a:lnRef idx="0">
                                  <a:srgbClr val="000000">
                                    <a:alpha val="0"/>
                                  </a:srgbClr>
                                </a:lnRef>
                                <a:fillRef idx="1">
                                  <a:srgbClr val="FFFFFF"/>
                                </a:fillRef>
                                <a:effectRef idx="0">
                                  <a:scrgbClr r="0" g="0" b="0"/>
                                </a:effectRef>
                                <a:fontRef idx="none"/>
                              </wps:style>
                              <wps:bodyPr/>
                            </wps:wsp>
                            <wps:wsp>
                              <wps:cNvPr id="336" name="Shape 336"/>
                              <wps:cNvSpPr/>
                              <wps:spPr>
                                <a:xfrm>
                                  <a:off x="208444" y="153953"/>
                                  <a:ext cx="693" cy="0"/>
                                </a:xfrm>
                                <a:custGeom>
                                  <a:avLst/>
                                  <a:gdLst/>
                                  <a:ahLst/>
                                  <a:cxnLst/>
                                  <a:rect l="0" t="0" r="0" b="0"/>
                                  <a:pathLst>
                                    <a:path w="693">
                                      <a:moveTo>
                                        <a:pt x="693" y="0"/>
                                      </a:moveTo>
                                      <a:cubicBezTo>
                                        <a:pt x="693" y="0"/>
                                        <a:pt x="231" y="0"/>
                                        <a:pt x="0" y="0"/>
                                      </a:cubicBezTo>
                                      <a:close/>
                                    </a:path>
                                  </a:pathLst>
                                </a:custGeom>
                                <a:ln w="0" cap="flat">
                                  <a:round/>
                                </a:ln>
                              </wps:spPr>
                              <wps:style>
                                <a:lnRef idx="0">
                                  <a:srgbClr val="000000">
                                    <a:alpha val="0"/>
                                  </a:srgbClr>
                                </a:lnRef>
                                <a:fillRef idx="1">
                                  <a:srgbClr val="FFFFFF"/>
                                </a:fillRef>
                                <a:effectRef idx="0">
                                  <a:scrgbClr r="0" g="0" b="0"/>
                                </a:effectRef>
                                <a:fontRef idx="none"/>
                              </wps:style>
                              <wps:bodyPr/>
                            </wps:wsp>
                            <wps:wsp>
                              <wps:cNvPr id="337" name="Shape 337"/>
                              <wps:cNvSpPr/>
                              <wps:spPr>
                                <a:xfrm>
                                  <a:off x="207289" y="156671"/>
                                  <a:ext cx="3698" cy="2717"/>
                                </a:xfrm>
                                <a:custGeom>
                                  <a:avLst/>
                                  <a:gdLst/>
                                  <a:ahLst/>
                                  <a:cxnLst/>
                                  <a:rect l="0" t="0" r="0" b="0"/>
                                  <a:pathLst>
                                    <a:path w="3698" h="2717">
                                      <a:moveTo>
                                        <a:pt x="1618" y="227"/>
                                      </a:moveTo>
                                      <a:cubicBezTo>
                                        <a:pt x="1849" y="0"/>
                                        <a:pt x="1849" y="0"/>
                                        <a:pt x="1849" y="908"/>
                                      </a:cubicBezTo>
                                      <a:cubicBezTo>
                                        <a:pt x="3698" y="908"/>
                                        <a:pt x="3698" y="908"/>
                                        <a:pt x="1849" y="2717"/>
                                      </a:cubicBezTo>
                                      <a:cubicBezTo>
                                        <a:pt x="1849" y="2717"/>
                                        <a:pt x="1849" y="2717"/>
                                        <a:pt x="0" y="2717"/>
                                      </a:cubicBezTo>
                                      <a:cubicBezTo>
                                        <a:pt x="0" y="2717"/>
                                        <a:pt x="0" y="908"/>
                                        <a:pt x="0" y="908"/>
                                      </a:cubicBezTo>
                                      <a:cubicBezTo>
                                        <a:pt x="924" y="908"/>
                                        <a:pt x="1386" y="454"/>
                                        <a:pt x="1618" y="227"/>
                                      </a:cubicBezTo>
                                      <a:close/>
                                    </a:path>
                                  </a:pathLst>
                                </a:custGeom>
                                <a:ln w="0" cap="flat">
                                  <a:round/>
                                </a:ln>
                              </wps:spPr>
                              <wps:style>
                                <a:lnRef idx="0">
                                  <a:srgbClr val="000000">
                                    <a:alpha val="0"/>
                                  </a:srgbClr>
                                </a:lnRef>
                                <a:fillRef idx="1">
                                  <a:srgbClr val="FFFFFF"/>
                                </a:fillRef>
                                <a:effectRef idx="0">
                                  <a:scrgbClr r="0" g="0" b="0"/>
                                </a:effectRef>
                                <a:fontRef idx="none"/>
                              </wps:style>
                              <wps:bodyPr/>
                            </wps:wsp>
                            <wps:wsp>
                              <wps:cNvPr id="338" name="Shape 338"/>
                              <wps:cNvSpPr/>
                              <wps:spPr>
                                <a:xfrm>
                                  <a:off x="205440" y="153953"/>
                                  <a:ext cx="1849" cy="5434"/>
                                </a:xfrm>
                                <a:custGeom>
                                  <a:avLst/>
                                  <a:gdLst/>
                                  <a:ahLst/>
                                  <a:cxnLst/>
                                  <a:rect l="0" t="0" r="0" b="0"/>
                                  <a:pathLst>
                                    <a:path w="1849" h="5434">
                                      <a:moveTo>
                                        <a:pt x="0" y="0"/>
                                      </a:moveTo>
                                      <a:cubicBezTo>
                                        <a:pt x="0" y="0"/>
                                        <a:pt x="1849" y="0"/>
                                        <a:pt x="1849" y="1809"/>
                                      </a:cubicBezTo>
                                      <a:cubicBezTo>
                                        <a:pt x="1849" y="1809"/>
                                        <a:pt x="1849" y="3625"/>
                                        <a:pt x="1849" y="3625"/>
                                      </a:cubicBezTo>
                                      <a:cubicBezTo>
                                        <a:pt x="0" y="3625"/>
                                        <a:pt x="0" y="5434"/>
                                        <a:pt x="0" y="3625"/>
                                      </a:cubicBezTo>
                                      <a:cubicBezTo>
                                        <a:pt x="0" y="3625"/>
                                        <a:pt x="0" y="1809"/>
                                        <a:pt x="0" y="0"/>
                                      </a:cubicBezTo>
                                      <a:close/>
                                    </a:path>
                                  </a:pathLst>
                                </a:custGeom>
                                <a:ln w="0" cap="flat">
                                  <a:round/>
                                </a:ln>
                              </wps:spPr>
                              <wps:style>
                                <a:lnRef idx="0">
                                  <a:srgbClr val="000000">
                                    <a:alpha val="0"/>
                                  </a:srgbClr>
                                </a:lnRef>
                                <a:fillRef idx="1">
                                  <a:srgbClr val="FFFFFF"/>
                                </a:fillRef>
                                <a:effectRef idx="0">
                                  <a:scrgbClr r="0" g="0" b="0"/>
                                </a:effectRef>
                                <a:fontRef idx="none"/>
                              </wps:style>
                              <wps:bodyPr/>
                            </wps:wsp>
                            <wps:wsp>
                              <wps:cNvPr id="339" name="Shape 339"/>
                              <wps:cNvSpPr/>
                              <wps:spPr>
                                <a:xfrm>
                                  <a:off x="220243" y="187461"/>
                                  <a:ext cx="7401" cy="9961"/>
                                </a:xfrm>
                                <a:custGeom>
                                  <a:avLst/>
                                  <a:gdLst/>
                                  <a:ahLst/>
                                  <a:cxnLst/>
                                  <a:rect l="0" t="0" r="0" b="0"/>
                                  <a:pathLst>
                                    <a:path w="7401" h="9961">
                                      <a:moveTo>
                                        <a:pt x="3466" y="227"/>
                                      </a:moveTo>
                                      <a:cubicBezTo>
                                        <a:pt x="3697" y="0"/>
                                        <a:pt x="3697" y="0"/>
                                        <a:pt x="3697" y="908"/>
                                      </a:cubicBezTo>
                                      <a:cubicBezTo>
                                        <a:pt x="3697" y="908"/>
                                        <a:pt x="5552" y="908"/>
                                        <a:pt x="5552" y="908"/>
                                      </a:cubicBezTo>
                                      <a:cubicBezTo>
                                        <a:pt x="5552" y="908"/>
                                        <a:pt x="5552" y="1360"/>
                                        <a:pt x="5552" y="1586"/>
                                      </a:cubicBezTo>
                                      <a:lnTo>
                                        <a:pt x="5552" y="2717"/>
                                      </a:lnTo>
                                      <a:cubicBezTo>
                                        <a:pt x="5552" y="4527"/>
                                        <a:pt x="5552" y="4527"/>
                                        <a:pt x="5552" y="6342"/>
                                      </a:cubicBezTo>
                                      <a:cubicBezTo>
                                        <a:pt x="5552" y="6342"/>
                                        <a:pt x="7401" y="6342"/>
                                        <a:pt x="7401" y="6342"/>
                                      </a:cubicBezTo>
                                      <a:cubicBezTo>
                                        <a:pt x="5552" y="8152"/>
                                        <a:pt x="5552" y="8152"/>
                                        <a:pt x="5552" y="8152"/>
                                      </a:cubicBezTo>
                                      <a:cubicBezTo>
                                        <a:pt x="3697" y="8152"/>
                                        <a:pt x="3697" y="8152"/>
                                        <a:pt x="3697" y="8152"/>
                                      </a:cubicBezTo>
                                      <a:cubicBezTo>
                                        <a:pt x="1849" y="9961"/>
                                        <a:pt x="1849" y="9961"/>
                                        <a:pt x="0" y="9961"/>
                                      </a:cubicBezTo>
                                      <a:cubicBezTo>
                                        <a:pt x="0" y="9961"/>
                                        <a:pt x="1849" y="8152"/>
                                        <a:pt x="1849" y="8152"/>
                                      </a:cubicBezTo>
                                      <a:cubicBezTo>
                                        <a:pt x="1849" y="6342"/>
                                        <a:pt x="3697" y="6342"/>
                                        <a:pt x="1849" y="4527"/>
                                      </a:cubicBezTo>
                                      <a:cubicBezTo>
                                        <a:pt x="1849" y="4527"/>
                                        <a:pt x="1849" y="4527"/>
                                        <a:pt x="1849" y="2717"/>
                                      </a:cubicBezTo>
                                      <a:cubicBezTo>
                                        <a:pt x="1849" y="2717"/>
                                        <a:pt x="3697" y="2717"/>
                                        <a:pt x="1849" y="908"/>
                                      </a:cubicBezTo>
                                      <a:cubicBezTo>
                                        <a:pt x="2773" y="908"/>
                                        <a:pt x="3235" y="454"/>
                                        <a:pt x="3466" y="227"/>
                                      </a:cubicBezTo>
                                      <a:close/>
                                    </a:path>
                                  </a:pathLst>
                                </a:custGeom>
                                <a:ln w="0" cap="flat">
                                  <a:round/>
                                </a:ln>
                              </wps:spPr>
                              <wps:style>
                                <a:lnRef idx="0">
                                  <a:srgbClr val="000000">
                                    <a:alpha val="0"/>
                                  </a:srgbClr>
                                </a:lnRef>
                                <a:fillRef idx="1">
                                  <a:srgbClr val="FFFFFF"/>
                                </a:fillRef>
                                <a:effectRef idx="0">
                                  <a:scrgbClr r="0" g="0" b="0"/>
                                </a:effectRef>
                                <a:fontRef idx="none"/>
                              </wps:style>
                              <wps:bodyPr/>
                            </wps:wsp>
                            <wps:wsp>
                              <wps:cNvPr id="340" name="Shape 340"/>
                              <wps:cNvSpPr/>
                              <wps:spPr>
                                <a:xfrm>
                                  <a:off x="231348" y="206482"/>
                                  <a:ext cx="1849" cy="3619"/>
                                </a:xfrm>
                                <a:custGeom>
                                  <a:avLst/>
                                  <a:gdLst/>
                                  <a:ahLst/>
                                  <a:cxnLst/>
                                  <a:rect l="0" t="0" r="0" b="0"/>
                                  <a:pathLst>
                                    <a:path w="1849" h="3619">
                                      <a:moveTo>
                                        <a:pt x="0" y="1809"/>
                                      </a:moveTo>
                                      <a:cubicBezTo>
                                        <a:pt x="0" y="0"/>
                                        <a:pt x="1849" y="0"/>
                                        <a:pt x="1849" y="1809"/>
                                      </a:cubicBezTo>
                                      <a:cubicBezTo>
                                        <a:pt x="1849" y="1809"/>
                                        <a:pt x="1849" y="1809"/>
                                        <a:pt x="1849" y="3619"/>
                                      </a:cubicBezTo>
                                      <a:cubicBezTo>
                                        <a:pt x="0" y="1809"/>
                                        <a:pt x="0" y="1809"/>
                                        <a:pt x="0" y="1809"/>
                                      </a:cubicBezTo>
                                      <a:close/>
                                    </a:path>
                                  </a:pathLst>
                                </a:custGeom>
                                <a:ln w="0" cap="flat">
                                  <a:round/>
                                </a:ln>
                              </wps:spPr>
                              <wps:style>
                                <a:lnRef idx="0">
                                  <a:srgbClr val="000000">
                                    <a:alpha val="0"/>
                                  </a:srgbClr>
                                </a:lnRef>
                                <a:fillRef idx="1">
                                  <a:srgbClr val="FFFFFF"/>
                                </a:fillRef>
                                <a:effectRef idx="0">
                                  <a:scrgbClr r="0" g="0" b="0"/>
                                </a:effectRef>
                                <a:fontRef idx="none"/>
                              </wps:style>
                              <wps:bodyPr/>
                            </wps:wsp>
                            <wps:wsp>
                              <wps:cNvPr id="341" name="Shape 341"/>
                              <wps:cNvSpPr/>
                              <wps:spPr>
                                <a:xfrm>
                                  <a:off x="231348" y="204666"/>
                                  <a:ext cx="3697" cy="1816"/>
                                </a:xfrm>
                                <a:custGeom>
                                  <a:avLst/>
                                  <a:gdLst/>
                                  <a:ahLst/>
                                  <a:cxnLst/>
                                  <a:rect l="0" t="0" r="0" b="0"/>
                                  <a:pathLst>
                                    <a:path w="3697" h="1816">
                                      <a:moveTo>
                                        <a:pt x="1849" y="0"/>
                                      </a:moveTo>
                                      <a:cubicBezTo>
                                        <a:pt x="1849" y="1816"/>
                                        <a:pt x="3697" y="1816"/>
                                        <a:pt x="1849" y="1816"/>
                                      </a:cubicBezTo>
                                      <a:cubicBezTo>
                                        <a:pt x="1849" y="1816"/>
                                        <a:pt x="0" y="1816"/>
                                        <a:pt x="1849" y="0"/>
                                      </a:cubicBezTo>
                                      <a:close/>
                                    </a:path>
                                  </a:pathLst>
                                </a:custGeom>
                                <a:ln w="0" cap="flat">
                                  <a:round/>
                                </a:ln>
                              </wps:spPr>
                              <wps:style>
                                <a:lnRef idx="0">
                                  <a:srgbClr val="000000">
                                    <a:alpha val="0"/>
                                  </a:srgbClr>
                                </a:lnRef>
                                <a:fillRef idx="1">
                                  <a:srgbClr val="FFFFFF"/>
                                </a:fillRef>
                                <a:effectRef idx="0">
                                  <a:scrgbClr r="0" g="0" b="0"/>
                                </a:effectRef>
                                <a:fontRef idx="none"/>
                              </wps:style>
                              <wps:bodyPr/>
                            </wps:wsp>
                            <wps:wsp>
                              <wps:cNvPr id="342" name="Shape 342"/>
                              <wps:cNvSpPr/>
                              <wps:spPr>
                                <a:xfrm>
                                  <a:off x="236900" y="208291"/>
                                  <a:ext cx="3698" cy="1809"/>
                                </a:xfrm>
                                <a:custGeom>
                                  <a:avLst/>
                                  <a:gdLst/>
                                  <a:ahLst/>
                                  <a:cxnLst/>
                                  <a:rect l="0" t="0" r="0" b="0"/>
                                  <a:pathLst>
                                    <a:path w="3698" h="1809">
                                      <a:moveTo>
                                        <a:pt x="0" y="0"/>
                                      </a:moveTo>
                                      <a:cubicBezTo>
                                        <a:pt x="0" y="0"/>
                                        <a:pt x="0" y="0"/>
                                        <a:pt x="1849" y="0"/>
                                      </a:cubicBezTo>
                                      <a:cubicBezTo>
                                        <a:pt x="1849" y="0"/>
                                        <a:pt x="1849" y="1809"/>
                                        <a:pt x="3698" y="1809"/>
                                      </a:cubicBezTo>
                                      <a:cubicBezTo>
                                        <a:pt x="2773" y="1809"/>
                                        <a:pt x="2773" y="1809"/>
                                        <a:pt x="3004" y="1809"/>
                                      </a:cubicBezTo>
                                      <a:lnTo>
                                        <a:pt x="0" y="1809"/>
                                      </a:lnTo>
                                      <a:cubicBezTo>
                                        <a:pt x="0" y="1809"/>
                                        <a:pt x="0" y="1809"/>
                                        <a:pt x="0" y="0"/>
                                      </a:cubicBezTo>
                                      <a:close/>
                                    </a:path>
                                  </a:pathLst>
                                </a:custGeom>
                                <a:ln w="0" cap="flat">
                                  <a:round/>
                                </a:ln>
                              </wps:spPr>
                              <wps:style>
                                <a:lnRef idx="0">
                                  <a:srgbClr val="000000">
                                    <a:alpha val="0"/>
                                  </a:srgbClr>
                                </a:lnRef>
                                <a:fillRef idx="1">
                                  <a:srgbClr val="FFFFFF"/>
                                </a:fillRef>
                                <a:effectRef idx="0">
                                  <a:scrgbClr r="0" g="0" b="0"/>
                                </a:effectRef>
                                <a:fontRef idx="none"/>
                              </wps:style>
                              <wps:bodyPr/>
                            </wps:wsp>
                            <wps:wsp>
                              <wps:cNvPr id="343" name="Shape 343"/>
                              <wps:cNvSpPr/>
                              <wps:spPr>
                                <a:xfrm>
                                  <a:off x="247999" y="207386"/>
                                  <a:ext cx="3704" cy="2714"/>
                                </a:xfrm>
                                <a:custGeom>
                                  <a:avLst/>
                                  <a:gdLst/>
                                  <a:ahLst/>
                                  <a:cxnLst/>
                                  <a:rect l="0" t="0" r="0" b="0"/>
                                  <a:pathLst>
                                    <a:path w="3704" h="2714">
                                      <a:moveTo>
                                        <a:pt x="1855" y="226"/>
                                      </a:moveTo>
                                      <a:cubicBezTo>
                                        <a:pt x="2317" y="0"/>
                                        <a:pt x="2780" y="0"/>
                                        <a:pt x="3704" y="905"/>
                                      </a:cubicBezTo>
                                      <a:cubicBezTo>
                                        <a:pt x="1855" y="905"/>
                                        <a:pt x="0" y="2714"/>
                                        <a:pt x="0" y="905"/>
                                      </a:cubicBezTo>
                                      <a:cubicBezTo>
                                        <a:pt x="927" y="905"/>
                                        <a:pt x="1391" y="452"/>
                                        <a:pt x="1855" y="226"/>
                                      </a:cubicBezTo>
                                      <a:close/>
                                    </a:path>
                                  </a:pathLst>
                                </a:custGeom>
                                <a:ln w="0" cap="flat">
                                  <a:round/>
                                </a:ln>
                              </wps:spPr>
                              <wps:style>
                                <a:lnRef idx="0">
                                  <a:srgbClr val="000000">
                                    <a:alpha val="0"/>
                                  </a:srgbClr>
                                </a:lnRef>
                                <a:fillRef idx="1">
                                  <a:srgbClr val="FFFFFF"/>
                                </a:fillRef>
                                <a:effectRef idx="0">
                                  <a:scrgbClr r="0" g="0" b="0"/>
                                </a:effectRef>
                                <a:fontRef idx="none"/>
                              </wps:style>
                              <wps:bodyPr/>
                            </wps:wsp>
                            <wps:wsp>
                              <wps:cNvPr id="344" name="Shape 344"/>
                              <wps:cNvSpPr/>
                              <wps:spPr>
                                <a:xfrm>
                                  <a:off x="255407" y="204666"/>
                                  <a:ext cx="1849" cy="0"/>
                                </a:xfrm>
                                <a:custGeom>
                                  <a:avLst/>
                                  <a:gdLst/>
                                  <a:ahLst/>
                                  <a:cxnLst/>
                                  <a:rect l="0" t="0" r="0" b="0"/>
                                  <a:pathLst>
                                    <a:path w="1849">
                                      <a:moveTo>
                                        <a:pt x="1849" y="0"/>
                                      </a:moveTo>
                                      <a:cubicBezTo>
                                        <a:pt x="0" y="0"/>
                                        <a:pt x="0" y="0"/>
                                        <a:pt x="0" y="0"/>
                                      </a:cubicBezTo>
                                      <a:close/>
                                    </a:path>
                                  </a:pathLst>
                                </a:custGeom>
                                <a:ln w="0" cap="flat">
                                  <a:round/>
                                </a:ln>
                              </wps:spPr>
                              <wps:style>
                                <a:lnRef idx="0">
                                  <a:srgbClr val="000000">
                                    <a:alpha val="0"/>
                                  </a:srgbClr>
                                </a:lnRef>
                                <a:fillRef idx="1">
                                  <a:srgbClr val="FFFFFF"/>
                                </a:fillRef>
                                <a:effectRef idx="0">
                                  <a:scrgbClr r="0" g="0" b="0"/>
                                </a:effectRef>
                                <a:fontRef idx="none"/>
                              </wps:style>
                              <wps:bodyPr/>
                            </wps:wsp>
                            <wps:wsp>
                              <wps:cNvPr id="345" name="Shape 345"/>
                              <wps:cNvSpPr/>
                              <wps:spPr>
                                <a:xfrm>
                                  <a:off x="307223" y="168441"/>
                                  <a:ext cx="5553" cy="3625"/>
                                </a:xfrm>
                                <a:custGeom>
                                  <a:avLst/>
                                  <a:gdLst/>
                                  <a:ahLst/>
                                  <a:cxnLst/>
                                  <a:rect l="0" t="0" r="0" b="0"/>
                                  <a:pathLst>
                                    <a:path w="5553" h="3625">
                                      <a:moveTo>
                                        <a:pt x="1849" y="0"/>
                                      </a:moveTo>
                                      <a:cubicBezTo>
                                        <a:pt x="3698" y="0"/>
                                        <a:pt x="5553" y="1815"/>
                                        <a:pt x="5553" y="3625"/>
                                      </a:cubicBezTo>
                                      <a:cubicBezTo>
                                        <a:pt x="5553" y="3625"/>
                                        <a:pt x="3698" y="3625"/>
                                        <a:pt x="1849" y="3625"/>
                                      </a:cubicBezTo>
                                      <a:cubicBezTo>
                                        <a:pt x="1849" y="3625"/>
                                        <a:pt x="0" y="3625"/>
                                        <a:pt x="0" y="1815"/>
                                      </a:cubicBezTo>
                                      <a:cubicBezTo>
                                        <a:pt x="0" y="1815"/>
                                        <a:pt x="0" y="0"/>
                                        <a:pt x="1849" y="0"/>
                                      </a:cubicBezTo>
                                      <a:close/>
                                    </a:path>
                                  </a:pathLst>
                                </a:custGeom>
                                <a:ln w="0" cap="flat">
                                  <a:round/>
                                </a:ln>
                              </wps:spPr>
                              <wps:style>
                                <a:lnRef idx="0">
                                  <a:srgbClr val="000000">
                                    <a:alpha val="0"/>
                                  </a:srgbClr>
                                </a:lnRef>
                                <a:fillRef idx="1">
                                  <a:srgbClr val="FFFFFF"/>
                                </a:fillRef>
                                <a:effectRef idx="0">
                                  <a:scrgbClr r="0" g="0" b="0"/>
                                </a:effectRef>
                                <a:fontRef idx="none"/>
                              </wps:style>
                              <wps:bodyPr/>
                            </wps:wsp>
                            <wps:wsp>
                              <wps:cNvPr id="346" name="Shape 346"/>
                              <wps:cNvSpPr/>
                              <wps:spPr>
                                <a:xfrm>
                                  <a:off x="299822" y="224594"/>
                                  <a:ext cx="12954" cy="18113"/>
                                </a:xfrm>
                                <a:custGeom>
                                  <a:avLst/>
                                  <a:gdLst/>
                                  <a:ahLst/>
                                  <a:cxnLst/>
                                  <a:rect l="0" t="0" r="0" b="0"/>
                                  <a:pathLst>
                                    <a:path w="12954" h="18113">
                                      <a:moveTo>
                                        <a:pt x="5552" y="0"/>
                                      </a:moveTo>
                                      <a:cubicBezTo>
                                        <a:pt x="5552" y="0"/>
                                        <a:pt x="7401" y="0"/>
                                        <a:pt x="7401" y="0"/>
                                      </a:cubicBezTo>
                                      <a:cubicBezTo>
                                        <a:pt x="12954" y="3619"/>
                                        <a:pt x="12954" y="9053"/>
                                        <a:pt x="12954" y="12678"/>
                                      </a:cubicBezTo>
                                      <a:cubicBezTo>
                                        <a:pt x="11099" y="14488"/>
                                        <a:pt x="9250" y="18113"/>
                                        <a:pt x="5552" y="16297"/>
                                      </a:cubicBezTo>
                                      <a:cubicBezTo>
                                        <a:pt x="0" y="12678"/>
                                        <a:pt x="5552" y="5428"/>
                                        <a:pt x="5552" y="0"/>
                                      </a:cubicBezTo>
                                      <a:close/>
                                    </a:path>
                                  </a:pathLst>
                                </a:custGeom>
                                <a:ln w="0" cap="flat">
                                  <a:round/>
                                </a:ln>
                              </wps:spPr>
                              <wps:style>
                                <a:lnRef idx="0">
                                  <a:srgbClr val="000000">
                                    <a:alpha val="0"/>
                                  </a:srgbClr>
                                </a:lnRef>
                                <a:fillRef idx="1">
                                  <a:srgbClr val="FFFFFF"/>
                                </a:fillRef>
                                <a:effectRef idx="0">
                                  <a:scrgbClr r="0" g="0" b="0"/>
                                </a:effectRef>
                                <a:fontRef idx="none"/>
                              </wps:style>
                              <wps:bodyPr/>
                            </wps:wsp>
                            <wps:wsp>
                              <wps:cNvPr id="347" name="Shape 347"/>
                              <wps:cNvSpPr/>
                              <wps:spPr>
                                <a:xfrm>
                                  <a:off x="290565" y="201952"/>
                                  <a:ext cx="1849" cy="2714"/>
                                </a:xfrm>
                                <a:custGeom>
                                  <a:avLst/>
                                  <a:gdLst/>
                                  <a:ahLst/>
                                  <a:cxnLst/>
                                  <a:rect l="0" t="0" r="0" b="0"/>
                                  <a:pathLst>
                                    <a:path w="1849" h="2714">
                                      <a:moveTo>
                                        <a:pt x="1618" y="226"/>
                                      </a:moveTo>
                                      <a:cubicBezTo>
                                        <a:pt x="1849" y="452"/>
                                        <a:pt x="1849" y="905"/>
                                        <a:pt x="1849" y="905"/>
                                      </a:cubicBezTo>
                                      <a:cubicBezTo>
                                        <a:pt x="1849" y="2714"/>
                                        <a:pt x="1849" y="2714"/>
                                        <a:pt x="1849" y="2714"/>
                                      </a:cubicBezTo>
                                      <a:cubicBezTo>
                                        <a:pt x="0" y="2714"/>
                                        <a:pt x="0" y="905"/>
                                        <a:pt x="0" y="905"/>
                                      </a:cubicBezTo>
                                      <a:cubicBezTo>
                                        <a:pt x="924" y="0"/>
                                        <a:pt x="1387" y="0"/>
                                        <a:pt x="1618" y="226"/>
                                      </a:cubicBezTo>
                                      <a:close/>
                                    </a:path>
                                  </a:pathLst>
                                </a:custGeom>
                                <a:ln w="0" cap="flat">
                                  <a:round/>
                                </a:ln>
                              </wps:spPr>
                              <wps:style>
                                <a:lnRef idx="0">
                                  <a:srgbClr val="000000">
                                    <a:alpha val="0"/>
                                  </a:srgbClr>
                                </a:lnRef>
                                <a:fillRef idx="1">
                                  <a:srgbClr val="FFFFFF"/>
                                </a:fillRef>
                                <a:effectRef idx="0">
                                  <a:scrgbClr r="0" g="0" b="0"/>
                                </a:effectRef>
                                <a:fontRef idx="none"/>
                              </wps:style>
                              <wps:bodyPr/>
                            </wps:wsp>
                            <wps:wsp>
                              <wps:cNvPr id="348" name="Shape 348"/>
                              <wps:cNvSpPr/>
                              <wps:spPr>
                                <a:xfrm>
                                  <a:off x="294269" y="255385"/>
                                  <a:ext cx="3697" cy="3619"/>
                                </a:xfrm>
                                <a:custGeom>
                                  <a:avLst/>
                                  <a:gdLst/>
                                  <a:ahLst/>
                                  <a:cxnLst/>
                                  <a:rect l="0" t="0" r="0" b="0"/>
                                  <a:pathLst>
                                    <a:path w="3697" h="3619">
                                      <a:moveTo>
                                        <a:pt x="1849" y="0"/>
                                      </a:moveTo>
                                      <a:cubicBezTo>
                                        <a:pt x="3697" y="1809"/>
                                        <a:pt x="1849" y="1809"/>
                                        <a:pt x="1849" y="3619"/>
                                      </a:cubicBezTo>
                                      <a:cubicBezTo>
                                        <a:pt x="0" y="3619"/>
                                        <a:pt x="0" y="1809"/>
                                        <a:pt x="1849" y="0"/>
                                      </a:cubicBezTo>
                                      <a:close/>
                                    </a:path>
                                  </a:pathLst>
                                </a:custGeom>
                                <a:ln w="0" cap="flat">
                                  <a:round/>
                                </a:ln>
                              </wps:spPr>
                              <wps:style>
                                <a:lnRef idx="0">
                                  <a:srgbClr val="000000">
                                    <a:alpha val="0"/>
                                  </a:srgbClr>
                                </a:lnRef>
                                <a:fillRef idx="1">
                                  <a:srgbClr val="FFFFFF"/>
                                </a:fillRef>
                                <a:effectRef idx="0">
                                  <a:scrgbClr r="0" g="0" b="0"/>
                                </a:effectRef>
                                <a:fontRef idx="none"/>
                              </wps:style>
                              <wps:bodyPr/>
                            </wps:wsp>
                            <wps:wsp>
                              <wps:cNvPr id="349" name="Shape 349"/>
                              <wps:cNvSpPr/>
                              <wps:spPr>
                                <a:xfrm>
                                  <a:off x="310921" y="130407"/>
                                  <a:ext cx="11105" cy="18113"/>
                                </a:xfrm>
                                <a:custGeom>
                                  <a:avLst/>
                                  <a:gdLst/>
                                  <a:ahLst/>
                                  <a:cxnLst/>
                                  <a:rect l="0" t="0" r="0" b="0"/>
                                  <a:pathLst>
                                    <a:path w="11105" h="18113">
                                      <a:moveTo>
                                        <a:pt x="9256" y="0"/>
                                      </a:moveTo>
                                      <a:cubicBezTo>
                                        <a:pt x="11105" y="1809"/>
                                        <a:pt x="11105" y="1809"/>
                                        <a:pt x="11105" y="3625"/>
                                      </a:cubicBezTo>
                                      <a:cubicBezTo>
                                        <a:pt x="9256" y="7244"/>
                                        <a:pt x="9256" y="10869"/>
                                        <a:pt x="7408" y="14494"/>
                                      </a:cubicBezTo>
                                      <a:cubicBezTo>
                                        <a:pt x="5552" y="16303"/>
                                        <a:pt x="5552" y="16303"/>
                                        <a:pt x="3704" y="18113"/>
                                      </a:cubicBezTo>
                                      <a:cubicBezTo>
                                        <a:pt x="0" y="12678"/>
                                        <a:pt x="5552" y="9059"/>
                                        <a:pt x="7408" y="3625"/>
                                      </a:cubicBezTo>
                                      <a:cubicBezTo>
                                        <a:pt x="7408" y="3625"/>
                                        <a:pt x="7408" y="1809"/>
                                        <a:pt x="7408" y="1809"/>
                                      </a:cubicBezTo>
                                      <a:cubicBezTo>
                                        <a:pt x="7408" y="1809"/>
                                        <a:pt x="9256" y="0"/>
                                        <a:pt x="9256" y="0"/>
                                      </a:cubicBezTo>
                                      <a:close/>
                                    </a:path>
                                  </a:pathLst>
                                </a:custGeom>
                                <a:ln w="0" cap="flat">
                                  <a:round/>
                                </a:ln>
                              </wps:spPr>
                              <wps:style>
                                <a:lnRef idx="0">
                                  <a:srgbClr val="000000">
                                    <a:alpha val="0"/>
                                  </a:srgbClr>
                                </a:lnRef>
                                <a:fillRef idx="1">
                                  <a:srgbClr val="FFFFFF"/>
                                </a:fillRef>
                                <a:effectRef idx="0">
                                  <a:scrgbClr r="0" g="0" b="0"/>
                                </a:effectRef>
                                <a:fontRef idx="none"/>
                              </wps:style>
                              <wps:bodyPr/>
                            </wps:wsp>
                            <wps:wsp>
                              <wps:cNvPr id="350" name="Shape 350"/>
                              <wps:cNvSpPr/>
                              <wps:spPr>
                                <a:xfrm>
                                  <a:off x="310921" y="150329"/>
                                  <a:ext cx="1855" cy="1816"/>
                                </a:xfrm>
                                <a:custGeom>
                                  <a:avLst/>
                                  <a:gdLst/>
                                  <a:ahLst/>
                                  <a:cxnLst/>
                                  <a:rect l="0" t="0" r="0" b="0"/>
                                  <a:pathLst>
                                    <a:path w="1855" h="1816">
                                      <a:moveTo>
                                        <a:pt x="0" y="0"/>
                                      </a:moveTo>
                                      <a:cubicBezTo>
                                        <a:pt x="0" y="0"/>
                                        <a:pt x="1855" y="0"/>
                                        <a:pt x="1855" y="0"/>
                                      </a:cubicBezTo>
                                      <a:cubicBezTo>
                                        <a:pt x="1855" y="0"/>
                                        <a:pt x="1855" y="0"/>
                                        <a:pt x="1855" y="1816"/>
                                      </a:cubicBezTo>
                                      <a:cubicBezTo>
                                        <a:pt x="0" y="1816"/>
                                        <a:pt x="0" y="0"/>
                                        <a:pt x="0" y="0"/>
                                      </a:cubicBezTo>
                                      <a:close/>
                                    </a:path>
                                  </a:pathLst>
                                </a:custGeom>
                                <a:ln w="0" cap="flat">
                                  <a:round/>
                                </a:ln>
                              </wps:spPr>
                              <wps:style>
                                <a:lnRef idx="0">
                                  <a:srgbClr val="000000">
                                    <a:alpha val="0"/>
                                  </a:srgbClr>
                                </a:lnRef>
                                <a:fillRef idx="1">
                                  <a:srgbClr val="FFFFFF"/>
                                </a:fillRef>
                                <a:effectRef idx="0">
                                  <a:scrgbClr r="0" g="0" b="0"/>
                                </a:effectRef>
                                <a:fontRef idx="none"/>
                              </wps:style>
                              <wps:bodyPr/>
                            </wps:wsp>
                            <wps:wsp>
                              <wps:cNvPr id="351" name="Shape 351"/>
                              <wps:cNvSpPr/>
                              <wps:spPr>
                                <a:xfrm>
                                  <a:off x="249159" y="117728"/>
                                  <a:ext cx="696" cy="905"/>
                                </a:xfrm>
                                <a:custGeom>
                                  <a:avLst/>
                                  <a:gdLst/>
                                  <a:ahLst/>
                                  <a:cxnLst/>
                                  <a:rect l="0" t="0" r="0" b="0"/>
                                  <a:pathLst>
                                    <a:path w="696" h="905">
                                      <a:moveTo>
                                        <a:pt x="0" y="679"/>
                                      </a:moveTo>
                                      <a:cubicBezTo>
                                        <a:pt x="232" y="905"/>
                                        <a:pt x="696" y="905"/>
                                        <a:pt x="696" y="0"/>
                                      </a:cubicBezTo>
                                      <a:close/>
                                    </a:path>
                                  </a:pathLst>
                                </a:custGeom>
                                <a:ln w="0" cap="flat">
                                  <a:round/>
                                </a:ln>
                              </wps:spPr>
                              <wps:style>
                                <a:lnRef idx="0">
                                  <a:srgbClr val="000000">
                                    <a:alpha val="0"/>
                                  </a:srgbClr>
                                </a:lnRef>
                                <a:fillRef idx="1">
                                  <a:srgbClr val="FFFFFF"/>
                                </a:fillRef>
                                <a:effectRef idx="0">
                                  <a:scrgbClr r="0" g="0" b="0"/>
                                </a:effectRef>
                                <a:fontRef idx="none"/>
                              </wps:style>
                              <wps:bodyPr/>
                            </wps:wsp>
                            <wps:wsp>
                              <wps:cNvPr id="352" name="Shape 352"/>
                              <wps:cNvSpPr/>
                              <wps:spPr>
                                <a:xfrm>
                                  <a:off x="249855" y="115919"/>
                                  <a:ext cx="1849" cy="1809"/>
                                </a:xfrm>
                                <a:custGeom>
                                  <a:avLst/>
                                  <a:gdLst/>
                                  <a:ahLst/>
                                  <a:cxnLst/>
                                  <a:rect l="0" t="0" r="0" b="0"/>
                                  <a:pathLst>
                                    <a:path w="1849" h="1809">
                                      <a:moveTo>
                                        <a:pt x="1849" y="0"/>
                                      </a:moveTo>
                                      <a:cubicBezTo>
                                        <a:pt x="1849" y="0"/>
                                        <a:pt x="1849" y="1809"/>
                                        <a:pt x="1849" y="1809"/>
                                      </a:cubicBezTo>
                                      <a:cubicBezTo>
                                        <a:pt x="1849" y="1809"/>
                                        <a:pt x="1849" y="1809"/>
                                        <a:pt x="0" y="1809"/>
                                      </a:cubicBezTo>
                                      <a:cubicBezTo>
                                        <a:pt x="0" y="0"/>
                                        <a:pt x="0" y="0"/>
                                        <a:pt x="1849" y="0"/>
                                      </a:cubicBezTo>
                                      <a:close/>
                                    </a:path>
                                  </a:pathLst>
                                </a:custGeom>
                                <a:ln w="0" cap="flat">
                                  <a:round/>
                                </a:ln>
                              </wps:spPr>
                              <wps:style>
                                <a:lnRef idx="0">
                                  <a:srgbClr val="000000">
                                    <a:alpha val="0"/>
                                  </a:srgbClr>
                                </a:lnRef>
                                <a:fillRef idx="1">
                                  <a:srgbClr val="FFFFFF"/>
                                </a:fillRef>
                                <a:effectRef idx="0">
                                  <a:scrgbClr r="0" g="0" b="0"/>
                                </a:effectRef>
                                <a:fontRef idx="none"/>
                              </wps:style>
                              <wps:bodyPr/>
                            </wps:wsp>
                            <wps:wsp>
                              <wps:cNvPr id="353" name="Shape 353"/>
                              <wps:cNvSpPr/>
                              <wps:spPr>
                                <a:xfrm>
                                  <a:off x="251703" y="112294"/>
                                  <a:ext cx="16658" cy="9059"/>
                                </a:xfrm>
                                <a:custGeom>
                                  <a:avLst/>
                                  <a:gdLst/>
                                  <a:ahLst/>
                                  <a:cxnLst/>
                                  <a:rect l="0" t="0" r="0" b="0"/>
                                  <a:pathLst>
                                    <a:path w="16658" h="9059">
                                      <a:moveTo>
                                        <a:pt x="11105" y="1816"/>
                                      </a:moveTo>
                                      <a:cubicBezTo>
                                        <a:pt x="11105" y="1816"/>
                                        <a:pt x="12954" y="1816"/>
                                        <a:pt x="12954" y="3625"/>
                                      </a:cubicBezTo>
                                      <a:cubicBezTo>
                                        <a:pt x="12954" y="3625"/>
                                        <a:pt x="14803" y="3625"/>
                                        <a:pt x="14803" y="3625"/>
                                      </a:cubicBezTo>
                                      <a:cubicBezTo>
                                        <a:pt x="16658" y="3625"/>
                                        <a:pt x="16658" y="5434"/>
                                        <a:pt x="14803" y="7244"/>
                                      </a:cubicBezTo>
                                      <a:cubicBezTo>
                                        <a:pt x="14803" y="7244"/>
                                        <a:pt x="12954" y="7244"/>
                                        <a:pt x="12954" y="7244"/>
                                      </a:cubicBezTo>
                                      <a:cubicBezTo>
                                        <a:pt x="11105" y="7244"/>
                                        <a:pt x="11105" y="7244"/>
                                        <a:pt x="11105" y="7244"/>
                                      </a:cubicBezTo>
                                      <a:cubicBezTo>
                                        <a:pt x="9250" y="5434"/>
                                        <a:pt x="9250" y="5434"/>
                                        <a:pt x="9250" y="5434"/>
                                      </a:cubicBezTo>
                                      <a:cubicBezTo>
                                        <a:pt x="9250" y="3625"/>
                                        <a:pt x="7401" y="5434"/>
                                        <a:pt x="5552" y="5434"/>
                                      </a:cubicBezTo>
                                      <a:cubicBezTo>
                                        <a:pt x="5552" y="5434"/>
                                        <a:pt x="5552" y="7244"/>
                                        <a:pt x="5552" y="7244"/>
                                      </a:cubicBezTo>
                                      <a:cubicBezTo>
                                        <a:pt x="3704" y="7244"/>
                                        <a:pt x="3704" y="7244"/>
                                        <a:pt x="1849" y="9059"/>
                                      </a:cubicBezTo>
                                      <a:cubicBezTo>
                                        <a:pt x="0" y="9059"/>
                                        <a:pt x="0" y="7244"/>
                                        <a:pt x="0" y="5434"/>
                                      </a:cubicBezTo>
                                      <a:cubicBezTo>
                                        <a:pt x="1849" y="5434"/>
                                        <a:pt x="3704" y="3625"/>
                                        <a:pt x="3704" y="5434"/>
                                      </a:cubicBezTo>
                                      <a:cubicBezTo>
                                        <a:pt x="5552" y="3625"/>
                                        <a:pt x="7401" y="0"/>
                                        <a:pt x="11105" y="1816"/>
                                      </a:cubicBezTo>
                                      <a:close/>
                                    </a:path>
                                  </a:pathLst>
                                </a:custGeom>
                                <a:ln w="0" cap="flat">
                                  <a:round/>
                                </a:ln>
                              </wps:spPr>
                              <wps:style>
                                <a:lnRef idx="0">
                                  <a:srgbClr val="000000">
                                    <a:alpha val="0"/>
                                  </a:srgbClr>
                                </a:lnRef>
                                <a:fillRef idx="1">
                                  <a:srgbClr val="FFFFFF"/>
                                </a:fillRef>
                                <a:effectRef idx="0">
                                  <a:scrgbClr r="0" g="0" b="0"/>
                                </a:effectRef>
                                <a:fontRef idx="none"/>
                              </wps:style>
                              <wps:bodyPr/>
                            </wps:wsp>
                            <wps:wsp>
                              <wps:cNvPr id="354" name="Shape 354"/>
                              <wps:cNvSpPr/>
                              <wps:spPr>
                                <a:xfrm>
                                  <a:off x="244302" y="117728"/>
                                  <a:ext cx="3697" cy="1809"/>
                                </a:xfrm>
                                <a:custGeom>
                                  <a:avLst/>
                                  <a:gdLst/>
                                  <a:ahLst/>
                                  <a:cxnLst/>
                                  <a:rect l="0" t="0" r="0" b="0"/>
                                  <a:pathLst>
                                    <a:path w="3697" h="1809">
                                      <a:moveTo>
                                        <a:pt x="0" y="0"/>
                                      </a:moveTo>
                                      <a:cubicBezTo>
                                        <a:pt x="1849" y="0"/>
                                        <a:pt x="3697" y="0"/>
                                        <a:pt x="3697" y="1809"/>
                                      </a:cubicBezTo>
                                      <a:cubicBezTo>
                                        <a:pt x="1849" y="1809"/>
                                        <a:pt x="1849" y="1809"/>
                                        <a:pt x="0" y="1809"/>
                                      </a:cubicBezTo>
                                      <a:cubicBezTo>
                                        <a:pt x="0" y="1809"/>
                                        <a:pt x="0" y="1809"/>
                                        <a:pt x="0" y="0"/>
                                      </a:cubicBezTo>
                                      <a:close/>
                                    </a:path>
                                  </a:pathLst>
                                </a:custGeom>
                                <a:ln w="0" cap="flat">
                                  <a:round/>
                                </a:ln>
                              </wps:spPr>
                              <wps:style>
                                <a:lnRef idx="0">
                                  <a:srgbClr val="000000">
                                    <a:alpha val="0"/>
                                  </a:srgbClr>
                                </a:lnRef>
                                <a:fillRef idx="1">
                                  <a:srgbClr val="FFFFFF"/>
                                </a:fillRef>
                                <a:effectRef idx="0">
                                  <a:scrgbClr r="0" g="0" b="0"/>
                                </a:effectRef>
                                <a:fontRef idx="none"/>
                              </wps:style>
                              <wps:bodyPr/>
                            </wps:wsp>
                            <wps:wsp>
                              <wps:cNvPr id="355" name="Shape 355"/>
                              <wps:cNvSpPr/>
                              <wps:spPr>
                                <a:xfrm>
                                  <a:off x="253552" y="121353"/>
                                  <a:ext cx="0" cy="1809"/>
                                </a:xfrm>
                                <a:custGeom>
                                  <a:avLst/>
                                  <a:gdLst/>
                                  <a:ahLst/>
                                  <a:cxnLst/>
                                  <a:rect l="0" t="0" r="0" b="0"/>
                                  <a:pathLst>
                                    <a:path h="1809">
                                      <a:moveTo>
                                        <a:pt x="0" y="1809"/>
                                      </a:moveTo>
                                      <a:cubicBezTo>
                                        <a:pt x="0" y="1809"/>
                                        <a:pt x="0" y="1809"/>
                                        <a:pt x="0" y="0"/>
                                      </a:cubicBezTo>
                                      <a:close/>
                                    </a:path>
                                  </a:pathLst>
                                </a:custGeom>
                                <a:ln w="0" cap="flat">
                                  <a:round/>
                                </a:ln>
                              </wps:spPr>
                              <wps:style>
                                <a:lnRef idx="0">
                                  <a:srgbClr val="000000">
                                    <a:alpha val="0"/>
                                  </a:srgbClr>
                                </a:lnRef>
                                <a:fillRef idx="1">
                                  <a:srgbClr val="FFFFFF"/>
                                </a:fillRef>
                                <a:effectRef idx="0">
                                  <a:scrgbClr r="0" g="0" b="0"/>
                                </a:effectRef>
                                <a:fontRef idx="none"/>
                              </wps:style>
                              <wps:bodyPr/>
                            </wps:wsp>
                            <wps:wsp>
                              <wps:cNvPr id="356" name="Shape 356"/>
                              <wps:cNvSpPr/>
                              <wps:spPr>
                                <a:xfrm>
                                  <a:off x="247999" y="121353"/>
                                  <a:ext cx="5553" cy="5434"/>
                                </a:xfrm>
                                <a:custGeom>
                                  <a:avLst/>
                                  <a:gdLst/>
                                  <a:ahLst/>
                                  <a:cxnLst/>
                                  <a:rect l="0" t="0" r="0" b="0"/>
                                  <a:pathLst>
                                    <a:path w="5553" h="5434">
                                      <a:moveTo>
                                        <a:pt x="3704" y="0"/>
                                      </a:moveTo>
                                      <a:cubicBezTo>
                                        <a:pt x="3704" y="0"/>
                                        <a:pt x="3704" y="0"/>
                                        <a:pt x="5553" y="1809"/>
                                      </a:cubicBezTo>
                                      <a:cubicBezTo>
                                        <a:pt x="3704" y="1809"/>
                                        <a:pt x="1855" y="3619"/>
                                        <a:pt x="0" y="5434"/>
                                      </a:cubicBezTo>
                                      <a:cubicBezTo>
                                        <a:pt x="0" y="5434"/>
                                        <a:pt x="0" y="3619"/>
                                        <a:pt x="0" y="3619"/>
                                      </a:cubicBezTo>
                                      <a:cubicBezTo>
                                        <a:pt x="0" y="1809"/>
                                        <a:pt x="1855" y="1809"/>
                                        <a:pt x="1855" y="1809"/>
                                      </a:cubicBezTo>
                                      <a:cubicBezTo>
                                        <a:pt x="1855" y="0"/>
                                        <a:pt x="3704" y="0"/>
                                        <a:pt x="3704" y="0"/>
                                      </a:cubicBezTo>
                                      <a:close/>
                                    </a:path>
                                  </a:pathLst>
                                </a:custGeom>
                                <a:ln w="0" cap="flat">
                                  <a:round/>
                                </a:ln>
                              </wps:spPr>
                              <wps:style>
                                <a:lnRef idx="0">
                                  <a:srgbClr val="000000">
                                    <a:alpha val="0"/>
                                  </a:srgbClr>
                                </a:lnRef>
                                <a:fillRef idx="1">
                                  <a:srgbClr val="FFFFFF"/>
                                </a:fillRef>
                                <a:effectRef idx="0">
                                  <a:scrgbClr r="0" g="0" b="0"/>
                                </a:effectRef>
                                <a:fontRef idx="none"/>
                              </wps:style>
                              <wps:bodyPr/>
                            </wps:wsp>
                            <wps:wsp>
                              <wps:cNvPr id="357" name="Shape 357"/>
                              <wps:cNvSpPr/>
                              <wps:spPr>
                                <a:xfrm>
                                  <a:off x="231348" y="115919"/>
                                  <a:ext cx="1849" cy="679"/>
                                </a:xfrm>
                                <a:custGeom>
                                  <a:avLst/>
                                  <a:gdLst/>
                                  <a:ahLst/>
                                  <a:cxnLst/>
                                  <a:rect l="0" t="0" r="0" b="0"/>
                                  <a:pathLst>
                                    <a:path w="1849" h="679">
                                      <a:moveTo>
                                        <a:pt x="1849" y="679"/>
                                      </a:moveTo>
                                      <a:cubicBezTo>
                                        <a:pt x="1849" y="452"/>
                                        <a:pt x="1849" y="0"/>
                                        <a:pt x="1849" y="0"/>
                                      </a:cubicBezTo>
                                      <a:cubicBezTo>
                                        <a:pt x="0" y="0"/>
                                        <a:pt x="0" y="0"/>
                                        <a:pt x="0" y="0"/>
                                      </a:cubicBezTo>
                                      <a:close/>
                                    </a:path>
                                  </a:pathLst>
                                </a:custGeom>
                                <a:ln w="0" cap="flat">
                                  <a:round/>
                                </a:ln>
                              </wps:spPr>
                              <wps:style>
                                <a:lnRef idx="0">
                                  <a:srgbClr val="000000">
                                    <a:alpha val="0"/>
                                  </a:srgbClr>
                                </a:lnRef>
                                <a:fillRef idx="1">
                                  <a:srgbClr val="FFFFFF"/>
                                </a:fillRef>
                                <a:effectRef idx="0">
                                  <a:scrgbClr r="0" g="0" b="0"/>
                                </a:effectRef>
                                <a:fontRef idx="none"/>
                              </wps:style>
                              <wps:bodyPr/>
                            </wps:wsp>
                            <wps:wsp>
                              <wps:cNvPr id="358" name="Shape 358"/>
                              <wps:cNvSpPr/>
                              <wps:spPr>
                                <a:xfrm>
                                  <a:off x="192480" y="88747"/>
                                  <a:ext cx="5552" cy="3625"/>
                                </a:xfrm>
                                <a:custGeom>
                                  <a:avLst/>
                                  <a:gdLst/>
                                  <a:ahLst/>
                                  <a:cxnLst/>
                                  <a:rect l="0" t="0" r="0" b="0"/>
                                  <a:pathLst>
                                    <a:path w="5552" h="3625">
                                      <a:moveTo>
                                        <a:pt x="1855" y="0"/>
                                      </a:moveTo>
                                      <a:cubicBezTo>
                                        <a:pt x="1855" y="0"/>
                                        <a:pt x="1855" y="0"/>
                                        <a:pt x="1855" y="1816"/>
                                      </a:cubicBezTo>
                                      <a:cubicBezTo>
                                        <a:pt x="3704" y="1816"/>
                                        <a:pt x="3704" y="1816"/>
                                        <a:pt x="5552" y="1816"/>
                                      </a:cubicBezTo>
                                      <a:cubicBezTo>
                                        <a:pt x="5552" y="1816"/>
                                        <a:pt x="5552" y="3625"/>
                                        <a:pt x="5552" y="3625"/>
                                      </a:cubicBezTo>
                                      <a:cubicBezTo>
                                        <a:pt x="3704" y="3625"/>
                                        <a:pt x="1855" y="3625"/>
                                        <a:pt x="0" y="1816"/>
                                      </a:cubicBezTo>
                                      <a:cubicBezTo>
                                        <a:pt x="0" y="1816"/>
                                        <a:pt x="1855" y="0"/>
                                        <a:pt x="1855" y="0"/>
                                      </a:cubicBezTo>
                                      <a:close/>
                                    </a:path>
                                  </a:pathLst>
                                </a:custGeom>
                                <a:ln w="0" cap="flat">
                                  <a:round/>
                                </a:ln>
                              </wps:spPr>
                              <wps:style>
                                <a:lnRef idx="0">
                                  <a:srgbClr val="000000">
                                    <a:alpha val="0"/>
                                  </a:srgbClr>
                                </a:lnRef>
                                <a:fillRef idx="1">
                                  <a:srgbClr val="FFFFFF"/>
                                </a:fillRef>
                                <a:effectRef idx="0">
                                  <a:scrgbClr r="0" g="0" b="0"/>
                                </a:effectRef>
                                <a:fontRef idx="none"/>
                              </wps:style>
                              <wps:bodyPr/>
                            </wps:wsp>
                            <wps:wsp>
                              <wps:cNvPr id="359" name="Shape 359"/>
                              <wps:cNvSpPr/>
                              <wps:spPr>
                                <a:xfrm>
                                  <a:off x="286867" y="105050"/>
                                  <a:ext cx="11099" cy="14488"/>
                                </a:xfrm>
                                <a:custGeom>
                                  <a:avLst/>
                                  <a:gdLst/>
                                  <a:ahLst/>
                                  <a:cxnLst/>
                                  <a:rect l="0" t="0" r="0" b="0"/>
                                  <a:pathLst>
                                    <a:path w="11099" h="14488">
                                      <a:moveTo>
                                        <a:pt x="9250" y="0"/>
                                      </a:moveTo>
                                      <a:cubicBezTo>
                                        <a:pt x="9250" y="0"/>
                                        <a:pt x="11099" y="0"/>
                                        <a:pt x="11099" y="0"/>
                                      </a:cubicBezTo>
                                      <a:cubicBezTo>
                                        <a:pt x="11099" y="0"/>
                                        <a:pt x="9250" y="1809"/>
                                        <a:pt x="9250" y="1809"/>
                                      </a:cubicBezTo>
                                      <a:cubicBezTo>
                                        <a:pt x="9250" y="3625"/>
                                        <a:pt x="11099" y="3625"/>
                                        <a:pt x="11099" y="5434"/>
                                      </a:cubicBezTo>
                                      <a:cubicBezTo>
                                        <a:pt x="11099" y="5434"/>
                                        <a:pt x="9250" y="7244"/>
                                        <a:pt x="9250" y="7244"/>
                                      </a:cubicBezTo>
                                      <a:cubicBezTo>
                                        <a:pt x="9250" y="7244"/>
                                        <a:pt x="9250" y="9059"/>
                                        <a:pt x="7401" y="9059"/>
                                      </a:cubicBezTo>
                                      <a:cubicBezTo>
                                        <a:pt x="7401" y="10869"/>
                                        <a:pt x="9250" y="10869"/>
                                        <a:pt x="7401" y="10869"/>
                                      </a:cubicBezTo>
                                      <a:cubicBezTo>
                                        <a:pt x="7401" y="12678"/>
                                        <a:pt x="5547" y="12678"/>
                                        <a:pt x="5547" y="14488"/>
                                      </a:cubicBezTo>
                                      <a:cubicBezTo>
                                        <a:pt x="3698" y="14488"/>
                                        <a:pt x="1849" y="14488"/>
                                        <a:pt x="0" y="14488"/>
                                      </a:cubicBezTo>
                                      <a:cubicBezTo>
                                        <a:pt x="0" y="12678"/>
                                        <a:pt x="1849" y="10869"/>
                                        <a:pt x="3698" y="9059"/>
                                      </a:cubicBezTo>
                                      <a:cubicBezTo>
                                        <a:pt x="3698" y="9059"/>
                                        <a:pt x="3698" y="9059"/>
                                        <a:pt x="3698" y="7244"/>
                                      </a:cubicBezTo>
                                      <a:cubicBezTo>
                                        <a:pt x="5547" y="9059"/>
                                        <a:pt x="5547" y="9059"/>
                                        <a:pt x="5547" y="9059"/>
                                      </a:cubicBezTo>
                                      <a:cubicBezTo>
                                        <a:pt x="7401" y="9059"/>
                                        <a:pt x="7401" y="7244"/>
                                        <a:pt x="7401" y="7244"/>
                                      </a:cubicBezTo>
                                      <a:cubicBezTo>
                                        <a:pt x="7401" y="7244"/>
                                        <a:pt x="7401" y="5434"/>
                                        <a:pt x="7401" y="5434"/>
                                      </a:cubicBezTo>
                                      <a:cubicBezTo>
                                        <a:pt x="7401" y="5434"/>
                                        <a:pt x="7401" y="7244"/>
                                        <a:pt x="5547" y="7244"/>
                                      </a:cubicBezTo>
                                      <a:cubicBezTo>
                                        <a:pt x="5547" y="7244"/>
                                        <a:pt x="5547" y="7244"/>
                                        <a:pt x="5547" y="5434"/>
                                      </a:cubicBezTo>
                                      <a:cubicBezTo>
                                        <a:pt x="5547" y="7244"/>
                                        <a:pt x="3698" y="7244"/>
                                        <a:pt x="3698" y="5434"/>
                                      </a:cubicBezTo>
                                      <a:cubicBezTo>
                                        <a:pt x="3698" y="3625"/>
                                        <a:pt x="5547" y="5434"/>
                                        <a:pt x="5547" y="3625"/>
                                      </a:cubicBezTo>
                                      <a:cubicBezTo>
                                        <a:pt x="5547" y="3625"/>
                                        <a:pt x="5547" y="1809"/>
                                        <a:pt x="7401" y="1809"/>
                                      </a:cubicBezTo>
                                      <a:cubicBezTo>
                                        <a:pt x="7401" y="0"/>
                                        <a:pt x="9250" y="0"/>
                                        <a:pt x="9250" y="0"/>
                                      </a:cubicBezTo>
                                      <a:close/>
                                    </a:path>
                                  </a:pathLst>
                                </a:custGeom>
                                <a:ln w="0" cap="flat">
                                  <a:round/>
                                </a:ln>
                              </wps:spPr>
                              <wps:style>
                                <a:lnRef idx="0">
                                  <a:srgbClr val="000000">
                                    <a:alpha val="0"/>
                                  </a:srgbClr>
                                </a:lnRef>
                                <a:fillRef idx="1">
                                  <a:srgbClr val="FFFFFF"/>
                                </a:fillRef>
                                <a:effectRef idx="0">
                                  <a:scrgbClr r="0" g="0" b="0"/>
                                </a:effectRef>
                                <a:fontRef idx="none"/>
                              </wps:style>
                              <wps:bodyPr/>
                            </wps:wsp>
                            <wps:wsp>
                              <wps:cNvPr id="360" name="Shape 360"/>
                              <wps:cNvSpPr/>
                              <wps:spPr>
                                <a:xfrm>
                                  <a:off x="281315" y="119538"/>
                                  <a:ext cx="1849" cy="0"/>
                                </a:xfrm>
                                <a:custGeom>
                                  <a:avLst/>
                                  <a:gdLst/>
                                  <a:ahLst/>
                                  <a:cxnLst/>
                                  <a:rect l="0" t="0" r="0" b="0"/>
                                  <a:pathLst>
                                    <a:path w="1849">
                                      <a:moveTo>
                                        <a:pt x="1849" y="0"/>
                                      </a:moveTo>
                                      <a:cubicBezTo>
                                        <a:pt x="0" y="0"/>
                                        <a:pt x="0" y="0"/>
                                        <a:pt x="0" y="0"/>
                                      </a:cubicBezTo>
                                      <a:close/>
                                    </a:path>
                                  </a:pathLst>
                                </a:custGeom>
                                <a:ln w="0" cap="flat">
                                  <a:round/>
                                </a:ln>
                              </wps:spPr>
                              <wps:style>
                                <a:lnRef idx="0">
                                  <a:srgbClr val="000000">
                                    <a:alpha val="0"/>
                                  </a:srgbClr>
                                </a:lnRef>
                                <a:fillRef idx="1">
                                  <a:srgbClr val="FFFFFF"/>
                                </a:fillRef>
                                <a:effectRef idx="0">
                                  <a:scrgbClr r="0" g="0" b="0"/>
                                </a:effectRef>
                                <a:fontRef idx="none"/>
                              </wps:style>
                              <wps:bodyPr/>
                            </wps:wsp>
                            <wps:wsp>
                              <wps:cNvPr id="361" name="Shape 361"/>
                              <wps:cNvSpPr/>
                              <wps:spPr>
                                <a:xfrm>
                                  <a:off x="275762" y="67016"/>
                                  <a:ext cx="20355" cy="28981"/>
                                </a:xfrm>
                                <a:custGeom>
                                  <a:avLst/>
                                  <a:gdLst/>
                                  <a:ahLst/>
                                  <a:cxnLst/>
                                  <a:rect l="0" t="0" r="0" b="0"/>
                                  <a:pathLst>
                                    <a:path w="20355" h="28981">
                                      <a:moveTo>
                                        <a:pt x="0" y="0"/>
                                      </a:moveTo>
                                      <a:cubicBezTo>
                                        <a:pt x="1849" y="0"/>
                                        <a:pt x="1849" y="0"/>
                                        <a:pt x="3697" y="1809"/>
                                      </a:cubicBezTo>
                                      <a:cubicBezTo>
                                        <a:pt x="3697" y="3619"/>
                                        <a:pt x="5553" y="5434"/>
                                        <a:pt x="7401" y="7244"/>
                                      </a:cubicBezTo>
                                      <a:cubicBezTo>
                                        <a:pt x="7401" y="7244"/>
                                        <a:pt x="9250" y="7244"/>
                                        <a:pt x="9250" y="7244"/>
                                      </a:cubicBezTo>
                                      <a:cubicBezTo>
                                        <a:pt x="11105" y="7244"/>
                                        <a:pt x="11105" y="9053"/>
                                        <a:pt x="11105" y="9053"/>
                                      </a:cubicBezTo>
                                      <a:cubicBezTo>
                                        <a:pt x="12954" y="9053"/>
                                        <a:pt x="12954" y="9053"/>
                                        <a:pt x="14803" y="10869"/>
                                      </a:cubicBezTo>
                                      <a:cubicBezTo>
                                        <a:pt x="14803" y="10869"/>
                                        <a:pt x="14803" y="12678"/>
                                        <a:pt x="14803" y="12678"/>
                                      </a:cubicBezTo>
                                      <a:cubicBezTo>
                                        <a:pt x="14803" y="14488"/>
                                        <a:pt x="14803" y="14488"/>
                                        <a:pt x="14803" y="14488"/>
                                      </a:cubicBezTo>
                                      <a:lnTo>
                                        <a:pt x="17811" y="14488"/>
                                      </a:lnTo>
                                      <a:lnTo>
                                        <a:pt x="18507" y="14488"/>
                                      </a:lnTo>
                                      <a:cubicBezTo>
                                        <a:pt x="16652" y="14488"/>
                                        <a:pt x="16652" y="16297"/>
                                        <a:pt x="16652" y="18113"/>
                                      </a:cubicBezTo>
                                      <a:cubicBezTo>
                                        <a:pt x="16652" y="18113"/>
                                        <a:pt x="18507" y="18113"/>
                                        <a:pt x="18507" y="18113"/>
                                      </a:cubicBezTo>
                                      <a:cubicBezTo>
                                        <a:pt x="18507" y="19922"/>
                                        <a:pt x="18507" y="19922"/>
                                        <a:pt x="18507" y="19922"/>
                                      </a:cubicBezTo>
                                      <a:cubicBezTo>
                                        <a:pt x="18507" y="21731"/>
                                        <a:pt x="20355" y="21731"/>
                                        <a:pt x="20355" y="21731"/>
                                      </a:cubicBezTo>
                                      <a:cubicBezTo>
                                        <a:pt x="20355" y="23547"/>
                                        <a:pt x="20355" y="25356"/>
                                        <a:pt x="20355" y="27166"/>
                                      </a:cubicBezTo>
                                      <a:cubicBezTo>
                                        <a:pt x="20355" y="27166"/>
                                        <a:pt x="18507" y="28981"/>
                                        <a:pt x="18507" y="28981"/>
                                      </a:cubicBezTo>
                                      <a:cubicBezTo>
                                        <a:pt x="18507" y="27166"/>
                                        <a:pt x="16652" y="25356"/>
                                        <a:pt x="12954" y="25356"/>
                                      </a:cubicBezTo>
                                      <a:cubicBezTo>
                                        <a:pt x="12954" y="23547"/>
                                        <a:pt x="12954" y="23547"/>
                                        <a:pt x="12954" y="23547"/>
                                      </a:cubicBezTo>
                                      <a:cubicBezTo>
                                        <a:pt x="11105" y="23547"/>
                                        <a:pt x="9250" y="21731"/>
                                        <a:pt x="9250" y="19922"/>
                                      </a:cubicBezTo>
                                      <a:cubicBezTo>
                                        <a:pt x="7401" y="19922"/>
                                        <a:pt x="7401" y="19922"/>
                                        <a:pt x="7401" y="18113"/>
                                      </a:cubicBezTo>
                                      <a:cubicBezTo>
                                        <a:pt x="5553" y="18113"/>
                                        <a:pt x="5553" y="18113"/>
                                        <a:pt x="5553" y="16297"/>
                                      </a:cubicBezTo>
                                      <a:cubicBezTo>
                                        <a:pt x="5553" y="16297"/>
                                        <a:pt x="5553" y="16297"/>
                                        <a:pt x="3697" y="16297"/>
                                      </a:cubicBezTo>
                                      <a:cubicBezTo>
                                        <a:pt x="3697" y="14488"/>
                                        <a:pt x="3697" y="12678"/>
                                        <a:pt x="3697" y="10869"/>
                                      </a:cubicBezTo>
                                      <a:cubicBezTo>
                                        <a:pt x="3697" y="10869"/>
                                        <a:pt x="3697" y="9053"/>
                                        <a:pt x="3697" y="9053"/>
                                      </a:cubicBezTo>
                                      <a:cubicBezTo>
                                        <a:pt x="3697" y="9053"/>
                                        <a:pt x="3697" y="9053"/>
                                        <a:pt x="3697" y="7244"/>
                                      </a:cubicBezTo>
                                      <a:cubicBezTo>
                                        <a:pt x="1849" y="7244"/>
                                        <a:pt x="3697" y="5434"/>
                                        <a:pt x="1849" y="3619"/>
                                      </a:cubicBezTo>
                                      <a:cubicBezTo>
                                        <a:pt x="1849" y="3619"/>
                                        <a:pt x="1849" y="1809"/>
                                        <a:pt x="0" y="1809"/>
                                      </a:cubicBezTo>
                                      <a:cubicBezTo>
                                        <a:pt x="0" y="1809"/>
                                        <a:pt x="0" y="0"/>
                                        <a:pt x="0" y="0"/>
                                      </a:cubicBezTo>
                                      <a:close/>
                                    </a:path>
                                  </a:pathLst>
                                </a:custGeom>
                                <a:ln w="0" cap="flat">
                                  <a:round/>
                                </a:ln>
                              </wps:spPr>
                              <wps:style>
                                <a:lnRef idx="0">
                                  <a:srgbClr val="000000">
                                    <a:alpha val="0"/>
                                  </a:srgbClr>
                                </a:lnRef>
                                <a:fillRef idx="1">
                                  <a:srgbClr val="FFFFFF"/>
                                </a:fillRef>
                                <a:effectRef idx="0">
                                  <a:scrgbClr r="0" g="0" b="0"/>
                                </a:effectRef>
                                <a:fontRef idx="none"/>
                              </wps:style>
                              <wps:bodyPr/>
                            </wps:wsp>
                            <wps:wsp>
                              <wps:cNvPr id="362" name="Shape 362"/>
                              <wps:cNvSpPr/>
                              <wps:spPr>
                                <a:xfrm>
                                  <a:off x="264657" y="68825"/>
                                  <a:ext cx="12954" cy="7244"/>
                                </a:xfrm>
                                <a:custGeom>
                                  <a:avLst/>
                                  <a:gdLst/>
                                  <a:ahLst/>
                                  <a:cxnLst/>
                                  <a:rect l="0" t="0" r="0" b="0"/>
                                  <a:pathLst>
                                    <a:path w="12954" h="7244">
                                      <a:moveTo>
                                        <a:pt x="9250" y="0"/>
                                      </a:moveTo>
                                      <a:cubicBezTo>
                                        <a:pt x="9250" y="0"/>
                                        <a:pt x="9250" y="1809"/>
                                        <a:pt x="11105" y="1809"/>
                                      </a:cubicBezTo>
                                      <a:cubicBezTo>
                                        <a:pt x="11105" y="3625"/>
                                        <a:pt x="11105" y="3625"/>
                                        <a:pt x="12954" y="5434"/>
                                      </a:cubicBezTo>
                                      <a:cubicBezTo>
                                        <a:pt x="11105" y="5434"/>
                                        <a:pt x="11105" y="5434"/>
                                        <a:pt x="11105" y="3625"/>
                                      </a:cubicBezTo>
                                      <a:cubicBezTo>
                                        <a:pt x="9250" y="5434"/>
                                        <a:pt x="7401" y="3625"/>
                                        <a:pt x="7401" y="5434"/>
                                      </a:cubicBezTo>
                                      <a:cubicBezTo>
                                        <a:pt x="7401" y="5434"/>
                                        <a:pt x="5553" y="7244"/>
                                        <a:pt x="5553" y="7244"/>
                                      </a:cubicBezTo>
                                      <a:cubicBezTo>
                                        <a:pt x="3704" y="7244"/>
                                        <a:pt x="1849" y="7244"/>
                                        <a:pt x="1849" y="5434"/>
                                      </a:cubicBezTo>
                                      <a:cubicBezTo>
                                        <a:pt x="1849" y="5434"/>
                                        <a:pt x="0" y="5434"/>
                                        <a:pt x="1849" y="3625"/>
                                      </a:cubicBezTo>
                                      <a:cubicBezTo>
                                        <a:pt x="1849" y="3625"/>
                                        <a:pt x="1849" y="3625"/>
                                        <a:pt x="3704" y="1809"/>
                                      </a:cubicBezTo>
                                      <a:cubicBezTo>
                                        <a:pt x="3704" y="1809"/>
                                        <a:pt x="3704" y="1809"/>
                                        <a:pt x="5553" y="1809"/>
                                      </a:cubicBezTo>
                                      <a:cubicBezTo>
                                        <a:pt x="7401" y="1809"/>
                                        <a:pt x="9250" y="1809"/>
                                        <a:pt x="9250" y="0"/>
                                      </a:cubicBezTo>
                                      <a:close/>
                                    </a:path>
                                  </a:pathLst>
                                </a:custGeom>
                                <a:ln w="0" cap="flat">
                                  <a:round/>
                                </a:ln>
                              </wps:spPr>
                              <wps:style>
                                <a:lnRef idx="0">
                                  <a:srgbClr val="000000">
                                    <a:alpha val="0"/>
                                  </a:srgbClr>
                                </a:lnRef>
                                <a:fillRef idx="1">
                                  <a:srgbClr val="FFFFFF"/>
                                </a:fillRef>
                                <a:effectRef idx="0">
                                  <a:scrgbClr r="0" g="0" b="0"/>
                                </a:effectRef>
                                <a:fontRef idx="none"/>
                              </wps:style>
                              <wps:bodyPr/>
                            </wps:wsp>
                            <wps:wsp>
                              <wps:cNvPr id="363" name="Shape 363"/>
                              <wps:cNvSpPr/>
                              <wps:spPr>
                                <a:xfrm>
                                  <a:off x="227644" y="18113"/>
                                  <a:ext cx="27763" cy="12678"/>
                                </a:xfrm>
                                <a:custGeom>
                                  <a:avLst/>
                                  <a:gdLst/>
                                  <a:ahLst/>
                                  <a:cxnLst/>
                                  <a:rect l="0" t="0" r="0" b="0"/>
                                  <a:pathLst>
                                    <a:path w="27763" h="12678">
                                      <a:moveTo>
                                        <a:pt x="20355" y="1809"/>
                                      </a:moveTo>
                                      <a:cubicBezTo>
                                        <a:pt x="22211" y="0"/>
                                        <a:pt x="25908" y="3619"/>
                                        <a:pt x="27763" y="1809"/>
                                      </a:cubicBezTo>
                                      <a:cubicBezTo>
                                        <a:pt x="27763" y="3619"/>
                                        <a:pt x="27763" y="3619"/>
                                        <a:pt x="27763" y="3619"/>
                                      </a:cubicBezTo>
                                      <a:cubicBezTo>
                                        <a:pt x="25908" y="5434"/>
                                        <a:pt x="22211" y="5434"/>
                                        <a:pt x="20355" y="5434"/>
                                      </a:cubicBezTo>
                                      <a:cubicBezTo>
                                        <a:pt x="16658" y="5434"/>
                                        <a:pt x="12954" y="7244"/>
                                        <a:pt x="11105" y="5434"/>
                                      </a:cubicBezTo>
                                      <a:cubicBezTo>
                                        <a:pt x="9256" y="9053"/>
                                        <a:pt x="11105" y="10869"/>
                                        <a:pt x="12954" y="12678"/>
                                      </a:cubicBezTo>
                                      <a:cubicBezTo>
                                        <a:pt x="11105" y="12678"/>
                                        <a:pt x="11105" y="12678"/>
                                        <a:pt x="11105" y="12678"/>
                                      </a:cubicBezTo>
                                      <a:cubicBezTo>
                                        <a:pt x="7401" y="9053"/>
                                        <a:pt x="3704" y="9053"/>
                                        <a:pt x="0" y="9053"/>
                                      </a:cubicBezTo>
                                      <a:cubicBezTo>
                                        <a:pt x="0" y="5434"/>
                                        <a:pt x="7401" y="5434"/>
                                        <a:pt x="9256" y="5434"/>
                                      </a:cubicBezTo>
                                      <a:cubicBezTo>
                                        <a:pt x="12954" y="3619"/>
                                        <a:pt x="16658" y="3619"/>
                                        <a:pt x="20355" y="1809"/>
                                      </a:cubicBezTo>
                                      <a:close/>
                                    </a:path>
                                  </a:pathLst>
                                </a:custGeom>
                                <a:ln w="0" cap="flat">
                                  <a:round/>
                                </a:ln>
                              </wps:spPr>
                              <wps:style>
                                <a:lnRef idx="0">
                                  <a:srgbClr val="000000">
                                    <a:alpha val="0"/>
                                  </a:srgbClr>
                                </a:lnRef>
                                <a:fillRef idx="1">
                                  <a:srgbClr val="FFFFFF"/>
                                </a:fillRef>
                                <a:effectRef idx="0">
                                  <a:scrgbClr r="0" g="0" b="0"/>
                                </a:effectRef>
                                <a:fontRef idx="none"/>
                              </wps:style>
                              <wps:bodyPr/>
                            </wps:wsp>
                            <wps:wsp>
                              <wps:cNvPr id="364" name="Shape 364"/>
                              <wps:cNvSpPr/>
                              <wps:spPr>
                                <a:xfrm>
                                  <a:off x="251703" y="47094"/>
                                  <a:ext cx="3704" cy="1809"/>
                                </a:xfrm>
                                <a:custGeom>
                                  <a:avLst/>
                                  <a:gdLst/>
                                  <a:ahLst/>
                                  <a:cxnLst/>
                                  <a:rect l="0" t="0" r="0" b="0"/>
                                  <a:pathLst>
                                    <a:path w="3704" h="1809">
                                      <a:moveTo>
                                        <a:pt x="0" y="0"/>
                                      </a:moveTo>
                                      <a:cubicBezTo>
                                        <a:pt x="1849" y="0"/>
                                        <a:pt x="1849" y="0"/>
                                        <a:pt x="3704" y="0"/>
                                      </a:cubicBezTo>
                                      <a:cubicBezTo>
                                        <a:pt x="3704" y="1809"/>
                                        <a:pt x="3704" y="1809"/>
                                        <a:pt x="3704" y="1809"/>
                                      </a:cubicBezTo>
                                      <a:cubicBezTo>
                                        <a:pt x="1849" y="1809"/>
                                        <a:pt x="0" y="1809"/>
                                        <a:pt x="0" y="0"/>
                                      </a:cubicBezTo>
                                      <a:close/>
                                    </a:path>
                                  </a:pathLst>
                                </a:custGeom>
                                <a:ln w="0" cap="flat">
                                  <a:round/>
                                </a:ln>
                              </wps:spPr>
                              <wps:style>
                                <a:lnRef idx="0">
                                  <a:srgbClr val="000000">
                                    <a:alpha val="0"/>
                                  </a:srgbClr>
                                </a:lnRef>
                                <a:fillRef idx="1">
                                  <a:srgbClr val="FFFFFF"/>
                                </a:fillRef>
                                <a:effectRef idx="0">
                                  <a:scrgbClr r="0" g="0" b="0"/>
                                </a:effectRef>
                                <a:fontRef idx="none"/>
                              </wps:style>
                              <wps:bodyPr/>
                            </wps:wsp>
                            <wps:wsp>
                              <wps:cNvPr id="365" name="Shape 365"/>
                              <wps:cNvSpPr/>
                              <wps:spPr>
                                <a:xfrm>
                                  <a:off x="247999" y="52522"/>
                                  <a:ext cx="1855" cy="1816"/>
                                </a:xfrm>
                                <a:custGeom>
                                  <a:avLst/>
                                  <a:gdLst/>
                                  <a:ahLst/>
                                  <a:cxnLst/>
                                  <a:rect l="0" t="0" r="0" b="0"/>
                                  <a:pathLst>
                                    <a:path w="1855" h="1816">
                                      <a:moveTo>
                                        <a:pt x="1855" y="0"/>
                                      </a:moveTo>
                                      <a:lnTo>
                                        <a:pt x="1855" y="1816"/>
                                      </a:lnTo>
                                      <a:cubicBezTo>
                                        <a:pt x="1855" y="0"/>
                                        <a:pt x="0" y="0"/>
                                        <a:pt x="1855" y="0"/>
                                      </a:cubicBezTo>
                                      <a:close/>
                                    </a:path>
                                  </a:pathLst>
                                </a:custGeom>
                                <a:ln w="0" cap="flat">
                                  <a:round/>
                                </a:ln>
                              </wps:spPr>
                              <wps:style>
                                <a:lnRef idx="0">
                                  <a:srgbClr val="000000">
                                    <a:alpha val="0"/>
                                  </a:srgbClr>
                                </a:lnRef>
                                <a:fillRef idx="1">
                                  <a:srgbClr val="FFFFFF"/>
                                </a:fillRef>
                                <a:effectRef idx="0">
                                  <a:scrgbClr r="0" g="0" b="0"/>
                                </a:effectRef>
                                <a:fontRef idx="none"/>
                              </wps:style>
                              <wps:bodyPr/>
                            </wps:wsp>
                            <wps:wsp>
                              <wps:cNvPr id="366" name="Shape 366"/>
                              <wps:cNvSpPr/>
                              <wps:spPr>
                                <a:xfrm>
                                  <a:off x="249855" y="52071"/>
                                  <a:ext cx="0" cy="452"/>
                                </a:xfrm>
                                <a:custGeom>
                                  <a:avLst/>
                                  <a:gdLst/>
                                  <a:ahLst/>
                                  <a:cxnLst/>
                                  <a:rect l="0" t="0" r="0" b="0"/>
                                  <a:pathLst>
                                    <a:path h="452">
                                      <a:moveTo>
                                        <a:pt x="0" y="452"/>
                                      </a:moveTo>
                                      <a:lnTo>
                                        <a:pt x="0" y="0"/>
                                      </a:lnTo>
                                      <a:close/>
                                    </a:path>
                                  </a:pathLst>
                                </a:custGeom>
                                <a:ln w="0" cap="flat">
                                  <a:round/>
                                </a:ln>
                              </wps:spPr>
                              <wps:style>
                                <a:lnRef idx="0">
                                  <a:srgbClr val="000000">
                                    <a:alpha val="0"/>
                                  </a:srgbClr>
                                </a:lnRef>
                                <a:fillRef idx="1">
                                  <a:srgbClr val="FFFFFF"/>
                                </a:fillRef>
                                <a:effectRef idx="0">
                                  <a:scrgbClr r="0" g="0" b="0"/>
                                </a:effectRef>
                                <a:fontRef idx="none"/>
                              </wps:style>
                              <wps:bodyPr/>
                            </wps:wsp>
                            <wps:wsp>
                              <wps:cNvPr id="367" name="Shape 367"/>
                              <wps:cNvSpPr/>
                              <wps:spPr>
                                <a:xfrm>
                                  <a:off x="244302" y="47094"/>
                                  <a:ext cx="2542" cy="1809"/>
                                </a:xfrm>
                                <a:custGeom>
                                  <a:avLst/>
                                  <a:gdLst/>
                                  <a:ahLst/>
                                  <a:cxnLst/>
                                  <a:rect l="0" t="0" r="0" b="0"/>
                                  <a:pathLst>
                                    <a:path w="2542" h="1809">
                                      <a:moveTo>
                                        <a:pt x="2542" y="1809"/>
                                      </a:moveTo>
                                      <a:cubicBezTo>
                                        <a:pt x="2311" y="1809"/>
                                        <a:pt x="1849" y="1809"/>
                                        <a:pt x="1849" y="1809"/>
                                      </a:cubicBezTo>
                                      <a:cubicBezTo>
                                        <a:pt x="1849" y="0"/>
                                        <a:pt x="1849" y="0"/>
                                        <a:pt x="0" y="0"/>
                                      </a:cubicBezTo>
                                      <a:close/>
                                    </a:path>
                                  </a:pathLst>
                                </a:custGeom>
                                <a:ln w="0" cap="flat">
                                  <a:round/>
                                </a:ln>
                              </wps:spPr>
                              <wps:style>
                                <a:lnRef idx="0">
                                  <a:srgbClr val="000000">
                                    <a:alpha val="0"/>
                                  </a:srgbClr>
                                </a:lnRef>
                                <a:fillRef idx="1">
                                  <a:srgbClr val="FFFFFF"/>
                                </a:fillRef>
                                <a:effectRef idx="0">
                                  <a:scrgbClr r="0" g="0" b="0"/>
                                </a:effectRef>
                                <a:fontRef idx="none"/>
                              </wps:style>
                              <wps:bodyPr/>
                            </wps:wsp>
                            <wps:wsp>
                              <wps:cNvPr id="368" name="Shape 368"/>
                              <wps:cNvSpPr/>
                              <wps:spPr>
                                <a:xfrm>
                                  <a:off x="255407" y="58864"/>
                                  <a:ext cx="1849" cy="2717"/>
                                </a:xfrm>
                                <a:custGeom>
                                  <a:avLst/>
                                  <a:gdLst/>
                                  <a:ahLst/>
                                  <a:cxnLst/>
                                  <a:rect l="0" t="0" r="0" b="0"/>
                                  <a:pathLst>
                                    <a:path w="1849" h="2717">
                                      <a:moveTo>
                                        <a:pt x="924" y="227"/>
                                      </a:moveTo>
                                      <a:cubicBezTo>
                                        <a:pt x="1387" y="454"/>
                                        <a:pt x="1849" y="908"/>
                                        <a:pt x="1849" y="908"/>
                                      </a:cubicBezTo>
                                      <a:cubicBezTo>
                                        <a:pt x="1849" y="908"/>
                                        <a:pt x="1849" y="2717"/>
                                        <a:pt x="1849" y="2717"/>
                                      </a:cubicBezTo>
                                      <a:cubicBezTo>
                                        <a:pt x="1849" y="2717"/>
                                        <a:pt x="0" y="2717"/>
                                        <a:pt x="0" y="2717"/>
                                      </a:cubicBezTo>
                                      <a:cubicBezTo>
                                        <a:pt x="0" y="908"/>
                                        <a:pt x="0" y="908"/>
                                        <a:pt x="0" y="908"/>
                                      </a:cubicBezTo>
                                      <a:cubicBezTo>
                                        <a:pt x="0" y="0"/>
                                        <a:pt x="462" y="0"/>
                                        <a:pt x="924" y="227"/>
                                      </a:cubicBezTo>
                                      <a:close/>
                                    </a:path>
                                  </a:pathLst>
                                </a:custGeom>
                                <a:ln w="0" cap="flat">
                                  <a:round/>
                                </a:ln>
                              </wps:spPr>
                              <wps:style>
                                <a:lnRef idx="0">
                                  <a:srgbClr val="000000">
                                    <a:alpha val="0"/>
                                  </a:srgbClr>
                                </a:lnRef>
                                <a:fillRef idx="1">
                                  <a:srgbClr val="FFFFFF"/>
                                </a:fillRef>
                                <a:effectRef idx="0">
                                  <a:scrgbClr r="0" g="0" b="0"/>
                                </a:effectRef>
                                <a:fontRef idx="none"/>
                              </wps:style>
                              <wps:bodyPr/>
                            </wps:wsp>
                            <wps:wsp>
                              <wps:cNvPr id="369" name="Shape 369"/>
                              <wps:cNvSpPr/>
                              <wps:spPr>
                                <a:xfrm>
                                  <a:off x="259104" y="60677"/>
                                  <a:ext cx="1849" cy="905"/>
                                </a:xfrm>
                                <a:custGeom>
                                  <a:avLst/>
                                  <a:gdLst/>
                                  <a:ahLst/>
                                  <a:cxnLst/>
                                  <a:rect l="0" t="0" r="0" b="0"/>
                                  <a:pathLst>
                                    <a:path w="1849" h="905">
                                      <a:moveTo>
                                        <a:pt x="925" y="226"/>
                                      </a:moveTo>
                                      <a:cubicBezTo>
                                        <a:pt x="1387" y="0"/>
                                        <a:pt x="1849" y="0"/>
                                        <a:pt x="1849" y="905"/>
                                      </a:cubicBezTo>
                                      <a:cubicBezTo>
                                        <a:pt x="1849" y="905"/>
                                        <a:pt x="1849" y="905"/>
                                        <a:pt x="0" y="905"/>
                                      </a:cubicBezTo>
                                      <a:cubicBezTo>
                                        <a:pt x="0" y="905"/>
                                        <a:pt x="462" y="452"/>
                                        <a:pt x="925" y="226"/>
                                      </a:cubicBezTo>
                                      <a:close/>
                                    </a:path>
                                  </a:pathLst>
                                </a:custGeom>
                                <a:ln w="0" cap="flat">
                                  <a:round/>
                                </a:ln>
                              </wps:spPr>
                              <wps:style>
                                <a:lnRef idx="0">
                                  <a:srgbClr val="000000">
                                    <a:alpha val="0"/>
                                  </a:srgbClr>
                                </a:lnRef>
                                <a:fillRef idx="1">
                                  <a:srgbClr val="FFFFFF"/>
                                </a:fillRef>
                                <a:effectRef idx="0">
                                  <a:scrgbClr r="0" g="0" b="0"/>
                                </a:effectRef>
                                <a:fontRef idx="none"/>
                              </wps:style>
                              <wps:bodyPr/>
                            </wps:wsp>
                            <wps:wsp>
                              <wps:cNvPr id="370" name="Shape 370"/>
                              <wps:cNvSpPr/>
                              <wps:spPr>
                                <a:xfrm>
                                  <a:off x="257256" y="61581"/>
                                  <a:ext cx="1849" cy="1809"/>
                                </a:xfrm>
                                <a:custGeom>
                                  <a:avLst/>
                                  <a:gdLst/>
                                  <a:ahLst/>
                                  <a:cxnLst/>
                                  <a:rect l="0" t="0" r="0" b="0"/>
                                  <a:pathLst>
                                    <a:path w="1849" h="1809">
                                      <a:moveTo>
                                        <a:pt x="1849" y="1809"/>
                                      </a:moveTo>
                                      <a:cubicBezTo>
                                        <a:pt x="0" y="1809"/>
                                        <a:pt x="0" y="1809"/>
                                        <a:pt x="0" y="0"/>
                                      </a:cubicBezTo>
                                      <a:close/>
                                    </a:path>
                                  </a:pathLst>
                                </a:custGeom>
                                <a:ln w="0" cap="flat">
                                  <a:round/>
                                </a:ln>
                              </wps:spPr>
                              <wps:style>
                                <a:lnRef idx="0">
                                  <a:srgbClr val="000000">
                                    <a:alpha val="0"/>
                                  </a:srgbClr>
                                </a:lnRef>
                                <a:fillRef idx="1">
                                  <a:srgbClr val="FFFFFF"/>
                                </a:fillRef>
                                <a:effectRef idx="0">
                                  <a:scrgbClr r="0" g="0" b="0"/>
                                </a:effectRef>
                                <a:fontRef idx="none"/>
                              </wps:style>
                              <wps:bodyPr/>
                            </wps:wsp>
                            <wps:wsp>
                              <wps:cNvPr id="371" name="Shape 371"/>
                              <wps:cNvSpPr/>
                              <wps:spPr>
                                <a:xfrm>
                                  <a:off x="259104" y="63391"/>
                                  <a:ext cx="3704" cy="1816"/>
                                </a:xfrm>
                                <a:custGeom>
                                  <a:avLst/>
                                  <a:gdLst/>
                                  <a:ahLst/>
                                  <a:cxnLst/>
                                  <a:rect l="0" t="0" r="0" b="0"/>
                                  <a:pathLst>
                                    <a:path w="3704" h="1816">
                                      <a:moveTo>
                                        <a:pt x="0" y="0"/>
                                      </a:moveTo>
                                      <a:cubicBezTo>
                                        <a:pt x="1849" y="0"/>
                                        <a:pt x="1849" y="0"/>
                                        <a:pt x="3704" y="0"/>
                                      </a:cubicBezTo>
                                      <a:cubicBezTo>
                                        <a:pt x="3704" y="1816"/>
                                        <a:pt x="3704" y="1816"/>
                                        <a:pt x="3704" y="1816"/>
                                      </a:cubicBezTo>
                                      <a:cubicBezTo>
                                        <a:pt x="1849" y="1816"/>
                                        <a:pt x="0" y="1816"/>
                                        <a:pt x="0" y="1816"/>
                                      </a:cubicBezTo>
                                      <a:cubicBezTo>
                                        <a:pt x="0" y="0"/>
                                        <a:pt x="0" y="0"/>
                                        <a:pt x="0" y="0"/>
                                      </a:cubicBezTo>
                                      <a:close/>
                                    </a:path>
                                  </a:pathLst>
                                </a:custGeom>
                                <a:ln w="0" cap="flat">
                                  <a:round/>
                                </a:ln>
                              </wps:spPr>
                              <wps:style>
                                <a:lnRef idx="0">
                                  <a:srgbClr val="000000">
                                    <a:alpha val="0"/>
                                  </a:srgbClr>
                                </a:lnRef>
                                <a:fillRef idx="1">
                                  <a:srgbClr val="FFFFFF"/>
                                </a:fillRef>
                                <a:effectRef idx="0">
                                  <a:scrgbClr r="0" g="0" b="0"/>
                                </a:effectRef>
                                <a:fontRef idx="none"/>
                              </wps:style>
                              <wps:bodyPr/>
                            </wps:wsp>
                            <wps:wsp>
                              <wps:cNvPr id="372" name="Shape 372"/>
                              <wps:cNvSpPr/>
                              <wps:spPr>
                                <a:xfrm>
                                  <a:off x="262808" y="64299"/>
                                  <a:ext cx="1849" cy="2717"/>
                                </a:xfrm>
                                <a:custGeom>
                                  <a:avLst/>
                                  <a:gdLst/>
                                  <a:ahLst/>
                                  <a:cxnLst/>
                                  <a:rect l="0" t="0" r="0" b="0"/>
                                  <a:pathLst>
                                    <a:path w="1849" h="2717">
                                      <a:moveTo>
                                        <a:pt x="1618" y="227"/>
                                      </a:moveTo>
                                      <a:cubicBezTo>
                                        <a:pt x="1849" y="454"/>
                                        <a:pt x="1849" y="908"/>
                                        <a:pt x="1849" y="908"/>
                                      </a:cubicBezTo>
                                      <a:cubicBezTo>
                                        <a:pt x="1849" y="908"/>
                                        <a:pt x="1849" y="908"/>
                                        <a:pt x="1849" y="2717"/>
                                      </a:cubicBezTo>
                                      <a:cubicBezTo>
                                        <a:pt x="1849" y="2717"/>
                                        <a:pt x="1849" y="2717"/>
                                        <a:pt x="0" y="908"/>
                                      </a:cubicBezTo>
                                      <a:cubicBezTo>
                                        <a:pt x="924" y="0"/>
                                        <a:pt x="1386" y="0"/>
                                        <a:pt x="1618" y="227"/>
                                      </a:cubicBezTo>
                                      <a:close/>
                                    </a:path>
                                  </a:pathLst>
                                </a:custGeom>
                                <a:ln w="0" cap="flat">
                                  <a:round/>
                                </a:ln>
                              </wps:spPr>
                              <wps:style>
                                <a:lnRef idx="0">
                                  <a:srgbClr val="000000">
                                    <a:alpha val="0"/>
                                  </a:srgbClr>
                                </a:lnRef>
                                <a:fillRef idx="1">
                                  <a:srgbClr val="FFFFFF"/>
                                </a:fillRef>
                                <a:effectRef idx="0">
                                  <a:scrgbClr r="0" g="0" b="0"/>
                                </a:effectRef>
                                <a:fontRef idx="none"/>
                              </wps:style>
                              <wps:bodyPr/>
                            </wps:wsp>
                            <wps:wsp>
                              <wps:cNvPr id="373" name="Shape 373"/>
                              <wps:cNvSpPr/>
                              <wps:spPr>
                                <a:xfrm>
                                  <a:off x="264657" y="67016"/>
                                  <a:ext cx="3704" cy="1809"/>
                                </a:xfrm>
                                <a:custGeom>
                                  <a:avLst/>
                                  <a:gdLst/>
                                  <a:ahLst/>
                                  <a:cxnLst/>
                                  <a:rect l="0" t="0" r="0" b="0"/>
                                  <a:pathLst>
                                    <a:path w="3704" h="1809">
                                      <a:moveTo>
                                        <a:pt x="0" y="0"/>
                                      </a:moveTo>
                                      <a:cubicBezTo>
                                        <a:pt x="1849" y="0"/>
                                        <a:pt x="1849" y="0"/>
                                        <a:pt x="1849" y="0"/>
                                      </a:cubicBezTo>
                                      <a:cubicBezTo>
                                        <a:pt x="1849" y="0"/>
                                        <a:pt x="1849" y="0"/>
                                        <a:pt x="3704" y="0"/>
                                      </a:cubicBezTo>
                                      <a:cubicBezTo>
                                        <a:pt x="3704" y="0"/>
                                        <a:pt x="3704" y="0"/>
                                        <a:pt x="3704" y="1809"/>
                                      </a:cubicBezTo>
                                      <a:cubicBezTo>
                                        <a:pt x="3704" y="1809"/>
                                        <a:pt x="3704" y="1809"/>
                                        <a:pt x="1849" y="1809"/>
                                      </a:cubicBezTo>
                                      <a:cubicBezTo>
                                        <a:pt x="1849" y="1809"/>
                                        <a:pt x="0" y="1809"/>
                                        <a:pt x="0" y="1809"/>
                                      </a:cubicBezTo>
                                      <a:cubicBezTo>
                                        <a:pt x="0" y="0"/>
                                        <a:pt x="0" y="0"/>
                                        <a:pt x="0" y="0"/>
                                      </a:cubicBezTo>
                                      <a:close/>
                                    </a:path>
                                  </a:pathLst>
                                </a:custGeom>
                                <a:ln w="0" cap="flat">
                                  <a:round/>
                                </a:ln>
                              </wps:spPr>
                              <wps:style>
                                <a:lnRef idx="0">
                                  <a:srgbClr val="000000">
                                    <a:alpha val="0"/>
                                  </a:srgbClr>
                                </a:lnRef>
                                <a:fillRef idx="1">
                                  <a:srgbClr val="FFFFFF"/>
                                </a:fillRef>
                                <a:effectRef idx="0">
                                  <a:scrgbClr r="0" g="0" b="0"/>
                                </a:effectRef>
                                <a:fontRef idx="none"/>
                              </wps:style>
                              <wps:bodyPr/>
                            </wps:wsp>
                            <wps:wsp>
                              <wps:cNvPr id="374" name="Shape 374"/>
                              <wps:cNvSpPr/>
                              <wps:spPr>
                                <a:xfrm>
                                  <a:off x="262808" y="68825"/>
                                  <a:ext cx="1849" cy="3625"/>
                                </a:xfrm>
                                <a:custGeom>
                                  <a:avLst/>
                                  <a:gdLst/>
                                  <a:ahLst/>
                                  <a:cxnLst/>
                                  <a:rect l="0" t="0" r="0" b="0"/>
                                  <a:pathLst>
                                    <a:path w="1849" h="3625">
                                      <a:moveTo>
                                        <a:pt x="0" y="0"/>
                                      </a:moveTo>
                                      <a:cubicBezTo>
                                        <a:pt x="0" y="0"/>
                                        <a:pt x="1849" y="0"/>
                                        <a:pt x="1849" y="1809"/>
                                      </a:cubicBezTo>
                                      <a:cubicBezTo>
                                        <a:pt x="1849" y="1809"/>
                                        <a:pt x="0" y="3625"/>
                                        <a:pt x="0" y="3625"/>
                                      </a:cubicBezTo>
                                      <a:cubicBezTo>
                                        <a:pt x="0" y="1809"/>
                                        <a:pt x="0" y="1809"/>
                                        <a:pt x="0" y="1809"/>
                                      </a:cubicBezTo>
                                      <a:cubicBezTo>
                                        <a:pt x="0" y="1809"/>
                                        <a:pt x="0" y="1809"/>
                                        <a:pt x="0" y="0"/>
                                      </a:cubicBezTo>
                                      <a:close/>
                                    </a:path>
                                  </a:pathLst>
                                </a:custGeom>
                                <a:ln w="0" cap="flat">
                                  <a:round/>
                                </a:ln>
                              </wps:spPr>
                              <wps:style>
                                <a:lnRef idx="0">
                                  <a:srgbClr val="000000">
                                    <a:alpha val="0"/>
                                  </a:srgbClr>
                                </a:lnRef>
                                <a:fillRef idx="1">
                                  <a:srgbClr val="FFFFFF"/>
                                </a:fillRef>
                                <a:effectRef idx="0">
                                  <a:scrgbClr r="0" g="0" b="0"/>
                                </a:effectRef>
                                <a:fontRef idx="none"/>
                              </wps:style>
                              <wps:bodyPr/>
                            </wps:wsp>
                            <wps:wsp>
                              <wps:cNvPr id="375" name="Shape 375"/>
                              <wps:cNvSpPr/>
                              <wps:spPr>
                                <a:xfrm>
                                  <a:off x="294269" y="41659"/>
                                  <a:ext cx="9250" cy="5434"/>
                                </a:xfrm>
                                <a:custGeom>
                                  <a:avLst/>
                                  <a:gdLst/>
                                  <a:ahLst/>
                                  <a:cxnLst/>
                                  <a:rect l="0" t="0" r="0" b="0"/>
                                  <a:pathLst>
                                    <a:path w="9250" h="5434">
                                      <a:moveTo>
                                        <a:pt x="1849" y="0"/>
                                      </a:moveTo>
                                      <a:cubicBezTo>
                                        <a:pt x="3697" y="0"/>
                                        <a:pt x="5553" y="0"/>
                                        <a:pt x="7401" y="0"/>
                                      </a:cubicBezTo>
                                      <a:cubicBezTo>
                                        <a:pt x="9250" y="0"/>
                                        <a:pt x="9250" y="1809"/>
                                        <a:pt x="9250" y="3619"/>
                                      </a:cubicBezTo>
                                      <a:cubicBezTo>
                                        <a:pt x="9250" y="5434"/>
                                        <a:pt x="9250" y="5434"/>
                                        <a:pt x="7401" y="5434"/>
                                      </a:cubicBezTo>
                                      <a:cubicBezTo>
                                        <a:pt x="7401" y="5434"/>
                                        <a:pt x="5553" y="3619"/>
                                        <a:pt x="5553" y="3619"/>
                                      </a:cubicBezTo>
                                      <a:cubicBezTo>
                                        <a:pt x="5553" y="3619"/>
                                        <a:pt x="3697" y="3619"/>
                                        <a:pt x="3697" y="3619"/>
                                      </a:cubicBezTo>
                                      <a:cubicBezTo>
                                        <a:pt x="1849" y="1809"/>
                                        <a:pt x="1849" y="1809"/>
                                        <a:pt x="1849" y="1809"/>
                                      </a:cubicBezTo>
                                      <a:cubicBezTo>
                                        <a:pt x="0" y="0"/>
                                        <a:pt x="0" y="0"/>
                                        <a:pt x="1849" y="0"/>
                                      </a:cubicBezTo>
                                      <a:close/>
                                    </a:path>
                                  </a:pathLst>
                                </a:custGeom>
                                <a:ln w="0" cap="flat">
                                  <a:round/>
                                </a:ln>
                              </wps:spPr>
                              <wps:style>
                                <a:lnRef idx="0">
                                  <a:srgbClr val="000000">
                                    <a:alpha val="0"/>
                                  </a:srgbClr>
                                </a:lnRef>
                                <a:fillRef idx="1">
                                  <a:srgbClr val="FFFFFF"/>
                                </a:fillRef>
                                <a:effectRef idx="0">
                                  <a:scrgbClr r="0" g="0" b="0"/>
                                </a:effectRef>
                                <a:fontRef idx="none"/>
                              </wps:style>
                              <wps:bodyPr/>
                            </wps:wsp>
                            <wps:wsp>
                              <wps:cNvPr id="376" name="Shape 376"/>
                              <wps:cNvSpPr/>
                              <wps:spPr>
                                <a:xfrm>
                                  <a:off x="275762" y="43469"/>
                                  <a:ext cx="66619" cy="67016"/>
                                </a:xfrm>
                                <a:custGeom>
                                  <a:avLst/>
                                  <a:gdLst/>
                                  <a:ahLst/>
                                  <a:cxnLst/>
                                  <a:rect l="0" t="0" r="0" b="0"/>
                                  <a:pathLst>
                                    <a:path w="66619" h="67016">
                                      <a:moveTo>
                                        <a:pt x="12954" y="0"/>
                                      </a:moveTo>
                                      <a:cubicBezTo>
                                        <a:pt x="16652" y="1809"/>
                                        <a:pt x="18507" y="0"/>
                                        <a:pt x="20355" y="1809"/>
                                      </a:cubicBezTo>
                                      <a:cubicBezTo>
                                        <a:pt x="22204" y="1809"/>
                                        <a:pt x="24059" y="1809"/>
                                        <a:pt x="24059" y="3625"/>
                                      </a:cubicBezTo>
                                      <a:cubicBezTo>
                                        <a:pt x="24059" y="3625"/>
                                        <a:pt x="24059" y="5434"/>
                                        <a:pt x="24059" y="5434"/>
                                      </a:cubicBezTo>
                                      <a:cubicBezTo>
                                        <a:pt x="25908" y="5434"/>
                                        <a:pt x="25908" y="5434"/>
                                        <a:pt x="25908" y="5434"/>
                                      </a:cubicBezTo>
                                      <a:cubicBezTo>
                                        <a:pt x="27757" y="5434"/>
                                        <a:pt x="27757" y="5434"/>
                                        <a:pt x="29612" y="5434"/>
                                      </a:cubicBezTo>
                                      <a:cubicBezTo>
                                        <a:pt x="31460" y="9053"/>
                                        <a:pt x="33310" y="10869"/>
                                        <a:pt x="33310" y="12678"/>
                                      </a:cubicBezTo>
                                      <a:cubicBezTo>
                                        <a:pt x="35158" y="12678"/>
                                        <a:pt x="35158" y="14488"/>
                                        <a:pt x="35158" y="16303"/>
                                      </a:cubicBezTo>
                                      <a:cubicBezTo>
                                        <a:pt x="35158" y="16303"/>
                                        <a:pt x="35158" y="18113"/>
                                        <a:pt x="37013" y="18113"/>
                                      </a:cubicBezTo>
                                      <a:cubicBezTo>
                                        <a:pt x="37013" y="18113"/>
                                        <a:pt x="38862" y="18113"/>
                                        <a:pt x="38862" y="18113"/>
                                      </a:cubicBezTo>
                                      <a:cubicBezTo>
                                        <a:pt x="38862" y="19922"/>
                                        <a:pt x="37013" y="23547"/>
                                        <a:pt x="38862" y="25356"/>
                                      </a:cubicBezTo>
                                      <a:cubicBezTo>
                                        <a:pt x="40711" y="27166"/>
                                        <a:pt x="42566" y="27166"/>
                                        <a:pt x="42566" y="28981"/>
                                      </a:cubicBezTo>
                                      <a:cubicBezTo>
                                        <a:pt x="42566" y="30791"/>
                                        <a:pt x="44415" y="30791"/>
                                        <a:pt x="44415" y="30791"/>
                                      </a:cubicBezTo>
                                      <a:cubicBezTo>
                                        <a:pt x="44415" y="30791"/>
                                        <a:pt x="46263" y="32600"/>
                                        <a:pt x="46263" y="32600"/>
                                      </a:cubicBezTo>
                                      <a:cubicBezTo>
                                        <a:pt x="48112" y="32600"/>
                                        <a:pt x="49967" y="34416"/>
                                        <a:pt x="49967" y="36225"/>
                                      </a:cubicBezTo>
                                      <a:cubicBezTo>
                                        <a:pt x="49967" y="36225"/>
                                        <a:pt x="51816" y="38035"/>
                                        <a:pt x="51816" y="38035"/>
                                      </a:cubicBezTo>
                                      <a:cubicBezTo>
                                        <a:pt x="51816" y="38035"/>
                                        <a:pt x="51816" y="38035"/>
                                        <a:pt x="53665" y="38035"/>
                                      </a:cubicBezTo>
                                      <a:cubicBezTo>
                                        <a:pt x="53665" y="38035"/>
                                        <a:pt x="53665" y="39844"/>
                                        <a:pt x="53665" y="39844"/>
                                      </a:cubicBezTo>
                                      <a:cubicBezTo>
                                        <a:pt x="55520" y="41659"/>
                                        <a:pt x="57369" y="41659"/>
                                        <a:pt x="57369" y="43469"/>
                                      </a:cubicBezTo>
                                      <a:cubicBezTo>
                                        <a:pt x="59217" y="43469"/>
                                        <a:pt x="59217" y="45278"/>
                                        <a:pt x="59217" y="47094"/>
                                      </a:cubicBezTo>
                                      <a:cubicBezTo>
                                        <a:pt x="59217" y="47094"/>
                                        <a:pt x="61072" y="47094"/>
                                        <a:pt x="61072" y="47094"/>
                                      </a:cubicBezTo>
                                      <a:cubicBezTo>
                                        <a:pt x="61072" y="48903"/>
                                        <a:pt x="61072" y="48903"/>
                                        <a:pt x="61072" y="50713"/>
                                      </a:cubicBezTo>
                                      <a:cubicBezTo>
                                        <a:pt x="61072" y="50713"/>
                                        <a:pt x="62921" y="50713"/>
                                        <a:pt x="64770" y="52528"/>
                                      </a:cubicBezTo>
                                      <a:cubicBezTo>
                                        <a:pt x="64770" y="54338"/>
                                        <a:pt x="64770" y="54338"/>
                                        <a:pt x="66619" y="56147"/>
                                      </a:cubicBezTo>
                                      <a:cubicBezTo>
                                        <a:pt x="66619" y="56147"/>
                                        <a:pt x="66619" y="57956"/>
                                        <a:pt x="66619" y="59772"/>
                                      </a:cubicBezTo>
                                      <a:cubicBezTo>
                                        <a:pt x="64770" y="59772"/>
                                        <a:pt x="64770" y="59772"/>
                                        <a:pt x="62921" y="61581"/>
                                      </a:cubicBezTo>
                                      <a:cubicBezTo>
                                        <a:pt x="61072" y="61581"/>
                                        <a:pt x="61072" y="63391"/>
                                        <a:pt x="59217" y="63391"/>
                                      </a:cubicBezTo>
                                      <a:cubicBezTo>
                                        <a:pt x="59217" y="65206"/>
                                        <a:pt x="59217" y="65206"/>
                                        <a:pt x="57369" y="65206"/>
                                      </a:cubicBezTo>
                                      <a:cubicBezTo>
                                        <a:pt x="57369" y="65206"/>
                                        <a:pt x="57369" y="67016"/>
                                        <a:pt x="57369" y="67016"/>
                                      </a:cubicBezTo>
                                      <a:cubicBezTo>
                                        <a:pt x="55520" y="67016"/>
                                        <a:pt x="55520" y="65206"/>
                                        <a:pt x="53665" y="65206"/>
                                      </a:cubicBezTo>
                                      <a:cubicBezTo>
                                        <a:pt x="51816" y="63391"/>
                                        <a:pt x="49967" y="59772"/>
                                        <a:pt x="48112" y="57956"/>
                                      </a:cubicBezTo>
                                      <a:cubicBezTo>
                                        <a:pt x="48112" y="57956"/>
                                        <a:pt x="46263" y="57956"/>
                                        <a:pt x="46263" y="56147"/>
                                      </a:cubicBezTo>
                                      <a:cubicBezTo>
                                        <a:pt x="46263" y="56147"/>
                                        <a:pt x="46263" y="54338"/>
                                        <a:pt x="44415" y="54338"/>
                                      </a:cubicBezTo>
                                      <a:cubicBezTo>
                                        <a:pt x="44415" y="54338"/>
                                        <a:pt x="42566" y="54338"/>
                                        <a:pt x="40711" y="54338"/>
                                      </a:cubicBezTo>
                                      <a:cubicBezTo>
                                        <a:pt x="40711" y="54338"/>
                                        <a:pt x="40711" y="52528"/>
                                        <a:pt x="38862" y="52528"/>
                                      </a:cubicBezTo>
                                      <a:cubicBezTo>
                                        <a:pt x="37013" y="52528"/>
                                        <a:pt x="37013" y="52528"/>
                                        <a:pt x="37013" y="50713"/>
                                      </a:cubicBezTo>
                                      <a:cubicBezTo>
                                        <a:pt x="33310" y="50713"/>
                                        <a:pt x="33310" y="47094"/>
                                        <a:pt x="31460" y="45278"/>
                                      </a:cubicBezTo>
                                      <a:cubicBezTo>
                                        <a:pt x="31460" y="45278"/>
                                        <a:pt x="31460" y="45278"/>
                                        <a:pt x="29612" y="45278"/>
                                      </a:cubicBezTo>
                                      <a:cubicBezTo>
                                        <a:pt x="29612" y="45278"/>
                                        <a:pt x="29612" y="45278"/>
                                        <a:pt x="29612" y="47094"/>
                                      </a:cubicBezTo>
                                      <a:cubicBezTo>
                                        <a:pt x="29612" y="47094"/>
                                        <a:pt x="27757" y="47094"/>
                                        <a:pt x="27757" y="45278"/>
                                      </a:cubicBezTo>
                                      <a:cubicBezTo>
                                        <a:pt x="27757" y="45278"/>
                                        <a:pt x="27757" y="43469"/>
                                        <a:pt x="27757" y="43469"/>
                                      </a:cubicBezTo>
                                      <a:cubicBezTo>
                                        <a:pt x="25908" y="43469"/>
                                        <a:pt x="24059" y="41659"/>
                                        <a:pt x="24059" y="39844"/>
                                      </a:cubicBezTo>
                                      <a:cubicBezTo>
                                        <a:pt x="22204" y="38035"/>
                                        <a:pt x="24059" y="34416"/>
                                        <a:pt x="22204" y="32600"/>
                                      </a:cubicBezTo>
                                      <a:cubicBezTo>
                                        <a:pt x="22204" y="30791"/>
                                        <a:pt x="20355" y="27166"/>
                                        <a:pt x="16652" y="28981"/>
                                      </a:cubicBezTo>
                                      <a:cubicBezTo>
                                        <a:pt x="16652" y="30791"/>
                                        <a:pt x="16652" y="30791"/>
                                        <a:pt x="14803" y="30791"/>
                                      </a:cubicBezTo>
                                      <a:cubicBezTo>
                                        <a:pt x="14803" y="30791"/>
                                        <a:pt x="14803" y="30791"/>
                                        <a:pt x="12954" y="32600"/>
                                      </a:cubicBezTo>
                                      <a:cubicBezTo>
                                        <a:pt x="12954" y="30791"/>
                                        <a:pt x="11105" y="28981"/>
                                        <a:pt x="11105" y="27166"/>
                                      </a:cubicBezTo>
                                      <a:cubicBezTo>
                                        <a:pt x="11105" y="25356"/>
                                        <a:pt x="11105" y="25356"/>
                                        <a:pt x="11105" y="23547"/>
                                      </a:cubicBezTo>
                                      <a:cubicBezTo>
                                        <a:pt x="11105" y="21738"/>
                                        <a:pt x="11105" y="19922"/>
                                        <a:pt x="9250" y="18113"/>
                                      </a:cubicBezTo>
                                      <a:cubicBezTo>
                                        <a:pt x="9250" y="18113"/>
                                        <a:pt x="7401" y="19922"/>
                                        <a:pt x="7401" y="18113"/>
                                      </a:cubicBezTo>
                                      <a:cubicBezTo>
                                        <a:pt x="7401" y="18113"/>
                                        <a:pt x="7401" y="16303"/>
                                        <a:pt x="7401" y="14488"/>
                                      </a:cubicBezTo>
                                      <a:cubicBezTo>
                                        <a:pt x="5553" y="14488"/>
                                        <a:pt x="7401" y="14488"/>
                                        <a:pt x="7401" y="12678"/>
                                      </a:cubicBezTo>
                                      <a:cubicBezTo>
                                        <a:pt x="7401" y="12678"/>
                                        <a:pt x="5553" y="10869"/>
                                        <a:pt x="3697" y="10869"/>
                                      </a:cubicBezTo>
                                      <a:cubicBezTo>
                                        <a:pt x="3697" y="10869"/>
                                        <a:pt x="3697" y="9053"/>
                                        <a:pt x="3697" y="9053"/>
                                      </a:cubicBezTo>
                                      <a:cubicBezTo>
                                        <a:pt x="1849" y="9053"/>
                                        <a:pt x="1849" y="9053"/>
                                        <a:pt x="1849" y="9053"/>
                                      </a:cubicBezTo>
                                      <a:cubicBezTo>
                                        <a:pt x="0" y="7244"/>
                                        <a:pt x="1849" y="7244"/>
                                        <a:pt x="1849" y="5434"/>
                                      </a:cubicBezTo>
                                      <a:cubicBezTo>
                                        <a:pt x="3697" y="3625"/>
                                        <a:pt x="7401" y="3625"/>
                                        <a:pt x="7401" y="1809"/>
                                      </a:cubicBezTo>
                                      <a:cubicBezTo>
                                        <a:pt x="9250" y="1809"/>
                                        <a:pt x="11105" y="0"/>
                                        <a:pt x="12954" y="0"/>
                                      </a:cubicBezTo>
                                      <a:close/>
                                    </a:path>
                                  </a:pathLst>
                                </a:custGeom>
                                <a:ln w="0" cap="flat">
                                  <a:round/>
                                </a:ln>
                              </wps:spPr>
                              <wps:style>
                                <a:lnRef idx="0">
                                  <a:srgbClr val="000000">
                                    <a:alpha val="0"/>
                                  </a:srgbClr>
                                </a:lnRef>
                                <a:fillRef idx="1">
                                  <a:srgbClr val="FFFFFF"/>
                                </a:fillRef>
                                <a:effectRef idx="0">
                                  <a:scrgbClr r="0" g="0" b="0"/>
                                </a:effectRef>
                                <a:fontRef idx="none"/>
                              </wps:style>
                              <wps:bodyPr/>
                            </wps:wsp>
                            <wps:wsp>
                              <wps:cNvPr id="377" name="Shape 377"/>
                              <wps:cNvSpPr/>
                              <wps:spPr>
                                <a:xfrm>
                                  <a:off x="297966" y="94182"/>
                                  <a:ext cx="1855" cy="1815"/>
                                </a:xfrm>
                                <a:custGeom>
                                  <a:avLst/>
                                  <a:gdLst/>
                                  <a:ahLst/>
                                  <a:cxnLst/>
                                  <a:rect l="0" t="0" r="0" b="0"/>
                                  <a:pathLst>
                                    <a:path w="1855" h="1815">
                                      <a:moveTo>
                                        <a:pt x="1855" y="1815"/>
                                      </a:moveTo>
                                      <a:lnTo>
                                        <a:pt x="0" y="0"/>
                                      </a:lnTo>
                                      <a:close/>
                                    </a:path>
                                  </a:pathLst>
                                </a:custGeom>
                                <a:ln w="0" cap="flat">
                                  <a:round/>
                                </a:ln>
                              </wps:spPr>
                              <wps:style>
                                <a:lnRef idx="0">
                                  <a:srgbClr val="000000">
                                    <a:alpha val="0"/>
                                  </a:srgbClr>
                                </a:lnRef>
                                <a:fillRef idx="1">
                                  <a:srgbClr val="FFFFFF"/>
                                </a:fillRef>
                                <a:effectRef idx="0">
                                  <a:scrgbClr r="0" g="0" b="0"/>
                                </a:effectRef>
                                <a:fontRef idx="none"/>
                              </wps:style>
                              <wps:bodyPr/>
                            </wps:wsp>
                            <wps:wsp>
                              <wps:cNvPr id="378" name="Shape 378"/>
                              <wps:cNvSpPr/>
                              <wps:spPr>
                                <a:xfrm>
                                  <a:off x="296118" y="95997"/>
                                  <a:ext cx="7401" cy="9053"/>
                                </a:xfrm>
                                <a:custGeom>
                                  <a:avLst/>
                                  <a:gdLst/>
                                  <a:ahLst/>
                                  <a:cxnLst/>
                                  <a:rect l="0" t="0" r="0" b="0"/>
                                  <a:pathLst>
                                    <a:path w="7401" h="9053">
                                      <a:moveTo>
                                        <a:pt x="1849" y="0"/>
                                      </a:moveTo>
                                      <a:cubicBezTo>
                                        <a:pt x="1849" y="0"/>
                                        <a:pt x="1849" y="0"/>
                                        <a:pt x="3704" y="0"/>
                                      </a:cubicBezTo>
                                      <a:cubicBezTo>
                                        <a:pt x="3704" y="0"/>
                                        <a:pt x="5553" y="1809"/>
                                        <a:pt x="5553" y="1809"/>
                                      </a:cubicBezTo>
                                      <a:cubicBezTo>
                                        <a:pt x="7401" y="3619"/>
                                        <a:pt x="7401" y="5428"/>
                                        <a:pt x="7401" y="5428"/>
                                      </a:cubicBezTo>
                                      <a:cubicBezTo>
                                        <a:pt x="7401" y="5428"/>
                                        <a:pt x="5553" y="5428"/>
                                        <a:pt x="5553" y="5428"/>
                                      </a:cubicBezTo>
                                      <a:cubicBezTo>
                                        <a:pt x="5553" y="7244"/>
                                        <a:pt x="5553" y="9053"/>
                                        <a:pt x="3704" y="9053"/>
                                      </a:cubicBezTo>
                                      <a:cubicBezTo>
                                        <a:pt x="3704" y="7244"/>
                                        <a:pt x="3704" y="7244"/>
                                        <a:pt x="1849" y="7244"/>
                                      </a:cubicBezTo>
                                      <a:cubicBezTo>
                                        <a:pt x="1849" y="5428"/>
                                        <a:pt x="0" y="5428"/>
                                        <a:pt x="0" y="5428"/>
                                      </a:cubicBezTo>
                                      <a:cubicBezTo>
                                        <a:pt x="0" y="3619"/>
                                        <a:pt x="0" y="3619"/>
                                        <a:pt x="0" y="3619"/>
                                      </a:cubicBezTo>
                                      <a:cubicBezTo>
                                        <a:pt x="1849" y="1809"/>
                                        <a:pt x="0" y="1809"/>
                                        <a:pt x="1849" y="0"/>
                                      </a:cubicBezTo>
                                      <a:close/>
                                    </a:path>
                                  </a:pathLst>
                                </a:custGeom>
                                <a:ln w="0" cap="flat">
                                  <a:round/>
                                </a:ln>
                              </wps:spPr>
                              <wps:style>
                                <a:lnRef idx="0">
                                  <a:srgbClr val="000000">
                                    <a:alpha val="0"/>
                                  </a:srgbClr>
                                </a:lnRef>
                                <a:fillRef idx="1">
                                  <a:srgbClr val="FFFFFF"/>
                                </a:fillRef>
                                <a:effectRef idx="0">
                                  <a:scrgbClr r="0" g="0" b="0"/>
                                </a:effectRef>
                                <a:fontRef idx="none"/>
                              </wps:style>
                              <wps:bodyPr/>
                            </wps:wsp>
                            <wps:wsp>
                              <wps:cNvPr id="379" name="Shape 379"/>
                              <wps:cNvSpPr/>
                              <wps:spPr>
                                <a:xfrm>
                                  <a:off x="301670" y="105050"/>
                                  <a:ext cx="16658" cy="25356"/>
                                </a:xfrm>
                                <a:custGeom>
                                  <a:avLst/>
                                  <a:gdLst/>
                                  <a:ahLst/>
                                  <a:cxnLst/>
                                  <a:rect l="0" t="0" r="0" b="0"/>
                                  <a:pathLst>
                                    <a:path w="16658" h="25356">
                                      <a:moveTo>
                                        <a:pt x="7401" y="0"/>
                                      </a:moveTo>
                                      <a:cubicBezTo>
                                        <a:pt x="7401" y="1809"/>
                                        <a:pt x="9250" y="1809"/>
                                        <a:pt x="9250" y="3625"/>
                                      </a:cubicBezTo>
                                      <a:cubicBezTo>
                                        <a:pt x="7401" y="3625"/>
                                        <a:pt x="7401" y="3625"/>
                                        <a:pt x="7401" y="5434"/>
                                      </a:cubicBezTo>
                                      <a:cubicBezTo>
                                        <a:pt x="9250" y="7244"/>
                                        <a:pt x="11105" y="9059"/>
                                        <a:pt x="11105" y="9059"/>
                                      </a:cubicBezTo>
                                      <a:cubicBezTo>
                                        <a:pt x="12954" y="12678"/>
                                        <a:pt x="12954" y="14488"/>
                                        <a:pt x="12954" y="18112"/>
                                      </a:cubicBezTo>
                                      <a:cubicBezTo>
                                        <a:pt x="12954" y="18112"/>
                                        <a:pt x="14803" y="19922"/>
                                        <a:pt x="14803" y="19922"/>
                                      </a:cubicBezTo>
                                      <a:cubicBezTo>
                                        <a:pt x="16658" y="21737"/>
                                        <a:pt x="16658" y="23547"/>
                                        <a:pt x="14803" y="23547"/>
                                      </a:cubicBezTo>
                                      <a:cubicBezTo>
                                        <a:pt x="14803" y="25356"/>
                                        <a:pt x="12954" y="23547"/>
                                        <a:pt x="12954" y="23547"/>
                                      </a:cubicBezTo>
                                      <a:cubicBezTo>
                                        <a:pt x="12954" y="21737"/>
                                        <a:pt x="11105" y="21737"/>
                                        <a:pt x="11105" y="21737"/>
                                      </a:cubicBezTo>
                                      <a:cubicBezTo>
                                        <a:pt x="9250" y="19922"/>
                                        <a:pt x="9250" y="19922"/>
                                        <a:pt x="9250" y="18112"/>
                                      </a:cubicBezTo>
                                      <a:cubicBezTo>
                                        <a:pt x="7401" y="16303"/>
                                        <a:pt x="5552" y="14488"/>
                                        <a:pt x="1849" y="12678"/>
                                      </a:cubicBezTo>
                                      <a:cubicBezTo>
                                        <a:pt x="1849" y="12678"/>
                                        <a:pt x="0" y="12678"/>
                                        <a:pt x="0" y="10869"/>
                                      </a:cubicBezTo>
                                      <a:cubicBezTo>
                                        <a:pt x="0" y="10869"/>
                                        <a:pt x="0" y="9059"/>
                                        <a:pt x="0" y="9059"/>
                                      </a:cubicBezTo>
                                      <a:cubicBezTo>
                                        <a:pt x="0" y="7244"/>
                                        <a:pt x="1849" y="9059"/>
                                        <a:pt x="1849" y="7244"/>
                                      </a:cubicBezTo>
                                      <a:cubicBezTo>
                                        <a:pt x="3704" y="5434"/>
                                        <a:pt x="1849" y="3625"/>
                                        <a:pt x="3704" y="1809"/>
                                      </a:cubicBezTo>
                                      <a:cubicBezTo>
                                        <a:pt x="3704" y="0"/>
                                        <a:pt x="5552" y="0"/>
                                        <a:pt x="7401" y="0"/>
                                      </a:cubicBezTo>
                                      <a:close/>
                                    </a:path>
                                  </a:pathLst>
                                </a:custGeom>
                                <a:ln w="0" cap="flat">
                                  <a:round/>
                                </a:ln>
                              </wps:spPr>
                              <wps:style>
                                <a:lnRef idx="0">
                                  <a:srgbClr val="000000">
                                    <a:alpha val="0"/>
                                  </a:srgbClr>
                                </a:lnRef>
                                <a:fillRef idx="1">
                                  <a:srgbClr val="FFFFFF"/>
                                </a:fillRef>
                                <a:effectRef idx="0">
                                  <a:scrgbClr r="0" g="0" b="0"/>
                                </a:effectRef>
                                <a:fontRef idx="none"/>
                              </wps:style>
                              <wps:bodyPr/>
                            </wps:wsp>
                            <wps:wsp>
                              <wps:cNvPr id="380" name="Shape 380"/>
                              <wps:cNvSpPr/>
                              <wps:spPr>
                                <a:xfrm>
                                  <a:off x="307223" y="105050"/>
                                  <a:ext cx="1849" cy="0"/>
                                </a:xfrm>
                                <a:custGeom>
                                  <a:avLst/>
                                  <a:gdLst/>
                                  <a:ahLst/>
                                  <a:cxnLst/>
                                  <a:rect l="0" t="0" r="0" b="0"/>
                                  <a:pathLst>
                                    <a:path w="1849">
                                      <a:moveTo>
                                        <a:pt x="1849" y="0"/>
                                      </a:moveTo>
                                      <a:cubicBezTo>
                                        <a:pt x="1849" y="0"/>
                                        <a:pt x="0" y="0"/>
                                        <a:pt x="0" y="0"/>
                                      </a:cubicBezTo>
                                      <a:close/>
                                    </a:path>
                                  </a:pathLst>
                                </a:custGeom>
                                <a:ln w="0" cap="flat">
                                  <a:round/>
                                </a:ln>
                              </wps:spPr>
                              <wps:style>
                                <a:lnRef idx="0">
                                  <a:srgbClr val="000000">
                                    <a:alpha val="0"/>
                                  </a:srgbClr>
                                </a:lnRef>
                                <a:fillRef idx="1">
                                  <a:srgbClr val="FFFFFF"/>
                                </a:fillRef>
                                <a:effectRef idx="0">
                                  <a:scrgbClr r="0" g="0" b="0"/>
                                </a:effectRef>
                                <a:fontRef idx="none"/>
                              </wps:style>
                              <wps:bodyPr/>
                            </wps:wsp>
                            <wps:wsp>
                              <wps:cNvPr id="381" name="Shape 381"/>
                              <wps:cNvSpPr/>
                              <wps:spPr>
                                <a:xfrm>
                                  <a:off x="314624" y="115919"/>
                                  <a:ext cx="7401" cy="14488"/>
                                </a:xfrm>
                                <a:custGeom>
                                  <a:avLst/>
                                  <a:gdLst/>
                                  <a:ahLst/>
                                  <a:cxnLst/>
                                  <a:rect l="0" t="0" r="0" b="0"/>
                                  <a:pathLst>
                                    <a:path w="7401" h="14488">
                                      <a:moveTo>
                                        <a:pt x="0" y="0"/>
                                      </a:moveTo>
                                      <a:cubicBezTo>
                                        <a:pt x="1849" y="0"/>
                                        <a:pt x="1849" y="0"/>
                                        <a:pt x="1849" y="0"/>
                                      </a:cubicBezTo>
                                      <a:cubicBezTo>
                                        <a:pt x="3704" y="0"/>
                                        <a:pt x="5553" y="0"/>
                                        <a:pt x="5553" y="1809"/>
                                      </a:cubicBezTo>
                                      <a:cubicBezTo>
                                        <a:pt x="5553" y="3619"/>
                                        <a:pt x="5553" y="3619"/>
                                        <a:pt x="5553" y="3619"/>
                                      </a:cubicBezTo>
                                      <a:cubicBezTo>
                                        <a:pt x="5553" y="5434"/>
                                        <a:pt x="5553" y="5434"/>
                                        <a:pt x="7401" y="7244"/>
                                      </a:cubicBezTo>
                                      <a:cubicBezTo>
                                        <a:pt x="7401" y="7244"/>
                                        <a:pt x="7401" y="9053"/>
                                        <a:pt x="7401" y="9053"/>
                                      </a:cubicBezTo>
                                      <a:cubicBezTo>
                                        <a:pt x="7401" y="9053"/>
                                        <a:pt x="7401" y="10869"/>
                                        <a:pt x="7401" y="10869"/>
                                      </a:cubicBezTo>
                                      <a:cubicBezTo>
                                        <a:pt x="7401" y="12678"/>
                                        <a:pt x="5553" y="14488"/>
                                        <a:pt x="5553" y="12678"/>
                                      </a:cubicBezTo>
                                      <a:cubicBezTo>
                                        <a:pt x="3704" y="9053"/>
                                        <a:pt x="3704" y="5434"/>
                                        <a:pt x="1849" y="1809"/>
                                      </a:cubicBezTo>
                                      <a:cubicBezTo>
                                        <a:pt x="0" y="1809"/>
                                        <a:pt x="0" y="1809"/>
                                        <a:pt x="0" y="0"/>
                                      </a:cubicBezTo>
                                      <a:close/>
                                    </a:path>
                                  </a:pathLst>
                                </a:custGeom>
                                <a:ln w="0" cap="flat">
                                  <a:round/>
                                </a:ln>
                              </wps:spPr>
                              <wps:style>
                                <a:lnRef idx="0">
                                  <a:srgbClr val="000000">
                                    <a:alpha val="0"/>
                                  </a:srgbClr>
                                </a:lnRef>
                                <a:fillRef idx="1">
                                  <a:srgbClr val="FFFFFF"/>
                                </a:fillRef>
                                <a:effectRef idx="0">
                                  <a:scrgbClr r="0" g="0" b="0"/>
                                </a:effectRef>
                                <a:fontRef idx="none"/>
                              </wps:style>
                              <wps:bodyPr/>
                            </wps:wsp>
                            <wps:wsp>
                              <wps:cNvPr id="382" name="Shape 382"/>
                              <wps:cNvSpPr/>
                              <wps:spPr>
                                <a:xfrm>
                                  <a:off x="314624" y="110485"/>
                                  <a:ext cx="3704" cy="3625"/>
                                </a:xfrm>
                                <a:custGeom>
                                  <a:avLst/>
                                  <a:gdLst/>
                                  <a:ahLst/>
                                  <a:cxnLst/>
                                  <a:rect l="0" t="0" r="0" b="0"/>
                                  <a:pathLst>
                                    <a:path w="3704" h="3625">
                                      <a:moveTo>
                                        <a:pt x="1849" y="0"/>
                                      </a:moveTo>
                                      <a:cubicBezTo>
                                        <a:pt x="1849" y="1809"/>
                                        <a:pt x="1849" y="3625"/>
                                        <a:pt x="3704" y="3625"/>
                                      </a:cubicBezTo>
                                      <a:cubicBezTo>
                                        <a:pt x="3704" y="3625"/>
                                        <a:pt x="3704" y="3625"/>
                                        <a:pt x="1849" y="3625"/>
                                      </a:cubicBezTo>
                                      <a:cubicBezTo>
                                        <a:pt x="1849" y="1809"/>
                                        <a:pt x="0" y="1809"/>
                                        <a:pt x="1849" y="0"/>
                                      </a:cubicBezTo>
                                      <a:close/>
                                    </a:path>
                                  </a:pathLst>
                                </a:custGeom>
                                <a:ln w="0" cap="flat">
                                  <a:round/>
                                </a:ln>
                              </wps:spPr>
                              <wps:style>
                                <a:lnRef idx="0">
                                  <a:srgbClr val="000000">
                                    <a:alpha val="0"/>
                                  </a:srgbClr>
                                </a:lnRef>
                                <a:fillRef idx="1">
                                  <a:srgbClr val="FFFFFF"/>
                                </a:fillRef>
                                <a:effectRef idx="0">
                                  <a:scrgbClr r="0" g="0" b="0"/>
                                </a:effectRef>
                                <a:fontRef idx="none"/>
                              </wps:style>
                              <wps:bodyPr/>
                            </wps:wsp>
                            <wps:wsp>
                              <wps:cNvPr id="383" name="Shape 383"/>
                              <wps:cNvSpPr/>
                              <wps:spPr>
                                <a:xfrm>
                                  <a:off x="312775" y="106860"/>
                                  <a:ext cx="3697" cy="3625"/>
                                </a:xfrm>
                                <a:custGeom>
                                  <a:avLst/>
                                  <a:gdLst/>
                                  <a:ahLst/>
                                  <a:cxnLst/>
                                  <a:rect l="0" t="0" r="0" b="0"/>
                                  <a:pathLst>
                                    <a:path w="3697" h="3625">
                                      <a:moveTo>
                                        <a:pt x="1849" y="0"/>
                                      </a:moveTo>
                                      <a:cubicBezTo>
                                        <a:pt x="3697" y="0"/>
                                        <a:pt x="3697" y="0"/>
                                        <a:pt x="3697" y="1816"/>
                                      </a:cubicBezTo>
                                      <a:cubicBezTo>
                                        <a:pt x="3697" y="3625"/>
                                        <a:pt x="3697" y="3625"/>
                                        <a:pt x="1849" y="3625"/>
                                      </a:cubicBezTo>
                                      <a:cubicBezTo>
                                        <a:pt x="0" y="3625"/>
                                        <a:pt x="0" y="1816"/>
                                        <a:pt x="0" y="1816"/>
                                      </a:cubicBezTo>
                                      <a:cubicBezTo>
                                        <a:pt x="0" y="0"/>
                                        <a:pt x="1849" y="1816"/>
                                        <a:pt x="1849" y="0"/>
                                      </a:cubicBezTo>
                                      <a:close/>
                                    </a:path>
                                  </a:pathLst>
                                </a:custGeom>
                                <a:ln w="0" cap="flat">
                                  <a:round/>
                                </a:ln>
                              </wps:spPr>
                              <wps:style>
                                <a:lnRef idx="0">
                                  <a:srgbClr val="000000">
                                    <a:alpha val="0"/>
                                  </a:srgbClr>
                                </a:lnRef>
                                <a:fillRef idx="1">
                                  <a:srgbClr val="FFFFFF"/>
                                </a:fillRef>
                                <a:effectRef idx="0">
                                  <a:scrgbClr r="0" g="0" b="0"/>
                                </a:effectRef>
                                <a:fontRef idx="none"/>
                              </wps:style>
                              <wps:bodyPr/>
                            </wps:wsp>
                            <wps:wsp>
                              <wps:cNvPr id="384" name="Shape 384"/>
                              <wps:cNvSpPr/>
                              <wps:spPr>
                                <a:xfrm>
                                  <a:off x="312775" y="105050"/>
                                  <a:ext cx="1849" cy="0"/>
                                </a:xfrm>
                                <a:custGeom>
                                  <a:avLst/>
                                  <a:gdLst/>
                                  <a:ahLst/>
                                  <a:cxnLst/>
                                  <a:rect l="0" t="0" r="0" b="0"/>
                                  <a:pathLst>
                                    <a:path w="1849">
                                      <a:moveTo>
                                        <a:pt x="1849" y="0"/>
                                      </a:moveTo>
                                      <a:cubicBezTo>
                                        <a:pt x="1849" y="0"/>
                                        <a:pt x="1849" y="0"/>
                                        <a:pt x="0" y="0"/>
                                      </a:cubicBezTo>
                                      <a:close/>
                                    </a:path>
                                  </a:pathLst>
                                </a:custGeom>
                                <a:ln w="0" cap="flat">
                                  <a:round/>
                                </a:ln>
                              </wps:spPr>
                              <wps:style>
                                <a:lnRef idx="0">
                                  <a:srgbClr val="000000">
                                    <a:alpha val="0"/>
                                  </a:srgbClr>
                                </a:lnRef>
                                <a:fillRef idx="1">
                                  <a:srgbClr val="FFFFFF"/>
                                </a:fillRef>
                                <a:effectRef idx="0">
                                  <a:scrgbClr r="0" g="0" b="0"/>
                                </a:effectRef>
                                <a:fontRef idx="none"/>
                              </wps:style>
                              <wps:bodyPr/>
                            </wps:wsp>
                            <wps:wsp>
                              <wps:cNvPr id="385" name="Shape 385"/>
                              <wps:cNvSpPr/>
                              <wps:spPr>
                                <a:xfrm>
                                  <a:off x="309072" y="99616"/>
                                  <a:ext cx="3704" cy="5434"/>
                                </a:xfrm>
                                <a:custGeom>
                                  <a:avLst/>
                                  <a:gdLst/>
                                  <a:ahLst/>
                                  <a:cxnLst/>
                                  <a:rect l="0" t="0" r="0" b="0"/>
                                  <a:pathLst>
                                    <a:path w="3704" h="5434">
                                      <a:moveTo>
                                        <a:pt x="1849" y="0"/>
                                      </a:moveTo>
                                      <a:cubicBezTo>
                                        <a:pt x="1849" y="0"/>
                                        <a:pt x="3704" y="0"/>
                                        <a:pt x="3704" y="0"/>
                                      </a:cubicBezTo>
                                      <a:cubicBezTo>
                                        <a:pt x="3704" y="1809"/>
                                        <a:pt x="1849" y="1809"/>
                                        <a:pt x="3704" y="3625"/>
                                      </a:cubicBezTo>
                                      <a:cubicBezTo>
                                        <a:pt x="3704" y="3625"/>
                                        <a:pt x="3704" y="5434"/>
                                        <a:pt x="3704" y="5434"/>
                                      </a:cubicBezTo>
                                      <a:lnTo>
                                        <a:pt x="1849" y="5434"/>
                                      </a:lnTo>
                                      <a:cubicBezTo>
                                        <a:pt x="1849" y="5434"/>
                                        <a:pt x="1849" y="3625"/>
                                        <a:pt x="1849" y="3625"/>
                                      </a:cubicBezTo>
                                      <a:cubicBezTo>
                                        <a:pt x="0" y="3625"/>
                                        <a:pt x="1849" y="3625"/>
                                        <a:pt x="1849" y="1809"/>
                                      </a:cubicBezTo>
                                      <a:cubicBezTo>
                                        <a:pt x="1849" y="1809"/>
                                        <a:pt x="1849" y="1809"/>
                                        <a:pt x="1849" y="0"/>
                                      </a:cubicBezTo>
                                      <a:close/>
                                    </a:path>
                                  </a:pathLst>
                                </a:custGeom>
                                <a:ln w="0" cap="flat">
                                  <a:round/>
                                </a:ln>
                              </wps:spPr>
                              <wps:style>
                                <a:lnRef idx="0">
                                  <a:srgbClr val="000000">
                                    <a:alpha val="0"/>
                                  </a:srgbClr>
                                </a:lnRef>
                                <a:fillRef idx="1">
                                  <a:srgbClr val="FFFFFF"/>
                                </a:fillRef>
                                <a:effectRef idx="0">
                                  <a:scrgbClr r="0" g="0" b="0"/>
                                </a:effectRef>
                                <a:fontRef idx="none"/>
                              </wps:style>
                              <wps:bodyPr/>
                            </wps:wsp>
                            <wps:wsp>
                              <wps:cNvPr id="386" name="Shape 386"/>
                              <wps:cNvSpPr/>
                              <wps:spPr>
                                <a:xfrm>
                                  <a:off x="305374" y="95997"/>
                                  <a:ext cx="5547" cy="3619"/>
                                </a:xfrm>
                                <a:custGeom>
                                  <a:avLst/>
                                  <a:gdLst/>
                                  <a:ahLst/>
                                  <a:cxnLst/>
                                  <a:rect l="0" t="0" r="0" b="0"/>
                                  <a:pathLst>
                                    <a:path w="5547" h="3619">
                                      <a:moveTo>
                                        <a:pt x="1849" y="0"/>
                                      </a:moveTo>
                                      <a:cubicBezTo>
                                        <a:pt x="1849" y="1809"/>
                                        <a:pt x="3698" y="0"/>
                                        <a:pt x="3698" y="0"/>
                                      </a:cubicBezTo>
                                      <a:cubicBezTo>
                                        <a:pt x="5547" y="0"/>
                                        <a:pt x="3698" y="1809"/>
                                        <a:pt x="3698" y="1809"/>
                                      </a:cubicBezTo>
                                      <a:cubicBezTo>
                                        <a:pt x="3698" y="1809"/>
                                        <a:pt x="3698" y="1809"/>
                                        <a:pt x="5547" y="1809"/>
                                      </a:cubicBezTo>
                                      <a:cubicBezTo>
                                        <a:pt x="3698" y="1809"/>
                                        <a:pt x="5547" y="3619"/>
                                        <a:pt x="3698" y="3619"/>
                                      </a:cubicBezTo>
                                      <a:cubicBezTo>
                                        <a:pt x="3698" y="1809"/>
                                        <a:pt x="1849" y="3619"/>
                                        <a:pt x="1849" y="1809"/>
                                      </a:cubicBezTo>
                                      <a:cubicBezTo>
                                        <a:pt x="1849" y="1809"/>
                                        <a:pt x="1849" y="1809"/>
                                        <a:pt x="0" y="1809"/>
                                      </a:cubicBezTo>
                                      <a:cubicBezTo>
                                        <a:pt x="0" y="1809"/>
                                        <a:pt x="0" y="0"/>
                                        <a:pt x="1849" y="0"/>
                                      </a:cubicBezTo>
                                      <a:close/>
                                    </a:path>
                                  </a:pathLst>
                                </a:custGeom>
                                <a:ln w="0" cap="flat">
                                  <a:round/>
                                </a:ln>
                              </wps:spPr>
                              <wps:style>
                                <a:lnRef idx="0">
                                  <a:srgbClr val="000000">
                                    <a:alpha val="0"/>
                                  </a:srgbClr>
                                </a:lnRef>
                                <a:fillRef idx="1">
                                  <a:srgbClr val="FFFFFF"/>
                                </a:fillRef>
                                <a:effectRef idx="0">
                                  <a:scrgbClr r="0" g="0" b="0"/>
                                </a:effectRef>
                                <a:fontRef idx="none"/>
                              </wps:style>
                              <wps:bodyPr/>
                            </wps:wsp>
                            <wps:wsp>
                              <wps:cNvPr id="387" name="Shape 387"/>
                              <wps:cNvSpPr/>
                              <wps:spPr>
                                <a:xfrm>
                                  <a:off x="231348" y="143085"/>
                                  <a:ext cx="1849" cy="1816"/>
                                </a:xfrm>
                                <a:custGeom>
                                  <a:avLst/>
                                  <a:gdLst/>
                                  <a:ahLst/>
                                  <a:cxnLst/>
                                  <a:rect l="0" t="0" r="0" b="0"/>
                                  <a:pathLst>
                                    <a:path w="1849" h="1816">
                                      <a:moveTo>
                                        <a:pt x="1849" y="0"/>
                                      </a:moveTo>
                                      <a:cubicBezTo>
                                        <a:pt x="1849" y="1816"/>
                                        <a:pt x="1849" y="1816"/>
                                        <a:pt x="1849" y="1816"/>
                                      </a:cubicBezTo>
                                      <a:cubicBezTo>
                                        <a:pt x="0" y="1816"/>
                                        <a:pt x="0" y="1816"/>
                                        <a:pt x="0" y="1816"/>
                                      </a:cubicBezTo>
                                      <a:cubicBezTo>
                                        <a:pt x="0" y="0"/>
                                        <a:pt x="1849" y="0"/>
                                        <a:pt x="1849" y="0"/>
                                      </a:cubicBezTo>
                                      <a:close/>
                                    </a:path>
                                  </a:pathLst>
                                </a:custGeom>
                                <a:ln w="0" cap="flat">
                                  <a:round/>
                                </a:ln>
                              </wps:spPr>
                              <wps:style>
                                <a:lnRef idx="0">
                                  <a:srgbClr val="000000">
                                    <a:alpha val="0"/>
                                  </a:srgbClr>
                                </a:lnRef>
                                <a:fillRef idx="1">
                                  <a:srgbClr val="FFFFFF"/>
                                </a:fillRef>
                                <a:effectRef idx="0">
                                  <a:scrgbClr r="0" g="0" b="0"/>
                                </a:effectRef>
                                <a:fontRef idx="none"/>
                              </wps:style>
                              <wps:bodyPr/>
                            </wps:wsp>
                            <wps:wsp>
                              <wps:cNvPr id="388" name="Shape 388"/>
                              <wps:cNvSpPr/>
                              <wps:spPr>
                                <a:xfrm>
                                  <a:off x="226720" y="195613"/>
                                  <a:ext cx="924" cy="0"/>
                                </a:xfrm>
                                <a:custGeom>
                                  <a:avLst/>
                                  <a:gdLst/>
                                  <a:ahLst/>
                                  <a:cxnLst/>
                                  <a:rect l="0" t="0" r="0" b="0"/>
                                  <a:pathLst>
                                    <a:path w="924">
                                      <a:moveTo>
                                        <a:pt x="924" y="0"/>
                                      </a:moveTo>
                                      <a:cubicBezTo>
                                        <a:pt x="0" y="0"/>
                                        <a:pt x="0" y="0"/>
                                        <a:pt x="231" y="0"/>
                                      </a:cubicBezTo>
                                      <a:close/>
                                    </a:path>
                                  </a:pathLst>
                                </a:custGeom>
                                <a:ln w="0" cap="flat">
                                  <a:round/>
                                </a:ln>
                              </wps:spPr>
                              <wps:style>
                                <a:lnRef idx="0">
                                  <a:srgbClr val="000000">
                                    <a:alpha val="0"/>
                                  </a:srgbClr>
                                </a:lnRef>
                                <a:fillRef idx="1">
                                  <a:srgbClr val="FFFFFF"/>
                                </a:fillRef>
                                <a:effectRef idx="0">
                                  <a:scrgbClr r="0" g="0" b="0"/>
                                </a:effectRef>
                                <a:fontRef idx="none"/>
                              </wps:style>
                              <wps:bodyPr/>
                            </wps:wsp>
                            <wps:wsp>
                              <wps:cNvPr id="389" name="Shape 389"/>
                              <wps:cNvSpPr/>
                              <wps:spPr>
                                <a:xfrm>
                                  <a:off x="262113" y="186554"/>
                                  <a:ext cx="696" cy="0"/>
                                </a:xfrm>
                                <a:custGeom>
                                  <a:avLst/>
                                  <a:gdLst/>
                                  <a:ahLst/>
                                  <a:cxnLst/>
                                  <a:rect l="0" t="0" r="0" b="0"/>
                                  <a:pathLst>
                                    <a:path w="696">
                                      <a:moveTo>
                                        <a:pt x="696" y="0"/>
                                      </a:moveTo>
                                      <a:cubicBezTo>
                                        <a:pt x="696" y="0"/>
                                        <a:pt x="232" y="0"/>
                                        <a:pt x="0" y="0"/>
                                      </a:cubicBezTo>
                                      <a:close/>
                                    </a:path>
                                  </a:pathLst>
                                </a:custGeom>
                                <a:ln w="0" cap="flat">
                                  <a:round/>
                                </a:ln>
                              </wps:spPr>
                              <wps:style>
                                <a:lnRef idx="0">
                                  <a:srgbClr val="000000">
                                    <a:alpha val="0"/>
                                  </a:srgbClr>
                                </a:lnRef>
                                <a:fillRef idx="1">
                                  <a:srgbClr val="FFFFFF"/>
                                </a:fillRef>
                                <a:effectRef idx="0">
                                  <a:scrgbClr r="0" g="0" b="0"/>
                                </a:effectRef>
                                <a:fontRef idx="none"/>
                              </wps:style>
                              <wps:bodyPr/>
                            </wps:wsp>
                            <wps:wsp>
                              <wps:cNvPr id="390" name="Shape 390"/>
                              <wps:cNvSpPr/>
                              <wps:spPr>
                                <a:xfrm>
                                  <a:off x="199887" y="119538"/>
                                  <a:ext cx="63845" cy="159388"/>
                                </a:xfrm>
                                <a:custGeom>
                                  <a:avLst/>
                                  <a:gdLst/>
                                  <a:ahLst/>
                                  <a:cxnLst/>
                                  <a:rect l="0" t="0" r="0" b="0"/>
                                  <a:pathLst>
                                    <a:path w="63845" h="159388">
                                      <a:moveTo>
                                        <a:pt x="40711" y="0"/>
                                      </a:moveTo>
                                      <a:cubicBezTo>
                                        <a:pt x="40711" y="1815"/>
                                        <a:pt x="40711" y="1815"/>
                                        <a:pt x="40711" y="1815"/>
                                      </a:cubicBezTo>
                                      <a:cubicBezTo>
                                        <a:pt x="40711" y="1815"/>
                                        <a:pt x="40711" y="3625"/>
                                        <a:pt x="40711" y="3625"/>
                                      </a:cubicBezTo>
                                      <a:cubicBezTo>
                                        <a:pt x="37013" y="5434"/>
                                        <a:pt x="35158" y="5434"/>
                                        <a:pt x="33309" y="7250"/>
                                      </a:cubicBezTo>
                                      <a:cubicBezTo>
                                        <a:pt x="33309" y="7250"/>
                                        <a:pt x="33309" y="9059"/>
                                        <a:pt x="33309" y="9059"/>
                                      </a:cubicBezTo>
                                      <a:cubicBezTo>
                                        <a:pt x="35158" y="9059"/>
                                        <a:pt x="35158" y="9059"/>
                                        <a:pt x="35158" y="9059"/>
                                      </a:cubicBezTo>
                                      <a:cubicBezTo>
                                        <a:pt x="37013" y="9059"/>
                                        <a:pt x="37013" y="7250"/>
                                        <a:pt x="38862" y="7250"/>
                                      </a:cubicBezTo>
                                      <a:cubicBezTo>
                                        <a:pt x="40711" y="7250"/>
                                        <a:pt x="42559" y="7250"/>
                                        <a:pt x="42559" y="9059"/>
                                      </a:cubicBezTo>
                                      <a:cubicBezTo>
                                        <a:pt x="44414" y="10869"/>
                                        <a:pt x="48112" y="10869"/>
                                        <a:pt x="48112" y="9059"/>
                                      </a:cubicBezTo>
                                      <a:cubicBezTo>
                                        <a:pt x="49967" y="7250"/>
                                        <a:pt x="49967" y="5434"/>
                                        <a:pt x="51816" y="3625"/>
                                      </a:cubicBezTo>
                                      <a:cubicBezTo>
                                        <a:pt x="53665" y="3625"/>
                                        <a:pt x="55519" y="3625"/>
                                        <a:pt x="57368" y="1815"/>
                                      </a:cubicBezTo>
                                      <a:cubicBezTo>
                                        <a:pt x="59217" y="1815"/>
                                        <a:pt x="59217" y="1815"/>
                                        <a:pt x="59217" y="1815"/>
                                      </a:cubicBezTo>
                                      <a:cubicBezTo>
                                        <a:pt x="61066" y="1815"/>
                                        <a:pt x="62921" y="3625"/>
                                        <a:pt x="62921" y="3625"/>
                                      </a:cubicBezTo>
                                      <a:lnTo>
                                        <a:pt x="63845" y="3504"/>
                                      </a:lnTo>
                                      <a:lnTo>
                                        <a:pt x="63845" y="67016"/>
                                      </a:lnTo>
                                      <a:lnTo>
                                        <a:pt x="62921" y="67016"/>
                                      </a:lnTo>
                                      <a:cubicBezTo>
                                        <a:pt x="62921" y="65206"/>
                                        <a:pt x="61066" y="65206"/>
                                        <a:pt x="61066" y="65206"/>
                                      </a:cubicBezTo>
                                      <a:cubicBezTo>
                                        <a:pt x="59217" y="65206"/>
                                        <a:pt x="59217" y="67016"/>
                                        <a:pt x="59217" y="67016"/>
                                      </a:cubicBezTo>
                                      <a:cubicBezTo>
                                        <a:pt x="61066" y="68831"/>
                                        <a:pt x="61066" y="68831"/>
                                        <a:pt x="61066" y="68831"/>
                                      </a:cubicBezTo>
                                      <a:cubicBezTo>
                                        <a:pt x="62921" y="68831"/>
                                        <a:pt x="62921" y="68831"/>
                                        <a:pt x="62921" y="68831"/>
                                      </a:cubicBezTo>
                                      <a:lnTo>
                                        <a:pt x="63845" y="68831"/>
                                      </a:lnTo>
                                      <a:lnTo>
                                        <a:pt x="63845" y="90111"/>
                                      </a:lnTo>
                                      <a:lnTo>
                                        <a:pt x="61066" y="88753"/>
                                      </a:lnTo>
                                      <a:cubicBezTo>
                                        <a:pt x="61066" y="88753"/>
                                        <a:pt x="62921" y="90563"/>
                                        <a:pt x="61066" y="90563"/>
                                      </a:cubicBezTo>
                                      <a:cubicBezTo>
                                        <a:pt x="61066" y="90563"/>
                                        <a:pt x="59217" y="90563"/>
                                        <a:pt x="59217" y="90563"/>
                                      </a:cubicBezTo>
                                      <a:lnTo>
                                        <a:pt x="63845" y="92073"/>
                                      </a:lnTo>
                                      <a:lnTo>
                                        <a:pt x="63845" y="159388"/>
                                      </a:lnTo>
                                      <a:lnTo>
                                        <a:pt x="59217" y="159388"/>
                                      </a:lnTo>
                                      <a:cubicBezTo>
                                        <a:pt x="59217" y="157578"/>
                                        <a:pt x="57368" y="155769"/>
                                        <a:pt x="57368" y="155769"/>
                                      </a:cubicBezTo>
                                      <a:cubicBezTo>
                                        <a:pt x="57368" y="155769"/>
                                        <a:pt x="57368" y="153960"/>
                                        <a:pt x="55519" y="153960"/>
                                      </a:cubicBezTo>
                                      <a:cubicBezTo>
                                        <a:pt x="55519" y="152144"/>
                                        <a:pt x="55519" y="152144"/>
                                        <a:pt x="55519" y="152144"/>
                                      </a:cubicBezTo>
                                      <a:cubicBezTo>
                                        <a:pt x="55519" y="152144"/>
                                        <a:pt x="53665" y="150335"/>
                                        <a:pt x="53665" y="150335"/>
                                      </a:cubicBezTo>
                                      <a:cubicBezTo>
                                        <a:pt x="51816" y="148525"/>
                                        <a:pt x="49967" y="146710"/>
                                        <a:pt x="48112" y="144900"/>
                                      </a:cubicBezTo>
                                      <a:cubicBezTo>
                                        <a:pt x="48112" y="144900"/>
                                        <a:pt x="48112" y="143091"/>
                                        <a:pt x="48112" y="143091"/>
                                      </a:cubicBezTo>
                                      <a:cubicBezTo>
                                        <a:pt x="46263" y="141281"/>
                                        <a:pt x="48112" y="141281"/>
                                        <a:pt x="48112" y="139466"/>
                                      </a:cubicBezTo>
                                      <a:cubicBezTo>
                                        <a:pt x="48112" y="137656"/>
                                        <a:pt x="48112" y="137656"/>
                                        <a:pt x="46263" y="137656"/>
                                      </a:cubicBezTo>
                                      <a:cubicBezTo>
                                        <a:pt x="46263" y="135847"/>
                                        <a:pt x="46263" y="135847"/>
                                        <a:pt x="46263" y="134031"/>
                                      </a:cubicBezTo>
                                      <a:cubicBezTo>
                                        <a:pt x="46263" y="134031"/>
                                        <a:pt x="44414" y="134031"/>
                                        <a:pt x="44414" y="134031"/>
                                      </a:cubicBezTo>
                                      <a:cubicBezTo>
                                        <a:pt x="42559" y="132222"/>
                                        <a:pt x="40711" y="132222"/>
                                        <a:pt x="40711" y="132222"/>
                                      </a:cubicBezTo>
                                      <a:cubicBezTo>
                                        <a:pt x="38862" y="130413"/>
                                        <a:pt x="38862" y="128597"/>
                                        <a:pt x="37013" y="128597"/>
                                      </a:cubicBezTo>
                                      <a:cubicBezTo>
                                        <a:pt x="37013" y="126788"/>
                                        <a:pt x="37013" y="124978"/>
                                        <a:pt x="37013" y="124978"/>
                                      </a:cubicBezTo>
                                      <a:cubicBezTo>
                                        <a:pt x="33309" y="124978"/>
                                        <a:pt x="29606" y="124978"/>
                                        <a:pt x="25908" y="124978"/>
                                      </a:cubicBezTo>
                                      <a:cubicBezTo>
                                        <a:pt x="22204" y="124978"/>
                                        <a:pt x="20355" y="124978"/>
                                        <a:pt x="18506" y="124978"/>
                                      </a:cubicBezTo>
                                      <a:cubicBezTo>
                                        <a:pt x="16651" y="124978"/>
                                        <a:pt x="16651" y="123169"/>
                                        <a:pt x="14803" y="124978"/>
                                      </a:cubicBezTo>
                                      <a:cubicBezTo>
                                        <a:pt x="12954" y="124978"/>
                                        <a:pt x="9250" y="124978"/>
                                        <a:pt x="9250" y="123169"/>
                                      </a:cubicBezTo>
                                      <a:cubicBezTo>
                                        <a:pt x="7401" y="121353"/>
                                        <a:pt x="7401" y="119544"/>
                                        <a:pt x="7401" y="117734"/>
                                      </a:cubicBezTo>
                                      <a:cubicBezTo>
                                        <a:pt x="7401" y="117734"/>
                                        <a:pt x="5552" y="117734"/>
                                        <a:pt x="5552" y="117734"/>
                                      </a:cubicBezTo>
                                      <a:cubicBezTo>
                                        <a:pt x="3697" y="115919"/>
                                        <a:pt x="1849" y="114110"/>
                                        <a:pt x="0" y="112300"/>
                                      </a:cubicBezTo>
                                      <a:cubicBezTo>
                                        <a:pt x="0" y="112300"/>
                                        <a:pt x="0" y="110485"/>
                                        <a:pt x="0" y="110485"/>
                                      </a:cubicBezTo>
                                      <a:cubicBezTo>
                                        <a:pt x="1849" y="110485"/>
                                        <a:pt x="1849" y="108675"/>
                                        <a:pt x="3697" y="106866"/>
                                      </a:cubicBezTo>
                                      <a:cubicBezTo>
                                        <a:pt x="3697" y="106866"/>
                                        <a:pt x="3697" y="105056"/>
                                        <a:pt x="3697" y="105056"/>
                                      </a:cubicBezTo>
                                      <a:cubicBezTo>
                                        <a:pt x="5552" y="103241"/>
                                        <a:pt x="7401" y="99622"/>
                                        <a:pt x="9250" y="99622"/>
                                      </a:cubicBezTo>
                                      <a:cubicBezTo>
                                        <a:pt x="11099" y="99622"/>
                                        <a:pt x="11099" y="99622"/>
                                        <a:pt x="12954" y="97806"/>
                                      </a:cubicBezTo>
                                      <a:cubicBezTo>
                                        <a:pt x="14803" y="97806"/>
                                        <a:pt x="14803" y="95997"/>
                                        <a:pt x="16651" y="95997"/>
                                      </a:cubicBezTo>
                                      <a:cubicBezTo>
                                        <a:pt x="18506" y="95997"/>
                                        <a:pt x="18506" y="95997"/>
                                        <a:pt x="20355" y="94188"/>
                                      </a:cubicBezTo>
                                      <a:cubicBezTo>
                                        <a:pt x="22204" y="95997"/>
                                        <a:pt x="22204" y="94188"/>
                                        <a:pt x="24053" y="94188"/>
                                      </a:cubicBezTo>
                                      <a:cubicBezTo>
                                        <a:pt x="24053" y="94188"/>
                                        <a:pt x="25908" y="92378"/>
                                        <a:pt x="25908" y="92378"/>
                                      </a:cubicBezTo>
                                      <a:cubicBezTo>
                                        <a:pt x="25908" y="92378"/>
                                        <a:pt x="25908" y="92378"/>
                                        <a:pt x="27756" y="92378"/>
                                      </a:cubicBezTo>
                                      <a:cubicBezTo>
                                        <a:pt x="29606" y="92378"/>
                                        <a:pt x="33309" y="90563"/>
                                        <a:pt x="35158" y="92378"/>
                                      </a:cubicBezTo>
                                      <a:cubicBezTo>
                                        <a:pt x="37013" y="92378"/>
                                        <a:pt x="37013" y="92378"/>
                                        <a:pt x="37013" y="92378"/>
                                      </a:cubicBezTo>
                                      <a:cubicBezTo>
                                        <a:pt x="37013" y="92378"/>
                                        <a:pt x="37013" y="94188"/>
                                        <a:pt x="38862" y="94188"/>
                                      </a:cubicBezTo>
                                      <a:cubicBezTo>
                                        <a:pt x="38862" y="94188"/>
                                        <a:pt x="42559" y="95997"/>
                                        <a:pt x="42559" y="94188"/>
                                      </a:cubicBezTo>
                                      <a:cubicBezTo>
                                        <a:pt x="42559" y="95997"/>
                                        <a:pt x="44414" y="94188"/>
                                        <a:pt x="44414" y="94188"/>
                                      </a:cubicBezTo>
                                      <a:cubicBezTo>
                                        <a:pt x="46263" y="94188"/>
                                        <a:pt x="46263" y="92378"/>
                                        <a:pt x="48112" y="92378"/>
                                      </a:cubicBezTo>
                                      <a:cubicBezTo>
                                        <a:pt x="49967" y="90563"/>
                                        <a:pt x="51816" y="90563"/>
                                        <a:pt x="55519" y="90563"/>
                                      </a:cubicBezTo>
                                      <a:cubicBezTo>
                                        <a:pt x="57368" y="88753"/>
                                        <a:pt x="57368" y="88753"/>
                                        <a:pt x="59217" y="86944"/>
                                      </a:cubicBezTo>
                                      <a:cubicBezTo>
                                        <a:pt x="59217" y="86944"/>
                                        <a:pt x="59217" y="86944"/>
                                        <a:pt x="59217" y="85128"/>
                                      </a:cubicBezTo>
                                      <a:cubicBezTo>
                                        <a:pt x="59217" y="85128"/>
                                        <a:pt x="59217" y="81509"/>
                                        <a:pt x="57368" y="83319"/>
                                      </a:cubicBezTo>
                                      <a:cubicBezTo>
                                        <a:pt x="55519" y="83319"/>
                                        <a:pt x="55519" y="83319"/>
                                        <a:pt x="53665" y="83319"/>
                                      </a:cubicBezTo>
                                      <a:cubicBezTo>
                                        <a:pt x="53665" y="85128"/>
                                        <a:pt x="53665" y="85128"/>
                                        <a:pt x="53665" y="85128"/>
                                      </a:cubicBezTo>
                                      <a:cubicBezTo>
                                        <a:pt x="53665" y="86944"/>
                                        <a:pt x="51816" y="86944"/>
                                        <a:pt x="49967" y="85128"/>
                                      </a:cubicBezTo>
                                      <a:cubicBezTo>
                                        <a:pt x="49967" y="85128"/>
                                        <a:pt x="49967" y="85128"/>
                                        <a:pt x="48112" y="85128"/>
                                      </a:cubicBezTo>
                                      <a:cubicBezTo>
                                        <a:pt x="48112" y="83319"/>
                                        <a:pt x="49967" y="83319"/>
                                        <a:pt x="49967" y="83319"/>
                                      </a:cubicBezTo>
                                      <a:cubicBezTo>
                                        <a:pt x="49967" y="81509"/>
                                        <a:pt x="49967" y="81509"/>
                                        <a:pt x="49967" y="79694"/>
                                      </a:cubicBezTo>
                                      <a:cubicBezTo>
                                        <a:pt x="49967" y="79694"/>
                                        <a:pt x="49967" y="79694"/>
                                        <a:pt x="51816" y="79694"/>
                                      </a:cubicBezTo>
                                      <a:cubicBezTo>
                                        <a:pt x="51816" y="77884"/>
                                        <a:pt x="53665" y="77884"/>
                                        <a:pt x="57368" y="77884"/>
                                      </a:cubicBezTo>
                                      <a:cubicBezTo>
                                        <a:pt x="57368" y="77884"/>
                                        <a:pt x="57368" y="76075"/>
                                        <a:pt x="57368" y="76075"/>
                                      </a:cubicBezTo>
                                      <a:cubicBezTo>
                                        <a:pt x="57368" y="74266"/>
                                        <a:pt x="55519" y="74266"/>
                                        <a:pt x="53665" y="74266"/>
                                      </a:cubicBezTo>
                                      <a:cubicBezTo>
                                        <a:pt x="53665" y="76075"/>
                                        <a:pt x="51816" y="76075"/>
                                        <a:pt x="51816" y="76075"/>
                                      </a:cubicBezTo>
                                      <a:cubicBezTo>
                                        <a:pt x="51816" y="76075"/>
                                        <a:pt x="49967" y="76075"/>
                                        <a:pt x="49967" y="76075"/>
                                      </a:cubicBezTo>
                                      <a:cubicBezTo>
                                        <a:pt x="48112" y="76075"/>
                                        <a:pt x="49967" y="77884"/>
                                        <a:pt x="48112" y="79694"/>
                                      </a:cubicBezTo>
                                      <a:cubicBezTo>
                                        <a:pt x="48112" y="81509"/>
                                        <a:pt x="49967" y="83319"/>
                                        <a:pt x="48112" y="83319"/>
                                      </a:cubicBezTo>
                                      <a:cubicBezTo>
                                        <a:pt x="48112" y="83319"/>
                                        <a:pt x="46263" y="85128"/>
                                        <a:pt x="48112" y="85128"/>
                                      </a:cubicBezTo>
                                      <a:cubicBezTo>
                                        <a:pt x="48112" y="85128"/>
                                        <a:pt x="48112" y="86944"/>
                                        <a:pt x="48112" y="86944"/>
                                      </a:cubicBezTo>
                                      <a:cubicBezTo>
                                        <a:pt x="48112" y="88753"/>
                                        <a:pt x="46263" y="88753"/>
                                        <a:pt x="44414" y="88753"/>
                                      </a:cubicBezTo>
                                      <a:cubicBezTo>
                                        <a:pt x="44414" y="86944"/>
                                        <a:pt x="44414" y="86944"/>
                                        <a:pt x="42559" y="86944"/>
                                      </a:cubicBezTo>
                                      <a:cubicBezTo>
                                        <a:pt x="42559" y="85128"/>
                                        <a:pt x="42559" y="83319"/>
                                        <a:pt x="40711" y="83319"/>
                                      </a:cubicBezTo>
                                      <a:cubicBezTo>
                                        <a:pt x="40711" y="83319"/>
                                        <a:pt x="38862" y="83319"/>
                                        <a:pt x="38862" y="81509"/>
                                      </a:cubicBezTo>
                                      <a:cubicBezTo>
                                        <a:pt x="37013" y="83319"/>
                                        <a:pt x="37013" y="83319"/>
                                        <a:pt x="37013" y="83319"/>
                                      </a:cubicBezTo>
                                      <a:cubicBezTo>
                                        <a:pt x="38862" y="85128"/>
                                        <a:pt x="40711" y="85128"/>
                                        <a:pt x="40711" y="86944"/>
                                      </a:cubicBezTo>
                                      <a:cubicBezTo>
                                        <a:pt x="40711" y="86944"/>
                                        <a:pt x="40711" y="88753"/>
                                        <a:pt x="40711" y="88753"/>
                                      </a:cubicBezTo>
                                      <a:cubicBezTo>
                                        <a:pt x="38862" y="88753"/>
                                        <a:pt x="38862" y="86944"/>
                                        <a:pt x="37013" y="86944"/>
                                      </a:cubicBezTo>
                                      <a:cubicBezTo>
                                        <a:pt x="37013" y="85128"/>
                                        <a:pt x="35158" y="85128"/>
                                        <a:pt x="35158" y="85128"/>
                                      </a:cubicBezTo>
                                      <a:cubicBezTo>
                                        <a:pt x="35158" y="85128"/>
                                        <a:pt x="33309" y="85128"/>
                                        <a:pt x="33309" y="85128"/>
                                      </a:cubicBezTo>
                                      <a:cubicBezTo>
                                        <a:pt x="31460" y="83319"/>
                                        <a:pt x="31460" y="85128"/>
                                        <a:pt x="31460" y="85128"/>
                                      </a:cubicBezTo>
                                      <a:cubicBezTo>
                                        <a:pt x="29606" y="85128"/>
                                        <a:pt x="27756" y="86944"/>
                                        <a:pt x="25908" y="88753"/>
                                      </a:cubicBezTo>
                                      <a:cubicBezTo>
                                        <a:pt x="25908" y="88753"/>
                                        <a:pt x="25908" y="90563"/>
                                        <a:pt x="25908" y="90563"/>
                                      </a:cubicBezTo>
                                      <a:cubicBezTo>
                                        <a:pt x="24053" y="92378"/>
                                        <a:pt x="22204" y="90563"/>
                                        <a:pt x="22204" y="92378"/>
                                      </a:cubicBezTo>
                                      <a:cubicBezTo>
                                        <a:pt x="22204" y="92378"/>
                                        <a:pt x="22204" y="92378"/>
                                        <a:pt x="20355" y="94188"/>
                                      </a:cubicBezTo>
                                      <a:cubicBezTo>
                                        <a:pt x="20355" y="94188"/>
                                        <a:pt x="18506" y="92378"/>
                                        <a:pt x="18506" y="92378"/>
                                      </a:cubicBezTo>
                                      <a:cubicBezTo>
                                        <a:pt x="18506" y="92378"/>
                                        <a:pt x="18506" y="92378"/>
                                        <a:pt x="16651" y="90563"/>
                                      </a:cubicBezTo>
                                      <a:cubicBezTo>
                                        <a:pt x="16651" y="90563"/>
                                        <a:pt x="14803" y="88753"/>
                                        <a:pt x="16651" y="88753"/>
                                      </a:cubicBezTo>
                                      <a:cubicBezTo>
                                        <a:pt x="16651" y="86944"/>
                                        <a:pt x="16651" y="86944"/>
                                        <a:pt x="16651" y="85128"/>
                                      </a:cubicBezTo>
                                      <a:cubicBezTo>
                                        <a:pt x="18506" y="85128"/>
                                        <a:pt x="20355" y="85128"/>
                                        <a:pt x="22204" y="85128"/>
                                      </a:cubicBezTo>
                                      <a:cubicBezTo>
                                        <a:pt x="22204" y="85128"/>
                                        <a:pt x="22204" y="83319"/>
                                        <a:pt x="22204" y="83319"/>
                                      </a:cubicBezTo>
                                      <a:cubicBezTo>
                                        <a:pt x="22204" y="81509"/>
                                        <a:pt x="20355" y="81509"/>
                                        <a:pt x="20355" y="79694"/>
                                      </a:cubicBezTo>
                                      <a:cubicBezTo>
                                        <a:pt x="22204" y="79694"/>
                                        <a:pt x="22204" y="79694"/>
                                        <a:pt x="24053" y="79694"/>
                                      </a:cubicBezTo>
                                      <a:cubicBezTo>
                                        <a:pt x="24053" y="77884"/>
                                        <a:pt x="25908" y="77884"/>
                                        <a:pt x="27756" y="76075"/>
                                      </a:cubicBezTo>
                                      <a:cubicBezTo>
                                        <a:pt x="27756" y="76075"/>
                                        <a:pt x="27756" y="74266"/>
                                        <a:pt x="29606" y="74266"/>
                                      </a:cubicBezTo>
                                      <a:cubicBezTo>
                                        <a:pt x="29606" y="72450"/>
                                        <a:pt x="29606" y="70641"/>
                                        <a:pt x="29606" y="70641"/>
                                      </a:cubicBezTo>
                                      <a:cubicBezTo>
                                        <a:pt x="29606" y="70641"/>
                                        <a:pt x="31460" y="70641"/>
                                        <a:pt x="31460" y="70641"/>
                                      </a:cubicBezTo>
                                      <a:cubicBezTo>
                                        <a:pt x="31460" y="72450"/>
                                        <a:pt x="33309" y="72450"/>
                                        <a:pt x="35158" y="72450"/>
                                      </a:cubicBezTo>
                                      <a:cubicBezTo>
                                        <a:pt x="37013" y="72450"/>
                                        <a:pt x="35158" y="72450"/>
                                        <a:pt x="37013" y="70641"/>
                                      </a:cubicBezTo>
                                      <a:cubicBezTo>
                                        <a:pt x="37013" y="70641"/>
                                        <a:pt x="37013" y="70641"/>
                                        <a:pt x="37013" y="68831"/>
                                      </a:cubicBezTo>
                                      <a:cubicBezTo>
                                        <a:pt x="37013" y="68831"/>
                                        <a:pt x="37013" y="68831"/>
                                        <a:pt x="38862" y="68831"/>
                                      </a:cubicBezTo>
                                      <a:cubicBezTo>
                                        <a:pt x="38862" y="67016"/>
                                        <a:pt x="37013" y="67016"/>
                                        <a:pt x="37013" y="67016"/>
                                      </a:cubicBezTo>
                                      <a:cubicBezTo>
                                        <a:pt x="37013" y="65206"/>
                                        <a:pt x="37013" y="65206"/>
                                        <a:pt x="37013" y="63397"/>
                                      </a:cubicBezTo>
                                      <a:cubicBezTo>
                                        <a:pt x="37013" y="63397"/>
                                        <a:pt x="37013" y="63397"/>
                                        <a:pt x="37013" y="61581"/>
                                      </a:cubicBezTo>
                                      <a:cubicBezTo>
                                        <a:pt x="37013" y="61581"/>
                                        <a:pt x="35158" y="61581"/>
                                        <a:pt x="35158" y="61581"/>
                                      </a:cubicBezTo>
                                      <a:cubicBezTo>
                                        <a:pt x="35158" y="61581"/>
                                        <a:pt x="35158" y="63397"/>
                                        <a:pt x="35158" y="63397"/>
                                      </a:cubicBezTo>
                                      <a:cubicBezTo>
                                        <a:pt x="35158" y="65206"/>
                                        <a:pt x="37013" y="65206"/>
                                        <a:pt x="35158" y="67016"/>
                                      </a:cubicBezTo>
                                      <a:cubicBezTo>
                                        <a:pt x="35158" y="67016"/>
                                        <a:pt x="35158" y="68831"/>
                                        <a:pt x="35158" y="70641"/>
                                      </a:cubicBezTo>
                                      <a:cubicBezTo>
                                        <a:pt x="35158" y="70641"/>
                                        <a:pt x="33309" y="70641"/>
                                        <a:pt x="33309" y="70641"/>
                                      </a:cubicBezTo>
                                      <a:cubicBezTo>
                                        <a:pt x="33309" y="68831"/>
                                        <a:pt x="33309" y="67016"/>
                                        <a:pt x="31460" y="67016"/>
                                      </a:cubicBezTo>
                                      <a:cubicBezTo>
                                        <a:pt x="31460" y="67016"/>
                                        <a:pt x="29606" y="68831"/>
                                        <a:pt x="29606" y="68831"/>
                                      </a:cubicBezTo>
                                      <a:cubicBezTo>
                                        <a:pt x="29606" y="68831"/>
                                        <a:pt x="27756" y="67016"/>
                                        <a:pt x="27756" y="67016"/>
                                      </a:cubicBezTo>
                                      <a:cubicBezTo>
                                        <a:pt x="27756" y="63397"/>
                                        <a:pt x="29606" y="61581"/>
                                        <a:pt x="31460" y="57962"/>
                                      </a:cubicBezTo>
                                      <a:cubicBezTo>
                                        <a:pt x="31460" y="56153"/>
                                        <a:pt x="31460" y="56153"/>
                                        <a:pt x="31460" y="56153"/>
                                      </a:cubicBezTo>
                                      <a:cubicBezTo>
                                        <a:pt x="31460" y="54338"/>
                                        <a:pt x="33309" y="54338"/>
                                        <a:pt x="33309" y="54338"/>
                                      </a:cubicBezTo>
                                      <a:cubicBezTo>
                                        <a:pt x="35158" y="52528"/>
                                        <a:pt x="38862" y="54338"/>
                                        <a:pt x="40711" y="54338"/>
                                      </a:cubicBezTo>
                                      <a:cubicBezTo>
                                        <a:pt x="40711" y="54338"/>
                                        <a:pt x="40711" y="54338"/>
                                        <a:pt x="40711" y="52528"/>
                                      </a:cubicBezTo>
                                      <a:cubicBezTo>
                                        <a:pt x="40711" y="52528"/>
                                        <a:pt x="40711" y="52528"/>
                                        <a:pt x="40711" y="50719"/>
                                      </a:cubicBezTo>
                                      <a:cubicBezTo>
                                        <a:pt x="42559" y="48903"/>
                                        <a:pt x="44414" y="45284"/>
                                        <a:pt x="42559" y="45284"/>
                                      </a:cubicBezTo>
                                      <a:cubicBezTo>
                                        <a:pt x="40711" y="45284"/>
                                        <a:pt x="40711" y="43475"/>
                                        <a:pt x="40711" y="43475"/>
                                      </a:cubicBezTo>
                                      <a:cubicBezTo>
                                        <a:pt x="42559" y="43475"/>
                                        <a:pt x="42559" y="43475"/>
                                        <a:pt x="42559" y="43475"/>
                                      </a:cubicBezTo>
                                      <a:cubicBezTo>
                                        <a:pt x="44414" y="41659"/>
                                        <a:pt x="46263" y="43475"/>
                                        <a:pt x="48112" y="41659"/>
                                      </a:cubicBezTo>
                                      <a:cubicBezTo>
                                        <a:pt x="48112" y="41659"/>
                                        <a:pt x="48112" y="39850"/>
                                        <a:pt x="46263" y="39850"/>
                                      </a:cubicBezTo>
                                      <a:cubicBezTo>
                                        <a:pt x="46263" y="39850"/>
                                        <a:pt x="46263" y="39850"/>
                                        <a:pt x="46263" y="41659"/>
                                      </a:cubicBezTo>
                                      <a:cubicBezTo>
                                        <a:pt x="44414" y="41659"/>
                                        <a:pt x="44414" y="41659"/>
                                        <a:pt x="42559" y="41659"/>
                                      </a:cubicBezTo>
                                      <a:cubicBezTo>
                                        <a:pt x="42559" y="43475"/>
                                        <a:pt x="42559" y="41659"/>
                                        <a:pt x="40711" y="41659"/>
                                      </a:cubicBezTo>
                                      <a:cubicBezTo>
                                        <a:pt x="40711" y="41659"/>
                                        <a:pt x="40711" y="41659"/>
                                        <a:pt x="42559" y="39850"/>
                                      </a:cubicBezTo>
                                      <a:cubicBezTo>
                                        <a:pt x="42559" y="39850"/>
                                        <a:pt x="40711" y="39850"/>
                                        <a:pt x="40711" y="39850"/>
                                      </a:cubicBezTo>
                                      <a:cubicBezTo>
                                        <a:pt x="40711" y="38041"/>
                                        <a:pt x="38862" y="36225"/>
                                        <a:pt x="38862" y="36225"/>
                                      </a:cubicBezTo>
                                      <a:cubicBezTo>
                                        <a:pt x="38862" y="36225"/>
                                        <a:pt x="37013" y="36225"/>
                                        <a:pt x="37013" y="36225"/>
                                      </a:cubicBezTo>
                                      <a:cubicBezTo>
                                        <a:pt x="37013" y="34416"/>
                                        <a:pt x="37013" y="34416"/>
                                        <a:pt x="37013" y="32606"/>
                                      </a:cubicBezTo>
                                      <a:cubicBezTo>
                                        <a:pt x="37013" y="32606"/>
                                        <a:pt x="37013" y="32606"/>
                                        <a:pt x="38862" y="32606"/>
                                      </a:cubicBezTo>
                                      <a:cubicBezTo>
                                        <a:pt x="38862" y="30791"/>
                                        <a:pt x="38862" y="28981"/>
                                        <a:pt x="38862" y="28981"/>
                                      </a:cubicBezTo>
                                      <a:cubicBezTo>
                                        <a:pt x="37013" y="27172"/>
                                        <a:pt x="38862" y="27172"/>
                                        <a:pt x="38862" y="25362"/>
                                      </a:cubicBezTo>
                                      <a:cubicBezTo>
                                        <a:pt x="38862" y="25362"/>
                                        <a:pt x="38862" y="23547"/>
                                        <a:pt x="37013" y="23547"/>
                                      </a:cubicBezTo>
                                      <a:cubicBezTo>
                                        <a:pt x="37013" y="23547"/>
                                        <a:pt x="37013" y="23547"/>
                                        <a:pt x="35158" y="23547"/>
                                      </a:cubicBezTo>
                                      <a:cubicBezTo>
                                        <a:pt x="35158" y="23547"/>
                                        <a:pt x="35158" y="23547"/>
                                        <a:pt x="35158" y="21737"/>
                                      </a:cubicBezTo>
                                      <a:cubicBezTo>
                                        <a:pt x="35158" y="21737"/>
                                        <a:pt x="33309" y="21737"/>
                                        <a:pt x="33309" y="19928"/>
                                      </a:cubicBezTo>
                                      <a:cubicBezTo>
                                        <a:pt x="33309" y="19928"/>
                                        <a:pt x="31460" y="18112"/>
                                        <a:pt x="29606" y="18112"/>
                                      </a:cubicBezTo>
                                      <a:cubicBezTo>
                                        <a:pt x="27756" y="18112"/>
                                        <a:pt x="25908" y="18112"/>
                                        <a:pt x="24053" y="18112"/>
                                      </a:cubicBezTo>
                                      <a:cubicBezTo>
                                        <a:pt x="24053" y="16303"/>
                                        <a:pt x="24053" y="14494"/>
                                        <a:pt x="22204" y="14494"/>
                                      </a:cubicBezTo>
                                      <a:cubicBezTo>
                                        <a:pt x="22204" y="14494"/>
                                        <a:pt x="20355" y="14494"/>
                                        <a:pt x="20355" y="12678"/>
                                      </a:cubicBezTo>
                                      <a:cubicBezTo>
                                        <a:pt x="20355" y="12678"/>
                                        <a:pt x="20355" y="10869"/>
                                        <a:pt x="22204" y="10869"/>
                                      </a:cubicBezTo>
                                      <a:cubicBezTo>
                                        <a:pt x="22204" y="10869"/>
                                        <a:pt x="24053" y="10869"/>
                                        <a:pt x="24053" y="10869"/>
                                      </a:cubicBezTo>
                                      <a:cubicBezTo>
                                        <a:pt x="25908" y="9059"/>
                                        <a:pt x="24053" y="7250"/>
                                        <a:pt x="24053" y="5434"/>
                                      </a:cubicBezTo>
                                      <a:cubicBezTo>
                                        <a:pt x="24053" y="5434"/>
                                        <a:pt x="24053" y="5434"/>
                                        <a:pt x="25908" y="5434"/>
                                      </a:cubicBezTo>
                                      <a:cubicBezTo>
                                        <a:pt x="25908" y="3625"/>
                                        <a:pt x="25908" y="3625"/>
                                        <a:pt x="27756" y="3625"/>
                                      </a:cubicBezTo>
                                      <a:cubicBezTo>
                                        <a:pt x="27756" y="1815"/>
                                        <a:pt x="27756" y="5434"/>
                                        <a:pt x="27756" y="5434"/>
                                      </a:cubicBezTo>
                                      <a:cubicBezTo>
                                        <a:pt x="29606" y="5434"/>
                                        <a:pt x="31460" y="5434"/>
                                        <a:pt x="33309" y="5434"/>
                                      </a:cubicBezTo>
                                      <a:cubicBezTo>
                                        <a:pt x="33309" y="5434"/>
                                        <a:pt x="33309" y="3625"/>
                                        <a:pt x="33309" y="3625"/>
                                      </a:cubicBezTo>
                                      <a:cubicBezTo>
                                        <a:pt x="35158" y="1815"/>
                                        <a:pt x="37013" y="0"/>
                                        <a:pt x="40711" y="0"/>
                                      </a:cubicBezTo>
                                      <a:close/>
                                    </a:path>
                                  </a:pathLst>
                                </a:custGeom>
                                <a:ln w="0" cap="flat">
                                  <a:round/>
                                </a:ln>
                              </wps:spPr>
                              <wps:style>
                                <a:lnRef idx="0">
                                  <a:srgbClr val="000000">
                                    <a:alpha val="0"/>
                                  </a:srgbClr>
                                </a:lnRef>
                                <a:fillRef idx="1">
                                  <a:srgbClr val="FFFFFF"/>
                                </a:fillRef>
                                <a:effectRef idx="0">
                                  <a:scrgbClr r="0" g="0" b="0"/>
                                </a:effectRef>
                                <a:fontRef idx="none"/>
                              </wps:style>
                              <wps:bodyPr/>
                            </wps:wsp>
                            <wps:wsp>
                              <wps:cNvPr id="391" name="Shape 391"/>
                              <wps:cNvSpPr/>
                              <wps:spPr>
                                <a:xfrm>
                                  <a:off x="263733" y="206482"/>
                                  <a:ext cx="34234" cy="74259"/>
                                </a:xfrm>
                                <a:custGeom>
                                  <a:avLst/>
                                  <a:gdLst/>
                                  <a:ahLst/>
                                  <a:cxnLst/>
                                  <a:rect l="0" t="0" r="0" b="0"/>
                                  <a:pathLst>
                                    <a:path w="34234" h="74259">
                                      <a:moveTo>
                                        <a:pt x="24984" y="0"/>
                                      </a:moveTo>
                                      <a:cubicBezTo>
                                        <a:pt x="24984" y="0"/>
                                        <a:pt x="26832" y="1809"/>
                                        <a:pt x="26832" y="1809"/>
                                      </a:cubicBezTo>
                                      <a:cubicBezTo>
                                        <a:pt x="28681" y="5434"/>
                                        <a:pt x="28681" y="7244"/>
                                        <a:pt x="28681" y="10863"/>
                                      </a:cubicBezTo>
                                      <a:cubicBezTo>
                                        <a:pt x="28681" y="10863"/>
                                        <a:pt x="28681" y="12678"/>
                                        <a:pt x="28681" y="14487"/>
                                      </a:cubicBezTo>
                                      <a:cubicBezTo>
                                        <a:pt x="28681" y="16297"/>
                                        <a:pt x="28681" y="16297"/>
                                        <a:pt x="28681" y="18112"/>
                                      </a:cubicBezTo>
                                      <a:cubicBezTo>
                                        <a:pt x="28681" y="18112"/>
                                        <a:pt x="28681" y="18112"/>
                                        <a:pt x="28681" y="19922"/>
                                      </a:cubicBezTo>
                                      <a:cubicBezTo>
                                        <a:pt x="26832" y="19922"/>
                                        <a:pt x="24984" y="21731"/>
                                        <a:pt x="24984" y="23541"/>
                                      </a:cubicBezTo>
                                      <a:cubicBezTo>
                                        <a:pt x="24984" y="23541"/>
                                        <a:pt x="24984" y="23541"/>
                                        <a:pt x="24984" y="25356"/>
                                      </a:cubicBezTo>
                                      <a:cubicBezTo>
                                        <a:pt x="26832" y="27166"/>
                                        <a:pt x="26832" y="27166"/>
                                        <a:pt x="26832" y="27166"/>
                                      </a:cubicBezTo>
                                      <a:cubicBezTo>
                                        <a:pt x="28681" y="28975"/>
                                        <a:pt x="30536" y="30791"/>
                                        <a:pt x="32385" y="32600"/>
                                      </a:cubicBezTo>
                                      <a:cubicBezTo>
                                        <a:pt x="32385" y="34409"/>
                                        <a:pt x="34234" y="34409"/>
                                        <a:pt x="32385" y="36225"/>
                                      </a:cubicBezTo>
                                      <a:cubicBezTo>
                                        <a:pt x="30536" y="38034"/>
                                        <a:pt x="30536" y="38034"/>
                                        <a:pt x="30536" y="39844"/>
                                      </a:cubicBezTo>
                                      <a:cubicBezTo>
                                        <a:pt x="30536" y="41653"/>
                                        <a:pt x="28681" y="41653"/>
                                        <a:pt x="28681" y="41653"/>
                                      </a:cubicBezTo>
                                      <a:cubicBezTo>
                                        <a:pt x="28681" y="43469"/>
                                        <a:pt x="28681" y="43469"/>
                                        <a:pt x="28681" y="45278"/>
                                      </a:cubicBezTo>
                                      <a:cubicBezTo>
                                        <a:pt x="28681" y="47088"/>
                                        <a:pt x="28681" y="48903"/>
                                        <a:pt x="28681" y="50713"/>
                                      </a:cubicBezTo>
                                      <a:cubicBezTo>
                                        <a:pt x="28681" y="50713"/>
                                        <a:pt x="28681" y="52522"/>
                                        <a:pt x="28681" y="52522"/>
                                      </a:cubicBezTo>
                                      <a:cubicBezTo>
                                        <a:pt x="26832" y="54338"/>
                                        <a:pt x="28681" y="57956"/>
                                        <a:pt x="26832" y="59766"/>
                                      </a:cubicBezTo>
                                      <a:cubicBezTo>
                                        <a:pt x="26832" y="61581"/>
                                        <a:pt x="23135" y="59766"/>
                                        <a:pt x="21280" y="61581"/>
                                      </a:cubicBezTo>
                                      <a:cubicBezTo>
                                        <a:pt x="21280" y="63391"/>
                                        <a:pt x="19431" y="65200"/>
                                        <a:pt x="17582" y="65200"/>
                                      </a:cubicBezTo>
                                      <a:cubicBezTo>
                                        <a:pt x="15727" y="67016"/>
                                        <a:pt x="15727" y="67016"/>
                                        <a:pt x="13878" y="67016"/>
                                      </a:cubicBezTo>
                                      <a:cubicBezTo>
                                        <a:pt x="13878" y="68825"/>
                                        <a:pt x="13878" y="68825"/>
                                        <a:pt x="13878" y="68825"/>
                                      </a:cubicBezTo>
                                      <a:cubicBezTo>
                                        <a:pt x="13878" y="68825"/>
                                        <a:pt x="12029" y="70635"/>
                                        <a:pt x="12029" y="70635"/>
                                      </a:cubicBezTo>
                                      <a:cubicBezTo>
                                        <a:pt x="10175" y="70635"/>
                                        <a:pt x="10175" y="70635"/>
                                        <a:pt x="8326" y="70635"/>
                                      </a:cubicBezTo>
                                      <a:cubicBezTo>
                                        <a:pt x="8326" y="70635"/>
                                        <a:pt x="6477" y="72444"/>
                                        <a:pt x="6477" y="72444"/>
                                      </a:cubicBezTo>
                                      <a:cubicBezTo>
                                        <a:pt x="4628" y="74259"/>
                                        <a:pt x="2773" y="74259"/>
                                        <a:pt x="924" y="74259"/>
                                      </a:cubicBezTo>
                                      <a:cubicBezTo>
                                        <a:pt x="924" y="72444"/>
                                        <a:pt x="924" y="72444"/>
                                        <a:pt x="924" y="72444"/>
                                      </a:cubicBezTo>
                                      <a:lnTo>
                                        <a:pt x="0" y="72444"/>
                                      </a:lnTo>
                                      <a:lnTo>
                                        <a:pt x="0" y="5129"/>
                                      </a:lnTo>
                                      <a:lnTo>
                                        <a:pt x="12029" y="9053"/>
                                      </a:lnTo>
                                      <a:cubicBezTo>
                                        <a:pt x="13878" y="9053"/>
                                        <a:pt x="15727" y="9053"/>
                                        <a:pt x="15727" y="9053"/>
                                      </a:cubicBezTo>
                                      <a:cubicBezTo>
                                        <a:pt x="17582" y="9053"/>
                                        <a:pt x="17582" y="9053"/>
                                        <a:pt x="19431" y="9053"/>
                                      </a:cubicBezTo>
                                      <a:cubicBezTo>
                                        <a:pt x="19431" y="9053"/>
                                        <a:pt x="19431" y="7244"/>
                                        <a:pt x="21280" y="7244"/>
                                      </a:cubicBezTo>
                                      <a:cubicBezTo>
                                        <a:pt x="21280" y="7244"/>
                                        <a:pt x="21280" y="7244"/>
                                        <a:pt x="21280" y="5434"/>
                                      </a:cubicBezTo>
                                      <a:cubicBezTo>
                                        <a:pt x="21280" y="5434"/>
                                        <a:pt x="23135" y="5434"/>
                                        <a:pt x="23135" y="3619"/>
                                      </a:cubicBezTo>
                                      <a:cubicBezTo>
                                        <a:pt x="23135" y="3619"/>
                                        <a:pt x="23135" y="1809"/>
                                        <a:pt x="23135" y="1809"/>
                                      </a:cubicBezTo>
                                      <a:cubicBezTo>
                                        <a:pt x="24984" y="1809"/>
                                        <a:pt x="24984" y="0"/>
                                        <a:pt x="24984" y="0"/>
                                      </a:cubicBezTo>
                                      <a:close/>
                                    </a:path>
                                  </a:pathLst>
                                </a:custGeom>
                                <a:ln w="0" cap="flat">
                                  <a:round/>
                                </a:ln>
                              </wps:spPr>
                              <wps:style>
                                <a:lnRef idx="0">
                                  <a:srgbClr val="000000">
                                    <a:alpha val="0"/>
                                  </a:srgbClr>
                                </a:lnRef>
                                <a:fillRef idx="1">
                                  <a:srgbClr val="FFFFFF"/>
                                </a:fillRef>
                                <a:effectRef idx="0">
                                  <a:scrgbClr r="0" g="0" b="0"/>
                                </a:effectRef>
                                <a:fontRef idx="none"/>
                              </wps:style>
                              <wps:bodyPr/>
                            </wps:wsp>
                            <wps:wsp>
                              <wps:cNvPr id="392" name="Shape 392"/>
                              <wps:cNvSpPr/>
                              <wps:spPr>
                                <a:xfrm>
                                  <a:off x="283164" y="119538"/>
                                  <a:ext cx="3704" cy="3625"/>
                                </a:xfrm>
                                <a:custGeom>
                                  <a:avLst/>
                                  <a:gdLst/>
                                  <a:ahLst/>
                                  <a:cxnLst/>
                                  <a:rect l="0" t="0" r="0" b="0"/>
                                  <a:pathLst>
                                    <a:path w="3704" h="3625">
                                      <a:moveTo>
                                        <a:pt x="0" y="0"/>
                                      </a:moveTo>
                                      <a:cubicBezTo>
                                        <a:pt x="1849" y="0"/>
                                        <a:pt x="1849" y="0"/>
                                        <a:pt x="3704" y="1815"/>
                                      </a:cubicBezTo>
                                      <a:cubicBezTo>
                                        <a:pt x="3704" y="3625"/>
                                        <a:pt x="1849" y="3625"/>
                                        <a:pt x="0" y="3625"/>
                                      </a:cubicBezTo>
                                      <a:cubicBezTo>
                                        <a:pt x="0" y="3625"/>
                                        <a:pt x="0" y="1815"/>
                                        <a:pt x="0" y="1815"/>
                                      </a:cubicBezTo>
                                      <a:cubicBezTo>
                                        <a:pt x="0" y="0"/>
                                        <a:pt x="0" y="0"/>
                                        <a:pt x="0" y="0"/>
                                      </a:cubicBezTo>
                                      <a:close/>
                                    </a:path>
                                  </a:pathLst>
                                </a:custGeom>
                                <a:ln w="0" cap="flat">
                                  <a:round/>
                                </a:ln>
                              </wps:spPr>
                              <wps:style>
                                <a:lnRef idx="0">
                                  <a:srgbClr val="000000">
                                    <a:alpha val="0"/>
                                  </a:srgbClr>
                                </a:lnRef>
                                <a:fillRef idx="1">
                                  <a:srgbClr val="FFFFFF"/>
                                </a:fillRef>
                                <a:effectRef idx="0">
                                  <a:scrgbClr r="0" g="0" b="0"/>
                                </a:effectRef>
                                <a:fontRef idx="none"/>
                              </wps:style>
                              <wps:bodyPr/>
                            </wps:wsp>
                            <wps:wsp>
                              <wps:cNvPr id="393" name="Shape 393"/>
                              <wps:cNvSpPr/>
                              <wps:spPr>
                                <a:xfrm>
                                  <a:off x="263733" y="119538"/>
                                  <a:ext cx="54596" cy="95997"/>
                                </a:xfrm>
                                <a:custGeom>
                                  <a:avLst/>
                                  <a:gdLst/>
                                  <a:ahLst/>
                                  <a:cxnLst/>
                                  <a:rect l="0" t="0" r="0" b="0"/>
                                  <a:pathLst>
                                    <a:path w="54596" h="95997">
                                      <a:moveTo>
                                        <a:pt x="4628" y="0"/>
                                      </a:moveTo>
                                      <a:cubicBezTo>
                                        <a:pt x="6477" y="0"/>
                                        <a:pt x="6477" y="1815"/>
                                        <a:pt x="6477" y="1815"/>
                                      </a:cubicBezTo>
                                      <a:cubicBezTo>
                                        <a:pt x="8326" y="1815"/>
                                        <a:pt x="8326" y="3625"/>
                                        <a:pt x="6477" y="3625"/>
                                      </a:cubicBezTo>
                                      <a:cubicBezTo>
                                        <a:pt x="6477" y="5434"/>
                                        <a:pt x="4628" y="5434"/>
                                        <a:pt x="4628" y="7250"/>
                                      </a:cubicBezTo>
                                      <a:cubicBezTo>
                                        <a:pt x="4628" y="9059"/>
                                        <a:pt x="6477" y="10869"/>
                                        <a:pt x="6477" y="10869"/>
                                      </a:cubicBezTo>
                                      <a:cubicBezTo>
                                        <a:pt x="6477" y="10869"/>
                                        <a:pt x="6477" y="12678"/>
                                        <a:pt x="8326" y="12678"/>
                                      </a:cubicBezTo>
                                      <a:cubicBezTo>
                                        <a:pt x="8326" y="12678"/>
                                        <a:pt x="8326" y="10869"/>
                                        <a:pt x="8326" y="10869"/>
                                      </a:cubicBezTo>
                                      <a:cubicBezTo>
                                        <a:pt x="6477" y="9059"/>
                                        <a:pt x="6477" y="7250"/>
                                        <a:pt x="8326" y="7250"/>
                                      </a:cubicBezTo>
                                      <a:cubicBezTo>
                                        <a:pt x="8326" y="7250"/>
                                        <a:pt x="10175" y="7250"/>
                                        <a:pt x="10175" y="7250"/>
                                      </a:cubicBezTo>
                                      <a:cubicBezTo>
                                        <a:pt x="10175" y="5434"/>
                                        <a:pt x="12029" y="5434"/>
                                        <a:pt x="12029" y="3625"/>
                                      </a:cubicBezTo>
                                      <a:cubicBezTo>
                                        <a:pt x="12029" y="3625"/>
                                        <a:pt x="13878" y="5434"/>
                                        <a:pt x="15727" y="5434"/>
                                      </a:cubicBezTo>
                                      <a:cubicBezTo>
                                        <a:pt x="15727" y="5434"/>
                                        <a:pt x="17582" y="5434"/>
                                        <a:pt x="19431" y="3625"/>
                                      </a:cubicBezTo>
                                      <a:cubicBezTo>
                                        <a:pt x="19431" y="3625"/>
                                        <a:pt x="21280" y="3625"/>
                                        <a:pt x="21280" y="3625"/>
                                      </a:cubicBezTo>
                                      <a:cubicBezTo>
                                        <a:pt x="23135" y="5434"/>
                                        <a:pt x="23135" y="5434"/>
                                        <a:pt x="24984" y="5434"/>
                                      </a:cubicBezTo>
                                      <a:cubicBezTo>
                                        <a:pt x="24984" y="5434"/>
                                        <a:pt x="26832" y="7250"/>
                                        <a:pt x="26832" y="9059"/>
                                      </a:cubicBezTo>
                                      <a:cubicBezTo>
                                        <a:pt x="26832" y="9059"/>
                                        <a:pt x="26832" y="10869"/>
                                        <a:pt x="28681" y="10869"/>
                                      </a:cubicBezTo>
                                      <a:cubicBezTo>
                                        <a:pt x="28681" y="10869"/>
                                        <a:pt x="30536" y="10869"/>
                                        <a:pt x="30536" y="10869"/>
                                      </a:cubicBezTo>
                                      <a:cubicBezTo>
                                        <a:pt x="30536" y="12678"/>
                                        <a:pt x="32385" y="12678"/>
                                        <a:pt x="30536" y="14494"/>
                                      </a:cubicBezTo>
                                      <a:cubicBezTo>
                                        <a:pt x="30536" y="14494"/>
                                        <a:pt x="28681" y="12678"/>
                                        <a:pt x="28681" y="12678"/>
                                      </a:cubicBezTo>
                                      <a:cubicBezTo>
                                        <a:pt x="28681" y="14494"/>
                                        <a:pt x="30536" y="14494"/>
                                        <a:pt x="30536" y="16303"/>
                                      </a:cubicBezTo>
                                      <a:cubicBezTo>
                                        <a:pt x="30536" y="16303"/>
                                        <a:pt x="32385" y="16303"/>
                                        <a:pt x="32385" y="16303"/>
                                      </a:cubicBezTo>
                                      <a:cubicBezTo>
                                        <a:pt x="32385" y="14494"/>
                                        <a:pt x="34234" y="10869"/>
                                        <a:pt x="36089" y="10869"/>
                                      </a:cubicBezTo>
                                      <a:cubicBezTo>
                                        <a:pt x="39786" y="10869"/>
                                        <a:pt x="41641" y="12678"/>
                                        <a:pt x="41641" y="14494"/>
                                      </a:cubicBezTo>
                                      <a:cubicBezTo>
                                        <a:pt x="41641" y="14494"/>
                                        <a:pt x="43490" y="16303"/>
                                        <a:pt x="41641" y="18112"/>
                                      </a:cubicBezTo>
                                      <a:cubicBezTo>
                                        <a:pt x="41641" y="18112"/>
                                        <a:pt x="41641" y="18112"/>
                                        <a:pt x="39786" y="19928"/>
                                      </a:cubicBezTo>
                                      <a:cubicBezTo>
                                        <a:pt x="39786" y="19928"/>
                                        <a:pt x="39786" y="19928"/>
                                        <a:pt x="39786" y="21737"/>
                                      </a:cubicBezTo>
                                      <a:cubicBezTo>
                                        <a:pt x="39786" y="21737"/>
                                        <a:pt x="41641" y="21737"/>
                                        <a:pt x="41641" y="21737"/>
                                      </a:cubicBezTo>
                                      <a:cubicBezTo>
                                        <a:pt x="43490" y="21737"/>
                                        <a:pt x="43490" y="21737"/>
                                        <a:pt x="45339" y="19928"/>
                                      </a:cubicBezTo>
                                      <a:cubicBezTo>
                                        <a:pt x="47188" y="18112"/>
                                        <a:pt x="47188" y="14494"/>
                                        <a:pt x="49043" y="14494"/>
                                      </a:cubicBezTo>
                                      <a:cubicBezTo>
                                        <a:pt x="50891" y="12678"/>
                                        <a:pt x="52740" y="12678"/>
                                        <a:pt x="54596" y="12678"/>
                                      </a:cubicBezTo>
                                      <a:cubicBezTo>
                                        <a:pt x="54596" y="12678"/>
                                        <a:pt x="54596" y="12678"/>
                                        <a:pt x="54596" y="14494"/>
                                      </a:cubicBezTo>
                                      <a:cubicBezTo>
                                        <a:pt x="54596" y="14494"/>
                                        <a:pt x="52740" y="14494"/>
                                        <a:pt x="52740" y="14494"/>
                                      </a:cubicBezTo>
                                      <a:cubicBezTo>
                                        <a:pt x="52740" y="18112"/>
                                        <a:pt x="50891" y="19928"/>
                                        <a:pt x="49043" y="23547"/>
                                      </a:cubicBezTo>
                                      <a:cubicBezTo>
                                        <a:pt x="47188" y="23547"/>
                                        <a:pt x="47188" y="25362"/>
                                        <a:pt x="47188" y="25362"/>
                                      </a:cubicBezTo>
                                      <a:cubicBezTo>
                                        <a:pt x="45339" y="27172"/>
                                        <a:pt x="41641" y="25362"/>
                                        <a:pt x="39786" y="25362"/>
                                      </a:cubicBezTo>
                                      <a:cubicBezTo>
                                        <a:pt x="39786" y="25362"/>
                                        <a:pt x="37938" y="27172"/>
                                        <a:pt x="37938" y="27172"/>
                                      </a:cubicBezTo>
                                      <a:cubicBezTo>
                                        <a:pt x="37938" y="28981"/>
                                        <a:pt x="37938" y="28981"/>
                                        <a:pt x="37938" y="30791"/>
                                      </a:cubicBezTo>
                                      <a:cubicBezTo>
                                        <a:pt x="37938" y="32606"/>
                                        <a:pt x="36089" y="32606"/>
                                        <a:pt x="36089" y="32606"/>
                                      </a:cubicBezTo>
                                      <a:cubicBezTo>
                                        <a:pt x="34234" y="34416"/>
                                        <a:pt x="34234" y="34416"/>
                                        <a:pt x="34234" y="34416"/>
                                      </a:cubicBezTo>
                                      <a:cubicBezTo>
                                        <a:pt x="32385" y="36225"/>
                                        <a:pt x="32385" y="38041"/>
                                        <a:pt x="32385" y="39850"/>
                                      </a:cubicBezTo>
                                      <a:cubicBezTo>
                                        <a:pt x="32385" y="39850"/>
                                        <a:pt x="32385" y="39850"/>
                                        <a:pt x="34234" y="39850"/>
                                      </a:cubicBezTo>
                                      <a:cubicBezTo>
                                        <a:pt x="34234" y="39850"/>
                                        <a:pt x="34234" y="41659"/>
                                        <a:pt x="34234" y="41659"/>
                                      </a:cubicBezTo>
                                      <a:cubicBezTo>
                                        <a:pt x="34234" y="41659"/>
                                        <a:pt x="34234" y="43475"/>
                                        <a:pt x="34234" y="43475"/>
                                      </a:cubicBezTo>
                                      <a:cubicBezTo>
                                        <a:pt x="37938" y="45284"/>
                                        <a:pt x="36089" y="48903"/>
                                        <a:pt x="39786" y="48903"/>
                                      </a:cubicBezTo>
                                      <a:cubicBezTo>
                                        <a:pt x="41641" y="50719"/>
                                        <a:pt x="45339" y="54338"/>
                                        <a:pt x="45339" y="57962"/>
                                      </a:cubicBezTo>
                                      <a:cubicBezTo>
                                        <a:pt x="45339" y="59772"/>
                                        <a:pt x="41641" y="57962"/>
                                        <a:pt x="37938" y="59772"/>
                                      </a:cubicBezTo>
                                      <a:cubicBezTo>
                                        <a:pt x="37938" y="59772"/>
                                        <a:pt x="36089" y="59772"/>
                                        <a:pt x="36089" y="59772"/>
                                      </a:cubicBezTo>
                                      <a:cubicBezTo>
                                        <a:pt x="34234" y="59772"/>
                                        <a:pt x="34234" y="59772"/>
                                        <a:pt x="34234" y="59772"/>
                                      </a:cubicBezTo>
                                      <a:cubicBezTo>
                                        <a:pt x="32385" y="61581"/>
                                        <a:pt x="32385" y="59772"/>
                                        <a:pt x="32385" y="59772"/>
                                      </a:cubicBezTo>
                                      <a:cubicBezTo>
                                        <a:pt x="30536" y="59772"/>
                                        <a:pt x="30536" y="59772"/>
                                        <a:pt x="30536" y="59772"/>
                                      </a:cubicBezTo>
                                      <a:cubicBezTo>
                                        <a:pt x="28681" y="59772"/>
                                        <a:pt x="30536" y="61581"/>
                                        <a:pt x="28681" y="61581"/>
                                      </a:cubicBezTo>
                                      <a:cubicBezTo>
                                        <a:pt x="28681" y="63397"/>
                                        <a:pt x="26832" y="63397"/>
                                        <a:pt x="26832" y="61581"/>
                                      </a:cubicBezTo>
                                      <a:cubicBezTo>
                                        <a:pt x="24984" y="61581"/>
                                        <a:pt x="26832" y="59772"/>
                                        <a:pt x="24984" y="59772"/>
                                      </a:cubicBezTo>
                                      <a:cubicBezTo>
                                        <a:pt x="23135" y="61581"/>
                                        <a:pt x="23135" y="65206"/>
                                        <a:pt x="23135" y="67016"/>
                                      </a:cubicBezTo>
                                      <a:cubicBezTo>
                                        <a:pt x="23135" y="67016"/>
                                        <a:pt x="21280" y="67016"/>
                                        <a:pt x="21280" y="68831"/>
                                      </a:cubicBezTo>
                                      <a:cubicBezTo>
                                        <a:pt x="21280" y="68831"/>
                                        <a:pt x="21280" y="70641"/>
                                        <a:pt x="19431" y="70641"/>
                                      </a:cubicBezTo>
                                      <a:cubicBezTo>
                                        <a:pt x="19431" y="70641"/>
                                        <a:pt x="19431" y="72450"/>
                                        <a:pt x="17582" y="72450"/>
                                      </a:cubicBezTo>
                                      <a:cubicBezTo>
                                        <a:pt x="17582" y="72450"/>
                                        <a:pt x="17582" y="72450"/>
                                        <a:pt x="15727" y="72450"/>
                                      </a:cubicBezTo>
                                      <a:cubicBezTo>
                                        <a:pt x="15727" y="72450"/>
                                        <a:pt x="15727" y="74266"/>
                                        <a:pt x="13878" y="74266"/>
                                      </a:cubicBezTo>
                                      <a:cubicBezTo>
                                        <a:pt x="13878" y="74266"/>
                                        <a:pt x="13878" y="76075"/>
                                        <a:pt x="13878" y="76075"/>
                                      </a:cubicBezTo>
                                      <a:cubicBezTo>
                                        <a:pt x="12029" y="76075"/>
                                        <a:pt x="8326" y="76075"/>
                                        <a:pt x="10175" y="77884"/>
                                      </a:cubicBezTo>
                                      <a:cubicBezTo>
                                        <a:pt x="10175" y="77884"/>
                                        <a:pt x="12029" y="79694"/>
                                        <a:pt x="12029" y="77884"/>
                                      </a:cubicBezTo>
                                      <a:cubicBezTo>
                                        <a:pt x="13878" y="77884"/>
                                        <a:pt x="15727" y="77884"/>
                                        <a:pt x="15727" y="76075"/>
                                      </a:cubicBezTo>
                                      <a:cubicBezTo>
                                        <a:pt x="17582" y="76075"/>
                                        <a:pt x="17582" y="74266"/>
                                        <a:pt x="17582" y="74266"/>
                                      </a:cubicBezTo>
                                      <a:cubicBezTo>
                                        <a:pt x="17582" y="72450"/>
                                        <a:pt x="19431" y="72450"/>
                                        <a:pt x="19431" y="72450"/>
                                      </a:cubicBezTo>
                                      <a:cubicBezTo>
                                        <a:pt x="19431" y="72450"/>
                                        <a:pt x="21280" y="72450"/>
                                        <a:pt x="21280" y="72450"/>
                                      </a:cubicBezTo>
                                      <a:cubicBezTo>
                                        <a:pt x="21280" y="72450"/>
                                        <a:pt x="23135" y="72450"/>
                                        <a:pt x="23135" y="72450"/>
                                      </a:cubicBezTo>
                                      <a:cubicBezTo>
                                        <a:pt x="23135" y="74266"/>
                                        <a:pt x="24984" y="76075"/>
                                        <a:pt x="24984" y="77884"/>
                                      </a:cubicBezTo>
                                      <a:cubicBezTo>
                                        <a:pt x="23135" y="79694"/>
                                        <a:pt x="23135" y="79694"/>
                                        <a:pt x="23135" y="79694"/>
                                      </a:cubicBezTo>
                                      <a:cubicBezTo>
                                        <a:pt x="23135" y="81509"/>
                                        <a:pt x="23135" y="81509"/>
                                        <a:pt x="24984" y="81509"/>
                                      </a:cubicBezTo>
                                      <a:cubicBezTo>
                                        <a:pt x="24984" y="81509"/>
                                        <a:pt x="23135" y="81509"/>
                                        <a:pt x="23135" y="81509"/>
                                      </a:cubicBezTo>
                                      <a:cubicBezTo>
                                        <a:pt x="23135" y="83319"/>
                                        <a:pt x="23135" y="85128"/>
                                        <a:pt x="23135" y="86944"/>
                                      </a:cubicBezTo>
                                      <a:cubicBezTo>
                                        <a:pt x="23135" y="86944"/>
                                        <a:pt x="21280" y="86944"/>
                                        <a:pt x="21280" y="86944"/>
                                      </a:cubicBezTo>
                                      <a:cubicBezTo>
                                        <a:pt x="21280" y="88753"/>
                                        <a:pt x="21280" y="88753"/>
                                        <a:pt x="21280" y="90563"/>
                                      </a:cubicBezTo>
                                      <a:cubicBezTo>
                                        <a:pt x="21280" y="90563"/>
                                        <a:pt x="19431" y="92378"/>
                                        <a:pt x="19431" y="92378"/>
                                      </a:cubicBezTo>
                                      <a:cubicBezTo>
                                        <a:pt x="19431" y="92378"/>
                                        <a:pt x="19431" y="94188"/>
                                        <a:pt x="19431" y="94188"/>
                                      </a:cubicBezTo>
                                      <a:cubicBezTo>
                                        <a:pt x="17582" y="94188"/>
                                        <a:pt x="17582" y="95997"/>
                                        <a:pt x="15727" y="94188"/>
                                      </a:cubicBezTo>
                                      <a:cubicBezTo>
                                        <a:pt x="13878" y="94188"/>
                                        <a:pt x="12029" y="92378"/>
                                        <a:pt x="10175" y="92378"/>
                                      </a:cubicBezTo>
                                      <a:cubicBezTo>
                                        <a:pt x="6477" y="92378"/>
                                        <a:pt x="4628" y="92378"/>
                                        <a:pt x="924" y="90563"/>
                                      </a:cubicBezTo>
                                      <a:lnTo>
                                        <a:pt x="0" y="90111"/>
                                      </a:lnTo>
                                      <a:lnTo>
                                        <a:pt x="0" y="68831"/>
                                      </a:lnTo>
                                      <a:lnTo>
                                        <a:pt x="924" y="68831"/>
                                      </a:lnTo>
                                      <a:cubicBezTo>
                                        <a:pt x="2773" y="68831"/>
                                        <a:pt x="2773" y="70641"/>
                                        <a:pt x="2773" y="70641"/>
                                      </a:cubicBezTo>
                                      <a:cubicBezTo>
                                        <a:pt x="2773" y="70641"/>
                                        <a:pt x="2773" y="72450"/>
                                        <a:pt x="4628" y="70641"/>
                                      </a:cubicBezTo>
                                      <a:cubicBezTo>
                                        <a:pt x="4628" y="68831"/>
                                        <a:pt x="4628" y="68831"/>
                                        <a:pt x="2773" y="68831"/>
                                      </a:cubicBezTo>
                                      <a:cubicBezTo>
                                        <a:pt x="2773" y="68831"/>
                                        <a:pt x="2773" y="67016"/>
                                        <a:pt x="2773" y="67016"/>
                                      </a:cubicBezTo>
                                      <a:cubicBezTo>
                                        <a:pt x="2773" y="67016"/>
                                        <a:pt x="924" y="67016"/>
                                        <a:pt x="924" y="67016"/>
                                      </a:cubicBezTo>
                                      <a:lnTo>
                                        <a:pt x="0" y="67016"/>
                                      </a:lnTo>
                                      <a:lnTo>
                                        <a:pt x="0" y="3504"/>
                                      </a:lnTo>
                                      <a:lnTo>
                                        <a:pt x="2543" y="3172"/>
                                      </a:lnTo>
                                      <a:cubicBezTo>
                                        <a:pt x="3237" y="2266"/>
                                        <a:pt x="3701" y="908"/>
                                        <a:pt x="4628" y="0"/>
                                      </a:cubicBezTo>
                                      <a:close/>
                                    </a:path>
                                  </a:pathLst>
                                </a:custGeom>
                                <a:ln w="0" cap="flat">
                                  <a:round/>
                                </a:ln>
                              </wps:spPr>
                              <wps:style>
                                <a:lnRef idx="0">
                                  <a:srgbClr val="000000">
                                    <a:alpha val="0"/>
                                  </a:srgbClr>
                                </a:lnRef>
                                <a:fillRef idx="1">
                                  <a:srgbClr val="FFFFFF"/>
                                </a:fillRef>
                                <a:effectRef idx="0">
                                  <a:scrgbClr r="0" g="0" b="0"/>
                                </a:effectRef>
                                <a:fontRef idx="none"/>
                              </wps:style>
                              <wps:bodyPr/>
                            </wps:wsp>
                            <wps:wsp>
                              <wps:cNvPr id="394" name="Shape 394"/>
                              <wps:cNvSpPr/>
                              <wps:spPr>
                                <a:xfrm>
                                  <a:off x="166572" y="333266"/>
                                  <a:ext cx="203572" cy="47092"/>
                                </a:xfrm>
                                <a:custGeom>
                                  <a:avLst/>
                                  <a:gdLst/>
                                  <a:ahLst/>
                                  <a:cxnLst/>
                                  <a:rect l="0" t="0" r="0" b="0"/>
                                  <a:pathLst>
                                    <a:path w="203572" h="47092">
                                      <a:moveTo>
                                        <a:pt x="98085" y="0"/>
                                      </a:moveTo>
                                      <a:cubicBezTo>
                                        <a:pt x="140651" y="0"/>
                                        <a:pt x="185066" y="23546"/>
                                        <a:pt x="203572" y="10867"/>
                                      </a:cubicBezTo>
                                      <a:cubicBezTo>
                                        <a:pt x="203572" y="10867"/>
                                        <a:pt x="185066" y="27168"/>
                                        <a:pt x="148053" y="27168"/>
                                      </a:cubicBezTo>
                                      <a:cubicBezTo>
                                        <a:pt x="111039" y="27168"/>
                                        <a:pt x="98085" y="9056"/>
                                        <a:pt x="72177" y="9056"/>
                                      </a:cubicBezTo>
                                      <a:cubicBezTo>
                                        <a:pt x="46270" y="9056"/>
                                        <a:pt x="18507" y="28979"/>
                                        <a:pt x="7401" y="47092"/>
                                      </a:cubicBezTo>
                                      <a:lnTo>
                                        <a:pt x="0" y="43469"/>
                                      </a:lnTo>
                                      <a:cubicBezTo>
                                        <a:pt x="14809" y="21735"/>
                                        <a:pt x="57369" y="0"/>
                                        <a:pt x="98085" y="0"/>
                                      </a:cubicBezTo>
                                      <a:close/>
                                    </a:path>
                                  </a:pathLst>
                                </a:custGeom>
                                <a:ln w="0" cap="flat">
                                  <a:round/>
                                </a:ln>
                              </wps:spPr>
                              <wps:style>
                                <a:lnRef idx="0">
                                  <a:srgbClr val="000000">
                                    <a:alpha val="0"/>
                                  </a:srgbClr>
                                </a:lnRef>
                                <a:fillRef idx="1">
                                  <a:srgbClr val="FFFFFF"/>
                                </a:fillRef>
                                <a:effectRef idx="0">
                                  <a:scrgbClr r="0" g="0" b="0"/>
                                </a:effectRef>
                                <a:fontRef idx="none"/>
                              </wps:style>
                              <wps:bodyPr/>
                            </wps:wsp>
                            <wps:wsp>
                              <wps:cNvPr id="395" name="Shape 395"/>
                              <wps:cNvSpPr/>
                              <wps:spPr>
                                <a:xfrm>
                                  <a:off x="297966" y="264438"/>
                                  <a:ext cx="107342" cy="72449"/>
                                </a:xfrm>
                                <a:custGeom>
                                  <a:avLst/>
                                  <a:gdLst/>
                                  <a:ahLst/>
                                  <a:cxnLst/>
                                  <a:rect l="0" t="0" r="0" b="0"/>
                                  <a:pathLst>
                                    <a:path w="107342" h="72449">
                                      <a:moveTo>
                                        <a:pt x="59224" y="0"/>
                                      </a:moveTo>
                                      <a:cubicBezTo>
                                        <a:pt x="59224" y="0"/>
                                        <a:pt x="40717" y="57963"/>
                                        <a:pt x="20362" y="59771"/>
                                      </a:cubicBezTo>
                                      <a:cubicBezTo>
                                        <a:pt x="20362" y="59771"/>
                                        <a:pt x="18507" y="61583"/>
                                        <a:pt x="24059" y="61583"/>
                                      </a:cubicBezTo>
                                      <a:cubicBezTo>
                                        <a:pt x="29612" y="59771"/>
                                        <a:pt x="53671" y="50713"/>
                                        <a:pt x="62921" y="50713"/>
                                      </a:cubicBezTo>
                                      <a:cubicBezTo>
                                        <a:pt x="72178" y="48903"/>
                                        <a:pt x="92533" y="43469"/>
                                        <a:pt x="99935" y="38035"/>
                                      </a:cubicBezTo>
                                      <a:cubicBezTo>
                                        <a:pt x="103638" y="32600"/>
                                        <a:pt x="107342" y="34416"/>
                                        <a:pt x="107342" y="34416"/>
                                      </a:cubicBezTo>
                                      <a:cubicBezTo>
                                        <a:pt x="107342" y="34416"/>
                                        <a:pt x="83283" y="72449"/>
                                        <a:pt x="40717" y="72449"/>
                                      </a:cubicBezTo>
                                      <a:cubicBezTo>
                                        <a:pt x="40717" y="72449"/>
                                        <a:pt x="18507" y="70638"/>
                                        <a:pt x="0" y="67016"/>
                                      </a:cubicBezTo>
                                      <a:cubicBezTo>
                                        <a:pt x="0" y="67016"/>
                                        <a:pt x="12954" y="59771"/>
                                        <a:pt x="18507" y="45284"/>
                                      </a:cubicBezTo>
                                      <a:cubicBezTo>
                                        <a:pt x="25908" y="32600"/>
                                        <a:pt x="42566" y="12678"/>
                                        <a:pt x="59224" y="0"/>
                                      </a:cubicBezTo>
                                      <a:close/>
                                    </a:path>
                                  </a:pathLst>
                                </a:custGeom>
                                <a:ln w="0" cap="flat">
                                  <a:round/>
                                </a:ln>
                              </wps:spPr>
                              <wps:style>
                                <a:lnRef idx="0">
                                  <a:srgbClr val="000000">
                                    <a:alpha val="0"/>
                                  </a:srgbClr>
                                </a:lnRef>
                                <a:fillRef idx="1">
                                  <a:srgbClr val="FFFFFF"/>
                                </a:fillRef>
                                <a:effectRef idx="0">
                                  <a:scrgbClr r="0" g="0" b="0"/>
                                </a:effectRef>
                                <a:fontRef idx="none"/>
                              </wps:style>
                              <wps:bodyPr/>
                            </wps:wsp>
                            <wps:wsp>
                              <wps:cNvPr id="396" name="Shape 396"/>
                              <wps:cNvSpPr/>
                              <wps:spPr>
                                <a:xfrm>
                                  <a:off x="349789" y="224594"/>
                                  <a:ext cx="83276" cy="85128"/>
                                </a:xfrm>
                                <a:custGeom>
                                  <a:avLst/>
                                  <a:gdLst/>
                                  <a:ahLst/>
                                  <a:cxnLst/>
                                  <a:rect l="0" t="0" r="0" b="0"/>
                                  <a:pathLst>
                                    <a:path w="83276" h="85128">
                                      <a:moveTo>
                                        <a:pt x="35158" y="0"/>
                                      </a:moveTo>
                                      <a:cubicBezTo>
                                        <a:pt x="35158" y="0"/>
                                        <a:pt x="37013" y="45278"/>
                                        <a:pt x="14803" y="74260"/>
                                      </a:cubicBezTo>
                                      <a:cubicBezTo>
                                        <a:pt x="14803" y="74260"/>
                                        <a:pt x="12954" y="77878"/>
                                        <a:pt x="16651" y="76069"/>
                                      </a:cubicBezTo>
                                      <a:cubicBezTo>
                                        <a:pt x="18507" y="72444"/>
                                        <a:pt x="33309" y="54331"/>
                                        <a:pt x="66618" y="34410"/>
                                      </a:cubicBezTo>
                                      <a:cubicBezTo>
                                        <a:pt x="66618" y="34410"/>
                                        <a:pt x="83276" y="19922"/>
                                        <a:pt x="83276" y="16297"/>
                                      </a:cubicBezTo>
                                      <a:cubicBezTo>
                                        <a:pt x="83276" y="16297"/>
                                        <a:pt x="70322" y="81503"/>
                                        <a:pt x="0" y="85128"/>
                                      </a:cubicBezTo>
                                      <a:cubicBezTo>
                                        <a:pt x="0" y="85128"/>
                                        <a:pt x="5552" y="79694"/>
                                        <a:pt x="5552" y="67016"/>
                                      </a:cubicBezTo>
                                      <a:cubicBezTo>
                                        <a:pt x="7401" y="56147"/>
                                        <a:pt x="14803" y="28975"/>
                                        <a:pt x="35158" y="0"/>
                                      </a:cubicBezTo>
                                      <a:close/>
                                    </a:path>
                                  </a:pathLst>
                                </a:custGeom>
                                <a:ln w="0" cap="flat">
                                  <a:round/>
                                </a:ln>
                              </wps:spPr>
                              <wps:style>
                                <a:lnRef idx="0">
                                  <a:srgbClr val="000000">
                                    <a:alpha val="0"/>
                                  </a:srgbClr>
                                </a:lnRef>
                                <a:fillRef idx="1">
                                  <a:srgbClr val="FFFFFF"/>
                                </a:fillRef>
                                <a:effectRef idx="0">
                                  <a:scrgbClr r="0" g="0" b="0"/>
                                </a:effectRef>
                                <a:fontRef idx="none"/>
                              </wps:style>
                              <wps:bodyPr/>
                            </wps:wsp>
                            <wps:wsp>
                              <wps:cNvPr id="397" name="Shape 397"/>
                              <wps:cNvSpPr/>
                              <wps:spPr>
                                <a:xfrm>
                                  <a:off x="390499" y="175691"/>
                                  <a:ext cx="59224" cy="92372"/>
                                </a:xfrm>
                                <a:custGeom>
                                  <a:avLst/>
                                  <a:gdLst/>
                                  <a:ahLst/>
                                  <a:cxnLst/>
                                  <a:rect l="0" t="0" r="0" b="0"/>
                                  <a:pathLst>
                                    <a:path w="59224" h="92372">
                                      <a:moveTo>
                                        <a:pt x="7401" y="0"/>
                                      </a:moveTo>
                                      <a:cubicBezTo>
                                        <a:pt x="7401" y="0"/>
                                        <a:pt x="7401" y="10863"/>
                                        <a:pt x="11105" y="16297"/>
                                      </a:cubicBezTo>
                                      <a:cubicBezTo>
                                        <a:pt x="12954" y="19922"/>
                                        <a:pt x="14809" y="39844"/>
                                        <a:pt x="14809" y="41653"/>
                                      </a:cubicBezTo>
                                      <a:cubicBezTo>
                                        <a:pt x="14809" y="43469"/>
                                        <a:pt x="14809" y="59766"/>
                                        <a:pt x="11105" y="68825"/>
                                      </a:cubicBezTo>
                                      <a:cubicBezTo>
                                        <a:pt x="11105" y="68825"/>
                                        <a:pt x="12954" y="67016"/>
                                        <a:pt x="16658" y="61581"/>
                                      </a:cubicBezTo>
                                      <a:cubicBezTo>
                                        <a:pt x="20355" y="54331"/>
                                        <a:pt x="27763" y="43469"/>
                                        <a:pt x="40717" y="30791"/>
                                      </a:cubicBezTo>
                                      <a:cubicBezTo>
                                        <a:pt x="53671" y="18113"/>
                                        <a:pt x="55520" y="7244"/>
                                        <a:pt x="55520" y="7244"/>
                                      </a:cubicBezTo>
                                      <a:cubicBezTo>
                                        <a:pt x="55520" y="7244"/>
                                        <a:pt x="59224" y="28975"/>
                                        <a:pt x="42566" y="50713"/>
                                      </a:cubicBezTo>
                                      <a:cubicBezTo>
                                        <a:pt x="27763" y="74260"/>
                                        <a:pt x="20355" y="70635"/>
                                        <a:pt x="11105" y="79694"/>
                                      </a:cubicBezTo>
                                      <a:cubicBezTo>
                                        <a:pt x="11105" y="79694"/>
                                        <a:pt x="1849" y="92372"/>
                                        <a:pt x="0" y="90556"/>
                                      </a:cubicBezTo>
                                      <a:cubicBezTo>
                                        <a:pt x="0" y="90556"/>
                                        <a:pt x="1849" y="83313"/>
                                        <a:pt x="1849" y="77878"/>
                                      </a:cubicBezTo>
                                      <a:cubicBezTo>
                                        <a:pt x="1849" y="70635"/>
                                        <a:pt x="0" y="48903"/>
                                        <a:pt x="0" y="39844"/>
                                      </a:cubicBezTo>
                                      <a:cubicBezTo>
                                        <a:pt x="0" y="30791"/>
                                        <a:pt x="0" y="12678"/>
                                        <a:pt x="7401" y="0"/>
                                      </a:cubicBezTo>
                                      <a:close/>
                                    </a:path>
                                  </a:pathLst>
                                </a:custGeom>
                                <a:ln w="0" cap="flat">
                                  <a:round/>
                                </a:ln>
                              </wps:spPr>
                              <wps:style>
                                <a:lnRef idx="0">
                                  <a:srgbClr val="000000">
                                    <a:alpha val="0"/>
                                  </a:srgbClr>
                                </a:lnRef>
                                <a:fillRef idx="1">
                                  <a:srgbClr val="FFFFFF"/>
                                </a:fillRef>
                                <a:effectRef idx="0">
                                  <a:scrgbClr r="0" g="0" b="0"/>
                                </a:effectRef>
                                <a:fontRef idx="none"/>
                              </wps:style>
                              <wps:bodyPr/>
                            </wps:wsp>
                            <wps:wsp>
                              <wps:cNvPr id="398" name="Shape 398"/>
                              <wps:cNvSpPr/>
                              <wps:spPr>
                                <a:xfrm>
                                  <a:off x="396052" y="117728"/>
                                  <a:ext cx="55520" cy="97806"/>
                                </a:xfrm>
                                <a:custGeom>
                                  <a:avLst/>
                                  <a:gdLst/>
                                  <a:ahLst/>
                                  <a:cxnLst/>
                                  <a:rect l="0" t="0" r="0" b="0"/>
                                  <a:pathLst>
                                    <a:path w="55520" h="97806">
                                      <a:moveTo>
                                        <a:pt x="51816" y="0"/>
                                      </a:moveTo>
                                      <a:cubicBezTo>
                                        <a:pt x="51816" y="0"/>
                                        <a:pt x="55520" y="0"/>
                                        <a:pt x="55520" y="16303"/>
                                      </a:cubicBezTo>
                                      <a:cubicBezTo>
                                        <a:pt x="55520" y="34416"/>
                                        <a:pt x="49967" y="63391"/>
                                        <a:pt x="20355" y="97806"/>
                                      </a:cubicBezTo>
                                      <a:cubicBezTo>
                                        <a:pt x="20355" y="97806"/>
                                        <a:pt x="18507" y="83319"/>
                                        <a:pt x="16658" y="79694"/>
                                      </a:cubicBezTo>
                                      <a:cubicBezTo>
                                        <a:pt x="14803" y="76075"/>
                                        <a:pt x="0" y="48903"/>
                                        <a:pt x="3704" y="16303"/>
                                      </a:cubicBezTo>
                                      <a:cubicBezTo>
                                        <a:pt x="3704" y="16303"/>
                                        <a:pt x="5553" y="14488"/>
                                        <a:pt x="9256" y="27172"/>
                                      </a:cubicBezTo>
                                      <a:cubicBezTo>
                                        <a:pt x="14803" y="39850"/>
                                        <a:pt x="20355" y="43469"/>
                                        <a:pt x="22211" y="56147"/>
                                      </a:cubicBezTo>
                                      <a:cubicBezTo>
                                        <a:pt x="25908" y="68825"/>
                                        <a:pt x="25908" y="74260"/>
                                        <a:pt x="25908" y="74260"/>
                                      </a:cubicBezTo>
                                      <a:cubicBezTo>
                                        <a:pt x="25908" y="74260"/>
                                        <a:pt x="25908" y="76075"/>
                                        <a:pt x="25908" y="76075"/>
                                      </a:cubicBezTo>
                                      <a:cubicBezTo>
                                        <a:pt x="25908" y="74260"/>
                                        <a:pt x="27757" y="56147"/>
                                        <a:pt x="35165" y="41659"/>
                                      </a:cubicBezTo>
                                      <a:cubicBezTo>
                                        <a:pt x="42566" y="25356"/>
                                        <a:pt x="51816" y="10869"/>
                                        <a:pt x="51816" y="0"/>
                                      </a:cubicBezTo>
                                      <a:close/>
                                    </a:path>
                                  </a:pathLst>
                                </a:custGeom>
                                <a:ln w="0" cap="flat">
                                  <a:round/>
                                </a:ln>
                              </wps:spPr>
                              <wps:style>
                                <a:lnRef idx="0">
                                  <a:srgbClr val="000000">
                                    <a:alpha val="0"/>
                                  </a:srgbClr>
                                </a:lnRef>
                                <a:fillRef idx="1">
                                  <a:srgbClr val="FFFFFF"/>
                                </a:fillRef>
                                <a:effectRef idx="0">
                                  <a:scrgbClr r="0" g="0" b="0"/>
                                </a:effectRef>
                                <a:fontRef idx="none"/>
                              </wps:style>
                              <wps:bodyPr/>
                            </wps:wsp>
                            <wps:wsp>
                              <wps:cNvPr id="399" name="Shape 399"/>
                              <wps:cNvSpPr/>
                              <wps:spPr>
                                <a:xfrm>
                                  <a:off x="383098" y="61581"/>
                                  <a:ext cx="55520" cy="101431"/>
                                </a:xfrm>
                                <a:custGeom>
                                  <a:avLst/>
                                  <a:gdLst/>
                                  <a:ahLst/>
                                  <a:cxnLst/>
                                  <a:rect l="0" t="0" r="0" b="0"/>
                                  <a:pathLst>
                                    <a:path w="55520" h="101431">
                                      <a:moveTo>
                                        <a:pt x="37013" y="0"/>
                                      </a:moveTo>
                                      <a:cubicBezTo>
                                        <a:pt x="37013" y="0"/>
                                        <a:pt x="48118" y="1809"/>
                                        <a:pt x="55520" y="50713"/>
                                      </a:cubicBezTo>
                                      <a:cubicBezTo>
                                        <a:pt x="55520" y="50713"/>
                                        <a:pt x="53671" y="68825"/>
                                        <a:pt x="46263" y="90563"/>
                                      </a:cubicBezTo>
                                      <a:cubicBezTo>
                                        <a:pt x="46263" y="90563"/>
                                        <a:pt x="42566" y="101431"/>
                                        <a:pt x="40711" y="101431"/>
                                      </a:cubicBezTo>
                                      <a:cubicBezTo>
                                        <a:pt x="40711" y="101431"/>
                                        <a:pt x="35165" y="88747"/>
                                        <a:pt x="31460" y="85128"/>
                                      </a:cubicBezTo>
                                      <a:cubicBezTo>
                                        <a:pt x="27757" y="81503"/>
                                        <a:pt x="3704" y="45278"/>
                                        <a:pt x="0" y="28981"/>
                                      </a:cubicBezTo>
                                      <a:cubicBezTo>
                                        <a:pt x="0" y="28981"/>
                                        <a:pt x="3704" y="27166"/>
                                        <a:pt x="5553" y="32600"/>
                                      </a:cubicBezTo>
                                      <a:cubicBezTo>
                                        <a:pt x="7401" y="36225"/>
                                        <a:pt x="20355" y="47094"/>
                                        <a:pt x="22210" y="48903"/>
                                      </a:cubicBezTo>
                                      <a:cubicBezTo>
                                        <a:pt x="24059" y="50713"/>
                                        <a:pt x="37013" y="65206"/>
                                        <a:pt x="38862" y="79694"/>
                                      </a:cubicBezTo>
                                      <a:cubicBezTo>
                                        <a:pt x="38862" y="79694"/>
                                        <a:pt x="38862" y="81503"/>
                                        <a:pt x="37013" y="56147"/>
                                      </a:cubicBezTo>
                                      <a:cubicBezTo>
                                        <a:pt x="35165" y="32600"/>
                                        <a:pt x="44415" y="18112"/>
                                        <a:pt x="37013" y="0"/>
                                      </a:cubicBezTo>
                                      <a:close/>
                                    </a:path>
                                  </a:pathLst>
                                </a:custGeom>
                                <a:ln w="0" cap="flat">
                                  <a:round/>
                                </a:ln>
                              </wps:spPr>
                              <wps:style>
                                <a:lnRef idx="0">
                                  <a:srgbClr val="000000">
                                    <a:alpha val="0"/>
                                  </a:srgbClr>
                                </a:lnRef>
                                <a:fillRef idx="1">
                                  <a:srgbClr val="FFFFFF"/>
                                </a:fillRef>
                                <a:effectRef idx="0">
                                  <a:scrgbClr r="0" g="0" b="0"/>
                                </a:effectRef>
                                <a:fontRef idx="none"/>
                              </wps:style>
                              <wps:bodyPr/>
                            </wps:wsp>
                            <wps:wsp>
                              <wps:cNvPr id="400" name="Shape 400"/>
                              <wps:cNvSpPr/>
                              <wps:spPr>
                                <a:xfrm>
                                  <a:off x="362743" y="30791"/>
                                  <a:ext cx="53665" cy="77885"/>
                                </a:xfrm>
                                <a:custGeom>
                                  <a:avLst/>
                                  <a:gdLst/>
                                  <a:ahLst/>
                                  <a:cxnLst/>
                                  <a:rect l="0" t="0" r="0" b="0"/>
                                  <a:pathLst>
                                    <a:path w="53665" h="77885">
                                      <a:moveTo>
                                        <a:pt x="27757" y="0"/>
                                      </a:moveTo>
                                      <a:cubicBezTo>
                                        <a:pt x="27757" y="0"/>
                                        <a:pt x="49967" y="12678"/>
                                        <a:pt x="53665" y="48903"/>
                                      </a:cubicBezTo>
                                      <a:cubicBezTo>
                                        <a:pt x="53665" y="48903"/>
                                        <a:pt x="53665" y="76069"/>
                                        <a:pt x="51816" y="77885"/>
                                      </a:cubicBezTo>
                                      <a:cubicBezTo>
                                        <a:pt x="51816" y="77885"/>
                                        <a:pt x="42566" y="68825"/>
                                        <a:pt x="35158" y="63391"/>
                                      </a:cubicBezTo>
                                      <a:cubicBezTo>
                                        <a:pt x="27757" y="59772"/>
                                        <a:pt x="3697" y="36225"/>
                                        <a:pt x="0" y="18113"/>
                                      </a:cubicBezTo>
                                      <a:cubicBezTo>
                                        <a:pt x="0" y="18113"/>
                                        <a:pt x="0" y="16303"/>
                                        <a:pt x="9250" y="27166"/>
                                      </a:cubicBezTo>
                                      <a:cubicBezTo>
                                        <a:pt x="14803" y="34416"/>
                                        <a:pt x="20355" y="30791"/>
                                        <a:pt x="37013" y="52522"/>
                                      </a:cubicBezTo>
                                      <a:cubicBezTo>
                                        <a:pt x="37013" y="52522"/>
                                        <a:pt x="40711" y="56147"/>
                                        <a:pt x="40711" y="56147"/>
                                      </a:cubicBezTo>
                                      <a:cubicBezTo>
                                        <a:pt x="42566" y="56147"/>
                                        <a:pt x="40711" y="50713"/>
                                        <a:pt x="40711" y="50713"/>
                                      </a:cubicBezTo>
                                      <a:cubicBezTo>
                                        <a:pt x="40711" y="50713"/>
                                        <a:pt x="37013" y="38035"/>
                                        <a:pt x="37013" y="32600"/>
                                      </a:cubicBezTo>
                                      <a:cubicBezTo>
                                        <a:pt x="37013" y="28981"/>
                                        <a:pt x="29606" y="3619"/>
                                        <a:pt x="27757" y="0"/>
                                      </a:cubicBezTo>
                                      <a:close/>
                                    </a:path>
                                  </a:pathLst>
                                </a:custGeom>
                                <a:ln w="0" cap="flat">
                                  <a:round/>
                                </a:ln>
                              </wps:spPr>
                              <wps:style>
                                <a:lnRef idx="0">
                                  <a:srgbClr val="000000">
                                    <a:alpha val="0"/>
                                  </a:srgbClr>
                                </a:lnRef>
                                <a:fillRef idx="1">
                                  <a:srgbClr val="FFFFFF"/>
                                </a:fillRef>
                                <a:effectRef idx="0">
                                  <a:scrgbClr r="0" g="0" b="0"/>
                                </a:effectRef>
                                <a:fontRef idx="none"/>
                              </wps:style>
                              <wps:bodyPr/>
                            </wps:wsp>
                            <wps:wsp>
                              <wps:cNvPr id="401" name="Shape 401"/>
                              <wps:cNvSpPr/>
                              <wps:spPr>
                                <a:xfrm>
                                  <a:off x="353486" y="19922"/>
                                  <a:ext cx="42566" cy="48903"/>
                                </a:xfrm>
                                <a:custGeom>
                                  <a:avLst/>
                                  <a:gdLst/>
                                  <a:ahLst/>
                                  <a:cxnLst/>
                                  <a:rect l="0" t="0" r="0" b="0"/>
                                  <a:pathLst>
                                    <a:path w="42566" h="48903">
                                      <a:moveTo>
                                        <a:pt x="0" y="0"/>
                                      </a:moveTo>
                                      <a:cubicBezTo>
                                        <a:pt x="42566" y="16303"/>
                                        <a:pt x="40717" y="48903"/>
                                        <a:pt x="40717" y="48903"/>
                                      </a:cubicBezTo>
                                      <a:cubicBezTo>
                                        <a:pt x="40717" y="48903"/>
                                        <a:pt x="37013" y="45284"/>
                                        <a:pt x="25908" y="38035"/>
                                      </a:cubicBezTo>
                                      <a:cubicBezTo>
                                        <a:pt x="14809" y="30791"/>
                                        <a:pt x="0" y="0"/>
                                        <a:pt x="0" y="0"/>
                                      </a:cubicBezTo>
                                      <a:close/>
                                    </a:path>
                                  </a:pathLst>
                                </a:custGeom>
                                <a:ln w="0" cap="flat">
                                  <a:round/>
                                </a:ln>
                              </wps:spPr>
                              <wps:style>
                                <a:lnRef idx="0">
                                  <a:srgbClr val="000000">
                                    <a:alpha val="0"/>
                                  </a:srgbClr>
                                </a:lnRef>
                                <a:fillRef idx="1">
                                  <a:srgbClr val="FFFFFF"/>
                                </a:fillRef>
                                <a:effectRef idx="0">
                                  <a:scrgbClr r="0" g="0" b="0"/>
                                </a:effectRef>
                                <a:fontRef idx="none"/>
                              </wps:style>
                              <wps:bodyPr/>
                            </wps:wsp>
                            <wps:wsp>
                              <wps:cNvPr id="402" name="Shape 402"/>
                              <wps:cNvSpPr/>
                              <wps:spPr>
                                <a:xfrm>
                                  <a:off x="79591" y="333266"/>
                                  <a:ext cx="203572" cy="47092"/>
                                </a:xfrm>
                                <a:custGeom>
                                  <a:avLst/>
                                  <a:gdLst/>
                                  <a:ahLst/>
                                  <a:cxnLst/>
                                  <a:rect l="0" t="0" r="0" b="0"/>
                                  <a:pathLst>
                                    <a:path w="203572" h="47092">
                                      <a:moveTo>
                                        <a:pt x="105487" y="0"/>
                                      </a:moveTo>
                                      <a:cubicBezTo>
                                        <a:pt x="148053" y="0"/>
                                        <a:pt x="190619" y="21735"/>
                                        <a:pt x="203572" y="43469"/>
                                      </a:cubicBezTo>
                                      <a:lnTo>
                                        <a:pt x="196171" y="47092"/>
                                      </a:lnTo>
                                      <a:cubicBezTo>
                                        <a:pt x="185066" y="28979"/>
                                        <a:pt x="157309" y="9056"/>
                                        <a:pt x="133250" y="9056"/>
                                      </a:cubicBezTo>
                                      <a:cubicBezTo>
                                        <a:pt x="107342" y="9056"/>
                                        <a:pt x="92533" y="27168"/>
                                        <a:pt x="55520" y="27168"/>
                                      </a:cubicBezTo>
                                      <a:cubicBezTo>
                                        <a:pt x="18507" y="27168"/>
                                        <a:pt x="0" y="10867"/>
                                        <a:pt x="0" y="10867"/>
                                      </a:cubicBezTo>
                                      <a:cubicBezTo>
                                        <a:pt x="18507" y="23546"/>
                                        <a:pt x="64776" y="0"/>
                                        <a:pt x="105487" y="0"/>
                                      </a:cubicBezTo>
                                      <a:close/>
                                    </a:path>
                                  </a:pathLst>
                                </a:custGeom>
                                <a:ln w="0" cap="flat">
                                  <a:round/>
                                </a:ln>
                              </wps:spPr>
                              <wps:style>
                                <a:lnRef idx="0">
                                  <a:srgbClr val="000000">
                                    <a:alpha val="0"/>
                                  </a:srgbClr>
                                </a:lnRef>
                                <a:fillRef idx="1">
                                  <a:srgbClr val="FFFFFF"/>
                                </a:fillRef>
                                <a:effectRef idx="0">
                                  <a:scrgbClr r="0" g="0" b="0"/>
                                </a:effectRef>
                                <a:fontRef idx="none"/>
                              </wps:style>
                              <wps:bodyPr/>
                            </wps:wsp>
                            <wps:wsp>
                              <wps:cNvPr id="403" name="Shape 403"/>
                              <wps:cNvSpPr/>
                              <wps:spPr>
                                <a:xfrm>
                                  <a:off x="44431" y="264438"/>
                                  <a:ext cx="107338" cy="72449"/>
                                </a:xfrm>
                                <a:custGeom>
                                  <a:avLst/>
                                  <a:gdLst/>
                                  <a:ahLst/>
                                  <a:cxnLst/>
                                  <a:rect l="0" t="0" r="0" b="0"/>
                                  <a:pathLst>
                                    <a:path w="107338" h="72449">
                                      <a:moveTo>
                                        <a:pt x="48114" y="0"/>
                                      </a:moveTo>
                                      <a:cubicBezTo>
                                        <a:pt x="64772" y="12678"/>
                                        <a:pt x="81430" y="32600"/>
                                        <a:pt x="88831" y="45284"/>
                                      </a:cubicBezTo>
                                      <a:cubicBezTo>
                                        <a:pt x="94383" y="59771"/>
                                        <a:pt x="107338" y="67016"/>
                                        <a:pt x="107338" y="67016"/>
                                      </a:cubicBezTo>
                                      <a:cubicBezTo>
                                        <a:pt x="88831" y="70638"/>
                                        <a:pt x="68476" y="72449"/>
                                        <a:pt x="68476" y="72449"/>
                                      </a:cubicBezTo>
                                      <a:cubicBezTo>
                                        <a:pt x="24061" y="72449"/>
                                        <a:pt x="0" y="34416"/>
                                        <a:pt x="0" y="34416"/>
                                      </a:cubicBezTo>
                                      <a:cubicBezTo>
                                        <a:pt x="0" y="34416"/>
                                        <a:pt x="3701" y="32600"/>
                                        <a:pt x="9253" y="38035"/>
                                      </a:cubicBezTo>
                                      <a:cubicBezTo>
                                        <a:pt x="14805" y="43469"/>
                                        <a:pt x="37015" y="48903"/>
                                        <a:pt x="44416" y="50713"/>
                                      </a:cubicBezTo>
                                      <a:cubicBezTo>
                                        <a:pt x="53666" y="50713"/>
                                        <a:pt x="79575" y="59771"/>
                                        <a:pt x="85127" y="61583"/>
                                      </a:cubicBezTo>
                                      <a:cubicBezTo>
                                        <a:pt x="90680" y="61583"/>
                                        <a:pt x="86982" y="59771"/>
                                        <a:pt x="86982" y="59771"/>
                                      </a:cubicBezTo>
                                      <a:cubicBezTo>
                                        <a:pt x="66621" y="57963"/>
                                        <a:pt x="48114" y="0"/>
                                        <a:pt x="48114" y="0"/>
                                      </a:cubicBezTo>
                                      <a:close/>
                                    </a:path>
                                  </a:pathLst>
                                </a:custGeom>
                                <a:ln w="0" cap="flat">
                                  <a:round/>
                                </a:ln>
                              </wps:spPr>
                              <wps:style>
                                <a:lnRef idx="0">
                                  <a:srgbClr val="000000">
                                    <a:alpha val="0"/>
                                  </a:srgbClr>
                                </a:lnRef>
                                <a:fillRef idx="1">
                                  <a:srgbClr val="FFFFFF"/>
                                </a:fillRef>
                                <a:effectRef idx="0">
                                  <a:scrgbClr r="0" g="0" b="0"/>
                                </a:effectRef>
                                <a:fontRef idx="none"/>
                              </wps:style>
                              <wps:bodyPr/>
                            </wps:wsp>
                            <wps:wsp>
                              <wps:cNvPr id="404" name="Shape 404"/>
                              <wps:cNvSpPr/>
                              <wps:spPr>
                                <a:xfrm>
                                  <a:off x="16672" y="224594"/>
                                  <a:ext cx="83281" cy="85128"/>
                                </a:xfrm>
                                <a:custGeom>
                                  <a:avLst/>
                                  <a:gdLst/>
                                  <a:ahLst/>
                                  <a:cxnLst/>
                                  <a:rect l="0" t="0" r="0" b="0"/>
                                  <a:pathLst>
                                    <a:path w="83281" h="85128">
                                      <a:moveTo>
                                        <a:pt x="49965" y="0"/>
                                      </a:moveTo>
                                      <a:cubicBezTo>
                                        <a:pt x="70327" y="28975"/>
                                        <a:pt x="77728" y="56147"/>
                                        <a:pt x="77728" y="67016"/>
                                      </a:cubicBezTo>
                                      <a:cubicBezTo>
                                        <a:pt x="79577" y="79694"/>
                                        <a:pt x="83281" y="85128"/>
                                        <a:pt x="83281" y="85128"/>
                                      </a:cubicBezTo>
                                      <a:cubicBezTo>
                                        <a:pt x="12955" y="81503"/>
                                        <a:pt x="0" y="16297"/>
                                        <a:pt x="0" y="16297"/>
                                      </a:cubicBezTo>
                                      <a:cubicBezTo>
                                        <a:pt x="1851" y="19922"/>
                                        <a:pt x="18507" y="34410"/>
                                        <a:pt x="18507" y="34410"/>
                                      </a:cubicBezTo>
                                      <a:cubicBezTo>
                                        <a:pt x="49965" y="54331"/>
                                        <a:pt x="64774" y="72444"/>
                                        <a:pt x="68472" y="76069"/>
                                      </a:cubicBezTo>
                                      <a:cubicBezTo>
                                        <a:pt x="70327" y="77878"/>
                                        <a:pt x="70327" y="74260"/>
                                        <a:pt x="70327" y="74260"/>
                                      </a:cubicBezTo>
                                      <a:cubicBezTo>
                                        <a:pt x="46268" y="45278"/>
                                        <a:pt x="49965" y="0"/>
                                        <a:pt x="49965" y="0"/>
                                      </a:cubicBezTo>
                                      <a:close/>
                                    </a:path>
                                  </a:pathLst>
                                </a:custGeom>
                                <a:ln w="0" cap="flat">
                                  <a:round/>
                                </a:ln>
                              </wps:spPr>
                              <wps:style>
                                <a:lnRef idx="0">
                                  <a:srgbClr val="000000">
                                    <a:alpha val="0"/>
                                  </a:srgbClr>
                                </a:lnRef>
                                <a:fillRef idx="1">
                                  <a:srgbClr val="FFFFFF"/>
                                </a:fillRef>
                                <a:effectRef idx="0">
                                  <a:scrgbClr r="0" g="0" b="0"/>
                                </a:effectRef>
                                <a:fontRef idx="none"/>
                              </wps:style>
                              <wps:bodyPr/>
                            </wps:wsp>
                            <wps:wsp>
                              <wps:cNvPr id="405" name="Shape 405"/>
                              <wps:cNvSpPr/>
                              <wps:spPr>
                                <a:xfrm>
                                  <a:off x="16" y="175691"/>
                                  <a:ext cx="61071" cy="92372"/>
                                </a:xfrm>
                                <a:custGeom>
                                  <a:avLst/>
                                  <a:gdLst/>
                                  <a:ahLst/>
                                  <a:cxnLst/>
                                  <a:rect l="0" t="0" r="0" b="0"/>
                                  <a:pathLst>
                                    <a:path w="61071" h="92372">
                                      <a:moveTo>
                                        <a:pt x="51818" y="0"/>
                                      </a:moveTo>
                                      <a:cubicBezTo>
                                        <a:pt x="59220" y="12678"/>
                                        <a:pt x="61071" y="30791"/>
                                        <a:pt x="61071" y="39844"/>
                                      </a:cubicBezTo>
                                      <a:cubicBezTo>
                                        <a:pt x="61071" y="48903"/>
                                        <a:pt x="57370" y="70635"/>
                                        <a:pt x="57370" y="77878"/>
                                      </a:cubicBezTo>
                                      <a:cubicBezTo>
                                        <a:pt x="57370" y="83313"/>
                                        <a:pt x="59220" y="90556"/>
                                        <a:pt x="59220" y="90556"/>
                                      </a:cubicBezTo>
                                      <a:cubicBezTo>
                                        <a:pt x="59220" y="92372"/>
                                        <a:pt x="48116" y="79694"/>
                                        <a:pt x="48116" y="79694"/>
                                      </a:cubicBezTo>
                                      <a:cubicBezTo>
                                        <a:pt x="38863" y="70635"/>
                                        <a:pt x="33312" y="74260"/>
                                        <a:pt x="16656" y="50713"/>
                                      </a:cubicBezTo>
                                      <a:cubicBezTo>
                                        <a:pt x="0" y="28975"/>
                                        <a:pt x="3701" y="7244"/>
                                        <a:pt x="3701" y="7244"/>
                                      </a:cubicBezTo>
                                      <a:cubicBezTo>
                                        <a:pt x="3701" y="7244"/>
                                        <a:pt x="5552" y="18113"/>
                                        <a:pt x="18507" y="30791"/>
                                      </a:cubicBezTo>
                                      <a:cubicBezTo>
                                        <a:pt x="31461" y="43469"/>
                                        <a:pt x="38863" y="54331"/>
                                        <a:pt x="42564" y="61581"/>
                                      </a:cubicBezTo>
                                      <a:cubicBezTo>
                                        <a:pt x="46266" y="67016"/>
                                        <a:pt x="49967" y="68825"/>
                                        <a:pt x="49967" y="68825"/>
                                      </a:cubicBezTo>
                                      <a:cubicBezTo>
                                        <a:pt x="44415" y="59766"/>
                                        <a:pt x="44415" y="43469"/>
                                        <a:pt x="44415" y="41653"/>
                                      </a:cubicBezTo>
                                      <a:cubicBezTo>
                                        <a:pt x="44415" y="39844"/>
                                        <a:pt x="48116" y="19922"/>
                                        <a:pt x="49967" y="16297"/>
                                      </a:cubicBezTo>
                                      <a:cubicBezTo>
                                        <a:pt x="51818" y="10863"/>
                                        <a:pt x="51818" y="0"/>
                                        <a:pt x="51818" y="0"/>
                                      </a:cubicBezTo>
                                      <a:close/>
                                    </a:path>
                                  </a:pathLst>
                                </a:custGeom>
                                <a:ln w="0" cap="flat">
                                  <a:round/>
                                </a:ln>
                              </wps:spPr>
                              <wps:style>
                                <a:lnRef idx="0">
                                  <a:srgbClr val="000000">
                                    <a:alpha val="0"/>
                                  </a:srgbClr>
                                </a:lnRef>
                                <a:fillRef idx="1">
                                  <a:srgbClr val="FFFFFF"/>
                                </a:fillRef>
                                <a:effectRef idx="0">
                                  <a:scrgbClr r="0" g="0" b="0"/>
                                </a:effectRef>
                                <a:fontRef idx="none"/>
                              </wps:style>
                              <wps:bodyPr/>
                            </wps:wsp>
                            <wps:wsp>
                              <wps:cNvPr id="406" name="Shape 406"/>
                              <wps:cNvSpPr/>
                              <wps:spPr>
                                <a:xfrm>
                                  <a:off x="0" y="117728"/>
                                  <a:ext cx="53685" cy="97806"/>
                                </a:xfrm>
                                <a:custGeom>
                                  <a:avLst/>
                                  <a:gdLst/>
                                  <a:ahLst/>
                                  <a:cxnLst/>
                                  <a:rect l="0" t="0" r="0" b="0"/>
                                  <a:pathLst>
                                    <a:path w="53685" h="97806">
                                      <a:moveTo>
                                        <a:pt x="1867" y="0"/>
                                      </a:moveTo>
                                      <a:cubicBezTo>
                                        <a:pt x="1867" y="10869"/>
                                        <a:pt x="11120" y="25356"/>
                                        <a:pt x="18523" y="41659"/>
                                      </a:cubicBezTo>
                                      <a:cubicBezTo>
                                        <a:pt x="25926" y="56147"/>
                                        <a:pt x="27776" y="74260"/>
                                        <a:pt x="27776" y="76075"/>
                                      </a:cubicBezTo>
                                      <a:cubicBezTo>
                                        <a:pt x="27776" y="76075"/>
                                        <a:pt x="29627" y="74260"/>
                                        <a:pt x="29627" y="74260"/>
                                      </a:cubicBezTo>
                                      <a:cubicBezTo>
                                        <a:pt x="29627" y="74260"/>
                                        <a:pt x="29627" y="68825"/>
                                        <a:pt x="31478" y="56147"/>
                                      </a:cubicBezTo>
                                      <a:cubicBezTo>
                                        <a:pt x="33328" y="43469"/>
                                        <a:pt x="40730" y="39850"/>
                                        <a:pt x="44431" y="27172"/>
                                      </a:cubicBezTo>
                                      <a:cubicBezTo>
                                        <a:pt x="49983" y="14488"/>
                                        <a:pt x="51834" y="16303"/>
                                        <a:pt x="51834" y="16303"/>
                                      </a:cubicBezTo>
                                      <a:cubicBezTo>
                                        <a:pt x="53685" y="48903"/>
                                        <a:pt x="40730" y="76075"/>
                                        <a:pt x="37030" y="79694"/>
                                      </a:cubicBezTo>
                                      <a:cubicBezTo>
                                        <a:pt x="35179" y="83319"/>
                                        <a:pt x="35179" y="97806"/>
                                        <a:pt x="35179" y="97806"/>
                                      </a:cubicBezTo>
                                      <a:cubicBezTo>
                                        <a:pt x="11583" y="71995"/>
                                        <a:pt x="3602" y="49243"/>
                                        <a:pt x="305" y="31840"/>
                                      </a:cubicBezTo>
                                      <a:lnTo>
                                        <a:pt x="0" y="29622"/>
                                      </a:lnTo>
                                      <a:lnTo>
                                        <a:pt x="0" y="2100"/>
                                      </a:lnTo>
                                      <a:lnTo>
                                        <a:pt x="16" y="2038"/>
                                      </a:lnTo>
                                      <a:cubicBezTo>
                                        <a:pt x="942" y="0"/>
                                        <a:pt x="1867" y="0"/>
                                        <a:pt x="1867" y="0"/>
                                      </a:cubicBezTo>
                                      <a:close/>
                                    </a:path>
                                  </a:pathLst>
                                </a:custGeom>
                                <a:ln w="0" cap="flat">
                                  <a:round/>
                                </a:ln>
                              </wps:spPr>
                              <wps:style>
                                <a:lnRef idx="0">
                                  <a:srgbClr val="000000">
                                    <a:alpha val="0"/>
                                  </a:srgbClr>
                                </a:lnRef>
                                <a:fillRef idx="1">
                                  <a:srgbClr val="FFFFFF"/>
                                </a:fillRef>
                                <a:effectRef idx="0">
                                  <a:scrgbClr r="0" g="0" b="0"/>
                                </a:effectRef>
                                <a:fontRef idx="none"/>
                              </wps:style>
                              <wps:bodyPr/>
                            </wps:wsp>
                            <wps:wsp>
                              <wps:cNvPr id="407" name="Shape 407"/>
                              <wps:cNvSpPr/>
                              <wps:spPr>
                                <a:xfrm>
                                  <a:off x="12971" y="61581"/>
                                  <a:ext cx="53666" cy="101431"/>
                                </a:xfrm>
                                <a:custGeom>
                                  <a:avLst/>
                                  <a:gdLst/>
                                  <a:ahLst/>
                                  <a:cxnLst/>
                                  <a:rect l="0" t="0" r="0" b="0"/>
                                  <a:pathLst>
                                    <a:path w="53666" h="101431">
                                      <a:moveTo>
                                        <a:pt x="18507" y="0"/>
                                      </a:moveTo>
                                      <a:cubicBezTo>
                                        <a:pt x="9253" y="18112"/>
                                        <a:pt x="20357" y="32600"/>
                                        <a:pt x="16656" y="56147"/>
                                      </a:cubicBezTo>
                                      <a:cubicBezTo>
                                        <a:pt x="14805" y="81503"/>
                                        <a:pt x="16656" y="79694"/>
                                        <a:pt x="16656" y="79694"/>
                                      </a:cubicBezTo>
                                      <a:cubicBezTo>
                                        <a:pt x="16656" y="65206"/>
                                        <a:pt x="29610" y="50713"/>
                                        <a:pt x="31460" y="48903"/>
                                      </a:cubicBezTo>
                                      <a:cubicBezTo>
                                        <a:pt x="35162" y="47094"/>
                                        <a:pt x="46266" y="36225"/>
                                        <a:pt x="48116" y="32600"/>
                                      </a:cubicBezTo>
                                      <a:cubicBezTo>
                                        <a:pt x="51818" y="27166"/>
                                        <a:pt x="53666" y="28981"/>
                                        <a:pt x="53666" y="28981"/>
                                      </a:cubicBezTo>
                                      <a:cubicBezTo>
                                        <a:pt x="51818" y="45278"/>
                                        <a:pt x="25908" y="81503"/>
                                        <a:pt x="22208" y="85128"/>
                                      </a:cubicBezTo>
                                      <a:cubicBezTo>
                                        <a:pt x="18507" y="88747"/>
                                        <a:pt x="12955" y="101431"/>
                                        <a:pt x="12955" y="101431"/>
                                      </a:cubicBezTo>
                                      <a:cubicBezTo>
                                        <a:pt x="12955" y="101431"/>
                                        <a:pt x="9253" y="90563"/>
                                        <a:pt x="9253" y="90563"/>
                                      </a:cubicBezTo>
                                      <a:cubicBezTo>
                                        <a:pt x="0" y="68825"/>
                                        <a:pt x="0" y="50713"/>
                                        <a:pt x="0" y="50713"/>
                                      </a:cubicBezTo>
                                      <a:cubicBezTo>
                                        <a:pt x="5552" y="1809"/>
                                        <a:pt x="18507" y="0"/>
                                        <a:pt x="18507" y="0"/>
                                      </a:cubicBezTo>
                                      <a:close/>
                                    </a:path>
                                  </a:pathLst>
                                </a:custGeom>
                                <a:ln w="0" cap="flat">
                                  <a:round/>
                                </a:ln>
                              </wps:spPr>
                              <wps:style>
                                <a:lnRef idx="0">
                                  <a:srgbClr val="000000">
                                    <a:alpha val="0"/>
                                  </a:srgbClr>
                                </a:lnRef>
                                <a:fillRef idx="1">
                                  <a:srgbClr val="FFFFFF"/>
                                </a:fillRef>
                                <a:effectRef idx="0">
                                  <a:scrgbClr r="0" g="0" b="0"/>
                                </a:effectRef>
                                <a:fontRef idx="none"/>
                              </wps:style>
                              <wps:bodyPr/>
                            </wps:wsp>
                            <wps:wsp>
                              <wps:cNvPr id="408" name="Shape 408"/>
                              <wps:cNvSpPr/>
                              <wps:spPr>
                                <a:xfrm>
                                  <a:off x="33328" y="30791"/>
                                  <a:ext cx="55519" cy="77885"/>
                                </a:xfrm>
                                <a:custGeom>
                                  <a:avLst/>
                                  <a:gdLst/>
                                  <a:ahLst/>
                                  <a:cxnLst/>
                                  <a:rect l="0" t="0" r="0" b="0"/>
                                  <a:pathLst>
                                    <a:path w="55519" h="77885">
                                      <a:moveTo>
                                        <a:pt x="27759" y="0"/>
                                      </a:moveTo>
                                      <a:cubicBezTo>
                                        <a:pt x="24058" y="3619"/>
                                        <a:pt x="18506" y="28981"/>
                                        <a:pt x="16655" y="32600"/>
                                      </a:cubicBezTo>
                                      <a:cubicBezTo>
                                        <a:pt x="16655" y="38035"/>
                                        <a:pt x="12954" y="50713"/>
                                        <a:pt x="12954" y="50713"/>
                                      </a:cubicBezTo>
                                      <a:cubicBezTo>
                                        <a:pt x="12954" y="50713"/>
                                        <a:pt x="11103" y="56147"/>
                                        <a:pt x="12954" y="56147"/>
                                      </a:cubicBezTo>
                                      <a:cubicBezTo>
                                        <a:pt x="14805" y="56147"/>
                                        <a:pt x="16655" y="52522"/>
                                        <a:pt x="16655" y="52522"/>
                                      </a:cubicBezTo>
                                      <a:cubicBezTo>
                                        <a:pt x="33309" y="30791"/>
                                        <a:pt x="40711" y="34416"/>
                                        <a:pt x="46263" y="27166"/>
                                      </a:cubicBezTo>
                                      <a:cubicBezTo>
                                        <a:pt x="53671" y="16303"/>
                                        <a:pt x="55519" y="18113"/>
                                        <a:pt x="55519" y="18113"/>
                                      </a:cubicBezTo>
                                      <a:cubicBezTo>
                                        <a:pt x="49967" y="36225"/>
                                        <a:pt x="27759" y="59772"/>
                                        <a:pt x="20357" y="63391"/>
                                      </a:cubicBezTo>
                                      <a:cubicBezTo>
                                        <a:pt x="11103" y="68825"/>
                                        <a:pt x="1851" y="77885"/>
                                        <a:pt x="1851" y="77885"/>
                                      </a:cubicBezTo>
                                      <a:cubicBezTo>
                                        <a:pt x="1851" y="76069"/>
                                        <a:pt x="0" y="48903"/>
                                        <a:pt x="0" y="48903"/>
                                      </a:cubicBezTo>
                                      <a:cubicBezTo>
                                        <a:pt x="3701" y="12678"/>
                                        <a:pt x="27759" y="0"/>
                                        <a:pt x="27759" y="0"/>
                                      </a:cubicBezTo>
                                      <a:close/>
                                    </a:path>
                                  </a:pathLst>
                                </a:custGeom>
                                <a:ln w="0" cap="flat">
                                  <a:round/>
                                </a:ln>
                              </wps:spPr>
                              <wps:style>
                                <a:lnRef idx="0">
                                  <a:srgbClr val="000000">
                                    <a:alpha val="0"/>
                                  </a:srgbClr>
                                </a:lnRef>
                                <a:fillRef idx="1">
                                  <a:srgbClr val="FFFFFF"/>
                                </a:fillRef>
                                <a:effectRef idx="0">
                                  <a:scrgbClr r="0" g="0" b="0"/>
                                </a:effectRef>
                                <a:fontRef idx="none"/>
                              </wps:style>
                              <wps:bodyPr/>
                            </wps:wsp>
                            <wps:wsp>
                              <wps:cNvPr id="409" name="Shape 409"/>
                              <wps:cNvSpPr/>
                              <wps:spPr>
                                <a:xfrm>
                                  <a:off x="53685" y="19922"/>
                                  <a:ext cx="44413" cy="48903"/>
                                </a:xfrm>
                                <a:custGeom>
                                  <a:avLst/>
                                  <a:gdLst/>
                                  <a:ahLst/>
                                  <a:cxnLst/>
                                  <a:rect l="0" t="0" r="0" b="0"/>
                                  <a:pathLst>
                                    <a:path w="44413" h="48903">
                                      <a:moveTo>
                                        <a:pt x="44413" y="0"/>
                                      </a:moveTo>
                                      <a:cubicBezTo>
                                        <a:pt x="44413" y="0"/>
                                        <a:pt x="29611" y="30791"/>
                                        <a:pt x="18505" y="38035"/>
                                      </a:cubicBezTo>
                                      <a:cubicBezTo>
                                        <a:pt x="5552" y="45284"/>
                                        <a:pt x="1851" y="48903"/>
                                        <a:pt x="1851" y="48903"/>
                                      </a:cubicBezTo>
                                      <a:cubicBezTo>
                                        <a:pt x="1851" y="48903"/>
                                        <a:pt x="0" y="16303"/>
                                        <a:pt x="44413" y="0"/>
                                      </a:cubicBezTo>
                                      <a:close/>
                                    </a:path>
                                  </a:pathLst>
                                </a:custGeom>
                                <a:ln w="0" cap="flat">
                                  <a:round/>
                                </a:ln>
                              </wps:spPr>
                              <wps:style>
                                <a:lnRef idx="0">
                                  <a:srgbClr val="000000">
                                    <a:alpha val="0"/>
                                  </a:srgbClr>
                                </a:lnRef>
                                <a:fillRef idx="1">
                                  <a:srgbClr val="FFFFFF"/>
                                </a:fillRef>
                                <a:effectRef idx="0">
                                  <a:scrgbClr r="0" g="0" b="0"/>
                                </a:effectRef>
                                <a:fontRef idx="none"/>
                              </wps:style>
                              <wps:bodyPr/>
                            </wps:wsp>
                          </wpg:wgp>
                        </a:graphicData>
                      </a:graphic>
                    </wp:anchor>
                  </w:drawing>
                </mc:Choice>
                <mc:Fallback xmlns:a="http://schemas.openxmlformats.org/drawingml/2006/main">
                  <w:pict>
                    <v:group id="Group 21980" style="width:127.067pt;height:29.9494pt;position:absolute;mso-position-horizontal-relative:text;mso-position-horizontal:absolute;margin-left:390.98pt;mso-position-vertical-relative:text;margin-top:-0.676781pt;" coordsize="16137,3803">
                      <v:shape id="Shape 284" style="position:absolute;width:1360;height:2697;left:5255;top:634;" coordsize="136020,269702" path="m136020,0l136020,32703l95576,40473c58873,55839,37013,91836,37013,133946c37013,176056,58873,213074,95576,228951l136020,236999l136020,269702l107697,267073c42507,254593,0,200512,0,133946c0,67386,42507,14688,107697,2554l136020,0x">
                        <v:stroke weight="0pt" endcap="flat" joinstyle="round" on="false" color="#000000" opacity="0"/>
                        <v:fill on="true" color="#ffffff"/>
                      </v:shape>
                      <v:shape id="Shape 285" style="position:absolute;width:1378;height:2698;left:6616;top:633;" coordsize="137856,269875" path="m946,0c80519,0,137856,57963,137856,134032c137856,210107,80519,269875,946,269875l0,269787l0,237084l946,237272c60158,237272,99007,190179,99007,134032c99007,77884,60158,32606,946,32606l0,32788l0,85l946,0x">
                        <v:stroke weight="0pt" endcap="flat" joinstyle="round" on="false" color="#000000" opacity="0"/>
                        <v:fill on="true" color="#ffffff"/>
                      </v:shape>
                      <v:shape id="Shape 286" style="position:absolute;width:2350;height:2698;left:8328;top:633;" coordsize="235033,269875" path="m136910,0c172074,0,209112,12678,229474,39850l199868,61581c185066,43469,160956,32606,136910,32606c77699,32606,38850,77884,38850,137656c38850,190179,75825,237272,136910,237272c166515,237272,188751,224594,205365,202857c235033,224594,235033,224594,235033,224594c227600,235463,196121,269875,135099,269875c51779,269875,0,201047,0,137656c0,56147,57337,0,136910,0x">
                        <v:stroke weight="0pt" endcap="flat" joinstyle="round" on="false" color="#000000" opacity="0"/>
                        <v:fill on="true" color="#ffffff"/>
                      </v:shape>
                      <v:shape id="Shape 287" style="position:absolute;width:2091;height:2571;left:11103;top:688;" coordsize="209113,257195" path="m0,0l37039,0l37039,106866l172137,106866l172137,0l209113,0l209113,257195l172137,257195l172137,139466l37039,139466l37039,257195l0,257195l0,0x">
                        <v:stroke weight="0pt" endcap="flat" joinstyle="round" on="false" color="#000000" opacity="0"/>
                        <v:fill on="true" color="#ffffff"/>
                      </v:shape>
                      <v:shape id="Shape 288" style="position:absolute;width:1295;height:2571;left:13528;top:688;" coordsize="129540,257195" path="m116548,0l129540,0l129540,45284l129539,45284l79573,163013l129540,163013l129540,193803l66581,193803l40660,257195l0,257195l116548,0x">
                        <v:stroke weight="0pt" endcap="flat" joinstyle="round" on="false" color="#000000" opacity="0"/>
                        <v:fill on="true" color="#ffffff"/>
                      </v:shape>
                      <v:shape id="Shape 289" style="position:absolute;width:1313;height:2571;left:14824;top:688;" coordsize="131351,257195" path="m0,0l18487,0l131351,257195l88816,257195l62895,193803l0,193803l0,163013l49967,163013l1811,45284l0,45284l0,0x">
                        <v:stroke weight="0pt" endcap="flat" joinstyle="round" on="false" color="#000000" opacity="0"/>
                        <v:fill on="true" color="#ffffff"/>
                      </v:shape>
                      <v:shape id="Shape 290" style="position:absolute;width:370;height:724;left:1887;top:1213;" coordsize="37013,72450" path="m37013,0l37013,5434c18507,5434,5553,19922,5553,36225c5553,54338,18507,67016,37013,67016l37013,72450c16658,72450,0,56147,0,36225c0,16297,16658,0,37013,0x">
                        <v:stroke weight="0pt" endcap="flat" joinstyle="round" on="false" color="#000000" opacity="0"/>
                        <v:fill on="true" color="#ffffff"/>
                      </v:shape>
                      <v:shape id="Shape 291" style="position:absolute;width:351;height:724;left:2257;top:1213;" coordsize="35158,72450" path="m0,0c20355,0,35158,16297,35158,36225c35158,56147,20355,72450,0,72450l0,67016c16652,67016,31460,54338,31460,36225c31460,19922,16652,5434,0,5434l0,0x">
                        <v:stroke weight="0pt" endcap="flat" joinstyle="round" on="false" color="#000000" opacity="0"/>
                        <v:fill on="true" color="#ffffff"/>
                      </v:shape>
                      <v:shape id="Shape 292" style="position:absolute;width:666;height:1267;left:1591;top:941;" coordsize="66625,126788" path="m66625,0l66625,3625c33310,3625,5553,30791,5553,63397c5553,95997,33310,123163,66625,123163l66625,126788c29612,126788,0,99622,0,63397c0,28981,29612,0,66625,0x">
                        <v:stroke weight="0pt" endcap="flat" joinstyle="round" on="false" color="#000000" opacity="0"/>
                        <v:fill on="true" color="#ffffff"/>
                      </v:shape>
                      <v:shape id="Shape 293" style="position:absolute;width:647;height:1267;left:2257;top:941;" coordsize="64770,126788" path="m0,0c35158,0,64770,28981,64770,63397c64770,99622,35158,126788,0,126788l0,123163c33309,123163,59217,95997,61072,63397c59217,30791,33309,3625,0,3625l0,0x">
                        <v:stroke weight="0pt" endcap="flat" joinstyle="round" on="false" color="#000000" opacity="0"/>
                        <v:fill on="true" color="#ffffff"/>
                      </v:shape>
                      <v:shape id="Shape 294" style="position:absolute;width:980;height:1883;left:1277;top:633;" coordsize="98086,188369" path="m98085,0l98086,0l98086,3625l98085,3625c46263,3625,5553,45284,5553,94188c5553,144900,46263,184744,98085,184744l98086,184744l98086,188369l98085,188369c44415,188369,0,146710,0,94188c0,41659,44415,0,98085,0x">
                        <v:stroke weight="0pt" endcap="flat" joinstyle="round" on="false" color="#000000" opacity="0"/>
                        <v:fill on="true" color="#ffffff"/>
                      </v:shape>
                      <v:shape id="Shape 295" style="position:absolute;width:962;height:1883;left:2257;top:633;" coordsize="96230,188369" path="m0,0l37675,7330c72287,21509,96230,54791,96230,94188c96230,133579,72287,166860,37675,181039l0,188369l0,184744l35277,177726c67894,164143,91141,132222,92533,94188c91141,57510,67894,24907,35277,10898l0,3625l0,0x">
                        <v:stroke weight="0pt" endcap="flat" joinstyle="round" on="false" color="#000000" opacity="0"/>
                        <v:fill on="true" color="#ffffff"/>
                      </v:shape>
                      <v:shape id="Shape 296" style="position:absolute;width:1276;height:2499;left:980;top:326;" coordsize="127695,249950" path="m127695,0l127695,5434l102789,7896c46644,19188,5553,67922,5553,124978c5553,183617,46644,231159,102789,242128l127695,244516l127695,249950l102020,247403c43928,235715,0,185200,0,124978c0,64751,43928,14235,102020,2547l127695,0x">
                        <v:stroke weight="0pt" endcap="flat" joinstyle="round" on="false" color="#000000" opacity="0"/>
                        <v:fill on="true" color="#ffffff"/>
                      </v:shape>
                      <v:shape id="Shape 297" style="position:absolute;width:1258;height:2499;left:2257;top:326;" coordsize="125845,249950" path="m3,0c70325,0,125845,56147,125845,124978c125845,193803,70325,249950,3,249950l0,249950l0,244516l3,244516c66622,244516,122141,191994,122141,124978c122141,59772,66622,5434,3,5434l0,5435l0,0l3,0x">
                        <v:stroke weight="0pt" endcap="flat" joinstyle="round" on="false" color="#000000" opacity="0"/>
                        <v:fill on="true" color="#ffffff"/>
                      </v:shape>
                      <v:shape id="Shape 298" style="position:absolute;width:1610;height:3151;left:647;top:0;" coordsize="161006,315151" path="m161006,0l161006,5434c74026,5434,5552,74260,5552,157578c5552,242707,74026,309722,161006,309722l161006,315151c72177,315151,0,244516,0,157578c0,70635,72177,0,161006,0x">
                        <v:stroke weight="0pt" endcap="flat" joinstyle="round" on="false" color="#000000" opacity="0"/>
                        <v:fill on="true" color="#ffffff"/>
                      </v:shape>
                      <v:shape id="Shape 299" style="position:absolute;width:1591;height:3151;left:2257;top:0;" coordsize="159152,315151" path="m0,0c88829,0,159152,70635,159152,157578c159152,244516,88829,315151,0,315151l0,309722c85125,309722,155454,242707,155454,157578c155454,74260,85125,5434,0,5434l0,0x">
                        <v:stroke weight="0pt" endcap="flat" joinstyle="round" on="false" color="#000000" opacity="0"/>
                        <v:fill on="true" color="#ffffff"/>
                      </v:shape>
                      <v:shape id="Shape 25730" style="position:absolute;width:91;height:1213;left:2220;top:36;" coordsize="9144,121353" path="m0,0l9144,0l9144,121353l0,121353l0,0">
                        <v:stroke weight="0pt" endcap="flat" joinstyle="round" on="false" color="#000000" opacity="0"/>
                        <v:fill on="true" color="#ffffff"/>
                      </v:shape>
                      <v:shape id="Shape 301" style="position:absolute;width:925;height:887;left:1110;top:470;" coordsize="92533,88747" path="m3704,0l92533,85122l88835,88747l0,3619l3704,0x">
                        <v:stroke weight="0pt" endcap="flat" joinstyle="round" on="false" color="#000000" opacity="0"/>
                        <v:fill on="true" color="#ffffff"/>
                      </v:shape>
                      <v:shape id="Shape 25731" style="position:absolute;width:1239;height:91;left:666;top:1557;" coordsize="123994,9144" path="m0,0l123994,0l123994,9144l0,9144l0,0">
                        <v:stroke weight="0pt" endcap="flat" joinstyle="round" on="false" color="#000000" opacity="0"/>
                        <v:fill on="true" color="#ffffff"/>
                      </v:shape>
                      <v:shape id="Shape 303" style="position:absolute;width:925;height:887;left:1110;top:1793;" coordsize="92533,88753" path="m88835,0l92533,3625l3704,88753l0,86938l88835,0x">
                        <v:stroke weight="0pt" endcap="flat" joinstyle="round" on="false" color="#000000" opacity="0"/>
                        <v:fill on="true" color="#ffffff"/>
                      </v:shape>
                      <v:shape id="Shape 25732" style="position:absolute;width:91;height:1195;left:2220;top:1919;" coordsize="9144,119544" path="m0,0l9144,0l9144,119544l0,119544l0,0">
                        <v:stroke weight="0pt" endcap="flat" joinstyle="round" on="false" color="#000000" opacity="0"/>
                        <v:fill on="true" color="#ffffff"/>
                      </v:shape>
                      <v:shape id="Shape 305" style="position:absolute;width:906;height:887;left:2479;top:1793;" coordsize="90684,88753" path="m3704,0l90684,86938l86980,88753l0,3625l3704,0x">
                        <v:stroke weight="0pt" endcap="flat" joinstyle="round" on="false" color="#000000" opacity="0"/>
                        <v:fill on="true" color="#ffffff"/>
                      </v:shape>
                      <v:shape id="Shape 25733" style="position:absolute;width:1239;height:91;left:2591;top:1557;" coordsize="123994,9144" path="m0,0l123994,0l123994,9144l0,9144l0,0">
                        <v:stroke weight="0pt" endcap="flat" joinstyle="round" on="false" color="#000000" opacity="0"/>
                        <v:fill on="true" color="#ffffff"/>
                      </v:shape>
                      <v:shape id="Shape 307" style="position:absolute;width:906;height:887;left:2479;top:470;" coordsize="90684,88747" path="m86980,0l90684,3619l3704,88747l0,85122l86980,0x">
                        <v:stroke weight="0pt" endcap="flat" joinstyle="round" on="false" color="#000000" opacity="0"/>
                        <v:fill on="true" color="#ffffff"/>
                      </v:shape>
                      <v:shape id="Shape 308" style="position:absolute;width:0;height:9;left:1573;top:1657;" coordsize="0,905" path="m0,905c0,0,0,0,0,226x">
                        <v:stroke weight="0pt" endcap="flat" joinstyle="round" on="false" color="#000000" opacity="0"/>
                        <v:fill on="true" color="#ffffff"/>
                      </v:shape>
                      <v:shape id="Shape 309" style="position:absolute;width:0;height:6;left:2072;top:1521;" coordsize="0,679" path="m0,679c0,452,0,0,0,0x">
                        <v:stroke weight="0pt" endcap="flat" joinstyle="round" on="false" color="#000000" opacity="0"/>
                        <v:fill on="true" color="#ffffff"/>
                      </v:shape>
                      <v:shape id="Shape 310" style="position:absolute;width:55;height:18;left:2091;top:1503;" coordsize="5553,1816" path="m0,0c1849,0,1849,0,3704,0c5553,0,5553,0,3704,1816c3704,1816,1849,1816,1849,1816c0,1816,0,0,0,0x">
                        <v:stroke weight="0pt" endcap="flat" joinstyle="round" on="false" color="#000000" opacity="0"/>
                        <v:fill on="true" color="#ffffff"/>
                      </v:shape>
                      <v:shape id="Shape 311" style="position:absolute;width:1425;height:1231;left:795;top:1213;" coordsize="142500,123163" path="m135099,0c135099,0,135099,1809,135099,1809c135099,1809,135099,3619,136947,3619c138802,3619,138802,1809,140652,3619c140652,3619,142500,5434,140652,5434c140652,7244,138802,5434,138802,7244c138802,7244,138802,7244,138802,9053c138802,9053,140652,7244,140652,9053c138802,12678,140652,14488,140652,16297c140652,16297,138802,16297,138802,16297c138802,16297,138802,16297,136947,18113c136947,18113,135099,19922,135099,19922c133250,19922,131395,19922,131395,19922c129546,19922,129546,19922,129546,19922c129546,21731,129546,21731,129546,23547c127697,23547,127697,23547,125849,25356c123994,27166,125849,27166,125849,27166c125849,27166,127697,27166,127697,27166c129546,27166,129546,28975,129546,28975c129546,28975,129546,30791,127697,30791c125849,28975,125849,28975,123994,30791c123994,30791,123994,32600,123994,32600c123994,34410,125849,36225,123994,36225c122145,36225,122145,36225,120296,36225c120296,36225,120296,36225,120296,38035c120296,38035,118441,36225,118441,38035c118441,38035,118441,39844,116592,38035c116592,36225,118441,36225,118441,34410c118441,34410,118441,32600,116592,32600c116592,34410,114743,34410,112888,34410c111040,34410,111040,34410,111040,36225c109191,36225,111040,38035,109191,38035c109191,39844,107342,39844,107342,41659c109191,43469,109191,41659,111040,39844c111040,41659,111040,41659,112888,41659c114743,41659,116592,39844,118441,41659c118441,39844,118441,39844,118441,39844c120296,39844,122145,39844,122145,41659c123994,41659,123994,39844,122145,39844c122145,38035,122145,39844,122145,38035c120296,38035,120296,38035,120296,38035c122145,38035,123994,38035,125849,36225c125849,38035,127697,38035,127697,39844c127697,43469,125849,45278,123994,48903c123994,48903,122145,48903,122145,48903c122145,47088,122145,47088,122145,47088c120296,47088,120296,47088,120296,47088c120296,47088,120296,48903,120296,48903c118441,48903,118441,50713,118441,50713c118441,50713,118441,52522,116592,52522c116592,52522,116592,54338,116592,54338c114743,52522,112888,54338,112888,56147c114743,57956,112888,57956,112888,59766c112888,59766,111040,61581,111040,61581c111040,63391,111040,63391,111040,63391c109191,63391,109191,63391,107342,61581c105487,59766,107342,56147,105487,54338c105487,56147,105487,57956,105487,57956c105487,59766,105487,59766,103638,59766c103638,57956,101790,57956,101790,56147c99934,56147,99934,54338,99934,52522c99934,52522,98085,52522,98085,52522c96237,54338,96237,50713,96237,50713c94382,50713,94382,50713,94382,48903c94382,48903,92533,48903,92533,48903c92533,50713,90684,50713,90684,50713c88835,48903,88835,48903,88835,48903c83283,47088,81428,47088,77730,47088c77730,47088,77730,45278,77730,45278c79579,43469,79579,45278,81428,45278c83283,43469,81428,41659,81428,39844c81428,38035,81428,38035,81428,38035c83283,36225,81428,32600,81428,30791c81428,28975,79579,28975,79579,28975c77730,27166,75881,27166,74026,28975c74026,28975,72178,28975,72178,30791c72178,30791,72178,30791,72178,32600c72178,32600,74026,32600,75881,34410c75881,34410,75881,34410,75881,36225c75881,36225,75881,38035,75881,38035c74026,39844,72178,38035,70329,39844c68474,39844,70329,41659,68474,43469c68474,45278,66625,45278,64776,45278c64776,45278,62921,45278,62921,45278c62921,47088,62921,47088,62921,48903c62921,50713,64776,52522,62921,54338c62921,56147,66625,56147,66625,56147c66625,57956,66625,57956,68474,59766c68474,59766,70329,59766,68474,61581c68474,61581,68474,61581,66625,61581c66625,61581,66625,63391,66625,63391c68474,63391,68474,63391,68474,63391c68474,63391,68474,61581,68474,61581c70329,61581,70329,63391,70329,63391c70329,65200,70329,65200,70329,67016c70329,65200,70329,67016,72178,67016c70329,67016,70329,68825,70329,68825c70329,68825,72178,70635,72178,70635c72178,70635,72178,72450,72178,72450c74026,72450,74026,72450,75881,72450c75881,74260,75881,74260,74026,74260c74026,76069,74026,76069,72178,76069c72178,76069,72178,77878,74026,77878c74026,79694,74026,81503,74026,83313c74026,85128,75881,85128,75881,86938c77730,86938,75881,88747,75881,90563c77730,90563,77730,92372,75881,92372c75881,92372,75881,94181,75881,94181c75881,94181,74026,94181,74026,95991c74026,95991,74026,97806,74026,97806c75881,95991,77730,97806,79579,97806c79579,99616,79579,99616,79579,99616c79579,99616,81428,99616,81428,101425c79579,101425,79579,103241,81428,103241c81428,103241,83283,103241,83283,103241c83283,105050,85132,105050,85132,106860c86980,108669,88835,112294,88835,114103c90684,115919,88835,117728,88835,119538c86980,119538,86980,119538,85132,119538c83283,121353,81428,119538,77730,119538c77730,119538,77730,119538,77730,121353c75881,121353,74026,121353,72178,123163c72178,123163,72178,123163,70329,123163c68474,123163,68474,123163,66625,121353c64776,121353,64776,119538,62921,119538c61072,119538,61072,117728,61072,117728c61072,117728,59224,117728,59224,117728c59224,115919,59224,114103,57375,115919c55520,115919,55520,115919,55520,115919c55520,117728,53671,115919,53671,117728c53671,117728,53671,117728,53671,119538c53671,119538,51822,119538,51822,117728c51822,117728,49967,117728,49967,115919c49967,115919,48118,117728,46270,115919c46270,114103,46270,114103,44415,114103c44415,114103,44415,112294,42566,112294c40717,112294,40717,110485,40717,110485c38868,110485,37013,106860,37013,106860c37013,105050,37013,105050,35165,105050c35165,106860,35165,106860,35165,106860c33316,106860,31461,106860,31461,105050c31461,103241,29612,103241,29612,103241c29612,101425,27763,101425,27763,99616c27763,97806,25914,97806,24059,97806c24059,97806,24059,95991,24059,95991c22211,95991,22211,95991,22211,95991c22211,95991,22211,95991,20362,95991c18507,94181,18507,94181,18507,92372c16658,92372,16658,92372,16658,94181c16658,94181,14809,94181,12954,94181c12954,92372,12954,92372,11105,92372c11105,90563,11105,90563,11105,90563c11105,88747,9256,88747,9256,88747c9256,90563,7408,90563,7408,90563c7408,90563,9256,92372,9256,92372c9256,92372,9256,94181,9256,94181c9256,95991,11105,97806,9256,97806c9256,97806,9256,97806,7408,97806c9256,97806,7408,95991,7408,95991c7408,94181,5553,94181,5553,94181c5553,94181,5553,92372,5553,92372c5553,92372,3704,92372,3704,92372c3704,92372,3704,90563,3704,90563c3704,90563,3704,88747,3704,88747c3704,88747,5553,86938,5553,88747c5553,86938,5553,86938,5553,86938c5553,85128,3704,86938,3704,86938c3704,86938,3704,88747,3704,88747c1855,86938,1855,86938,1855,86938c0,85128,3704,85128,1855,85128c0,83313,1855,81503,1855,79694c1855,79694,3704,79694,3704,79694c3704,79694,1855,81503,3704,83313c3704,83313,3704,81503,3704,81503l3704,79694l3704,77878c3704,77878,1855,77878,1855,77878c0,77878,1855,76069,1855,76069c1855,76069,1855,76069,1855,74260c1855,74260,3704,74260,3704,74260c3704,76069,3704,76069,3704,76069c5553,76069,5553,76069,5553,74260c5553,74260,7408,74260,7408,74260c7408,72450,5553,72450,5553,72450c7408,72450,7408,72450,7408,72450c7408,72450,7408,72450,7408,70635c9256,70635,9256,70635,9256,72450c11105,74260,11105,76069,11105,76069c12954,74260,14809,74260,14809,74260c14809,74260,16658,72450,14809,72450c16658,72450,18507,70635,18507,70635c20362,72450,20362,72450,20362,74260c20362,74260,22211,76069,22211,74260c22211,74260,24059,74260,24059,74260c25914,74260,27763,74260,29612,74260c31461,74260,31461,74260,33316,74260c35165,74260,37013,74260,38868,72450c38868,70635,38868,68825,38868,67016c38868,67016,38868,67016,38868,65200c38868,63391,38868,61581,38868,61581c38868,59766,38868,59766,40717,59766c40717,59766,40717,59766,40717,57956c40717,57956,40717,56147,40717,56147c42566,54338,44415,54338,44415,54338c46270,52522,46270,50713,48118,48903c48118,48903,49967,48903,51822,48903c53671,48903,55520,50713,55520,50713c55520,52522,57375,52522,59224,52522c61072,52522,62921,50713,61072,50713c59224,48903,61072,43469,61072,43469c64776,38035,66625,36225,68474,30791c68474,25356,70329,21731,72178,18113c72178,18113,74026,16297,74026,16297c75881,16297,77730,16297,77730,16297c79579,14488,79579,12678,79579,12678c79579,10863,81428,10863,83283,10863c83283,10863,83283,9053,83283,9053c85132,9053,85132,9053,85132,9053c86980,7244,88835,9053,88835,9053c90684,9053,90684,7244,90684,7244c90684,7244,92533,7244,92533,7244c94382,7244,94382,5434,94382,5434c99934,5434,103638,5434,107342,9053c107342,10863,107342,10863,107342,10863c107342,10863,107342,10863,107342,12678c109191,10863,109191,9053,111040,10863c112888,10863,114743,10863,116592,10863c118441,9053,122145,10863,125849,9053c127697,9053,129546,9053,129546,7244c131395,7244,127697,5434,129546,5434c131395,5434,131395,5434,131395,3619c133250,1809,133250,0,135099,0x">
                        <v:stroke weight="0pt" endcap="flat" joinstyle="round" on="false" color="#000000" opacity="0"/>
                        <v:fill on="true" color="#ffffff"/>
                      </v:shape>
                      <v:shape id="Shape 312" style="position:absolute;width:37;height:90;left:1536;top:1648;" coordsize="3704,9053" path="m0,0c0,0,0,0,1855,0c3704,1809,1855,3619,3704,3619c3704,5434,3704,7244,1855,9053c1855,9053,0,7244,0,7244c0,5434,0,5434,0,3619c0,3619,0,1809,0,1809c0,1809,0,1809,0,0x">
                        <v:stroke weight="0pt" endcap="flat" joinstyle="round" on="false" color="#000000" opacity="0"/>
                        <v:fill on="true" color="#ffffff"/>
                      </v:shape>
                      <v:shape id="Shape 313" style="position:absolute;width:18;height:18;left:1536;top:1738;" coordsize="1855,1815" path="m0,0c0,0,1855,0,1855,0c1855,0,1855,1815,1855,1815c1855,1815,0,1815,0,1815c0,1815,0,1815,0,0x">
                        <v:stroke weight="0pt" endcap="flat" joinstyle="round" on="false" color="#000000" opacity="0"/>
                        <v:fill on="true" color="#ffffff"/>
                      </v:shape>
                      <v:shape id="Shape 314" style="position:absolute;width:55;height:72;left:1517;top:1775;" coordsize="5552,7244" path="m1849,0c1849,0,3704,0,3704,1809c5552,1809,5552,3619,5552,5434c3704,7244,3704,7244,3704,5434c3704,5434,1849,5434,1849,5434c1849,3619,0,1809,1849,0x">
                        <v:stroke weight="0pt" endcap="flat" joinstyle="round" on="false" color="#000000" opacity="0"/>
                        <v:fill on="true" color="#ffffff"/>
                      </v:shape>
                      <v:shape id="Shape 315" style="position:absolute;width:36;height:36;left:1499;top:1702;" coordsize="3697,3619" path="m1849,0c1849,1809,3697,1809,1849,3619c1849,3619,0,1809,0,1809c1849,0,1849,0,1849,0x">
                        <v:stroke weight="0pt" endcap="flat" joinstyle="round" on="false" color="#000000" opacity="0"/>
                        <v:fill on="true" color="#ffffff"/>
                      </v:shape>
                      <v:shape id="Shape 316" style="position:absolute;width:36;height:36;left:1554;top:1738;" coordsize="3697,3625" path="m3697,0c3697,0,3697,1815,3697,1815c3697,1815,1849,1815,1849,1815c1849,1815,1849,1815,1849,3625c1849,3625,0,1815,0,1815c1849,1815,1849,0,3697,0x">
                        <v:stroke weight="0pt" endcap="flat" joinstyle="round" on="false" color="#000000" opacity="0"/>
                        <v:fill on="true" color="#ffffff"/>
                      </v:shape>
                      <v:shape id="Shape 317" style="position:absolute;width:18;height:18;left:1554;top:1865;" coordsize="1849,1816" path="m0,0c0,0,0,0,1849,0c1849,0,1849,0,1849,1816c1849,1816,1849,1816,0,1816c0,1816,0,0,0,0x">
                        <v:stroke weight="0pt" endcap="flat" joinstyle="round" on="false" color="#000000" opacity="0"/>
                        <v:fill on="true" color="#ffffff"/>
                      </v:shape>
                      <v:shape id="Shape 318" style="position:absolute;width:18;height:18;left:1573;top:1919;" coordsize="1849,1815" path="m0,0c0,0,0,0,1849,0c1849,1815,1849,1815,1849,1815c0,1815,0,1815,0,0x">
                        <v:stroke weight="0pt" endcap="flat" joinstyle="round" on="false" color="#000000" opacity="0"/>
                        <v:fill on="true" color="#ffffff"/>
                      </v:shape>
                      <v:shape id="Shape 319" style="position:absolute;width:18;height:18;left:888;top:2209;" coordsize="1849,1809" path="m0,0c1849,0,1849,0,1849,1809c1849,1809,0,1809,0,1809c0,1809,0,0,0,0x">
                        <v:stroke weight="0pt" endcap="flat" joinstyle="round" on="false" color="#000000" opacity="0"/>
                        <v:fill on="true" color="#ffffff"/>
                      </v:shape>
                      <v:shape id="Shape 320" style="position:absolute;width:18;height:27;left:962;top:2273;" coordsize="1849,2714" path="m924,226c1387,452,1849,905,1849,905c1849,905,1849,2714,1849,2714c0,2714,0,905,0,905c0,0,462,0,924,226x">
                        <v:stroke weight="0pt" endcap="flat" joinstyle="round" on="false" color="#000000" opacity="0"/>
                        <v:fill on="true" color="#ffffff"/>
                      </v:shape>
                      <v:shape id="Shape 321" style="position:absolute;width:18;height:36;left:999;top:2318;" coordsize="1849,3619" path="m1849,3619c1849,1809,1849,0,0,0x">
                        <v:stroke weight="0pt" endcap="flat" joinstyle="round" on="false" color="#000000" opacity="0"/>
                        <v:fill on="true" color="#ffffff"/>
                      </v:shape>
                      <v:shape id="Shape 322" style="position:absolute;width:240;height:244;left:1998;top:1566;" coordsize="24053,24449" path="m15727,227c16189,454,16651,908,16651,908c16651,908,18506,908,18506,2717l15758,3293l17810,4530c19429,4530,21280,4530,22204,6342c22204,6342,24053,8152,22204,9961c20355,13586,20355,19020,16651,19020c12954,19020,11099,20830,9250,20830c7401,20830,3697,24449,0,22639c1849,17205,7401,13586,9250,8152c11099,6342,11099,2717,14803,908c14803,0,15265,0,15727,227x">
                        <v:stroke weight="0pt" endcap="flat" joinstyle="round" on="false" color="#000000" opacity="0"/>
                        <v:fill on="true" color="#ffffff"/>
                      </v:shape>
                      <v:shape id="Shape 323" style="position:absolute;width:18;height:0;left:2276;top:1684;" coordsize="1849,0" path="m1849,0c1849,0,1849,0,0,0x">
                        <v:stroke weight="0pt" endcap="flat" joinstyle="round" on="false" color="#000000" opacity="0"/>
                        <v:fill on="true" color="#ffffff"/>
                      </v:shape>
                      <v:shape id="Shape 324" style="position:absolute;width:18;height:18;left:2276;top:1666;" coordsize="1849,1809" path="m0,0c0,0,0,0,1849,0c1849,0,1849,0,0,1809c0,1809,0,0,0,0x">
                        <v:stroke weight="0pt" endcap="flat" joinstyle="round" on="false" color="#000000" opacity="0"/>
                        <v:fill on="true" color="#ffffff"/>
                      </v:shape>
                      <v:shape id="Shape 325" style="position:absolute;width:74;height:36;left:2128;top:1793;" coordsize="7401,3625" path="m1849,0c3697,0,5552,0,7401,1809c7401,3625,3697,3625,1849,3625c3697,1809,0,0,1849,0x">
                        <v:stroke weight="0pt" endcap="flat" joinstyle="round" on="false" color="#000000" opacity="0"/>
                        <v:fill on="true" color="#ffffff"/>
                      </v:shape>
                      <v:shape id="Shape 326" style="position:absolute;width:36;height:36;left:2183;top:1919;" coordsize="3698,3625" path="m1849,0c1849,1815,3698,3625,1849,3625c0,3625,0,3625,0,3625c0,1815,0,1815,1849,0x">
                        <v:stroke weight="0pt" endcap="flat" joinstyle="round" on="false" color="#000000" opacity="0"/>
                        <v:fill on="true" color="#ffffff"/>
                      </v:shape>
                      <v:shape id="Shape 327" style="position:absolute;width:55;height:72;left:2350;top:1611;" coordsize="5553,7244" path="m1855,0c1855,1816,1855,1816,1855,3625c1855,3625,1855,3625,3704,5434c5553,5434,5553,7244,3704,7244c1855,7244,1855,3625,0,3625c0,1816,0,1816,1855,0x">
                        <v:stroke weight="0pt" endcap="flat" joinstyle="round" on="false" color="#000000" opacity="0"/>
                        <v:fill on="true" color="#ffffff"/>
                      </v:shape>
                      <v:shape id="Shape 328" style="position:absolute;width:18;height:18;left:2128;top:1539;" coordsize="1849,1809" path="m0,0c1849,0,1849,1809,1849,1809c0,1809,0,1809,0,1809c0,0,0,0,0,0x">
                        <v:stroke weight="0pt" endcap="flat" joinstyle="round" on="false" color="#000000" opacity="0"/>
                        <v:fill on="true" color="#ffffff"/>
                      </v:shape>
                      <v:shape id="Shape 329" style="position:absolute;width:18;height:18;left:832;top:1938;" coordsize="1849,1809" path="m0,0c1849,0,1849,1809,1849,1809c0,1809,0,1809,0,1809c0,1809,0,0,0,0x">
                        <v:stroke weight="0pt" endcap="flat" joinstyle="round" on="false" color="#000000" opacity="0"/>
                        <v:fill on="true" color="#ffffff"/>
                      </v:shape>
                      <v:shape id="Shape 330" style="position:absolute;width:37;height:27;left:906;top:1928;" coordsize="3704,2717" path="m924,227c1387,0,1849,0,1849,908c1849,908,3704,908,3704,908c3704,908,1849,2717,1849,2717c0,2717,0,2717,0,908c0,908,462,454,924,227x">
                        <v:stroke weight="0pt" endcap="flat" joinstyle="round" on="false" color="#000000" opacity="0"/>
                        <v:fill on="true" color="#ffffff"/>
                      </v:shape>
                      <v:shape id="Shape 331" style="position:absolute;width:0;height:9;left:2165;top:1195;" coordsize="0,908" path="m0,681c0,908,0,908,0,0x">
                        <v:stroke weight="0pt" endcap="flat" joinstyle="round" on="false" color="#000000" opacity="0"/>
                        <v:fill on="true" color="#ffffff"/>
                      </v:shape>
                      <v:shape id="Shape 332" style="position:absolute;width:18;height:18;left:2165;top:1177;" coordsize="1855,1809" path="m0,0c0,0,1855,0,1855,1809c1855,1809,0,1809,0,1809c0,1809,0,0,0,0x">
                        <v:stroke weight="0pt" endcap="flat" joinstyle="round" on="false" color="#000000" opacity="0"/>
                        <v:fill on="true" color="#ffffff"/>
                      </v:shape>
                      <v:shape id="Shape 333" style="position:absolute;width:36;height:18;left:2183;top:1177;" coordsize="3698,1809" path="m0,0c1849,0,1849,0,1849,0c3698,0,1849,1809,1849,1809c1849,1809,0,0,0,0x">
                        <v:stroke weight="0pt" endcap="flat" joinstyle="round" on="false" color="#000000" opacity="0"/>
                        <v:fill on="true" color="#ffffff"/>
                      </v:shape>
                      <v:shape id="Shape 334" style="position:absolute;width:55;height:36;left:2072;top:1467;" coordsize="5553,3619" path="m1849,0c1849,0,3698,0,3698,0c5553,0,5553,1809,3698,1809c3698,3619,0,1809,1849,0x">
                        <v:stroke weight="0pt" endcap="flat" joinstyle="round" on="false" color="#000000" opacity="0"/>
                        <v:fill on="true" color="#ffffff"/>
                      </v:shape>
                      <v:shape id="Shape 335" style="position:absolute;width:18;height:18;left:2091;top:1539;" coordsize="1849,1809" path="m0,0c0,0,1849,0,1849,0c1849,0,1849,1809,1849,1809c1849,1809,0,0,0,0x">
                        <v:stroke weight="0pt" endcap="flat" joinstyle="round" on="false" color="#000000" opacity="0"/>
                        <v:fill on="true" color="#ffffff"/>
                      </v:shape>
                      <v:shape id="Shape 336" style="position:absolute;width:6;height:0;left:2084;top:1539;" coordsize="693,0" path="m693,0c693,0,231,0,0,0x">
                        <v:stroke weight="0pt" endcap="flat" joinstyle="round" on="false" color="#000000" opacity="0"/>
                        <v:fill on="true" color="#ffffff"/>
                      </v:shape>
                      <v:shape id="Shape 337" style="position:absolute;width:36;height:27;left:2072;top:1566;" coordsize="3698,2717" path="m1618,227c1849,0,1849,0,1849,908c3698,908,3698,908,1849,2717c1849,2717,1849,2717,0,2717c0,2717,0,908,0,908c924,908,1386,454,1618,227x">
                        <v:stroke weight="0pt" endcap="flat" joinstyle="round" on="false" color="#000000" opacity="0"/>
                        <v:fill on="true" color="#ffffff"/>
                      </v:shape>
                      <v:shape id="Shape 338" style="position:absolute;width:18;height:54;left:2054;top:1539;" coordsize="1849,5434" path="m0,0c0,0,1849,0,1849,1809c1849,1809,1849,3625,1849,3625c0,3625,0,5434,0,3625c0,3625,0,1809,0,0x">
                        <v:stroke weight="0pt" endcap="flat" joinstyle="round" on="false" color="#000000" opacity="0"/>
                        <v:fill on="true" color="#ffffff"/>
                      </v:shape>
                      <v:shape id="Shape 339" style="position:absolute;width:74;height:99;left:2202;top:1874;" coordsize="7401,9961" path="m3466,227c3697,0,3697,0,3697,908c3697,908,5552,908,5552,908c5552,908,5552,1360,5552,1586l5552,2717c5552,4527,5552,4527,5552,6342c5552,6342,7401,6342,7401,6342c5552,8152,5552,8152,5552,8152c3697,8152,3697,8152,3697,8152c1849,9961,1849,9961,0,9961c0,9961,1849,8152,1849,8152c1849,6342,3697,6342,1849,4527c1849,4527,1849,4527,1849,2717c1849,2717,3697,2717,1849,908c2773,908,3235,454,3466,227x">
                        <v:stroke weight="0pt" endcap="flat" joinstyle="round" on="false" color="#000000" opacity="0"/>
                        <v:fill on="true" color="#ffffff"/>
                      </v:shape>
                      <v:shape id="Shape 340" style="position:absolute;width:18;height:36;left:2313;top:2064;" coordsize="1849,3619" path="m0,1809c0,0,1849,0,1849,1809c1849,1809,1849,1809,1849,3619c0,1809,0,1809,0,1809x">
                        <v:stroke weight="0pt" endcap="flat" joinstyle="round" on="false" color="#000000" opacity="0"/>
                        <v:fill on="true" color="#ffffff"/>
                      </v:shape>
                      <v:shape id="Shape 341" style="position:absolute;width:36;height:18;left:2313;top:2046;" coordsize="3697,1816" path="m1849,0c1849,1816,3697,1816,1849,1816c1849,1816,0,1816,1849,0x">
                        <v:stroke weight="0pt" endcap="flat" joinstyle="round" on="false" color="#000000" opacity="0"/>
                        <v:fill on="true" color="#ffffff"/>
                      </v:shape>
                      <v:shape id="Shape 342" style="position:absolute;width:36;height:18;left:2369;top:2082;" coordsize="3698,1809" path="m0,0c0,0,0,0,1849,0c1849,0,1849,1809,3698,1809c2773,1809,2773,1809,3004,1809l0,1809c0,1809,0,1809,0,0x">
                        <v:stroke weight="0pt" endcap="flat" joinstyle="round" on="false" color="#000000" opacity="0"/>
                        <v:fill on="true" color="#ffffff"/>
                      </v:shape>
                      <v:shape id="Shape 343" style="position:absolute;width:37;height:27;left:2479;top:2073;" coordsize="3704,2714" path="m1855,226c2317,0,2780,0,3704,905c1855,905,0,2714,0,905c927,905,1391,452,1855,226x">
                        <v:stroke weight="0pt" endcap="flat" joinstyle="round" on="false" color="#000000" opacity="0"/>
                        <v:fill on="true" color="#ffffff"/>
                      </v:shape>
                      <v:shape id="Shape 344" style="position:absolute;width:18;height:0;left:2554;top:2046;" coordsize="1849,0" path="m1849,0c0,0,0,0,0,0x">
                        <v:stroke weight="0pt" endcap="flat" joinstyle="round" on="false" color="#000000" opacity="0"/>
                        <v:fill on="true" color="#ffffff"/>
                      </v:shape>
                      <v:shape id="Shape 345" style="position:absolute;width:55;height:36;left:3072;top:1684;" coordsize="5553,3625" path="m1849,0c3698,0,5553,1815,5553,3625c5553,3625,3698,3625,1849,3625c1849,3625,0,3625,0,1815c0,1815,0,0,1849,0x">
                        <v:stroke weight="0pt" endcap="flat" joinstyle="round" on="false" color="#000000" opacity="0"/>
                        <v:fill on="true" color="#ffffff"/>
                      </v:shape>
                      <v:shape id="Shape 346" style="position:absolute;width:129;height:181;left:2998;top:2245;" coordsize="12954,18113" path="m5552,0c5552,0,7401,0,7401,0c12954,3619,12954,9053,12954,12678c11099,14488,9250,18113,5552,16297c0,12678,5552,5428,5552,0x">
                        <v:stroke weight="0pt" endcap="flat" joinstyle="round" on="false" color="#000000" opacity="0"/>
                        <v:fill on="true" color="#ffffff"/>
                      </v:shape>
                      <v:shape id="Shape 347" style="position:absolute;width:18;height:27;left:2905;top:2019;" coordsize="1849,2714" path="m1618,226c1849,452,1849,905,1849,905c1849,2714,1849,2714,1849,2714c0,2714,0,905,0,905c924,0,1387,0,1618,226x">
                        <v:stroke weight="0pt" endcap="flat" joinstyle="round" on="false" color="#000000" opacity="0"/>
                        <v:fill on="true" color="#ffffff"/>
                      </v:shape>
                      <v:shape id="Shape 348" style="position:absolute;width:36;height:36;left:2942;top:2553;" coordsize="3697,3619" path="m1849,0c3697,1809,1849,1809,1849,3619c0,3619,0,1809,1849,0x">
                        <v:stroke weight="0pt" endcap="flat" joinstyle="round" on="false" color="#000000" opacity="0"/>
                        <v:fill on="true" color="#ffffff"/>
                      </v:shape>
                      <v:shape id="Shape 349" style="position:absolute;width:111;height:181;left:3109;top:1304;" coordsize="11105,18113" path="m9256,0c11105,1809,11105,1809,11105,3625c9256,7244,9256,10869,7408,14494c5552,16303,5552,16303,3704,18113c0,12678,5552,9059,7408,3625c7408,3625,7408,1809,7408,1809c7408,1809,9256,0,9256,0x">
                        <v:stroke weight="0pt" endcap="flat" joinstyle="round" on="false" color="#000000" opacity="0"/>
                        <v:fill on="true" color="#ffffff"/>
                      </v:shape>
                      <v:shape id="Shape 350" style="position:absolute;width:18;height:18;left:3109;top:1503;" coordsize="1855,1816" path="m0,0c0,0,1855,0,1855,0c1855,0,1855,0,1855,1816c0,1816,0,0,0,0x">
                        <v:stroke weight="0pt" endcap="flat" joinstyle="round" on="false" color="#000000" opacity="0"/>
                        <v:fill on="true" color="#ffffff"/>
                      </v:shape>
                      <v:shape id="Shape 351" style="position:absolute;width:6;height:9;left:2491;top:1177;" coordsize="696,905" path="m0,679c232,905,696,905,696,0x">
                        <v:stroke weight="0pt" endcap="flat" joinstyle="round" on="false" color="#000000" opacity="0"/>
                        <v:fill on="true" color="#ffffff"/>
                      </v:shape>
                      <v:shape id="Shape 352" style="position:absolute;width:18;height:18;left:2498;top:1159;" coordsize="1849,1809" path="m1849,0c1849,0,1849,1809,1849,1809c1849,1809,1849,1809,0,1809c0,0,0,0,1849,0x">
                        <v:stroke weight="0pt" endcap="flat" joinstyle="round" on="false" color="#000000" opacity="0"/>
                        <v:fill on="true" color="#ffffff"/>
                      </v:shape>
                      <v:shape id="Shape 353" style="position:absolute;width:166;height:90;left:2517;top:1122;" coordsize="16658,9059" path="m11105,1816c11105,1816,12954,1816,12954,3625c12954,3625,14803,3625,14803,3625c16658,3625,16658,5434,14803,7244c14803,7244,12954,7244,12954,7244c11105,7244,11105,7244,11105,7244c9250,5434,9250,5434,9250,5434c9250,3625,7401,5434,5552,5434c5552,5434,5552,7244,5552,7244c3704,7244,3704,7244,1849,9059c0,9059,0,7244,0,5434c1849,5434,3704,3625,3704,5434c5552,3625,7401,0,11105,1816x">
                        <v:stroke weight="0pt" endcap="flat" joinstyle="round" on="false" color="#000000" opacity="0"/>
                        <v:fill on="true" color="#ffffff"/>
                      </v:shape>
                      <v:shape id="Shape 354" style="position:absolute;width:36;height:18;left:2443;top:1177;" coordsize="3697,1809" path="m0,0c1849,0,3697,0,3697,1809c1849,1809,1849,1809,0,1809c0,1809,0,1809,0,0x">
                        <v:stroke weight="0pt" endcap="flat" joinstyle="round" on="false" color="#000000" opacity="0"/>
                        <v:fill on="true" color="#ffffff"/>
                      </v:shape>
                      <v:shape id="Shape 355" style="position:absolute;width:0;height:18;left:2535;top:1213;" coordsize="0,1809" path="m0,1809c0,1809,0,1809,0,0x">
                        <v:stroke weight="0pt" endcap="flat" joinstyle="round" on="false" color="#000000" opacity="0"/>
                        <v:fill on="true" color="#ffffff"/>
                      </v:shape>
                      <v:shape id="Shape 356" style="position:absolute;width:55;height:54;left:2479;top:1213;" coordsize="5553,5434" path="m3704,0c3704,0,3704,0,5553,1809c3704,1809,1855,3619,0,5434c0,5434,0,3619,0,3619c0,1809,1855,1809,1855,1809c1855,0,3704,0,3704,0x">
                        <v:stroke weight="0pt" endcap="flat" joinstyle="round" on="false" color="#000000" opacity="0"/>
                        <v:fill on="true" color="#ffffff"/>
                      </v:shape>
                      <v:shape id="Shape 357" style="position:absolute;width:18;height:6;left:2313;top:1159;" coordsize="1849,679" path="m1849,679c1849,452,1849,0,1849,0c0,0,0,0,0,0x">
                        <v:stroke weight="0pt" endcap="flat" joinstyle="round" on="false" color="#000000" opacity="0"/>
                        <v:fill on="true" color="#ffffff"/>
                      </v:shape>
                      <v:shape id="Shape 358" style="position:absolute;width:55;height:36;left:1924;top:887;" coordsize="5552,3625" path="m1855,0c1855,0,1855,0,1855,1816c3704,1816,3704,1816,5552,1816c5552,1816,5552,3625,5552,3625c3704,3625,1855,3625,0,1816c0,1816,1855,0,1855,0x">
                        <v:stroke weight="0pt" endcap="flat" joinstyle="round" on="false" color="#000000" opacity="0"/>
                        <v:fill on="true" color="#ffffff"/>
                      </v:shape>
                      <v:shape id="Shape 359" style="position:absolute;width:110;height:144;left:2868;top:1050;" coordsize="11099,14488" path="m9250,0c9250,0,11099,0,11099,0c11099,0,9250,1809,9250,1809c9250,3625,11099,3625,11099,5434c11099,5434,9250,7244,9250,7244c9250,7244,9250,9059,7401,9059c7401,10869,9250,10869,7401,10869c7401,12678,5547,12678,5547,14488c3698,14488,1849,14488,0,14488c0,12678,1849,10869,3698,9059c3698,9059,3698,9059,3698,7244c5547,9059,5547,9059,5547,9059c7401,9059,7401,7244,7401,7244c7401,7244,7401,5434,7401,5434c7401,5434,7401,7244,5547,7244c5547,7244,5547,7244,5547,5434c5547,7244,3698,7244,3698,5434c3698,3625,5547,5434,5547,3625c5547,3625,5547,1809,7401,1809c7401,0,9250,0,9250,0x">
                        <v:stroke weight="0pt" endcap="flat" joinstyle="round" on="false" color="#000000" opacity="0"/>
                        <v:fill on="true" color="#ffffff"/>
                      </v:shape>
                      <v:shape id="Shape 360" style="position:absolute;width:18;height:0;left:2813;top:1195;" coordsize="1849,0" path="m1849,0c0,0,0,0,0,0x">
                        <v:stroke weight="0pt" endcap="flat" joinstyle="round" on="false" color="#000000" opacity="0"/>
                        <v:fill on="true" color="#ffffff"/>
                      </v:shape>
                      <v:shape id="Shape 361" style="position:absolute;width:203;height:289;left:2757;top:670;" coordsize="20355,28981" path="m0,0c1849,0,1849,0,3697,1809c3697,3619,5553,5434,7401,7244c7401,7244,9250,7244,9250,7244c11105,7244,11105,9053,11105,9053c12954,9053,12954,9053,14803,10869c14803,10869,14803,12678,14803,12678c14803,14488,14803,14488,14803,14488l17811,14488l18507,14488c16652,14488,16652,16297,16652,18113c16652,18113,18507,18113,18507,18113c18507,19922,18507,19922,18507,19922c18507,21731,20355,21731,20355,21731c20355,23547,20355,25356,20355,27166c20355,27166,18507,28981,18507,28981c18507,27166,16652,25356,12954,25356c12954,23547,12954,23547,12954,23547c11105,23547,9250,21731,9250,19922c7401,19922,7401,19922,7401,18113c5553,18113,5553,18113,5553,16297c5553,16297,5553,16297,3697,16297c3697,14488,3697,12678,3697,10869c3697,10869,3697,9053,3697,9053c3697,9053,3697,9053,3697,7244c1849,7244,3697,5434,1849,3619c1849,3619,1849,1809,0,1809c0,1809,0,0,0,0x">
                        <v:stroke weight="0pt" endcap="flat" joinstyle="round" on="false" color="#000000" opacity="0"/>
                        <v:fill on="true" color="#ffffff"/>
                      </v:shape>
                      <v:shape id="Shape 362" style="position:absolute;width:129;height:72;left:2646;top:688;" coordsize="12954,7244" path="m9250,0c9250,0,9250,1809,11105,1809c11105,3625,11105,3625,12954,5434c11105,5434,11105,5434,11105,3625c9250,5434,7401,3625,7401,5434c7401,5434,5553,7244,5553,7244c3704,7244,1849,7244,1849,5434c1849,5434,0,5434,1849,3625c1849,3625,1849,3625,3704,1809c3704,1809,3704,1809,5553,1809c7401,1809,9250,1809,9250,0x">
                        <v:stroke weight="0pt" endcap="flat" joinstyle="round" on="false" color="#000000" opacity="0"/>
                        <v:fill on="true" color="#ffffff"/>
                      </v:shape>
                      <v:shape id="Shape 363" style="position:absolute;width:277;height:126;left:2276;top:181;" coordsize="27763,12678" path="m20355,1809c22211,0,25908,3619,27763,1809c27763,3619,27763,3619,27763,3619c25908,5434,22211,5434,20355,5434c16658,5434,12954,7244,11105,5434c9256,9053,11105,10869,12954,12678c11105,12678,11105,12678,11105,12678c7401,9053,3704,9053,0,9053c0,5434,7401,5434,9256,5434c12954,3619,16658,3619,20355,1809x">
                        <v:stroke weight="0pt" endcap="flat" joinstyle="round" on="false" color="#000000" opacity="0"/>
                        <v:fill on="true" color="#ffffff"/>
                      </v:shape>
                      <v:shape id="Shape 364" style="position:absolute;width:37;height:18;left:2517;top:470;" coordsize="3704,1809" path="m0,0c1849,0,1849,0,3704,0c3704,1809,3704,1809,3704,1809c1849,1809,0,1809,0,0x">
                        <v:stroke weight="0pt" endcap="flat" joinstyle="round" on="false" color="#000000" opacity="0"/>
                        <v:fill on="true" color="#ffffff"/>
                      </v:shape>
                      <v:shape id="Shape 365" style="position:absolute;width:18;height:18;left:2479;top:525;" coordsize="1855,1816" path="m1855,0l1855,1816c1855,0,0,0,1855,0x">
                        <v:stroke weight="0pt" endcap="flat" joinstyle="round" on="false" color="#000000" opacity="0"/>
                        <v:fill on="true" color="#ffffff"/>
                      </v:shape>
                      <v:shape id="Shape 366" style="position:absolute;width:0;height:4;left:2498;top:520;" coordsize="0,452" path="m0,452l0,0x">
                        <v:stroke weight="0pt" endcap="flat" joinstyle="round" on="false" color="#000000" opacity="0"/>
                        <v:fill on="true" color="#ffffff"/>
                      </v:shape>
                      <v:shape id="Shape 367" style="position:absolute;width:25;height:18;left:2443;top:470;" coordsize="2542,1809" path="m2542,1809c2311,1809,1849,1809,1849,1809c1849,0,1849,0,0,0x">
                        <v:stroke weight="0pt" endcap="flat" joinstyle="round" on="false" color="#000000" opacity="0"/>
                        <v:fill on="true" color="#ffffff"/>
                      </v:shape>
                      <v:shape id="Shape 368" style="position:absolute;width:18;height:27;left:2554;top:588;" coordsize="1849,2717" path="m924,227c1387,454,1849,908,1849,908c1849,908,1849,2717,1849,2717c1849,2717,0,2717,0,2717c0,908,0,908,0,908c0,0,462,0,924,227x">
                        <v:stroke weight="0pt" endcap="flat" joinstyle="round" on="false" color="#000000" opacity="0"/>
                        <v:fill on="true" color="#ffffff"/>
                      </v:shape>
                      <v:shape id="Shape 369" style="position:absolute;width:18;height:9;left:2591;top:606;" coordsize="1849,905" path="m925,226c1387,0,1849,0,1849,905c1849,905,1849,905,0,905c0,905,462,452,925,226x">
                        <v:stroke weight="0pt" endcap="flat" joinstyle="round" on="false" color="#000000" opacity="0"/>
                        <v:fill on="true" color="#ffffff"/>
                      </v:shape>
                      <v:shape id="Shape 370" style="position:absolute;width:18;height:18;left:2572;top:615;" coordsize="1849,1809" path="m1849,1809c0,1809,0,1809,0,0x">
                        <v:stroke weight="0pt" endcap="flat" joinstyle="round" on="false" color="#000000" opacity="0"/>
                        <v:fill on="true" color="#ffffff"/>
                      </v:shape>
                      <v:shape id="Shape 371" style="position:absolute;width:37;height:18;left:2591;top:633;" coordsize="3704,1816" path="m0,0c1849,0,1849,0,3704,0c3704,1816,3704,1816,3704,1816c1849,1816,0,1816,0,1816c0,0,0,0,0,0x">
                        <v:stroke weight="0pt" endcap="flat" joinstyle="round" on="false" color="#000000" opacity="0"/>
                        <v:fill on="true" color="#ffffff"/>
                      </v:shape>
                      <v:shape id="Shape 372" style="position:absolute;width:18;height:27;left:2628;top:642;" coordsize="1849,2717" path="m1618,227c1849,454,1849,908,1849,908c1849,908,1849,908,1849,2717c1849,2717,1849,2717,0,908c924,0,1386,0,1618,227x">
                        <v:stroke weight="0pt" endcap="flat" joinstyle="round" on="false" color="#000000" opacity="0"/>
                        <v:fill on="true" color="#ffffff"/>
                      </v:shape>
                      <v:shape id="Shape 373" style="position:absolute;width:37;height:18;left:2646;top:670;" coordsize="3704,1809" path="m0,0c1849,0,1849,0,1849,0c1849,0,1849,0,3704,0c3704,0,3704,0,3704,1809c3704,1809,3704,1809,1849,1809c1849,1809,0,1809,0,1809c0,0,0,0,0,0x">
                        <v:stroke weight="0pt" endcap="flat" joinstyle="round" on="false" color="#000000" opacity="0"/>
                        <v:fill on="true" color="#ffffff"/>
                      </v:shape>
                      <v:shape id="Shape 374" style="position:absolute;width:18;height:36;left:2628;top:688;" coordsize="1849,3625" path="m0,0c0,0,1849,0,1849,1809c1849,1809,0,3625,0,3625c0,1809,0,1809,0,1809c0,1809,0,1809,0,0x">
                        <v:stroke weight="0pt" endcap="flat" joinstyle="round" on="false" color="#000000" opacity="0"/>
                        <v:fill on="true" color="#ffffff"/>
                      </v:shape>
                      <v:shape id="Shape 375" style="position:absolute;width:92;height:54;left:2942;top:416;" coordsize="9250,5434" path="m1849,0c3697,0,5553,0,7401,0c9250,0,9250,1809,9250,3619c9250,5434,9250,5434,7401,5434c7401,5434,5553,3619,5553,3619c5553,3619,3697,3619,3697,3619c1849,1809,1849,1809,1849,1809c0,0,0,0,1849,0x">
                        <v:stroke weight="0pt" endcap="flat" joinstyle="round" on="false" color="#000000" opacity="0"/>
                        <v:fill on="true" color="#ffffff"/>
                      </v:shape>
                      <v:shape id="Shape 376" style="position:absolute;width:666;height:670;left:2757;top:434;" coordsize="66619,67016" path="m12954,0c16652,1809,18507,0,20355,1809c22204,1809,24059,1809,24059,3625c24059,3625,24059,5434,24059,5434c25908,5434,25908,5434,25908,5434c27757,5434,27757,5434,29612,5434c31460,9053,33310,10869,33310,12678c35158,12678,35158,14488,35158,16303c35158,16303,35158,18113,37013,18113c37013,18113,38862,18113,38862,18113c38862,19922,37013,23547,38862,25356c40711,27166,42566,27166,42566,28981c42566,30791,44415,30791,44415,30791c44415,30791,46263,32600,46263,32600c48112,32600,49967,34416,49967,36225c49967,36225,51816,38035,51816,38035c51816,38035,51816,38035,53665,38035c53665,38035,53665,39844,53665,39844c55520,41659,57369,41659,57369,43469c59217,43469,59217,45278,59217,47094c59217,47094,61072,47094,61072,47094c61072,48903,61072,48903,61072,50713c61072,50713,62921,50713,64770,52528c64770,54338,64770,54338,66619,56147c66619,56147,66619,57956,66619,59772c64770,59772,64770,59772,62921,61581c61072,61581,61072,63391,59217,63391c59217,65206,59217,65206,57369,65206c57369,65206,57369,67016,57369,67016c55520,67016,55520,65206,53665,65206c51816,63391,49967,59772,48112,57956c48112,57956,46263,57956,46263,56147c46263,56147,46263,54338,44415,54338c44415,54338,42566,54338,40711,54338c40711,54338,40711,52528,38862,52528c37013,52528,37013,52528,37013,50713c33310,50713,33310,47094,31460,45278c31460,45278,31460,45278,29612,45278c29612,45278,29612,45278,29612,47094c29612,47094,27757,47094,27757,45278c27757,45278,27757,43469,27757,43469c25908,43469,24059,41659,24059,39844c22204,38035,24059,34416,22204,32600c22204,30791,20355,27166,16652,28981c16652,30791,16652,30791,14803,30791c14803,30791,14803,30791,12954,32600c12954,30791,11105,28981,11105,27166c11105,25356,11105,25356,11105,23547c11105,21738,11105,19922,9250,18113c9250,18113,7401,19922,7401,18113c7401,18113,7401,16303,7401,14488c5553,14488,7401,14488,7401,12678c7401,12678,5553,10869,3697,10869c3697,10869,3697,9053,3697,9053c1849,9053,1849,9053,1849,9053c0,7244,1849,7244,1849,5434c3697,3625,7401,3625,7401,1809c9250,1809,11105,0,12954,0x">
                        <v:stroke weight="0pt" endcap="flat" joinstyle="round" on="false" color="#000000" opacity="0"/>
                        <v:fill on="true" color="#ffffff"/>
                      </v:shape>
                      <v:shape id="Shape 377" style="position:absolute;width:18;height:18;left:2979;top:941;" coordsize="1855,1815" path="m1855,1815l0,0x">
                        <v:stroke weight="0pt" endcap="flat" joinstyle="round" on="false" color="#000000" opacity="0"/>
                        <v:fill on="true" color="#ffffff"/>
                      </v:shape>
                      <v:shape id="Shape 378" style="position:absolute;width:74;height:90;left:2961;top:959;" coordsize="7401,9053" path="m1849,0c1849,0,1849,0,3704,0c3704,0,5553,1809,5553,1809c7401,3619,7401,5428,7401,5428c7401,5428,5553,5428,5553,5428c5553,7244,5553,9053,3704,9053c3704,7244,3704,7244,1849,7244c1849,5428,0,5428,0,5428c0,3619,0,3619,0,3619c1849,1809,0,1809,1849,0x">
                        <v:stroke weight="0pt" endcap="flat" joinstyle="round" on="false" color="#000000" opacity="0"/>
                        <v:fill on="true" color="#ffffff"/>
                      </v:shape>
                      <v:shape id="Shape 379" style="position:absolute;width:166;height:253;left:3016;top:1050;" coordsize="16658,25356" path="m7401,0c7401,1809,9250,1809,9250,3625c7401,3625,7401,3625,7401,5434c9250,7244,11105,9059,11105,9059c12954,12678,12954,14488,12954,18112c12954,18112,14803,19922,14803,19922c16658,21737,16658,23547,14803,23547c14803,25356,12954,23547,12954,23547c12954,21737,11105,21737,11105,21737c9250,19922,9250,19922,9250,18112c7401,16303,5552,14488,1849,12678c1849,12678,0,12678,0,10869c0,10869,0,9059,0,9059c0,7244,1849,9059,1849,7244c3704,5434,1849,3625,3704,1809c3704,0,5552,0,7401,0x">
                        <v:stroke weight="0pt" endcap="flat" joinstyle="round" on="false" color="#000000" opacity="0"/>
                        <v:fill on="true" color="#ffffff"/>
                      </v:shape>
                      <v:shape id="Shape 380" style="position:absolute;width:18;height:0;left:3072;top:1050;" coordsize="1849,0" path="m1849,0c1849,0,0,0,0,0x">
                        <v:stroke weight="0pt" endcap="flat" joinstyle="round" on="false" color="#000000" opacity="0"/>
                        <v:fill on="true" color="#ffffff"/>
                      </v:shape>
                      <v:shape id="Shape 381" style="position:absolute;width:74;height:144;left:3146;top:1159;" coordsize="7401,14488" path="m0,0c1849,0,1849,0,1849,0c3704,0,5553,0,5553,1809c5553,3619,5553,3619,5553,3619c5553,5434,5553,5434,7401,7244c7401,7244,7401,9053,7401,9053c7401,9053,7401,10869,7401,10869c7401,12678,5553,14488,5553,12678c3704,9053,3704,5434,1849,1809c0,1809,0,1809,0,0x">
                        <v:stroke weight="0pt" endcap="flat" joinstyle="round" on="false" color="#000000" opacity="0"/>
                        <v:fill on="true" color="#ffffff"/>
                      </v:shape>
                      <v:shape id="Shape 382" style="position:absolute;width:37;height:36;left:3146;top:1104;" coordsize="3704,3625" path="m1849,0c1849,1809,1849,3625,3704,3625c3704,3625,3704,3625,1849,3625c1849,1809,0,1809,1849,0x">
                        <v:stroke weight="0pt" endcap="flat" joinstyle="round" on="false" color="#000000" opacity="0"/>
                        <v:fill on="true" color="#ffffff"/>
                      </v:shape>
                      <v:shape id="Shape 383" style="position:absolute;width:36;height:36;left:3127;top:1068;" coordsize="3697,3625" path="m1849,0c3697,0,3697,0,3697,1816c3697,3625,3697,3625,1849,3625c0,3625,0,1816,0,1816c0,0,1849,1816,1849,0x">
                        <v:stroke weight="0pt" endcap="flat" joinstyle="round" on="false" color="#000000" opacity="0"/>
                        <v:fill on="true" color="#ffffff"/>
                      </v:shape>
                      <v:shape id="Shape 384" style="position:absolute;width:18;height:0;left:3127;top:1050;" coordsize="1849,0" path="m1849,0c1849,0,1849,0,0,0x">
                        <v:stroke weight="0pt" endcap="flat" joinstyle="round" on="false" color="#000000" opacity="0"/>
                        <v:fill on="true" color="#ffffff"/>
                      </v:shape>
                      <v:shape id="Shape 385" style="position:absolute;width:37;height:54;left:3090;top:996;" coordsize="3704,5434" path="m1849,0c1849,0,3704,0,3704,0c3704,1809,1849,1809,3704,3625c3704,3625,3704,5434,3704,5434l1849,5434c1849,5434,1849,3625,1849,3625c0,3625,1849,3625,1849,1809c1849,1809,1849,1809,1849,0x">
                        <v:stroke weight="0pt" endcap="flat" joinstyle="round" on="false" color="#000000" opacity="0"/>
                        <v:fill on="true" color="#ffffff"/>
                      </v:shape>
                      <v:shape id="Shape 386" style="position:absolute;width:55;height:36;left:3053;top:959;" coordsize="5547,3619" path="m1849,0c1849,1809,3698,0,3698,0c5547,0,3698,1809,3698,1809c3698,1809,3698,1809,5547,1809c3698,1809,5547,3619,3698,3619c3698,1809,1849,3619,1849,1809c1849,1809,1849,1809,0,1809c0,1809,0,0,1849,0x">
                        <v:stroke weight="0pt" endcap="flat" joinstyle="round" on="false" color="#000000" opacity="0"/>
                        <v:fill on="true" color="#ffffff"/>
                      </v:shape>
                      <v:shape id="Shape 387" style="position:absolute;width:18;height:18;left:2313;top:1430;" coordsize="1849,1816" path="m1849,0c1849,1816,1849,1816,1849,1816c0,1816,0,1816,0,1816c0,0,1849,0,1849,0x">
                        <v:stroke weight="0pt" endcap="flat" joinstyle="round" on="false" color="#000000" opacity="0"/>
                        <v:fill on="true" color="#ffffff"/>
                      </v:shape>
                      <v:shape id="Shape 388" style="position:absolute;width:9;height:0;left:2267;top:1956;" coordsize="924,0" path="m924,0c0,0,0,0,231,0x">
                        <v:stroke weight="0pt" endcap="flat" joinstyle="round" on="false" color="#000000" opacity="0"/>
                        <v:fill on="true" color="#ffffff"/>
                      </v:shape>
                      <v:shape id="Shape 389" style="position:absolute;width:6;height:0;left:2621;top:1865;" coordsize="696,0" path="m696,0c696,0,232,0,0,0x">
                        <v:stroke weight="0pt" endcap="flat" joinstyle="round" on="false" color="#000000" opacity="0"/>
                        <v:fill on="true" color="#ffffff"/>
                      </v:shape>
                      <v:shape id="Shape 390" style="position:absolute;width:638;height:1593;left:1998;top:1195;" coordsize="63845,159388" path="m40711,0c40711,1815,40711,1815,40711,1815c40711,1815,40711,3625,40711,3625c37013,5434,35158,5434,33309,7250c33309,7250,33309,9059,33309,9059c35158,9059,35158,9059,35158,9059c37013,9059,37013,7250,38862,7250c40711,7250,42559,7250,42559,9059c44414,10869,48112,10869,48112,9059c49967,7250,49967,5434,51816,3625c53665,3625,55519,3625,57368,1815c59217,1815,59217,1815,59217,1815c61066,1815,62921,3625,62921,3625l63845,3504l63845,67016l62921,67016c62921,65206,61066,65206,61066,65206c59217,65206,59217,67016,59217,67016c61066,68831,61066,68831,61066,68831c62921,68831,62921,68831,62921,68831l63845,68831l63845,90111l61066,88753c61066,88753,62921,90563,61066,90563c61066,90563,59217,90563,59217,90563l63845,92073l63845,159388l59217,159388c59217,157578,57368,155769,57368,155769c57368,155769,57368,153960,55519,153960c55519,152144,55519,152144,55519,152144c55519,152144,53665,150335,53665,150335c51816,148525,49967,146710,48112,144900c48112,144900,48112,143091,48112,143091c46263,141281,48112,141281,48112,139466c48112,137656,48112,137656,46263,137656c46263,135847,46263,135847,46263,134031c46263,134031,44414,134031,44414,134031c42559,132222,40711,132222,40711,132222c38862,130413,38862,128597,37013,128597c37013,126788,37013,124978,37013,124978c33309,124978,29606,124978,25908,124978c22204,124978,20355,124978,18506,124978c16651,124978,16651,123169,14803,124978c12954,124978,9250,124978,9250,123169c7401,121353,7401,119544,7401,117734c7401,117734,5552,117734,5552,117734c3697,115919,1849,114110,0,112300c0,112300,0,110485,0,110485c1849,110485,1849,108675,3697,106866c3697,106866,3697,105056,3697,105056c5552,103241,7401,99622,9250,99622c11099,99622,11099,99622,12954,97806c14803,97806,14803,95997,16651,95997c18506,95997,18506,95997,20355,94188c22204,95997,22204,94188,24053,94188c24053,94188,25908,92378,25908,92378c25908,92378,25908,92378,27756,92378c29606,92378,33309,90563,35158,92378c37013,92378,37013,92378,37013,92378c37013,92378,37013,94188,38862,94188c38862,94188,42559,95997,42559,94188c42559,95997,44414,94188,44414,94188c46263,94188,46263,92378,48112,92378c49967,90563,51816,90563,55519,90563c57368,88753,57368,88753,59217,86944c59217,86944,59217,86944,59217,85128c59217,85128,59217,81509,57368,83319c55519,83319,55519,83319,53665,83319c53665,85128,53665,85128,53665,85128c53665,86944,51816,86944,49967,85128c49967,85128,49967,85128,48112,85128c48112,83319,49967,83319,49967,83319c49967,81509,49967,81509,49967,79694c49967,79694,49967,79694,51816,79694c51816,77884,53665,77884,57368,77884c57368,77884,57368,76075,57368,76075c57368,74266,55519,74266,53665,74266c53665,76075,51816,76075,51816,76075c51816,76075,49967,76075,49967,76075c48112,76075,49967,77884,48112,79694c48112,81509,49967,83319,48112,83319c48112,83319,46263,85128,48112,85128c48112,85128,48112,86944,48112,86944c48112,88753,46263,88753,44414,88753c44414,86944,44414,86944,42559,86944c42559,85128,42559,83319,40711,83319c40711,83319,38862,83319,38862,81509c37013,83319,37013,83319,37013,83319c38862,85128,40711,85128,40711,86944c40711,86944,40711,88753,40711,88753c38862,88753,38862,86944,37013,86944c37013,85128,35158,85128,35158,85128c35158,85128,33309,85128,33309,85128c31460,83319,31460,85128,31460,85128c29606,85128,27756,86944,25908,88753c25908,88753,25908,90563,25908,90563c24053,92378,22204,90563,22204,92378c22204,92378,22204,92378,20355,94188c20355,94188,18506,92378,18506,92378c18506,92378,18506,92378,16651,90563c16651,90563,14803,88753,16651,88753c16651,86944,16651,86944,16651,85128c18506,85128,20355,85128,22204,85128c22204,85128,22204,83319,22204,83319c22204,81509,20355,81509,20355,79694c22204,79694,22204,79694,24053,79694c24053,77884,25908,77884,27756,76075c27756,76075,27756,74266,29606,74266c29606,72450,29606,70641,29606,70641c29606,70641,31460,70641,31460,70641c31460,72450,33309,72450,35158,72450c37013,72450,35158,72450,37013,70641c37013,70641,37013,70641,37013,68831c37013,68831,37013,68831,38862,68831c38862,67016,37013,67016,37013,67016c37013,65206,37013,65206,37013,63397c37013,63397,37013,63397,37013,61581c37013,61581,35158,61581,35158,61581c35158,61581,35158,63397,35158,63397c35158,65206,37013,65206,35158,67016c35158,67016,35158,68831,35158,70641c35158,70641,33309,70641,33309,70641c33309,68831,33309,67016,31460,67016c31460,67016,29606,68831,29606,68831c29606,68831,27756,67016,27756,67016c27756,63397,29606,61581,31460,57962c31460,56153,31460,56153,31460,56153c31460,54338,33309,54338,33309,54338c35158,52528,38862,54338,40711,54338c40711,54338,40711,54338,40711,52528c40711,52528,40711,52528,40711,50719c42559,48903,44414,45284,42559,45284c40711,45284,40711,43475,40711,43475c42559,43475,42559,43475,42559,43475c44414,41659,46263,43475,48112,41659c48112,41659,48112,39850,46263,39850c46263,39850,46263,39850,46263,41659c44414,41659,44414,41659,42559,41659c42559,43475,42559,41659,40711,41659c40711,41659,40711,41659,42559,39850c42559,39850,40711,39850,40711,39850c40711,38041,38862,36225,38862,36225c38862,36225,37013,36225,37013,36225c37013,34416,37013,34416,37013,32606c37013,32606,37013,32606,38862,32606c38862,30791,38862,28981,38862,28981c37013,27172,38862,27172,38862,25362c38862,25362,38862,23547,37013,23547c37013,23547,37013,23547,35158,23547c35158,23547,35158,23547,35158,21737c35158,21737,33309,21737,33309,19928c33309,19928,31460,18112,29606,18112c27756,18112,25908,18112,24053,18112c24053,16303,24053,14494,22204,14494c22204,14494,20355,14494,20355,12678c20355,12678,20355,10869,22204,10869c22204,10869,24053,10869,24053,10869c25908,9059,24053,7250,24053,5434c24053,5434,24053,5434,25908,5434c25908,3625,25908,3625,27756,3625c27756,1815,27756,5434,27756,5434c29606,5434,31460,5434,33309,5434c33309,5434,33309,3625,33309,3625c35158,1815,37013,0,40711,0x">
                        <v:stroke weight="0pt" endcap="flat" joinstyle="round" on="false" color="#000000" opacity="0"/>
                        <v:fill on="true" color="#ffffff"/>
                      </v:shape>
                      <v:shape id="Shape 391" style="position:absolute;width:342;height:742;left:2637;top:2064;" coordsize="34234,74259" path="m24984,0c24984,0,26832,1809,26832,1809c28681,5434,28681,7244,28681,10863c28681,10863,28681,12678,28681,14487c28681,16297,28681,16297,28681,18112c28681,18112,28681,18112,28681,19922c26832,19922,24984,21731,24984,23541c24984,23541,24984,23541,24984,25356c26832,27166,26832,27166,26832,27166c28681,28975,30536,30791,32385,32600c32385,34409,34234,34409,32385,36225c30536,38034,30536,38034,30536,39844c30536,41653,28681,41653,28681,41653c28681,43469,28681,43469,28681,45278c28681,47088,28681,48903,28681,50713c28681,50713,28681,52522,28681,52522c26832,54338,28681,57956,26832,59766c26832,61581,23135,59766,21280,61581c21280,63391,19431,65200,17582,65200c15727,67016,15727,67016,13878,67016c13878,68825,13878,68825,13878,68825c13878,68825,12029,70635,12029,70635c10175,70635,10175,70635,8326,70635c8326,70635,6477,72444,6477,72444c4628,74259,2773,74259,924,74259c924,72444,924,72444,924,72444l0,72444l0,5129l12029,9053c13878,9053,15727,9053,15727,9053c17582,9053,17582,9053,19431,9053c19431,9053,19431,7244,21280,7244c21280,7244,21280,7244,21280,5434c21280,5434,23135,5434,23135,3619c23135,3619,23135,1809,23135,1809c24984,1809,24984,0,24984,0x">
                        <v:stroke weight="0pt" endcap="flat" joinstyle="round" on="false" color="#000000" opacity="0"/>
                        <v:fill on="true" color="#ffffff"/>
                      </v:shape>
                      <v:shape id="Shape 392" style="position:absolute;width:37;height:36;left:2831;top:1195;" coordsize="3704,3625" path="m0,0c1849,0,1849,0,3704,1815c3704,3625,1849,3625,0,3625c0,3625,0,1815,0,1815c0,0,0,0,0,0x">
                        <v:stroke weight="0pt" endcap="flat" joinstyle="round" on="false" color="#000000" opacity="0"/>
                        <v:fill on="true" color="#ffffff"/>
                      </v:shape>
                      <v:shape id="Shape 393" style="position:absolute;width:545;height:959;left:2637;top:1195;" coordsize="54596,95997" path="m4628,0c6477,0,6477,1815,6477,1815c8326,1815,8326,3625,6477,3625c6477,5434,4628,5434,4628,7250c4628,9059,6477,10869,6477,10869c6477,10869,6477,12678,8326,12678c8326,12678,8326,10869,8326,10869c6477,9059,6477,7250,8326,7250c8326,7250,10175,7250,10175,7250c10175,5434,12029,5434,12029,3625c12029,3625,13878,5434,15727,5434c15727,5434,17582,5434,19431,3625c19431,3625,21280,3625,21280,3625c23135,5434,23135,5434,24984,5434c24984,5434,26832,7250,26832,9059c26832,9059,26832,10869,28681,10869c28681,10869,30536,10869,30536,10869c30536,12678,32385,12678,30536,14494c30536,14494,28681,12678,28681,12678c28681,14494,30536,14494,30536,16303c30536,16303,32385,16303,32385,16303c32385,14494,34234,10869,36089,10869c39786,10869,41641,12678,41641,14494c41641,14494,43490,16303,41641,18112c41641,18112,41641,18112,39786,19928c39786,19928,39786,19928,39786,21737c39786,21737,41641,21737,41641,21737c43490,21737,43490,21737,45339,19928c47188,18112,47188,14494,49043,14494c50891,12678,52740,12678,54596,12678c54596,12678,54596,12678,54596,14494c54596,14494,52740,14494,52740,14494c52740,18112,50891,19928,49043,23547c47188,23547,47188,25362,47188,25362c45339,27172,41641,25362,39786,25362c39786,25362,37938,27172,37938,27172c37938,28981,37938,28981,37938,30791c37938,32606,36089,32606,36089,32606c34234,34416,34234,34416,34234,34416c32385,36225,32385,38041,32385,39850c32385,39850,32385,39850,34234,39850c34234,39850,34234,41659,34234,41659c34234,41659,34234,43475,34234,43475c37938,45284,36089,48903,39786,48903c41641,50719,45339,54338,45339,57962c45339,59772,41641,57962,37938,59772c37938,59772,36089,59772,36089,59772c34234,59772,34234,59772,34234,59772c32385,61581,32385,59772,32385,59772c30536,59772,30536,59772,30536,59772c28681,59772,30536,61581,28681,61581c28681,63397,26832,63397,26832,61581c24984,61581,26832,59772,24984,59772c23135,61581,23135,65206,23135,67016c23135,67016,21280,67016,21280,68831c21280,68831,21280,70641,19431,70641c19431,70641,19431,72450,17582,72450c17582,72450,17582,72450,15727,72450c15727,72450,15727,74266,13878,74266c13878,74266,13878,76075,13878,76075c12029,76075,8326,76075,10175,77884c10175,77884,12029,79694,12029,77884c13878,77884,15727,77884,15727,76075c17582,76075,17582,74266,17582,74266c17582,72450,19431,72450,19431,72450c19431,72450,21280,72450,21280,72450c21280,72450,23135,72450,23135,72450c23135,74266,24984,76075,24984,77884c23135,79694,23135,79694,23135,79694c23135,81509,23135,81509,24984,81509c24984,81509,23135,81509,23135,81509c23135,83319,23135,85128,23135,86944c23135,86944,21280,86944,21280,86944c21280,88753,21280,88753,21280,90563c21280,90563,19431,92378,19431,92378c19431,92378,19431,94188,19431,94188c17582,94188,17582,95997,15727,94188c13878,94188,12029,92378,10175,92378c6477,92378,4628,92378,924,90563l0,90111l0,68831l924,68831c2773,68831,2773,70641,2773,70641c2773,70641,2773,72450,4628,70641c4628,68831,4628,68831,2773,68831c2773,68831,2773,67016,2773,67016c2773,67016,924,67016,924,67016l0,67016l0,3504l2543,3172c3237,2266,3701,908,4628,0x">
                        <v:stroke weight="0pt" endcap="flat" joinstyle="round" on="false" color="#000000" opacity="0"/>
                        <v:fill on="true" color="#ffffff"/>
                      </v:shape>
                      <v:shape id="Shape 394" style="position:absolute;width:2035;height:470;left:1665;top:3332;" coordsize="203572,47092" path="m98085,0c140651,0,185066,23546,203572,10867c203572,10867,185066,27168,148053,27168c111039,27168,98085,9056,72177,9056c46270,9056,18507,28979,7401,47092l0,43469c14809,21735,57369,0,98085,0x">
                        <v:stroke weight="0pt" endcap="flat" joinstyle="round" on="false" color="#000000" opacity="0"/>
                        <v:fill on="true" color="#ffffff"/>
                      </v:shape>
                      <v:shape id="Shape 395" style="position:absolute;width:1073;height:724;left:2979;top:2644;" coordsize="107342,72449" path="m59224,0c59224,0,40717,57963,20362,59771c20362,59771,18507,61583,24059,61583c29612,59771,53671,50713,62921,50713c72178,48903,92533,43469,99935,38035c103638,32600,107342,34416,107342,34416c107342,34416,83283,72449,40717,72449c40717,72449,18507,70638,0,67016c0,67016,12954,59771,18507,45284c25908,32600,42566,12678,59224,0x">
                        <v:stroke weight="0pt" endcap="flat" joinstyle="round" on="false" color="#000000" opacity="0"/>
                        <v:fill on="true" color="#ffffff"/>
                      </v:shape>
                      <v:shape id="Shape 396" style="position:absolute;width:832;height:851;left:3497;top:2245;" coordsize="83276,85128" path="m35158,0c35158,0,37013,45278,14803,74260c14803,74260,12954,77878,16651,76069c18507,72444,33309,54331,66618,34410c66618,34410,83276,19922,83276,16297c83276,16297,70322,81503,0,85128c0,85128,5552,79694,5552,67016c7401,56147,14803,28975,35158,0x">
                        <v:stroke weight="0pt" endcap="flat" joinstyle="round" on="false" color="#000000" opacity="0"/>
                        <v:fill on="true" color="#ffffff"/>
                      </v:shape>
                      <v:shape id="Shape 397" style="position:absolute;width:592;height:923;left:3904;top:1756;" coordsize="59224,92372" path="m7401,0c7401,0,7401,10863,11105,16297c12954,19922,14809,39844,14809,41653c14809,43469,14809,59766,11105,68825c11105,68825,12954,67016,16658,61581c20355,54331,27763,43469,40717,30791c53671,18113,55520,7244,55520,7244c55520,7244,59224,28975,42566,50713c27763,74260,20355,70635,11105,79694c11105,79694,1849,92372,0,90556c0,90556,1849,83313,1849,77878c1849,70635,0,48903,0,39844c0,30791,0,12678,7401,0x">
                        <v:stroke weight="0pt" endcap="flat" joinstyle="round" on="false" color="#000000" opacity="0"/>
                        <v:fill on="true" color="#ffffff"/>
                      </v:shape>
                      <v:shape id="Shape 398" style="position:absolute;width:555;height:978;left:3960;top:1177;" coordsize="55520,97806" path="m51816,0c51816,0,55520,0,55520,16303c55520,34416,49967,63391,20355,97806c20355,97806,18507,83319,16658,79694c14803,76075,0,48903,3704,16303c3704,16303,5553,14488,9256,27172c14803,39850,20355,43469,22211,56147c25908,68825,25908,74260,25908,74260c25908,74260,25908,76075,25908,76075c25908,74260,27757,56147,35165,41659c42566,25356,51816,10869,51816,0x">
                        <v:stroke weight="0pt" endcap="flat" joinstyle="round" on="false" color="#000000" opacity="0"/>
                        <v:fill on="true" color="#ffffff"/>
                      </v:shape>
                      <v:shape id="Shape 399" style="position:absolute;width:555;height:1014;left:3830;top:615;" coordsize="55520,101431" path="m37013,0c37013,0,48118,1809,55520,50713c55520,50713,53671,68825,46263,90563c46263,90563,42566,101431,40711,101431c40711,101431,35165,88747,31460,85128c27757,81503,3704,45278,0,28981c0,28981,3704,27166,5553,32600c7401,36225,20355,47094,22210,48903c24059,50713,37013,65206,38862,79694c38862,79694,38862,81503,37013,56147c35165,32600,44415,18112,37013,0x">
                        <v:stroke weight="0pt" endcap="flat" joinstyle="round" on="false" color="#000000" opacity="0"/>
                        <v:fill on="true" color="#ffffff"/>
                      </v:shape>
                      <v:shape id="Shape 400" style="position:absolute;width:536;height:778;left:3627;top:307;" coordsize="53665,77885" path="m27757,0c27757,0,49967,12678,53665,48903c53665,48903,53665,76069,51816,77885c51816,77885,42566,68825,35158,63391c27757,59772,3697,36225,0,18113c0,18113,0,16303,9250,27166c14803,34416,20355,30791,37013,52522c37013,52522,40711,56147,40711,56147c42566,56147,40711,50713,40711,50713c40711,50713,37013,38035,37013,32600c37013,28981,29606,3619,27757,0x">
                        <v:stroke weight="0pt" endcap="flat" joinstyle="round" on="false" color="#000000" opacity="0"/>
                        <v:fill on="true" color="#ffffff"/>
                      </v:shape>
                      <v:shape id="Shape 401" style="position:absolute;width:425;height:489;left:3534;top:199;" coordsize="42566,48903" path="m0,0c42566,16303,40717,48903,40717,48903c40717,48903,37013,45284,25908,38035c14809,30791,0,0,0,0x">
                        <v:stroke weight="0pt" endcap="flat" joinstyle="round" on="false" color="#000000" opacity="0"/>
                        <v:fill on="true" color="#ffffff"/>
                      </v:shape>
                      <v:shape id="Shape 402" style="position:absolute;width:2035;height:470;left:795;top:3332;" coordsize="203572,47092" path="m105487,0c148053,0,190619,21735,203572,43469l196171,47092c185066,28979,157309,9056,133250,9056c107342,9056,92533,27168,55520,27168c18507,27168,0,10867,0,10867c18507,23546,64776,0,105487,0x">
                        <v:stroke weight="0pt" endcap="flat" joinstyle="round" on="false" color="#000000" opacity="0"/>
                        <v:fill on="true" color="#ffffff"/>
                      </v:shape>
                      <v:shape id="Shape 403" style="position:absolute;width:1073;height:724;left:444;top:2644;" coordsize="107338,72449" path="m48114,0c64772,12678,81430,32600,88831,45284c94383,59771,107338,67016,107338,67016c88831,70638,68476,72449,68476,72449c24061,72449,0,34416,0,34416c0,34416,3701,32600,9253,38035c14805,43469,37015,48903,44416,50713c53666,50713,79575,59771,85127,61583c90680,61583,86982,59771,86982,59771c66621,57963,48114,0,48114,0x">
                        <v:stroke weight="0pt" endcap="flat" joinstyle="round" on="false" color="#000000" opacity="0"/>
                        <v:fill on="true" color="#ffffff"/>
                      </v:shape>
                      <v:shape id="Shape 404" style="position:absolute;width:832;height:851;left:166;top:2245;" coordsize="83281,85128" path="m49965,0c70327,28975,77728,56147,77728,67016c79577,79694,83281,85128,83281,85128c12955,81503,0,16297,0,16297c1851,19922,18507,34410,18507,34410c49965,54331,64774,72444,68472,76069c70327,77878,70327,74260,70327,74260c46268,45278,49965,0,49965,0x">
                        <v:stroke weight="0pt" endcap="flat" joinstyle="round" on="false" color="#000000" opacity="0"/>
                        <v:fill on="true" color="#ffffff"/>
                      </v:shape>
                      <v:shape id="Shape 405" style="position:absolute;width:610;height:923;left:0;top:1756;" coordsize="61071,92372" path="m51818,0c59220,12678,61071,30791,61071,39844c61071,48903,57370,70635,57370,77878c57370,83313,59220,90556,59220,90556c59220,92372,48116,79694,48116,79694c38863,70635,33312,74260,16656,50713c0,28975,3701,7244,3701,7244c3701,7244,5552,18113,18507,30791c31461,43469,38863,54331,42564,61581c46266,67016,49967,68825,49967,68825c44415,59766,44415,43469,44415,41653c44415,39844,48116,19922,49967,16297c51818,10863,51818,0,51818,0x">
                        <v:stroke weight="0pt" endcap="flat" joinstyle="round" on="false" color="#000000" opacity="0"/>
                        <v:fill on="true" color="#ffffff"/>
                      </v:shape>
                      <v:shape id="Shape 406" style="position:absolute;width:536;height:978;left:0;top:1177;" coordsize="53685,97806" path="m1867,0c1867,10869,11120,25356,18523,41659c25926,56147,27776,74260,27776,76075c27776,76075,29627,74260,29627,74260c29627,74260,29627,68825,31478,56147c33328,43469,40730,39850,44431,27172c49983,14488,51834,16303,51834,16303c53685,48903,40730,76075,37030,79694c35179,83319,35179,97806,35179,97806c11583,71995,3602,49243,305,31840l0,29622l0,2100l16,2038c942,0,1867,0,1867,0x">
                        <v:stroke weight="0pt" endcap="flat" joinstyle="round" on="false" color="#000000" opacity="0"/>
                        <v:fill on="true" color="#ffffff"/>
                      </v:shape>
                      <v:shape id="Shape 407" style="position:absolute;width:536;height:1014;left:129;top:615;" coordsize="53666,101431" path="m18507,0c9253,18112,20357,32600,16656,56147c14805,81503,16656,79694,16656,79694c16656,65206,29610,50713,31460,48903c35162,47094,46266,36225,48116,32600c51818,27166,53666,28981,53666,28981c51818,45278,25908,81503,22208,85128c18507,88747,12955,101431,12955,101431c12955,101431,9253,90563,9253,90563c0,68825,0,50713,0,50713c5552,1809,18507,0,18507,0x">
                        <v:stroke weight="0pt" endcap="flat" joinstyle="round" on="false" color="#000000" opacity="0"/>
                        <v:fill on="true" color="#ffffff"/>
                      </v:shape>
                      <v:shape id="Shape 408" style="position:absolute;width:555;height:778;left:333;top:307;" coordsize="55519,77885" path="m27759,0c24058,3619,18506,28981,16655,32600c16655,38035,12954,50713,12954,50713c12954,50713,11103,56147,12954,56147c14805,56147,16655,52522,16655,52522c33309,30791,40711,34416,46263,27166c53671,16303,55519,18113,55519,18113c49967,36225,27759,59772,20357,63391c11103,68825,1851,77885,1851,77885c1851,76069,0,48903,0,48903c3701,12678,27759,0,27759,0x">
                        <v:stroke weight="0pt" endcap="flat" joinstyle="round" on="false" color="#000000" opacity="0"/>
                        <v:fill on="true" color="#ffffff"/>
                      </v:shape>
                      <v:shape id="Shape 409" style="position:absolute;width:444;height:489;left:536;top:199;" coordsize="44413,48903" path="m44413,0c44413,0,29611,30791,18505,38035c5552,45284,1851,48903,1851,48903c1851,48903,0,16303,44413,0x">
                        <v:stroke weight="0pt" endcap="flat" joinstyle="round" on="false" color="#000000" opacity="0"/>
                        <v:fill on="true" color="#ffffff"/>
                      </v:shape>
                      <w10:wrap type="square"/>
                    </v:group>
                  </w:pict>
                </mc:Fallback>
              </mc:AlternateContent>
            </w:r>
            <w:r w:rsidR="007815D1">
              <w:rPr>
                <w:b/>
                <w:color w:val="FFFFFF"/>
              </w:rPr>
              <w:t>Rapport</w:t>
            </w:r>
            <w:r>
              <w:rPr>
                <w:b/>
                <w:color w:val="FFFFFF"/>
              </w:rPr>
              <w:t xml:space="preserve"> de la mission Inter cluster d’Evaluation Multisectorielle </w:t>
            </w:r>
          </w:p>
          <w:p w:rsidR="006064B1" w:rsidRPr="007815D1" w:rsidRDefault="00CE39CD" w:rsidP="007815D1">
            <w:pPr>
              <w:spacing w:after="19" w:line="259" w:lineRule="auto"/>
              <w:ind w:left="0" w:right="69" w:firstLine="0"/>
              <w:jc w:val="left"/>
              <w:rPr>
                <w:b/>
                <w:color w:val="FFFFFF"/>
              </w:rPr>
            </w:pPr>
            <w:r>
              <w:rPr>
                <w:b/>
                <w:color w:val="FFFFFF"/>
              </w:rPr>
              <w:t xml:space="preserve">Rapide dans l’axe </w:t>
            </w:r>
            <w:r w:rsidR="007815D1">
              <w:rPr>
                <w:b/>
                <w:color w:val="FFFFFF"/>
              </w:rPr>
              <w:t>Nord de territoire de Kalemie</w:t>
            </w:r>
            <w:r>
              <w:rPr>
                <w:b/>
                <w:color w:val="FFFFFF"/>
              </w:rPr>
              <w:t xml:space="preserve">, Province du Tanganyika </w:t>
            </w:r>
            <w:r>
              <w:rPr>
                <w:color w:val="404040"/>
              </w:rPr>
              <w:t xml:space="preserve"> </w:t>
            </w:r>
          </w:p>
          <w:p w:rsidR="00ED4161" w:rsidRDefault="00CE39CD">
            <w:pPr>
              <w:spacing w:after="2" w:line="239" w:lineRule="auto"/>
              <w:ind w:left="0" w:right="5480" w:firstLine="0"/>
              <w:jc w:val="left"/>
              <w:rPr>
                <w:color w:val="FFFFFF"/>
              </w:rPr>
            </w:pPr>
            <w:r>
              <w:rPr>
                <w:color w:val="FFFFFF"/>
              </w:rPr>
              <w:t xml:space="preserve">Période de la mission : </w:t>
            </w:r>
            <w:r w:rsidR="007815D1">
              <w:rPr>
                <w:color w:val="FFFFFF"/>
              </w:rPr>
              <w:t>Du 03 au 04 puis du 05 au 07/ 09/2020</w:t>
            </w:r>
          </w:p>
          <w:p w:rsidR="006064B1" w:rsidRDefault="00CE39CD">
            <w:pPr>
              <w:spacing w:after="2" w:line="239" w:lineRule="auto"/>
              <w:ind w:left="0" w:right="5480" w:firstLine="0"/>
              <w:jc w:val="left"/>
            </w:pPr>
            <w:r>
              <w:rPr>
                <w:color w:val="FFFFFF"/>
              </w:rPr>
              <w:t>Lieu de la mission</w:t>
            </w:r>
            <w:r w:rsidR="007D74D2">
              <w:rPr>
                <w:color w:val="FFFFFF"/>
              </w:rPr>
              <w:t xml:space="preserve"> : Axe </w:t>
            </w:r>
            <w:proofErr w:type="spellStart"/>
            <w:r w:rsidR="007D74D2">
              <w:rPr>
                <w:color w:val="FFFFFF"/>
              </w:rPr>
              <w:t>Muhala</w:t>
            </w:r>
            <w:proofErr w:type="spellEnd"/>
            <w:r w:rsidR="007D74D2">
              <w:rPr>
                <w:color w:val="FFFFFF"/>
              </w:rPr>
              <w:t xml:space="preserve"> – </w:t>
            </w:r>
            <w:proofErr w:type="spellStart"/>
            <w:r w:rsidR="007D74D2">
              <w:rPr>
                <w:color w:val="FFFFFF"/>
              </w:rPr>
              <w:t>Lambo</w:t>
            </w:r>
            <w:proofErr w:type="spellEnd"/>
            <w:r w:rsidR="007D74D2">
              <w:rPr>
                <w:color w:val="FFFFFF"/>
              </w:rPr>
              <w:t xml:space="preserve"> </w:t>
            </w:r>
            <w:proofErr w:type="spellStart"/>
            <w:r w:rsidR="007D74D2">
              <w:rPr>
                <w:color w:val="FFFFFF"/>
              </w:rPr>
              <w:t>Kilela</w:t>
            </w:r>
            <w:proofErr w:type="spellEnd"/>
            <w:r w:rsidR="007D74D2">
              <w:rPr>
                <w:color w:val="FFFFFF"/>
              </w:rPr>
              <w:t xml:space="preserve"> et Axe Kalemie – Bendera - </w:t>
            </w:r>
            <w:proofErr w:type="spellStart"/>
            <w:r w:rsidR="007D74D2">
              <w:rPr>
                <w:color w:val="FFFFFF"/>
              </w:rPr>
              <w:t>Lambo</w:t>
            </w:r>
            <w:proofErr w:type="spellEnd"/>
            <w:r w:rsidR="007D74D2">
              <w:rPr>
                <w:color w:val="FFFFFF"/>
              </w:rPr>
              <w:t xml:space="preserve"> </w:t>
            </w:r>
            <w:proofErr w:type="spellStart"/>
            <w:r w:rsidR="007D74D2">
              <w:rPr>
                <w:color w:val="FFFFFF"/>
              </w:rPr>
              <w:t>Katenga</w:t>
            </w:r>
            <w:proofErr w:type="spellEnd"/>
          </w:p>
          <w:p w:rsidR="006064B1" w:rsidRDefault="00CE39CD">
            <w:pPr>
              <w:spacing w:after="0" w:line="259" w:lineRule="auto"/>
              <w:ind w:left="0" w:firstLine="0"/>
              <w:jc w:val="left"/>
            </w:pPr>
            <w:r>
              <w:rPr>
                <w:color w:val="FFFFFF"/>
              </w:rPr>
              <w:t xml:space="preserve">Staff OCHA : </w:t>
            </w:r>
            <w:r w:rsidR="007815D1">
              <w:rPr>
                <w:color w:val="FFFFFF"/>
              </w:rPr>
              <w:t xml:space="preserve">Charles Masikini et le Chauffeur </w:t>
            </w:r>
            <w:proofErr w:type="spellStart"/>
            <w:r w:rsidR="007815D1">
              <w:rPr>
                <w:color w:val="FFFFFF"/>
              </w:rPr>
              <w:t>Mathos</w:t>
            </w:r>
            <w:proofErr w:type="spellEnd"/>
          </w:p>
        </w:tc>
      </w:tr>
    </w:tbl>
    <w:p w:rsidR="006064B1" w:rsidRPr="00977A36" w:rsidRDefault="00CE39CD">
      <w:pPr>
        <w:spacing w:after="224" w:line="251" w:lineRule="auto"/>
        <w:ind w:left="-5"/>
        <w:jc w:val="left"/>
        <w:rPr>
          <w:lang w:val="en-US"/>
        </w:rPr>
      </w:pPr>
      <w:r w:rsidRPr="00977A36">
        <w:rPr>
          <w:b/>
          <w:lang w:val="en-US"/>
        </w:rPr>
        <w:t xml:space="preserve">P a r t i c i p a n t s :  </w:t>
      </w:r>
    </w:p>
    <w:p w:rsidR="006064B1" w:rsidRDefault="00CE39CD" w:rsidP="007815D1">
      <w:pPr>
        <w:numPr>
          <w:ilvl w:val="0"/>
          <w:numId w:val="1"/>
        </w:numPr>
        <w:spacing w:line="251" w:lineRule="auto"/>
        <w:ind w:hanging="360"/>
        <w:jc w:val="left"/>
      </w:pPr>
      <w:r>
        <w:rPr>
          <w:b/>
          <w:i/>
          <w:color w:val="404040"/>
        </w:rPr>
        <w:t xml:space="preserve">Agences </w:t>
      </w:r>
      <w:r w:rsidR="00125FE4">
        <w:rPr>
          <w:b/>
          <w:i/>
          <w:color w:val="404040"/>
        </w:rPr>
        <w:t>UN</w:t>
      </w:r>
      <w:r w:rsidR="00125FE4">
        <w:rPr>
          <w:i/>
          <w:color w:val="404040"/>
        </w:rPr>
        <w:t xml:space="preserve"> :</w:t>
      </w:r>
      <w:r>
        <w:rPr>
          <w:i/>
          <w:color w:val="404040"/>
        </w:rPr>
        <w:t xml:space="preserve"> OCHA, </w:t>
      </w:r>
      <w:r w:rsidR="00ED4161">
        <w:rPr>
          <w:i/>
          <w:color w:val="404040"/>
        </w:rPr>
        <w:t>PAM</w:t>
      </w:r>
      <w:r>
        <w:rPr>
          <w:i/>
          <w:color w:val="404040"/>
        </w:rPr>
        <w:t xml:space="preserve"> </w:t>
      </w:r>
      <w:r w:rsidRPr="007815D1">
        <w:rPr>
          <w:i/>
          <w:color w:val="404040"/>
        </w:rPr>
        <w:t xml:space="preserve"> </w:t>
      </w:r>
    </w:p>
    <w:p w:rsidR="006064B1" w:rsidRDefault="00CE39CD">
      <w:pPr>
        <w:numPr>
          <w:ilvl w:val="0"/>
          <w:numId w:val="1"/>
        </w:numPr>
        <w:spacing w:line="251" w:lineRule="auto"/>
        <w:ind w:hanging="360"/>
        <w:jc w:val="left"/>
      </w:pPr>
      <w:r>
        <w:rPr>
          <w:b/>
          <w:i/>
          <w:color w:val="404040"/>
        </w:rPr>
        <w:t>ONG internationales</w:t>
      </w:r>
      <w:r>
        <w:rPr>
          <w:i/>
          <w:color w:val="404040"/>
        </w:rPr>
        <w:t xml:space="preserve"> : </w:t>
      </w:r>
    </w:p>
    <w:p w:rsidR="006064B1" w:rsidRDefault="00CE39CD">
      <w:pPr>
        <w:numPr>
          <w:ilvl w:val="0"/>
          <w:numId w:val="1"/>
        </w:numPr>
        <w:spacing w:line="251" w:lineRule="auto"/>
        <w:ind w:hanging="360"/>
        <w:jc w:val="left"/>
      </w:pPr>
      <w:r>
        <w:rPr>
          <w:b/>
          <w:i/>
          <w:color w:val="404040"/>
        </w:rPr>
        <w:t>ONG nationales</w:t>
      </w:r>
      <w:r>
        <w:rPr>
          <w:i/>
          <w:color w:val="404040"/>
        </w:rPr>
        <w:t xml:space="preserve"> : </w:t>
      </w:r>
      <w:r w:rsidR="00ED4161">
        <w:rPr>
          <w:i/>
          <w:color w:val="404040"/>
        </w:rPr>
        <w:t xml:space="preserve">ADSSE, AVREO, CENEAS </w:t>
      </w:r>
    </w:p>
    <w:p w:rsidR="006064B1" w:rsidRDefault="00CE39CD" w:rsidP="00952734">
      <w:pPr>
        <w:spacing w:after="0" w:line="259" w:lineRule="auto"/>
        <w:ind w:left="0" w:firstLine="0"/>
      </w:pPr>
      <w:r>
        <w:rPr>
          <w:b/>
        </w:rPr>
        <w:t xml:space="preserve"> </w:t>
      </w:r>
    </w:p>
    <w:tbl>
      <w:tblPr>
        <w:tblStyle w:val="TableGrid"/>
        <w:tblW w:w="10411" w:type="dxa"/>
        <w:tblInd w:w="-29" w:type="dxa"/>
        <w:tblCellMar>
          <w:top w:w="7" w:type="dxa"/>
          <w:right w:w="115" w:type="dxa"/>
        </w:tblCellMar>
        <w:tblLook w:val="04A0" w:firstRow="1" w:lastRow="0" w:firstColumn="1" w:lastColumn="0" w:noHBand="0" w:noVBand="1"/>
      </w:tblPr>
      <w:tblGrid>
        <w:gridCol w:w="749"/>
        <w:gridCol w:w="9662"/>
      </w:tblGrid>
      <w:tr w:rsidR="006064B1">
        <w:trPr>
          <w:trHeight w:val="264"/>
        </w:trPr>
        <w:tc>
          <w:tcPr>
            <w:tcW w:w="749" w:type="dxa"/>
            <w:tcBorders>
              <w:top w:val="nil"/>
              <w:left w:val="nil"/>
              <w:bottom w:val="nil"/>
              <w:right w:val="nil"/>
            </w:tcBorders>
            <w:shd w:val="clear" w:color="auto" w:fill="0070C0"/>
          </w:tcPr>
          <w:p w:rsidR="006064B1" w:rsidRDefault="00125FE4" w:rsidP="00952734">
            <w:pPr>
              <w:spacing w:after="0" w:line="259" w:lineRule="auto"/>
              <w:ind w:left="29" w:firstLine="0"/>
            </w:pPr>
            <w:r>
              <w:rPr>
                <w:b/>
                <w:color w:val="FFFFFF"/>
              </w:rPr>
              <w:t>I.</w:t>
            </w:r>
            <w:r w:rsidR="00CE39CD">
              <w:rPr>
                <w:b/>
                <w:color w:val="FFFFFF"/>
              </w:rPr>
              <w:t xml:space="preserve"> </w:t>
            </w:r>
          </w:p>
        </w:tc>
        <w:tc>
          <w:tcPr>
            <w:tcW w:w="9662" w:type="dxa"/>
            <w:tcBorders>
              <w:top w:val="nil"/>
              <w:left w:val="nil"/>
              <w:bottom w:val="nil"/>
              <w:right w:val="nil"/>
            </w:tcBorders>
            <w:shd w:val="clear" w:color="auto" w:fill="0070C0"/>
          </w:tcPr>
          <w:p w:rsidR="006064B1" w:rsidRDefault="00CE39CD" w:rsidP="00952734">
            <w:pPr>
              <w:spacing w:after="0" w:line="259" w:lineRule="auto"/>
              <w:ind w:left="0" w:firstLine="0"/>
            </w:pPr>
            <w:r>
              <w:rPr>
                <w:b/>
                <w:color w:val="FFFFFF"/>
              </w:rPr>
              <w:t>C o n t e x t e et justification de la miss</w:t>
            </w:r>
            <w:r w:rsidR="00ED4161">
              <w:rPr>
                <w:b/>
                <w:color w:val="FFFFFF"/>
              </w:rPr>
              <w:t>io</w:t>
            </w:r>
            <w:r>
              <w:rPr>
                <w:b/>
                <w:color w:val="FFFFFF"/>
              </w:rPr>
              <w:t xml:space="preserve">n </w:t>
            </w:r>
          </w:p>
        </w:tc>
      </w:tr>
    </w:tbl>
    <w:p w:rsidR="006064B1" w:rsidRDefault="00CE39CD" w:rsidP="00952734">
      <w:pPr>
        <w:spacing w:after="0" w:line="259" w:lineRule="auto"/>
        <w:ind w:left="0" w:firstLine="0"/>
      </w:pPr>
      <w:r>
        <w:t xml:space="preserve"> </w:t>
      </w:r>
      <w:r w:rsidR="002F097C">
        <w:t xml:space="preserve">Depuis l’année 2017 l’axe Nord de Kalemie est en proie de </w:t>
      </w:r>
      <w:r w:rsidR="00574D8D">
        <w:t>différents épisodes</w:t>
      </w:r>
      <w:r w:rsidR="002F097C">
        <w:t xml:space="preserve"> de conflit</w:t>
      </w:r>
      <w:r w:rsidR="00CC2C99">
        <w:t>s</w:t>
      </w:r>
      <w:r w:rsidR="002F097C">
        <w:t xml:space="preserve"> Inter Ethniques</w:t>
      </w:r>
      <w:r w:rsidR="00590FC3">
        <w:t xml:space="preserve"> qui ont commencé par la défense </w:t>
      </w:r>
      <w:r w:rsidR="00422016">
        <w:t>des intérêts</w:t>
      </w:r>
      <w:r w:rsidR="00590FC3">
        <w:t xml:space="preserve"> dans la zone :  </w:t>
      </w:r>
      <w:r w:rsidR="00590FC3" w:rsidRPr="002C4E82">
        <w:rPr>
          <w:b/>
          <w:bCs/>
        </w:rPr>
        <w:t xml:space="preserve">Les populations </w:t>
      </w:r>
      <w:r w:rsidR="00574D8D" w:rsidRPr="002C4E82">
        <w:rPr>
          <w:b/>
          <w:bCs/>
        </w:rPr>
        <w:t>autochtones (</w:t>
      </w:r>
      <w:r w:rsidR="005F05D0" w:rsidRPr="002C4E82">
        <w:rPr>
          <w:b/>
          <w:bCs/>
        </w:rPr>
        <w:t>Twa</w:t>
      </w:r>
      <w:r w:rsidR="00590FC3" w:rsidRPr="002C4E82">
        <w:rPr>
          <w:b/>
          <w:bCs/>
        </w:rPr>
        <w:t xml:space="preserve"> et Bantous) agriculteurs se sont opposées aux populations Banyamu</w:t>
      </w:r>
      <w:r w:rsidR="00422016" w:rsidRPr="002C4E82">
        <w:rPr>
          <w:b/>
          <w:bCs/>
        </w:rPr>
        <w:t>l</w:t>
      </w:r>
      <w:r w:rsidR="00590FC3" w:rsidRPr="002C4E82">
        <w:rPr>
          <w:b/>
          <w:bCs/>
        </w:rPr>
        <w:t xml:space="preserve">enge et </w:t>
      </w:r>
      <w:proofErr w:type="spellStart"/>
      <w:r w:rsidR="00590FC3" w:rsidRPr="002C4E82">
        <w:rPr>
          <w:b/>
          <w:bCs/>
        </w:rPr>
        <w:t>fu</w:t>
      </w:r>
      <w:r w:rsidR="00CC2C99" w:rsidRPr="002C4E82">
        <w:rPr>
          <w:b/>
          <w:bCs/>
        </w:rPr>
        <w:t>li</w:t>
      </w:r>
      <w:r w:rsidR="00590FC3" w:rsidRPr="002C4E82">
        <w:rPr>
          <w:b/>
          <w:bCs/>
        </w:rPr>
        <w:t>r</w:t>
      </w:r>
      <w:r w:rsidR="00574D8D" w:rsidRPr="002C4E82">
        <w:rPr>
          <w:b/>
          <w:bCs/>
        </w:rPr>
        <w:t>u</w:t>
      </w:r>
      <w:proofErr w:type="spellEnd"/>
      <w:r w:rsidR="00590FC3" w:rsidRPr="002C4E82">
        <w:rPr>
          <w:b/>
          <w:bCs/>
        </w:rPr>
        <w:t xml:space="preserve"> qui sont </w:t>
      </w:r>
      <w:r w:rsidR="00CC2C99" w:rsidRPr="002C4E82">
        <w:rPr>
          <w:b/>
          <w:bCs/>
          <w:color w:val="auto"/>
        </w:rPr>
        <w:t>des éleveurs</w:t>
      </w:r>
      <w:r w:rsidR="00590FC3" w:rsidRPr="002C4E82">
        <w:rPr>
          <w:b/>
          <w:bCs/>
        </w:rPr>
        <w:t>. Ce conflit a dégénéré avec</w:t>
      </w:r>
      <w:r w:rsidR="00590FC3" w:rsidRPr="002C4E82">
        <w:rPr>
          <w:b/>
          <w:bCs/>
          <w:color w:val="auto"/>
        </w:rPr>
        <w:t xml:space="preserve"> la </w:t>
      </w:r>
      <w:r w:rsidR="00CC2C99" w:rsidRPr="002C4E82">
        <w:rPr>
          <w:b/>
          <w:bCs/>
          <w:color w:val="auto"/>
        </w:rPr>
        <w:t xml:space="preserve">désolidarisation </w:t>
      </w:r>
      <w:r w:rsidR="00590FC3" w:rsidRPr="002C4E82">
        <w:rPr>
          <w:b/>
          <w:bCs/>
        </w:rPr>
        <w:t>de la milice Bantou qui s’opposait à celle de Twa allié aux</w:t>
      </w:r>
      <w:r w:rsidR="00CC2C99" w:rsidRPr="002C4E82">
        <w:rPr>
          <w:b/>
          <w:bCs/>
        </w:rPr>
        <w:t xml:space="preserve"> </w:t>
      </w:r>
      <w:r w:rsidR="00590FC3" w:rsidRPr="002C4E82">
        <w:rPr>
          <w:b/>
          <w:bCs/>
        </w:rPr>
        <w:t>Ma</w:t>
      </w:r>
      <w:r w:rsidR="00574D8D" w:rsidRPr="002C4E82">
        <w:rPr>
          <w:b/>
          <w:bCs/>
        </w:rPr>
        <w:t>i</w:t>
      </w:r>
      <w:r w:rsidR="00590FC3" w:rsidRPr="002C4E82">
        <w:rPr>
          <w:b/>
          <w:bCs/>
        </w:rPr>
        <w:t xml:space="preserve"> </w:t>
      </w:r>
      <w:proofErr w:type="spellStart"/>
      <w:r w:rsidR="00590FC3" w:rsidRPr="002C4E82">
        <w:rPr>
          <w:b/>
          <w:bCs/>
        </w:rPr>
        <w:t>Ma</w:t>
      </w:r>
      <w:r w:rsidR="00574D8D" w:rsidRPr="002C4E82">
        <w:rPr>
          <w:b/>
          <w:bCs/>
        </w:rPr>
        <w:t>i</w:t>
      </w:r>
      <w:proofErr w:type="spellEnd"/>
      <w:r w:rsidR="00590FC3" w:rsidRPr="002C4E82">
        <w:rPr>
          <w:b/>
          <w:bCs/>
        </w:rPr>
        <w:t xml:space="preserve"> </w:t>
      </w:r>
      <w:proofErr w:type="spellStart"/>
      <w:r w:rsidR="00574D8D" w:rsidRPr="002C4E82">
        <w:rPr>
          <w:b/>
          <w:bCs/>
        </w:rPr>
        <w:t>Y</w:t>
      </w:r>
      <w:r w:rsidR="00590FC3" w:rsidRPr="002C4E82">
        <w:rPr>
          <w:b/>
          <w:bCs/>
        </w:rPr>
        <w:t>akotumba</w:t>
      </w:r>
      <w:proofErr w:type="spellEnd"/>
      <w:r w:rsidR="00CC2C99">
        <w:t>.</w:t>
      </w:r>
      <w:r w:rsidR="004D1AD1">
        <w:t xml:space="preserve"> Cette situation a </w:t>
      </w:r>
      <w:r w:rsidR="005C4D65">
        <w:t>occasionné</w:t>
      </w:r>
      <w:r w:rsidR="004D1AD1">
        <w:t xml:space="preserve"> </w:t>
      </w:r>
      <w:r w:rsidR="005F05D0">
        <w:t>le déplacement massif</w:t>
      </w:r>
      <w:r w:rsidR="004D1AD1">
        <w:t xml:space="preserve"> de la population sur </w:t>
      </w:r>
      <w:r w:rsidR="009C1C01">
        <w:t xml:space="preserve">les deux </w:t>
      </w:r>
      <w:r w:rsidR="004D1AD1">
        <w:t>axe</w:t>
      </w:r>
      <w:r w:rsidR="009C1C01">
        <w:t>s</w:t>
      </w:r>
      <w:r w:rsidR="004D1AD1">
        <w:t xml:space="preserve"> vers les zones </w:t>
      </w:r>
      <w:r w:rsidR="004D1AD1" w:rsidRPr="005F05D0">
        <w:rPr>
          <w:color w:val="auto"/>
        </w:rPr>
        <w:t xml:space="preserve">qu’ils </w:t>
      </w:r>
      <w:r w:rsidR="00CC2C99" w:rsidRPr="005F05D0">
        <w:rPr>
          <w:color w:val="auto"/>
        </w:rPr>
        <w:t>pensaient</w:t>
      </w:r>
      <w:r w:rsidR="004D1AD1" w:rsidRPr="005F05D0">
        <w:rPr>
          <w:color w:val="auto"/>
        </w:rPr>
        <w:t xml:space="preserve"> sécurisées</w:t>
      </w:r>
      <w:r w:rsidR="004D1AD1">
        <w:t>.</w:t>
      </w:r>
      <w:r w:rsidR="00D234C7">
        <w:t xml:space="preserve"> La mission a couvert </w:t>
      </w:r>
      <w:r w:rsidR="004F0D24">
        <w:t>6</w:t>
      </w:r>
      <w:r w:rsidR="00D234C7">
        <w:t xml:space="preserve"> A</w:t>
      </w:r>
      <w:r w:rsidR="00574D8D">
        <w:t>S</w:t>
      </w:r>
      <w:r w:rsidR="00D234C7">
        <w:t xml:space="preserve"> de la ZS de Nyemba dans le territoire de Kalemie</w:t>
      </w:r>
      <w:r w:rsidR="00CC2C99">
        <w:t>,</w:t>
      </w:r>
      <w:r w:rsidR="00D234C7">
        <w:t xml:space="preserve"> </w:t>
      </w:r>
      <w:r w:rsidR="00574D8D">
        <w:t>notamment l’AS</w:t>
      </w:r>
      <w:r w:rsidR="00EC5395">
        <w:t xml:space="preserve"> </w:t>
      </w:r>
      <w:r w:rsidR="00422016">
        <w:t xml:space="preserve">de </w:t>
      </w:r>
      <w:proofErr w:type="spellStart"/>
      <w:r w:rsidR="00422016">
        <w:t>Lukombe</w:t>
      </w:r>
      <w:proofErr w:type="spellEnd"/>
      <w:r w:rsidR="00EC5395">
        <w:t xml:space="preserve">, AS de </w:t>
      </w:r>
      <w:proofErr w:type="spellStart"/>
      <w:r w:rsidR="00EC5395">
        <w:t>Mulolwa</w:t>
      </w:r>
      <w:proofErr w:type="spellEnd"/>
      <w:r w:rsidR="00EC5395">
        <w:t xml:space="preserve">, AS de </w:t>
      </w:r>
      <w:proofErr w:type="spellStart"/>
      <w:r w:rsidR="0000124C">
        <w:t>Muleka</w:t>
      </w:r>
      <w:proofErr w:type="spellEnd"/>
      <w:r w:rsidR="0000124C">
        <w:t xml:space="preserve">, AS </w:t>
      </w:r>
      <w:proofErr w:type="spellStart"/>
      <w:r w:rsidR="0000124C">
        <w:t>Mahila</w:t>
      </w:r>
      <w:proofErr w:type="spellEnd"/>
      <w:r w:rsidR="0000124C">
        <w:t xml:space="preserve">, </w:t>
      </w:r>
      <w:r w:rsidR="00422016">
        <w:t xml:space="preserve">AS </w:t>
      </w:r>
      <w:proofErr w:type="spellStart"/>
      <w:r w:rsidR="00422016">
        <w:t>Lambo</w:t>
      </w:r>
      <w:proofErr w:type="spellEnd"/>
      <w:r w:rsidR="0000124C">
        <w:t xml:space="preserve"> </w:t>
      </w:r>
      <w:proofErr w:type="spellStart"/>
      <w:r w:rsidR="0000124C">
        <w:t>Katenga</w:t>
      </w:r>
      <w:proofErr w:type="spellEnd"/>
      <w:r w:rsidR="00574D8D">
        <w:t>,</w:t>
      </w:r>
      <w:r w:rsidR="002F339E">
        <w:t xml:space="preserve"> AS de </w:t>
      </w:r>
      <w:proofErr w:type="spellStart"/>
      <w:r w:rsidR="002F339E">
        <w:t>Lambo</w:t>
      </w:r>
      <w:proofErr w:type="spellEnd"/>
      <w:r w:rsidR="002F339E">
        <w:t xml:space="preserve"> </w:t>
      </w:r>
      <w:proofErr w:type="spellStart"/>
      <w:r w:rsidR="002F339E">
        <w:t>Kilela</w:t>
      </w:r>
      <w:proofErr w:type="spellEnd"/>
      <w:r w:rsidR="00CC1E22">
        <w:t>, le</w:t>
      </w:r>
      <w:r w:rsidR="00574D8D">
        <w:t xml:space="preserve"> village </w:t>
      </w:r>
      <w:proofErr w:type="spellStart"/>
      <w:r w:rsidR="00574D8D">
        <w:t>Lukolo</w:t>
      </w:r>
      <w:proofErr w:type="spellEnd"/>
      <w:r w:rsidR="00574D8D">
        <w:t xml:space="preserve"> dans le </w:t>
      </w:r>
      <w:proofErr w:type="spellStart"/>
      <w:r w:rsidR="00574D8D">
        <w:t>maniema</w:t>
      </w:r>
      <w:proofErr w:type="spellEnd"/>
      <w:r w:rsidR="00574D8D">
        <w:t xml:space="preserve"> ainsi que le village </w:t>
      </w:r>
      <w:proofErr w:type="spellStart"/>
      <w:r w:rsidR="00574D8D">
        <w:t>Kampulo</w:t>
      </w:r>
      <w:proofErr w:type="spellEnd"/>
      <w:r w:rsidR="00574D8D">
        <w:t xml:space="preserve"> de l’AS non accessible de la ZS Nyunzu avec plus ou moins 1284 personnes retournées</w:t>
      </w:r>
      <w:r w:rsidR="00C82697">
        <w:t xml:space="preserve"> et IDPs de certains villages des AS </w:t>
      </w:r>
      <w:proofErr w:type="spellStart"/>
      <w:r w:rsidR="00C82697">
        <w:t>Kampulu</w:t>
      </w:r>
      <w:proofErr w:type="spellEnd"/>
      <w:r w:rsidR="00C82697">
        <w:t xml:space="preserve"> et </w:t>
      </w:r>
      <w:proofErr w:type="spellStart"/>
      <w:r w:rsidR="00C82697">
        <w:t>Lambo</w:t>
      </w:r>
      <w:proofErr w:type="spellEnd"/>
      <w:r w:rsidR="00C82697">
        <w:t xml:space="preserve"> – </w:t>
      </w:r>
      <w:proofErr w:type="spellStart"/>
      <w:r w:rsidR="00C82697">
        <w:t>Kilela</w:t>
      </w:r>
      <w:proofErr w:type="spellEnd"/>
      <w:r w:rsidR="0000124C">
        <w:t xml:space="preserve">. </w:t>
      </w:r>
      <w:r w:rsidR="004D1AD1">
        <w:t>Après un déploiement militaire dans la zone</w:t>
      </w:r>
      <w:r w:rsidR="00FF071D">
        <w:t xml:space="preserve"> sous examen,</w:t>
      </w:r>
      <w:r w:rsidR="004D1AD1">
        <w:t xml:space="preserve"> la baisse de la tension entre les belligérants en </w:t>
      </w:r>
      <w:r w:rsidR="00FF071D">
        <w:t>synergie</w:t>
      </w:r>
      <w:r w:rsidR="004D1AD1">
        <w:t xml:space="preserve"> avec </w:t>
      </w:r>
      <w:r w:rsidR="00FF071D">
        <w:t>l</w:t>
      </w:r>
      <w:r w:rsidR="004D1AD1">
        <w:t>es autorités de la province ainsi que l</w:t>
      </w:r>
      <w:r w:rsidR="00FF071D">
        <w:t>’appui</w:t>
      </w:r>
      <w:r w:rsidR="004D1AD1">
        <w:t xml:space="preserve"> de la MONUSCO</w:t>
      </w:r>
      <w:r>
        <w:t>.</w:t>
      </w:r>
      <w:r w:rsidR="00A36FA8">
        <w:t xml:space="preserve"> </w:t>
      </w:r>
      <w:r w:rsidR="00CC2C99">
        <w:t xml:space="preserve"> </w:t>
      </w:r>
      <w:r w:rsidR="00574D8D">
        <w:t xml:space="preserve">En plus </w:t>
      </w:r>
      <w:r w:rsidR="00FF071D">
        <w:t>de la</w:t>
      </w:r>
      <w:r w:rsidR="004D1AD1">
        <w:t xml:space="preserve"> </w:t>
      </w:r>
      <w:r w:rsidR="00FF071D">
        <w:t>reddition</w:t>
      </w:r>
      <w:r w:rsidR="004D1AD1">
        <w:t xml:space="preserve"> de certains chefs des milices</w:t>
      </w:r>
      <w:r w:rsidR="00FF071D">
        <w:t xml:space="preserve">, </w:t>
      </w:r>
      <w:r w:rsidR="004D1AD1">
        <w:t>la vie est devenu</w:t>
      </w:r>
      <w:r w:rsidR="00FF071D">
        <w:t>e</w:t>
      </w:r>
      <w:r w:rsidR="004D1AD1">
        <w:t xml:space="preserve"> possible</w:t>
      </w:r>
      <w:r w:rsidR="008A50AF">
        <w:t xml:space="preserve"> dans la zone</w:t>
      </w:r>
      <w:r w:rsidR="004D1AD1">
        <w:t xml:space="preserve">. </w:t>
      </w:r>
      <w:r w:rsidR="00A94A8C">
        <w:t>Depuis</w:t>
      </w:r>
      <w:r w:rsidR="00DC5FDA">
        <w:t xml:space="preserve"> lors, l’accès physique sur les deux axes est resté</w:t>
      </w:r>
      <w:r w:rsidR="004D1AD1">
        <w:t xml:space="preserve"> </w:t>
      </w:r>
      <w:r w:rsidR="005C4D65">
        <w:t>un défi</w:t>
      </w:r>
      <w:r w:rsidR="00DC5FDA">
        <w:t xml:space="preserve"> pour la communauté humanitaire de se déplo</w:t>
      </w:r>
      <w:r w:rsidR="00A94A8C">
        <w:t xml:space="preserve">yer en dépit des besoins </w:t>
      </w:r>
      <w:r w:rsidR="00A94A8C">
        <w:rPr>
          <w:szCs w:val="20"/>
        </w:rPr>
        <w:t xml:space="preserve">multiples et </w:t>
      </w:r>
      <w:r w:rsidR="00FF071D">
        <w:rPr>
          <w:szCs w:val="20"/>
        </w:rPr>
        <w:t>de la présence</w:t>
      </w:r>
      <w:r w:rsidR="00A94A8C">
        <w:rPr>
          <w:szCs w:val="20"/>
        </w:rPr>
        <w:t xml:space="preserve"> de plusieurs couches des populations vulnérables.</w:t>
      </w:r>
      <w:r w:rsidR="00590FC3">
        <w:t xml:space="preserve"> </w:t>
      </w:r>
      <w:r w:rsidR="008847A8" w:rsidRPr="002C4E82">
        <w:rPr>
          <w:b/>
          <w:bCs/>
        </w:rPr>
        <w:t>Sur l’axe</w:t>
      </w:r>
      <w:r w:rsidR="007D74D2" w:rsidRPr="002C4E82">
        <w:rPr>
          <w:b/>
          <w:bCs/>
        </w:rPr>
        <w:t xml:space="preserve"> </w:t>
      </w:r>
      <w:proofErr w:type="spellStart"/>
      <w:r w:rsidR="007D74D2" w:rsidRPr="002C4E82">
        <w:rPr>
          <w:b/>
          <w:bCs/>
        </w:rPr>
        <w:t>Muhal</w:t>
      </w:r>
      <w:r w:rsidR="008A50AF" w:rsidRPr="002C4E82">
        <w:rPr>
          <w:b/>
          <w:bCs/>
        </w:rPr>
        <w:t>a</w:t>
      </w:r>
      <w:proofErr w:type="spellEnd"/>
      <w:r w:rsidR="007D74D2" w:rsidRPr="002C4E82">
        <w:rPr>
          <w:b/>
          <w:bCs/>
        </w:rPr>
        <w:t xml:space="preserve"> -</w:t>
      </w:r>
      <w:r w:rsidR="008847A8" w:rsidRPr="002C4E82">
        <w:rPr>
          <w:b/>
          <w:bCs/>
        </w:rPr>
        <w:t xml:space="preserve"> </w:t>
      </w:r>
      <w:proofErr w:type="spellStart"/>
      <w:r w:rsidR="008847A8" w:rsidRPr="002C4E82">
        <w:rPr>
          <w:b/>
          <w:bCs/>
        </w:rPr>
        <w:t>Mu</w:t>
      </w:r>
      <w:r w:rsidR="00FF071D" w:rsidRPr="002C4E82">
        <w:rPr>
          <w:b/>
          <w:bCs/>
        </w:rPr>
        <w:t>lolwa</w:t>
      </w:r>
      <w:proofErr w:type="spellEnd"/>
      <w:r w:rsidR="008847A8" w:rsidRPr="002C4E82">
        <w:rPr>
          <w:b/>
          <w:bCs/>
        </w:rPr>
        <w:t xml:space="preserve"> – </w:t>
      </w:r>
      <w:proofErr w:type="spellStart"/>
      <w:r w:rsidR="008847A8" w:rsidRPr="002C4E82">
        <w:rPr>
          <w:b/>
          <w:bCs/>
        </w:rPr>
        <w:t>Lambo</w:t>
      </w:r>
      <w:proofErr w:type="spellEnd"/>
      <w:r w:rsidR="008847A8" w:rsidRPr="002C4E82">
        <w:rPr>
          <w:b/>
          <w:bCs/>
        </w:rPr>
        <w:t xml:space="preserve"> </w:t>
      </w:r>
      <w:proofErr w:type="spellStart"/>
      <w:r w:rsidR="008847A8" w:rsidRPr="002C4E82">
        <w:rPr>
          <w:b/>
          <w:bCs/>
        </w:rPr>
        <w:t>Kilela</w:t>
      </w:r>
      <w:proofErr w:type="spellEnd"/>
      <w:r w:rsidR="008847A8" w:rsidRPr="002C4E82">
        <w:rPr>
          <w:b/>
          <w:bCs/>
        </w:rPr>
        <w:t xml:space="preserve"> la population présente sur la zone est quasiment constitué</w:t>
      </w:r>
      <w:r w:rsidR="00FF071D" w:rsidRPr="002C4E82">
        <w:rPr>
          <w:b/>
          <w:bCs/>
        </w:rPr>
        <w:t>e</w:t>
      </w:r>
      <w:r w:rsidR="008847A8" w:rsidRPr="002C4E82">
        <w:rPr>
          <w:b/>
          <w:bCs/>
        </w:rPr>
        <w:t xml:space="preserve"> de</w:t>
      </w:r>
      <w:r w:rsidR="00FF071D" w:rsidRPr="002C4E82">
        <w:rPr>
          <w:b/>
          <w:bCs/>
        </w:rPr>
        <w:t>s personnes</w:t>
      </w:r>
      <w:r w:rsidR="008847A8" w:rsidRPr="002C4E82">
        <w:rPr>
          <w:b/>
          <w:bCs/>
        </w:rPr>
        <w:t xml:space="preserve"> retourné</w:t>
      </w:r>
      <w:r w:rsidR="00FF071D" w:rsidRPr="002C4E82">
        <w:rPr>
          <w:b/>
          <w:bCs/>
        </w:rPr>
        <w:t>e</w:t>
      </w:r>
      <w:r w:rsidR="00A36FA8" w:rsidRPr="002C4E82">
        <w:rPr>
          <w:b/>
          <w:bCs/>
        </w:rPr>
        <w:t>s</w:t>
      </w:r>
      <w:r w:rsidR="002C4E82">
        <w:rPr>
          <w:b/>
          <w:bCs/>
        </w:rPr>
        <w:t xml:space="preserve"> à majorité Twa</w:t>
      </w:r>
      <w:r w:rsidR="008847A8">
        <w:t xml:space="preserve">. Nous signalons que sur cet axe plus </w:t>
      </w:r>
      <w:r w:rsidR="004F0D24">
        <w:t>de</w:t>
      </w:r>
      <w:r w:rsidR="008847A8">
        <w:t xml:space="preserve"> 40 %</w:t>
      </w:r>
      <w:r w:rsidR="00FF071D">
        <w:t xml:space="preserve"> de</w:t>
      </w:r>
      <w:r w:rsidR="008847A8">
        <w:t xml:space="preserve"> la population </w:t>
      </w:r>
      <w:r w:rsidR="00FF071D">
        <w:t>respective</w:t>
      </w:r>
      <w:r w:rsidR="008847A8">
        <w:t xml:space="preserve"> habitant la zone est rentrée et plus de 60</w:t>
      </w:r>
      <w:r w:rsidR="00624333">
        <w:t xml:space="preserve"> % de la population continue leur </w:t>
      </w:r>
      <w:r w:rsidR="00A36FA8">
        <w:t>séjour</w:t>
      </w:r>
      <w:r w:rsidR="00624333">
        <w:t xml:space="preserve"> hors de la zone suite à des contraintes lié</w:t>
      </w:r>
      <w:r w:rsidR="00FF071D">
        <w:t>e</w:t>
      </w:r>
      <w:r w:rsidR="00624333">
        <w:t>s à la sécurité</w:t>
      </w:r>
      <w:r w:rsidR="00FF071D">
        <w:t>,</w:t>
      </w:r>
      <w:r w:rsidR="00624333">
        <w:t xml:space="preserve"> entre l’axe de retour et la zone de déplacement.</w:t>
      </w:r>
      <w:r w:rsidR="00D234C7">
        <w:t xml:space="preserve"> Ceux qui vivent dans les sites de </w:t>
      </w:r>
      <w:r w:rsidR="007D74D2">
        <w:t>K</w:t>
      </w:r>
      <w:r w:rsidR="00D234C7">
        <w:t>alemie également rentrent progressivement.</w:t>
      </w:r>
      <w:r w:rsidR="00624333">
        <w:t xml:space="preserve"> L’axe Kalemie – Bendera – </w:t>
      </w:r>
      <w:proofErr w:type="spellStart"/>
      <w:r w:rsidR="00624333">
        <w:t>Lambo</w:t>
      </w:r>
      <w:proofErr w:type="spellEnd"/>
      <w:r w:rsidR="00624333">
        <w:t xml:space="preserve"> – </w:t>
      </w:r>
      <w:proofErr w:type="spellStart"/>
      <w:r w:rsidR="00624333">
        <w:t>Katenga</w:t>
      </w:r>
      <w:proofErr w:type="spellEnd"/>
      <w:r w:rsidR="00624333">
        <w:t xml:space="preserve"> est constitué de IDPs qui n’ont pas la possibilité de franchir la zone rouge</w:t>
      </w:r>
      <w:r w:rsidR="00844E95">
        <w:t xml:space="preserve"> située</w:t>
      </w:r>
      <w:r w:rsidR="00E01052">
        <w:t xml:space="preserve"> entre </w:t>
      </w:r>
      <w:proofErr w:type="spellStart"/>
      <w:r w:rsidR="00624333">
        <w:t>Lambo</w:t>
      </w:r>
      <w:proofErr w:type="spellEnd"/>
      <w:r w:rsidR="00624333">
        <w:t xml:space="preserve"> </w:t>
      </w:r>
      <w:proofErr w:type="spellStart"/>
      <w:r w:rsidR="00624333">
        <w:t>Katenga</w:t>
      </w:r>
      <w:proofErr w:type="spellEnd"/>
      <w:r w:rsidR="00624333">
        <w:t xml:space="preserve"> et </w:t>
      </w:r>
      <w:proofErr w:type="spellStart"/>
      <w:r w:rsidR="00624333">
        <w:t>Lambo</w:t>
      </w:r>
      <w:proofErr w:type="spellEnd"/>
      <w:r w:rsidR="00624333">
        <w:t xml:space="preserve"> </w:t>
      </w:r>
      <w:proofErr w:type="spellStart"/>
      <w:r w:rsidR="00422016">
        <w:t>Kilela</w:t>
      </w:r>
      <w:proofErr w:type="spellEnd"/>
      <w:r w:rsidR="00422016">
        <w:t xml:space="preserve"> </w:t>
      </w:r>
      <w:r w:rsidR="007D74D2">
        <w:t>encore en proie aux</w:t>
      </w:r>
      <w:r w:rsidR="00844E95">
        <w:t xml:space="preserve"> milice</w:t>
      </w:r>
      <w:r w:rsidR="007D74D2">
        <w:t>s</w:t>
      </w:r>
      <w:r w:rsidR="00844E95">
        <w:t xml:space="preserve"> du chef de guerre </w:t>
      </w:r>
      <w:proofErr w:type="spellStart"/>
      <w:r w:rsidR="00844E95">
        <w:t>Mundusi</w:t>
      </w:r>
      <w:proofErr w:type="spellEnd"/>
      <w:r w:rsidR="00844E95">
        <w:t>, qui empêche</w:t>
      </w:r>
      <w:r w:rsidR="00E01052">
        <w:t xml:space="preserve"> le retour dans </w:t>
      </w:r>
      <w:r w:rsidR="0042614A">
        <w:t>leur village</w:t>
      </w:r>
      <w:r w:rsidR="00E01052">
        <w:t xml:space="preserve"> d’origine</w:t>
      </w:r>
      <w:r w:rsidR="00624333">
        <w:t xml:space="preserve"> et vivent dans la </w:t>
      </w:r>
      <w:r w:rsidR="00E01052">
        <w:t>plupart</w:t>
      </w:r>
      <w:r w:rsidR="00624333">
        <w:t xml:space="preserve"> de </w:t>
      </w:r>
      <w:r w:rsidR="00FF0AAA">
        <w:t>cas ensemble</w:t>
      </w:r>
      <w:r w:rsidR="00624333">
        <w:t xml:space="preserve"> avec </w:t>
      </w:r>
      <w:r w:rsidR="00A36FA8">
        <w:t>l</w:t>
      </w:r>
      <w:r w:rsidR="00624333">
        <w:t>es personnes retournées dans des Abris de fortune</w:t>
      </w:r>
      <w:r w:rsidR="00D234C7">
        <w:t xml:space="preserve"> à majorité</w:t>
      </w:r>
      <w:r w:rsidR="00624333">
        <w:t xml:space="preserve"> con</w:t>
      </w:r>
      <w:r w:rsidR="00A36FA8">
        <w:t>s</w:t>
      </w:r>
      <w:r w:rsidR="00624333">
        <w:t xml:space="preserve">truits en urgences </w:t>
      </w:r>
      <w:r w:rsidR="00A36FA8">
        <w:t>après</w:t>
      </w:r>
      <w:r w:rsidR="00624333">
        <w:t xml:space="preserve"> le retour dans la zone.</w:t>
      </w:r>
      <w:r w:rsidR="00D234C7">
        <w:t xml:space="preserve"> Signalons la présence </w:t>
      </w:r>
      <w:r w:rsidR="008A50AF">
        <w:t xml:space="preserve">de </w:t>
      </w:r>
      <w:r w:rsidR="00D234C7">
        <w:t>d</w:t>
      </w:r>
      <w:r w:rsidR="00A424F9">
        <w:t>eux</w:t>
      </w:r>
      <w:r w:rsidR="00D234C7">
        <w:t xml:space="preserve"> site</w:t>
      </w:r>
      <w:r w:rsidR="00A424F9">
        <w:t>s</w:t>
      </w:r>
      <w:r w:rsidR="00D234C7">
        <w:t xml:space="preserve"> spontané</w:t>
      </w:r>
      <w:r w:rsidR="00A424F9">
        <w:t>s</w:t>
      </w:r>
      <w:r w:rsidR="00D234C7">
        <w:t xml:space="preserve"> </w:t>
      </w:r>
      <w:r w:rsidR="00A424F9">
        <w:t>dont un occupé par les</w:t>
      </w:r>
      <w:r w:rsidR="00D234C7">
        <w:t xml:space="preserve"> IDPs qui</w:t>
      </w:r>
      <w:r w:rsidR="00A36FA8" w:rsidRPr="00A36FA8">
        <w:rPr>
          <w:color w:val="FF0000"/>
        </w:rPr>
        <w:t xml:space="preserve"> </w:t>
      </w:r>
      <w:r w:rsidR="005F05D0" w:rsidRPr="005F05D0">
        <w:rPr>
          <w:color w:val="auto"/>
        </w:rPr>
        <w:t>attendent la</w:t>
      </w:r>
      <w:r w:rsidR="00D234C7">
        <w:t xml:space="preserve"> garantie sécuritaire pour se déployer</w:t>
      </w:r>
      <w:r w:rsidR="0042614A">
        <w:t xml:space="preserve"> dans le</w:t>
      </w:r>
      <w:r w:rsidR="00A424F9">
        <w:t>s</w:t>
      </w:r>
      <w:r w:rsidR="0042614A">
        <w:t xml:space="preserve"> village</w:t>
      </w:r>
      <w:r w:rsidR="00A424F9">
        <w:t xml:space="preserve">s sur l’axe </w:t>
      </w:r>
      <w:proofErr w:type="spellStart"/>
      <w:r w:rsidR="00A424F9">
        <w:t>Muhala</w:t>
      </w:r>
      <w:proofErr w:type="spellEnd"/>
      <w:r w:rsidR="00A424F9">
        <w:t xml:space="preserve"> -</w:t>
      </w:r>
      <w:r w:rsidR="0042614A">
        <w:t xml:space="preserve"> </w:t>
      </w:r>
      <w:proofErr w:type="spellStart"/>
      <w:r w:rsidR="0042614A">
        <w:t>Lambo</w:t>
      </w:r>
      <w:proofErr w:type="spellEnd"/>
      <w:r w:rsidR="0042614A">
        <w:t xml:space="preserve"> </w:t>
      </w:r>
      <w:proofErr w:type="spellStart"/>
      <w:r w:rsidR="00A424F9">
        <w:t>Kilela</w:t>
      </w:r>
      <w:proofErr w:type="spellEnd"/>
      <w:r w:rsidR="00A424F9">
        <w:t xml:space="preserve"> </w:t>
      </w:r>
      <w:r w:rsidR="0042614A">
        <w:t>e</w:t>
      </w:r>
      <w:r w:rsidR="00A424F9">
        <w:t>t l’autre par les</w:t>
      </w:r>
      <w:r w:rsidR="0042614A">
        <w:t xml:space="preserve"> démobilisés de la milice Mai</w:t>
      </w:r>
      <w:r w:rsidR="00603481">
        <w:t xml:space="preserve"> -</w:t>
      </w:r>
      <w:r w:rsidR="0042614A">
        <w:t xml:space="preserve"> Mai sous la houlette du</w:t>
      </w:r>
      <w:r w:rsidR="008A50AF">
        <w:t xml:space="preserve"> </w:t>
      </w:r>
      <w:r w:rsidR="000771C3">
        <w:t>démobilisé</w:t>
      </w:r>
      <w:r w:rsidR="0042614A">
        <w:t xml:space="preserve"> chef </w:t>
      </w:r>
      <w:r w:rsidR="008A50AF">
        <w:t xml:space="preserve">de guerre </w:t>
      </w:r>
      <w:proofErr w:type="spellStart"/>
      <w:r w:rsidR="0042614A">
        <w:t>Bebeto</w:t>
      </w:r>
      <w:proofErr w:type="spellEnd"/>
      <w:r w:rsidR="00D234C7">
        <w:t>.</w:t>
      </w:r>
      <w:r w:rsidR="0042614A">
        <w:t xml:space="preserve"> </w:t>
      </w:r>
      <w:r w:rsidR="00A424F9">
        <w:t>A côté de cela</w:t>
      </w:r>
      <w:r w:rsidR="0042614A">
        <w:t>, la présence des personne</w:t>
      </w:r>
      <w:r w:rsidR="007D74D2">
        <w:t>s</w:t>
      </w:r>
      <w:r w:rsidR="0042614A">
        <w:t xml:space="preserve"> démobilisées a été constaté dans tous les villages visités cohabitant avec les retourné</w:t>
      </w:r>
      <w:r w:rsidR="008A50AF">
        <w:t>s</w:t>
      </w:r>
      <w:r w:rsidR="0042614A">
        <w:t>. Selon les chefs de différents villages</w:t>
      </w:r>
      <w:r w:rsidR="00FC7455">
        <w:t xml:space="preserve"> et leurs proches</w:t>
      </w:r>
      <w:r w:rsidR="0042614A">
        <w:t>, les</w:t>
      </w:r>
      <w:r w:rsidR="00FC7455">
        <w:t xml:space="preserve"> ex. combattants de</w:t>
      </w:r>
      <w:r w:rsidR="004F0D24">
        <w:t>s</w:t>
      </w:r>
      <w:r w:rsidR="00FC7455">
        <w:t xml:space="preserve"> milice</w:t>
      </w:r>
      <w:r w:rsidR="004F0D24">
        <w:t>s</w:t>
      </w:r>
      <w:r w:rsidR="0042614A">
        <w:t xml:space="preserve"> sont loin d’obtempérer aux ordres des chefs coutumiers.</w:t>
      </w:r>
      <w:r w:rsidR="00D234C7">
        <w:t xml:space="preserve"> </w:t>
      </w:r>
      <w:r w:rsidR="00A429C4">
        <w:t xml:space="preserve">Cette population vit essentiellement de l’agriculture, pour </w:t>
      </w:r>
      <w:r w:rsidR="008A50AF">
        <w:t>l</w:t>
      </w:r>
      <w:r w:rsidR="00A429C4">
        <w:t>e moment l’accès aux</w:t>
      </w:r>
      <w:r w:rsidR="008A50AF">
        <w:t xml:space="preserve"> champs</w:t>
      </w:r>
      <w:r w:rsidR="00A429C4">
        <w:t xml:space="preserve"> reste limité suite à l’insécurité orchestrée par la milice, ce qui englouti l’assistance en vivre donnée par CICR et WR sur l’axe </w:t>
      </w:r>
      <w:proofErr w:type="spellStart"/>
      <w:r w:rsidR="00A429C4">
        <w:t>Muhala</w:t>
      </w:r>
      <w:proofErr w:type="spellEnd"/>
      <w:r w:rsidR="00A429C4">
        <w:t xml:space="preserve"> – </w:t>
      </w:r>
      <w:proofErr w:type="spellStart"/>
      <w:r w:rsidR="00A429C4">
        <w:t>Mulolwa</w:t>
      </w:r>
      <w:proofErr w:type="spellEnd"/>
      <w:r w:rsidR="00A429C4">
        <w:t xml:space="preserve"> – </w:t>
      </w:r>
      <w:proofErr w:type="spellStart"/>
      <w:r w:rsidR="00A429C4">
        <w:t>Lambo</w:t>
      </w:r>
      <w:proofErr w:type="spellEnd"/>
      <w:r w:rsidR="00A429C4">
        <w:t xml:space="preserve"> </w:t>
      </w:r>
      <w:proofErr w:type="spellStart"/>
      <w:r w:rsidR="00A429C4">
        <w:t>Kilela</w:t>
      </w:r>
      <w:proofErr w:type="spellEnd"/>
      <w:r w:rsidR="00C231AE">
        <w:t xml:space="preserve"> en plus des Kit NFI</w:t>
      </w:r>
      <w:r w:rsidR="008A50AF">
        <w:t xml:space="preserve"> remis</w:t>
      </w:r>
      <w:r w:rsidR="00C231AE">
        <w:t xml:space="preserve"> entre Mai et Aout</w:t>
      </w:r>
      <w:r w:rsidR="008A50AF">
        <w:t xml:space="preserve"> par CICR ; Puis </w:t>
      </w:r>
      <w:r w:rsidR="00A429C4">
        <w:t xml:space="preserve">par </w:t>
      </w:r>
      <w:r w:rsidR="009B2AC9">
        <w:t xml:space="preserve">PAM et ses partenaires : </w:t>
      </w:r>
      <w:r w:rsidR="00A429C4">
        <w:t>ADS</w:t>
      </w:r>
      <w:r w:rsidR="009B2AC9">
        <w:t xml:space="preserve"> et AIDES</w:t>
      </w:r>
      <w:r w:rsidR="00A429C4">
        <w:t xml:space="preserve"> sur l’axe Kalemie – Bendera – </w:t>
      </w:r>
      <w:proofErr w:type="spellStart"/>
      <w:r w:rsidR="00A429C4">
        <w:t>Lambo</w:t>
      </w:r>
      <w:proofErr w:type="spellEnd"/>
      <w:r w:rsidR="00A429C4">
        <w:t xml:space="preserve"> </w:t>
      </w:r>
      <w:proofErr w:type="spellStart"/>
      <w:r w:rsidR="00A429C4">
        <w:t>Katenga</w:t>
      </w:r>
      <w:proofErr w:type="spellEnd"/>
      <w:r w:rsidR="00A429C4">
        <w:t xml:space="preserve"> car la vie de la population de la zone ne dépend que de ça. </w:t>
      </w:r>
      <w:r w:rsidR="004F0D24" w:rsidRPr="009B2AC9">
        <w:rPr>
          <w:b/>
          <w:bCs/>
        </w:rPr>
        <w:t>A l’heure actuelle</w:t>
      </w:r>
      <w:r w:rsidR="00A424F9" w:rsidRPr="009B2AC9">
        <w:rPr>
          <w:b/>
          <w:bCs/>
        </w:rPr>
        <w:t xml:space="preserve"> le</w:t>
      </w:r>
      <w:r w:rsidR="009B2AC9" w:rsidRPr="009B2AC9">
        <w:rPr>
          <w:b/>
          <w:bCs/>
        </w:rPr>
        <w:t>s vivres</w:t>
      </w:r>
      <w:r w:rsidR="00A424F9" w:rsidRPr="009B2AC9">
        <w:rPr>
          <w:b/>
          <w:bCs/>
        </w:rPr>
        <w:t xml:space="preserve"> et moyen de subsistance, l’abris et l’éducation reste un défi majeur pour cette population qui vit dans les axes</w:t>
      </w:r>
      <w:r w:rsidR="00A424F9">
        <w:t xml:space="preserve">. </w:t>
      </w:r>
      <w:r w:rsidR="00353843">
        <w:t xml:space="preserve">CRS intervient dans le domaine de l’Abris </w:t>
      </w:r>
      <w:proofErr w:type="spellStart"/>
      <w:r w:rsidR="009B2AC9">
        <w:t>Lukengwe</w:t>
      </w:r>
      <w:proofErr w:type="spellEnd"/>
      <w:r w:rsidR="009B2AC9">
        <w:t xml:space="preserve"> 28 km à </w:t>
      </w:r>
      <w:proofErr w:type="spellStart"/>
      <w:r w:rsidR="009B2AC9">
        <w:t>Kisonja</w:t>
      </w:r>
      <w:proofErr w:type="spellEnd"/>
      <w:r w:rsidR="00353843">
        <w:t xml:space="preserve"> 60 km de Kalemie sur l’axe Kalemie Bendera. </w:t>
      </w:r>
      <w:r w:rsidR="00C231AE">
        <w:t>HCR a donné une assistance en NFI sur</w:t>
      </w:r>
      <w:r w:rsidR="008A50AF">
        <w:t xml:space="preserve"> axe</w:t>
      </w:r>
      <w:r w:rsidR="00952734">
        <w:t xml:space="preserve"> Kalemie – Bendera - </w:t>
      </w:r>
      <w:proofErr w:type="spellStart"/>
      <w:r w:rsidR="00952734">
        <w:t>Lambo</w:t>
      </w:r>
      <w:proofErr w:type="spellEnd"/>
      <w:r w:rsidR="00952734">
        <w:t xml:space="preserve"> </w:t>
      </w:r>
      <w:proofErr w:type="spellStart"/>
      <w:r w:rsidR="00952734">
        <w:t>Katenga</w:t>
      </w:r>
      <w:proofErr w:type="spellEnd"/>
      <w:r w:rsidR="00C231AE">
        <w:t xml:space="preserve">. </w:t>
      </w:r>
      <w:r w:rsidR="00952734">
        <w:t>AP</w:t>
      </w:r>
      <w:r w:rsidR="009B2AC9">
        <w:t>E</w:t>
      </w:r>
      <w:r w:rsidR="00952734">
        <w:t>D</w:t>
      </w:r>
      <w:r w:rsidR="009B2AC9">
        <w:t>E</w:t>
      </w:r>
      <w:r w:rsidR="00952734">
        <w:t xml:space="preserve"> en</w:t>
      </w:r>
      <w:r w:rsidR="00C231AE">
        <w:t xml:space="preserve"> partenariat avec PAM a </w:t>
      </w:r>
      <w:r w:rsidR="00B5242B">
        <w:t>procédé</w:t>
      </w:r>
      <w:r w:rsidR="00C231AE">
        <w:t xml:space="preserve"> à un </w:t>
      </w:r>
      <w:r w:rsidR="00B5242B">
        <w:t>enregistrement</w:t>
      </w:r>
      <w:r w:rsidR="00C231AE">
        <w:t xml:space="preserve"> sur les deux axes puis </w:t>
      </w:r>
      <w:r w:rsidR="00B5242B">
        <w:t xml:space="preserve">CICR et FH se sont positionnés pour la distribution de </w:t>
      </w:r>
      <w:r w:rsidR="00952734">
        <w:t>la</w:t>
      </w:r>
      <w:r w:rsidR="00B5242B">
        <w:t xml:space="preserve"> semence sur l’axe </w:t>
      </w:r>
      <w:proofErr w:type="spellStart"/>
      <w:r w:rsidR="00B5242B">
        <w:t>Muhala</w:t>
      </w:r>
      <w:proofErr w:type="spellEnd"/>
      <w:r w:rsidR="00B5242B">
        <w:t xml:space="preserve"> – </w:t>
      </w:r>
      <w:proofErr w:type="spellStart"/>
      <w:r w:rsidR="00B5242B">
        <w:t>Lambo</w:t>
      </w:r>
      <w:proofErr w:type="spellEnd"/>
      <w:r w:rsidR="00B5242B">
        <w:t xml:space="preserve"> </w:t>
      </w:r>
      <w:proofErr w:type="spellStart"/>
      <w:r w:rsidR="00B5242B">
        <w:t>Kilela</w:t>
      </w:r>
      <w:proofErr w:type="spellEnd"/>
      <w:r w:rsidR="00B5242B">
        <w:t>.</w:t>
      </w:r>
      <w:r w:rsidR="002D687B">
        <w:t xml:space="preserve"> </w:t>
      </w:r>
      <w:r w:rsidR="00952734" w:rsidRPr="009B2AC9">
        <w:rPr>
          <w:b/>
          <w:bCs/>
        </w:rPr>
        <w:t>En</w:t>
      </w:r>
      <w:r w:rsidR="002D687B" w:rsidRPr="009B2AC9">
        <w:rPr>
          <w:b/>
          <w:bCs/>
        </w:rPr>
        <w:t xml:space="preserve"> ce qui concerne la protection, visiblement la forte militarisation de la zone porte à croire que plusieurs incidents de protection sont commis sur les personnes civiles sous réserve de les dénoncer.</w:t>
      </w:r>
      <w:r w:rsidR="002D687B">
        <w:t xml:space="preserve"> L’aspect pandémie de Covid 19 n’est intégré dans la vie de la population et même mal connu sur les deux axes.</w:t>
      </w:r>
      <w:r w:rsidR="004F0D24">
        <w:t xml:space="preserve"> </w:t>
      </w:r>
      <w:r w:rsidR="00653EE6">
        <w:t>Visiblement l</w:t>
      </w:r>
      <w:r w:rsidR="004F0D24">
        <w:t xml:space="preserve">a cohabitation entre la population Twa et Bantou </w:t>
      </w:r>
      <w:r w:rsidR="003663C0">
        <w:t>nécessite un renforcement.</w:t>
      </w:r>
    </w:p>
    <w:p w:rsidR="006064B1" w:rsidRDefault="006064B1">
      <w:pPr>
        <w:spacing w:after="0" w:line="259" w:lineRule="auto"/>
        <w:ind w:left="0" w:firstLine="0"/>
        <w:jc w:val="left"/>
      </w:pPr>
    </w:p>
    <w:p w:rsidR="00BC334B" w:rsidRDefault="00BC334B">
      <w:pPr>
        <w:spacing w:after="0" w:line="259" w:lineRule="auto"/>
        <w:ind w:left="0" w:firstLine="0"/>
        <w:jc w:val="left"/>
      </w:pPr>
    </w:p>
    <w:p w:rsidR="00BC334B" w:rsidRDefault="00BC334B">
      <w:pPr>
        <w:spacing w:after="0" w:line="259" w:lineRule="auto"/>
        <w:ind w:left="0" w:firstLine="0"/>
        <w:jc w:val="left"/>
      </w:pPr>
    </w:p>
    <w:p w:rsidR="00F000CE" w:rsidRDefault="00F000CE">
      <w:pPr>
        <w:spacing w:after="0" w:line="259" w:lineRule="auto"/>
        <w:ind w:left="0" w:firstLine="0"/>
        <w:jc w:val="left"/>
      </w:pPr>
    </w:p>
    <w:p w:rsidR="00F000CE" w:rsidRDefault="00F000CE">
      <w:pPr>
        <w:spacing w:after="0" w:line="259" w:lineRule="auto"/>
        <w:ind w:left="0" w:firstLine="0"/>
        <w:jc w:val="left"/>
      </w:pPr>
    </w:p>
    <w:tbl>
      <w:tblPr>
        <w:tblStyle w:val="TableGrid"/>
        <w:tblW w:w="10411" w:type="dxa"/>
        <w:tblInd w:w="-29" w:type="dxa"/>
        <w:tblCellMar>
          <w:top w:w="7" w:type="dxa"/>
          <w:right w:w="115" w:type="dxa"/>
        </w:tblCellMar>
        <w:tblLook w:val="04A0" w:firstRow="1" w:lastRow="0" w:firstColumn="1" w:lastColumn="0" w:noHBand="0" w:noVBand="1"/>
      </w:tblPr>
      <w:tblGrid>
        <w:gridCol w:w="749"/>
        <w:gridCol w:w="9662"/>
      </w:tblGrid>
      <w:tr w:rsidR="006064B1">
        <w:trPr>
          <w:trHeight w:val="262"/>
        </w:trPr>
        <w:tc>
          <w:tcPr>
            <w:tcW w:w="749" w:type="dxa"/>
            <w:tcBorders>
              <w:top w:val="nil"/>
              <w:left w:val="nil"/>
              <w:bottom w:val="nil"/>
              <w:right w:val="nil"/>
            </w:tcBorders>
            <w:shd w:val="clear" w:color="auto" w:fill="0070C0"/>
          </w:tcPr>
          <w:p w:rsidR="006064B1" w:rsidRDefault="00CE39CD">
            <w:pPr>
              <w:spacing w:after="0" w:line="259" w:lineRule="auto"/>
              <w:ind w:left="29" w:firstLine="0"/>
              <w:jc w:val="left"/>
            </w:pPr>
            <w:r>
              <w:rPr>
                <w:b/>
              </w:rPr>
              <w:lastRenderedPageBreak/>
              <w:t xml:space="preserve"> </w:t>
            </w:r>
            <w:r w:rsidR="003065B3">
              <w:rPr>
                <w:b/>
                <w:color w:val="FFFFFF"/>
              </w:rPr>
              <w:t>II.</w:t>
            </w:r>
          </w:p>
        </w:tc>
        <w:tc>
          <w:tcPr>
            <w:tcW w:w="9662" w:type="dxa"/>
            <w:tcBorders>
              <w:top w:val="nil"/>
              <w:left w:val="nil"/>
              <w:bottom w:val="nil"/>
              <w:right w:val="nil"/>
            </w:tcBorders>
            <w:shd w:val="clear" w:color="auto" w:fill="0070C0"/>
          </w:tcPr>
          <w:p w:rsidR="006064B1" w:rsidRDefault="00CE39CD">
            <w:pPr>
              <w:spacing w:after="0" w:line="259" w:lineRule="auto"/>
              <w:ind w:left="0" w:firstLine="0"/>
              <w:jc w:val="left"/>
            </w:pPr>
            <w:r>
              <w:rPr>
                <w:b/>
                <w:color w:val="FFFFFF"/>
              </w:rPr>
              <w:t xml:space="preserve">Les axes couverts par la mission : </w:t>
            </w:r>
          </w:p>
        </w:tc>
      </w:tr>
    </w:tbl>
    <w:p w:rsidR="006064B1" w:rsidRDefault="006064B1">
      <w:pPr>
        <w:spacing w:after="95" w:line="259" w:lineRule="auto"/>
        <w:ind w:left="402" w:firstLine="0"/>
        <w:jc w:val="left"/>
      </w:pPr>
    </w:p>
    <w:p w:rsidR="006064B1" w:rsidRDefault="00CE39CD" w:rsidP="003065B3">
      <w:pPr>
        <w:spacing w:after="119" w:line="259" w:lineRule="auto"/>
        <w:ind w:left="0" w:firstLine="0"/>
        <w:jc w:val="left"/>
      </w:pPr>
      <w:r>
        <w:rPr>
          <w:i/>
        </w:rPr>
        <w:t xml:space="preserve">Axe : </w:t>
      </w:r>
      <w:proofErr w:type="spellStart"/>
      <w:r w:rsidR="00952734">
        <w:rPr>
          <w:i/>
        </w:rPr>
        <w:t>Muhala</w:t>
      </w:r>
      <w:proofErr w:type="spellEnd"/>
      <w:r w:rsidR="00952734">
        <w:rPr>
          <w:i/>
        </w:rPr>
        <w:t xml:space="preserve"> – </w:t>
      </w:r>
      <w:proofErr w:type="spellStart"/>
      <w:r w:rsidR="00952734">
        <w:rPr>
          <w:i/>
        </w:rPr>
        <w:t>Lambo</w:t>
      </w:r>
      <w:proofErr w:type="spellEnd"/>
      <w:r w:rsidR="00952734">
        <w:rPr>
          <w:i/>
        </w:rPr>
        <w:t xml:space="preserve"> </w:t>
      </w:r>
      <w:proofErr w:type="spellStart"/>
      <w:r w:rsidR="00952734">
        <w:rPr>
          <w:i/>
        </w:rPr>
        <w:t>Kilela</w:t>
      </w:r>
      <w:r w:rsidR="003065B3">
        <w:rPr>
          <w:i/>
        </w:rPr>
        <w:t>-Kampulu</w:t>
      </w:r>
      <w:proofErr w:type="spellEnd"/>
      <w:r w:rsidR="003065B3">
        <w:rPr>
          <w:i/>
        </w:rPr>
        <w:t xml:space="preserve"> </w:t>
      </w:r>
      <w:r w:rsidR="00952734">
        <w:rPr>
          <w:i/>
        </w:rPr>
        <w:t>1</w:t>
      </w:r>
      <w:r w:rsidR="003065B3">
        <w:rPr>
          <w:i/>
        </w:rPr>
        <w:t>5</w:t>
      </w:r>
      <w:r w:rsidR="00952734">
        <w:rPr>
          <w:i/>
        </w:rPr>
        <w:t xml:space="preserve">0 km et Kalemie – Bendera – </w:t>
      </w:r>
      <w:proofErr w:type="spellStart"/>
      <w:r w:rsidR="00952734">
        <w:rPr>
          <w:i/>
        </w:rPr>
        <w:t>Lambo</w:t>
      </w:r>
      <w:proofErr w:type="spellEnd"/>
      <w:r w:rsidR="00952734">
        <w:rPr>
          <w:i/>
        </w:rPr>
        <w:t xml:space="preserve"> Katenga</w:t>
      </w:r>
      <w:r w:rsidR="003065B3">
        <w:rPr>
          <w:i/>
        </w:rPr>
        <w:t>-Manyanga-Lukolo</w:t>
      </w:r>
      <w:r w:rsidR="00952734">
        <w:rPr>
          <w:i/>
        </w:rPr>
        <w:t>1</w:t>
      </w:r>
      <w:r w:rsidR="003065B3">
        <w:rPr>
          <w:i/>
        </w:rPr>
        <w:t>65</w:t>
      </w:r>
      <w:r w:rsidR="00952734">
        <w:rPr>
          <w:i/>
        </w:rPr>
        <w:t xml:space="preserve"> km</w:t>
      </w:r>
      <w:r>
        <w:t xml:space="preserve"> </w:t>
      </w:r>
    </w:p>
    <w:tbl>
      <w:tblPr>
        <w:tblStyle w:val="TableGrid"/>
        <w:tblW w:w="10295" w:type="dxa"/>
        <w:tblInd w:w="-29" w:type="dxa"/>
        <w:tblCellMar>
          <w:top w:w="7" w:type="dxa"/>
          <w:right w:w="115" w:type="dxa"/>
        </w:tblCellMar>
        <w:tblLook w:val="04A0" w:firstRow="1" w:lastRow="0" w:firstColumn="1" w:lastColumn="0" w:noHBand="0" w:noVBand="1"/>
      </w:tblPr>
      <w:tblGrid>
        <w:gridCol w:w="40"/>
        <w:gridCol w:w="709"/>
        <w:gridCol w:w="886"/>
        <w:gridCol w:w="5421"/>
        <w:gridCol w:w="3179"/>
        <w:gridCol w:w="60"/>
      </w:tblGrid>
      <w:tr w:rsidR="006064B1" w:rsidTr="003065B3">
        <w:trPr>
          <w:gridAfter w:val="1"/>
          <w:wAfter w:w="60" w:type="dxa"/>
          <w:trHeight w:val="264"/>
        </w:trPr>
        <w:tc>
          <w:tcPr>
            <w:tcW w:w="749" w:type="dxa"/>
            <w:gridSpan w:val="2"/>
            <w:tcBorders>
              <w:top w:val="nil"/>
              <w:left w:val="nil"/>
              <w:bottom w:val="nil"/>
              <w:right w:val="nil"/>
            </w:tcBorders>
            <w:shd w:val="clear" w:color="auto" w:fill="0070C0"/>
          </w:tcPr>
          <w:p w:rsidR="006064B1" w:rsidRDefault="003065B3" w:rsidP="003065B3">
            <w:pPr>
              <w:spacing w:after="0" w:line="259" w:lineRule="auto"/>
              <w:jc w:val="left"/>
            </w:pPr>
            <w:r>
              <w:rPr>
                <w:b/>
                <w:color w:val="FFFFFF"/>
              </w:rPr>
              <w:t>III.</w:t>
            </w:r>
          </w:p>
        </w:tc>
        <w:tc>
          <w:tcPr>
            <w:tcW w:w="9486" w:type="dxa"/>
            <w:gridSpan w:val="3"/>
            <w:tcBorders>
              <w:top w:val="nil"/>
              <w:left w:val="nil"/>
              <w:bottom w:val="nil"/>
              <w:right w:val="nil"/>
            </w:tcBorders>
            <w:shd w:val="clear" w:color="auto" w:fill="0070C0"/>
          </w:tcPr>
          <w:p w:rsidR="006064B1" w:rsidRDefault="00CE39CD">
            <w:pPr>
              <w:spacing w:after="0" w:line="259" w:lineRule="auto"/>
              <w:ind w:left="0" w:firstLine="0"/>
              <w:jc w:val="left"/>
            </w:pPr>
            <w:r>
              <w:rPr>
                <w:b/>
                <w:color w:val="FFFFFF"/>
              </w:rPr>
              <w:t>Résultats sommaires de la missi</w:t>
            </w:r>
            <w:r w:rsidR="00ED4161">
              <w:rPr>
                <w:b/>
                <w:color w:val="FFFFFF"/>
              </w:rPr>
              <w:t>o</w:t>
            </w:r>
            <w:r>
              <w:rPr>
                <w:b/>
                <w:color w:val="FFFFFF"/>
              </w:rPr>
              <w:t xml:space="preserve">n </w:t>
            </w:r>
          </w:p>
        </w:tc>
      </w:tr>
      <w:tr w:rsidR="006064B1" w:rsidTr="003065B3">
        <w:tblPrEx>
          <w:tblCellMar>
            <w:top w:w="131" w:type="dxa"/>
            <w:left w:w="107" w:type="dxa"/>
            <w:right w:w="0" w:type="dxa"/>
          </w:tblCellMar>
        </w:tblPrEx>
        <w:trPr>
          <w:gridBefore w:val="1"/>
          <w:wBefore w:w="40" w:type="dxa"/>
          <w:trHeight w:val="530"/>
        </w:trPr>
        <w:tc>
          <w:tcPr>
            <w:tcW w:w="1595" w:type="dxa"/>
            <w:gridSpan w:val="2"/>
            <w:tcBorders>
              <w:top w:val="nil"/>
              <w:left w:val="single" w:sz="4" w:space="0" w:color="A6A6A6"/>
              <w:bottom w:val="single" w:sz="4" w:space="0" w:color="A6A6A6"/>
              <w:right w:val="single" w:sz="4" w:space="0" w:color="A6A6A6"/>
            </w:tcBorders>
            <w:shd w:val="clear" w:color="auto" w:fill="0070C0"/>
            <w:vAlign w:val="center"/>
          </w:tcPr>
          <w:p w:rsidR="006064B1" w:rsidRDefault="00CE39CD">
            <w:pPr>
              <w:spacing w:after="0" w:line="259" w:lineRule="auto"/>
              <w:ind w:left="0" w:firstLine="0"/>
              <w:jc w:val="left"/>
            </w:pPr>
            <w:r>
              <w:rPr>
                <w:b/>
                <w:color w:val="FFFFFF"/>
              </w:rPr>
              <w:t xml:space="preserve">Secteur </w:t>
            </w:r>
          </w:p>
        </w:tc>
        <w:tc>
          <w:tcPr>
            <w:tcW w:w="5421" w:type="dxa"/>
            <w:tcBorders>
              <w:top w:val="single" w:sz="4" w:space="0" w:color="A6A6A6"/>
              <w:left w:val="single" w:sz="4" w:space="0" w:color="A6A6A6"/>
              <w:bottom w:val="single" w:sz="4" w:space="0" w:color="A6A6A6"/>
              <w:right w:val="single" w:sz="4" w:space="0" w:color="A6A6A6"/>
            </w:tcBorders>
            <w:shd w:val="clear" w:color="auto" w:fill="0070C0"/>
            <w:vAlign w:val="center"/>
          </w:tcPr>
          <w:p w:rsidR="006064B1" w:rsidRDefault="00CE39CD">
            <w:pPr>
              <w:spacing w:after="0" w:line="259" w:lineRule="auto"/>
              <w:ind w:left="1" w:firstLine="0"/>
              <w:jc w:val="left"/>
            </w:pPr>
            <w:r>
              <w:rPr>
                <w:b/>
                <w:color w:val="FFFFFF"/>
              </w:rPr>
              <w:t xml:space="preserve">Problématique, besoins, réponses et Gaps </w:t>
            </w:r>
          </w:p>
        </w:tc>
        <w:tc>
          <w:tcPr>
            <w:tcW w:w="3239" w:type="dxa"/>
            <w:gridSpan w:val="2"/>
            <w:tcBorders>
              <w:top w:val="single" w:sz="4" w:space="0" w:color="A6A6A6"/>
              <w:left w:val="single" w:sz="4" w:space="0" w:color="A6A6A6"/>
              <w:bottom w:val="single" w:sz="4" w:space="0" w:color="A6A6A6"/>
              <w:right w:val="single" w:sz="4" w:space="0" w:color="A6A6A6"/>
            </w:tcBorders>
            <w:shd w:val="clear" w:color="auto" w:fill="0070C0"/>
            <w:vAlign w:val="center"/>
          </w:tcPr>
          <w:p w:rsidR="006064B1" w:rsidRDefault="00CE39CD">
            <w:pPr>
              <w:spacing w:after="0" w:line="259" w:lineRule="auto"/>
              <w:ind w:left="1" w:firstLine="0"/>
              <w:jc w:val="left"/>
            </w:pPr>
            <w:r>
              <w:rPr>
                <w:b/>
                <w:color w:val="FFFFFF"/>
              </w:rPr>
              <w:t xml:space="preserve">Actions/Recommandations  </w:t>
            </w:r>
          </w:p>
        </w:tc>
      </w:tr>
      <w:tr w:rsidR="006064B1" w:rsidTr="003065B3">
        <w:tblPrEx>
          <w:tblCellMar>
            <w:top w:w="131" w:type="dxa"/>
            <w:left w:w="107" w:type="dxa"/>
            <w:right w:w="0" w:type="dxa"/>
          </w:tblCellMar>
        </w:tblPrEx>
        <w:trPr>
          <w:gridBefore w:val="1"/>
          <w:wBefore w:w="40" w:type="dxa"/>
          <w:trHeight w:val="1702"/>
        </w:trPr>
        <w:tc>
          <w:tcPr>
            <w:tcW w:w="1595" w:type="dxa"/>
            <w:gridSpan w:val="2"/>
            <w:tcBorders>
              <w:top w:val="single" w:sz="4" w:space="0" w:color="A6A6A6"/>
              <w:left w:val="single" w:sz="4" w:space="0" w:color="A6A6A6"/>
              <w:bottom w:val="single" w:sz="4" w:space="0" w:color="A6A6A6"/>
              <w:right w:val="single" w:sz="4" w:space="0" w:color="A6A6A6"/>
            </w:tcBorders>
          </w:tcPr>
          <w:p w:rsidR="006064B1" w:rsidRDefault="00CE39CD">
            <w:pPr>
              <w:spacing w:after="0" w:line="259" w:lineRule="auto"/>
              <w:ind w:left="0" w:firstLine="0"/>
              <w:jc w:val="left"/>
            </w:pPr>
            <w:r>
              <w:rPr>
                <w:b/>
              </w:rPr>
              <w:t xml:space="preserve">1. Accès physique et sécuritaire </w:t>
            </w:r>
          </w:p>
        </w:tc>
        <w:tc>
          <w:tcPr>
            <w:tcW w:w="5421" w:type="dxa"/>
            <w:tcBorders>
              <w:top w:val="single" w:sz="4" w:space="0" w:color="A6A6A6"/>
              <w:left w:val="single" w:sz="4" w:space="0" w:color="A6A6A6"/>
              <w:bottom w:val="single" w:sz="4" w:space="0" w:color="A6A6A6"/>
              <w:right w:val="single" w:sz="4" w:space="0" w:color="A6A6A6"/>
            </w:tcBorders>
            <w:vAlign w:val="center"/>
          </w:tcPr>
          <w:p w:rsidR="002E0C5D" w:rsidRDefault="002E0C5D" w:rsidP="00806EBE">
            <w:pPr>
              <w:pStyle w:val="Paragraphedeliste"/>
              <w:numPr>
                <w:ilvl w:val="0"/>
                <w:numId w:val="36"/>
              </w:numPr>
              <w:spacing w:after="117" w:line="242" w:lineRule="auto"/>
              <w:ind w:right="109"/>
            </w:pPr>
            <w:r>
              <w:t>En dépit de la diminution sensible de nombre d’attaques et incursions de combattants pygmées contre les voyageurs et les populations locales depuis les 6 derniers mois, le tronçon reste classifié Jaune pour les Nations Unies.</w:t>
            </w:r>
          </w:p>
          <w:p w:rsidR="006064B1" w:rsidRDefault="002E0C5D" w:rsidP="00806EBE">
            <w:pPr>
              <w:pStyle w:val="Paragraphedeliste"/>
              <w:numPr>
                <w:ilvl w:val="0"/>
                <w:numId w:val="36"/>
              </w:numPr>
              <w:spacing w:after="155" w:line="241" w:lineRule="auto"/>
              <w:ind w:right="109"/>
            </w:pPr>
            <w:r w:rsidRPr="00806EBE">
              <w:rPr>
                <w:b/>
              </w:rPr>
              <w:t xml:space="preserve">Tronçon Kalemie vers L’axe </w:t>
            </w:r>
            <w:proofErr w:type="spellStart"/>
            <w:r w:rsidRPr="00806EBE">
              <w:rPr>
                <w:b/>
              </w:rPr>
              <w:t>Muhala</w:t>
            </w:r>
            <w:proofErr w:type="spellEnd"/>
            <w:r w:rsidRPr="00806EBE">
              <w:rPr>
                <w:b/>
              </w:rPr>
              <w:t xml:space="preserve"> – </w:t>
            </w:r>
            <w:proofErr w:type="spellStart"/>
            <w:r w:rsidRPr="00806EBE">
              <w:rPr>
                <w:b/>
              </w:rPr>
              <w:t>Lambo</w:t>
            </w:r>
            <w:proofErr w:type="spellEnd"/>
            <w:r w:rsidRPr="00806EBE">
              <w:rPr>
                <w:b/>
              </w:rPr>
              <w:t xml:space="preserve"> </w:t>
            </w:r>
            <w:proofErr w:type="spellStart"/>
            <w:r w:rsidRPr="00806EBE">
              <w:rPr>
                <w:b/>
              </w:rPr>
              <w:t>Kilela</w:t>
            </w:r>
            <w:proofErr w:type="spellEnd"/>
            <w:r w:rsidR="00806EBE">
              <w:rPr>
                <w:b/>
              </w:rPr>
              <w:t xml:space="preserve">- </w:t>
            </w:r>
            <w:proofErr w:type="spellStart"/>
            <w:r w:rsidR="00806EBE">
              <w:rPr>
                <w:b/>
              </w:rPr>
              <w:t>Kampulu</w:t>
            </w:r>
            <w:proofErr w:type="spellEnd"/>
            <w:r w:rsidRPr="00806EBE">
              <w:rPr>
                <w:b/>
              </w:rPr>
              <w:t xml:space="preserve"> : </w:t>
            </w:r>
            <w:r w:rsidR="00CE39CD">
              <w:t xml:space="preserve">Ce tronçon </w:t>
            </w:r>
            <w:r w:rsidR="00E376D0">
              <w:t>d</w:t>
            </w:r>
            <w:r w:rsidR="00CE39CD">
              <w:t>e</w:t>
            </w:r>
            <w:r w:rsidR="008441AB">
              <w:t xml:space="preserve"> </w:t>
            </w:r>
            <w:r w:rsidR="0050534A">
              <w:t>140</w:t>
            </w:r>
            <w:r w:rsidR="0050534A" w:rsidRPr="00806EBE">
              <w:rPr>
                <w:color w:val="FF0000"/>
              </w:rPr>
              <w:t xml:space="preserve"> </w:t>
            </w:r>
            <w:r w:rsidR="00CE39CD">
              <w:t xml:space="preserve">kilomètres est </w:t>
            </w:r>
            <w:r w:rsidR="00557293">
              <w:t>physiquement accessible</w:t>
            </w:r>
            <w:r w:rsidR="00CE39CD">
              <w:t xml:space="preserve"> par véhicule</w:t>
            </w:r>
            <w:r w:rsidR="00E376D0">
              <w:t xml:space="preserve">, par moto et </w:t>
            </w:r>
            <w:r w:rsidR="00D24A5E">
              <w:t>même</w:t>
            </w:r>
            <w:r w:rsidR="00E376D0">
              <w:t xml:space="preserve"> les </w:t>
            </w:r>
            <w:r w:rsidR="00D24A5E">
              <w:t>piétons</w:t>
            </w:r>
            <w:r w:rsidR="00E376D0">
              <w:t xml:space="preserve"> sont </w:t>
            </w:r>
            <w:r w:rsidR="00D24A5E">
              <w:t>visibles sur la route</w:t>
            </w:r>
            <w:r w:rsidR="00971EF6">
              <w:t xml:space="preserve">, cependant </w:t>
            </w:r>
            <w:r w:rsidR="00C709EC">
              <w:t>les</w:t>
            </w:r>
            <w:r w:rsidR="00971EF6">
              <w:t xml:space="preserve"> barrières payantes sont impératives sur la route.</w:t>
            </w:r>
          </w:p>
          <w:p w:rsidR="00D24A5E" w:rsidRPr="00A0403A" w:rsidRDefault="00EB6073" w:rsidP="00806EBE">
            <w:pPr>
              <w:pStyle w:val="Paragraphedeliste"/>
              <w:numPr>
                <w:ilvl w:val="0"/>
                <w:numId w:val="36"/>
              </w:numPr>
              <w:spacing w:after="117" w:line="242" w:lineRule="auto"/>
              <w:ind w:right="109"/>
            </w:pPr>
            <w:r w:rsidRPr="00806EBE">
              <w:rPr>
                <w:b/>
                <w:bCs/>
              </w:rPr>
              <w:t xml:space="preserve">Tronçons Kalemie vers Bendera – </w:t>
            </w:r>
            <w:proofErr w:type="spellStart"/>
            <w:r w:rsidRPr="00806EBE">
              <w:rPr>
                <w:b/>
                <w:bCs/>
              </w:rPr>
              <w:t>Lambo</w:t>
            </w:r>
            <w:proofErr w:type="spellEnd"/>
            <w:r w:rsidRPr="00806EBE">
              <w:rPr>
                <w:b/>
                <w:bCs/>
              </w:rPr>
              <w:t xml:space="preserve"> </w:t>
            </w:r>
            <w:proofErr w:type="spellStart"/>
            <w:r w:rsidRPr="00806EBE">
              <w:rPr>
                <w:b/>
                <w:bCs/>
              </w:rPr>
              <w:t>Katenga</w:t>
            </w:r>
            <w:proofErr w:type="spellEnd"/>
            <w:r w:rsidR="008441AB">
              <w:rPr>
                <w:b/>
                <w:bCs/>
              </w:rPr>
              <w:t xml:space="preserve"> - </w:t>
            </w:r>
            <w:proofErr w:type="spellStart"/>
            <w:r w:rsidR="008441AB">
              <w:rPr>
                <w:b/>
                <w:bCs/>
              </w:rPr>
              <w:t>Manyanga</w:t>
            </w:r>
            <w:proofErr w:type="spellEnd"/>
            <w:r w:rsidR="008441AB">
              <w:rPr>
                <w:b/>
                <w:bCs/>
              </w:rPr>
              <w:t xml:space="preserve"> - </w:t>
            </w:r>
            <w:proofErr w:type="spellStart"/>
            <w:r w:rsidR="008441AB">
              <w:rPr>
                <w:b/>
                <w:bCs/>
              </w:rPr>
              <w:t>Lokolo</w:t>
            </w:r>
            <w:proofErr w:type="spellEnd"/>
            <w:r w:rsidR="00971EF6" w:rsidRPr="00806EBE">
              <w:rPr>
                <w:b/>
                <w:bCs/>
              </w:rPr>
              <w:t xml:space="preserve"> : </w:t>
            </w:r>
            <w:r>
              <w:t xml:space="preserve"> long </w:t>
            </w:r>
            <w:r w:rsidR="0050534A">
              <w:t>de 147 Km, l</w:t>
            </w:r>
            <w:r w:rsidR="00D24A5E">
              <w:t xml:space="preserve">a situation reste </w:t>
            </w:r>
            <w:r>
              <w:t>identique à celles du premier axe</w:t>
            </w:r>
            <w:r w:rsidR="0050534A">
              <w:t>, m</w:t>
            </w:r>
            <w:r>
              <w:t>ais les cas de braquage sont encore à la une sur cet axe que sur l’autre</w:t>
            </w:r>
            <w:r w:rsidR="00971EF6">
              <w:t xml:space="preserve"> et le nombre de barrière</w:t>
            </w:r>
            <w:r w:rsidR="0050534A">
              <w:t>s</w:t>
            </w:r>
            <w:r w:rsidR="00971EF6">
              <w:t xml:space="preserve"> payantes sur la route sont plus nombreuses suite à l’activisme des groupes armés qui se manifeste par les braquages</w:t>
            </w:r>
            <w:r w:rsidR="00181A2D">
              <w:t xml:space="preserve"> sporadiques</w:t>
            </w:r>
            <w:r w:rsidR="00971EF6">
              <w:t xml:space="preserve"> sur la population civile et même avec les attaques sur </w:t>
            </w:r>
            <w:r w:rsidR="00971EF6" w:rsidRPr="00A0403A">
              <w:t>les patouilles de la FARDC</w:t>
            </w:r>
            <w:r w:rsidRPr="00A0403A">
              <w:t xml:space="preserve">. </w:t>
            </w:r>
          </w:p>
          <w:p w:rsidR="00A0403A" w:rsidRPr="00A0403A" w:rsidRDefault="00A0403A" w:rsidP="00806EBE">
            <w:pPr>
              <w:pStyle w:val="Paragraphedeliste"/>
              <w:numPr>
                <w:ilvl w:val="0"/>
                <w:numId w:val="36"/>
              </w:numPr>
              <w:spacing w:after="117" w:line="242" w:lineRule="auto"/>
              <w:ind w:right="109"/>
            </w:pPr>
            <w:r w:rsidRPr="00A0403A">
              <w:t>Dans les deux zones, on remarque une forte présence militaire. Dans presque chaque grand village, on y trouve une position militaire. Et à chaque position on trouve généralement une barrière payante d’au moins 1000 FC</w:t>
            </w:r>
          </w:p>
          <w:p w:rsidR="000771C3" w:rsidRDefault="00181A2D" w:rsidP="00806EBE">
            <w:pPr>
              <w:pStyle w:val="Paragraphedeliste"/>
              <w:numPr>
                <w:ilvl w:val="0"/>
                <w:numId w:val="36"/>
              </w:numPr>
              <w:spacing w:after="117" w:line="242" w:lineRule="auto"/>
              <w:ind w:right="109"/>
            </w:pPr>
            <w:r w:rsidRPr="00697700">
              <w:t xml:space="preserve">Les deux axes ne sont pas accessibles par voie facile </w:t>
            </w:r>
            <w:r w:rsidR="00557293">
              <w:t xml:space="preserve">qui est </w:t>
            </w:r>
            <w:r w:rsidR="00C709EC">
              <w:t>une</w:t>
            </w:r>
            <w:r w:rsidRPr="00697700">
              <w:t xml:space="preserve"> raccourcie qui r</w:t>
            </w:r>
            <w:r w:rsidR="00970FB0">
              <w:t>elie</w:t>
            </w:r>
            <w:r w:rsidRPr="00697700">
              <w:t xml:space="preserve"> </w:t>
            </w:r>
            <w:proofErr w:type="spellStart"/>
            <w:r w:rsidRPr="00697700">
              <w:t>Lambo</w:t>
            </w:r>
            <w:proofErr w:type="spellEnd"/>
            <w:r w:rsidRPr="00697700">
              <w:t xml:space="preserve"> </w:t>
            </w:r>
            <w:proofErr w:type="spellStart"/>
            <w:r w:rsidRPr="00697700">
              <w:t>Kilela</w:t>
            </w:r>
            <w:proofErr w:type="spellEnd"/>
            <w:r w:rsidRPr="00697700">
              <w:t xml:space="preserve"> </w:t>
            </w:r>
            <w:r w:rsidR="00970FB0">
              <w:t>à</w:t>
            </w:r>
            <w:r w:rsidRPr="00697700">
              <w:t xml:space="preserve"> </w:t>
            </w:r>
            <w:proofErr w:type="spellStart"/>
            <w:r w:rsidRPr="00697700">
              <w:t>Lambo</w:t>
            </w:r>
            <w:proofErr w:type="spellEnd"/>
            <w:r w:rsidRPr="00697700">
              <w:t xml:space="preserve"> </w:t>
            </w:r>
            <w:proofErr w:type="spellStart"/>
            <w:r w:rsidRPr="00697700">
              <w:t>Katenga</w:t>
            </w:r>
            <w:proofErr w:type="spellEnd"/>
            <w:r w:rsidRPr="00697700">
              <w:t xml:space="preserve"> pour deux raisons</w:t>
            </w:r>
            <w:r w:rsidR="00C24C3C" w:rsidRPr="00697700">
              <w:t> </w:t>
            </w:r>
            <w:r w:rsidR="000771C3">
              <w:t xml:space="preserve">à </w:t>
            </w:r>
            <w:r w:rsidR="00A66FE9">
              <w:t>savoir</w:t>
            </w:r>
            <w:r w:rsidR="00A66FE9" w:rsidRPr="00697700">
              <w:t xml:space="preserve"> :</w:t>
            </w:r>
            <w:r w:rsidR="00C24C3C" w:rsidRPr="00697700">
              <w:t xml:space="preserve"> </w:t>
            </w:r>
            <w:r w:rsidR="00697700" w:rsidRPr="00697700">
              <w:t xml:space="preserve"> </w:t>
            </w:r>
          </w:p>
          <w:p w:rsidR="000771C3" w:rsidRDefault="00697700" w:rsidP="00806EBE">
            <w:pPr>
              <w:pStyle w:val="Paragraphedeliste"/>
              <w:numPr>
                <w:ilvl w:val="0"/>
                <w:numId w:val="37"/>
              </w:numPr>
              <w:spacing w:after="117" w:line="242" w:lineRule="auto"/>
              <w:ind w:right="109"/>
            </w:pPr>
            <w:r w:rsidRPr="00697700">
              <w:t>Le manque d</w:t>
            </w:r>
            <w:r w:rsidR="0050534A">
              <w:t>’un</w:t>
            </w:r>
            <w:r w:rsidRPr="00697700">
              <w:t xml:space="preserve"> pont sur la rivière </w:t>
            </w:r>
            <w:proofErr w:type="spellStart"/>
            <w:r w:rsidRPr="00697700">
              <w:t>Lwama</w:t>
            </w:r>
            <w:proofErr w:type="spellEnd"/>
            <w:r w:rsidRPr="00697700">
              <w:t xml:space="preserve"> </w:t>
            </w:r>
          </w:p>
          <w:p w:rsidR="000771C3" w:rsidRDefault="000771C3" w:rsidP="00806EBE">
            <w:pPr>
              <w:pStyle w:val="Paragraphedeliste"/>
              <w:numPr>
                <w:ilvl w:val="0"/>
                <w:numId w:val="37"/>
              </w:numPr>
              <w:spacing w:after="117" w:line="242" w:lineRule="auto"/>
              <w:ind w:right="109"/>
            </w:pPr>
            <w:r>
              <w:t>L</w:t>
            </w:r>
            <w:r w:rsidRPr="00697700">
              <w:t>’</w:t>
            </w:r>
            <w:r>
              <w:t>insécurité</w:t>
            </w:r>
            <w:r w:rsidR="00697700" w:rsidRPr="00697700">
              <w:t xml:space="preserve"> orchestrée par le groupe armé du seigneur de guerre </w:t>
            </w:r>
            <w:proofErr w:type="spellStart"/>
            <w:r w:rsidR="00697700" w:rsidRPr="00697700">
              <w:t>Mundus</w:t>
            </w:r>
            <w:r w:rsidR="008441AB">
              <w:t>i</w:t>
            </w:r>
            <w:proofErr w:type="spellEnd"/>
            <w:r w:rsidR="00697700" w:rsidRPr="00697700">
              <w:t xml:space="preserve"> sur la zone qui sépare les deux axes.</w:t>
            </w:r>
          </w:p>
          <w:p w:rsidR="006064B1" w:rsidRDefault="000771C3" w:rsidP="000771C3">
            <w:pPr>
              <w:spacing w:after="117" w:line="242" w:lineRule="auto"/>
              <w:ind w:left="0" w:right="109" w:firstLine="0"/>
            </w:pPr>
            <w:r>
              <w:t>P</w:t>
            </w:r>
            <w:r w:rsidR="00697700" w:rsidRPr="00697700">
              <w:t xml:space="preserve">our </w:t>
            </w:r>
            <w:r w:rsidR="00970C39">
              <w:t>accéder</w:t>
            </w:r>
            <w:r w:rsidR="00697700" w:rsidRPr="00697700">
              <w:t xml:space="preserve"> d’un axe à l’autre il faudra un contour en passant par</w:t>
            </w:r>
            <w:r w:rsidR="00557293">
              <w:t xml:space="preserve"> </w:t>
            </w:r>
            <w:proofErr w:type="spellStart"/>
            <w:r w:rsidR="00557293">
              <w:t>Tundwa</w:t>
            </w:r>
            <w:proofErr w:type="spellEnd"/>
            <w:r w:rsidR="00557293">
              <w:t xml:space="preserve"> situé à 25 km de </w:t>
            </w:r>
            <w:r w:rsidR="00697700" w:rsidRPr="00697700">
              <w:t>Kalemie</w:t>
            </w:r>
            <w:r w:rsidR="00557293">
              <w:t xml:space="preserve">. Comparativement à l’autre axe, la distance est </w:t>
            </w:r>
            <w:r w:rsidR="00970FB0">
              <w:t xml:space="preserve">plus ou moins </w:t>
            </w:r>
            <w:r>
              <w:t>neuf</w:t>
            </w:r>
            <w:r w:rsidR="00557293">
              <w:t xml:space="preserve"> fois plus longue pour </w:t>
            </w:r>
            <w:r w:rsidR="00BD345F">
              <w:t>arriver</w:t>
            </w:r>
            <w:r w:rsidR="00557293">
              <w:t xml:space="preserve"> à la destination.</w:t>
            </w:r>
            <w:r w:rsidR="0050534A">
              <w:t xml:space="preserve"> </w:t>
            </w:r>
          </w:p>
          <w:p w:rsidR="00A0403A" w:rsidRDefault="00A0403A" w:rsidP="00A0403A">
            <w:pPr>
              <w:pStyle w:val="Paragraphedeliste"/>
              <w:numPr>
                <w:ilvl w:val="0"/>
                <w:numId w:val="36"/>
              </w:numPr>
              <w:spacing w:after="117" w:line="242" w:lineRule="auto"/>
              <w:ind w:right="109"/>
            </w:pPr>
            <w:r w:rsidRPr="00A0403A">
              <w:t xml:space="preserve">Tronçon Kalemie vers L’axe </w:t>
            </w:r>
            <w:proofErr w:type="spellStart"/>
            <w:r w:rsidRPr="00A0403A">
              <w:t>Muhala</w:t>
            </w:r>
            <w:proofErr w:type="spellEnd"/>
            <w:r w:rsidRPr="00A0403A">
              <w:t xml:space="preserve"> – </w:t>
            </w:r>
            <w:proofErr w:type="spellStart"/>
            <w:r w:rsidRPr="00A0403A">
              <w:t>Lambo</w:t>
            </w:r>
            <w:proofErr w:type="spellEnd"/>
            <w:r w:rsidRPr="00A0403A">
              <w:t xml:space="preserve"> </w:t>
            </w:r>
            <w:proofErr w:type="spellStart"/>
            <w:r w:rsidRPr="00A0403A">
              <w:t>Kilela-Kampulu</w:t>
            </w:r>
            <w:proofErr w:type="spellEnd"/>
            <w:r w:rsidRPr="00A0403A">
              <w:t xml:space="preserve"> : </w:t>
            </w:r>
            <w:r>
              <w:t xml:space="preserve">La couverture du réseau pourrait </w:t>
            </w:r>
            <w:proofErr w:type="spellStart"/>
            <w:r>
              <w:t>etre</w:t>
            </w:r>
            <w:proofErr w:type="spellEnd"/>
            <w:r>
              <w:t xml:space="preserve"> estimée à 50%. Dans la plupart des villages, la population maitrise les coins où ils peuvent communiquer.</w:t>
            </w:r>
          </w:p>
          <w:p w:rsidR="00A0403A" w:rsidRDefault="00A0403A" w:rsidP="00A0403A">
            <w:pPr>
              <w:pStyle w:val="Paragraphedeliste"/>
              <w:numPr>
                <w:ilvl w:val="0"/>
                <w:numId w:val="36"/>
              </w:numPr>
              <w:spacing w:after="117" w:line="242" w:lineRule="auto"/>
              <w:ind w:right="109"/>
            </w:pPr>
            <w:r w:rsidRPr="00A0403A">
              <w:t xml:space="preserve">Tronçons Kalemie vers Bendera – </w:t>
            </w:r>
            <w:proofErr w:type="spellStart"/>
            <w:r w:rsidRPr="00A0403A">
              <w:t>Lambo</w:t>
            </w:r>
            <w:proofErr w:type="spellEnd"/>
            <w:r w:rsidRPr="00A0403A">
              <w:t xml:space="preserve"> </w:t>
            </w:r>
            <w:proofErr w:type="spellStart"/>
            <w:r w:rsidRPr="00A0403A">
              <w:t>Katenga-Manyanga-Lukolo</w:t>
            </w:r>
            <w:proofErr w:type="spellEnd"/>
            <w:r w:rsidRPr="00A0403A">
              <w:t xml:space="preserve">: </w:t>
            </w:r>
            <w:r>
              <w:t xml:space="preserve"> la couverture du réseau est à plus de 80%. On n’y trouve </w:t>
            </w:r>
            <w:proofErr w:type="spellStart"/>
            <w:r>
              <w:t>Vodacom</w:t>
            </w:r>
            <w:proofErr w:type="spellEnd"/>
            <w:r>
              <w:t xml:space="preserve"> mais également </w:t>
            </w:r>
            <w:proofErr w:type="spellStart"/>
            <w:r>
              <w:t>airtel</w:t>
            </w:r>
            <w:proofErr w:type="spellEnd"/>
            <w:r>
              <w:t xml:space="preserve"> dans certaines localités</w:t>
            </w:r>
          </w:p>
          <w:p w:rsidR="00A0403A" w:rsidRPr="00697700" w:rsidRDefault="00A0403A" w:rsidP="00A0403A">
            <w:pPr>
              <w:pStyle w:val="Paragraphedeliste"/>
              <w:numPr>
                <w:ilvl w:val="0"/>
                <w:numId w:val="36"/>
              </w:numPr>
              <w:spacing w:after="117" w:line="242" w:lineRule="auto"/>
              <w:ind w:right="109"/>
            </w:pPr>
            <w:r>
              <w:t>Mobile money est maitrisé par les communautés</w:t>
            </w:r>
          </w:p>
        </w:tc>
        <w:tc>
          <w:tcPr>
            <w:tcW w:w="3239" w:type="dxa"/>
            <w:gridSpan w:val="2"/>
            <w:tcBorders>
              <w:top w:val="single" w:sz="4" w:space="0" w:color="A6A6A6"/>
              <w:left w:val="single" w:sz="4" w:space="0" w:color="A6A6A6"/>
              <w:bottom w:val="single" w:sz="4" w:space="0" w:color="A6A6A6"/>
              <w:right w:val="single" w:sz="4" w:space="0" w:color="A6A6A6"/>
            </w:tcBorders>
          </w:tcPr>
          <w:p w:rsidR="006064B1" w:rsidRDefault="004E1518" w:rsidP="00806EBE">
            <w:pPr>
              <w:spacing w:after="0" w:line="259" w:lineRule="auto"/>
              <w:ind w:left="1" w:firstLine="0"/>
              <w:jc w:val="left"/>
            </w:pPr>
            <w:r>
              <w:t xml:space="preserve">La construction d’un pont sur la rivière </w:t>
            </w:r>
            <w:proofErr w:type="spellStart"/>
            <w:r>
              <w:t>Lwama</w:t>
            </w:r>
            <w:proofErr w:type="spellEnd"/>
            <w:r>
              <w:t xml:space="preserve"> entre les deux axes serait nécessaire au cas où la sécurité serait rétablie.</w:t>
            </w:r>
            <w:r w:rsidR="00A0403A">
              <w:t xml:space="preserve"> De toutes les façons avant d’accéder à </w:t>
            </w:r>
            <w:proofErr w:type="spellStart"/>
            <w:r w:rsidR="00A0403A">
              <w:t>Lwama</w:t>
            </w:r>
            <w:proofErr w:type="spellEnd"/>
            <w:r w:rsidR="00A0403A">
              <w:t xml:space="preserve">, il faudra aussi réhabiliter le pont sur la </w:t>
            </w:r>
            <w:r w:rsidR="003065B3">
              <w:t xml:space="preserve">rivière </w:t>
            </w:r>
            <w:proofErr w:type="spellStart"/>
            <w:r w:rsidR="003065B3">
              <w:t>Lubamba</w:t>
            </w:r>
            <w:proofErr w:type="spellEnd"/>
            <w:r w:rsidR="00A0403A">
              <w:t xml:space="preserve"> à plus au moins 2 à 3 km de </w:t>
            </w:r>
            <w:proofErr w:type="spellStart"/>
            <w:r w:rsidR="00A0403A">
              <w:t>Mulolwa</w:t>
            </w:r>
            <w:proofErr w:type="spellEnd"/>
            <w:r w:rsidR="00A0403A">
              <w:t xml:space="preserve"> dont la portée est d’environ 6 mètres.</w:t>
            </w:r>
          </w:p>
        </w:tc>
      </w:tr>
    </w:tbl>
    <w:p w:rsidR="006064B1" w:rsidRDefault="00CE39CD" w:rsidP="00A0403A">
      <w:pPr>
        <w:spacing w:after="3" w:line="259" w:lineRule="auto"/>
        <w:ind w:left="0" w:firstLine="0"/>
        <w:jc w:val="left"/>
      </w:pPr>
      <w:r>
        <w:t xml:space="preserve"> </w:t>
      </w:r>
    </w:p>
    <w:p w:rsidR="00F000CE" w:rsidRDefault="00F000CE" w:rsidP="00A0403A">
      <w:pPr>
        <w:spacing w:after="3" w:line="259" w:lineRule="auto"/>
        <w:ind w:left="0" w:firstLine="0"/>
        <w:jc w:val="left"/>
      </w:pPr>
    </w:p>
    <w:p w:rsidR="00F000CE" w:rsidRDefault="00F000CE" w:rsidP="00A0403A">
      <w:pPr>
        <w:spacing w:after="3" w:line="259" w:lineRule="auto"/>
        <w:ind w:left="0" w:firstLine="0"/>
        <w:jc w:val="left"/>
      </w:pPr>
    </w:p>
    <w:p w:rsidR="00F000CE" w:rsidRDefault="00F000CE" w:rsidP="00A0403A">
      <w:pPr>
        <w:spacing w:after="3" w:line="259" w:lineRule="auto"/>
        <w:ind w:left="0" w:firstLine="0"/>
        <w:jc w:val="left"/>
      </w:pPr>
    </w:p>
    <w:tbl>
      <w:tblPr>
        <w:tblStyle w:val="TableGrid"/>
        <w:tblW w:w="9949" w:type="dxa"/>
        <w:tblInd w:w="10" w:type="dxa"/>
        <w:tblCellMar>
          <w:top w:w="7" w:type="dxa"/>
          <w:left w:w="29" w:type="dxa"/>
          <w:right w:w="115" w:type="dxa"/>
        </w:tblCellMar>
        <w:tblLook w:val="04A0" w:firstRow="1" w:lastRow="0" w:firstColumn="1" w:lastColumn="0" w:noHBand="0" w:noVBand="1"/>
      </w:tblPr>
      <w:tblGrid>
        <w:gridCol w:w="575"/>
        <w:gridCol w:w="879"/>
        <w:gridCol w:w="5186"/>
        <w:gridCol w:w="9"/>
        <w:gridCol w:w="3300"/>
      </w:tblGrid>
      <w:tr w:rsidR="006064B1" w:rsidTr="003065B3">
        <w:trPr>
          <w:trHeight w:val="580"/>
        </w:trPr>
        <w:tc>
          <w:tcPr>
            <w:tcW w:w="575" w:type="dxa"/>
            <w:tcBorders>
              <w:top w:val="nil"/>
              <w:left w:val="nil"/>
              <w:bottom w:val="nil"/>
              <w:right w:val="nil"/>
            </w:tcBorders>
            <w:shd w:val="clear" w:color="auto" w:fill="0070C0"/>
          </w:tcPr>
          <w:p w:rsidR="006064B1" w:rsidRDefault="00CE39CD">
            <w:pPr>
              <w:spacing w:after="0" w:line="259" w:lineRule="auto"/>
              <w:ind w:left="0" w:firstLine="0"/>
              <w:jc w:val="left"/>
            </w:pPr>
            <w:r>
              <w:rPr>
                <w:b/>
                <w:color w:val="FFFFFF"/>
              </w:rPr>
              <w:t xml:space="preserve">I </w:t>
            </w:r>
            <w:r w:rsidR="00E6426D">
              <w:rPr>
                <w:b/>
                <w:color w:val="FFFFFF"/>
              </w:rPr>
              <w:t>V.</w:t>
            </w:r>
            <w:r>
              <w:rPr>
                <w:b/>
                <w:color w:val="FFFFFF"/>
              </w:rPr>
              <w:t xml:space="preserve"> </w:t>
            </w:r>
          </w:p>
        </w:tc>
        <w:tc>
          <w:tcPr>
            <w:tcW w:w="9374" w:type="dxa"/>
            <w:gridSpan w:val="4"/>
            <w:tcBorders>
              <w:top w:val="nil"/>
              <w:left w:val="nil"/>
              <w:bottom w:val="nil"/>
              <w:right w:val="nil"/>
            </w:tcBorders>
            <w:shd w:val="clear" w:color="auto" w:fill="0070C0"/>
          </w:tcPr>
          <w:p w:rsidR="006064B1" w:rsidRDefault="00CE39CD">
            <w:pPr>
              <w:spacing w:after="0" w:line="259" w:lineRule="auto"/>
              <w:ind w:left="79" w:right="592" w:firstLine="0"/>
              <w:jc w:val="left"/>
            </w:pPr>
            <w:r>
              <w:rPr>
                <w:b/>
                <w:color w:val="FFFFFF"/>
              </w:rPr>
              <w:t xml:space="preserve">S i t u a t i o n humanitaire liée aux </w:t>
            </w:r>
            <w:r w:rsidR="00CC61A1">
              <w:rPr>
                <w:b/>
                <w:color w:val="FFFFFF"/>
              </w:rPr>
              <w:t>conflits armés</w:t>
            </w:r>
            <w:r>
              <w:rPr>
                <w:b/>
                <w:color w:val="FFFFFF"/>
              </w:rPr>
              <w:t xml:space="preserve"> dans l</w:t>
            </w:r>
            <w:r w:rsidR="00B42103">
              <w:rPr>
                <w:b/>
                <w:color w:val="FFFFFF"/>
              </w:rPr>
              <w:t>es a</w:t>
            </w:r>
            <w:r>
              <w:rPr>
                <w:b/>
                <w:color w:val="FFFFFF"/>
              </w:rPr>
              <w:t>xe</w:t>
            </w:r>
            <w:r w:rsidR="00B42103">
              <w:rPr>
                <w:b/>
                <w:color w:val="FFFFFF"/>
              </w:rPr>
              <w:t>s</w:t>
            </w:r>
            <w:r>
              <w:rPr>
                <w:b/>
                <w:color w:val="FFFFFF"/>
              </w:rPr>
              <w:t xml:space="preserve"> </w:t>
            </w:r>
          </w:p>
        </w:tc>
      </w:tr>
      <w:tr w:rsidR="006064B1" w:rsidTr="00F000CE">
        <w:tblPrEx>
          <w:tblCellMar>
            <w:top w:w="0" w:type="dxa"/>
            <w:left w:w="107" w:type="dxa"/>
          </w:tblCellMar>
        </w:tblPrEx>
        <w:trPr>
          <w:trHeight w:val="582"/>
        </w:trPr>
        <w:tc>
          <w:tcPr>
            <w:tcW w:w="1454" w:type="dxa"/>
            <w:gridSpan w:val="2"/>
            <w:tcBorders>
              <w:top w:val="single" w:sz="4" w:space="0" w:color="A6A6A6"/>
              <w:left w:val="single" w:sz="4" w:space="0" w:color="A6A6A6"/>
              <w:bottom w:val="single" w:sz="4" w:space="0" w:color="A6A6A6"/>
              <w:right w:val="single" w:sz="4" w:space="0" w:color="A6A6A6"/>
            </w:tcBorders>
            <w:shd w:val="clear" w:color="auto" w:fill="0070C0"/>
            <w:vAlign w:val="center"/>
          </w:tcPr>
          <w:p w:rsidR="006064B1" w:rsidRDefault="00CE39CD">
            <w:pPr>
              <w:spacing w:after="0" w:line="259" w:lineRule="auto"/>
              <w:ind w:left="0" w:firstLine="0"/>
              <w:jc w:val="left"/>
            </w:pPr>
            <w:r>
              <w:rPr>
                <w:b/>
                <w:color w:val="FFFFFF"/>
              </w:rPr>
              <w:t xml:space="preserve">Secteur </w:t>
            </w:r>
          </w:p>
        </w:tc>
        <w:tc>
          <w:tcPr>
            <w:tcW w:w="5186" w:type="dxa"/>
            <w:tcBorders>
              <w:top w:val="single" w:sz="4" w:space="0" w:color="A6A6A6"/>
              <w:left w:val="single" w:sz="4" w:space="0" w:color="A6A6A6"/>
              <w:bottom w:val="single" w:sz="4" w:space="0" w:color="A6A6A6"/>
              <w:right w:val="single" w:sz="4" w:space="0" w:color="A6A6A6"/>
            </w:tcBorders>
            <w:shd w:val="clear" w:color="auto" w:fill="0070C0"/>
            <w:vAlign w:val="center"/>
          </w:tcPr>
          <w:p w:rsidR="006064B1" w:rsidRDefault="00CE39CD">
            <w:pPr>
              <w:spacing w:after="0" w:line="259" w:lineRule="auto"/>
              <w:ind w:left="1" w:firstLine="0"/>
              <w:jc w:val="left"/>
            </w:pPr>
            <w:r>
              <w:rPr>
                <w:b/>
                <w:color w:val="FFFFFF"/>
              </w:rPr>
              <w:t xml:space="preserve">Problématique, besoins, réponses et Gaps </w:t>
            </w:r>
          </w:p>
        </w:tc>
        <w:tc>
          <w:tcPr>
            <w:tcW w:w="3309" w:type="dxa"/>
            <w:gridSpan w:val="2"/>
            <w:tcBorders>
              <w:top w:val="single" w:sz="4" w:space="0" w:color="A6A6A6"/>
              <w:left w:val="single" w:sz="4" w:space="0" w:color="A6A6A6"/>
              <w:bottom w:val="single" w:sz="4" w:space="0" w:color="A6A6A6"/>
              <w:right w:val="single" w:sz="4" w:space="0" w:color="A6A6A6"/>
            </w:tcBorders>
            <w:shd w:val="clear" w:color="auto" w:fill="0070C0"/>
            <w:vAlign w:val="center"/>
          </w:tcPr>
          <w:p w:rsidR="006064B1" w:rsidRDefault="00CE39CD">
            <w:pPr>
              <w:spacing w:after="0" w:line="259" w:lineRule="auto"/>
              <w:ind w:left="1" w:firstLine="0"/>
              <w:jc w:val="left"/>
            </w:pPr>
            <w:r>
              <w:rPr>
                <w:b/>
                <w:color w:val="FFFFFF"/>
              </w:rPr>
              <w:t xml:space="preserve">Actions/Recommandations  </w:t>
            </w:r>
          </w:p>
        </w:tc>
      </w:tr>
      <w:tr w:rsidR="006064B1" w:rsidTr="00F000CE">
        <w:tblPrEx>
          <w:tblCellMar>
            <w:top w:w="12" w:type="dxa"/>
            <w:left w:w="108" w:type="dxa"/>
            <w:right w:w="53" w:type="dxa"/>
          </w:tblCellMar>
        </w:tblPrEx>
        <w:trPr>
          <w:trHeight w:val="1288"/>
        </w:trPr>
        <w:tc>
          <w:tcPr>
            <w:tcW w:w="1454" w:type="dxa"/>
            <w:gridSpan w:val="2"/>
            <w:tcBorders>
              <w:top w:val="single" w:sz="4" w:space="0" w:color="A6A6A6"/>
              <w:left w:val="single" w:sz="4" w:space="0" w:color="A6A6A6"/>
              <w:bottom w:val="single" w:sz="4" w:space="0" w:color="A6A6A6"/>
              <w:right w:val="single" w:sz="4" w:space="0" w:color="A6A6A6"/>
            </w:tcBorders>
          </w:tcPr>
          <w:p w:rsidR="006064B1" w:rsidRDefault="00CE39CD">
            <w:pPr>
              <w:spacing w:after="0" w:line="259" w:lineRule="auto"/>
              <w:ind w:left="0" w:firstLine="0"/>
              <w:jc w:val="left"/>
            </w:pPr>
            <w:r>
              <w:rPr>
                <w:b/>
              </w:rPr>
              <w:t xml:space="preserve"> 1. Mouvement de population </w:t>
            </w:r>
          </w:p>
        </w:tc>
        <w:tc>
          <w:tcPr>
            <w:tcW w:w="5195" w:type="dxa"/>
            <w:gridSpan w:val="2"/>
            <w:tcBorders>
              <w:top w:val="single" w:sz="4" w:space="0" w:color="A6A6A6"/>
              <w:left w:val="single" w:sz="4" w:space="0" w:color="A6A6A6"/>
              <w:bottom w:val="single" w:sz="4" w:space="0" w:color="A6A6A6"/>
              <w:right w:val="single" w:sz="4" w:space="0" w:color="A6A6A6"/>
            </w:tcBorders>
            <w:vAlign w:val="bottom"/>
          </w:tcPr>
          <w:p w:rsidR="009979FB" w:rsidRDefault="00CE39CD" w:rsidP="00582CE3">
            <w:pPr>
              <w:spacing w:after="0" w:line="240" w:lineRule="auto"/>
              <w:ind w:left="0" w:firstLine="0"/>
              <w:rPr>
                <w:szCs w:val="20"/>
              </w:rPr>
            </w:pPr>
            <w:r w:rsidRPr="00DD3C4C">
              <w:rPr>
                <w:szCs w:val="20"/>
              </w:rPr>
              <w:t xml:space="preserve"> </w:t>
            </w:r>
            <w:r w:rsidR="00582CE3" w:rsidRPr="004E1177">
              <w:rPr>
                <w:b/>
                <w:i/>
                <w:color w:val="auto"/>
                <w:szCs w:val="20"/>
              </w:rPr>
              <w:t>Problématique</w:t>
            </w:r>
            <w:r w:rsidR="00582CE3" w:rsidRPr="00DD3C4C">
              <w:rPr>
                <w:b/>
                <w:i/>
                <w:szCs w:val="20"/>
              </w:rPr>
              <w:t> </w:t>
            </w:r>
            <w:r w:rsidR="00582CE3" w:rsidRPr="00DD3C4C">
              <w:rPr>
                <w:szCs w:val="20"/>
              </w:rPr>
              <w:t xml:space="preserve">: </w:t>
            </w:r>
            <w:r w:rsidR="00185313">
              <w:rPr>
                <w:szCs w:val="20"/>
              </w:rPr>
              <w:t xml:space="preserve">Plus ou moins </w:t>
            </w:r>
            <w:r w:rsidR="00B05398">
              <w:rPr>
                <w:szCs w:val="20"/>
              </w:rPr>
              <w:t>10092</w:t>
            </w:r>
            <w:r w:rsidR="002F339E">
              <w:rPr>
                <w:szCs w:val="20"/>
              </w:rPr>
              <w:t xml:space="preserve"> personnes de 3 AS</w:t>
            </w:r>
            <w:r w:rsidR="00185313">
              <w:rPr>
                <w:szCs w:val="20"/>
              </w:rPr>
              <w:t xml:space="preserve"> </w:t>
            </w:r>
            <w:r w:rsidR="002F339E">
              <w:rPr>
                <w:szCs w:val="20"/>
              </w:rPr>
              <w:t xml:space="preserve">dont </w:t>
            </w:r>
            <w:proofErr w:type="spellStart"/>
            <w:r w:rsidR="002F339E">
              <w:rPr>
                <w:szCs w:val="20"/>
              </w:rPr>
              <w:t>Lukombe</w:t>
            </w:r>
            <w:proofErr w:type="spellEnd"/>
            <w:r w:rsidR="002F339E">
              <w:rPr>
                <w:szCs w:val="20"/>
              </w:rPr>
              <w:t xml:space="preserve">, </w:t>
            </w:r>
            <w:proofErr w:type="spellStart"/>
            <w:r w:rsidR="002F339E">
              <w:rPr>
                <w:szCs w:val="20"/>
              </w:rPr>
              <w:t>Mulolwa</w:t>
            </w:r>
            <w:proofErr w:type="spellEnd"/>
            <w:r w:rsidR="002F339E">
              <w:rPr>
                <w:szCs w:val="20"/>
              </w:rPr>
              <w:t xml:space="preserve"> et </w:t>
            </w:r>
            <w:proofErr w:type="spellStart"/>
            <w:r w:rsidR="002F339E">
              <w:rPr>
                <w:szCs w:val="20"/>
              </w:rPr>
              <w:t>Lambo</w:t>
            </w:r>
            <w:proofErr w:type="spellEnd"/>
            <w:r w:rsidR="002F339E">
              <w:rPr>
                <w:szCs w:val="20"/>
              </w:rPr>
              <w:t xml:space="preserve"> </w:t>
            </w:r>
            <w:proofErr w:type="spellStart"/>
            <w:r w:rsidR="002F339E">
              <w:rPr>
                <w:szCs w:val="20"/>
              </w:rPr>
              <w:t>Kilela</w:t>
            </w:r>
            <w:proofErr w:type="spellEnd"/>
            <w:r w:rsidR="00B05398">
              <w:rPr>
                <w:szCs w:val="20"/>
              </w:rPr>
              <w:t xml:space="preserve"> - </w:t>
            </w:r>
            <w:proofErr w:type="spellStart"/>
            <w:r w:rsidR="00B05398">
              <w:rPr>
                <w:szCs w:val="20"/>
              </w:rPr>
              <w:t>Kampulo</w:t>
            </w:r>
            <w:proofErr w:type="spellEnd"/>
            <w:r w:rsidR="002F339E">
              <w:rPr>
                <w:szCs w:val="20"/>
              </w:rPr>
              <w:t xml:space="preserve"> sont retournées sur l’axe </w:t>
            </w:r>
            <w:proofErr w:type="spellStart"/>
            <w:r w:rsidR="00E7769A">
              <w:rPr>
                <w:szCs w:val="20"/>
              </w:rPr>
              <w:t>Muhala</w:t>
            </w:r>
            <w:proofErr w:type="spellEnd"/>
            <w:r w:rsidR="00E7769A">
              <w:rPr>
                <w:szCs w:val="20"/>
              </w:rPr>
              <w:t xml:space="preserve"> – </w:t>
            </w:r>
            <w:proofErr w:type="spellStart"/>
            <w:r w:rsidR="00E7769A">
              <w:rPr>
                <w:szCs w:val="20"/>
              </w:rPr>
              <w:t>Lambo</w:t>
            </w:r>
            <w:proofErr w:type="spellEnd"/>
            <w:r w:rsidR="00E7769A">
              <w:rPr>
                <w:szCs w:val="20"/>
              </w:rPr>
              <w:t xml:space="preserve"> </w:t>
            </w:r>
            <w:proofErr w:type="spellStart"/>
            <w:r w:rsidR="00E7769A">
              <w:rPr>
                <w:szCs w:val="20"/>
              </w:rPr>
              <w:t>Kilela</w:t>
            </w:r>
            <w:proofErr w:type="spellEnd"/>
            <w:r w:rsidR="00E7769A">
              <w:rPr>
                <w:szCs w:val="20"/>
              </w:rPr>
              <w:t>. Cette population a quitté la zone depuis l’année 2017</w:t>
            </w:r>
            <w:r w:rsidR="009979FB">
              <w:rPr>
                <w:szCs w:val="20"/>
              </w:rPr>
              <w:t xml:space="preserve"> </w:t>
            </w:r>
            <w:r w:rsidR="00380978">
              <w:rPr>
                <w:szCs w:val="20"/>
              </w:rPr>
              <w:t>v</w:t>
            </w:r>
            <w:r w:rsidR="009979FB">
              <w:rPr>
                <w:szCs w:val="20"/>
              </w:rPr>
              <w:t>ers les sites de Kalemie et la majorité d’entre eux sur</w:t>
            </w:r>
            <w:r w:rsidR="00D9169C">
              <w:rPr>
                <w:szCs w:val="20"/>
              </w:rPr>
              <w:t xml:space="preserve"> l’axe Kalemie -Bendera – </w:t>
            </w:r>
            <w:proofErr w:type="spellStart"/>
            <w:r w:rsidR="00D9169C">
              <w:rPr>
                <w:szCs w:val="20"/>
              </w:rPr>
              <w:t>Lambo</w:t>
            </w:r>
            <w:proofErr w:type="spellEnd"/>
            <w:r w:rsidR="00D9169C">
              <w:rPr>
                <w:szCs w:val="20"/>
              </w:rPr>
              <w:t xml:space="preserve"> </w:t>
            </w:r>
            <w:proofErr w:type="spellStart"/>
            <w:r w:rsidR="00D9169C">
              <w:rPr>
                <w:szCs w:val="20"/>
              </w:rPr>
              <w:t>Katenga</w:t>
            </w:r>
            <w:proofErr w:type="spellEnd"/>
            <w:r w:rsidR="009979FB">
              <w:rPr>
                <w:szCs w:val="20"/>
              </w:rPr>
              <w:t xml:space="preserve"> et dans la province</w:t>
            </w:r>
            <w:r w:rsidR="00380978">
              <w:rPr>
                <w:szCs w:val="20"/>
              </w:rPr>
              <w:t xml:space="preserve"> voisine </w:t>
            </w:r>
            <w:r w:rsidR="009979FB">
              <w:rPr>
                <w:szCs w:val="20"/>
              </w:rPr>
              <w:t xml:space="preserve">de </w:t>
            </w:r>
            <w:r w:rsidR="00E00C44">
              <w:rPr>
                <w:szCs w:val="20"/>
              </w:rPr>
              <w:t>Maniema.</w:t>
            </w:r>
            <w:r w:rsidR="009979FB">
              <w:rPr>
                <w:szCs w:val="20"/>
              </w:rPr>
              <w:t xml:space="preserve"> Du coté population Twa, la majorité de cette population est retournée sur </w:t>
            </w:r>
            <w:r w:rsidR="00B57A3A">
              <w:rPr>
                <w:szCs w:val="20"/>
              </w:rPr>
              <w:t>la zone</w:t>
            </w:r>
            <w:r w:rsidR="009979FB">
              <w:rPr>
                <w:szCs w:val="20"/>
              </w:rPr>
              <w:t>. Les Bantous ne sont pas tous re</w:t>
            </w:r>
            <w:r w:rsidR="00E03817">
              <w:rPr>
                <w:szCs w:val="20"/>
              </w:rPr>
              <w:t>t</w:t>
            </w:r>
            <w:r w:rsidR="009979FB">
              <w:rPr>
                <w:szCs w:val="20"/>
              </w:rPr>
              <w:t>ourn</w:t>
            </w:r>
            <w:r w:rsidR="00B57A3A">
              <w:rPr>
                <w:szCs w:val="20"/>
              </w:rPr>
              <w:t>és</w:t>
            </w:r>
            <w:r w:rsidR="00380978">
              <w:rPr>
                <w:szCs w:val="20"/>
              </w:rPr>
              <w:t>. P</w:t>
            </w:r>
            <w:r w:rsidR="00B57A3A">
              <w:rPr>
                <w:szCs w:val="20"/>
              </w:rPr>
              <w:t>lus de 50 % de cette population n’</w:t>
            </w:r>
            <w:r w:rsidR="00380978">
              <w:rPr>
                <w:szCs w:val="20"/>
              </w:rPr>
              <w:t>est pas</w:t>
            </w:r>
            <w:r w:rsidR="00B57A3A">
              <w:rPr>
                <w:szCs w:val="20"/>
              </w:rPr>
              <w:t xml:space="preserve"> encore re</w:t>
            </w:r>
            <w:r w:rsidR="00380978">
              <w:rPr>
                <w:szCs w:val="20"/>
              </w:rPr>
              <w:t>tourné dans la zone</w:t>
            </w:r>
            <w:r w:rsidR="00B57A3A">
              <w:rPr>
                <w:szCs w:val="20"/>
              </w:rPr>
              <w:t xml:space="preserve">. Beaucoup d’entre eux traverse un moment difficile sur l’axe Kalemie- Bendera – </w:t>
            </w:r>
            <w:proofErr w:type="spellStart"/>
            <w:r w:rsidR="00B57A3A">
              <w:rPr>
                <w:szCs w:val="20"/>
              </w:rPr>
              <w:t>Lambo</w:t>
            </w:r>
            <w:proofErr w:type="spellEnd"/>
            <w:r w:rsidR="00B57A3A">
              <w:rPr>
                <w:szCs w:val="20"/>
              </w:rPr>
              <w:t xml:space="preserve"> – </w:t>
            </w:r>
            <w:proofErr w:type="spellStart"/>
            <w:r w:rsidR="00B57A3A">
              <w:rPr>
                <w:szCs w:val="20"/>
              </w:rPr>
              <w:t>Katenga</w:t>
            </w:r>
            <w:proofErr w:type="spellEnd"/>
            <w:r w:rsidR="00B57A3A">
              <w:rPr>
                <w:szCs w:val="20"/>
              </w:rPr>
              <w:t>. Cette population manifeste l</w:t>
            </w:r>
            <w:r w:rsidR="00380978">
              <w:rPr>
                <w:szCs w:val="20"/>
              </w:rPr>
              <w:t>eurs intentions</w:t>
            </w:r>
            <w:r w:rsidR="00B57A3A">
              <w:rPr>
                <w:szCs w:val="20"/>
              </w:rPr>
              <w:t xml:space="preserve"> de retour dans leur village mais dépourvu de moyens de le faire pour deux raisons majeures :</w:t>
            </w:r>
          </w:p>
          <w:p w:rsidR="00B57A3A" w:rsidRPr="00E03817" w:rsidRDefault="00E03817" w:rsidP="00E03817">
            <w:pPr>
              <w:pStyle w:val="Paragraphedeliste"/>
              <w:numPr>
                <w:ilvl w:val="0"/>
                <w:numId w:val="33"/>
              </w:numPr>
              <w:spacing w:after="0" w:line="240" w:lineRule="auto"/>
              <w:rPr>
                <w:szCs w:val="20"/>
              </w:rPr>
            </w:pPr>
            <w:r w:rsidRPr="00E03817">
              <w:rPr>
                <w:szCs w:val="20"/>
              </w:rPr>
              <w:t>Insécurité</w:t>
            </w:r>
            <w:r w:rsidR="00B57A3A" w:rsidRPr="00E03817">
              <w:rPr>
                <w:szCs w:val="20"/>
              </w:rPr>
              <w:t xml:space="preserve"> sur la voie raccourcie à moindre cout qui part directement de </w:t>
            </w:r>
            <w:proofErr w:type="spellStart"/>
            <w:r w:rsidR="00B57A3A" w:rsidRPr="00E03817">
              <w:rPr>
                <w:szCs w:val="20"/>
              </w:rPr>
              <w:t>Lambo</w:t>
            </w:r>
            <w:proofErr w:type="spellEnd"/>
            <w:r w:rsidR="00B57A3A" w:rsidRPr="00E03817">
              <w:rPr>
                <w:szCs w:val="20"/>
              </w:rPr>
              <w:t xml:space="preserve"> </w:t>
            </w:r>
            <w:proofErr w:type="spellStart"/>
            <w:r w:rsidR="00B57A3A" w:rsidRPr="00E03817">
              <w:rPr>
                <w:szCs w:val="20"/>
              </w:rPr>
              <w:t>Kilela</w:t>
            </w:r>
            <w:proofErr w:type="spellEnd"/>
            <w:r w:rsidR="00B57A3A" w:rsidRPr="00E03817">
              <w:rPr>
                <w:szCs w:val="20"/>
              </w:rPr>
              <w:t xml:space="preserve"> à </w:t>
            </w:r>
            <w:proofErr w:type="spellStart"/>
            <w:r w:rsidR="00B57A3A" w:rsidRPr="00E03817">
              <w:rPr>
                <w:szCs w:val="20"/>
              </w:rPr>
              <w:t>Lambo</w:t>
            </w:r>
            <w:proofErr w:type="spellEnd"/>
            <w:r w:rsidR="00B57A3A" w:rsidRPr="00E03817">
              <w:rPr>
                <w:szCs w:val="20"/>
              </w:rPr>
              <w:t xml:space="preserve"> </w:t>
            </w:r>
            <w:proofErr w:type="spellStart"/>
            <w:r w:rsidR="00B57A3A" w:rsidRPr="00E03817">
              <w:rPr>
                <w:szCs w:val="20"/>
              </w:rPr>
              <w:t>Katenga</w:t>
            </w:r>
            <w:proofErr w:type="spellEnd"/>
            <w:r w:rsidR="00B57A3A" w:rsidRPr="00E03817">
              <w:rPr>
                <w:szCs w:val="20"/>
              </w:rPr>
              <w:t xml:space="preserve"> long de plus ou 36 km</w:t>
            </w:r>
            <w:r w:rsidRPr="00E03817">
              <w:rPr>
                <w:szCs w:val="20"/>
              </w:rPr>
              <w:t>.</w:t>
            </w:r>
          </w:p>
          <w:p w:rsidR="00E03817" w:rsidRPr="00E03817" w:rsidRDefault="00E03817" w:rsidP="00E03817">
            <w:pPr>
              <w:pStyle w:val="Paragraphedeliste"/>
              <w:numPr>
                <w:ilvl w:val="0"/>
                <w:numId w:val="33"/>
              </w:numPr>
              <w:spacing w:after="0" w:line="240" w:lineRule="auto"/>
              <w:rPr>
                <w:szCs w:val="20"/>
              </w:rPr>
            </w:pPr>
            <w:r w:rsidRPr="00E03817">
              <w:rPr>
                <w:szCs w:val="20"/>
              </w:rPr>
              <w:t xml:space="preserve">Le manque de pont sur la rivière </w:t>
            </w:r>
            <w:proofErr w:type="spellStart"/>
            <w:r w:rsidRPr="00E03817">
              <w:rPr>
                <w:szCs w:val="20"/>
              </w:rPr>
              <w:t>Lwama</w:t>
            </w:r>
            <w:proofErr w:type="spellEnd"/>
            <w:r w:rsidRPr="00E03817">
              <w:rPr>
                <w:szCs w:val="20"/>
              </w:rPr>
              <w:t xml:space="preserve"> séparant les deux axes.</w:t>
            </w:r>
          </w:p>
          <w:p w:rsidR="00B57A3A" w:rsidRDefault="00B57A3A" w:rsidP="00582CE3">
            <w:pPr>
              <w:spacing w:after="0" w:line="240" w:lineRule="auto"/>
              <w:ind w:left="0" w:firstLine="0"/>
              <w:rPr>
                <w:szCs w:val="20"/>
              </w:rPr>
            </w:pPr>
          </w:p>
          <w:p w:rsidR="008D41AC" w:rsidRPr="00DD3C4C" w:rsidRDefault="00E7769A" w:rsidP="008D41AC">
            <w:pPr>
              <w:spacing w:after="0" w:line="240" w:lineRule="auto"/>
              <w:ind w:left="0" w:firstLine="0"/>
              <w:rPr>
                <w:szCs w:val="20"/>
              </w:rPr>
            </w:pPr>
            <w:r>
              <w:rPr>
                <w:szCs w:val="20"/>
              </w:rPr>
              <w:t xml:space="preserve"> </w:t>
            </w:r>
            <w:r w:rsidR="00E06A74">
              <w:rPr>
                <w:szCs w:val="20"/>
              </w:rPr>
              <w:t>61950</w:t>
            </w:r>
            <w:r w:rsidR="00D9169C">
              <w:rPr>
                <w:szCs w:val="20"/>
              </w:rPr>
              <w:t xml:space="preserve"> personnes retournées et déplacées vivent conjointement</w:t>
            </w:r>
            <w:r>
              <w:rPr>
                <w:szCs w:val="20"/>
              </w:rPr>
              <w:t xml:space="preserve"> </w:t>
            </w:r>
            <w:r w:rsidR="00D9169C">
              <w:rPr>
                <w:szCs w:val="20"/>
              </w:rPr>
              <w:t xml:space="preserve">sur l’axe Kalemie - Bendera – </w:t>
            </w:r>
            <w:proofErr w:type="spellStart"/>
            <w:r w:rsidR="00D9169C">
              <w:rPr>
                <w:szCs w:val="20"/>
              </w:rPr>
              <w:t>Lambo</w:t>
            </w:r>
            <w:proofErr w:type="spellEnd"/>
            <w:r w:rsidR="00D9169C">
              <w:rPr>
                <w:szCs w:val="20"/>
              </w:rPr>
              <w:t xml:space="preserve"> </w:t>
            </w:r>
            <w:proofErr w:type="spellStart"/>
            <w:r w:rsidR="00D9169C">
              <w:rPr>
                <w:szCs w:val="20"/>
              </w:rPr>
              <w:t>Katenga</w:t>
            </w:r>
            <w:proofErr w:type="spellEnd"/>
            <w:r w:rsidR="00D9169C">
              <w:rPr>
                <w:szCs w:val="20"/>
              </w:rPr>
              <w:t xml:space="preserve">. </w:t>
            </w:r>
            <w:r w:rsidR="00E03817">
              <w:rPr>
                <w:szCs w:val="20"/>
              </w:rPr>
              <w:t xml:space="preserve">Dans trois AS notamment </w:t>
            </w:r>
            <w:proofErr w:type="spellStart"/>
            <w:r w:rsidR="00E03817">
              <w:rPr>
                <w:szCs w:val="20"/>
              </w:rPr>
              <w:t>Lambo</w:t>
            </w:r>
            <w:proofErr w:type="spellEnd"/>
            <w:r w:rsidR="00E03817">
              <w:rPr>
                <w:szCs w:val="20"/>
              </w:rPr>
              <w:t xml:space="preserve"> </w:t>
            </w:r>
            <w:proofErr w:type="spellStart"/>
            <w:r w:rsidR="00E03817">
              <w:rPr>
                <w:szCs w:val="20"/>
              </w:rPr>
              <w:t>Katenga</w:t>
            </w:r>
            <w:proofErr w:type="spellEnd"/>
            <w:r w:rsidR="00E03817">
              <w:rPr>
                <w:szCs w:val="20"/>
              </w:rPr>
              <w:t xml:space="preserve">, </w:t>
            </w:r>
            <w:proofErr w:type="spellStart"/>
            <w:r w:rsidR="00E03817">
              <w:rPr>
                <w:szCs w:val="20"/>
              </w:rPr>
              <w:t>Muleka</w:t>
            </w:r>
            <w:proofErr w:type="spellEnd"/>
            <w:r w:rsidR="00E03817">
              <w:rPr>
                <w:szCs w:val="20"/>
              </w:rPr>
              <w:t xml:space="preserve"> et </w:t>
            </w:r>
            <w:proofErr w:type="spellStart"/>
            <w:r w:rsidR="00E03817">
              <w:rPr>
                <w:szCs w:val="20"/>
              </w:rPr>
              <w:t>Mahila</w:t>
            </w:r>
            <w:proofErr w:type="spellEnd"/>
            <w:r w:rsidR="00E03817">
              <w:rPr>
                <w:szCs w:val="20"/>
              </w:rPr>
              <w:t xml:space="preserve">. Les IDPs sont les personnes qui ont quitté l’axe </w:t>
            </w:r>
            <w:proofErr w:type="spellStart"/>
            <w:r w:rsidR="00E03817">
              <w:rPr>
                <w:szCs w:val="20"/>
              </w:rPr>
              <w:t>Muhala</w:t>
            </w:r>
            <w:proofErr w:type="spellEnd"/>
            <w:r w:rsidR="00E03817">
              <w:rPr>
                <w:szCs w:val="20"/>
              </w:rPr>
              <w:t xml:space="preserve"> – </w:t>
            </w:r>
            <w:proofErr w:type="spellStart"/>
            <w:r w:rsidR="00E03817">
              <w:rPr>
                <w:szCs w:val="20"/>
              </w:rPr>
              <w:t>Lambo</w:t>
            </w:r>
            <w:proofErr w:type="spellEnd"/>
            <w:r w:rsidR="00E03817">
              <w:rPr>
                <w:szCs w:val="20"/>
              </w:rPr>
              <w:t xml:space="preserve"> </w:t>
            </w:r>
            <w:proofErr w:type="spellStart"/>
            <w:r w:rsidR="00E03817">
              <w:rPr>
                <w:szCs w:val="20"/>
              </w:rPr>
              <w:t>Kilela</w:t>
            </w:r>
            <w:proofErr w:type="spellEnd"/>
            <w:r w:rsidR="00E03817">
              <w:rPr>
                <w:szCs w:val="20"/>
              </w:rPr>
              <w:t xml:space="preserve"> qui </w:t>
            </w:r>
            <w:r w:rsidR="008D41AC">
              <w:rPr>
                <w:szCs w:val="20"/>
              </w:rPr>
              <w:t>présentent</w:t>
            </w:r>
            <w:r w:rsidR="00E03817">
              <w:rPr>
                <w:szCs w:val="20"/>
              </w:rPr>
              <w:t xml:space="preserve"> les difficultés pour leur retour. On retrouve</w:t>
            </w:r>
            <w:r w:rsidR="001B63EF">
              <w:rPr>
                <w:szCs w:val="20"/>
              </w:rPr>
              <w:t xml:space="preserve"> ces IDPs soit dans un camp spontané de </w:t>
            </w:r>
            <w:proofErr w:type="spellStart"/>
            <w:r w:rsidR="001B63EF">
              <w:rPr>
                <w:szCs w:val="20"/>
              </w:rPr>
              <w:t>Lambo</w:t>
            </w:r>
            <w:proofErr w:type="spellEnd"/>
            <w:r w:rsidR="001B63EF">
              <w:rPr>
                <w:szCs w:val="20"/>
              </w:rPr>
              <w:t xml:space="preserve"> </w:t>
            </w:r>
            <w:proofErr w:type="spellStart"/>
            <w:r w:rsidR="001B63EF">
              <w:rPr>
                <w:szCs w:val="20"/>
              </w:rPr>
              <w:t>Katenga</w:t>
            </w:r>
            <w:proofErr w:type="spellEnd"/>
            <w:r w:rsidR="001B63EF">
              <w:rPr>
                <w:szCs w:val="20"/>
              </w:rPr>
              <w:t xml:space="preserve"> soit dans </w:t>
            </w:r>
            <w:r w:rsidR="008D41AC">
              <w:rPr>
                <w:szCs w:val="20"/>
              </w:rPr>
              <w:t xml:space="preserve">les villages à </w:t>
            </w:r>
            <w:r w:rsidR="00E47011">
              <w:rPr>
                <w:szCs w:val="20"/>
              </w:rPr>
              <w:t>côté</w:t>
            </w:r>
            <w:r w:rsidR="008D41AC">
              <w:rPr>
                <w:szCs w:val="20"/>
              </w:rPr>
              <w:t xml:space="preserve"> de la population retournée. Signalons que la cohabitation entre la population Twa et Bantous nécessite un renforcement.</w:t>
            </w:r>
          </w:p>
          <w:p w:rsidR="006064B1" w:rsidRPr="00DD3C4C" w:rsidRDefault="006064B1" w:rsidP="00582CE3">
            <w:pPr>
              <w:spacing w:after="0" w:line="259" w:lineRule="auto"/>
              <w:ind w:left="0" w:firstLine="0"/>
              <w:jc w:val="left"/>
              <w:rPr>
                <w:szCs w:val="20"/>
              </w:rPr>
            </w:pPr>
          </w:p>
        </w:tc>
        <w:tc>
          <w:tcPr>
            <w:tcW w:w="3300" w:type="dxa"/>
            <w:tcBorders>
              <w:top w:val="single" w:sz="4" w:space="0" w:color="A6A6A6"/>
              <w:left w:val="single" w:sz="4" w:space="0" w:color="A6A6A6"/>
              <w:bottom w:val="single" w:sz="4" w:space="0" w:color="A6A6A6"/>
              <w:right w:val="single" w:sz="4" w:space="0" w:color="A6A6A6"/>
            </w:tcBorders>
          </w:tcPr>
          <w:p w:rsidR="006064B1" w:rsidRPr="00DD3C4C" w:rsidRDefault="00697700" w:rsidP="00DD3C4C">
            <w:pPr>
              <w:pStyle w:val="Paragraphedeliste"/>
              <w:numPr>
                <w:ilvl w:val="0"/>
                <w:numId w:val="3"/>
              </w:numPr>
              <w:spacing w:after="0" w:line="259" w:lineRule="auto"/>
              <w:ind w:right="56"/>
              <w:jc w:val="left"/>
              <w:rPr>
                <w:szCs w:val="20"/>
              </w:rPr>
            </w:pPr>
            <w:r w:rsidRPr="00DD3C4C">
              <w:rPr>
                <w:szCs w:val="20"/>
              </w:rPr>
              <w:t xml:space="preserve">La population de l’axe </w:t>
            </w:r>
            <w:proofErr w:type="spellStart"/>
            <w:r w:rsidRPr="00DD3C4C">
              <w:rPr>
                <w:szCs w:val="20"/>
              </w:rPr>
              <w:t>Muhala</w:t>
            </w:r>
            <w:proofErr w:type="spellEnd"/>
            <w:r w:rsidRPr="00DD3C4C">
              <w:rPr>
                <w:szCs w:val="20"/>
              </w:rPr>
              <w:t xml:space="preserve"> – </w:t>
            </w:r>
            <w:proofErr w:type="spellStart"/>
            <w:r w:rsidRPr="00DD3C4C">
              <w:rPr>
                <w:szCs w:val="20"/>
              </w:rPr>
              <w:t>Lambo</w:t>
            </w:r>
            <w:proofErr w:type="spellEnd"/>
            <w:r w:rsidRPr="00DD3C4C">
              <w:rPr>
                <w:szCs w:val="20"/>
              </w:rPr>
              <w:t xml:space="preserve"> </w:t>
            </w:r>
            <w:proofErr w:type="spellStart"/>
            <w:r w:rsidRPr="00DD3C4C">
              <w:rPr>
                <w:szCs w:val="20"/>
              </w:rPr>
              <w:t>Kilela</w:t>
            </w:r>
            <w:proofErr w:type="spellEnd"/>
            <w:r w:rsidRPr="00DD3C4C">
              <w:rPr>
                <w:szCs w:val="20"/>
              </w:rPr>
              <w:t xml:space="preserve"> qui vivent en IDPs sur l’axe Kalemie Bendera </w:t>
            </w:r>
            <w:proofErr w:type="spellStart"/>
            <w:r w:rsidRPr="00DD3C4C">
              <w:rPr>
                <w:szCs w:val="20"/>
              </w:rPr>
              <w:t>Lambo</w:t>
            </w:r>
            <w:proofErr w:type="spellEnd"/>
            <w:r w:rsidRPr="00DD3C4C">
              <w:rPr>
                <w:szCs w:val="20"/>
              </w:rPr>
              <w:t xml:space="preserve"> </w:t>
            </w:r>
            <w:proofErr w:type="spellStart"/>
            <w:r w:rsidRPr="00DD3C4C">
              <w:rPr>
                <w:szCs w:val="20"/>
              </w:rPr>
              <w:t>Katenga</w:t>
            </w:r>
            <w:proofErr w:type="spellEnd"/>
            <w:r w:rsidRPr="00DD3C4C">
              <w:rPr>
                <w:szCs w:val="20"/>
              </w:rPr>
              <w:t xml:space="preserve"> ont manifesté l’inte</w:t>
            </w:r>
            <w:r w:rsidR="004E1177">
              <w:rPr>
                <w:szCs w:val="20"/>
              </w:rPr>
              <w:t>ntion</w:t>
            </w:r>
            <w:r w:rsidRPr="00DD3C4C">
              <w:rPr>
                <w:szCs w:val="20"/>
              </w:rPr>
              <w:t xml:space="preserve"> de </w:t>
            </w:r>
            <w:r w:rsidR="00970FB0">
              <w:rPr>
                <w:szCs w:val="20"/>
              </w:rPr>
              <w:t>retour dans</w:t>
            </w:r>
            <w:r w:rsidRPr="00DD3C4C">
              <w:rPr>
                <w:szCs w:val="20"/>
              </w:rPr>
              <w:t xml:space="preserve"> leur milieu d’origine. Besoin de facilité leur retour car le contour exige </w:t>
            </w:r>
            <w:r w:rsidR="00970FB0">
              <w:rPr>
                <w:szCs w:val="20"/>
              </w:rPr>
              <w:t>les moyens</w:t>
            </w:r>
            <w:r w:rsidRPr="00DD3C4C">
              <w:rPr>
                <w:szCs w:val="20"/>
              </w:rPr>
              <w:t>.</w:t>
            </w:r>
          </w:p>
        </w:tc>
      </w:tr>
      <w:tr w:rsidR="003065B3" w:rsidTr="003065B3">
        <w:tblPrEx>
          <w:tblCellMar>
            <w:top w:w="12" w:type="dxa"/>
            <w:left w:w="108" w:type="dxa"/>
            <w:right w:w="53" w:type="dxa"/>
          </w:tblCellMar>
        </w:tblPrEx>
        <w:trPr>
          <w:trHeight w:val="1288"/>
        </w:trPr>
        <w:tc>
          <w:tcPr>
            <w:tcW w:w="9949" w:type="dxa"/>
            <w:gridSpan w:val="5"/>
            <w:tcBorders>
              <w:top w:val="single" w:sz="4" w:space="0" w:color="A6A6A6"/>
              <w:left w:val="single" w:sz="4" w:space="0" w:color="A6A6A6"/>
              <w:bottom w:val="single" w:sz="4" w:space="0" w:color="A6A6A6"/>
              <w:right w:val="single" w:sz="4" w:space="0" w:color="A6A6A6"/>
            </w:tcBorders>
          </w:tcPr>
          <w:p w:rsidR="003065B3" w:rsidRDefault="003065B3" w:rsidP="003065B3">
            <w:pPr>
              <w:pStyle w:val="Paragraphedeliste"/>
              <w:spacing w:after="0" w:line="259" w:lineRule="auto"/>
              <w:ind w:left="0" w:right="56" w:firstLine="0"/>
              <w:jc w:val="left"/>
              <w:rPr>
                <w:szCs w:val="20"/>
              </w:rPr>
            </w:pPr>
          </w:p>
          <w:tbl>
            <w:tblPr>
              <w:tblW w:w="9595" w:type="dxa"/>
              <w:tblCellMar>
                <w:left w:w="0" w:type="dxa"/>
                <w:right w:w="0" w:type="dxa"/>
              </w:tblCellMar>
              <w:tblLook w:val="0600" w:firstRow="0" w:lastRow="0" w:firstColumn="0" w:lastColumn="0" w:noHBand="1" w:noVBand="1"/>
            </w:tblPr>
            <w:tblGrid>
              <w:gridCol w:w="1236"/>
              <w:gridCol w:w="1700"/>
              <w:gridCol w:w="1700"/>
              <w:gridCol w:w="850"/>
              <w:gridCol w:w="976"/>
              <w:gridCol w:w="1190"/>
              <w:gridCol w:w="957"/>
              <w:gridCol w:w="986"/>
            </w:tblGrid>
            <w:tr w:rsidR="00055E2D" w:rsidTr="00055E2D">
              <w:trPr>
                <w:trHeight w:val="297"/>
              </w:trPr>
              <w:tc>
                <w:tcPr>
                  <w:tcW w:w="1236" w:type="dxa"/>
                  <w:tcBorders>
                    <w:top w:val="single" w:sz="4" w:space="0" w:color="auto"/>
                    <w:left w:val="single" w:sz="4" w:space="0" w:color="auto"/>
                    <w:bottom w:val="single" w:sz="4" w:space="0" w:color="auto"/>
                    <w:right w:val="single" w:sz="4" w:space="0" w:color="auto"/>
                  </w:tcBorders>
                </w:tcPr>
                <w:p w:rsidR="00055E2D" w:rsidRDefault="00055E2D" w:rsidP="00055E2D">
                  <w:pPr>
                    <w:spacing w:after="0" w:line="240" w:lineRule="auto"/>
                    <w:jc w:val="center"/>
                    <w:textAlignment w:val="center"/>
                    <w:rPr>
                      <w:rFonts w:eastAsia="Times New Roman" w:cs="Calibri"/>
                      <w:b/>
                      <w:bCs/>
                      <w:kern w:val="24"/>
                    </w:rPr>
                  </w:pPr>
                </w:p>
              </w:tc>
              <w:tc>
                <w:tcPr>
                  <w:tcW w:w="1700" w:type="dxa"/>
                  <w:tcBorders>
                    <w:top w:val="single" w:sz="4" w:space="0" w:color="auto"/>
                    <w:left w:val="single" w:sz="4" w:space="0" w:color="auto"/>
                    <w:bottom w:val="nil"/>
                    <w:right w:val="single" w:sz="4" w:space="0" w:color="auto"/>
                  </w:tcBorders>
                </w:tcPr>
                <w:p w:rsidR="00055E2D" w:rsidRDefault="00055E2D" w:rsidP="00055E2D">
                  <w:pPr>
                    <w:spacing w:after="0" w:line="240" w:lineRule="auto"/>
                  </w:pPr>
                  <w:r>
                    <w:t>AS</w:t>
                  </w:r>
                </w:p>
              </w:tc>
              <w:tc>
                <w:tcPr>
                  <w:tcW w:w="1700" w:type="dxa"/>
                  <w:tcBorders>
                    <w:top w:val="single" w:sz="4" w:space="0" w:color="auto"/>
                    <w:left w:val="single" w:sz="4" w:space="0" w:color="auto"/>
                    <w:bottom w:val="single" w:sz="4" w:space="0" w:color="auto"/>
                    <w:right w:val="single" w:sz="4" w:space="0" w:color="auto"/>
                  </w:tcBorders>
                  <w:tcMar>
                    <w:top w:w="11" w:type="dxa"/>
                    <w:left w:w="11" w:type="dxa"/>
                    <w:bottom w:w="0" w:type="dxa"/>
                    <w:right w:w="11" w:type="dxa"/>
                  </w:tcMar>
                </w:tcPr>
                <w:p w:rsidR="00055E2D" w:rsidRDefault="00055E2D" w:rsidP="00055E2D">
                  <w:pPr>
                    <w:spacing w:after="0" w:line="240" w:lineRule="auto"/>
                  </w:pPr>
                  <w:r>
                    <w:t>Villages</w:t>
                  </w:r>
                </w:p>
              </w:tc>
              <w:tc>
                <w:tcPr>
                  <w:tcW w:w="850" w:type="dxa"/>
                  <w:tcBorders>
                    <w:top w:val="single" w:sz="4" w:space="0" w:color="auto"/>
                    <w:left w:val="single" w:sz="4" w:space="0" w:color="auto"/>
                    <w:bottom w:val="single" w:sz="4" w:space="0" w:color="auto"/>
                    <w:right w:val="single" w:sz="4" w:space="0" w:color="auto"/>
                  </w:tcBorders>
                  <w:tcMar>
                    <w:top w:w="11" w:type="dxa"/>
                    <w:left w:w="11" w:type="dxa"/>
                    <w:bottom w:w="0" w:type="dxa"/>
                    <w:right w:w="11" w:type="dxa"/>
                  </w:tcMar>
                </w:tcPr>
                <w:p w:rsidR="00055E2D" w:rsidRDefault="00055E2D" w:rsidP="00055E2D">
                  <w:pPr>
                    <w:spacing w:after="0" w:line="240" w:lineRule="auto"/>
                  </w:pPr>
                  <w:r>
                    <w:t xml:space="preserve">Men </w:t>
                  </w:r>
                  <w:proofErr w:type="spellStart"/>
                  <w:r>
                    <w:t>IDPs</w:t>
                  </w:r>
                  <w:proofErr w:type="spellEnd"/>
                </w:p>
              </w:tc>
              <w:tc>
                <w:tcPr>
                  <w:tcW w:w="976" w:type="dxa"/>
                  <w:tcBorders>
                    <w:top w:val="single" w:sz="4" w:space="0" w:color="auto"/>
                    <w:left w:val="single" w:sz="4" w:space="0" w:color="auto"/>
                    <w:bottom w:val="single" w:sz="4" w:space="0" w:color="auto"/>
                    <w:right w:val="single" w:sz="4" w:space="0" w:color="auto"/>
                  </w:tcBorders>
                  <w:tcMar>
                    <w:top w:w="11" w:type="dxa"/>
                    <w:left w:w="11" w:type="dxa"/>
                    <w:bottom w:w="0" w:type="dxa"/>
                    <w:right w:w="11" w:type="dxa"/>
                  </w:tcMar>
                </w:tcPr>
                <w:p w:rsidR="00055E2D" w:rsidRDefault="00055E2D" w:rsidP="00055E2D">
                  <w:pPr>
                    <w:spacing w:after="0" w:line="240" w:lineRule="auto"/>
                  </w:pPr>
                  <w:r>
                    <w:t>IDPS</w:t>
                  </w:r>
                </w:p>
              </w:tc>
              <w:tc>
                <w:tcPr>
                  <w:tcW w:w="1190" w:type="dxa"/>
                  <w:tcBorders>
                    <w:top w:val="single" w:sz="4" w:space="0" w:color="auto"/>
                    <w:left w:val="single" w:sz="4" w:space="0" w:color="auto"/>
                    <w:bottom w:val="single" w:sz="4" w:space="0" w:color="auto"/>
                    <w:right w:val="single" w:sz="4" w:space="0" w:color="auto"/>
                  </w:tcBorders>
                  <w:tcMar>
                    <w:top w:w="11" w:type="dxa"/>
                    <w:left w:w="11" w:type="dxa"/>
                    <w:bottom w:w="0" w:type="dxa"/>
                    <w:right w:w="11" w:type="dxa"/>
                  </w:tcMar>
                </w:tcPr>
                <w:p w:rsidR="00055E2D" w:rsidRDefault="00055E2D" w:rsidP="00055E2D">
                  <w:pPr>
                    <w:spacing w:after="0" w:line="240" w:lineRule="auto"/>
                  </w:pPr>
                  <w:r>
                    <w:t xml:space="preserve">Men </w:t>
                  </w:r>
                  <w:proofErr w:type="spellStart"/>
                  <w:r>
                    <w:t>Ret</w:t>
                  </w:r>
                  <w:proofErr w:type="spellEnd"/>
                </w:p>
              </w:tc>
              <w:tc>
                <w:tcPr>
                  <w:tcW w:w="957" w:type="dxa"/>
                  <w:tcBorders>
                    <w:top w:val="single" w:sz="4" w:space="0" w:color="auto"/>
                    <w:left w:val="single" w:sz="4" w:space="0" w:color="auto"/>
                    <w:bottom w:val="single" w:sz="4" w:space="0" w:color="auto"/>
                    <w:right w:val="single" w:sz="4" w:space="0" w:color="auto"/>
                  </w:tcBorders>
                  <w:tcMar>
                    <w:top w:w="11" w:type="dxa"/>
                    <w:left w:w="11" w:type="dxa"/>
                    <w:bottom w:w="0" w:type="dxa"/>
                    <w:right w:w="11" w:type="dxa"/>
                  </w:tcMar>
                  <w:vAlign w:val="center"/>
                </w:tcPr>
                <w:p w:rsidR="00055E2D" w:rsidRDefault="00055E2D" w:rsidP="00055E2D">
                  <w:pPr>
                    <w:spacing w:after="0" w:line="240" w:lineRule="auto"/>
                    <w:textAlignment w:val="center"/>
                    <w:rPr>
                      <w:rFonts w:eastAsia="Times New Roman" w:cs="Calibri"/>
                    </w:rPr>
                  </w:pPr>
                  <w:proofErr w:type="spellStart"/>
                  <w:r>
                    <w:rPr>
                      <w:rFonts w:eastAsia="Times New Roman" w:cs="Calibri"/>
                    </w:rPr>
                    <w:t>Ret</w:t>
                  </w:r>
                  <w:proofErr w:type="spellEnd"/>
                </w:p>
              </w:tc>
              <w:tc>
                <w:tcPr>
                  <w:tcW w:w="986" w:type="dxa"/>
                  <w:tcBorders>
                    <w:top w:val="single" w:sz="4" w:space="0" w:color="auto"/>
                    <w:left w:val="single" w:sz="4" w:space="0" w:color="auto"/>
                    <w:bottom w:val="single" w:sz="4" w:space="0" w:color="auto"/>
                    <w:right w:val="single" w:sz="4" w:space="0" w:color="auto"/>
                  </w:tcBorders>
                </w:tcPr>
                <w:p w:rsidR="00055E2D" w:rsidRDefault="00055E2D" w:rsidP="00055E2D">
                  <w:pPr>
                    <w:spacing w:after="0" w:line="240" w:lineRule="auto"/>
                  </w:pPr>
                  <w:r>
                    <w:t>Periode</w:t>
                  </w:r>
                  <w:bookmarkStart w:id="0" w:name="_GoBack"/>
                  <w:bookmarkEnd w:id="0"/>
                </w:p>
              </w:tc>
            </w:tr>
            <w:tr w:rsidR="00055E2D" w:rsidTr="00055E2D">
              <w:trPr>
                <w:trHeight w:val="297"/>
              </w:trPr>
              <w:tc>
                <w:tcPr>
                  <w:tcW w:w="1236" w:type="dxa"/>
                  <w:vMerge w:val="restart"/>
                  <w:tcBorders>
                    <w:top w:val="single" w:sz="4" w:space="0" w:color="auto"/>
                    <w:left w:val="single" w:sz="4" w:space="0" w:color="auto"/>
                    <w:bottom w:val="single" w:sz="4" w:space="0" w:color="auto"/>
                    <w:right w:val="single" w:sz="4" w:space="0" w:color="auto"/>
                  </w:tcBorders>
                  <w:hideMark/>
                </w:tcPr>
                <w:p w:rsidR="00055E2D" w:rsidRDefault="00055E2D" w:rsidP="00055E2D">
                  <w:pPr>
                    <w:spacing w:after="0" w:line="240" w:lineRule="auto"/>
                    <w:jc w:val="center"/>
                    <w:textAlignment w:val="center"/>
                    <w:rPr>
                      <w:rFonts w:ascii="Calibri" w:eastAsia="Times New Roman" w:hAnsi="Calibri" w:cs="Calibri"/>
                      <w:b/>
                      <w:bCs/>
                      <w:color w:val="auto"/>
                      <w:kern w:val="24"/>
                    </w:rPr>
                  </w:pPr>
                  <w:r>
                    <w:rPr>
                      <w:rFonts w:eastAsia="Times New Roman" w:cs="Calibri"/>
                      <w:b/>
                      <w:bCs/>
                      <w:kern w:val="24"/>
                    </w:rPr>
                    <w:t>Kalemie</w:t>
                  </w:r>
                </w:p>
              </w:tc>
              <w:tc>
                <w:tcPr>
                  <w:tcW w:w="1700" w:type="dxa"/>
                  <w:tcBorders>
                    <w:top w:val="single" w:sz="4" w:space="0" w:color="auto"/>
                    <w:left w:val="single" w:sz="4" w:space="0" w:color="auto"/>
                    <w:bottom w:val="nil"/>
                    <w:right w:val="single" w:sz="4" w:space="0" w:color="auto"/>
                  </w:tcBorders>
                  <w:hideMark/>
                </w:tcPr>
                <w:p w:rsidR="00055E2D" w:rsidRDefault="00055E2D" w:rsidP="00055E2D">
                  <w:pPr>
                    <w:spacing w:after="0" w:line="240" w:lineRule="auto"/>
                  </w:pPr>
                  <w:proofErr w:type="spellStart"/>
                  <w:r>
                    <w:t>Mulolwa</w:t>
                  </w:r>
                  <w:proofErr w:type="spellEnd"/>
                </w:p>
              </w:tc>
              <w:tc>
                <w:tcPr>
                  <w:tcW w:w="1700" w:type="dxa"/>
                  <w:tcBorders>
                    <w:top w:val="single" w:sz="4" w:space="0" w:color="auto"/>
                    <w:left w:val="single" w:sz="4" w:space="0" w:color="auto"/>
                    <w:bottom w:val="single" w:sz="4" w:space="0" w:color="auto"/>
                    <w:right w:val="single" w:sz="4" w:space="0" w:color="auto"/>
                  </w:tcBorders>
                  <w:tcMar>
                    <w:top w:w="11" w:type="dxa"/>
                    <w:left w:w="11" w:type="dxa"/>
                    <w:bottom w:w="0" w:type="dxa"/>
                    <w:right w:w="11" w:type="dxa"/>
                  </w:tcMar>
                  <w:hideMark/>
                </w:tcPr>
                <w:p w:rsidR="00055E2D" w:rsidRDefault="00055E2D" w:rsidP="00055E2D">
                  <w:pPr>
                    <w:spacing w:after="0" w:line="240" w:lineRule="auto"/>
                  </w:pPr>
                  <w:proofErr w:type="spellStart"/>
                  <w:r>
                    <w:t>Mulolwa</w:t>
                  </w:r>
                  <w:proofErr w:type="spellEnd"/>
                </w:p>
              </w:tc>
              <w:tc>
                <w:tcPr>
                  <w:tcW w:w="850" w:type="dxa"/>
                  <w:tcBorders>
                    <w:top w:val="single" w:sz="4" w:space="0" w:color="auto"/>
                    <w:left w:val="single" w:sz="4" w:space="0" w:color="auto"/>
                    <w:bottom w:val="single" w:sz="4" w:space="0" w:color="auto"/>
                    <w:right w:val="single" w:sz="4" w:space="0" w:color="auto"/>
                  </w:tcBorders>
                  <w:tcMar>
                    <w:top w:w="11" w:type="dxa"/>
                    <w:left w:w="11" w:type="dxa"/>
                    <w:bottom w:w="0" w:type="dxa"/>
                    <w:right w:w="11" w:type="dxa"/>
                  </w:tcMar>
                  <w:hideMark/>
                </w:tcPr>
                <w:p w:rsidR="00055E2D" w:rsidRDefault="00055E2D" w:rsidP="00055E2D">
                  <w:pPr>
                    <w:spacing w:after="0" w:line="240" w:lineRule="auto"/>
                  </w:pPr>
                  <w:r>
                    <w:t>0</w:t>
                  </w:r>
                </w:p>
              </w:tc>
              <w:tc>
                <w:tcPr>
                  <w:tcW w:w="976" w:type="dxa"/>
                  <w:tcBorders>
                    <w:top w:val="single" w:sz="4" w:space="0" w:color="auto"/>
                    <w:left w:val="single" w:sz="4" w:space="0" w:color="auto"/>
                    <w:bottom w:val="single" w:sz="4" w:space="0" w:color="auto"/>
                    <w:right w:val="single" w:sz="4" w:space="0" w:color="auto"/>
                  </w:tcBorders>
                  <w:tcMar>
                    <w:top w:w="11" w:type="dxa"/>
                    <w:left w:w="11" w:type="dxa"/>
                    <w:bottom w:w="0" w:type="dxa"/>
                    <w:right w:w="11" w:type="dxa"/>
                  </w:tcMar>
                </w:tcPr>
                <w:p w:rsidR="00055E2D" w:rsidRDefault="00055E2D" w:rsidP="00055E2D">
                  <w:pPr>
                    <w:spacing w:after="0" w:line="240" w:lineRule="auto"/>
                  </w:pPr>
                </w:p>
              </w:tc>
              <w:tc>
                <w:tcPr>
                  <w:tcW w:w="1190" w:type="dxa"/>
                  <w:tcBorders>
                    <w:top w:val="single" w:sz="4" w:space="0" w:color="auto"/>
                    <w:left w:val="single" w:sz="4" w:space="0" w:color="auto"/>
                    <w:bottom w:val="single" w:sz="4" w:space="0" w:color="auto"/>
                    <w:right w:val="single" w:sz="4" w:space="0" w:color="auto"/>
                  </w:tcBorders>
                  <w:tcMar>
                    <w:top w:w="11" w:type="dxa"/>
                    <w:left w:w="11" w:type="dxa"/>
                    <w:bottom w:w="0" w:type="dxa"/>
                    <w:right w:w="11" w:type="dxa"/>
                  </w:tcMar>
                  <w:hideMark/>
                </w:tcPr>
                <w:p w:rsidR="00055E2D" w:rsidRDefault="00055E2D" w:rsidP="00055E2D">
                  <w:pPr>
                    <w:spacing w:after="0" w:line="240" w:lineRule="auto"/>
                  </w:pPr>
                  <w:r>
                    <w:t>840</w:t>
                  </w:r>
                </w:p>
              </w:tc>
              <w:tc>
                <w:tcPr>
                  <w:tcW w:w="957" w:type="dxa"/>
                  <w:tcBorders>
                    <w:top w:val="single" w:sz="4" w:space="0" w:color="auto"/>
                    <w:left w:val="single" w:sz="4" w:space="0" w:color="auto"/>
                    <w:bottom w:val="single" w:sz="4" w:space="0" w:color="auto"/>
                    <w:right w:val="single" w:sz="4" w:space="0" w:color="auto"/>
                  </w:tcBorders>
                  <w:tcMar>
                    <w:top w:w="11" w:type="dxa"/>
                    <w:left w:w="11" w:type="dxa"/>
                    <w:bottom w:w="0" w:type="dxa"/>
                    <w:right w:w="11" w:type="dxa"/>
                  </w:tcMar>
                  <w:vAlign w:val="center"/>
                </w:tcPr>
                <w:p w:rsidR="00055E2D" w:rsidRDefault="00055E2D" w:rsidP="00055E2D">
                  <w:pPr>
                    <w:spacing w:after="0" w:line="240" w:lineRule="auto"/>
                    <w:textAlignment w:val="center"/>
                    <w:rPr>
                      <w:rFonts w:eastAsia="Times New Roman" w:cs="Calibri"/>
                    </w:rPr>
                  </w:pPr>
                </w:p>
              </w:tc>
              <w:tc>
                <w:tcPr>
                  <w:tcW w:w="986" w:type="dxa"/>
                  <w:tcBorders>
                    <w:top w:val="single" w:sz="4" w:space="0" w:color="auto"/>
                    <w:left w:val="single" w:sz="4" w:space="0" w:color="auto"/>
                    <w:bottom w:val="single" w:sz="4" w:space="0" w:color="auto"/>
                    <w:right w:val="single" w:sz="4" w:space="0" w:color="auto"/>
                  </w:tcBorders>
                  <w:hideMark/>
                </w:tcPr>
                <w:p w:rsidR="00055E2D" w:rsidRDefault="00055E2D" w:rsidP="00055E2D">
                  <w:pPr>
                    <w:spacing w:after="0" w:line="240" w:lineRule="auto"/>
                    <w:rPr>
                      <w:rFonts w:eastAsia="Calibri" w:cs="Times New Roman"/>
                      <w:lang w:eastAsia="en-US"/>
                    </w:rPr>
                  </w:pPr>
                  <w:r>
                    <w:t>Nov. 2019</w:t>
                  </w:r>
                </w:p>
              </w:tc>
            </w:tr>
            <w:tr w:rsidR="00055E2D" w:rsidTr="00055E2D">
              <w:trPr>
                <w:trHeight w:val="297"/>
              </w:trPr>
              <w:tc>
                <w:tcPr>
                  <w:tcW w:w="1236" w:type="dxa"/>
                  <w:vMerge/>
                  <w:tcBorders>
                    <w:top w:val="single" w:sz="4" w:space="0" w:color="auto"/>
                    <w:left w:val="single" w:sz="4" w:space="0" w:color="auto"/>
                    <w:bottom w:val="single" w:sz="4" w:space="0" w:color="auto"/>
                    <w:right w:val="single" w:sz="4" w:space="0" w:color="auto"/>
                  </w:tcBorders>
                  <w:vAlign w:val="center"/>
                  <w:hideMark/>
                </w:tcPr>
                <w:p w:rsidR="00055E2D" w:rsidRDefault="00055E2D" w:rsidP="00055E2D">
                  <w:pPr>
                    <w:spacing w:after="0" w:line="240" w:lineRule="auto"/>
                    <w:rPr>
                      <w:rFonts w:ascii="Calibri" w:eastAsia="Times New Roman" w:hAnsi="Calibri" w:cs="Calibri"/>
                      <w:b/>
                      <w:bCs/>
                      <w:kern w:val="24"/>
                      <w:sz w:val="22"/>
                    </w:rPr>
                  </w:pPr>
                </w:p>
              </w:tc>
              <w:tc>
                <w:tcPr>
                  <w:tcW w:w="1700" w:type="dxa"/>
                  <w:tcBorders>
                    <w:top w:val="nil"/>
                    <w:left w:val="single" w:sz="4" w:space="0" w:color="auto"/>
                    <w:bottom w:val="single" w:sz="4" w:space="0" w:color="auto"/>
                    <w:right w:val="single" w:sz="4" w:space="0" w:color="auto"/>
                  </w:tcBorders>
                </w:tcPr>
                <w:p w:rsidR="00055E2D" w:rsidRDefault="00055E2D" w:rsidP="00055E2D">
                  <w:pPr>
                    <w:spacing w:after="0" w:line="240" w:lineRule="auto"/>
                  </w:pPr>
                </w:p>
              </w:tc>
              <w:tc>
                <w:tcPr>
                  <w:tcW w:w="1700" w:type="dxa"/>
                  <w:tcBorders>
                    <w:top w:val="single" w:sz="4" w:space="0" w:color="auto"/>
                    <w:left w:val="single" w:sz="4" w:space="0" w:color="auto"/>
                    <w:bottom w:val="single" w:sz="4" w:space="0" w:color="auto"/>
                    <w:right w:val="single" w:sz="4" w:space="0" w:color="auto"/>
                  </w:tcBorders>
                  <w:tcMar>
                    <w:top w:w="11" w:type="dxa"/>
                    <w:left w:w="11" w:type="dxa"/>
                    <w:bottom w:w="0" w:type="dxa"/>
                    <w:right w:w="11" w:type="dxa"/>
                  </w:tcMar>
                  <w:hideMark/>
                </w:tcPr>
                <w:p w:rsidR="00055E2D" w:rsidRDefault="00055E2D" w:rsidP="00055E2D">
                  <w:pPr>
                    <w:spacing w:after="0" w:line="240" w:lineRule="auto"/>
                  </w:pPr>
                  <w:proofErr w:type="spellStart"/>
                  <w:r>
                    <w:t>Lubungo</w:t>
                  </w:r>
                  <w:proofErr w:type="spellEnd"/>
                </w:p>
              </w:tc>
              <w:tc>
                <w:tcPr>
                  <w:tcW w:w="850" w:type="dxa"/>
                  <w:tcBorders>
                    <w:top w:val="single" w:sz="4" w:space="0" w:color="auto"/>
                    <w:left w:val="single" w:sz="4" w:space="0" w:color="auto"/>
                    <w:bottom w:val="single" w:sz="4" w:space="0" w:color="auto"/>
                    <w:right w:val="single" w:sz="4" w:space="0" w:color="auto"/>
                  </w:tcBorders>
                  <w:tcMar>
                    <w:top w:w="11" w:type="dxa"/>
                    <w:left w:w="11" w:type="dxa"/>
                    <w:bottom w:w="0" w:type="dxa"/>
                    <w:right w:w="11" w:type="dxa"/>
                  </w:tcMar>
                  <w:hideMark/>
                </w:tcPr>
                <w:p w:rsidR="00055E2D" w:rsidRDefault="00055E2D" w:rsidP="00055E2D">
                  <w:pPr>
                    <w:spacing w:after="0" w:line="240" w:lineRule="auto"/>
                  </w:pPr>
                  <w:r>
                    <w:t>0</w:t>
                  </w:r>
                </w:p>
              </w:tc>
              <w:tc>
                <w:tcPr>
                  <w:tcW w:w="976" w:type="dxa"/>
                  <w:tcBorders>
                    <w:top w:val="single" w:sz="4" w:space="0" w:color="auto"/>
                    <w:left w:val="single" w:sz="4" w:space="0" w:color="auto"/>
                    <w:bottom w:val="single" w:sz="4" w:space="0" w:color="auto"/>
                    <w:right w:val="single" w:sz="4" w:space="0" w:color="auto"/>
                  </w:tcBorders>
                  <w:tcMar>
                    <w:top w:w="11" w:type="dxa"/>
                    <w:left w:w="11" w:type="dxa"/>
                    <w:bottom w:w="0" w:type="dxa"/>
                    <w:right w:w="11" w:type="dxa"/>
                  </w:tcMar>
                </w:tcPr>
                <w:p w:rsidR="00055E2D" w:rsidRDefault="00055E2D" w:rsidP="00055E2D">
                  <w:pPr>
                    <w:spacing w:after="0" w:line="240" w:lineRule="auto"/>
                  </w:pPr>
                </w:p>
              </w:tc>
              <w:tc>
                <w:tcPr>
                  <w:tcW w:w="1190" w:type="dxa"/>
                  <w:tcBorders>
                    <w:top w:val="single" w:sz="4" w:space="0" w:color="auto"/>
                    <w:left w:val="single" w:sz="4" w:space="0" w:color="auto"/>
                    <w:bottom w:val="single" w:sz="4" w:space="0" w:color="auto"/>
                    <w:right w:val="single" w:sz="4" w:space="0" w:color="auto"/>
                  </w:tcBorders>
                  <w:tcMar>
                    <w:top w:w="11" w:type="dxa"/>
                    <w:left w:w="11" w:type="dxa"/>
                    <w:bottom w:w="0" w:type="dxa"/>
                    <w:right w:w="11" w:type="dxa"/>
                  </w:tcMar>
                  <w:hideMark/>
                </w:tcPr>
                <w:p w:rsidR="00055E2D" w:rsidRDefault="00055E2D" w:rsidP="00055E2D">
                  <w:pPr>
                    <w:spacing w:after="0" w:line="240" w:lineRule="auto"/>
                  </w:pPr>
                  <w:r>
                    <w:t>930</w:t>
                  </w:r>
                </w:p>
              </w:tc>
              <w:tc>
                <w:tcPr>
                  <w:tcW w:w="957" w:type="dxa"/>
                  <w:tcBorders>
                    <w:top w:val="single" w:sz="4" w:space="0" w:color="auto"/>
                    <w:left w:val="single" w:sz="4" w:space="0" w:color="auto"/>
                    <w:bottom w:val="single" w:sz="4" w:space="0" w:color="auto"/>
                    <w:right w:val="single" w:sz="4" w:space="0" w:color="auto"/>
                  </w:tcBorders>
                  <w:tcMar>
                    <w:top w:w="11" w:type="dxa"/>
                    <w:left w:w="11" w:type="dxa"/>
                    <w:bottom w:w="0" w:type="dxa"/>
                    <w:right w:w="11" w:type="dxa"/>
                  </w:tcMar>
                  <w:vAlign w:val="center"/>
                </w:tcPr>
                <w:p w:rsidR="00055E2D" w:rsidRDefault="00055E2D" w:rsidP="00055E2D">
                  <w:pPr>
                    <w:spacing w:after="0" w:line="240" w:lineRule="auto"/>
                    <w:textAlignment w:val="center"/>
                    <w:rPr>
                      <w:rFonts w:eastAsia="Times New Roman" w:cs="Calibri"/>
                    </w:rPr>
                  </w:pPr>
                </w:p>
              </w:tc>
              <w:tc>
                <w:tcPr>
                  <w:tcW w:w="986" w:type="dxa"/>
                  <w:tcBorders>
                    <w:top w:val="single" w:sz="4" w:space="0" w:color="auto"/>
                    <w:left w:val="single" w:sz="4" w:space="0" w:color="auto"/>
                    <w:bottom w:val="single" w:sz="4" w:space="0" w:color="auto"/>
                    <w:right w:val="single" w:sz="4" w:space="0" w:color="auto"/>
                  </w:tcBorders>
                  <w:hideMark/>
                </w:tcPr>
                <w:p w:rsidR="00055E2D" w:rsidRDefault="00055E2D" w:rsidP="00055E2D">
                  <w:pPr>
                    <w:spacing w:after="0" w:line="240" w:lineRule="auto"/>
                    <w:rPr>
                      <w:rFonts w:eastAsia="Calibri" w:cs="Times New Roman"/>
                      <w:lang w:eastAsia="en-US"/>
                    </w:rPr>
                  </w:pPr>
                  <w:r>
                    <w:t>Avril 2019</w:t>
                  </w:r>
                </w:p>
              </w:tc>
            </w:tr>
            <w:tr w:rsidR="00055E2D" w:rsidTr="00055E2D">
              <w:trPr>
                <w:trHeight w:val="297"/>
              </w:trPr>
              <w:tc>
                <w:tcPr>
                  <w:tcW w:w="1236" w:type="dxa"/>
                  <w:vMerge/>
                  <w:tcBorders>
                    <w:top w:val="single" w:sz="4" w:space="0" w:color="auto"/>
                    <w:left w:val="single" w:sz="4" w:space="0" w:color="auto"/>
                    <w:bottom w:val="single" w:sz="4" w:space="0" w:color="auto"/>
                    <w:right w:val="single" w:sz="4" w:space="0" w:color="auto"/>
                  </w:tcBorders>
                  <w:vAlign w:val="center"/>
                  <w:hideMark/>
                </w:tcPr>
                <w:p w:rsidR="00055E2D" w:rsidRDefault="00055E2D" w:rsidP="00055E2D">
                  <w:pPr>
                    <w:spacing w:after="0" w:line="240" w:lineRule="auto"/>
                    <w:rPr>
                      <w:rFonts w:ascii="Calibri" w:eastAsia="Times New Roman" w:hAnsi="Calibri" w:cs="Calibri"/>
                      <w:b/>
                      <w:bCs/>
                      <w:kern w:val="24"/>
                      <w:sz w:val="22"/>
                    </w:rPr>
                  </w:pPr>
                </w:p>
              </w:tc>
              <w:tc>
                <w:tcPr>
                  <w:tcW w:w="1700" w:type="dxa"/>
                  <w:tcBorders>
                    <w:top w:val="single" w:sz="4" w:space="0" w:color="auto"/>
                    <w:left w:val="single" w:sz="4" w:space="0" w:color="auto"/>
                    <w:bottom w:val="single" w:sz="4" w:space="0" w:color="auto"/>
                    <w:right w:val="single" w:sz="4" w:space="0" w:color="auto"/>
                  </w:tcBorders>
                </w:tcPr>
                <w:p w:rsidR="00055E2D" w:rsidRDefault="00055E2D" w:rsidP="00055E2D">
                  <w:pPr>
                    <w:spacing w:after="0" w:line="240" w:lineRule="auto"/>
                  </w:pPr>
                </w:p>
              </w:tc>
              <w:tc>
                <w:tcPr>
                  <w:tcW w:w="1700" w:type="dxa"/>
                  <w:tcBorders>
                    <w:top w:val="single" w:sz="4" w:space="0" w:color="auto"/>
                    <w:left w:val="single" w:sz="4" w:space="0" w:color="auto"/>
                    <w:bottom w:val="single" w:sz="4" w:space="0" w:color="auto"/>
                    <w:right w:val="single" w:sz="4" w:space="0" w:color="auto"/>
                  </w:tcBorders>
                  <w:tcMar>
                    <w:top w:w="11" w:type="dxa"/>
                    <w:left w:w="11" w:type="dxa"/>
                    <w:bottom w:w="0" w:type="dxa"/>
                    <w:right w:w="11" w:type="dxa"/>
                  </w:tcMar>
                </w:tcPr>
                <w:p w:rsidR="00055E2D" w:rsidRDefault="00055E2D" w:rsidP="00055E2D">
                  <w:pPr>
                    <w:spacing w:after="0" w:line="240" w:lineRule="auto"/>
                  </w:pPr>
                </w:p>
              </w:tc>
              <w:tc>
                <w:tcPr>
                  <w:tcW w:w="850" w:type="dxa"/>
                  <w:tcBorders>
                    <w:top w:val="single" w:sz="4" w:space="0" w:color="auto"/>
                    <w:left w:val="single" w:sz="4" w:space="0" w:color="auto"/>
                    <w:bottom w:val="single" w:sz="4" w:space="0" w:color="auto"/>
                    <w:right w:val="single" w:sz="4" w:space="0" w:color="auto"/>
                  </w:tcBorders>
                  <w:tcMar>
                    <w:top w:w="11" w:type="dxa"/>
                    <w:left w:w="11" w:type="dxa"/>
                    <w:bottom w:w="0" w:type="dxa"/>
                    <w:right w:w="11" w:type="dxa"/>
                  </w:tcMar>
                </w:tcPr>
                <w:p w:rsidR="00055E2D" w:rsidRDefault="00055E2D" w:rsidP="00055E2D">
                  <w:pPr>
                    <w:spacing w:after="0" w:line="240" w:lineRule="auto"/>
                  </w:pPr>
                </w:p>
              </w:tc>
              <w:tc>
                <w:tcPr>
                  <w:tcW w:w="976" w:type="dxa"/>
                  <w:tcBorders>
                    <w:top w:val="single" w:sz="4" w:space="0" w:color="auto"/>
                    <w:left w:val="single" w:sz="4" w:space="0" w:color="auto"/>
                    <w:bottom w:val="single" w:sz="4" w:space="0" w:color="auto"/>
                    <w:right w:val="single" w:sz="4" w:space="0" w:color="auto"/>
                  </w:tcBorders>
                  <w:tcMar>
                    <w:top w:w="11" w:type="dxa"/>
                    <w:left w:w="11" w:type="dxa"/>
                    <w:bottom w:w="0" w:type="dxa"/>
                    <w:right w:w="11" w:type="dxa"/>
                  </w:tcMar>
                </w:tcPr>
                <w:p w:rsidR="00055E2D" w:rsidRDefault="00055E2D" w:rsidP="00055E2D">
                  <w:pPr>
                    <w:spacing w:after="0" w:line="240" w:lineRule="auto"/>
                  </w:pPr>
                </w:p>
              </w:tc>
              <w:tc>
                <w:tcPr>
                  <w:tcW w:w="1190" w:type="dxa"/>
                  <w:tcBorders>
                    <w:top w:val="single" w:sz="4" w:space="0" w:color="auto"/>
                    <w:left w:val="single" w:sz="4" w:space="0" w:color="auto"/>
                    <w:bottom w:val="single" w:sz="4" w:space="0" w:color="auto"/>
                    <w:right w:val="single" w:sz="4" w:space="0" w:color="auto"/>
                  </w:tcBorders>
                  <w:tcMar>
                    <w:top w:w="11" w:type="dxa"/>
                    <w:left w:w="11" w:type="dxa"/>
                    <w:bottom w:w="0" w:type="dxa"/>
                    <w:right w:w="11" w:type="dxa"/>
                  </w:tcMar>
                </w:tcPr>
                <w:p w:rsidR="00055E2D" w:rsidRDefault="00055E2D" w:rsidP="00055E2D">
                  <w:pPr>
                    <w:spacing w:after="0" w:line="240" w:lineRule="auto"/>
                  </w:pPr>
                </w:p>
              </w:tc>
              <w:tc>
                <w:tcPr>
                  <w:tcW w:w="957" w:type="dxa"/>
                  <w:tcBorders>
                    <w:top w:val="single" w:sz="4" w:space="0" w:color="auto"/>
                    <w:left w:val="single" w:sz="4" w:space="0" w:color="auto"/>
                    <w:bottom w:val="single" w:sz="4" w:space="0" w:color="auto"/>
                    <w:right w:val="single" w:sz="4" w:space="0" w:color="auto"/>
                  </w:tcBorders>
                  <w:tcMar>
                    <w:top w:w="11" w:type="dxa"/>
                    <w:left w:w="11" w:type="dxa"/>
                    <w:bottom w:w="0" w:type="dxa"/>
                    <w:right w:w="11" w:type="dxa"/>
                  </w:tcMar>
                  <w:vAlign w:val="center"/>
                </w:tcPr>
                <w:p w:rsidR="00055E2D" w:rsidRDefault="00055E2D" w:rsidP="00055E2D">
                  <w:pPr>
                    <w:spacing w:after="0" w:line="240" w:lineRule="auto"/>
                    <w:textAlignment w:val="center"/>
                    <w:rPr>
                      <w:rFonts w:eastAsia="Times New Roman" w:cs="Calibri"/>
                    </w:rPr>
                  </w:pPr>
                </w:p>
              </w:tc>
              <w:tc>
                <w:tcPr>
                  <w:tcW w:w="986" w:type="dxa"/>
                  <w:tcBorders>
                    <w:top w:val="single" w:sz="4" w:space="0" w:color="auto"/>
                    <w:left w:val="single" w:sz="4" w:space="0" w:color="auto"/>
                    <w:bottom w:val="single" w:sz="4" w:space="0" w:color="auto"/>
                    <w:right w:val="single" w:sz="4" w:space="0" w:color="auto"/>
                  </w:tcBorders>
                </w:tcPr>
                <w:p w:rsidR="00055E2D" w:rsidRDefault="00055E2D" w:rsidP="00055E2D">
                  <w:pPr>
                    <w:spacing w:after="0" w:line="240" w:lineRule="auto"/>
                    <w:rPr>
                      <w:rFonts w:eastAsia="Calibri" w:cs="Times New Roman"/>
                      <w:lang w:eastAsia="en-US"/>
                    </w:rPr>
                  </w:pPr>
                </w:p>
              </w:tc>
            </w:tr>
            <w:tr w:rsidR="00055E2D" w:rsidTr="00055E2D">
              <w:trPr>
                <w:trHeight w:val="297"/>
              </w:trPr>
              <w:tc>
                <w:tcPr>
                  <w:tcW w:w="1236" w:type="dxa"/>
                  <w:vMerge/>
                  <w:tcBorders>
                    <w:top w:val="single" w:sz="4" w:space="0" w:color="auto"/>
                    <w:left w:val="single" w:sz="4" w:space="0" w:color="auto"/>
                    <w:bottom w:val="single" w:sz="4" w:space="0" w:color="auto"/>
                    <w:right w:val="single" w:sz="4" w:space="0" w:color="auto"/>
                  </w:tcBorders>
                  <w:vAlign w:val="center"/>
                  <w:hideMark/>
                </w:tcPr>
                <w:p w:rsidR="00055E2D" w:rsidRDefault="00055E2D" w:rsidP="00055E2D">
                  <w:pPr>
                    <w:spacing w:after="0" w:line="240" w:lineRule="auto"/>
                    <w:rPr>
                      <w:rFonts w:ascii="Calibri" w:eastAsia="Times New Roman" w:hAnsi="Calibri" w:cs="Calibri"/>
                      <w:b/>
                      <w:bCs/>
                      <w:kern w:val="24"/>
                      <w:sz w:val="22"/>
                    </w:rPr>
                  </w:pPr>
                </w:p>
              </w:tc>
              <w:tc>
                <w:tcPr>
                  <w:tcW w:w="1700" w:type="dxa"/>
                  <w:tcBorders>
                    <w:top w:val="single" w:sz="4" w:space="0" w:color="auto"/>
                    <w:left w:val="single" w:sz="4" w:space="0" w:color="auto"/>
                    <w:bottom w:val="nil"/>
                    <w:right w:val="single" w:sz="4" w:space="0" w:color="auto"/>
                  </w:tcBorders>
                  <w:hideMark/>
                </w:tcPr>
                <w:p w:rsidR="00055E2D" w:rsidRDefault="00055E2D" w:rsidP="00055E2D">
                  <w:pPr>
                    <w:spacing w:after="0" w:line="240" w:lineRule="auto"/>
                  </w:pPr>
                  <w:proofErr w:type="spellStart"/>
                  <w:r>
                    <w:t>Lukombe</w:t>
                  </w:r>
                  <w:proofErr w:type="spellEnd"/>
                </w:p>
              </w:tc>
              <w:tc>
                <w:tcPr>
                  <w:tcW w:w="1700" w:type="dxa"/>
                  <w:tcBorders>
                    <w:top w:val="single" w:sz="4" w:space="0" w:color="auto"/>
                    <w:left w:val="single" w:sz="4" w:space="0" w:color="auto"/>
                    <w:bottom w:val="single" w:sz="4" w:space="0" w:color="auto"/>
                    <w:right w:val="single" w:sz="4" w:space="0" w:color="auto"/>
                  </w:tcBorders>
                  <w:tcMar>
                    <w:top w:w="11" w:type="dxa"/>
                    <w:left w:w="11" w:type="dxa"/>
                    <w:bottom w:w="0" w:type="dxa"/>
                    <w:right w:w="11" w:type="dxa"/>
                  </w:tcMar>
                  <w:hideMark/>
                </w:tcPr>
                <w:p w:rsidR="00055E2D" w:rsidRDefault="00055E2D" w:rsidP="00055E2D">
                  <w:pPr>
                    <w:spacing w:after="0" w:line="240" w:lineRule="auto"/>
                  </w:pPr>
                  <w:proofErr w:type="spellStart"/>
                  <w:r>
                    <w:t>Lukombe</w:t>
                  </w:r>
                  <w:proofErr w:type="spellEnd"/>
                </w:p>
              </w:tc>
              <w:tc>
                <w:tcPr>
                  <w:tcW w:w="850" w:type="dxa"/>
                  <w:tcBorders>
                    <w:top w:val="single" w:sz="4" w:space="0" w:color="auto"/>
                    <w:left w:val="single" w:sz="4" w:space="0" w:color="auto"/>
                    <w:bottom w:val="single" w:sz="4" w:space="0" w:color="auto"/>
                    <w:right w:val="single" w:sz="4" w:space="0" w:color="auto"/>
                  </w:tcBorders>
                  <w:tcMar>
                    <w:top w:w="11" w:type="dxa"/>
                    <w:left w:w="11" w:type="dxa"/>
                    <w:bottom w:w="0" w:type="dxa"/>
                    <w:right w:w="11" w:type="dxa"/>
                  </w:tcMar>
                  <w:hideMark/>
                </w:tcPr>
                <w:p w:rsidR="00055E2D" w:rsidRDefault="00055E2D" w:rsidP="00055E2D">
                  <w:pPr>
                    <w:spacing w:after="0" w:line="240" w:lineRule="auto"/>
                  </w:pPr>
                  <w:r>
                    <w:t>0</w:t>
                  </w:r>
                </w:p>
              </w:tc>
              <w:tc>
                <w:tcPr>
                  <w:tcW w:w="976" w:type="dxa"/>
                  <w:tcBorders>
                    <w:top w:val="single" w:sz="4" w:space="0" w:color="auto"/>
                    <w:left w:val="single" w:sz="4" w:space="0" w:color="auto"/>
                    <w:bottom w:val="single" w:sz="4" w:space="0" w:color="auto"/>
                    <w:right w:val="single" w:sz="4" w:space="0" w:color="auto"/>
                  </w:tcBorders>
                  <w:tcMar>
                    <w:top w:w="11" w:type="dxa"/>
                    <w:left w:w="11" w:type="dxa"/>
                    <w:bottom w:w="0" w:type="dxa"/>
                    <w:right w:w="11" w:type="dxa"/>
                  </w:tcMar>
                  <w:hideMark/>
                </w:tcPr>
                <w:p w:rsidR="00055E2D" w:rsidRDefault="00055E2D" w:rsidP="00055E2D"/>
              </w:tc>
              <w:tc>
                <w:tcPr>
                  <w:tcW w:w="1190" w:type="dxa"/>
                  <w:tcBorders>
                    <w:top w:val="single" w:sz="4" w:space="0" w:color="auto"/>
                    <w:left w:val="single" w:sz="4" w:space="0" w:color="auto"/>
                    <w:bottom w:val="single" w:sz="4" w:space="0" w:color="auto"/>
                    <w:right w:val="single" w:sz="4" w:space="0" w:color="auto"/>
                  </w:tcBorders>
                  <w:tcMar>
                    <w:top w:w="11" w:type="dxa"/>
                    <w:left w:w="11" w:type="dxa"/>
                    <w:bottom w:w="0" w:type="dxa"/>
                    <w:right w:w="11" w:type="dxa"/>
                  </w:tcMar>
                  <w:hideMark/>
                </w:tcPr>
                <w:p w:rsidR="00055E2D" w:rsidRDefault="00055E2D" w:rsidP="00055E2D">
                  <w:pPr>
                    <w:spacing w:after="0" w:line="240" w:lineRule="auto"/>
                    <w:rPr>
                      <w:rFonts w:ascii="Calibri" w:eastAsia="Calibri" w:hAnsi="Calibri"/>
                      <w:sz w:val="22"/>
                      <w:lang w:eastAsia="en-US"/>
                    </w:rPr>
                  </w:pPr>
                  <w:r>
                    <w:t>850</w:t>
                  </w:r>
                </w:p>
              </w:tc>
              <w:tc>
                <w:tcPr>
                  <w:tcW w:w="957" w:type="dxa"/>
                  <w:tcBorders>
                    <w:top w:val="single" w:sz="4" w:space="0" w:color="auto"/>
                    <w:left w:val="single" w:sz="4" w:space="0" w:color="auto"/>
                    <w:bottom w:val="single" w:sz="4" w:space="0" w:color="auto"/>
                    <w:right w:val="single" w:sz="4" w:space="0" w:color="auto"/>
                  </w:tcBorders>
                  <w:tcMar>
                    <w:top w:w="11" w:type="dxa"/>
                    <w:left w:w="11" w:type="dxa"/>
                    <w:bottom w:w="0" w:type="dxa"/>
                    <w:right w:w="11" w:type="dxa"/>
                  </w:tcMar>
                  <w:vAlign w:val="center"/>
                  <w:hideMark/>
                </w:tcPr>
                <w:p w:rsidR="00055E2D" w:rsidRDefault="00055E2D" w:rsidP="00055E2D"/>
              </w:tc>
              <w:tc>
                <w:tcPr>
                  <w:tcW w:w="986" w:type="dxa"/>
                  <w:tcBorders>
                    <w:top w:val="single" w:sz="4" w:space="0" w:color="auto"/>
                    <w:left w:val="single" w:sz="4" w:space="0" w:color="auto"/>
                    <w:bottom w:val="single" w:sz="4" w:space="0" w:color="auto"/>
                    <w:right w:val="single" w:sz="4" w:space="0" w:color="auto"/>
                  </w:tcBorders>
                  <w:hideMark/>
                </w:tcPr>
                <w:p w:rsidR="00055E2D" w:rsidRDefault="00055E2D" w:rsidP="00055E2D">
                  <w:pPr>
                    <w:spacing w:after="0" w:line="240" w:lineRule="auto"/>
                    <w:rPr>
                      <w:rFonts w:ascii="Calibri" w:eastAsia="Calibri" w:hAnsi="Calibri"/>
                      <w:sz w:val="22"/>
                      <w:lang w:eastAsia="en-US"/>
                    </w:rPr>
                  </w:pPr>
                  <w:r>
                    <w:t>Mars 2019</w:t>
                  </w:r>
                </w:p>
              </w:tc>
            </w:tr>
            <w:tr w:rsidR="00055E2D" w:rsidTr="00055E2D">
              <w:trPr>
                <w:trHeight w:val="297"/>
              </w:trPr>
              <w:tc>
                <w:tcPr>
                  <w:tcW w:w="1236" w:type="dxa"/>
                  <w:vMerge/>
                  <w:tcBorders>
                    <w:top w:val="single" w:sz="4" w:space="0" w:color="auto"/>
                    <w:left w:val="single" w:sz="4" w:space="0" w:color="auto"/>
                    <w:bottom w:val="single" w:sz="4" w:space="0" w:color="auto"/>
                    <w:right w:val="single" w:sz="4" w:space="0" w:color="auto"/>
                  </w:tcBorders>
                  <w:vAlign w:val="center"/>
                  <w:hideMark/>
                </w:tcPr>
                <w:p w:rsidR="00055E2D" w:rsidRDefault="00055E2D" w:rsidP="00055E2D">
                  <w:pPr>
                    <w:spacing w:after="0" w:line="240" w:lineRule="auto"/>
                    <w:rPr>
                      <w:rFonts w:ascii="Calibri" w:eastAsia="Times New Roman" w:hAnsi="Calibri" w:cs="Calibri"/>
                      <w:b/>
                      <w:bCs/>
                      <w:kern w:val="24"/>
                      <w:sz w:val="22"/>
                    </w:rPr>
                  </w:pPr>
                </w:p>
              </w:tc>
              <w:tc>
                <w:tcPr>
                  <w:tcW w:w="1700" w:type="dxa"/>
                  <w:tcBorders>
                    <w:top w:val="nil"/>
                    <w:left w:val="single" w:sz="4" w:space="0" w:color="auto"/>
                    <w:bottom w:val="single" w:sz="4" w:space="0" w:color="auto"/>
                    <w:right w:val="single" w:sz="4" w:space="0" w:color="auto"/>
                  </w:tcBorders>
                </w:tcPr>
                <w:p w:rsidR="00055E2D" w:rsidRDefault="00055E2D" w:rsidP="00055E2D">
                  <w:pPr>
                    <w:spacing w:after="0" w:line="240" w:lineRule="auto"/>
                  </w:pPr>
                </w:p>
              </w:tc>
              <w:tc>
                <w:tcPr>
                  <w:tcW w:w="1700" w:type="dxa"/>
                  <w:tcBorders>
                    <w:top w:val="single" w:sz="4" w:space="0" w:color="auto"/>
                    <w:left w:val="single" w:sz="4" w:space="0" w:color="auto"/>
                    <w:bottom w:val="single" w:sz="4" w:space="0" w:color="auto"/>
                    <w:right w:val="single" w:sz="4" w:space="0" w:color="auto"/>
                  </w:tcBorders>
                  <w:tcMar>
                    <w:top w:w="11" w:type="dxa"/>
                    <w:left w:w="11" w:type="dxa"/>
                    <w:bottom w:w="0" w:type="dxa"/>
                    <w:right w:w="11" w:type="dxa"/>
                  </w:tcMar>
                  <w:hideMark/>
                </w:tcPr>
                <w:p w:rsidR="00055E2D" w:rsidRDefault="00055E2D" w:rsidP="00055E2D">
                  <w:pPr>
                    <w:spacing w:after="0" w:line="240" w:lineRule="auto"/>
                  </w:pPr>
                  <w:proofErr w:type="spellStart"/>
                  <w:r>
                    <w:t>Kilasi</w:t>
                  </w:r>
                  <w:proofErr w:type="spellEnd"/>
                </w:p>
              </w:tc>
              <w:tc>
                <w:tcPr>
                  <w:tcW w:w="850" w:type="dxa"/>
                  <w:tcBorders>
                    <w:top w:val="single" w:sz="4" w:space="0" w:color="auto"/>
                    <w:left w:val="single" w:sz="4" w:space="0" w:color="auto"/>
                    <w:bottom w:val="single" w:sz="4" w:space="0" w:color="auto"/>
                    <w:right w:val="single" w:sz="4" w:space="0" w:color="auto"/>
                  </w:tcBorders>
                  <w:tcMar>
                    <w:top w:w="11" w:type="dxa"/>
                    <w:left w:w="11" w:type="dxa"/>
                    <w:bottom w:w="0" w:type="dxa"/>
                    <w:right w:w="11" w:type="dxa"/>
                  </w:tcMar>
                  <w:hideMark/>
                </w:tcPr>
                <w:p w:rsidR="00055E2D" w:rsidRDefault="00055E2D" w:rsidP="00055E2D">
                  <w:pPr>
                    <w:spacing w:after="0" w:line="240" w:lineRule="auto"/>
                  </w:pPr>
                  <w:r>
                    <w:t>0</w:t>
                  </w:r>
                </w:p>
              </w:tc>
              <w:tc>
                <w:tcPr>
                  <w:tcW w:w="976" w:type="dxa"/>
                  <w:tcBorders>
                    <w:top w:val="single" w:sz="4" w:space="0" w:color="auto"/>
                    <w:left w:val="single" w:sz="4" w:space="0" w:color="auto"/>
                    <w:bottom w:val="single" w:sz="4" w:space="0" w:color="auto"/>
                    <w:right w:val="single" w:sz="4" w:space="0" w:color="auto"/>
                  </w:tcBorders>
                  <w:tcMar>
                    <w:top w:w="11" w:type="dxa"/>
                    <w:left w:w="11" w:type="dxa"/>
                    <w:bottom w:w="0" w:type="dxa"/>
                    <w:right w:w="11" w:type="dxa"/>
                  </w:tcMar>
                </w:tcPr>
                <w:p w:rsidR="00055E2D" w:rsidRDefault="00055E2D" w:rsidP="00055E2D">
                  <w:pPr>
                    <w:spacing w:after="0" w:line="240" w:lineRule="auto"/>
                  </w:pPr>
                </w:p>
              </w:tc>
              <w:tc>
                <w:tcPr>
                  <w:tcW w:w="1190" w:type="dxa"/>
                  <w:tcBorders>
                    <w:top w:val="single" w:sz="4" w:space="0" w:color="auto"/>
                    <w:left w:val="single" w:sz="4" w:space="0" w:color="auto"/>
                    <w:bottom w:val="single" w:sz="4" w:space="0" w:color="auto"/>
                    <w:right w:val="single" w:sz="4" w:space="0" w:color="auto"/>
                  </w:tcBorders>
                  <w:tcMar>
                    <w:top w:w="11" w:type="dxa"/>
                    <w:left w:w="11" w:type="dxa"/>
                    <w:bottom w:w="0" w:type="dxa"/>
                    <w:right w:w="11" w:type="dxa"/>
                  </w:tcMar>
                  <w:hideMark/>
                </w:tcPr>
                <w:p w:rsidR="00055E2D" w:rsidRDefault="00055E2D" w:rsidP="00055E2D">
                  <w:pPr>
                    <w:spacing w:after="0" w:line="240" w:lineRule="auto"/>
                  </w:pPr>
                  <w:r>
                    <w:t>1502</w:t>
                  </w:r>
                </w:p>
              </w:tc>
              <w:tc>
                <w:tcPr>
                  <w:tcW w:w="957" w:type="dxa"/>
                  <w:tcBorders>
                    <w:top w:val="single" w:sz="4" w:space="0" w:color="auto"/>
                    <w:left w:val="single" w:sz="4" w:space="0" w:color="auto"/>
                    <w:bottom w:val="single" w:sz="4" w:space="0" w:color="auto"/>
                    <w:right w:val="single" w:sz="4" w:space="0" w:color="auto"/>
                  </w:tcBorders>
                  <w:tcMar>
                    <w:top w:w="11" w:type="dxa"/>
                    <w:left w:w="11" w:type="dxa"/>
                    <w:bottom w:w="0" w:type="dxa"/>
                    <w:right w:w="11" w:type="dxa"/>
                  </w:tcMar>
                  <w:vAlign w:val="center"/>
                </w:tcPr>
                <w:p w:rsidR="00055E2D" w:rsidRDefault="00055E2D" w:rsidP="00055E2D">
                  <w:pPr>
                    <w:spacing w:after="0" w:line="240" w:lineRule="auto"/>
                    <w:textAlignment w:val="center"/>
                    <w:rPr>
                      <w:rFonts w:eastAsia="Times New Roman" w:cs="Calibri"/>
                    </w:rPr>
                  </w:pPr>
                </w:p>
              </w:tc>
              <w:tc>
                <w:tcPr>
                  <w:tcW w:w="986" w:type="dxa"/>
                  <w:tcBorders>
                    <w:top w:val="single" w:sz="4" w:space="0" w:color="auto"/>
                    <w:left w:val="single" w:sz="4" w:space="0" w:color="auto"/>
                    <w:bottom w:val="single" w:sz="4" w:space="0" w:color="auto"/>
                    <w:right w:val="single" w:sz="4" w:space="0" w:color="auto"/>
                  </w:tcBorders>
                  <w:hideMark/>
                </w:tcPr>
                <w:p w:rsidR="00055E2D" w:rsidRDefault="00055E2D" w:rsidP="00055E2D">
                  <w:pPr>
                    <w:spacing w:after="0" w:line="240" w:lineRule="auto"/>
                    <w:rPr>
                      <w:rFonts w:eastAsia="Calibri" w:cs="Times New Roman"/>
                      <w:lang w:eastAsia="en-US"/>
                    </w:rPr>
                  </w:pPr>
                  <w:r>
                    <w:t>Oct. 2019</w:t>
                  </w:r>
                </w:p>
              </w:tc>
            </w:tr>
            <w:tr w:rsidR="00055E2D" w:rsidTr="00055E2D">
              <w:trPr>
                <w:trHeight w:val="297"/>
              </w:trPr>
              <w:tc>
                <w:tcPr>
                  <w:tcW w:w="1236" w:type="dxa"/>
                  <w:vMerge/>
                  <w:tcBorders>
                    <w:top w:val="single" w:sz="4" w:space="0" w:color="auto"/>
                    <w:left w:val="single" w:sz="4" w:space="0" w:color="auto"/>
                    <w:bottom w:val="single" w:sz="4" w:space="0" w:color="auto"/>
                    <w:right w:val="single" w:sz="4" w:space="0" w:color="auto"/>
                  </w:tcBorders>
                  <w:vAlign w:val="center"/>
                  <w:hideMark/>
                </w:tcPr>
                <w:p w:rsidR="00055E2D" w:rsidRDefault="00055E2D" w:rsidP="00055E2D">
                  <w:pPr>
                    <w:spacing w:after="0" w:line="240" w:lineRule="auto"/>
                    <w:rPr>
                      <w:rFonts w:ascii="Calibri" w:eastAsia="Times New Roman" w:hAnsi="Calibri" w:cs="Calibri"/>
                      <w:b/>
                      <w:bCs/>
                      <w:kern w:val="24"/>
                      <w:sz w:val="22"/>
                    </w:rPr>
                  </w:pPr>
                </w:p>
              </w:tc>
              <w:tc>
                <w:tcPr>
                  <w:tcW w:w="1700" w:type="dxa"/>
                  <w:tcBorders>
                    <w:top w:val="single" w:sz="4" w:space="0" w:color="auto"/>
                    <w:left w:val="single" w:sz="4" w:space="0" w:color="auto"/>
                    <w:bottom w:val="nil"/>
                    <w:right w:val="single" w:sz="4" w:space="0" w:color="auto"/>
                  </w:tcBorders>
                  <w:hideMark/>
                </w:tcPr>
                <w:p w:rsidR="00055E2D" w:rsidRDefault="00055E2D" w:rsidP="00055E2D">
                  <w:pPr>
                    <w:spacing w:after="0" w:line="240" w:lineRule="auto"/>
                  </w:pPr>
                  <w:proofErr w:type="spellStart"/>
                  <w:r>
                    <w:t>Lambo</w:t>
                  </w:r>
                  <w:proofErr w:type="spellEnd"/>
                  <w:r>
                    <w:t xml:space="preserve"> </w:t>
                  </w:r>
                  <w:proofErr w:type="spellStart"/>
                  <w:r>
                    <w:t>Katenga</w:t>
                  </w:r>
                  <w:proofErr w:type="spellEnd"/>
                </w:p>
              </w:tc>
              <w:tc>
                <w:tcPr>
                  <w:tcW w:w="1700" w:type="dxa"/>
                  <w:tcBorders>
                    <w:top w:val="single" w:sz="4" w:space="0" w:color="auto"/>
                    <w:left w:val="single" w:sz="4" w:space="0" w:color="auto"/>
                    <w:bottom w:val="single" w:sz="4" w:space="0" w:color="auto"/>
                    <w:right w:val="single" w:sz="4" w:space="0" w:color="auto"/>
                  </w:tcBorders>
                  <w:tcMar>
                    <w:top w:w="11" w:type="dxa"/>
                    <w:left w:w="11" w:type="dxa"/>
                    <w:bottom w:w="0" w:type="dxa"/>
                    <w:right w:w="11" w:type="dxa"/>
                  </w:tcMar>
                  <w:hideMark/>
                </w:tcPr>
                <w:p w:rsidR="00055E2D" w:rsidRDefault="00055E2D" w:rsidP="00055E2D">
                  <w:pPr>
                    <w:spacing w:after="0" w:line="240" w:lineRule="auto"/>
                  </w:pPr>
                  <w:proofErr w:type="spellStart"/>
                  <w:r>
                    <w:t>Lambo</w:t>
                  </w:r>
                  <w:proofErr w:type="spellEnd"/>
                  <w:r>
                    <w:t xml:space="preserve"> </w:t>
                  </w:r>
                  <w:proofErr w:type="spellStart"/>
                  <w:r>
                    <w:t>Katenga</w:t>
                  </w:r>
                  <w:proofErr w:type="spellEnd"/>
                </w:p>
              </w:tc>
              <w:tc>
                <w:tcPr>
                  <w:tcW w:w="850" w:type="dxa"/>
                  <w:tcBorders>
                    <w:top w:val="single" w:sz="4" w:space="0" w:color="auto"/>
                    <w:left w:val="single" w:sz="4" w:space="0" w:color="auto"/>
                    <w:bottom w:val="single" w:sz="4" w:space="0" w:color="auto"/>
                    <w:right w:val="single" w:sz="4" w:space="0" w:color="auto"/>
                  </w:tcBorders>
                  <w:tcMar>
                    <w:top w:w="11" w:type="dxa"/>
                    <w:left w:w="11" w:type="dxa"/>
                    <w:bottom w:w="0" w:type="dxa"/>
                    <w:right w:w="11" w:type="dxa"/>
                  </w:tcMar>
                  <w:hideMark/>
                </w:tcPr>
                <w:p w:rsidR="00055E2D" w:rsidRDefault="00055E2D" w:rsidP="00055E2D">
                  <w:pPr>
                    <w:spacing w:after="0" w:line="240" w:lineRule="auto"/>
                  </w:pPr>
                  <w:r>
                    <w:t>3111</w:t>
                  </w:r>
                </w:p>
              </w:tc>
              <w:tc>
                <w:tcPr>
                  <w:tcW w:w="976" w:type="dxa"/>
                  <w:tcBorders>
                    <w:top w:val="single" w:sz="4" w:space="0" w:color="auto"/>
                    <w:left w:val="single" w:sz="4" w:space="0" w:color="auto"/>
                    <w:bottom w:val="single" w:sz="4" w:space="0" w:color="auto"/>
                    <w:right w:val="single" w:sz="4" w:space="0" w:color="auto"/>
                  </w:tcBorders>
                  <w:tcMar>
                    <w:top w:w="11" w:type="dxa"/>
                    <w:left w:w="11" w:type="dxa"/>
                    <w:bottom w:w="0" w:type="dxa"/>
                    <w:right w:w="11" w:type="dxa"/>
                  </w:tcMar>
                </w:tcPr>
                <w:p w:rsidR="00055E2D" w:rsidRDefault="00055E2D" w:rsidP="00055E2D">
                  <w:pPr>
                    <w:spacing w:after="0" w:line="240" w:lineRule="auto"/>
                  </w:pPr>
                </w:p>
              </w:tc>
              <w:tc>
                <w:tcPr>
                  <w:tcW w:w="1190" w:type="dxa"/>
                  <w:tcBorders>
                    <w:top w:val="single" w:sz="4" w:space="0" w:color="auto"/>
                    <w:left w:val="single" w:sz="4" w:space="0" w:color="auto"/>
                    <w:bottom w:val="single" w:sz="4" w:space="0" w:color="auto"/>
                    <w:right w:val="single" w:sz="4" w:space="0" w:color="auto"/>
                  </w:tcBorders>
                  <w:tcMar>
                    <w:top w:w="11" w:type="dxa"/>
                    <w:left w:w="11" w:type="dxa"/>
                    <w:bottom w:w="0" w:type="dxa"/>
                    <w:right w:w="11" w:type="dxa"/>
                  </w:tcMar>
                  <w:hideMark/>
                </w:tcPr>
                <w:p w:rsidR="00055E2D" w:rsidRDefault="00055E2D" w:rsidP="00055E2D">
                  <w:pPr>
                    <w:spacing w:after="0" w:line="240" w:lineRule="auto"/>
                  </w:pPr>
                  <w:r>
                    <w:t>3685</w:t>
                  </w:r>
                </w:p>
              </w:tc>
              <w:tc>
                <w:tcPr>
                  <w:tcW w:w="957" w:type="dxa"/>
                  <w:tcBorders>
                    <w:top w:val="single" w:sz="4" w:space="0" w:color="auto"/>
                    <w:left w:val="single" w:sz="4" w:space="0" w:color="auto"/>
                    <w:bottom w:val="single" w:sz="4" w:space="0" w:color="auto"/>
                    <w:right w:val="single" w:sz="4" w:space="0" w:color="auto"/>
                  </w:tcBorders>
                  <w:tcMar>
                    <w:top w:w="11" w:type="dxa"/>
                    <w:left w:w="11" w:type="dxa"/>
                    <w:bottom w:w="0" w:type="dxa"/>
                    <w:right w:w="11" w:type="dxa"/>
                  </w:tcMar>
                  <w:vAlign w:val="center"/>
                </w:tcPr>
                <w:p w:rsidR="00055E2D" w:rsidRDefault="00055E2D" w:rsidP="00055E2D">
                  <w:pPr>
                    <w:spacing w:after="0" w:line="240" w:lineRule="auto"/>
                    <w:textAlignment w:val="center"/>
                    <w:rPr>
                      <w:rFonts w:eastAsia="Times New Roman" w:cs="Calibri"/>
                    </w:rPr>
                  </w:pPr>
                </w:p>
              </w:tc>
              <w:tc>
                <w:tcPr>
                  <w:tcW w:w="986" w:type="dxa"/>
                  <w:tcBorders>
                    <w:top w:val="single" w:sz="4" w:space="0" w:color="auto"/>
                    <w:left w:val="single" w:sz="4" w:space="0" w:color="auto"/>
                    <w:bottom w:val="single" w:sz="4" w:space="0" w:color="auto"/>
                    <w:right w:val="single" w:sz="4" w:space="0" w:color="auto"/>
                  </w:tcBorders>
                  <w:hideMark/>
                </w:tcPr>
                <w:p w:rsidR="00055E2D" w:rsidRDefault="00055E2D" w:rsidP="00055E2D">
                  <w:pPr>
                    <w:spacing w:after="0" w:line="240" w:lineRule="auto"/>
                    <w:rPr>
                      <w:rFonts w:eastAsia="Calibri" w:cs="Times New Roman"/>
                      <w:lang w:eastAsia="en-US"/>
                    </w:rPr>
                  </w:pPr>
                  <w:r>
                    <w:t>Mars 2019</w:t>
                  </w:r>
                </w:p>
              </w:tc>
            </w:tr>
            <w:tr w:rsidR="00055E2D" w:rsidTr="00055E2D">
              <w:trPr>
                <w:trHeight w:val="297"/>
              </w:trPr>
              <w:tc>
                <w:tcPr>
                  <w:tcW w:w="1236" w:type="dxa"/>
                  <w:vMerge/>
                  <w:tcBorders>
                    <w:top w:val="single" w:sz="4" w:space="0" w:color="auto"/>
                    <w:left w:val="single" w:sz="4" w:space="0" w:color="auto"/>
                    <w:bottom w:val="single" w:sz="4" w:space="0" w:color="auto"/>
                    <w:right w:val="single" w:sz="4" w:space="0" w:color="auto"/>
                  </w:tcBorders>
                  <w:vAlign w:val="center"/>
                  <w:hideMark/>
                </w:tcPr>
                <w:p w:rsidR="00055E2D" w:rsidRDefault="00055E2D" w:rsidP="00055E2D">
                  <w:pPr>
                    <w:spacing w:after="0" w:line="240" w:lineRule="auto"/>
                    <w:rPr>
                      <w:rFonts w:ascii="Calibri" w:eastAsia="Times New Roman" w:hAnsi="Calibri" w:cs="Calibri"/>
                      <w:b/>
                      <w:bCs/>
                      <w:kern w:val="24"/>
                      <w:sz w:val="22"/>
                    </w:rPr>
                  </w:pPr>
                </w:p>
              </w:tc>
              <w:tc>
                <w:tcPr>
                  <w:tcW w:w="1700" w:type="dxa"/>
                  <w:tcBorders>
                    <w:top w:val="nil"/>
                    <w:left w:val="single" w:sz="4" w:space="0" w:color="auto"/>
                    <w:bottom w:val="nil"/>
                    <w:right w:val="single" w:sz="4" w:space="0" w:color="auto"/>
                  </w:tcBorders>
                </w:tcPr>
                <w:p w:rsidR="00055E2D" w:rsidRDefault="00055E2D" w:rsidP="00055E2D">
                  <w:pPr>
                    <w:spacing w:after="0" w:line="240" w:lineRule="auto"/>
                  </w:pPr>
                </w:p>
              </w:tc>
              <w:tc>
                <w:tcPr>
                  <w:tcW w:w="1700" w:type="dxa"/>
                  <w:tcBorders>
                    <w:top w:val="single" w:sz="4" w:space="0" w:color="auto"/>
                    <w:left w:val="single" w:sz="4" w:space="0" w:color="auto"/>
                    <w:bottom w:val="single" w:sz="4" w:space="0" w:color="auto"/>
                    <w:right w:val="single" w:sz="4" w:space="0" w:color="auto"/>
                  </w:tcBorders>
                  <w:tcMar>
                    <w:top w:w="11" w:type="dxa"/>
                    <w:left w:w="11" w:type="dxa"/>
                    <w:bottom w:w="0" w:type="dxa"/>
                    <w:right w:w="11" w:type="dxa"/>
                  </w:tcMar>
                  <w:hideMark/>
                </w:tcPr>
                <w:p w:rsidR="00055E2D" w:rsidRDefault="00055E2D" w:rsidP="00055E2D">
                  <w:pPr>
                    <w:spacing w:after="0" w:line="240" w:lineRule="auto"/>
                  </w:pPr>
                  <w:proofErr w:type="spellStart"/>
                  <w:r>
                    <w:t>Lubungo</w:t>
                  </w:r>
                  <w:proofErr w:type="spellEnd"/>
                  <w:r>
                    <w:t xml:space="preserve"> II</w:t>
                  </w:r>
                </w:p>
              </w:tc>
              <w:tc>
                <w:tcPr>
                  <w:tcW w:w="850" w:type="dxa"/>
                  <w:tcBorders>
                    <w:top w:val="single" w:sz="4" w:space="0" w:color="auto"/>
                    <w:left w:val="single" w:sz="4" w:space="0" w:color="auto"/>
                    <w:bottom w:val="single" w:sz="4" w:space="0" w:color="auto"/>
                    <w:right w:val="single" w:sz="4" w:space="0" w:color="auto"/>
                  </w:tcBorders>
                  <w:tcMar>
                    <w:top w:w="11" w:type="dxa"/>
                    <w:left w:w="11" w:type="dxa"/>
                    <w:bottom w:w="0" w:type="dxa"/>
                    <w:right w:w="11" w:type="dxa"/>
                  </w:tcMar>
                  <w:hideMark/>
                </w:tcPr>
                <w:p w:rsidR="00055E2D" w:rsidRDefault="00055E2D" w:rsidP="00055E2D">
                  <w:pPr>
                    <w:spacing w:after="0" w:line="240" w:lineRule="auto"/>
                  </w:pPr>
                  <w:r>
                    <w:t>0</w:t>
                  </w:r>
                </w:p>
              </w:tc>
              <w:tc>
                <w:tcPr>
                  <w:tcW w:w="976" w:type="dxa"/>
                  <w:tcBorders>
                    <w:top w:val="single" w:sz="4" w:space="0" w:color="auto"/>
                    <w:left w:val="single" w:sz="4" w:space="0" w:color="auto"/>
                    <w:bottom w:val="single" w:sz="4" w:space="0" w:color="auto"/>
                    <w:right w:val="single" w:sz="4" w:space="0" w:color="auto"/>
                  </w:tcBorders>
                  <w:tcMar>
                    <w:top w:w="11" w:type="dxa"/>
                    <w:left w:w="11" w:type="dxa"/>
                    <w:bottom w:w="0" w:type="dxa"/>
                    <w:right w:w="11" w:type="dxa"/>
                  </w:tcMar>
                </w:tcPr>
                <w:p w:rsidR="00055E2D" w:rsidRDefault="00055E2D" w:rsidP="00055E2D">
                  <w:pPr>
                    <w:spacing w:after="0" w:line="240" w:lineRule="auto"/>
                  </w:pPr>
                </w:p>
              </w:tc>
              <w:tc>
                <w:tcPr>
                  <w:tcW w:w="1190" w:type="dxa"/>
                  <w:tcBorders>
                    <w:top w:val="single" w:sz="4" w:space="0" w:color="auto"/>
                    <w:left w:val="single" w:sz="4" w:space="0" w:color="auto"/>
                    <w:bottom w:val="single" w:sz="4" w:space="0" w:color="auto"/>
                    <w:right w:val="single" w:sz="4" w:space="0" w:color="auto"/>
                  </w:tcBorders>
                  <w:tcMar>
                    <w:top w:w="11" w:type="dxa"/>
                    <w:left w:w="11" w:type="dxa"/>
                    <w:bottom w:w="0" w:type="dxa"/>
                    <w:right w:w="11" w:type="dxa"/>
                  </w:tcMar>
                  <w:hideMark/>
                </w:tcPr>
                <w:p w:rsidR="00055E2D" w:rsidRDefault="00055E2D" w:rsidP="00055E2D">
                  <w:pPr>
                    <w:spacing w:after="0" w:line="240" w:lineRule="auto"/>
                  </w:pPr>
                  <w:r>
                    <w:t>930</w:t>
                  </w:r>
                </w:p>
              </w:tc>
              <w:tc>
                <w:tcPr>
                  <w:tcW w:w="957" w:type="dxa"/>
                  <w:tcBorders>
                    <w:top w:val="single" w:sz="4" w:space="0" w:color="auto"/>
                    <w:left w:val="single" w:sz="4" w:space="0" w:color="auto"/>
                    <w:bottom w:val="single" w:sz="4" w:space="0" w:color="auto"/>
                    <w:right w:val="single" w:sz="4" w:space="0" w:color="auto"/>
                  </w:tcBorders>
                  <w:tcMar>
                    <w:top w:w="11" w:type="dxa"/>
                    <w:left w:w="11" w:type="dxa"/>
                    <w:bottom w:w="0" w:type="dxa"/>
                    <w:right w:w="11" w:type="dxa"/>
                  </w:tcMar>
                  <w:vAlign w:val="center"/>
                </w:tcPr>
                <w:p w:rsidR="00055E2D" w:rsidRDefault="00055E2D" w:rsidP="00055E2D">
                  <w:pPr>
                    <w:spacing w:after="0" w:line="240" w:lineRule="auto"/>
                    <w:textAlignment w:val="center"/>
                    <w:rPr>
                      <w:rFonts w:eastAsia="Times New Roman" w:cs="Calibri"/>
                    </w:rPr>
                  </w:pPr>
                </w:p>
              </w:tc>
              <w:tc>
                <w:tcPr>
                  <w:tcW w:w="986" w:type="dxa"/>
                  <w:tcBorders>
                    <w:top w:val="single" w:sz="4" w:space="0" w:color="auto"/>
                    <w:left w:val="single" w:sz="4" w:space="0" w:color="auto"/>
                    <w:bottom w:val="single" w:sz="4" w:space="0" w:color="auto"/>
                    <w:right w:val="single" w:sz="4" w:space="0" w:color="auto"/>
                  </w:tcBorders>
                  <w:hideMark/>
                </w:tcPr>
                <w:p w:rsidR="00055E2D" w:rsidRDefault="00055E2D" w:rsidP="00055E2D">
                  <w:pPr>
                    <w:spacing w:after="0" w:line="240" w:lineRule="auto"/>
                    <w:rPr>
                      <w:rFonts w:eastAsia="Calibri" w:cs="Times New Roman"/>
                      <w:lang w:eastAsia="en-US"/>
                    </w:rPr>
                  </w:pPr>
                  <w:r>
                    <w:t>Avril 2019</w:t>
                  </w:r>
                </w:p>
              </w:tc>
            </w:tr>
            <w:tr w:rsidR="00055E2D" w:rsidTr="00055E2D">
              <w:trPr>
                <w:trHeight w:val="297"/>
              </w:trPr>
              <w:tc>
                <w:tcPr>
                  <w:tcW w:w="1236" w:type="dxa"/>
                  <w:vMerge/>
                  <w:tcBorders>
                    <w:top w:val="single" w:sz="4" w:space="0" w:color="auto"/>
                    <w:left w:val="single" w:sz="4" w:space="0" w:color="auto"/>
                    <w:bottom w:val="single" w:sz="4" w:space="0" w:color="auto"/>
                    <w:right w:val="single" w:sz="4" w:space="0" w:color="auto"/>
                  </w:tcBorders>
                  <w:vAlign w:val="center"/>
                  <w:hideMark/>
                </w:tcPr>
                <w:p w:rsidR="00055E2D" w:rsidRDefault="00055E2D" w:rsidP="00055E2D">
                  <w:pPr>
                    <w:spacing w:after="0" w:line="240" w:lineRule="auto"/>
                    <w:rPr>
                      <w:rFonts w:ascii="Calibri" w:eastAsia="Times New Roman" w:hAnsi="Calibri" w:cs="Calibri"/>
                      <w:b/>
                      <w:bCs/>
                      <w:kern w:val="24"/>
                      <w:sz w:val="22"/>
                    </w:rPr>
                  </w:pPr>
                </w:p>
              </w:tc>
              <w:tc>
                <w:tcPr>
                  <w:tcW w:w="1700" w:type="dxa"/>
                  <w:tcBorders>
                    <w:top w:val="nil"/>
                    <w:left w:val="single" w:sz="4" w:space="0" w:color="auto"/>
                    <w:bottom w:val="single" w:sz="4" w:space="0" w:color="auto"/>
                    <w:right w:val="single" w:sz="4" w:space="0" w:color="auto"/>
                  </w:tcBorders>
                </w:tcPr>
                <w:p w:rsidR="00055E2D" w:rsidRDefault="00055E2D" w:rsidP="00055E2D">
                  <w:pPr>
                    <w:spacing w:after="0" w:line="240" w:lineRule="auto"/>
                  </w:pPr>
                </w:p>
              </w:tc>
              <w:tc>
                <w:tcPr>
                  <w:tcW w:w="1700" w:type="dxa"/>
                  <w:tcBorders>
                    <w:top w:val="single" w:sz="4" w:space="0" w:color="auto"/>
                    <w:left w:val="single" w:sz="4" w:space="0" w:color="auto"/>
                    <w:bottom w:val="single" w:sz="4" w:space="0" w:color="auto"/>
                    <w:right w:val="single" w:sz="4" w:space="0" w:color="auto"/>
                  </w:tcBorders>
                  <w:tcMar>
                    <w:top w:w="11" w:type="dxa"/>
                    <w:left w:w="11" w:type="dxa"/>
                    <w:bottom w:w="0" w:type="dxa"/>
                    <w:right w:w="11" w:type="dxa"/>
                  </w:tcMar>
                  <w:hideMark/>
                </w:tcPr>
                <w:p w:rsidR="00055E2D" w:rsidRDefault="00055E2D" w:rsidP="00055E2D">
                  <w:pPr>
                    <w:spacing w:after="0" w:line="240" w:lineRule="auto"/>
                  </w:pPr>
                  <w:proofErr w:type="spellStart"/>
                  <w:r>
                    <w:t>Manyanga</w:t>
                  </w:r>
                  <w:proofErr w:type="spellEnd"/>
                </w:p>
              </w:tc>
              <w:tc>
                <w:tcPr>
                  <w:tcW w:w="850" w:type="dxa"/>
                  <w:tcBorders>
                    <w:top w:val="single" w:sz="4" w:space="0" w:color="auto"/>
                    <w:left w:val="single" w:sz="4" w:space="0" w:color="auto"/>
                    <w:bottom w:val="single" w:sz="4" w:space="0" w:color="auto"/>
                    <w:right w:val="single" w:sz="4" w:space="0" w:color="auto"/>
                  </w:tcBorders>
                  <w:tcMar>
                    <w:top w:w="11" w:type="dxa"/>
                    <w:left w:w="11" w:type="dxa"/>
                    <w:bottom w:w="0" w:type="dxa"/>
                    <w:right w:w="11" w:type="dxa"/>
                  </w:tcMar>
                  <w:hideMark/>
                </w:tcPr>
                <w:p w:rsidR="00055E2D" w:rsidRDefault="00055E2D" w:rsidP="00055E2D">
                  <w:pPr>
                    <w:spacing w:after="0" w:line="240" w:lineRule="auto"/>
                  </w:pPr>
                  <w:r>
                    <w:t>0</w:t>
                  </w:r>
                </w:p>
              </w:tc>
              <w:tc>
                <w:tcPr>
                  <w:tcW w:w="976" w:type="dxa"/>
                  <w:tcBorders>
                    <w:top w:val="single" w:sz="4" w:space="0" w:color="auto"/>
                    <w:left w:val="single" w:sz="4" w:space="0" w:color="auto"/>
                    <w:bottom w:val="single" w:sz="4" w:space="0" w:color="auto"/>
                    <w:right w:val="single" w:sz="4" w:space="0" w:color="auto"/>
                  </w:tcBorders>
                  <w:tcMar>
                    <w:top w:w="11" w:type="dxa"/>
                    <w:left w:w="11" w:type="dxa"/>
                    <w:bottom w:w="0" w:type="dxa"/>
                    <w:right w:w="11" w:type="dxa"/>
                  </w:tcMar>
                </w:tcPr>
                <w:p w:rsidR="00055E2D" w:rsidRDefault="00055E2D" w:rsidP="00055E2D">
                  <w:pPr>
                    <w:spacing w:after="0" w:line="240" w:lineRule="auto"/>
                  </w:pPr>
                </w:p>
              </w:tc>
              <w:tc>
                <w:tcPr>
                  <w:tcW w:w="1190" w:type="dxa"/>
                  <w:tcBorders>
                    <w:top w:val="single" w:sz="4" w:space="0" w:color="auto"/>
                    <w:left w:val="single" w:sz="4" w:space="0" w:color="auto"/>
                    <w:bottom w:val="single" w:sz="4" w:space="0" w:color="auto"/>
                    <w:right w:val="single" w:sz="4" w:space="0" w:color="auto"/>
                  </w:tcBorders>
                  <w:tcMar>
                    <w:top w:w="11" w:type="dxa"/>
                    <w:left w:w="11" w:type="dxa"/>
                    <w:bottom w:w="0" w:type="dxa"/>
                    <w:right w:w="11" w:type="dxa"/>
                  </w:tcMar>
                  <w:hideMark/>
                </w:tcPr>
                <w:p w:rsidR="00055E2D" w:rsidRDefault="00055E2D" w:rsidP="00055E2D">
                  <w:pPr>
                    <w:spacing w:after="0" w:line="240" w:lineRule="auto"/>
                  </w:pPr>
                  <w:r>
                    <w:t>2880</w:t>
                  </w:r>
                </w:p>
              </w:tc>
              <w:tc>
                <w:tcPr>
                  <w:tcW w:w="957" w:type="dxa"/>
                  <w:tcBorders>
                    <w:top w:val="single" w:sz="4" w:space="0" w:color="auto"/>
                    <w:left w:val="single" w:sz="4" w:space="0" w:color="auto"/>
                    <w:bottom w:val="single" w:sz="4" w:space="0" w:color="auto"/>
                    <w:right w:val="single" w:sz="4" w:space="0" w:color="auto"/>
                  </w:tcBorders>
                  <w:tcMar>
                    <w:top w:w="11" w:type="dxa"/>
                    <w:left w:w="11" w:type="dxa"/>
                    <w:bottom w:w="0" w:type="dxa"/>
                    <w:right w:w="11" w:type="dxa"/>
                  </w:tcMar>
                  <w:vAlign w:val="center"/>
                </w:tcPr>
                <w:p w:rsidR="00055E2D" w:rsidRDefault="00055E2D" w:rsidP="00055E2D">
                  <w:pPr>
                    <w:spacing w:after="0" w:line="240" w:lineRule="auto"/>
                    <w:textAlignment w:val="center"/>
                    <w:rPr>
                      <w:rFonts w:eastAsia="Times New Roman" w:cs="Calibri"/>
                    </w:rPr>
                  </w:pPr>
                </w:p>
              </w:tc>
              <w:tc>
                <w:tcPr>
                  <w:tcW w:w="986" w:type="dxa"/>
                  <w:tcBorders>
                    <w:top w:val="single" w:sz="4" w:space="0" w:color="auto"/>
                    <w:left w:val="single" w:sz="4" w:space="0" w:color="auto"/>
                    <w:bottom w:val="single" w:sz="4" w:space="0" w:color="auto"/>
                    <w:right w:val="single" w:sz="4" w:space="0" w:color="auto"/>
                  </w:tcBorders>
                  <w:hideMark/>
                </w:tcPr>
                <w:p w:rsidR="00055E2D" w:rsidRDefault="00055E2D" w:rsidP="00055E2D">
                  <w:pPr>
                    <w:spacing w:after="0" w:line="240" w:lineRule="auto"/>
                    <w:rPr>
                      <w:rFonts w:eastAsia="Calibri" w:cs="Times New Roman"/>
                      <w:lang w:eastAsia="en-US"/>
                    </w:rPr>
                  </w:pPr>
                  <w:r>
                    <w:t>Janv.2020</w:t>
                  </w:r>
                </w:p>
              </w:tc>
            </w:tr>
            <w:tr w:rsidR="00055E2D" w:rsidTr="00055E2D">
              <w:trPr>
                <w:trHeight w:val="297"/>
              </w:trPr>
              <w:tc>
                <w:tcPr>
                  <w:tcW w:w="1236" w:type="dxa"/>
                  <w:vMerge/>
                  <w:tcBorders>
                    <w:top w:val="single" w:sz="4" w:space="0" w:color="auto"/>
                    <w:left w:val="single" w:sz="4" w:space="0" w:color="auto"/>
                    <w:bottom w:val="single" w:sz="4" w:space="0" w:color="auto"/>
                    <w:right w:val="single" w:sz="4" w:space="0" w:color="auto"/>
                  </w:tcBorders>
                  <w:vAlign w:val="center"/>
                  <w:hideMark/>
                </w:tcPr>
                <w:p w:rsidR="00055E2D" w:rsidRDefault="00055E2D" w:rsidP="00055E2D">
                  <w:pPr>
                    <w:spacing w:after="0" w:line="240" w:lineRule="auto"/>
                    <w:rPr>
                      <w:rFonts w:ascii="Calibri" w:eastAsia="Times New Roman" w:hAnsi="Calibri" w:cs="Calibri"/>
                      <w:b/>
                      <w:bCs/>
                      <w:kern w:val="24"/>
                      <w:sz w:val="22"/>
                    </w:rPr>
                  </w:pPr>
                </w:p>
              </w:tc>
              <w:tc>
                <w:tcPr>
                  <w:tcW w:w="1700" w:type="dxa"/>
                  <w:tcBorders>
                    <w:top w:val="single" w:sz="4" w:space="0" w:color="auto"/>
                    <w:left w:val="single" w:sz="4" w:space="0" w:color="auto"/>
                    <w:bottom w:val="nil"/>
                    <w:right w:val="single" w:sz="4" w:space="0" w:color="auto"/>
                  </w:tcBorders>
                  <w:hideMark/>
                </w:tcPr>
                <w:p w:rsidR="00055E2D" w:rsidRDefault="00055E2D" w:rsidP="00055E2D">
                  <w:pPr>
                    <w:spacing w:after="0" w:line="240" w:lineRule="auto"/>
                  </w:pPr>
                  <w:proofErr w:type="spellStart"/>
                  <w:r>
                    <w:t>Mahila</w:t>
                  </w:r>
                  <w:proofErr w:type="spellEnd"/>
                </w:p>
              </w:tc>
              <w:tc>
                <w:tcPr>
                  <w:tcW w:w="1700" w:type="dxa"/>
                  <w:tcBorders>
                    <w:top w:val="single" w:sz="4" w:space="0" w:color="auto"/>
                    <w:left w:val="single" w:sz="4" w:space="0" w:color="auto"/>
                    <w:bottom w:val="single" w:sz="4" w:space="0" w:color="auto"/>
                    <w:right w:val="single" w:sz="4" w:space="0" w:color="auto"/>
                  </w:tcBorders>
                  <w:tcMar>
                    <w:top w:w="11" w:type="dxa"/>
                    <w:left w:w="11" w:type="dxa"/>
                    <w:bottom w:w="0" w:type="dxa"/>
                    <w:right w:w="11" w:type="dxa"/>
                  </w:tcMar>
                  <w:hideMark/>
                </w:tcPr>
                <w:p w:rsidR="00055E2D" w:rsidRDefault="00055E2D" w:rsidP="00055E2D">
                  <w:pPr>
                    <w:spacing w:after="0" w:line="240" w:lineRule="auto"/>
                  </w:pPr>
                  <w:proofErr w:type="spellStart"/>
                  <w:r>
                    <w:t>Mahila</w:t>
                  </w:r>
                  <w:proofErr w:type="spellEnd"/>
                </w:p>
              </w:tc>
              <w:tc>
                <w:tcPr>
                  <w:tcW w:w="850" w:type="dxa"/>
                  <w:tcBorders>
                    <w:top w:val="single" w:sz="4" w:space="0" w:color="auto"/>
                    <w:left w:val="single" w:sz="4" w:space="0" w:color="auto"/>
                    <w:bottom w:val="single" w:sz="4" w:space="0" w:color="auto"/>
                    <w:right w:val="single" w:sz="4" w:space="0" w:color="auto"/>
                  </w:tcBorders>
                  <w:tcMar>
                    <w:top w:w="11" w:type="dxa"/>
                    <w:left w:w="11" w:type="dxa"/>
                    <w:bottom w:w="0" w:type="dxa"/>
                    <w:right w:w="11" w:type="dxa"/>
                  </w:tcMar>
                  <w:hideMark/>
                </w:tcPr>
                <w:p w:rsidR="00055E2D" w:rsidRDefault="00055E2D" w:rsidP="00055E2D">
                  <w:pPr>
                    <w:spacing w:after="0" w:line="240" w:lineRule="auto"/>
                  </w:pPr>
                  <w:r>
                    <w:t>120</w:t>
                  </w:r>
                </w:p>
              </w:tc>
              <w:tc>
                <w:tcPr>
                  <w:tcW w:w="976" w:type="dxa"/>
                  <w:tcBorders>
                    <w:top w:val="single" w:sz="4" w:space="0" w:color="auto"/>
                    <w:left w:val="single" w:sz="4" w:space="0" w:color="auto"/>
                    <w:bottom w:val="single" w:sz="4" w:space="0" w:color="auto"/>
                    <w:right w:val="single" w:sz="4" w:space="0" w:color="auto"/>
                  </w:tcBorders>
                  <w:tcMar>
                    <w:top w:w="11" w:type="dxa"/>
                    <w:left w:w="11" w:type="dxa"/>
                    <w:bottom w:w="0" w:type="dxa"/>
                    <w:right w:w="11" w:type="dxa"/>
                  </w:tcMar>
                </w:tcPr>
                <w:p w:rsidR="00055E2D" w:rsidRDefault="00055E2D" w:rsidP="00055E2D">
                  <w:pPr>
                    <w:spacing w:after="0" w:line="240" w:lineRule="auto"/>
                  </w:pPr>
                </w:p>
              </w:tc>
              <w:tc>
                <w:tcPr>
                  <w:tcW w:w="1190" w:type="dxa"/>
                  <w:tcBorders>
                    <w:top w:val="single" w:sz="4" w:space="0" w:color="auto"/>
                    <w:left w:val="single" w:sz="4" w:space="0" w:color="auto"/>
                    <w:bottom w:val="single" w:sz="4" w:space="0" w:color="auto"/>
                    <w:right w:val="single" w:sz="4" w:space="0" w:color="auto"/>
                  </w:tcBorders>
                  <w:tcMar>
                    <w:top w:w="11" w:type="dxa"/>
                    <w:left w:w="11" w:type="dxa"/>
                    <w:bottom w:w="0" w:type="dxa"/>
                    <w:right w:w="11" w:type="dxa"/>
                  </w:tcMar>
                  <w:hideMark/>
                </w:tcPr>
                <w:p w:rsidR="00055E2D" w:rsidRDefault="00055E2D" w:rsidP="00055E2D">
                  <w:pPr>
                    <w:spacing w:after="0" w:line="240" w:lineRule="auto"/>
                  </w:pPr>
                  <w:r>
                    <w:t>6500</w:t>
                  </w:r>
                </w:p>
              </w:tc>
              <w:tc>
                <w:tcPr>
                  <w:tcW w:w="957" w:type="dxa"/>
                  <w:tcBorders>
                    <w:top w:val="single" w:sz="4" w:space="0" w:color="auto"/>
                    <w:left w:val="single" w:sz="4" w:space="0" w:color="auto"/>
                    <w:bottom w:val="single" w:sz="4" w:space="0" w:color="auto"/>
                    <w:right w:val="single" w:sz="4" w:space="0" w:color="auto"/>
                  </w:tcBorders>
                  <w:tcMar>
                    <w:top w:w="11" w:type="dxa"/>
                    <w:left w:w="11" w:type="dxa"/>
                    <w:bottom w:w="0" w:type="dxa"/>
                    <w:right w:w="11" w:type="dxa"/>
                  </w:tcMar>
                  <w:vAlign w:val="center"/>
                </w:tcPr>
                <w:p w:rsidR="00055E2D" w:rsidRDefault="00055E2D" w:rsidP="00055E2D">
                  <w:pPr>
                    <w:spacing w:after="0" w:line="240" w:lineRule="auto"/>
                    <w:textAlignment w:val="center"/>
                    <w:rPr>
                      <w:rFonts w:eastAsia="Times New Roman" w:cs="Calibri"/>
                    </w:rPr>
                  </w:pPr>
                </w:p>
              </w:tc>
              <w:tc>
                <w:tcPr>
                  <w:tcW w:w="986" w:type="dxa"/>
                  <w:tcBorders>
                    <w:top w:val="single" w:sz="4" w:space="0" w:color="auto"/>
                    <w:left w:val="single" w:sz="4" w:space="0" w:color="auto"/>
                    <w:bottom w:val="single" w:sz="4" w:space="0" w:color="auto"/>
                    <w:right w:val="single" w:sz="4" w:space="0" w:color="auto"/>
                  </w:tcBorders>
                  <w:hideMark/>
                </w:tcPr>
                <w:p w:rsidR="00055E2D" w:rsidRDefault="00055E2D" w:rsidP="00055E2D">
                  <w:pPr>
                    <w:spacing w:after="0" w:line="240" w:lineRule="auto"/>
                    <w:rPr>
                      <w:rFonts w:eastAsia="Calibri" w:cs="Times New Roman"/>
                      <w:lang w:eastAsia="en-US"/>
                    </w:rPr>
                  </w:pPr>
                  <w:proofErr w:type="spellStart"/>
                  <w:r>
                    <w:t>Nov</w:t>
                  </w:r>
                  <w:proofErr w:type="spellEnd"/>
                  <w:r>
                    <w:t xml:space="preserve"> 19</w:t>
                  </w:r>
                </w:p>
              </w:tc>
            </w:tr>
            <w:tr w:rsidR="00055E2D" w:rsidTr="00055E2D">
              <w:trPr>
                <w:trHeight w:val="297"/>
              </w:trPr>
              <w:tc>
                <w:tcPr>
                  <w:tcW w:w="1236" w:type="dxa"/>
                  <w:vMerge/>
                  <w:tcBorders>
                    <w:top w:val="single" w:sz="4" w:space="0" w:color="auto"/>
                    <w:left w:val="single" w:sz="4" w:space="0" w:color="auto"/>
                    <w:bottom w:val="single" w:sz="4" w:space="0" w:color="auto"/>
                    <w:right w:val="single" w:sz="4" w:space="0" w:color="auto"/>
                  </w:tcBorders>
                  <w:vAlign w:val="center"/>
                  <w:hideMark/>
                </w:tcPr>
                <w:p w:rsidR="00055E2D" w:rsidRDefault="00055E2D" w:rsidP="00055E2D">
                  <w:pPr>
                    <w:spacing w:after="0" w:line="240" w:lineRule="auto"/>
                    <w:rPr>
                      <w:rFonts w:ascii="Calibri" w:eastAsia="Times New Roman" w:hAnsi="Calibri" w:cs="Calibri"/>
                      <w:b/>
                      <w:bCs/>
                      <w:kern w:val="24"/>
                      <w:sz w:val="22"/>
                    </w:rPr>
                  </w:pPr>
                </w:p>
              </w:tc>
              <w:tc>
                <w:tcPr>
                  <w:tcW w:w="1700" w:type="dxa"/>
                  <w:tcBorders>
                    <w:top w:val="nil"/>
                    <w:left w:val="single" w:sz="4" w:space="0" w:color="auto"/>
                    <w:bottom w:val="single" w:sz="4" w:space="0" w:color="auto"/>
                    <w:right w:val="single" w:sz="4" w:space="0" w:color="auto"/>
                  </w:tcBorders>
                </w:tcPr>
                <w:p w:rsidR="00055E2D" w:rsidRDefault="00055E2D" w:rsidP="00055E2D">
                  <w:pPr>
                    <w:spacing w:after="0" w:line="240" w:lineRule="auto"/>
                  </w:pPr>
                </w:p>
              </w:tc>
              <w:tc>
                <w:tcPr>
                  <w:tcW w:w="1700" w:type="dxa"/>
                  <w:tcBorders>
                    <w:top w:val="single" w:sz="4" w:space="0" w:color="auto"/>
                    <w:left w:val="single" w:sz="4" w:space="0" w:color="auto"/>
                    <w:bottom w:val="single" w:sz="4" w:space="0" w:color="auto"/>
                    <w:right w:val="single" w:sz="4" w:space="0" w:color="auto"/>
                  </w:tcBorders>
                  <w:tcMar>
                    <w:top w:w="11" w:type="dxa"/>
                    <w:left w:w="11" w:type="dxa"/>
                    <w:bottom w:w="0" w:type="dxa"/>
                    <w:right w:w="11" w:type="dxa"/>
                  </w:tcMar>
                  <w:hideMark/>
                </w:tcPr>
                <w:p w:rsidR="00055E2D" w:rsidRDefault="00055E2D" w:rsidP="00055E2D">
                  <w:pPr>
                    <w:spacing w:after="0" w:line="240" w:lineRule="auto"/>
                  </w:pPr>
                  <w:proofErr w:type="spellStart"/>
                  <w:r>
                    <w:t>Shibukumba</w:t>
                  </w:r>
                  <w:proofErr w:type="spellEnd"/>
                </w:p>
              </w:tc>
              <w:tc>
                <w:tcPr>
                  <w:tcW w:w="850" w:type="dxa"/>
                  <w:tcBorders>
                    <w:top w:val="single" w:sz="4" w:space="0" w:color="auto"/>
                    <w:left w:val="single" w:sz="4" w:space="0" w:color="auto"/>
                    <w:bottom w:val="single" w:sz="4" w:space="0" w:color="auto"/>
                    <w:right w:val="single" w:sz="4" w:space="0" w:color="auto"/>
                  </w:tcBorders>
                  <w:tcMar>
                    <w:top w:w="11" w:type="dxa"/>
                    <w:left w:w="11" w:type="dxa"/>
                    <w:bottom w:w="0" w:type="dxa"/>
                    <w:right w:w="11" w:type="dxa"/>
                  </w:tcMar>
                  <w:hideMark/>
                </w:tcPr>
                <w:p w:rsidR="00055E2D" w:rsidRDefault="00055E2D" w:rsidP="00055E2D">
                  <w:pPr>
                    <w:spacing w:after="0" w:line="240" w:lineRule="auto"/>
                  </w:pPr>
                  <w:r>
                    <w:t>55</w:t>
                  </w:r>
                </w:p>
              </w:tc>
              <w:tc>
                <w:tcPr>
                  <w:tcW w:w="976" w:type="dxa"/>
                  <w:tcBorders>
                    <w:top w:val="single" w:sz="4" w:space="0" w:color="auto"/>
                    <w:left w:val="single" w:sz="4" w:space="0" w:color="auto"/>
                    <w:bottom w:val="single" w:sz="4" w:space="0" w:color="auto"/>
                    <w:right w:val="single" w:sz="4" w:space="0" w:color="auto"/>
                  </w:tcBorders>
                  <w:tcMar>
                    <w:top w:w="11" w:type="dxa"/>
                    <w:left w:w="11" w:type="dxa"/>
                    <w:bottom w:w="0" w:type="dxa"/>
                    <w:right w:w="11" w:type="dxa"/>
                  </w:tcMar>
                </w:tcPr>
                <w:p w:rsidR="00055E2D" w:rsidRDefault="00055E2D" w:rsidP="00055E2D">
                  <w:pPr>
                    <w:spacing w:after="0" w:line="240" w:lineRule="auto"/>
                  </w:pPr>
                </w:p>
              </w:tc>
              <w:tc>
                <w:tcPr>
                  <w:tcW w:w="1190" w:type="dxa"/>
                  <w:tcBorders>
                    <w:top w:val="single" w:sz="4" w:space="0" w:color="auto"/>
                    <w:left w:val="single" w:sz="4" w:space="0" w:color="auto"/>
                    <w:bottom w:val="single" w:sz="4" w:space="0" w:color="auto"/>
                    <w:right w:val="single" w:sz="4" w:space="0" w:color="auto"/>
                  </w:tcBorders>
                  <w:tcMar>
                    <w:top w:w="11" w:type="dxa"/>
                    <w:left w:w="11" w:type="dxa"/>
                    <w:bottom w:w="0" w:type="dxa"/>
                    <w:right w:w="11" w:type="dxa"/>
                  </w:tcMar>
                  <w:hideMark/>
                </w:tcPr>
                <w:p w:rsidR="00055E2D" w:rsidRDefault="00055E2D" w:rsidP="00055E2D">
                  <w:pPr>
                    <w:spacing w:after="0" w:line="240" w:lineRule="auto"/>
                  </w:pPr>
                  <w:r>
                    <w:t>890</w:t>
                  </w:r>
                </w:p>
              </w:tc>
              <w:tc>
                <w:tcPr>
                  <w:tcW w:w="957" w:type="dxa"/>
                  <w:tcBorders>
                    <w:top w:val="single" w:sz="4" w:space="0" w:color="auto"/>
                    <w:left w:val="single" w:sz="4" w:space="0" w:color="auto"/>
                    <w:bottom w:val="single" w:sz="4" w:space="0" w:color="auto"/>
                    <w:right w:val="single" w:sz="4" w:space="0" w:color="auto"/>
                  </w:tcBorders>
                  <w:tcMar>
                    <w:top w:w="11" w:type="dxa"/>
                    <w:left w:w="11" w:type="dxa"/>
                    <w:bottom w:w="0" w:type="dxa"/>
                    <w:right w:w="11" w:type="dxa"/>
                  </w:tcMar>
                  <w:vAlign w:val="center"/>
                </w:tcPr>
                <w:p w:rsidR="00055E2D" w:rsidRDefault="00055E2D" w:rsidP="00055E2D">
                  <w:pPr>
                    <w:spacing w:after="0" w:line="240" w:lineRule="auto"/>
                    <w:textAlignment w:val="center"/>
                    <w:rPr>
                      <w:rFonts w:eastAsia="Times New Roman" w:cs="Calibri"/>
                    </w:rPr>
                  </w:pPr>
                </w:p>
              </w:tc>
              <w:tc>
                <w:tcPr>
                  <w:tcW w:w="986" w:type="dxa"/>
                  <w:tcBorders>
                    <w:top w:val="single" w:sz="4" w:space="0" w:color="auto"/>
                    <w:left w:val="single" w:sz="4" w:space="0" w:color="auto"/>
                    <w:bottom w:val="single" w:sz="4" w:space="0" w:color="auto"/>
                    <w:right w:val="single" w:sz="4" w:space="0" w:color="auto"/>
                  </w:tcBorders>
                  <w:hideMark/>
                </w:tcPr>
                <w:p w:rsidR="00055E2D" w:rsidRDefault="00055E2D" w:rsidP="00055E2D">
                  <w:pPr>
                    <w:spacing w:after="0" w:line="240" w:lineRule="auto"/>
                    <w:rPr>
                      <w:rFonts w:eastAsia="Calibri" w:cs="Times New Roman"/>
                      <w:lang w:eastAsia="en-US"/>
                    </w:rPr>
                  </w:pPr>
                  <w:r>
                    <w:t>Avril 2019</w:t>
                  </w:r>
                </w:p>
              </w:tc>
            </w:tr>
            <w:tr w:rsidR="00055E2D" w:rsidTr="00055E2D">
              <w:trPr>
                <w:trHeight w:val="297"/>
              </w:trPr>
              <w:tc>
                <w:tcPr>
                  <w:tcW w:w="1236" w:type="dxa"/>
                  <w:vMerge/>
                  <w:tcBorders>
                    <w:top w:val="single" w:sz="4" w:space="0" w:color="auto"/>
                    <w:left w:val="single" w:sz="4" w:space="0" w:color="auto"/>
                    <w:bottom w:val="single" w:sz="4" w:space="0" w:color="auto"/>
                    <w:right w:val="single" w:sz="4" w:space="0" w:color="auto"/>
                  </w:tcBorders>
                  <w:vAlign w:val="center"/>
                  <w:hideMark/>
                </w:tcPr>
                <w:p w:rsidR="00055E2D" w:rsidRDefault="00055E2D" w:rsidP="00055E2D">
                  <w:pPr>
                    <w:spacing w:after="0" w:line="240" w:lineRule="auto"/>
                    <w:rPr>
                      <w:rFonts w:ascii="Calibri" w:eastAsia="Times New Roman" w:hAnsi="Calibri" w:cs="Calibri"/>
                      <w:b/>
                      <w:bCs/>
                      <w:kern w:val="24"/>
                      <w:sz w:val="22"/>
                    </w:rPr>
                  </w:pPr>
                </w:p>
              </w:tc>
              <w:tc>
                <w:tcPr>
                  <w:tcW w:w="1700" w:type="dxa"/>
                  <w:tcBorders>
                    <w:top w:val="single" w:sz="4" w:space="0" w:color="auto"/>
                    <w:left w:val="single" w:sz="4" w:space="0" w:color="auto"/>
                    <w:bottom w:val="nil"/>
                    <w:right w:val="single" w:sz="4" w:space="0" w:color="auto"/>
                  </w:tcBorders>
                  <w:hideMark/>
                </w:tcPr>
                <w:p w:rsidR="00055E2D" w:rsidRDefault="00055E2D" w:rsidP="00055E2D">
                  <w:pPr>
                    <w:spacing w:after="0" w:line="240" w:lineRule="auto"/>
                  </w:pPr>
                  <w:proofErr w:type="spellStart"/>
                  <w:r>
                    <w:t>Muleka</w:t>
                  </w:r>
                  <w:proofErr w:type="spellEnd"/>
                </w:p>
              </w:tc>
              <w:tc>
                <w:tcPr>
                  <w:tcW w:w="1700" w:type="dxa"/>
                  <w:tcBorders>
                    <w:top w:val="single" w:sz="4" w:space="0" w:color="auto"/>
                    <w:left w:val="single" w:sz="4" w:space="0" w:color="auto"/>
                    <w:bottom w:val="single" w:sz="4" w:space="0" w:color="auto"/>
                    <w:right w:val="single" w:sz="4" w:space="0" w:color="auto"/>
                  </w:tcBorders>
                  <w:tcMar>
                    <w:top w:w="11" w:type="dxa"/>
                    <w:left w:w="11" w:type="dxa"/>
                    <w:bottom w:w="0" w:type="dxa"/>
                    <w:right w:w="11" w:type="dxa"/>
                  </w:tcMar>
                  <w:hideMark/>
                </w:tcPr>
                <w:p w:rsidR="00055E2D" w:rsidRDefault="00055E2D" w:rsidP="00055E2D">
                  <w:pPr>
                    <w:spacing w:after="0" w:line="240" w:lineRule="auto"/>
                  </w:pPr>
                  <w:proofErr w:type="spellStart"/>
                  <w:r>
                    <w:t>Kakinga</w:t>
                  </w:r>
                  <w:proofErr w:type="spellEnd"/>
                </w:p>
              </w:tc>
              <w:tc>
                <w:tcPr>
                  <w:tcW w:w="850" w:type="dxa"/>
                  <w:tcBorders>
                    <w:top w:val="single" w:sz="4" w:space="0" w:color="auto"/>
                    <w:left w:val="single" w:sz="4" w:space="0" w:color="auto"/>
                    <w:bottom w:val="single" w:sz="4" w:space="0" w:color="auto"/>
                    <w:right w:val="single" w:sz="4" w:space="0" w:color="auto"/>
                  </w:tcBorders>
                  <w:tcMar>
                    <w:top w:w="11" w:type="dxa"/>
                    <w:left w:w="11" w:type="dxa"/>
                    <w:bottom w:w="0" w:type="dxa"/>
                    <w:right w:w="11" w:type="dxa"/>
                  </w:tcMar>
                  <w:hideMark/>
                </w:tcPr>
                <w:p w:rsidR="00055E2D" w:rsidRDefault="00055E2D" w:rsidP="00055E2D">
                  <w:pPr>
                    <w:spacing w:after="0" w:line="240" w:lineRule="auto"/>
                  </w:pPr>
                  <w:r>
                    <w:t>16</w:t>
                  </w:r>
                </w:p>
              </w:tc>
              <w:tc>
                <w:tcPr>
                  <w:tcW w:w="976" w:type="dxa"/>
                  <w:tcBorders>
                    <w:top w:val="single" w:sz="4" w:space="0" w:color="auto"/>
                    <w:left w:val="single" w:sz="4" w:space="0" w:color="auto"/>
                    <w:bottom w:val="single" w:sz="4" w:space="0" w:color="auto"/>
                    <w:right w:val="single" w:sz="4" w:space="0" w:color="auto"/>
                  </w:tcBorders>
                  <w:tcMar>
                    <w:top w:w="11" w:type="dxa"/>
                    <w:left w:w="11" w:type="dxa"/>
                    <w:bottom w:w="0" w:type="dxa"/>
                    <w:right w:w="11" w:type="dxa"/>
                  </w:tcMar>
                </w:tcPr>
                <w:p w:rsidR="00055E2D" w:rsidRDefault="00055E2D" w:rsidP="00055E2D">
                  <w:pPr>
                    <w:spacing w:after="0" w:line="240" w:lineRule="auto"/>
                  </w:pPr>
                </w:p>
              </w:tc>
              <w:tc>
                <w:tcPr>
                  <w:tcW w:w="1190" w:type="dxa"/>
                  <w:tcBorders>
                    <w:top w:val="single" w:sz="4" w:space="0" w:color="auto"/>
                    <w:left w:val="single" w:sz="4" w:space="0" w:color="auto"/>
                    <w:bottom w:val="single" w:sz="4" w:space="0" w:color="auto"/>
                    <w:right w:val="single" w:sz="4" w:space="0" w:color="auto"/>
                  </w:tcBorders>
                  <w:tcMar>
                    <w:top w:w="11" w:type="dxa"/>
                    <w:left w:w="11" w:type="dxa"/>
                    <w:bottom w:w="0" w:type="dxa"/>
                    <w:right w:w="11" w:type="dxa"/>
                  </w:tcMar>
                  <w:hideMark/>
                </w:tcPr>
                <w:p w:rsidR="00055E2D" w:rsidRDefault="00055E2D" w:rsidP="00055E2D">
                  <w:pPr>
                    <w:spacing w:after="0" w:line="240" w:lineRule="auto"/>
                  </w:pPr>
                  <w:r>
                    <w:t>300</w:t>
                  </w:r>
                </w:p>
              </w:tc>
              <w:tc>
                <w:tcPr>
                  <w:tcW w:w="957" w:type="dxa"/>
                  <w:tcBorders>
                    <w:top w:val="single" w:sz="4" w:space="0" w:color="auto"/>
                    <w:left w:val="single" w:sz="4" w:space="0" w:color="auto"/>
                    <w:bottom w:val="single" w:sz="4" w:space="0" w:color="auto"/>
                    <w:right w:val="single" w:sz="4" w:space="0" w:color="auto"/>
                  </w:tcBorders>
                  <w:tcMar>
                    <w:top w:w="11" w:type="dxa"/>
                    <w:left w:w="11" w:type="dxa"/>
                    <w:bottom w:w="0" w:type="dxa"/>
                    <w:right w:w="11" w:type="dxa"/>
                  </w:tcMar>
                  <w:vAlign w:val="center"/>
                </w:tcPr>
                <w:p w:rsidR="00055E2D" w:rsidRDefault="00055E2D" w:rsidP="00055E2D">
                  <w:pPr>
                    <w:spacing w:after="0" w:line="240" w:lineRule="auto"/>
                    <w:textAlignment w:val="center"/>
                    <w:rPr>
                      <w:rFonts w:eastAsia="Times New Roman" w:cs="Calibri"/>
                    </w:rPr>
                  </w:pPr>
                </w:p>
              </w:tc>
              <w:tc>
                <w:tcPr>
                  <w:tcW w:w="986" w:type="dxa"/>
                  <w:tcBorders>
                    <w:top w:val="single" w:sz="4" w:space="0" w:color="auto"/>
                    <w:left w:val="single" w:sz="4" w:space="0" w:color="auto"/>
                    <w:bottom w:val="single" w:sz="4" w:space="0" w:color="auto"/>
                    <w:right w:val="single" w:sz="4" w:space="0" w:color="auto"/>
                  </w:tcBorders>
                  <w:hideMark/>
                </w:tcPr>
                <w:p w:rsidR="00055E2D" w:rsidRDefault="00055E2D" w:rsidP="00055E2D">
                  <w:pPr>
                    <w:spacing w:after="0" w:line="240" w:lineRule="auto"/>
                    <w:rPr>
                      <w:rFonts w:eastAsia="Calibri" w:cs="Times New Roman"/>
                      <w:lang w:eastAsia="en-US"/>
                    </w:rPr>
                  </w:pPr>
                  <w:r>
                    <w:t>Mars 2020</w:t>
                  </w:r>
                </w:p>
              </w:tc>
            </w:tr>
            <w:tr w:rsidR="00055E2D" w:rsidTr="00055E2D">
              <w:trPr>
                <w:trHeight w:val="297"/>
              </w:trPr>
              <w:tc>
                <w:tcPr>
                  <w:tcW w:w="1236" w:type="dxa"/>
                  <w:vMerge/>
                  <w:tcBorders>
                    <w:top w:val="single" w:sz="4" w:space="0" w:color="auto"/>
                    <w:left w:val="single" w:sz="4" w:space="0" w:color="auto"/>
                    <w:bottom w:val="single" w:sz="4" w:space="0" w:color="auto"/>
                    <w:right w:val="single" w:sz="4" w:space="0" w:color="auto"/>
                  </w:tcBorders>
                  <w:vAlign w:val="center"/>
                  <w:hideMark/>
                </w:tcPr>
                <w:p w:rsidR="00055E2D" w:rsidRDefault="00055E2D" w:rsidP="00055E2D">
                  <w:pPr>
                    <w:spacing w:after="0" w:line="240" w:lineRule="auto"/>
                    <w:rPr>
                      <w:rFonts w:ascii="Calibri" w:eastAsia="Times New Roman" w:hAnsi="Calibri" w:cs="Calibri"/>
                      <w:b/>
                      <w:bCs/>
                      <w:kern w:val="24"/>
                      <w:sz w:val="22"/>
                    </w:rPr>
                  </w:pPr>
                </w:p>
              </w:tc>
              <w:tc>
                <w:tcPr>
                  <w:tcW w:w="1700" w:type="dxa"/>
                  <w:tcBorders>
                    <w:top w:val="nil"/>
                    <w:left w:val="single" w:sz="4" w:space="0" w:color="auto"/>
                    <w:bottom w:val="single" w:sz="4" w:space="0" w:color="auto"/>
                    <w:right w:val="single" w:sz="4" w:space="0" w:color="auto"/>
                  </w:tcBorders>
                </w:tcPr>
                <w:p w:rsidR="00055E2D" w:rsidRDefault="00055E2D" w:rsidP="00055E2D">
                  <w:pPr>
                    <w:spacing w:after="0" w:line="240" w:lineRule="auto"/>
                  </w:pPr>
                </w:p>
              </w:tc>
              <w:tc>
                <w:tcPr>
                  <w:tcW w:w="1700" w:type="dxa"/>
                  <w:tcBorders>
                    <w:top w:val="single" w:sz="4" w:space="0" w:color="auto"/>
                    <w:left w:val="single" w:sz="4" w:space="0" w:color="auto"/>
                    <w:bottom w:val="single" w:sz="4" w:space="0" w:color="auto"/>
                    <w:right w:val="single" w:sz="4" w:space="0" w:color="auto"/>
                  </w:tcBorders>
                  <w:tcMar>
                    <w:top w:w="11" w:type="dxa"/>
                    <w:left w:w="11" w:type="dxa"/>
                    <w:bottom w:w="0" w:type="dxa"/>
                    <w:right w:w="11" w:type="dxa"/>
                  </w:tcMar>
                  <w:hideMark/>
                </w:tcPr>
                <w:p w:rsidR="00055E2D" w:rsidRDefault="00055E2D" w:rsidP="00055E2D">
                  <w:pPr>
                    <w:spacing w:after="0" w:line="240" w:lineRule="auto"/>
                  </w:pPr>
                  <w:proofErr w:type="spellStart"/>
                  <w:r>
                    <w:t>Kisondja</w:t>
                  </w:r>
                  <w:proofErr w:type="spellEnd"/>
                </w:p>
              </w:tc>
              <w:tc>
                <w:tcPr>
                  <w:tcW w:w="850" w:type="dxa"/>
                  <w:tcBorders>
                    <w:top w:val="single" w:sz="4" w:space="0" w:color="auto"/>
                    <w:left w:val="single" w:sz="4" w:space="0" w:color="auto"/>
                    <w:bottom w:val="single" w:sz="4" w:space="0" w:color="auto"/>
                    <w:right w:val="single" w:sz="4" w:space="0" w:color="auto"/>
                  </w:tcBorders>
                  <w:tcMar>
                    <w:top w:w="11" w:type="dxa"/>
                    <w:left w:w="11" w:type="dxa"/>
                    <w:bottom w:w="0" w:type="dxa"/>
                    <w:right w:w="11" w:type="dxa"/>
                  </w:tcMar>
                  <w:hideMark/>
                </w:tcPr>
                <w:p w:rsidR="00055E2D" w:rsidRDefault="00055E2D" w:rsidP="00055E2D">
                  <w:pPr>
                    <w:spacing w:after="0" w:line="240" w:lineRule="auto"/>
                  </w:pPr>
                  <w:r>
                    <w:t>0</w:t>
                  </w:r>
                </w:p>
              </w:tc>
              <w:tc>
                <w:tcPr>
                  <w:tcW w:w="976" w:type="dxa"/>
                  <w:tcBorders>
                    <w:top w:val="single" w:sz="4" w:space="0" w:color="auto"/>
                    <w:left w:val="single" w:sz="4" w:space="0" w:color="auto"/>
                    <w:bottom w:val="single" w:sz="4" w:space="0" w:color="auto"/>
                    <w:right w:val="single" w:sz="4" w:space="0" w:color="auto"/>
                  </w:tcBorders>
                  <w:tcMar>
                    <w:top w:w="11" w:type="dxa"/>
                    <w:left w:w="11" w:type="dxa"/>
                    <w:bottom w:w="0" w:type="dxa"/>
                    <w:right w:w="11" w:type="dxa"/>
                  </w:tcMar>
                </w:tcPr>
                <w:p w:rsidR="00055E2D" w:rsidRDefault="00055E2D" w:rsidP="00055E2D">
                  <w:pPr>
                    <w:spacing w:after="0" w:line="240" w:lineRule="auto"/>
                  </w:pPr>
                </w:p>
              </w:tc>
              <w:tc>
                <w:tcPr>
                  <w:tcW w:w="1190" w:type="dxa"/>
                  <w:tcBorders>
                    <w:top w:val="single" w:sz="4" w:space="0" w:color="auto"/>
                    <w:left w:val="single" w:sz="4" w:space="0" w:color="auto"/>
                    <w:bottom w:val="single" w:sz="4" w:space="0" w:color="auto"/>
                    <w:right w:val="single" w:sz="4" w:space="0" w:color="auto"/>
                  </w:tcBorders>
                  <w:tcMar>
                    <w:top w:w="11" w:type="dxa"/>
                    <w:left w:w="11" w:type="dxa"/>
                    <w:bottom w:w="0" w:type="dxa"/>
                    <w:right w:w="11" w:type="dxa"/>
                  </w:tcMar>
                  <w:hideMark/>
                </w:tcPr>
                <w:p w:rsidR="00055E2D" w:rsidRDefault="00055E2D" w:rsidP="00055E2D">
                  <w:pPr>
                    <w:spacing w:after="0" w:line="240" w:lineRule="auto"/>
                  </w:pPr>
                  <w:r>
                    <w:t>500</w:t>
                  </w:r>
                </w:p>
              </w:tc>
              <w:tc>
                <w:tcPr>
                  <w:tcW w:w="957" w:type="dxa"/>
                  <w:tcBorders>
                    <w:top w:val="single" w:sz="4" w:space="0" w:color="auto"/>
                    <w:left w:val="single" w:sz="4" w:space="0" w:color="auto"/>
                    <w:bottom w:val="single" w:sz="4" w:space="0" w:color="auto"/>
                    <w:right w:val="single" w:sz="4" w:space="0" w:color="auto"/>
                  </w:tcBorders>
                  <w:tcMar>
                    <w:top w:w="11" w:type="dxa"/>
                    <w:left w:w="11" w:type="dxa"/>
                    <w:bottom w:w="0" w:type="dxa"/>
                    <w:right w:w="11" w:type="dxa"/>
                  </w:tcMar>
                  <w:vAlign w:val="center"/>
                </w:tcPr>
                <w:p w:rsidR="00055E2D" w:rsidRDefault="00055E2D" w:rsidP="00055E2D">
                  <w:pPr>
                    <w:spacing w:after="0" w:line="240" w:lineRule="auto"/>
                    <w:textAlignment w:val="center"/>
                    <w:rPr>
                      <w:rFonts w:eastAsia="Times New Roman" w:cs="Calibri"/>
                    </w:rPr>
                  </w:pPr>
                </w:p>
              </w:tc>
              <w:tc>
                <w:tcPr>
                  <w:tcW w:w="986" w:type="dxa"/>
                  <w:tcBorders>
                    <w:top w:val="single" w:sz="4" w:space="0" w:color="auto"/>
                    <w:left w:val="single" w:sz="4" w:space="0" w:color="auto"/>
                    <w:bottom w:val="single" w:sz="4" w:space="0" w:color="auto"/>
                    <w:right w:val="single" w:sz="4" w:space="0" w:color="auto"/>
                  </w:tcBorders>
                  <w:hideMark/>
                </w:tcPr>
                <w:p w:rsidR="00055E2D" w:rsidRDefault="00055E2D" w:rsidP="00055E2D">
                  <w:pPr>
                    <w:spacing w:after="0" w:line="240" w:lineRule="auto"/>
                    <w:rPr>
                      <w:rFonts w:eastAsia="Calibri" w:cs="Times New Roman"/>
                      <w:lang w:eastAsia="en-US"/>
                    </w:rPr>
                  </w:pPr>
                  <w:r>
                    <w:t>Oct. 2018</w:t>
                  </w:r>
                </w:p>
              </w:tc>
            </w:tr>
            <w:tr w:rsidR="00055E2D" w:rsidTr="00055E2D">
              <w:trPr>
                <w:trHeight w:val="297"/>
              </w:trPr>
              <w:tc>
                <w:tcPr>
                  <w:tcW w:w="1236" w:type="dxa"/>
                  <w:tcBorders>
                    <w:top w:val="single" w:sz="4" w:space="0" w:color="auto"/>
                    <w:left w:val="single" w:sz="4" w:space="0" w:color="auto"/>
                    <w:bottom w:val="single" w:sz="4" w:space="0" w:color="auto"/>
                    <w:right w:val="single" w:sz="4" w:space="0" w:color="auto"/>
                  </w:tcBorders>
                </w:tcPr>
                <w:p w:rsidR="00055E2D" w:rsidRDefault="00055E2D" w:rsidP="00055E2D">
                  <w:pPr>
                    <w:spacing w:after="0" w:line="240" w:lineRule="auto"/>
                    <w:jc w:val="center"/>
                    <w:textAlignment w:val="center"/>
                    <w:rPr>
                      <w:rFonts w:eastAsia="Times New Roman" w:cs="Calibri"/>
                      <w:b/>
                      <w:bCs/>
                      <w:color w:val="4472C4"/>
                      <w:kern w:val="24"/>
                    </w:rPr>
                  </w:pPr>
                </w:p>
              </w:tc>
              <w:tc>
                <w:tcPr>
                  <w:tcW w:w="1700" w:type="dxa"/>
                  <w:tcBorders>
                    <w:top w:val="single" w:sz="4" w:space="0" w:color="auto"/>
                    <w:left w:val="single" w:sz="4" w:space="0" w:color="auto"/>
                    <w:bottom w:val="single" w:sz="4" w:space="0" w:color="auto"/>
                    <w:right w:val="single" w:sz="4" w:space="0" w:color="auto"/>
                  </w:tcBorders>
                  <w:hideMark/>
                </w:tcPr>
                <w:p w:rsidR="00055E2D" w:rsidRDefault="00055E2D" w:rsidP="00055E2D">
                  <w:pPr>
                    <w:spacing w:after="0" w:line="240" w:lineRule="auto"/>
                  </w:pPr>
                  <w:r>
                    <w:t>Total</w:t>
                  </w:r>
                </w:p>
              </w:tc>
              <w:tc>
                <w:tcPr>
                  <w:tcW w:w="1700" w:type="dxa"/>
                  <w:tcBorders>
                    <w:top w:val="single" w:sz="4" w:space="0" w:color="auto"/>
                    <w:left w:val="single" w:sz="4" w:space="0" w:color="auto"/>
                    <w:bottom w:val="single" w:sz="4" w:space="0" w:color="auto"/>
                    <w:right w:val="single" w:sz="4" w:space="0" w:color="auto"/>
                  </w:tcBorders>
                  <w:tcMar>
                    <w:top w:w="11" w:type="dxa"/>
                    <w:left w:w="11" w:type="dxa"/>
                    <w:bottom w:w="0" w:type="dxa"/>
                    <w:right w:w="11" w:type="dxa"/>
                  </w:tcMar>
                </w:tcPr>
                <w:p w:rsidR="00055E2D" w:rsidRDefault="00055E2D" w:rsidP="00055E2D">
                  <w:pPr>
                    <w:spacing w:after="0" w:line="240" w:lineRule="auto"/>
                  </w:pPr>
                </w:p>
              </w:tc>
              <w:tc>
                <w:tcPr>
                  <w:tcW w:w="850" w:type="dxa"/>
                  <w:tcBorders>
                    <w:top w:val="single" w:sz="4" w:space="0" w:color="auto"/>
                    <w:left w:val="single" w:sz="4" w:space="0" w:color="auto"/>
                    <w:bottom w:val="single" w:sz="4" w:space="0" w:color="auto"/>
                    <w:right w:val="single" w:sz="4" w:space="0" w:color="auto"/>
                  </w:tcBorders>
                  <w:tcMar>
                    <w:top w:w="11" w:type="dxa"/>
                    <w:left w:w="11" w:type="dxa"/>
                    <w:bottom w:w="0" w:type="dxa"/>
                    <w:right w:w="11" w:type="dxa"/>
                  </w:tcMar>
                  <w:hideMark/>
                </w:tcPr>
                <w:p w:rsidR="00055E2D" w:rsidRDefault="00055E2D" w:rsidP="00055E2D">
                  <w:pPr>
                    <w:spacing w:after="0" w:line="240" w:lineRule="auto"/>
                  </w:pPr>
                  <w:r>
                    <w:t>3302</w:t>
                  </w:r>
                </w:p>
              </w:tc>
              <w:tc>
                <w:tcPr>
                  <w:tcW w:w="976" w:type="dxa"/>
                  <w:tcBorders>
                    <w:top w:val="single" w:sz="4" w:space="0" w:color="auto"/>
                    <w:left w:val="single" w:sz="4" w:space="0" w:color="auto"/>
                    <w:bottom w:val="single" w:sz="4" w:space="0" w:color="auto"/>
                    <w:right w:val="single" w:sz="4" w:space="0" w:color="auto"/>
                  </w:tcBorders>
                  <w:tcMar>
                    <w:top w:w="11" w:type="dxa"/>
                    <w:left w:w="11" w:type="dxa"/>
                    <w:bottom w:w="0" w:type="dxa"/>
                    <w:right w:w="11" w:type="dxa"/>
                  </w:tcMar>
                </w:tcPr>
                <w:p w:rsidR="00055E2D" w:rsidRDefault="00055E2D" w:rsidP="00055E2D">
                  <w:pPr>
                    <w:spacing w:after="0" w:line="240" w:lineRule="auto"/>
                  </w:pPr>
                </w:p>
              </w:tc>
              <w:tc>
                <w:tcPr>
                  <w:tcW w:w="1190" w:type="dxa"/>
                  <w:tcBorders>
                    <w:top w:val="single" w:sz="4" w:space="0" w:color="auto"/>
                    <w:left w:val="single" w:sz="4" w:space="0" w:color="auto"/>
                    <w:bottom w:val="nil"/>
                    <w:right w:val="nil"/>
                  </w:tcBorders>
                  <w:tcMar>
                    <w:top w:w="11" w:type="dxa"/>
                    <w:left w:w="11" w:type="dxa"/>
                    <w:bottom w:w="0" w:type="dxa"/>
                    <w:right w:w="11" w:type="dxa"/>
                  </w:tcMar>
                  <w:hideMark/>
                </w:tcPr>
                <w:p w:rsidR="00055E2D" w:rsidRDefault="00055E2D" w:rsidP="00055E2D">
                  <w:pPr>
                    <w:spacing w:after="0" w:line="240" w:lineRule="auto"/>
                  </w:pPr>
                  <w:r>
                    <w:t>19797</w:t>
                  </w:r>
                </w:p>
              </w:tc>
              <w:tc>
                <w:tcPr>
                  <w:tcW w:w="957" w:type="dxa"/>
                  <w:tcBorders>
                    <w:top w:val="single" w:sz="4" w:space="0" w:color="auto"/>
                    <w:left w:val="single" w:sz="8" w:space="0" w:color="000000"/>
                    <w:bottom w:val="single" w:sz="8" w:space="0" w:color="000000"/>
                    <w:right w:val="single" w:sz="8" w:space="0" w:color="000000"/>
                  </w:tcBorders>
                  <w:tcMar>
                    <w:top w:w="11" w:type="dxa"/>
                    <w:left w:w="11" w:type="dxa"/>
                    <w:bottom w:w="0" w:type="dxa"/>
                    <w:right w:w="11" w:type="dxa"/>
                  </w:tcMar>
                  <w:vAlign w:val="center"/>
                </w:tcPr>
                <w:p w:rsidR="00055E2D" w:rsidRDefault="00055E2D" w:rsidP="00055E2D">
                  <w:pPr>
                    <w:spacing w:after="0" w:line="240" w:lineRule="auto"/>
                    <w:textAlignment w:val="center"/>
                    <w:rPr>
                      <w:rFonts w:eastAsia="Times New Roman" w:cs="Calibri"/>
                    </w:rPr>
                  </w:pPr>
                </w:p>
              </w:tc>
              <w:tc>
                <w:tcPr>
                  <w:tcW w:w="986" w:type="dxa"/>
                  <w:tcBorders>
                    <w:top w:val="single" w:sz="4" w:space="0" w:color="auto"/>
                    <w:left w:val="single" w:sz="8" w:space="0" w:color="000000"/>
                    <w:bottom w:val="single" w:sz="8" w:space="0" w:color="000000"/>
                    <w:right w:val="single" w:sz="8" w:space="0" w:color="000000"/>
                  </w:tcBorders>
                </w:tcPr>
                <w:p w:rsidR="00055E2D" w:rsidRDefault="00055E2D" w:rsidP="00055E2D">
                  <w:pPr>
                    <w:spacing w:after="0" w:line="240" w:lineRule="auto"/>
                    <w:rPr>
                      <w:rFonts w:eastAsia="Calibri" w:cs="Times New Roman"/>
                      <w:lang w:eastAsia="en-US"/>
                    </w:rPr>
                  </w:pPr>
                </w:p>
              </w:tc>
            </w:tr>
          </w:tbl>
          <w:p w:rsidR="003065B3" w:rsidRDefault="003065B3" w:rsidP="003065B3">
            <w:pPr>
              <w:pStyle w:val="Paragraphedeliste"/>
              <w:spacing w:after="0" w:line="259" w:lineRule="auto"/>
              <w:ind w:left="0" w:right="56" w:firstLine="0"/>
              <w:jc w:val="left"/>
              <w:rPr>
                <w:szCs w:val="20"/>
              </w:rPr>
            </w:pPr>
          </w:p>
          <w:p w:rsidR="003065B3" w:rsidRDefault="003065B3" w:rsidP="003065B3">
            <w:pPr>
              <w:pStyle w:val="Paragraphedeliste"/>
              <w:spacing w:after="0" w:line="259" w:lineRule="auto"/>
              <w:ind w:left="0" w:right="56" w:firstLine="0"/>
              <w:jc w:val="left"/>
              <w:rPr>
                <w:szCs w:val="20"/>
              </w:rPr>
            </w:pPr>
          </w:p>
          <w:p w:rsidR="003065B3" w:rsidRDefault="003065B3" w:rsidP="003065B3">
            <w:pPr>
              <w:pStyle w:val="Paragraphedeliste"/>
              <w:spacing w:after="0" w:line="259" w:lineRule="auto"/>
              <w:ind w:left="0" w:right="56" w:firstLine="0"/>
              <w:jc w:val="left"/>
              <w:rPr>
                <w:szCs w:val="20"/>
              </w:rPr>
            </w:pPr>
          </w:p>
          <w:p w:rsidR="003065B3" w:rsidRDefault="003065B3" w:rsidP="003065B3">
            <w:pPr>
              <w:pStyle w:val="Paragraphedeliste"/>
              <w:spacing w:after="0" w:line="259" w:lineRule="auto"/>
              <w:ind w:left="0" w:right="56" w:firstLine="0"/>
              <w:jc w:val="left"/>
              <w:rPr>
                <w:szCs w:val="20"/>
              </w:rPr>
            </w:pPr>
          </w:p>
          <w:p w:rsidR="003065B3" w:rsidRDefault="003065B3" w:rsidP="003065B3">
            <w:pPr>
              <w:pStyle w:val="Paragraphedeliste"/>
              <w:spacing w:after="0" w:line="259" w:lineRule="auto"/>
              <w:ind w:left="0" w:right="56" w:firstLine="0"/>
              <w:jc w:val="left"/>
              <w:rPr>
                <w:szCs w:val="20"/>
              </w:rPr>
            </w:pPr>
          </w:p>
          <w:p w:rsidR="003065B3" w:rsidRDefault="003065B3" w:rsidP="003065B3">
            <w:pPr>
              <w:pStyle w:val="Paragraphedeliste"/>
              <w:spacing w:after="0" w:line="259" w:lineRule="auto"/>
              <w:ind w:left="0" w:right="56" w:firstLine="0"/>
              <w:jc w:val="left"/>
              <w:rPr>
                <w:szCs w:val="20"/>
              </w:rPr>
            </w:pPr>
          </w:p>
          <w:p w:rsidR="003065B3" w:rsidRDefault="003065B3" w:rsidP="003065B3">
            <w:pPr>
              <w:pStyle w:val="Paragraphedeliste"/>
              <w:spacing w:after="0" w:line="259" w:lineRule="auto"/>
              <w:ind w:left="0" w:right="56" w:firstLine="0"/>
              <w:jc w:val="left"/>
              <w:rPr>
                <w:szCs w:val="20"/>
              </w:rPr>
            </w:pPr>
          </w:p>
          <w:p w:rsidR="003065B3" w:rsidRDefault="003065B3" w:rsidP="003065B3">
            <w:pPr>
              <w:pStyle w:val="Paragraphedeliste"/>
              <w:spacing w:after="0" w:line="259" w:lineRule="auto"/>
              <w:ind w:left="0" w:right="56" w:firstLine="0"/>
              <w:jc w:val="left"/>
              <w:rPr>
                <w:szCs w:val="20"/>
              </w:rPr>
            </w:pPr>
          </w:p>
          <w:p w:rsidR="003065B3" w:rsidRDefault="003065B3" w:rsidP="003065B3">
            <w:pPr>
              <w:pStyle w:val="Paragraphedeliste"/>
              <w:spacing w:after="0" w:line="259" w:lineRule="auto"/>
              <w:ind w:left="0" w:right="56" w:firstLine="0"/>
              <w:jc w:val="left"/>
              <w:rPr>
                <w:szCs w:val="20"/>
              </w:rPr>
            </w:pPr>
          </w:p>
          <w:p w:rsidR="003065B3" w:rsidRDefault="003065B3" w:rsidP="003065B3">
            <w:pPr>
              <w:pStyle w:val="Paragraphedeliste"/>
              <w:spacing w:after="0" w:line="259" w:lineRule="auto"/>
              <w:ind w:left="0" w:right="56" w:firstLine="0"/>
              <w:jc w:val="left"/>
              <w:rPr>
                <w:szCs w:val="20"/>
              </w:rPr>
            </w:pPr>
          </w:p>
          <w:p w:rsidR="003065B3" w:rsidRDefault="003065B3" w:rsidP="003065B3">
            <w:pPr>
              <w:pStyle w:val="Paragraphedeliste"/>
              <w:spacing w:after="0" w:line="259" w:lineRule="auto"/>
              <w:ind w:left="0" w:right="56" w:firstLine="0"/>
              <w:jc w:val="left"/>
              <w:rPr>
                <w:szCs w:val="20"/>
              </w:rPr>
            </w:pPr>
          </w:p>
          <w:p w:rsidR="003065B3" w:rsidRDefault="003065B3" w:rsidP="003065B3">
            <w:pPr>
              <w:pStyle w:val="Paragraphedeliste"/>
              <w:spacing w:after="0" w:line="259" w:lineRule="auto"/>
              <w:ind w:left="0" w:right="56" w:firstLine="0"/>
              <w:jc w:val="left"/>
              <w:rPr>
                <w:szCs w:val="20"/>
              </w:rPr>
            </w:pPr>
          </w:p>
          <w:p w:rsidR="003065B3" w:rsidRDefault="003065B3" w:rsidP="003065B3">
            <w:pPr>
              <w:pStyle w:val="Paragraphedeliste"/>
              <w:spacing w:after="0" w:line="259" w:lineRule="auto"/>
              <w:ind w:left="0" w:right="56" w:firstLine="0"/>
              <w:jc w:val="left"/>
              <w:rPr>
                <w:szCs w:val="20"/>
              </w:rPr>
            </w:pPr>
          </w:p>
          <w:p w:rsidR="003065B3" w:rsidRDefault="003065B3" w:rsidP="003065B3">
            <w:pPr>
              <w:pStyle w:val="Paragraphedeliste"/>
              <w:spacing w:after="0" w:line="259" w:lineRule="auto"/>
              <w:ind w:left="0" w:right="56" w:firstLine="0"/>
              <w:jc w:val="left"/>
              <w:rPr>
                <w:szCs w:val="20"/>
              </w:rPr>
            </w:pPr>
          </w:p>
          <w:p w:rsidR="003065B3" w:rsidRDefault="003065B3" w:rsidP="003065B3">
            <w:pPr>
              <w:pStyle w:val="Paragraphedeliste"/>
              <w:spacing w:after="0" w:line="259" w:lineRule="auto"/>
              <w:ind w:left="0" w:right="56" w:firstLine="0"/>
              <w:jc w:val="left"/>
              <w:rPr>
                <w:szCs w:val="20"/>
              </w:rPr>
            </w:pPr>
          </w:p>
          <w:p w:rsidR="003065B3" w:rsidRDefault="003065B3" w:rsidP="003065B3">
            <w:pPr>
              <w:pStyle w:val="Paragraphedeliste"/>
              <w:spacing w:after="0" w:line="259" w:lineRule="auto"/>
              <w:ind w:left="0" w:right="56" w:firstLine="0"/>
              <w:jc w:val="left"/>
              <w:rPr>
                <w:szCs w:val="20"/>
              </w:rPr>
            </w:pPr>
          </w:p>
          <w:p w:rsidR="003065B3" w:rsidRDefault="003065B3" w:rsidP="003065B3">
            <w:pPr>
              <w:pStyle w:val="Paragraphedeliste"/>
              <w:spacing w:after="0" w:line="259" w:lineRule="auto"/>
              <w:ind w:left="0" w:right="56" w:firstLine="0"/>
              <w:jc w:val="left"/>
              <w:rPr>
                <w:szCs w:val="20"/>
              </w:rPr>
            </w:pPr>
          </w:p>
          <w:p w:rsidR="003065B3" w:rsidRDefault="003065B3" w:rsidP="003065B3">
            <w:pPr>
              <w:pStyle w:val="Paragraphedeliste"/>
              <w:spacing w:after="0" w:line="259" w:lineRule="auto"/>
              <w:ind w:left="0" w:right="56" w:firstLine="0"/>
              <w:jc w:val="left"/>
              <w:rPr>
                <w:szCs w:val="20"/>
              </w:rPr>
            </w:pPr>
          </w:p>
          <w:p w:rsidR="003065B3" w:rsidRDefault="003065B3" w:rsidP="003065B3">
            <w:pPr>
              <w:pStyle w:val="Paragraphedeliste"/>
              <w:spacing w:after="0" w:line="259" w:lineRule="auto"/>
              <w:ind w:left="0" w:right="56" w:firstLine="0"/>
              <w:jc w:val="left"/>
              <w:rPr>
                <w:szCs w:val="20"/>
              </w:rPr>
            </w:pPr>
          </w:p>
          <w:p w:rsidR="003065B3" w:rsidRDefault="003065B3" w:rsidP="003065B3">
            <w:pPr>
              <w:pStyle w:val="Paragraphedeliste"/>
              <w:spacing w:after="0" w:line="259" w:lineRule="auto"/>
              <w:ind w:left="0" w:right="56" w:firstLine="0"/>
              <w:jc w:val="left"/>
              <w:rPr>
                <w:szCs w:val="20"/>
              </w:rPr>
            </w:pPr>
          </w:p>
          <w:p w:rsidR="003065B3" w:rsidRPr="00DD3C4C" w:rsidRDefault="003065B3" w:rsidP="003065B3">
            <w:pPr>
              <w:pStyle w:val="Paragraphedeliste"/>
              <w:spacing w:after="0" w:line="259" w:lineRule="auto"/>
              <w:ind w:left="0" w:right="56" w:firstLine="0"/>
              <w:jc w:val="left"/>
              <w:rPr>
                <w:szCs w:val="20"/>
              </w:rPr>
            </w:pPr>
          </w:p>
        </w:tc>
      </w:tr>
    </w:tbl>
    <w:p w:rsidR="006064B1" w:rsidRDefault="00CE39CD">
      <w:pPr>
        <w:spacing w:after="0" w:line="259" w:lineRule="auto"/>
        <w:ind w:left="0" w:firstLine="0"/>
        <w:jc w:val="left"/>
      </w:pPr>
      <w:r>
        <w:rPr>
          <w:b/>
        </w:rPr>
        <w:t xml:space="preserve"> </w:t>
      </w:r>
    </w:p>
    <w:tbl>
      <w:tblPr>
        <w:tblStyle w:val="TableGrid"/>
        <w:tblW w:w="9923" w:type="dxa"/>
        <w:tblInd w:w="-5" w:type="dxa"/>
        <w:tblCellMar>
          <w:top w:w="74" w:type="dxa"/>
          <w:bottom w:w="6" w:type="dxa"/>
          <w:right w:w="55" w:type="dxa"/>
        </w:tblCellMar>
        <w:tblLook w:val="04A0" w:firstRow="1" w:lastRow="0" w:firstColumn="1" w:lastColumn="0" w:noHBand="0" w:noVBand="1"/>
      </w:tblPr>
      <w:tblGrid>
        <w:gridCol w:w="10"/>
        <w:gridCol w:w="1674"/>
        <w:gridCol w:w="12"/>
        <w:gridCol w:w="5895"/>
        <w:gridCol w:w="2194"/>
        <w:gridCol w:w="138"/>
      </w:tblGrid>
      <w:tr w:rsidR="00DC28C5" w:rsidTr="003065B3">
        <w:trPr>
          <w:gridBefore w:val="1"/>
          <w:wBefore w:w="10" w:type="dxa"/>
          <w:trHeight w:val="4561"/>
        </w:trPr>
        <w:tc>
          <w:tcPr>
            <w:tcW w:w="1686" w:type="dxa"/>
            <w:gridSpan w:val="2"/>
            <w:tcBorders>
              <w:top w:val="single" w:sz="4" w:space="0" w:color="A6A6A6"/>
              <w:left w:val="single" w:sz="4" w:space="0" w:color="A6A6A6"/>
              <w:bottom w:val="single" w:sz="4" w:space="0" w:color="A6A6A6"/>
              <w:right w:val="single" w:sz="4" w:space="0" w:color="A6A6A6"/>
            </w:tcBorders>
          </w:tcPr>
          <w:p w:rsidR="006064B1" w:rsidRDefault="00B42103">
            <w:pPr>
              <w:spacing w:after="0" w:line="259" w:lineRule="auto"/>
              <w:ind w:left="108" w:firstLine="0"/>
              <w:jc w:val="left"/>
            </w:pPr>
            <w:r>
              <w:rPr>
                <w:b/>
              </w:rPr>
              <w:t>2</w:t>
            </w:r>
            <w:r w:rsidR="00CE39CD">
              <w:rPr>
                <w:b/>
              </w:rPr>
              <w:t xml:space="preserve">. Abris &amp; AME </w:t>
            </w:r>
          </w:p>
        </w:tc>
        <w:tc>
          <w:tcPr>
            <w:tcW w:w="5895" w:type="dxa"/>
            <w:tcBorders>
              <w:top w:val="single" w:sz="4" w:space="0" w:color="A6A6A6"/>
              <w:left w:val="single" w:sz="4" w:space="0" w:color="A6A6A6"/>
              <w:bottom w:val="single" w:sz="4" w:space="0" w:color="A6A6A6"/>
              <w:right w:val="single" w:sz="4" w:space="0" w:color="A6A6A6"/>
            </w:tcBorders>
            <w:vAlign w:val="bottom"/>
          </w:tcPr>
          <w:p w:rsidR="00CC1E22" w:rsidRDefault="00CC1E22" w:rsidP="00EA2CB9">
            <w:pPr>
              <w:spacing w:after="43" w:line="256" w:lineRule="auto"/>
              <w:ind w:left="108" w:firstLine="0"/>
              <w:rPr>
                <w:b/>
              </w:rPr>
            </w:pPr>
            <w:r>
              <w:rPr>
                <w:b/>
              </w:rPr>
              <w:t xml:space="preserve">Impact de la crise sur l’abri </w:t>
            </w:r>
          </w:p>
          <w:p w:rsidR="00CC1E22" w:rsidRDefault="00CC1E22" w:rsidP="00CC1E22">
            <w:pPr>
              <w:spacing w:after="43" w:line="256" w:lineRule="auto"/>
              <w:ind w:left="108" w:firstLine="0"/>
              <w:jc w:val="left"/>
              <w:rPr>
                <w:color w:val="auto"/>
              </w:rPr>
            </w:pPr>
            <w:r>
              <w:rPr>
                <w:color w:val="auto"/>
              </w:rPr>
              <w:t xml:space="preserve">En termes d’abris, la crise qu’avait connu la communauté de l’axe Kabulo – </w:t>
            </w:r>
            <w:proofErr w:type="spellStart"/>
            <w:r>
              <w:rPr>
                <w:color w:val="auto"/>
              </w:rPr>
              <w:t>Mulolwa</w:t>
            </w:r>
            <w:proofErr w:type="spellEnd"/>
            <w:r>
              <w:rPr>
                <w:color w:val="auto"/>
              </w:rPr>
              <w:t xml:space="preserve"> - </w:t>
            </w:r>
            <w:proofErr w:type="spellStart"/>
            <w:r>
              <w:rPr>
                <w:color w:val="auto"/>
              </w:rPr>
              <w:t>Lambo</w:t>
            </w:r>
            <w:proofErr w:type="spellEnd"/>
            <w:r>
              <w:rPr>
                <w:color w:val="auto"/>
              </w:rPr>
              <w:t xml:space="preserve"> </w:t>
            </w:r>
            <w:proofErr w:type="spellStart"/>
            <w:r>
              <w:rPr>
                <w:color w:val="auto"/>
              </w:rPr>
              <w:t>Kilela</w:t>
            </w:r>
            <w:proofErr w:type="spellEnd"/>
            <w:r>
              <w:rPr>
                <w:color w:val="auto"/>
              </w:rPr>
              <w:t xml:space="preserve"> et </w:t>
            </w:r>
            <w:proofErr w:type="spellStart"/>
            <w:r>
              <w:rPr>
                <w:color w:val="auto"/>
              </w:rPr>
              <w:t>Mahila</w:t>
            </w:r>
            <w:proofErr w:type="spellEnd"/>
            <w:r>
              <w:rPr>
                <w:color w:val="auto"/>
              </w:rPr>
              <w:t xml:space="preserve"> – </w:t>
            </w:r>
            <w:proofErr w:type="spellStart"/>
            <w:r>
              <w:rPr>
                <w:color w:val="auto"/>
              </w:rPr>
              <w:t>Lambo</w:t>
            </w:r>
            <w:proofErr w:type="spellEnd"/>
            <w:r>
              <w:rPr>
                <w:color w:val="auto"/>
              </w:rPr>
              <w:t xml:space="preserve"> </w:t>
            </w:r>
            <w:proofErr w:type="spellStart"/>
            <w:r>
              <w:rPr>
                <w:color w:val="auto"/>
              </w:rPr>
              <w:t>Katenga</w:t>
            </w:r>
            <w:proofErr w:type="spellEnd"/>
            <w:r>
              <w:rPr>
                <w:color w:val="auto"/>
              </w:rPr>
              <w:t xml:space="preserve"> pendant a été une échauffourée dans laquelle la plupart des maisons étaient incendiées et endommagées. </w:t>
            </w:r>
          </w:p>
          <w:p w:rsidR="00E00C44" w:rsidRDefault="00CC1E22" w:rsidP="008E3226">
            <w:pPr>
              <w:spacing w:after="43" w:line="254" w:lineRule="auto"/>
              <w:ind w:left="108" w:firstLine="0"/>
              <w:jc w:val="left"/>
              <w:rPr>
                <w:color w:val="auto"/>
              </w:rPr>
            </w:pPr>
            <w:r>
              <w:rPr>
                <w:color w:val="auto"/>
              </w:rPr>
              <w:t>Signalons qu’au sein de cette communauté retournée 75% de la population habitent dans les huttes en pailles et les autres ménages dont leur retour se manifeste progressivement se retrouvent sans abris et logent dans les familles d’accueil avec un constat d’une promiscuité élevée allant de 3 à 5 ménages dans une même maison dont les conditions de vie ne sont pas favorables.</w:t>
            </w:r>
          </w:p>
          <w:p w:rsidR="00E00C44" w:rsidRDefault="00E00C44" w:rsidP="008E3226">
            <w:pPr>
              <w:spacing w:after="43" w:line="254" w:lineRule="auto"/>
              <w:ind w:left="108" w:firstLine="0"/>
              <w:jc w:val="left"/>
              <w:rPr>
                <w:color w:val="auto"/>
              </w:rPr>
            </w:pPr>
            <w:r>
              <w:rPr>
                <w:color w:val="auto"/>
              </w:rPr>
              <w:t xml:space="preserve">Dans les grands anciens villages mixtes, la plupart des ménages </w:t>
            </w:r>
            <w:proofErr w:type="spellStart"/>
            <w:r>
              <w:rPr>
                <w:color w:val="auto"/>
              </w:rPr>
              <w:t>twas</w:t>
            </w:r>
            <w:proofErr w:type="spellEnd"/>
            <w:r>
              <w:rPr>
                <w:color w:val="auto"/>
              </w:rPr>
              <w:t xml:space="preserve"> retournés (plus de 90%) habitent les maisons abandonnées par les bantus encore en déplacement.</w:t>
            </w:r>
          </w:p>
          <w:p w:rsidR="008E3226" w:rsidRDefault="00E00C44" w:rsidP="008E3226">
            <w:pPr>
              <w:spacing w:after="43" w:line="254" w:lineRule="auto"/>
              <w:ind w:left="108" w:firstLine="0"/>
              <w:jc w:val="left"/>
              <w:rPr>
                <w:color w:val="auto"/>
              </w:rPr>
            </w:pPr>
            <w:r>
              <w:rPr>
                <w:color w:val="auto"/>
              </w:rPr>
              <w:t xml:space="preserve">Dans les villages 100% twa, les ménages habitent dans des huttes en pailles ou des maisons construites avec de la boue. On signale la présence d’un site des retournés dans le village </w:t>
            </w:r>
            <w:proofErr w:type="spellStart"/>
            <w:r>
              <w:rPr>
                <w:color w:val="auto"/>
              </w:rPr>
              <w:t>Lambo</w:t>
            </w:r>
            <w:proofErr w:type="spellEnd"/>
            <w:r>
              <w:rPr>
                <w:color w:val="auto"/>
              </w:rPr>
              <w:t xml:space="preserve"> </w:t>
            </w:r>
            <w:proofErr w:type="spellStart"/>
            <w:r>
              <w:rPr>
                <w:color w:val="auto"/>
              </w:rPr>
              <w:t>Katenga</w:t>
            </w:r>
            <w:proofErr w:type="spellEnd"/>
            <w:r>
              <w:rPr>
                <w:color w:val="auto"/>
              </w:rPr>
              <w:t xml:space="preserve"> dont la majorité de la population sont les ex-combattants Twa.</w:t>
            </w:r>
            <w:r w:rsidR="00CC1E22">
              <w:rPr>
                <w:color w:val="auto"/>
              </w:rPr>
              <w:t xml:space="preserve"> Un besoin urgent en abris s’impose pour assister cette population </w:t>
            </w:r>
            <w:r w:rsidR="008E3226">
              <w:rPr>
                <w:color w:val="auto"/>
              </w:rPr>
              <w:t>avant la saison pluvieuse. Plusieurs ménages n’ont pas de bâches pour couvrir leurs abris et la paille n’est plus accessible à cause des feux des brousses or comme la saison de pluie est proche ; le problème va se poser avec acuité.</w:t>
            </w:r>
          </w:p>
          <w:p w:rsidR="00CC1E22" w:rsidRDefault="00CC1E22" w:rsidP="00CC1E22">
            <w:pPr>
              <w:spacing w:after="43" w:line="256" w:lineRule="auto"/>
              <w:ind w:left="108" w:firstLine="0"/>
              <w:jc w:val="left"/>
              <w:rPr>
                <w:color w:val="auto"/>
              </w:rPr>
            </w:pPr>
            <w:r>
              <w:rPr>
                <w:color w:val="auto"/>
              </w:rPr>
              <w:t xml:space="preserve">En outre sur l’axe </w:t>
            </w:r>
            <w:proofErr w:type="spellStart"/>
            <w:r>
              <w:rPr>
                <w:color w:val="auto"/>
              </w:rPr>
              <w:t>Mahila</w:t>
            </w:r>
            <w:proofErr w:type="spellEnd"/>
            <w:r>
              <w:rPr>
                <w:color w:val="auto"/>
              </w:rPr>
              <w:t xml:space="preserve"> – </w:t>
            </w:r>
            <w:proofErr w:type="spellStart"/>
            <w:r>
              <w:rPr>
                <w:color w:val="auto"/>
              </w:rPr>
              <w:t>Lambo</w:t>
            </w:r>
            <w:proofErr w:type="spellEnd"/>
            <w:r>
              <w:rPr>
                <w:color w:val="auto"/>
              </w:rPr>
              <w:t xml:space="preserve"> </w:t>
            </w:r>
            <w:proofErr w:type="spellStart"/>
            <w:r>
              <w:rPr>
                <w:color w:val="auto"/>
              </w:rPr>
              <w:t>Katenga</w:t>
            </w:r>
            <w:proofErr w:type="spellEnd"/>
            <w:r>
              <w:rPr>
                <w:color w:val="auto"/>
              </w:rPr>
              <w:t xml:space="preserve"> – </w:t>
            </w:r>
            <w:proofErr w:type="spellStart"/>
            <w:r>
              <w:rPr>
                <w:color w:val="auto"/>
              </w:rPr>
              <w:t>Manyanga</w:t>
            </w:r>
            <w:proofErr w:type="spellEnd"/>
            <w:r>
              <w:rPr>
                <w:color w:val="auto"/>
              </w:rPr>
              <w:t xml:space="preserve">, </w:t>
            </w:r>
            <w:r w:rsidR="008E3226">
              <w:rPr>
                <w:color w:val="auto"/>
              </w:rPr>
              <w:t>la mise en œuvre d’</w:t>
            </w:r>
            <w:r>
              <w:rPr>
                <w:color w:val="auto"/>
              </w:rPr>
              <w:t xml:space="preserve">une assistante en Abris par le CRS autour de 60 km de </w:t>
            </w:r>
            <w:r w:rsidR="008E3226">
              <w:rPr>
                <w:color w:val="auto"/>
              </w:rPr>
              <w:t>Kalemie est en cours</w:t>
            </w:r>
            <w:r>
              <w:rPr>
                <w:color w:val="auto"/>
              </w:rPr>
              <w:t>. On signale la présence d’un</w:t>
            </w:r>
            <w:r w:rsidR="008E3226">
              <w:rPr>
                <w:color w:val="auto"/>
              </w:rPr>
              <w:t xml:space="preserve"> deuxième</w:t>
            </w:r>
            <w:r>
              <w:rPr>
                <w:color w:val="auto"/>
              </w:rPr>
              <w:t xml:space="preserve"> site des retournés dans le village </w:t>
            </w:r>
            <w:proofErr w:type="spellStart"/>
            <w:r>
              <w:rPr>
                <w:color w:val="auto"/>
              </w:rPr>
              <w:t>Lambo</w:t>
            </w:r>
            <w:proofErr w:type="spellEnd"/>
            <w:r>
              <w:rPr>
                <w:color w:val="auto"/>
              </w:rPr>
              <w:t xml:space="preserve"> </w:t>
            </w:r>
            <w:proofErr w:type="spellStart"/>
            <w:r>
              <w:rPr>
                <w:color w:val="auto"/>
              </w:rPr>
              <w:t>Katenge</w:t>
            </w:r>
            <w:proofErr w:type="spellEnd"/>
            <w:r>
              <w:rPr>
                <w:color w:val="auto"/>
              </w:rPr>
              <w:t xml:space="preserve"> dont la majorité de la population sont les ex-combattants Twa</w:t>
            </w:r>
            <w:r w:rsidR="008E3226">
              <w:rPr>
                <w:color w:val="auto"/>
              </w:rPr>
              <w:t xml:space="preserve"> démobilisés</w:t>
            </w:r>
            <w:r>
              <w:rPr>
                <w:color w:val="auto"/>
              </w:rPr>
              <w:t>.</w:t>
            </w:r>
            <w:r w:rsidR="00E5372C">
              <w:rPr>
                <w:color w:val="auto"/>
              </w:rPr>
              <w:t xml:space="preserve"> Ces derniers ont bénéficié de l’assistance en bashes de la part de HCR pour couvrir les abris.</w:t>
            </w:r>
            <w:r>
              <w:rPr>
                <w:color w:val="auto"/>
              </w:rPr>
              <w:t xml:space="preserve">   </w:t>
            </w:r>
          </w:p>
          <w:p w:rsidR="00CC1E22" w:rsidRDefault="00CC1E22" w:rsidP="00CC1E22">
            <w:pPr>
              <w:spacing w:after="43" w:line="256" w:lineRule="auto"/>
              <w:ind w:left="108" w:firstLine="0"/>
              <w:jc w:val="left"/>
              <w:rPr>
                <w:color w:val="auto"/>
              </w:rPr>
            </w:pPr>
          </w:p>
          <w:p w:rsidR="00CC1E22" w:rsidRDefault="00CC1E22" w:rsidP="00CC1E22">
            <w:pPr>
              <w:spacing w:after="43" w:line="256" w:lineRule="auto"/>
              <w:ind w:left="108" w:firstLine="0"/>
              <w:jc w:val="left"/>
              <w:rPr>
                <w:bCs/>
              </w:rPr>
            </w:pPr>
            <w:r w:rsidRPr="00C1211F">
              <w:rPr>
                <w:b/>
              </w:rPr>
              <w:t>Accès aux Articles Ménagers Essentiels</w:t>
            </w:r>
            <w:r w:rsidRPr="00C1211F">
              <w:rPr>
                <w:bCs/>
              </w:rPr>
              <w:t> :</w:t>
            </w:r>
          </w:p>
          <w:p w:rsidR="004E15E9" w:rsidRDefault="00CC1E22" w:rsidP="004E15E9">
            <w:pPr>
              <w:spacing w:after="43" w:line="256" w:lineRule="auto"/>
              <w:ind w:left="108" w:firstLine="0"/>
              <w:jc w:val="left"/>
              <w:rPr>
                <w:color w:val="auto"/>
              </w:rPr>
            </w:pPr>
            <w:r>
              <w:rPr>
                <w:color w:val="auto"/>
              </w:rPr>
              <w:t xml:space="preserve"> De suite de cette crise qui a pris du temps, tous les Articles Ménagers Essentiels ont été pillés et endommagés pendant le déplacement. </w:t>
            </w:r>
            <w:r w:rsidR="004E15E9">
              <w:rPr>
                <w:color w:val="auto"/>
              </w:rPr>
              <w:t>Un problème d’ustensiles de cuisine se pose, par le fait que les ménages utilisent à tour de rôle une marmite pour la cuisson et cela se fait observer dans plusieurs villages</w:t>
            </w:r>
          </w:p>
          <w:p w:rsidR="00175D22" w:rsidRDefault="004E15E9" w:rsidP="004E15E9">
            <w:pPr>
              <w:spacing w:after="43" w:line="256" w:lineRule="auto"/>
              <w:ind w:left="108" w:firstLine="0"/>
              <w:jc w:val="left"/>
              <w:rPr>
                <w:color w:val="auto"/>
              </w:rPr>
            </w:pPr>
            <w:r>
              <w:rPr>
                <w:bCs/>
              </w:rPr>
              <w:t>Sur les deux axes, il n’y a</w:t>
            </w:r>
            <w:r w:rsidR="00CC1E22" w:rsidRPr="00C1211F">
              <w:rPr>
                <w:bCs/>
              </w:rPr>
              <w:t xml:space="preserve"> pas de marché proche où on peut </w:t>
            </w:r>
            <w:r w:rsidR="00CC1E22">
              <w:rPr>
                <w:bCs/>
              </w:rPr>
              <w:t>s’approvisionner en</w:t>
            </w:r>
            <w:r w:rsidR="00CC1E22" w:rsidRPr="00C1211F">
              <w:rPr>
                <w:bCs/>
              </w:rPr>
              <w:t xml:space="preserve"> articles ménagers essentiels, la population</w:t>
            </w:r>
            <w:r>
              <w:rPr>
                <w:bCs/>
              </w:rPr>
              <w:t xml:space="preserve"> </w:t>
            </w:r>
            <w:r w:rsidR="00CC1E22" w:rsidRPr="00C1211F">
              <w:rPr>
                <w:bCs/>
              </w:rPr>
              <w:t xml:space="preserve">est obligée de parcourir de dizaines de kilomètre pour accéder à un marché aux vues de l’insécurité grandissante dans la zone. </w:t>
            </w:r>
            <w:r w:rsidR="00CC1E22" w:rsidRPr="00C1211F">
              <w:rPr>
                <w:bCs/>
                <w:color w:val="auto"/>
              </w:rPr>
              <w:t xml:space="preserve">HCR est intervenue sur l’axe avec les kits </w:t>
            </w:r>
            <w:r w:rsidR="007D297B" w:rsidRPr="00C1211F">
              <w:rPr>
                <w:bCs/>
                <w:color w:val="auto"/>
              </w:rPr>
              <w:t>NFI ;</w:t>
            </w:r>
            <w:r w:rsidR="00CC1E22">
              <w:rPr>
                <w:color w:val="auto"/>
              </w:rPr>
              <w:t xml:space="preserve"> mais cette assistance n’a pas couvert tous les besoins étant donné que le mouvement retour est observé progressivement (soit 35% des ménages ont bénéficié de cette assistance)</w:t>
            </w:r>
            <w:r>
              <w:rPr>
                <w:color w:val="auto"/>
              </w:rPr>
              <w:t xml:space="preserve"> et l’assistance avait couvert certains villages et pas d’autres</w:t>
            </w:r>
            <w:r w:rsidR="00CC1E22">
              <w:rPr>
                <w:color w:val="auto"/>
              </w:rPr>
              <w:t>.</w:t>
            </w:r>
            <w:r w:rsidR="00175D22">
              <w:rPr>
                <w:color w:val="auto"/>
              </w:rPr>
              <w:t xml:space="preserve"> Par manque de moyen de survie, la majorité de ménages ont vendu leurs articles reçus. </w:t>
            </w:r>
          </w:p>
          <w:p w:rsidR="00CC1E22" w:rsidRDefault="004E15E9" w:rsidP="004E15E9">
            <w:pPr>
              <w:spacing w:after="43" w:line="256" w:lineRule="auto"/>
              <w:jc w:val="left"/>
              <w:rPr>
                <w:color w:val="auto"/>
              </w:rPr>
            </w:pPr>
            <w:r>
              <w:rPr>
                <w:color w:val="auto"/>
              </w:rPr>
              <w:t>L</w:t>
            </w:r>
            <w:r w:rsidR="00CC1E22">
              <w:rPr>
                <w:color w:val="auto"/>
              </w:rPr>
              <w:t xml:space="preserve">’axe </w:t>
            </w:r>
            <w:proofErr w:type="spellStart"/>
            <w:r w:rsidR="00CC1E22">
              <w:rPr>
                <w:color w:val="auto"/>
              </w:rPr>
              <w:t>Mulolwa</w:t>
            </w:r>
            <w:proofErr w:type="spellEnd"/>
            <w:r w:rsidR="00CC1E22">
              <w:rPr>
                <w:color w:val="auto"/>
              </w:rPr>
              <w:t xml:space="preserve"> – </w:t>
            </w:r>
            <w:proofErr w:type="spellStart"/>
            <w:r w:rsidR="00CC1E22">
              <w:rPr>
                <w:color w:val="auto"/>
              </w:rPr>
              <w:t>Lambo</w:t>
            </w:r>
            <w:proofErr w:type="spellEnd"/>
            <w:r w:rsidR="00CC1E22">
              <w:rPr>
                <w:color w:val="auto"/>
              </w:rPr>
              <w:t xml:space="preserve"> </w:t>
            </w:r>
            <w:proofErr w:type="spellStart"/>
            <w:r w:rsidR="00CC1E22">
              <w:rPr>
                <w:color w:val="auto"/>
              </w:rPr>
              <w:t>kilela</w:t>
            </w:r>
            <w:proofErr w:type="spellEnd"/>
            <w:r w:rsidR="00CC1E22">
              <w:rPr>
                <w:color w:val="auto"/>
              </w:rPr>
              <w:t xml:space="preserve"> avait bénéficié d’une assistance en AME par CICR mais cette dernière n’a pas couvert la majorité de ménage récemment retournés. </w:t>
            </w:r>
          </w:p>
          <w:tbl>
            <w:tblPr>
              <w:tblStyle w:val="Grilledutableau"/>
              <w:tblW w:w="0" w:type="auto"/>
              <w:tblInd w:w="108" w:type="dxa"/>
              <w:tblLook w:val="04A0" w:firstRow="1" w:lastRow="0" w:firstColumn="1" w:lastColumn="0" w:noHBand="0" w:noVBand="1"/>
            </w:tblPr>
            <w:tblGrid>
              <w:gridCol w:w="2083"/>
              <w:gridCol w:w="1732"/>
              <w:gridCol w:w="1907"/>
            </w:tblGrid>
            <w:tr w:rsidR="00CC1E22" w:rsidTr="008C3539">
              <w:tc>
                <w:tcPr>
                  <w:tcW w:w="2088"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rsidR="00CC1E22" w:rsidRDefault="00CC1E22" w:rsidP="00CC1E22">
                  <w:pPr>
                    <w:spacing w:after="43" w:line="256" w:lineRule="auto"/>
                    <w:ind w:left="0" w:firstLine="0"/>
                    <w:jc w:val="center"/>
                    <w:rPr>
                      <w:b/>
                      <w:color w:val="auto"/>
                      <w:sz w:val="18"/>
                    </w:rPr>
                  </w:pPr>
                  <w:r>
                    <w:rPr>
                      <w:b/>
                      <w:sz w:val="18"/>
                    </w:rPr>
                    <w:t>Statut des ménages</w:t>
                  </w:r>
                </w:p>
              </w:tc>
              <w:tc>
                <w:tcPr>
                  <w:tcW w:w="1736"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rsidR="00CC1E22" w:rsidRDefault="00CC1E22" w:rsidP="00CC1E22">
                  <w:pPr>
                    <w:spacing w:after="43" w:line="256" w:lineRule="auto"/>
                    <w:ind w:left="0" w:firstLine="0"/>
                    <w:jc w:val="center"/>
                    <w:rPr>
                      <w:b/>
                      <w:color w:val="auto"/>
                      <w:sz w:val="18"/>
                    </w:rPr>
                  </w:pPr>
                  <w:proofErr w:type="spellStart"/>
                  <w:r>
                    <w:rPr>
                      <w:b/>
                      <w:sz w:val="18"/>
                    </w:rPr>
                    <w:t>Scord</w:t>
                  </w:r>
                  <w:proofErr w:type="spellEnd"/>
                  <w:r>
                    <w:rPr>
                      <w:b/>
                      <w:sz w:val="18"/>
                    </w:rPr>
                    <w:t xml:space="preserve"> Moyen en AME</w:t>
                  </w:r>
                </w:p>
              </w:tc>
              <w:tc>
                <w:tcPr>
                  <w:tcW w:w="1912"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rsidR="00CC1E22" w:rsidRDefault="00CC1E22" w:rsidP="00CC1E22">
                  <w:pPr>
                    <w:spacing w:after="43" w:line="256" w:lineRule="auto"/>
                    <w:ind w:left="0" w:firstLine="0"/>
                    <w:jc w:val="center"/>
                    <w:rPr>
                      <w:b/>
                      <w:color w:val="auto"/>
                      <w:sz w:val="18"/>
                    </w:rPr>
                  </w:pPr>
                  <w:proofErr w:type="spellStart"/>
                  <w:r>
                    <w:rPr>
                      <w:b/>
                      <w:sz w:val="18"/>
                    </w:rPr>
                    <w:t>Scord</w:t>
                  </w:r>
                  <w:proofErr w:type="spellEnd"/>
                  <w:r>
                    <w:rPr>
                      <w:b/>
                      <w:sz w:val="18"/>
                    </w:rPr>
                    <w:t xml:space="preserve"> </w:t>
                  </w:r>
                  <w:proofErr w:type="spellStart"/>
                  <w:r>
                    <w:rPr>
                      <w:b/>
                      <w:sz w:val="18"/>
                    </w:rPr>
                    <w:t>card</w:t>
                  </w:r>
                  <w:proofErr w:type="spellEnd"/>
                  <w:r>
                    <w:rPr>
                      <w:b/>
                      <w:sz w:val="18"/>
                    </w:rPr>
                    <w:t xml:space="preserve"> Abris</w:t>
                  </w:r>
                </w:p>
              </w:tc>
            </w:tr>
            <w:tr w:rsidR="00CC1E22" w:rsidTr="008C3539">
              <w:tc>
                <w:tcPr>
                  <w:tcW w:w="2088" w:type="dxa"/>
                  <w:tcBorders>
                    <w:top w:val="single" w:sz="4" w:space="0" w:color="auto"/>
                    <w:left w:val="single" w:sz="4" w:space="0" w:color="auto"/>
                    <w:bottom w:val="single" w:sz="4" w:space="0" w:color="auto"/>
                    <w:right w:val="single" w:sz="4" w:space="0" w:color="auto"/>
                  </w:tcBorders>
                  <w:vAlign w:val="center"/>
                  <w:hideMark/>
                </w:tcPr>
                <w:p w:rsidR="00CC1E22" w:rsidRDefault="00CC1E22" w:rsidP="00CC1E22">
                  <w:pPr>
                    <w:spacing w:after="43" w:line="256" w:lineRule="auto"/>
                    <w:ind w:left="0" w:firstLine="0"/>
                    <w:jc w:val="center"/>
                    <w:rPr>
                      <w:color w:val="auto"/>
                    </w:rPr>
                  </w:pPr>
                  <w:r>
                    <w:rPr>
                      <w:color w:val="auto"/>
                      <w:sz w:val="18"/>
                    </w:rPr>
                    <w:t>Retournés et Déplacés</w:t>
                  </w:r>
                </w:p>
              </w:tc>
              <w:tc>
                <w:tcPr>
                  <w:tcW w:w="1736" w:type="dxa"/>
                  <w:tcBorders>
                    <w:top w:val="single" w:sz="4" w:space="0" w:color="auto"/>
                    <w:left w:val="single" w:sz="4" w:space="0" w:color="auto"/>
                    <w:bottom w:val="single" w:sz="4" w:space="0" w:color="auto"/>
                    <w:right w:val="single" w:sz="4" w:space="0" w:color="auto"/>
                  </w:tcBorders>
                  <w:vAlign w:val="center"/>
                  <w:hideMark/>
                </w:tcPr>
                <w:p w:rsidR="00CC1E22" w:rsidRDefault="00CC1E22" w:rsidP="00CC1E22">
                  <w:pPr>
                    <w:spacing w:after="43" w:line="256" w:lineRule="auto"/>
                    <w:ind w:left="0" w:firstLine="0"/>
                    <w:jc w:val="center"/>
                    <w:rPr>
                      <w:color w:val="auto"/>
                    </w:rPr>
                  </w:pPr>
                  <w:r>
                    <w:rPr>
                      <w:color w:val="auto"/>
                    </w:rPr>
                    <w:t>3.8</w:t>
                  </w:r>
                </w:p>
              </w:tc>
              <w:tc>
                <w:tcPr>
                  <w:tcW w:w="1912" w:type="dxa"/>
                  <w:tcBorders>
                    <w:top w:val="single" w:sz="4" w:space="0" w:color="auto"/>
                    <w:left w:val="single" w:sz="4" w:space="0" w:color="auto"/>
                    <w:bottom w:val="single" w:sz="4" w:space="0" w:color="auto"/>
                    <w:right w:val="single" w:sz="4" w:space="0" w:color="auto"/>
                  </w:tcBorders>
                  <w:vAlign w:val="center"/>
                  <w:hideMark/>
                </w:tcPr>
                <w:p w:rsidR="00CC1E22" w:rsidRDefault="00CC1E22" w:rsidP="00CC1E22">
                  <w:pPr>
                    <w:spacing w:after="43" w:line="256" w:lineRule="auto"/>
                    <w:ind w:left="0" w:firstLine="0"/>
                    <w:jc w:val="center"/>
                    <w:rPr>
                      <w:color w:val="auto"/>
                    </w:rPr>
                  </w:pPr>
                  <w:r>
                    <w:rPr>
                      <w:color w:val="auto"/>
                    </w:rPr>
                    <w:t>4.5</w:t>
                  </w:r>
                </w:p>
              </w:tc>
            </w:tr>
          </w:tbl>
          <w:p w:rsidR="00AF0399" w:rsidRDefault="00DF005B" w:rsidP="00AF0399">
            <w:pPr>
              <w:keepNext/>
              <w:spacing w:after="43" w:line="259" w:lineRule="auto"/>
              <w:ind w:left="108" w:firstLine="0"/>
              <w:jc w:val="left"/>
            </w:pPr>
            <w:r>
              <w:rPr>
                <w:noProof/>
              </w:rPr>
              <w:drawing>
                <wp:inline distT="0" distB="0" distL="0" distR="0" wp14:anchorId="62D9CDBB" wp14:editId="58B67219">
                  <wp:extent cx="1993186" cy="2193967"/>
                  <wp:effectExtent l="0" t="0" r="762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35004" cy="2239997"/>
                          </a:xfrm>
                          <a:prstGeom prst="rect">
                            <a:avLst/>
                          </a:prstGeom>
                          <a:noFill/>
                          <a:ln>
                            <a:noFill/>
                          </a:ln>
                        </pic:spPr>
                      </pic:pic>
                    </a:graphicData>
                  </a:graphic>
                </wp:inline>
              </w:drawing>
            </w:r>
            <w:r w:rsidR="004E15E9">
              <w:rPr>
                <w:noProof/>
              </w:rPr>
              <w:drawing>
                <wp:inline distT="0" distB="0" distL="0" distR="0" wp14:anchorId="1E0554B6" wp14:editId="4D8F9139">
                  <wp:extent cx="2178121" cy="1873406"/>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59687" cy="2029571"/>
                          </a:xfrm>
                          <a:prstGeom prst="rect">
                            <a:avLst/>
                          </a:prstGeom>
                          <a:noFill/>
                          <a:ln>
                            <a:noFill/>
                          </a:ln>
                        </pic:spPr>
                      </pic:pic>
                    </a:graphicData>
                  </a:graphic>
                </wp:inline>
              </w:drawing>
            </w:r>
          </w:p>
          <w:p w:rsidR="007D6DB6" w:rsidRPr="00AF0399" w:rsidRDefault="00AF0399" w:rsidP="00AF0399">
            <w:pPr>
              <w:pStyle w:val="Lgende"/>
              <w:jc w:val="left"/>
              <w:rPr>
                <w:sz w:val="14"/>
                <w:szCs w:val="14"/>
              </w:rPr>
            </w:pPr>
            <w:r>
              <w:t xml:space="preserve">Image </w:t>
            </w:r>
            <w:r w:rsidR="00D62023">
              <w:fldChar w:fldCharType="begin"/>
            </w:r>
            <w:r w:rsidR="00D62023">
              <w:instrText xml:space="preserve"> SEQ Figure \* ARABIC </w:instrText>
            </w:r>
            <w:r w:rsidR="00D62023">
              <w:fldChar w:fldCharType="separate"/>
            </w:r>
            <w:r w:rsidR="00EC0503">
              <w:rPr>
                <w:noProof/>
              </w:rPr>
              <w:t>1</w:t>
            </w:r>
            <w:r w:rsidR="00D62023">
              <w:rPr>
                <w:noProof/>
              </w:rPr>
              <w:fldChar w:fldCharType="end"/>
            </w:r>
            <w:r>
              <w:t xml:space="preserve">:AME et Abris sur l'axe </w:t>
            </w:r>
            <w:proofErr w:type="spellStart"/>
            <w:r>
              <w:t>Muhala-Lambo</w:t>
            </w:r>
            <w:proofErr w:type="spellEnd"/>
            <w:r>
              <w:t xml:space="preserve"> </w:t>
            </w:r>
            <w:proofErr w:type="spellStart"/>
            <w:r>
              <w:t>Kilela</w:t>
            </w:r>
            <w:proofErr w:type="spellEnd"/>
            <w:r w:rsidR="00C21999">
              <w:t>(</w:t>
            </w:r>
            <w:r w:rsidRPr="00AF0399">
              <w:rPr>
                <w:sz w:val="14"/>
                <w:szCs w:val="14"/>
              </w:rPr>
              <w:t>Crédit Photo : OCHA</w:t>
            </w:r>
            <w:r w:rsidR="00C21999">
              <w:rPr>
                <w:sz w:val="14"/>
                <w:szCs w:val="14"/>
              </w:rPr>
              <w:t>)</w:t>
            </w:r>
          </w:p>
          <w:p w:rsidR="006064B1" w:rsidRDefault="006064B1" w:rsidP="00CC61A1">
            <w:pPr>
              <w:spacing w:after="18" w:line="246" w:lineRule="auto"/>
              <w:ind w:left="108" w:firstLine="0"/>
              <w:jc w:val="left"/>
            </w:pPr>
          </w:p>
        </w:tc>
        <w:tc>
          <w:tcPr>
            <w:tcW w:w="2194" w:type="dxa"/>
            <w:tcBorders>
              <w:top w:val="single" w:sz="4" w:space="0" w:color="A6A6A6"/>
              <w:left w:val="single" w:sz="4" w:space="0" w:color="A6A6A6"/>
              <w:bottom w:val="single" w:sz="4" w:space="0" w:color="A6A6A6"/>
              <w:right w:val="nil"/>
            </w:tcBorders>
          </w:tcPr>
          <w:p w:rsidR="006064B1" w:rsidRDefault="00CE39CD">
            <w:pPr>
              <w:spacing w:after="2648" w:line="259" w:lineRule="auto"/>
              <w:ind w:left="108" w:firstLine="0"/>
              <w:jc w:val="left"/>
            </w:pPr>
            <w:r>
              <w:rPr>
                <w:rFonts w:ascii="Calibri" w:eastAsia="Calibri" w:hAnsi="Calibri" w:cs="Calibri"/>
              </w:rPr>
              <w:t>-</w:t>
            </w:r>
            <w:r>
              <w:t xml:space="preserve"> </w:t>
            </w:r>
            <w:r w:rsidR="004E1177">
              <w:t xml:space="preserve">Appuyer les projets de construction d’abris </w:t>
            </w:r>
            <w:r w:rsidR="007D297B">
              <w:t xml:space="preserve">d’urgence </w:t>
            </w:r>
            <w:r w:rsidR="00491FB1">
              <w:t xml:space="preserve">et </w:t>
            </w:r>
            <w:proofErr w:type="spellStart"/>
            <w:r w:rsidR="00491FB1">
              <w:t>AME</w:t>
            </w:r>
            <w:r w:rsidR="004E1177">
              <w:t>dans</w:t>
            </w:r>
            <w:proofErr w:type="spellEnd"/>
            <w:r w:rsidR="004E1177">
              <w:t xml:space="preserve"> la zone.</w:t>
            </w:r>
          </w:p>
          <w:p w:rsidR="00CE14B4" w:rsidRDefault="00CE14B4">
            <w:pPr>
              <w:spacing w:after="2648" w:line="259" w:lineRule="auto"/>
              <w:ind w:left="108" w:firstLine="0"/>
              <w:jc w:val="left"/>
            </w:pPr>
          </w:p>
          <w:p w:rsidR="006064B1" w:rsidRDefault="00CE39CD">
            <w:pPr>
              <w:spacing w:after="0" w:line="259" w:lineRule="auto"/>
              <w:ind w:left="108" w:firstLine="0"/>
              <w:jc w:val="left"/>
            </w:pPr>
            <w:r>
              <w:t xml:space="preserve"> </w:t>
            </w:r>
          </w:p>
        </w:tc>
        <w:tc>
          <w:tcPr>
            <w:tcW w:w="138" w:type="dxa"/>
            <w:tcBorders>
              <w:top w:val="single" w:sz="4" w:space="0" w:color="A6A6A6"/>
              <w:left w:val="nil"/>
              <w:bottom w:val="single" w:sz="4" w:space="0" w:color="A6A6A6"/>
              <w:right w:val="single" w:sz="4" w:space="0" w:color="A6A6A6"/>
            </w:tcBorders>
          </w:tcPr>
          <w:p w:rsidR="00CC61A1" w:rsidRDefault="00CC61A1" w:rsidP="00CC61A1">
            <w:pPr>
              <w:spacing w:after="0" w:line="241" w:lineRule="auto"/>
              <w:ind w:left="0" w:firstLine="0"/>
              <w:jc w:val="left"/>
            </w:pPr>
          </w:p>
          <w:p w:rsidR="006064B1" w:rsidRDefault="006064B1">
            <w:pPr>
              <w:spacing w:after="0" w:line="259" w:lineRule="auto"/>
              <w:ind w:left="0" w:firstLine="0"/>
            </w:pPr>
          </w:p>
        </w:tc>
      </w:tr>
      <w:tr w:rsidR="003065B3" w:rsidTr="003065B3">
        <w:trPr>
          <w:trHeight w:val="1760"/>
        </w:trPr>
        <w:tc>
          <w:tcPr>
            <w:tcW w:w="1684" w:type="dxa"/>
            <w:gridSpan w:val="2"/>
            <w:tcBorders>
              <w:top w:val="single" w:sz="4" w:space="0" w:color="A6A6A6"/>
              <w:left w:val="single" w:sz="4" w:space="0" w:color="A6A6A6"/>
              <w:bottom w:val="single" w:sz="4" w:space="0" w:color="A6A6A6"/>
              <w:right w:val="single" w:sz="4" w:space="0" w:color="A6A6A6"/>
            </w:tcBorders>
          </w:tcPr>
          <w:p w:rsidR="00E31B54" w:rsidRDefault="00E31B54" w:rsidP="00F000CE">
            <w:pPr>
              <w:pStyle w:val="Paragraphedeliste"/>
              <w:numPr>
                <w:ilvl w:val="0"/>
                <w:numId w:val="33"/>
              </w:numPr>
              <w:tabs>
                <w:tab w:val="center" w:pos="83"/>
                <w:tab w:val="center" w:pos="1038"/>
              </w:tabs>
              <w:spacing w:after="0" w:line="259" w:lineRule="auto"/>
              <w:jc w:val="left"/>
            </w:pPr>
            <w:r w:rsidRPr="00F000CE">
              <w:rPr>
                <w:b/>
              </w:rPr>
              <w:t xml:space="preserve">Sécurité </w:t>
            </w:r>
          </w:p>
          <w:p w:rsidR="00E31B54" w:rsidRDefault="00E31B54" w:rsidP="00E31B54">
            <w:pPr>
              <w:spacing w:after="0" w:line="259" w:lineRule="auto"/>
              <w:ind w:left="108" w:firstLine="0"/>
              <w:jc w:val="left"/>
              <w:rPr>
                <w:b/>
              </w:rPr>
            </w:pPr>
            <w:r>
              <w:rPr>
                <w:b/>
              </w:rPr>
              <w:t>Alimentaire</w:t>
            </w:r>
          </w:p>
        </w:tc>
        <w:tc>
          <w:tcPr>
            <w:tcW w:w="5907" w:type="dxa"/>
            <w:gridSpan w:val="2"/>
            <w:tcBorders>
              <w:top w:val="single" w:sz="4" w:space="0" w:color="A6A6A6"/>
              <w:left w:val="single" w:sz="4" w:space="0" w:color="A6A6A6"/>
              <w:bottom w:val="single" w:sz="4" w:space="0" w:color="A6A6A6"/>
              <w:right w:val="single" w:sz="4" w:space="0" w:color="A6A6A6"/>
            </w:tcBorders>
            <w:vAlign w:val="bottom"/>
          </w:tcPr>
          <w:p w:rsidR="00E31B54" w:rsidRDefault="00E31B54" w:rsidP="00E31B54">
            <w:pPr>
              <w:spacing w:after="43" w:line="259" w:lineRule="auto"/>
              <w:ind w:left="1" w:firstLine="0"/>
              <w:jc w:val="left"/>
            </w:pPr>
            <w:r>
              <w:rPr>
                <w:b/>
              </w:rPr>
              <w:t xml:space="preserve">Situation de la sécurité alimentaire depuis la crise </w:t>
            </w:r>
          </w:p>
          <w:p w:rsidR="00E31B54" w:rsidRDefault="00E31B54" w:rsidP="00E31B54">
            <w:pPr>
              <w:spacing w:after="0" w:line="256" w:lineRule="auto"/>
              <w:ind w:left="2" w:firstLine="0"/>
              <w:jc w:val="left"/>
            </w:pPr>
            <w:r>
              <w:t xml:space="preserve"> Sur les deux tronçons ; des assistances en vivres ont été organisé par le CICR, CRS et le PAM. Malheureusement, le retour étant progressif, plusieurs de nombreux nouveaux retournés ne se retrouvent pas sur la liste des bénéficiaires. On note une situation de sécurité alimentaire très précaire depuis la crise mais également du fait de la persistance de l’insécurité et de la forte présence militaire sur les deux axes. Les ménages ont raté plusieurs saisons culturales (plus de 6 saisons) et même les boutures de manioc ne sont plus accessibles dans la zone. </w:t>
            </w:r>
          </w:p>
          <w:p w:rsidR="00E31B54" w:rsidRDefault="00E31B54" w:rsidP="00E31B54">
            <w:pPr>
              <w:spacing w:after="0" w:line="256" w:lineRule="auto"/>
              <w:ind w:left="2" w:firstLine="0"/>
              <w:jc w:val="left"/>
            </w:pPr>
            <w:r>
              <w:t xml:space="preserve">L’accès au champ est actuellement difficile parce que les milices </w:t>
            </w:r>
            <w:proofErr w:type="spellStart"/>
            <w:r>
              <w:t>Twas</w:t>
            </w:r>
            <w:proofErr w:type="spellEnd"/>
            <w:r>
              <w:t xml:space="preserve"> attaquent les populations qui s’aventurent à plus de 5 km du côté gauche du village.</w:t>
            </w:r>
          </w:p>
          <w:p w:rsidR="00E31B54" w:rsidRDefault="00E31B54" w:rsidP="00E31B54">
            <w:pPr>
              <w:spacing w:after="0" w:line="256" w:lineRule="auto"/>
              <w:ind w:left="2" w:firstLine="0"/>
              <w:jc w:val="left"/>
            </w:pPr>
            <w:r>
              <w:t>Quelques ménages retournés l’année passée (en 2019) ont bénéficié d’un appui agricole de World relief mais une partie des ménages ont déclaré avoir soit consommé une partie de semence soit la saison culturale était déjà avancée.</w:t>
            </w:r>
          </w:p>
          <w:p w:rsidR="00E31B54" w:rsidRDefault="00E31B54" w:rsidP="00E31B54">
            <w:pPr>
              <w:spacing w:after="0" w:line="256" w:lineRule="auto"/>
              <w:ind w:left="2" w:firstLine="0"/>
              <w:jc w:val="left"/>
            </w:pPr>
          </w:p>
          <w:p w:rsidR="00E31B54" w:rsidRDefault="00E31B54" w:rsidP="00E31B54">
            <w:pPr>
              <w:spacing w:after="0" w:line="256" w:lineRule="auto"/>
              <w:ind w:left="2" w:firstLine="0"/>
              <w:jc w:val="left"/>
            </w:pPr>
            <w:r>
              <w:t xml:space="preserve">Les ménages vivent actuellement des travaux journaliers agricoles et pour les </w:t>
            </w:r>
            <w:proofErr w:type="spellStart"/>
            <w:r>
              <w:t>Twas</w:t>
            </w:r>
            <w:proofErr w:type="spellEnd"/>
            <w:r>
              <w:t xml:space="preserve"> de la cueillette.</w:t>
            </w:r>
          </w:p>
          <w:p w:rsidR="00E31B54" w:rsidRDefault="00E31B54" w:rsidP="00E31B54">
            <w:pPr>
              <w:spacing w:after="0" w:line="256" w:lineRule="auto"/>
              <w:ind w:left="2" w:firstLine="0"/>
              <w:jc w:val="left"/>
            </w:pPr>
            <w:r>
              <w:t xml:space="preserve">Il faut signaler que les </w:t>
            </w:r>
            <w:proofErr w:type="spellStart"/>
            <w:r>
              <w:t>Twas</w:t>
            </w:r>
            <w:proofErr w:type="spellEnd"/>
            <w:r>
              <w:t xml:space="preserve"> ne peuvent pas actuellement pratiquer la chasse surtout sur l’axe Bendera-</w:t>
            </w:r>
            <w:proofErr w:type="spellStart"/>
            <w:r>
              <w:t>Lambo</w:t>
            </w:r>
            <w:proofErr w:type="spellEnd"/>
            <w:r>
              <w:t xml:space="preserve"> </w:t>
            </w:r>
            <w:proofErr w:type="spellStart"/>
            <w:r>
              <w:t>Katenga-Manyanga</w:t>
            </w:r>
            <w:proofErr w:type="spellEnd"/>
            <w:r>
              <w:t xml:space="preserve"> et ils sont de ce fait privé d’un de leurs principales sources de revenu.</w:t>
            </w:r>
          </w:p>
          <w:p w:rsidR="00E31B54" w:rsidRDefault="00E31B54" w:rsidP="00E31B54">
            <w:pPr>
              <w:spacing w:after="0" w:line="256" w:lineRule="auto"/>
              <w:ind w:left="2" w:firstLine="0"/>
              <w:jc w:val="left"/>
            </w:pPr>
            <w:r>
              <w:t>Le manque de pouvoir d’achat, et la faible disponibilité des produits alimentaires aggravent la situation.</w:t>
            </w:r>
          </w:p>
          <w:p w:rsidR="00E31B54" w:rsidRDefault="00E31B54" w:rsidP="00E31B54">
            <w:pPr>
              <w:spacing w:after="0" w:line="256" w:lineRule="auto"/>
              <w:ind w:left="2" w:firstLine="0"/>
              <w:jc w:val="left"/>
            </w:pPr>
            <w:r>
              <w:t>Les échanges commerciaux ne sont pas encore fluides sur les deux tronçons. Cependant, sur l’axe Bendera-</w:t>
            </w:r>
            <w:proofErr w:type="spellStart"/>
            <w:r>
              <w:t>Lambo</w:t>
            </w:r>
            <w:proofErr w:type="spellEnd"/>
            <w:r>
              <w:t xml:space="preserve"> </w:t>
            </w:r>
            <w:proofErr w:type="spellStart"/>
            <w:r>
              <w:t>Katenga-Manyanga</w:t>
            </w:r>
            <w:proofErr w:type="spellEnd"/>
            <w:r>
              <w:t xml:space="preserve">, les populations s’approvisionnent au Sud Kivu précisément à </w:t>
            </w:r>
            <w:proofErr w:type="spellStart"/>
            <w:r>
              <w:t>Manyanga</w:t>
            </w:r>
            <w:proofErr w:type="spellEnd"/>
            <w:r>
              <w:t xml:space="preserve">. Les prix des denrées alimentaires ont soit doublés soit triplés. </w:t>
            </w:r>
          </w:p>
          <w:p w:rsidR="00E31B54" w:rsidRDefault="00E31B54" w:rsidP="00E31B54">
            <w:pPr>
              <w:spacing w:after="0" w:line="256" w:lineRule="auto"/>
              <w:ind w:left="2" w:firstLine="0"/>
              <w:jc w:val="left"/>
            </w:pPr>
            <w:r>
              <w:t>Un Kilo de farine de manioc qui coutait moins de 500 FC avant la crise coute 1000FC actuellement.</w:t>
            </w:r>
          </w:p>
          <w:p w:rsidR="00E31B54" w:rsidRDefault="00E31B54" w:rsidP="00E31B54">
            <w:pPr>
              <w:spacing w:after="0" w:line="256" w:lineRule="auto"/>
              <w:ind w:left="2" w:firstLine="0"/>
              <w:jc w:val="left"/>
            </w:pPr>
            <w:r>
              <w:t>Tous les ménages ont affirmé avoir recouru à des stratégies de survie liées à l’alimentation.</w:t>
            </w:r>
          </w:p>
          <w:p w:rsidR="00E31B54" w:rsidRDefault="00E31B54" w:rsidP="00E31B54">
            <w:pPr>
              <w:spacing w:after="0" w:line="256" w:lineRule="auto"/>
              <w:ind w:left="2" w:firstLine="0"/>
              <w:jc w:val="left"/>
            </w:pPr>
            <w:r>
              <w:t xml:space="preserve">Actuellement, les stratégies adoptées sont par les ménages sont :  </w:t>
            </w:r>
          </w:p>
          <w:p w:rsidR="00E31B54" w:rsidRPr="00636C85" w:rsidRDefault="00E31B54" w:rsidP="00E31B54">
            <w:pPr>
              <w:pStyle w:val="Paragraphedeliste"/>
              <w:numPr>
                <w:ilvl w:val="0"/>
                <w:numId w:val="32"/>
              </w:numPr>
              <w:spacing w:after="2" w:line="256" w:lineRule="auto"/>
              <w:jc w:val="left"/>
              <w:rPr>
                <w:szCs w:val="20"/>
              </w:rPr>
            </w:pPr>
            <w:r w:rsidRPr="00636C85">
              <w:rPr>
                <w:szCs w:val="20"/>
              </w:rPr>
              <w:t>Réduire la quantité des repas journaliers</w:t>
            </w:r>
          </w:p>
          <w:p w:rsidR="00E31B54" w:rsidRPr="00636C85" w:rsidRDefault="00E31B54" w:rsidP="00E31B54">
            <w:pPr>
              <w:pStyle w:val="Paragraphedeliste"/>
              <w:numPr>
                <w:ilvl w:val="0"/>
                <w:numId w:val="32"/>
              </w:numPr>
              <w:spacing w:after="2" w:line="256" w:lineRule="auto"/>
              <w:jc w:val="left"/>
              <w:rPr>
                <w:szCs w:val="20"/>
              </w:rPr>
            </w:pPr>
            <w:r w:rsidRPr="00636C85">
              <w:rPr>
                <w:szCs w:val="20"/>
              </w:rPr>
              <w:t>Réduire le nombre des repas journaliers</w:t>
            </w:r>
          </w:p>
          <w:p w:rsidR="00E31B54" w:rsidRPr="00636C85" w:rsidRDefault="00E31B54" w:rsidP="00E31B54">
            <w:pPr>
              <w:pStyle w:val="Paragraphedeliste"/>
              <w:numPr>
                <w:ilvl w:val="0"/>
                <w:numId w:val="32"/>
              </w:numPr>
              <w:spacing w:after="2" w:line="256" w:lineRule="auto"/>
              <w:jc w:val="left"/>
              <w:rPr>
                <w:szCs w:val="20"/>
              </w:rPr>
            </w:pPr>
            <w:r w:rsidRPr="00636C85">
              <w:rPr>
                <w:szCs w:val="20"/>
              </w:rPr>
              <w:t xml:space="preserve">Consommer les aliments moins préférés </w:t>
            </w:r>
          </w:p>
          <w:p w:rsidR="00E31B54" w:rsidRDefault="00E31B54" w:rsidP="00E31B54">
            <w:pPr>
              <w:spacing w:after="43" w:line="256" w:lineRule="auto"/>
              <w:ind w:left="0" w:firstLine="0"/>
              <w:jc w:val="left"/>
            </w:pPr>
            <w:r>
              <w:t>Ils arrivent aux ménages de passer toute une journée sans manger.</w:t>
            </w:r>
          </w:p>
          <w:p w:rsidR="00E31B54" w:rsidRDefault="00E31B54" w:rsidP="00E31B54">
            <w:pPr>
              <w:spacing w:after="0" w:line="256" w:lineRule="auto"/>
              <w:ind w:left="1" w:firstLine="0"/>
              <w:jc w:val="left"/>
              <w:rPr>
                <w:b/>
                <w:color w:val="404040"/>
              </w:rPr>
            </w:pPr>
            <w:r>
              <w:rPr>
                <w:b/>
                <w:color w:val="404040"/>
              </w:rPr>
              <w:t xml:space="preserve">Moyens de subsistance </w:t>
            </w:r>
          </w:p>
          <w:p w:rsidR="00E31B54" w:rsidRPr="00636C85" w:rsidRDefault="00E31B54" w:rsidP="00E31B54">
            <w:pPr>
              <w:spacing w:after="43" w:line="256" w:lineRule="auto"/>
              <w:ind w:left="0" w:firstLine="0"/>
              <w:jc w:val="left"/>
              <w:rPr>
                <w:szCs w:val="20"/>
              </w:rPr>
            </w:pPr>
            <w:r w:rsidRPr="00636C85">
              <w:rPr>
                <w:szCs w:val="20"/>
              </w:rPr>
              <w:t>Le principal moyen d’existence des populations est l’agriculture malheureusement cette activité est en veilleuse et les grands goulots d’étranglement sont</w:t>
            </w:r>
            <w:r>
              <w:rPr>
                <w:szCs w:val="20"/>
              </w:rPr>
              <w:t> </w:t>
            </w:r>
            <w:r w:rsidRPr="00636C85">
              <w:rPr>
                <w:szCs w:val="20"/>
              </w:rPr>
              <w:t>:</w:t>
            </w:r>
          </w:p>
          <w:p w:rsidR="00E31B54" w:rsidRPr="00636C85" w:rsidRDefault="00E31B54" w:rsidP="00E31B54">
            <w:pPr>
              <w:spacing w:after="43" w:line="256" w:lineRule="auto"/>
              <w:ind w:left="0" w:firstLine="0"/>
              <w:jc w:val="left"/>
              <w:rPr>
                <w:szCs w:val="20"/>
              </w:rPr>
            </w:pPr>
            <w:r w:rsidRPr="00636C85">
              <w:rPr>
                <w:szCs w:val="20"/>
              </w:rPr>
              <w:t>L’accessibilité créée par l’insécurité</w:t>
            </w:r>
          </w:p>
          <w:p w:rsidR="00E31B54" w:rsidRPr="00636C85" w:rsidRDefault="00E31B54" w:rsidP="00E31B54">
            <w:pPr>
              <w:spacing w:after="43" w:line="256" w:lineRule="auto"/>
              <w:ind w:left="0" w:firstLine="0"/>
              <w:jc w:val="left"/>
              <w:rPr>
                <w:szCs w:val="20"/>
              </w:rPr>
            </w:pPr>
            <w:r w:rsidRPr="00636C85">
              <w:rPr>
                <w:szCs w:val="20"/>
              </w:rPr>
              <w:t>Le manque des semences et surtout les boutures de manioc</w:t>
            </w:r>
          </w:p>
          <w:p w:rsidR="00E31B54" w:rsidRPr="00636C85" w:rsidRDefault="00E31B54" w:rsidP="00E31B54">
            <w:pPr>
              <w:spacing w:after="43" w:line="256" w:lineRule="auto"/>
              <w:ind w:left="0" w:firstLine="0"/>
              <w:jc w:val="left"/>
              <w:rPr>
                <w:szCs w:val="20"/>
              </w:rPr>
            </w:pPr>
            <w:r w:rsidRPr="00636C85">
              <w:rPr>
                <w:szCs w:val="20"/>
              </w:rPr>
              <w:t>Le manque d’intrants agricoles</w:t>
            </w:r>
          </w:p>
          <w:p w:rsidR="00E31B54" w:rsidRPr="00636C85" w:rsidRDefault="00E31B54" w:rsidP="00E31B54">
            <w:pPr>
              <w:spacing w:after="43" w:line="256" w:lineRule="auto"/>
              <w:ind w:left="0" w:firstLine="0"/>
              <w:jc w:val="left"/>
              <w:rPr>
                <w:szCs w:val="20"/>
              </w:rPr>
            </w:pPr>
            <w:r w:rsidRPr="00636C85">
              <w:rPr>
                <w:szCs w:val="20"/>
              </w:rPr>
              <w:t xml:space="preserve">Pour les </w:t>
            </w:r>
            <w:proofErr w:type="spellStart"/>
            <w:r w:rsidRPr="00636C85">
              <w:rPr>
                <w:szCs w:val="20"/>
              </w:rPr>
              <w:t>Twas</w:t>
            </w:r>
            <w:proofErr w:type="spellEnd"/>
            <w:r w:rsidRPr="00636C85">
              <w:rPr>
                <w:szCs w:val="20"/>
              </w:rPr>
              <w:t xml:space="preserve">, la situation est grave parce qu’ils ne peuvent pas vaquer librement à leurs activités habituelles. Coutumièrement, les </w:t>
            </w:r>
            <w:proofErr w:type="spellStart"/>
            <w:r w:rsidRPr="00636C85">
              <w:rPr>
                <w:szCs w:val="20"/>
              </w:rPr>
              <w:t>twas</w:t>
            </w:r>
            <w:proofErr w:type="spellEnd"/>
            <w:r w:rsidRPr="00636C85">
              <w:rPr>
                <w:szCs w:val="20"/>
              </w:rPr>
              <w:t xml:space="preserve"> vivaient des travaux journaliers auprès de bantus. Comme les bantus ne peuvent pas les utiliser actuellement, ils ont des difficultés pour accéder aux vivres.</w:t>
            </w:r>
          </w:p>
          <w:p w:rsidR="00E31B54" w:rsidRDefault="00E31B54" w:rsidP="00E31B54">
            <w:pPr>
              <w:spacing w:after="0" w:line="259" w:lineRule="auto"/>
              <w:ind w:left="1" w:firstLine="0"/>
              <w:jc w:val="left"/>
              <w:rPr>
                <w:szCs w:val="20"/>
              </w:rPr>
            </w:pPr>
            <w:r w:rsidRPr="00636C85">
              <w:rPr>
                <w:szCs w:val="20"/>
              </w:rPr>
              <w:t>L’élevage n’est pas pratiqué par la majorité des ménages et un conflit latent entre les Banyamulenge-</w:t>
            </w:r>
            <w:proofErr w:type="spellStart"/>
            <w:r w:rsidRPr="00636C85">
              <w:rPr>
                <w:szCs w:val="20"/>
              </w:rPr>
              <w:t>Bafuliro</w:t>
            </w:r>
            <w:proofErr w:type="spellEnd"/>
            <w:r w:rsidRPr="00636C85">
              <w:rPr>
                <w:szCs w:val="20"/>
              </w:rPr>
              <w:t xml:space="preserve"> et les autres communautés existe. A partir de Kisonja</w:t>
            </w:r>
            <w:r>
              <w:rPr>
                <w:szCs w:val="20"/>
              </w:rPr>
              <w:t xml:space="preserve"> vers Kalemie</w:t>
            </w:r>
            <w:r w:rsidRPr="00636C85">
              <w:rPr>
                <w:szCs w:val="20"/>
              </w:rPr>
              <w:t>, quelques ménages ont déclaré avoir du cheptel composé des Bovins, caprins, ovins et de la volaille.</w:t>
            </w:r>
          </w:p>
          <w:p w:rsidR="00E31B54" w:rsidRDefault="00E31B54" w:rsidP="00E31B54">
            <w:pPr>
              <w:spacing w:after="0" w:line="256" w:lineRule="auto"/>
              <w:ind w:left="2" w:firstLine="0"/>
              <w:jc w:val="left"/>
            </w:pPr>
            <w:r w:rsidRPr="00563820">
              <w:rPr>
                <w:bCs/>
                <w:szCs w:val="20"/>
              </w:rPr>
              <w:t xml:space="preserve">La pêche est pratiquée </w:t>
            </w:r>
            <w:r>
              <w:rPr>
                <w:bCs/>
                <w:szCs w:val="20"/>
              </w:rPr>
              <w:t xml:space="preserve">principalement </w:t>
            </w:r>
            <w:r w:rsidRPr="00563820">
              <w:rPr>
                <w:bCs/>
                <w:szCs w:val="20"/>
              </w:rPr>
              <w:t xml:space="preserve">sur la rivière </w:t>
            </w:r>
            <w:proofErr w:type="spellStart"/>
            <w:r w:rsidRPr="00563820">
              <w:rPr>
                <w:bCs/>
                <w:szCs w:val="20"/>
              </w:rPr>
              <w:t>Lwama</w:t>
            </w:r>
            <w:proofErr w:type="spellEnd"/>
            <w:r>
              <w:rPr>
                <w:bCs/>
                <w:szCs w:val="20"/>
              </w:rPr>
              <w:t xml:space="preserve"> </w:t>
            </w:r>
            <w:r w:rsidRPr="00563820">
              <w:rPr>
                <w:bCs/>
                <w:szCs w:val="20"/>
              </w:rPr>
              <w:t>mais à une moindre mesure. Les populations s’approvisionnent à Kalemie pour couvrir leurs besoins</w:t>
            </w:r>
          </w:p>
          <w:p w:rsidR="00E31B54" w:rsidRDefault="00E31B54" w:rsidP="00EA2CB9">
            <w:pPr>
              <w:spacing w:after="43" w:line="256" w:lineRule="auto"/>
              <w:ind w:left="108" w:firstLine="0"/>
              <w:rPr>
                <w:b/>
              </w:rPr>
            </w:pPr>
          </w:p>
        </w:tc>
        <w:tc>
          <w:tcPr>
            <w:tcW w:w="2194" w:type="dxa"/>
            <w:tcBorders>
              <w:top w:val="single" w:sz="4" w:space="0" w:color="A6A6A6"/>
              <w:left w:val="single" w:sz="4" w:space="0" w:color="A6A6A6"/>
              <w:bottom w:val="single" w:sz="4" w:space="0" w:color="A6A6A6"/>
              <w:right w:val="nil"/>
            </w:tcBorders>
          </w:tcPr>
          <w:p w:rsidR="00E31B54" w:rsidRPr="00A14D00" w:rsidRDefault="00E31B54" w:rsidP="00A14D00">
            <w:pPr>
              <w:pStyle w:val="Paragraphedeliste"/>
              <w:numPr>
                <w:ilvl w:val="0"/>
                <w:numId w:val="45"/>
              </w:numPr>
              <w:spacing w:after="2648" w:line="259" w:lineRule="auto"/>
              <w:ind w:left="566"/>
              <w:jc w:val="left"/>
              <w:rPr>
                <w:rFonts w:eastAsia="Calibri"/>
              </w:rPr>
            </w:pPr>
            <w:r w:rsidRPr="00A14D00">
              <w:rPr>
                <w:rFonts w:eastAsia="Calibri"/>
              </w:rPr>
              <w:t>Appui alimentaire d’urgence surtout en cette période de soudure</w:t>
            </w:r>
          </w:p>
          <w:p w:rsidR="00E31B54" w:rsidRPr="00A14D00" w:rsidRDefault="00E31B54" w:rsidP="00A14D00">
            <w:pPr>
              <w:pStyle w:val="Paragraphedeliste"/>
              <w:numPr>
                <w:ilvl w:val="0"/>
                <w:numId w:val="45"/>
              </w:numPr>
              <w:spacing w:after="2648" w:line="259" w:lineRule="auto"/>
              <w:ind w:left="566"/>
              <w:jc w:val="left"/>
              <w:rPr>
                <w:rFonts w:eastAsia="Calibri"/>
              </w:rPr>
            </w:pPr>
            <w:r w:rsidRPr="00A14D00">
              <w:rPr>
                <w:rFonts w:eastAsia="Calibri"/>
              </w:rPr>
              <w:t>Appui agricole d’urgence</w:t>
            </w:r>
          </w:p>
          <w:p w:rsidR="00E31B54" w:rsidRPr="00A14D00" w:rsidRDefault="00E31B54" w:rsidP="00A14D00">
            <w:pPr>
              <w:pStyle w:val="Paragraphedeliste"/>
              <w:numPr>
                <w:ilvl w:val="0"/>
                <w:numId w:val="45"/>
              </w:numPr>
              <w:spacing w:after="2648" w:line="259" w:lineRule="auto"/>
              <w:ind w:left="566"/>
              <w:jc w:val="left"/>
              <w:rPr>
                <w:rFonts w:eastAsia="Calibri"/>
              </w:rPr>
            </w:pPr>
            <w:r w:rsidRPr="00A14D00">
              <w:rPr>
                <w:rFonts w:eastAsia="Calibri"/>
              </w:rPr>
              <w:t>Appuyer à restauration des moyens de subsistance</w:t>
            </w:r>
          </w:p>
        </w:tc>
        <w:tc>
          <w:tcPr>
            <w:tcW w:w="138" w:type="dxa"/>
            <w:tcBorders>
              <w:top w:val="single" w:sz="4" w:space="0" w:color="A6A6A6"/>
              <w:left w:val="nil"/>
              <w:bottom w:val="single" w:sz="4" w:space="0" w:color="A6A6A6"/>
              <w:right w:val="single" w:sz="4" w:space="0" w:color="A6A6A6"/>
            </w:tcBorders>
          </w:tcPr>
          <w:p w:rsidR="00E31B54" w:rsidRPr="00A14D00" w:rsidRDefault="00E31B54" w:rsidP="00A14D00">
            <w:pPr>
              <w:spacing w:after="0" w:line="241" w:lineRule="auto"/>
              <w:ind w:left="566" w:firstLine="0"/>
              <w:jc w:val="left"/>
            </w:pPr>
          </w:p>
        </w:tc>
      </w:tr>
      <w:tr w:rsidR="003065B3" w:rsidTr="00F000CE">
        <w:trPr>
          <w:gridBefore w:val="1"/>
          <w:wBefore w:w="10" w:type="dxa"/>
          <w:trHeight w:val="12532"/>
        </w:trPr>
        <w:tc>
          <w:tcPr>
            <w:tcW w:w="1686" w:type="dxa"/>
            <w:gridSpan w:val="2"/>
            <w:tcBorders>
              <w:top w:val="single" w:sz="4" w:space="0" w:color="A6A6A6"/>
              <w:left w:val="single" w:sz="4" w:space="0" w:color="A6A6A6"/>
              <w:bottom w:val="single" w:sz="4" w:space="0" w:color="A6A6A6"/>
              <w:right w:val="single" w:sz="4" w:space="0" w:color="A6A6A6"/>
            </w:tcBorders>
          </w:tcPr>
          <w:p w:rsidR="00E31B54" w:rsidRDefault="00F000CE">
            <w:pPr>
              <w:spacing w:after="0" w:line="259" w:lineRule="auto"/>
              <w:ind w:left="108" w:firstLine="0"/>
              <w:jc w:val="left"/>
              <w:rPr>
                <w:b/>
              </w:rPr>
            </w:pPr>
            <w:r>
              <w:rPr>
                <w:b/>
                <w:i/>
              </w:rPr>
              <w:t xml:space="preserve">4. </w:t>
            </w:r>
            <w:r w:rsidR="00161F50">
              <w:rPr>
                <w:b/>
                <w:i/>
              </w:rPr>
              <w:t xml:space="preserve">Protection  </w:t>
            </w:r>
          </w:p>
        </w:tc>
        <w:tc>
          <w:tcPr>
            <w:tcW w:w="5895" w:type="dxa"/>
            <w:tcBorders>
              <w:top w:val="single" w:sz="4" w:space="0" w:color="A6A6A6"/>
              <w:left w:val="single" w:sz="4" w:space="0" w:color="A6A6A6"/>
              <w:bottom w:val="single" w:sz="4" w:space="0" w:color="A6A6A6"/>
              <w:right w:val="single" w:sz="4" w:space="0" w:color="A6A6A6"/>
            </w:tcBorders>
            <w:vAlign w:val="bottom"/>
          </w:tcPr>
          <w:p w:rsidR="00161F50" w:rsidRDefault="00161F50" w:rsidP="00161F50">
            <w:pPr>
              <w:spacing w:after="101" w:line="256" w:lineRule="auto"/>
              <w:ind w:left="0" w:firstLine="0"/>
              <w:jc w:val="left"/>
              <w:rPr>
                <w:b/>
                <w:i/>
                <w:sz w:val="24"/>
                <w:szCs w:val="24"/>
              </w:rPr>
            </w:pPr>
            <w:r>
              <w:rPr>
                <w:b/>
                <w:i/>
                <w:sz w:val="24"/>
                <w:szCs w:val="24"/>
              </w:rPr>
              <w:t>Protection générale/ Protection de l’enfant</w:t>
            </w:r>
          </w:p>
          <w:p w:rsidR="00161F50" w:rsidRDefault="00161F50" w:rsidP="00161F50">
            <w:pPr>
              <w:pStyle w:val="Paragraphedeliste"/>
              <w:numPr>
                <w:ilvl w:val="0"/>
                <w:numId w:val="20"/>
              </w:numPr>
              <w:spacing w:after="101" w:line="256" w:lineRule="auto"/>
              <w:jc w:val="left"/>
              <w:rPr>
                <w:b/>
                <w:i/>
              </w:rPr>
            </w:pPr>
            <w:r>
              <w:rPr>
                <w:b/>
                <w:i/>
              </w:rPr>
              <w:t>Protection générale</w:t>
            </w:r>
          </w:p>
          <w:p w:rsidR="00161F50" w:rsidRDefault="00161F50" w:rsidP="00161F50">
            <w:pPr>
              <w:spacing w:after="101" w:line="256" w:lineRule="auto"/>
              <w:ind w:left="0" w:firstLine="0"/>
              <w:jc w:val="left"/>
              <w:rPr>
                <w:bCs/>
                <w:iCs/>
              </w:rPr>
            </w:pPr>
            <w:r>
              <w:rPr>
                <w:bCs/>
                <w:iCs/>
              </w:rPr>
              <w:t xml:space="preserve">Plusieurs maisons ont été brulées, des écoles et les structures sanitaires détruites et pillées, des cas de violences sexuelles identifiés, des personnes ont été victimes des harcèlements et meurtres, des bétails tués et pillés … par les belligérants pendant les conflits.  </w:t>
            </w:r>
          </w:p>
          <w:p w:rsidR="00161F50" w:rsidRDefault="00161F50" w:rsidP="00161F50">
            <w:pPr>
              <w:pStyle w:val="Paragraphedeliste"/>
              <w:numPr>
                <w:ilvl w:val="0"/>
                <w:numId w:val="21"/>
              </w:numPr>
              <w:spacing w:after="101" w:line="256" w:lineRule="auto"/>
              <w:jc w:val="left"/>
              <w:rPr>
                <w:b/>
                <w:iCs/>
              </w:rPr>
            </w:pPr>
            <w:r>
              <w:rPr>
                <w:b/>
                <w:iCs/>
              </w:rPr>
              <w:t>SGBV.</w:t>
            </w:r>
          </w:p>
          <w:p w:rsidR="00161F50" w:rsidRDefault="00161F50" w:rsidP="00161F50">
            <w:pPr>
              <w:spacing w:after="101" w:line="256" w:lineRule="auto"/>
              <w:ind w:left="0" w:firstLine="0"/>
              <w:jc w:val="left"/>
              <w:rPr>
                <w:bCs/>
                <w:iCs/>
              </w:rPr>
            </w:pPr>
            <w:r>
              <w:rPr>
                <w:bCs/>
                <w:iCs/>
              </w:rPr>
              <w:t>Des cas de viol, des violences sexuelles et basées sur le genre, de grossesses non désirées et des mariages forcés perpétrés par des miliciens ont été identifiés dans tous les axes (villages) évalués, mais à des proportions différentes.</w:t>
            </w:r>
          </w:p>
          <w:p w:rsidR="00161F50" w:rsidRDefault="00161F50" w:rsidP="00161F50">
            <w:pPr>
              <w:pStyle w:val="Paragraphedeliste"/>
              <w:numPr>
                <w:ilvl w:val="0"/>
                <w:numId w:val="22"/>
              </w:numPr>
              <w:spacing w:after="101" w:line="256" w:lineRule="auto"/>
              <w:jc w:val="left"/>
              <w:rPr>
                <w:bCs/>
                <w:iCs/>
              </w:rPr>
            </w:pPr>
            <w:r>
              <w:rPr>
                <w:b/>
                <w:iCs/>
                <w:u w:val="single"/>
              </w:rPr>
              <w:t>Cas de viols et VBG </w:t>
            </w:r>
            <w:r>
              <w:rPr>
                <w:b/>
                <w:iCs/>
              </w:rPr>
              <w:t>:</w:t>
            </w:r>
            <w:r>
              <w:rPr>
                <w:bCs/>
                <w:iCs/>
              </w:rPr>
              <w:t xml:space="preserve"> </w:t>
            </w:r>
          </w:p>
          <w:p w:rsidR="00161F50" w:rsidRDefault="00161F50" w:rsidP="00161F50">
            <w:pPr>
              <w:pStyle w:val="Paragraphedeliste"/>
              <w:numPr>
                <w:ilvl w:val="0"/>
                <w:numId w:val="23"/>
              </w:numPr>
              <w:spacing w:after="101" w:line="256" w:lineRule="auto"/>
              <w:jc w:val="left"/>
              <w:rPr>
                <w:bCs/>
                <w:iCs/>
              </w:rPr>
            </w:pPr>
            <w:r>
              <w:rPr>
                <w:bCs/>
                <w:iCs/>
              </w:rPr>
              <w:t xml:space="preserve">Sur l’axe : </w:t>
            </w:r>
            <w:proofErr w:type="spellStart"/>
            <w:r>
              <w:rPr>
                <w:bCs/>
                <w:iCs/>
              </w:rPr>
              <w:t>Muhala</w:t>
            </w:r>
            <w:proofErr w:type="spellEnd"/>
            <w:r>
              <w:rPr>
                <w:bCs/>
                <w:iCs/>
              </w:rPr>
              <w:t xml:space="preserve">- </w:t>
            </w:r>
            <w:proofErr w:type="spellStart"/>
            <w:r>
              <w:rPr>
                <w:bCs/>
                <w:iCs/>
              </w:rPr>
              <w:t>Lambo</w:t>
            </w:r>
            <w:proofErr w:type="spellEnd"/>
            <w:r>
              <w:rPr>
                <w:bCs/>
                <w:iCs/>
              </w:rPr>
              <w:t xml:space="preserve"> </w:t>
            </w:r>
            <w:proofErr w:type="spellStart"/>
            <w:r>
              <w:rPr>
                <w:bCs/>
                <w:iCs/>
              </w:rPr>
              <w:t>Kilela</w:t>
            </w:r>
            <w:proofErr w:type="spellEnd"/>
            <w:r>
              <w:rPr>
                <w:bCs/>
                <w:iCs/>
              </w:rPr>
              <w:t xml:space="preserve">- </w:t>
            </w:r>
            <w:proofErr w:type="spellStart"/>
            <w:r>
              <w:rPr>
                <w:bCs/>
                <w:iCs/>
              </w:rPr>
              <w:t>Kampulu</w:t>
            </w:r>
            <w:proofErr w:type="spellEnd"/>
            <w:r>
              <w:rPr>
                <w:bCs/>
                <w:iCs/>
              </w:rPr>
              <w:t xml:space="preserve">, 115 SVS auraient été dénombré dont : 63 femmes et 52 filles violées qui n’ont pas reçu le kit PEP. </w:t>
            </w:r>
          </w:p>
          <w:p w:rsidR="00161F50" w:rsidRDefault="00161F50" w:rsidP="00161F50">
            <w:pPr>
              <w:pStyle w:val="Paragraphedeliste"/>
              <w:numPr>
                <w:ilvl w:val="0"/>
                <w:numId w:val="23"/>
              </w:numPr>
              <w:spacing w:after="101" w:line="256" w:lineRule="auto"/>
              <w:jc w:val="left"/>
              <w:rPr>
                <w:bCs/>
                <w:iCs/>
              </w:rPr>
            </w:pPr>
            <w:r>
              <w:rPr>
                <w:bCs/>
                <w:iCs/>
              </w:rPr>
              <w:t xml:space="preserve">Sur l’axe Kalemie – Bendera (Mapanda) – </w:t>
            </w:r>
            <w:proofErr w:type="spellStart"/>
            <w:r>
              <w:rPr>
                <w:bCs/>
                <w:iCs/>
              </w:rPr>
              <w:t>Manyanga-Lukolo</w:t>
            </w:r>
            <w:proofErr w:type="spellEnd"/>
            <w:r>
              <w:rPr>
                <w:bCs/>
                <w:iCs/>
              </w:rPr>
              <w:t xml:space="preserve"> (en Province de </w:t>
            </w:r>
            <w:proofErr w:type="spellStart"/>
            <w:r>
              <w:rPr>
                <w:bCs/>
                <w:iCs/>
              </w:rPr>
              <w:t>Manièma</w:t>
            </w:r>
            <w:proofErr w:type="spellEnd"/>
            <w:r>
              <w:rPr>
                <w:bCs/>
                <w:iCs/>
              </w:rPr>
              <w:t xml:space="preserve">, 152 SVS dont 61 Filles et 91 Femmes, parmi elles 21 ont reçu le kit PEP    </w:t>
            </w:r>
          </w:p>
          <w:p w:rsidR="00161F50" w:rsidRDefault="00161F50" w:rsidP="00161F50">
            <w:pPr>
              <w:pStyle w:val="Paragraphedeliste"/>
              <w:spacing w:after="101" w:line="256" w:lineRule="auto"/>
              <w:ind w:firstLine="0"/>
              <w:jc w:val="left"/>
              <w:rPr>
                <w:bCs/>
                <w:iCs/>
              </w:rPr>
            </w:pPr>
          </w:p>
          <w:p w:rsidR="00161F50" w:rsidRDefault="00161F50" w:rsidP="00161F50">
            <w:pPr>
              <w:pStyle w:val="Paragraphedeliste"/>
              <w:numPr>
                <w:ilvl w:val="0"/>
                <w:numId w:val="21"/>
              </w:numPr>
              <w:spacing w:after="101" w:line="256" w:lineRule="auto"/>
              <w:jc w:val="left"/>
              <w:rPr>
                <w:b/>
                <w:iCs/>
              </w:rPr>
            </w:pPr>
            <w:r>
              <w:rPr>
                <w:b/>
                <w:iCs/>
              </w:rPr>
              <w:t>Démobilisation d’acteurs armés :</w:t>
            </w:r>
          </w:p>
          <w:p w:rsidR="00161F50" w:rsidRDefault="00161F50" w:rsidP="00161F50">
            <w:pPr>
              <w:pStyle w:val="Paragraphedeliste"/>
              <w:spacing w:after="101" w:line="256" w:lineRule="auto"/>
              <w:ind w:left="0" w:firstLine="0"/>
              <w:jc w:val="left"/>
              <w:rPr>
                <w:bCs/>
                <w:iCs/>
              </w:rPr>
            </w:pPr>
            <w:r>
              <w:rPr>
                <w:bCs/>
                <w:iCs/>
              </w:rPr>
              <w:t xml:space="preserve"> Sur l’axe : </w:t>
            </w:r>
            <w:proofErr w:type="spellStart"/>
            <w:r>
              <w:rPr>
                <w:bCs/>
                <w:iCs/>
              </w:rPr>
              <w:t>Muhala-Lambo</w:t>
            </w:r>
            <w:proofErr w:type="spellEnd"/>
            <w:r>
              <w:rPr>
                <w:bCs/>
                <w:iCs/>
              </w:rPr>
              <w:t xml:space="preserve"> </w:t>
            </w:r>
            <w:proofErr w:type="spellStart"/>
            <w:r>
              <w:rPr>
                <w:bCs/>
                <w:iCs/>
              </w:rPr>
              <w:t>Kilela</w:t>
            </w:r>
            <w:proofErr w:type="spellEnd"/>
            <w:r>
              <w:rPr>
                <w:bCs/>
                <w:iCs/>
              </w:rPr>
              <w:t xml:space="preserve">- </w:t>
            </w:r>
            <w:proofErr w:type="spellStart"/>
            <w:r>
              <w:rPr>
                <w:bCs/>
                <w:iCs/>
              </w:rPr>
              <w:t>Kampulu</w:t>
            </w:r>
            <w:proofErr w:type="spellEnd"/>
            <w:r>
              <w:rPr>
                <w:bCs/>
                <w:iCs/>
              </w:rPr>
              <w:t xml:space="preserve"> : Un chef de la milice Twa s’est rendu avec </w:t>
            </w:r>
            <w:r>
              <w:rPr>
                <w:b/>
                <w:iCs/>
              </w:rPr>
              <w:t>53</w:t>
            </w:r>
            <w:r>
              <w:rPr>
                <w:bCs/>
                <w:iCs/>
              </w:rPr>
              <w:t xml:space="preserve"> combattants à </w:t>
            </w:r>
            <w:proofErr w:type="spellStart"/>
            <w:r>
              <w:rPr>
                <w:bCs/>
                <w:iCs/>
              </w:rPr>
              <w:t>Kampulu</w:t>
            </w:r>
            <w:proofErr w:type="spellEnd"/>
            <w:r>
              <w:rPr>
                <w:bCs/>
                <w:iCs/>
              </w:rPr>
              <w:t xml:space="preserve"> après une sensibilisation organisée par la MONUSCO. Parmi ces combattants, il y a </w:t>
            </w:r>
            <w:r>
              <w:rPr>
                <w:b/>
                <w:iCs/>
              </w:rPr>
              <w:t>25 EAFGA.</w:t>
            </w:r>
          </w:p>
          <w:p w:rsidR="00161F50" w:rsidRDefault="00161F50" w:rsidP="00161F50">
            <w:pPr>
              <w:pStyle w:val="Paragraphedeliste"/>
              <w:spacing w:after="101" w:line="256" w:lineRule="auto"/>
              <w:ind w:left="0" w:firstLine="0"/>
              <w:jc w:val="left"/>
              <w:rPr>
                <w:bCs/>
                <w:iCs/>
              </w:rPr>
            </w:pPr>
            <w:r>
              <w:rPr>
                <w:bCs/>
                <w:iCs/>
              </w:rPr>
              <w:t xml:space="preserve">On note cependant, que dans tous les autres villages sur les axes visités, il y a la présence des EAFGA estimé à </w:t>
            </w:r>
            <w:r>
              <w:rPr>
                <w:b/>
                <w:iCs/>
              </w:rPr>
              <w:t>113 EAFGA</w:t>
            </w:r>
            <w:r>
              <w:rPr>
                <w:bCs/>
                <w:iCs/>
              </w:rPr>
              <w:t>, qui sont dans la communauté.</w:t>
            </w:r>
          </w:p>
          <w:p w:rsidR="00161F50" w:rsidRDefault="00161F50" w:rsidP="00161F50">
            <w:pPr>
              <w:pStyle w:val="Paragraphedeliste"/>
              <w:spacing w:after="101" w:line="256" w:lineRule="auto"/>
              <w:ind w:left="0" w:firstLine="0"/>
              <w:jc w:val="left"/>
              <w:rPr>
                <w:bCs/>
                <w:iCs/>
              </w:rPr>
            </w:pPr>
            <w:r>
              <w:rPr>
                <w:bCs/>
                <w:iCs/>
              </w:rPr>
              <w:t>Sur l’axe Kalemie–Bendera-</w:t>
            </w:r>
            <w:proofErr w:type="spellStart"/>
            <w:r>
              <w:rPr>
                <w:bCs/>
                <w:iCs/>
              </w:rPr>
              <w:t>Lukolo</w:t>
            </w:r>
            <w:proofErr w:type="spellEnd"/>
            <w:r>
              <w:rPr>
                <w:bCs/>
                <w:iCs/>
              </w:rPr>
              <w:t xml:space="preserve"> : un autre chef de la milice Twa, s’est rendu avec </w:t>
            </w:r>
            <w:r>
              <w:rPr>
                <w:b/>
                <w:iCs/>
              </w:rPr>
              <w:t>121</w:t>
            </w:r>
            <w:r>
              <w:rPr>
                <w:bCs/>
                <w:iCs/>
              </w:rPr>
              <w:t xml:space="preserve"> combattants parmi eux on dénombre </w:t>
            </w:r>
            <w:r>
              <w:rPr>
                <w:b/>
                <w:iCs/>
              </w:rPr>
              <w:t>51 EAFGA</w:t>
            </w:r>
            <w:r>
              <w:rPr>
                <w:bCs/>
                <w:iCs/>
              </w:rPr>
              <w:t xml:space="preserve"> qui vivent dans un camp spontané à </w:t>
            </w:r>
            <w:proofErr w:type="spellStart"/>
            <w:r>
              <w:rPr>
                <w:bCs/>
                <w:iCs/>
              </w:rPr>
              <w:t>Lambo</w:t>
            </w:r>
            <w:proofErr w:type="spellEnd"/>
            <w:r>
              <w:rPr>
                <w:bCs/>
                <w:iCs/>
              </w:rPr>
              <w:t xml:space="preserve"> </w:t>
            </w:r>
            <w:proofErr w:type="spellStart"/>
            <w:r>
              <w:rPr>
                <w:bCs/>
                <w:iCs/>
              </w:rPr>
              <w:t>Katenga</w:t>
            </w:r>
            <w:proofErr w:type="spellEnd"/>
            <w:r>
              <w:rPr>
                <w:bCs/>
                <w:iCs/>
              </w:rPr>
              <w:t xml:space="preserve">. La </w:t>
            </w:r>
            <w:proofErr w:type="spellStart"/>
            <w:r>
              <w:rPr>
                <w:bCs/>
                <w:iCs/>
              </w:rPr>
              <w:t>Monusco</w:t>
            </w:r>
            <w:proofErr w:type="spellEnd"/>
            <w:r>
              <w:rPr>
                <w:bCs/>
                <w:iCs/>
              </w:rPr>
              <w:t xml:space="preserve"> a facilité la reddition de ces combattants. </w:t>
            </w:r>
          </w:p>
          <w:p w:rsidR="00161F50" w:rsidRDefault="00161F50" w:rsidP="00161F50">
            <w:pPr>
              <w:pStyle w:val="Paragraphedeliste"/>
              <w:spacing w:after="101" w:line="256" w:lineRule="auto"/>
              <w:ind w:left="0" w:firstLine="0"/>
              <w:jc w:val="left"/>
              <w:rPr>
                <w:bCs/>
                <w:iCs/>
              </w:rPr>
            </w:pPr>
            <w:r>
              <w:rPr>
                <w:bCs/>
                <w:iCs/>
              </w:rPr>
              <w:t xml:space="preserve">On signale la présence de 201 Combattants parmi eux </w:t>
            </w:r>
            <w:r>
              <w:rPr>
                <w:b/>
                <w:iCs/>
              </w:rPr>
              <w:t>123 EAFGA</w:t>
            </w:r>
            <w:r>
              <w:rPr>
                <w:bCs/>
                <w:iCs/>
              </w:rPr>
              <w:t xml:space="preserve"> qui vivent éparpillés dans les différents villages des axes évalués.</w:t>
            </w:r>
          </w:p>
          <w:p w:rsidR="00161F50" w:rsidRDefault="00161F50" w:rsidP="00161F50">
            <w:pPr>
              <w:pStyle w:val="Paragraphedeliste"/>
              <w:numPr>
                <w:ilvl w:val="0"/>
                <w:numId w:val="21"/>
              </w:numPr>
              <w:spacing w:after="101" w:line="256" w:lineRule="auto"/>
              <w:jc w:val="left"/>
              <w:rPr>
                <w:b/>
                <w:i/>
              </w:rPr>
            </w:pPr>
            <w:r>
              <w:rPr>
                <w:b/>
                <w:i/>
              </w:rPr>
              <w:t>Pillages, vol et cambriolage</w:t>
            </w:r>
          </w:p>
          <w:p w:rsidR="00161F50" w:rsidRDefault="00161F50" w:rsidP="00161F50">
            <w:pPr>
              <w:spacing w:after="101" w:line="256" w:lineRule="auto"/>
              <w:jc w:val="left"/>
              <w:rPr>
                <w:bCs/>
                <w:iCs/>
              </w:rPr>
            </w:pPr>
            <w:r>
              <w:rPr>
                <w:bCs/>
                <w:iCs/>
              </w:rPr>
              <w:t xml:space="preserve">Des champs des cultures de la population dans les zones occupées par les belligérants sont pillés, des biens de valeurs ont été pillés pendant la guerre et des bétails volés. </w:t>
            </w:r>
          </w:p>
          <w:p w:rsidR="00161F50" w:rsidRDefault="00161F50" w:rsidP="00161F50">
            <w:pPr>
              <w:pStyle w:val="Paragraphedeliste"/>
              <w:numPr>
                <w:ilvl w:val="0"/>
                <w:numId w:val="21"/>
              </w:numPr>
              <w:spacing w:after="101" w:line="256" w:lineRule="auto"/>
              <w:jc w:val="left"/>
              <w:rPr>
                <w:b/>
                <w:i/>
              </w:rPr>
            </w:pPr>
            <w:r>
              <w:rPr>
                <w:b/>
                <w:i/>
              </w:rPr>
              <w:t>Barrières payantes.</w:t>
            </w:r>
          </w:p>
          <w:p w:rsidR="00161F50" w:rsidRDefault="00161F50" w:rsidP="00161F50">
            <w:pPr>
              <w:spacing w:after="101" w:line="256" w:lineRule="auto"/>
              <w:jc w:val="left"/>
              <w:rPr>
                <w:bCs/>
                <w:iCs/>
              </w:rPr>
            </w:pPr>
            <w:r>
              <w:rPr>
                <w:bCs/>
                <w:iCs/>
              </w:rPr>
              <w:t xml:space="preserve">5 barrières payantes érigées par les militaires de FARDC ont été identifiées sur l’axe Kalemie – Bendera (Mapanda) – </w:t>
            </w:r>
            <w:proofErr w:type="spellStart"/>
            <w:r>
              <w:rPr>
                <w:bCs/>
                <w:iCs/>
              </w:rPr>
              <w:t>Shibukumba</w:t>
            </w:r>
            <w:proofErr w:type="spellEnd"/>
            <w:r>
              <w:rPr>
                <w:bCs/>
                <w:iCs/>
              </w:rPr>
              <w:t xml:space="preserve">- </w:t>
            </w:r>
            <w:proofErr w:type="spellStart"/>
            <w:r>
              <w:rPr>
                <w:bCs/>
                <w:iCs/>
              </w:rPr>
              <w:t>Lukolo</w:t>
            </w:r>
            <w:proofErr w:type="spellEnd"/>
            <w:r>
              <w:rPr>
                <w:bCs/>
                <w:iCs/>
              </w:rPr>
              <w:t xml:space="preserve"> (en Province de Maniema). Chaque passant paye 500 à 1000 FC.</w:t>
            </w:r>
          </w:p>
          <w:p w:rsidR="00161F50" w:rsidRDefault="00161F50" w:rsidP="00161F50">
            <w:pPr>
              <w:pStyle w:val="Paragraphedeliste"/>
              <w:numPr>
                <w:ilvl w:val="0"/>
                <w:numId w:val="20"/>
              </w:numPr>
              <w:spacing w:after="101" w:line="256" w:lineRule="auto"/>
              <w:jc w:val="left"/>
              <w:rPr>
                <w:b/>
                <w:i/>
                <w:sz w:val="24"/>
                <w:szCs w:val="24"/>
              </w:rPr>
            </w:pPr>
            <w:r>
              <w:rPr>
                <w:b/>
                <w:i/>
                <w:sz w:val="24"/>
                <w:szCs w:val="24"/>
              </w:rPr>
              <w:t>Protection de l’enfant</w:t>
            </w:r>
          </w:p>
          <w:p w:rsidR="00161F50" w:rsidRDefault="00161F50" w:rsidP="00161F50">
            <w:pPr>
              <w:pStyle w:val="Paragraphedeliste"/>
              <w:numPr>
                <w:ilvl w:val="0"/>
                <w:numId w:val="25"/>
              </w:numPr>
              <w:spacing w:after="101" w:line="256" w:lineRule="auto"/>
              <w:jc w:val="left"/>
              <w:rPr>
                <w:b/>
                <w:i/>
              </w:rPr>
            </w:pPr>
            <w:r>
              <w:rPr>
                <w:b/>
                <w:i/>
              </w:rPr>
              <w:t>Recrutement et utilisation des enfants</w:t>
            </w:r>
          </w:p>
          <w:p w:rsidR="00161F50" w:rsidRDefault="00161F50" w:rsidP="00161F50">
            <w:pPr>
              <w:spacing w:after="101" w:line="256" w:lineRule="auto"/>
              <w:jc w:val="left"/>
              <w:rPr>
                <w:bCs/>
                <w:iCs/>
              </w:rPr>
            </w:pPr>
            <w:r>
              <w:rPr>
                <w:bCs/>
                <w:iCs/>
              </w:rPr>
              <w:t xml:space="preserve">Sur l’axe : </w:t>
            </w:r>
            <w:proofErr w:type="spellStart"/>
            <w:r>
              <w:rPr>
                <w:bCs/>
                <w:iCs/>
              </w:rPr>
              <w:t>Muhala</w:t>
            </w:r>
            <w:proofErr w:type="spellEnd"/>
            <w:r>
              <w:rPr>
                <w:bCs/>
                <w:iCs/>
              </w:rPr>
              <w:t xml:space="preserve">- </w:t>
            </w:r>
            <w:proofErr w:type="spellStart"/>
            <w:r>
              <w:rPr>
                <w:bCs/>
                <w:iCs/>
              </w:rPr>
              <w:t>Lambo</w:t>
            </w:r>
            <w:proofErr w:type="spellEnd"/>
            <w:r>
              <w:rPr>
                <w:bCs/>
                <w:iCs/>
              </w:rPr>
              <w:t xml:space="preserve"> </w:t>
            </w:r>
            <w:proofErr w:type="spellStart"/>
            <w:r>
              <w:rPr>
                <w:bCs/>
                <w:iCs/>
              </w:rPr>
              <w:t>Kilela</w:t>
            </w:r>
            <w:proofErr w:type="spellEnd"/>
            <w:r>
              <w:rPr>
                <w:bCs/>
                <w:iCs/>
              </w:rPr>
              <w:t xml:space="preserve">- </w:t>
            </w:r>
            <w:proofErr w:type="spellStart"/>
            <w:r>
              <w:rPr>
                <w:bCs/>
                <w:iCs/>
              </w:rPr>
              <w:t>Kampulu</w:t>
            </w:r>
            <w:proofErr w:type="spellEnd"/>
            <w:r>
              <w:rPr>
                <w:bCs/>
                <w:iCs/>
              </w:rPr>
              <w:t> : 138 EAFGA sont sortis et vivent dans la communauté</w:t>
            </w:r>
          </w:p>
          <w:p w:rsidR="00161F50" w:rsidRDefault="00161F50" w:rsidP="00161F50">
            <w:pPr>
              <w:spacing w:after="101" w:line="256" w:lineRule="auto"/>
              <w:jc w:val="left"/>
              <w:rPr>
                <w:bCs/>
                <w:iCs/>
              </w:rPr>
            </w:pPr>
            <w:r>
              <w:rPr>
                <w:bCs/>
                <w:iCs/>
              </w:rPr>
              <w:t xml:space="preserve">Sur l’axe Kalemie – Bendera (Mapanda) – </w:t>
            </w:r>
            <w:proofErr w:type="spellStart"/>
            <w:r>
              <w:rPr>
                <w:bCs/>
                <w:iCs/>
              </w:rPr>
              <w:t>Manyanga</w:t>
            </w:r>
            <w:proofErr w:type="spellEnd"/>
            <w:r>
              <w:rPr>
                <w:bCs/>
                <w:iCs/>
              </w:rPr>
              <w:t xml:space="preserve">- </w:t>
            </w:r>
            <w:proofErr w:type="spellStart"/>
            <w:r>
              <w:rPr>
                <w:bCs/>
                <w:iCs/>
              </w:rPr>
              <w:t>Lukolo</w:t>
            </w:r>
            <w:proofErr w:type="spellEnd"/>
            <w:r>
              <w:rPr>
                <w:bCs/>
                <w:iCs/>
              </w:rPr>
              <w:t>: 174 EAFGA sont sortis et vivent dans la communauté,</w:t>
            </w:r>
          </w:p>
          <w:p w:rsidR="00F000CE" w:rsidRDefault="00F000CE" w:rsidP="00161F50">
            <w:pPr>
              <w:spacing w:after="101" w:line="256" w:lineRule="auto"/>
              <w:jc w:val="left"/>
              <w:rPr>
                <w:bCs/>
                <w:iCs/>
              </w:rPr>
            </w:pPr>
          </w:p>
          <w:p w:rsidR="00161F50" w:rsidRDefault="00161F50" w:rsidP="00161F50">
            <w:pPr>
              <w:pStyle w:val="Paragraphedeliste"/>
              <w:numPr>
                <w:ilvl w:val="0"/>
                <w:numId w:val="25"/>
              </w:numPr>
              <w:spacing w:after="101" w:line="256" w:lineRule="auto"/>
              <w:jc w:val="left"/>
              <w:rPr>
                <w:b/>
                <w:i/>
              </w:rPr>
            </w:pPr>
            <w:r>
              <w:rPr>
                <w:b/>
                <w:i/>
              </w:rPr>
              <w:t xml:space="preserve">Cas de grossesses non désirées et mariages forcés  </w:t>
            </w:r>
          </w:p>
          <w:p w:rsidR="00161F50" w:rsidRDefault="00161F50" w:rsidP="00161F50">
            <w:pPr>
              <w:pStyle w:val="Paragraphedeliste"/>
              <w:numPr>
                <w:ilvl w:val="0"/>
                <w:numId w:val="26"/>
              </w:numPr>
              <w:spacing w:after="101" w:line="256" w:lineRule="auto"/>
              <w:jc w:val="left"/>
              <w:rPr>
                <w:bCs/>
                <w:iCs/>
                <w:u w:val="single"/>
              </w:rPr>
            </w:pPr>
            <w:r>
              <w:rPr>
                <w:bCs/>
                <w:iCs/>
              </w:rPr>
              <w:t xml:space="preserve">Sur l’axe : </w:t>
            </w:r>
            <w:proofErr w:type="spellStart"/>
            <w:r>
              <w:rPr>
                <w:bCs/>
                <w:iCs/>
              </w:rPr>
              <w:t>Muhala</w:t>
            </w:r>
            <w:proofErr w:type="spellEnd"/>
            <w:r>
              <w:rPr>
                <w:bCs/>
                <w:iCs/>
              </w:rPr>
              <w:t xml:space="preserve">- </w:t>
            </w:r>
            <w:proofErr w:type="spellStart"/>
            <w:r>
              <w:rPr>
                <w:bCs/>
                <w:iCs/>
              </w:rPr>
              <w:t>Lambo</w:t>
            </w:r>
            <w:proofErr w:type="spellEnd"/>
            <w:r>
              <w:rPr>
                <w:bCs/>
                <w:iCs/>
              </w:rPr>
              <w:t xml:space="preserve"> </w:t>
            </w:r>
            <w:proofErr w:type="spellStart"/>
            <w:r>
              <w:rPr>
                <w:bCs/>
                <w:iCs/>
              </w:rPr>
              <w:t>Kilela</w:t>
            </w:r>
            <w:proofErr w:type="spellEnd"/>
            <w:r>
              <w:rPr>
                <w:bCs/>
                <w:iCs/>
              </w:rPr>
              <w:t xml:space="preserve">- </w:t>
            </w:r>
            <w:proofErr w:type="spellStart"/>
            <w:r>
              <w:rPr>
                <w:bCs/>
                <w:iCs/>
              </w:rPr>
              <w:t>Kampulu</w:t>
            </w:r>
            <w:proofErr w:type="spellEnd"/>
            <w:r>
              <w:rPr>
                <w:bCs/>
                <w:iCs/>
              </w:rPr>
              <w:t> </w:t>
            </w:r>
            <w:r>
              <w:rPr>
                <w:b/>
                <w:iCs/>
              </w:rPr>
              <w:t>: 25 cas signalés</w:t>
            </w:r>
            <w:r>
              <w:rPr>
                <w:bCs/>
                <w:iCs/>
              </w:rPr>
              <w:t>,</w:t>
            </w:r>
          </w:p>
          <w:p w:rsidR="00161F50" w:rsidRPr="008F3BCA" w:rsidRDefault="00161F50" w:rsidP="00161F50">
            <w:pPr>
              <w:pStyle w:val="Paragraphedeliste"/>
              <w:numPr>
                <w:ilvl w:val="0"/>
                <w:numId w:val="26"/>
              </w:numPr>
              <w:spacing w:after="101" w:line="256" w:lineRule="auto"/>
              <w:jc w:val="left"/>
              <w:rPr>
                <w:bCs/>
                <w:iCs/>
                <w:u w:val="single"/>
              </w:rPr>
            </w:pPr>
            <w:r>
              <w:rPr>
                <w:bCs/>
                <w:iCs/>
              </w:rPr>
              <w:t xml:space="preserve"> Sur l’axe Kalemie – Bendera (Mapanda) – </w:t>
            </w:r>
            <w:proofErr w:type="spellStart"/>
            <w:r>
              <w:rPr>
                <w:bCs/>
                <w:iCs/>
              </w:rPr>
              <w:t>Manyanga</w:t>
            </w:r>
            <w:proofErr w:type="spellEnd"/>
            <w:r>
              <w:rPr>
                <w:bCs/>
                <w:iCs/>
              </w:rPr>
              <w:t xml:space="preserve">- </w:t>
            </w:r>
            <w:proofErr w:type="spellStart"/>
            <w:r>
              <w:rPr>
                <w:bCs/>
                <w:iCs/>
              </w:rPr>
              <w:t>Lukolo</w:t>
            </w:r>
            <w:proofErr w:type="spellEnd"/>
            <w:r>
              <w:rPr>
                <w:bCs/>
                <w:iCs/>
              </w:rPr>
              <w:t xml:space="preserve">: </w:t>
            </w:r>
            <w:r>
              <w:rPr>
                <w:b/>
                <w:iCs/>
              </w:rPr>
              <w:t>52</w:t>
            </w:r>
            <w:r>
              <w:rPr>
                <w:bCs/>
                <w:iCs/>
              </w:rPr>
              <w:t xml:space="preserve"> ca</w:t>
            </w:r>
            <w:r>
              <w:rPr>
                <w:b/>
                <w:iCs/>
              </w:rPr>
              <w:t>s</w:t>
            </w:r>
          </w:p>
          <w:p w:rsidR="00161F50" w:rsidRDefault="00161F50" w:rsidP="00161F50">
            <w:pPr>
              <w:pStyle w:val="Paragraphedeliste"/>
              <w:spacing w:after="101" w:line="256" w:lineRule="auto"/>
              <w:ind w:firstLine="0"/>
              <w:jc w:val="left"/>
              <w:rPr>
                <w:bCs/>
                <w:iCs/>
                <w:u w:val="single"/>
              </w:rPr>
            </w:pPr>
          </w:p>
          <w:p w:rsidR="00161F50" w:rsidRDefault="00161F50" w:rsidP="00161F50">
            <w:pPr>
              <w:pStyle w:val="Paragraphedeliste"/>
              <w:numPr>
                <w:ilvl w:val="0"/>
                <w:numId w:val="25"/>
              </w:numPr>
              <w:spacing w:after="101" w:line="256" w:lineRule="auto"/>
              <w:jc w:val="left"/>
              <w:rPr>
                <w:b/>
                <w:i/>
              </w:rPr>
            </w:pPr>
            <w:r>
              <w:rPr>
                <w:b/>
                <w:i/>
              </w:rPr>
              <w:t>Destruction, pillage des écoles et hôpitaux ;</w:t>
            </w:r>
          </w:p>
          <w:p w:rsidR="00161F50" w:rsidRDefault="00161F50" w:rsidP="00161F50">
            <w:pPr>
              <w:spacing w:after="101" w:line="256" w:lineRule="auto"/>
              <w:jc w:val="left"/>
              <w:rPr>
                <w:bCs/>
                <w:iCs/>
              </w:rPr>
            </w:pPr>
            <w:r>
              <w:rPr>
                <w:b/>
                <w:iCs/>
              </w:rPr>
              <w:t xml:space="preserve">5 </w:t>
            </w:r>
            <w:r>
              <w:rPr>
                <w:bCs/>
                <w:iCs/>
              </w:rPr>
              <w:t>écoles dans les villages (</w:t>
            </w:r>
            <w:proofErr w:type="spellStart"/>
            <w:r>
              <w:rPr>
                <w:bCs/>
                <w:iCs/>
              </w:rPr>
              <w:t>Lubungo</w:t>
            </w:r>
            <w:proofErr w:type="spellEnd"/>
            <w:r>
              <w:rPr>
                <w:bCs/>
                <w:iCs/>
              </w:rPr>
              <w:t xml:space="preserve">, </w:t>
            </w:r>
            <w:proofErr w:type="spellStart"/>
            <w:r>
              <w:rPr>
                <w:bCs/>
                <w:iCs/>
              </w:rPr>
              <w:t>Kilasi</w:t>
            </w:r>
            <w:proofErr w:type="spellEnd"/>
            <w:r>
              <w:rPr>
                <w:bCs/>
                <w:iCs/>
              </w:rPr>
              <w:t xml:space="preserve">, </w:t>
            </w:r>
            <w:proofErr w:type="spellStart"/>
            <w:r>
              <w:rPr>
                <w:bCs/>
                <w:iCs/>
              </w:rPr>
              <w:t>Kampulu</w:t>
            </w:r>
            <w:proofErr w:type="spellEnd"/>
            <w:r>
              <w:rPr>
                <w:bCs/>
                <w:iCs/>
              </w:rPr>
              <w:t xml:space="preserve">, Mapanda, </w:t>
            </w:r>
            <w:proofErr w:type="spellStart"/>
            <w:r>
              <w:rPr>
                <w:bCs/>
                <w:iCs/>
              </w:rPr>
              <w:t>Manyanga</w:t>
            </w:r>
            <w:proofErr w:type="spellEnd"/>
            <w:r>
              <w:rPr>
                <w:bCs/>
                <w:iCs/>
              </w:rPr>
              <w:t xml:space="preserve"> et </w:t>
            </w:r>
            <w:proofErr w:type="spellStart"/>
            <w:r>
              <w:rPr>
                <w:bCs/>
                <w:iCs/>
              </w:rPr>
              <w:t>lukolo</w:t>
            </w:r>
            <w:proofErr w:type="spellEnd"/>
            <w:r>
              <w:rPr>
                <w:bCs/>
                <w:iCs/>
              </w:rPr>
              <w:t xml:space="preserve">) et 3 CS (CS de </w:t>
            </w:r>
            <w:proofErr w:type="spellStart"/>
            <w:r>
              <w:rPr>
                <w:bCs/>
                <w:iCs/>
              </w:rPr>
              <w:t>Lubungo</w:t>
            </w:r>
            <w:proofErr w:type="spellEnd"/>
            <w:r>
              <w:rPr>
                <w:bCs/>
                <w:iCs/>
              </w:rPr>
              <w:t xml:space="preserve">, CS de </w:t>
            </w:r>
            <w:proofErr w:type="spellStart"/>
            <w:r>
              <w:rPr>
                <w:bCs/>
                <w:iCs/>
              </w:rPr>
              <w:t>Kampulu</w:t>
            </w:r>
            <w:proofErr w:type="spellEnd"/>
            <w:r>
              <w:rPr>
                <w:bCs/>
                <w:iCs/>
              </w:rPr>
              <w:t xml:space="preserve">, et CS de </w:t>
            </w:r>
            <w:proofErr w:type="spellStart"/>
            <w:r>
              <w:rPr>
                <w:bCs/>
                <w:iCs/>
              </w:rPr>
              <w:t>Lukolo</w:t>
            </w:r>
            <w:proofErr w:type="spellEnd"/>
            <w:r>
              <w:rPr>
                <w:bCs/>
                <w:iCs/>
              </w:rPr>
              <w:t xml:space="preserve">) ont été pillées par des miliciens pendant les conflits sur les 2 axes ci haut cités.   </w:t>
            </w:r>
          </w:p>
          <w:p w:rsidR="00161F50" w:rsidRDefault="00161F50" w:rsidP="00161F50">
            <w:pPr>
              <w:pStyle w:val="Paragraphedeliste"/>
              <w:numPr>
                <w:ilvl w:val="0"/>
                <w:numId w:val="25"/>
              </w:numPr>
              <w:spacing w:after="101" w:line="256" w:lineRule="auto"/>
              <w:jc w:val="left"/>
              <w:rPr>
                <w:b/>
                <w:i/>
              </w:rPr>
            </w:pPr>
            <w:r>
              <w:rPr>
                <w:b/>
                <w:i/>
              </w:rPr>
              <w:t>ENA/ES</w:t>
            </w:r>
          </w:p>
          <w:p w:rsidR="00161F50" w:rsidRDefault="00161F50" w:rsidP="00161F50">
            <w:pPr>
              <w:spacing w:after="101" w:line="256" w:lineRule="auto"/>
              <w:jc w:val="left"/>
              <w:rPr>
                <w:bCs/>
                <w:iCs/>
              </w:rPr>
            </w:pPr>
            <w:r>
              <w:rPr>
                <w:b/>
                <w:iCs/>
              </w:rPr>
              <w:t xml:space="preserve">15 ENA </w:t>
            </w:r>
            <w:r>
              <w:rPr>
                <w:bCs/>
                <w:iCs/>
              </w:rPr>
              <w:t xml:space="preserve">identifiés à </w:t>
            </w:r>
            <w:proofErr w:type="spellStart"/>
            <w:r>
              <w:rPr>
                <w:bCs/>
                <w:iCs/>
              </w:rPr>
              <w:t>Kampulu</w:t>
            </w:r>
            <w:proofErr w:type="spellEnd"/>
            <w:r>
              <w:rPr>
                <w:bCs/>
                <w:iCs/>
              </w:rPr>
              <w:t xml:space="preserve"> et </w:t>
            </w:r>
            <w:r>
              <w:rPr>
                <w:b/>
                <w:iCs/>
              </w:rPr>
              <w:t xml:space="preserve">10 ENA </w:t>
            </w:r>
            <w:r>
              <w:rPr>
                <w:bCs/>
                <w:iCs/>
              </w:rPr>
              <w:t xml:space="preserve">identifiés à </w:t>
            </w:r>
            <w:proofErr w:type="spellStart"/>
            <w:r>
              <w:rPr>
                <w:bCs/>
                <w:iCs/>
              </w:rPr>
              <w:t>Lambo</w:t>
            </w:r>
            <w:proofErr w:type="spellEnd"/>
            <w:r>
              <w:rPr>
                <w:bCs/>
                <w:iCs/>
              </w:rPr>
              <w:t xml:space="preserve"> </w:t>
            </w:r>
            <w:proofErr w:type="spellStart"/>
            <w:r>
              <w:rPr>
                <w:bCs/>
                <w:iCs/>
              </w:rPr>
              <w:t>Katenga</w:t>
            </w:r>
            <w:proofErr w:type="spellEnd"/>
            <w:r>
              <w:rPr>
                <w:bCs/>
                <w:iCs/>
              </w:rPr>
              <w:t xml:space="preserve"> par la communauté.</w:t>
            </w:r>
          </w:p>
          <w:p w:rsidR="00161F50" w:rsidRDefault="00161F50" w:rsidP="00161F50">
            <w:pPr>
              <w:pStyle w:val="Paragraphedeliste"/>
              <w:numPr>
                <w:ilvl w:val="0"/>
                <w:numId w:val="46"/>
              </w:numPr>
              <w:spacing w:after="101" w:line="256" w:lineRule="auto"/>
              <w:jc w:val="left"/>
              <w:rPr>
                <w:b/>
                <w:i/>
              </w:rPr>
            </w:pPr>
            <w:r>
              <w:rPr>
                <w:b/>
                <w:i/>
              </w:rPr>
              <w:t>Exploitation économique des enfants</w:t>
            </w:r>
          </w:p>
          <w:p w:rsidR="00161F50" w:rsidRDefault="00161F50" w:rsidP="00161F50">
            <w:pPr>
              <w:spacing w:after="101" w:line="256" w:lineRule="auto"/>
              <w:ind w:left="0" w:firstLine="0"/>
              <w:jc w:val="left"/>
              <w:rPr>
                <w:bCs/>
                <w:iCs/>
              </w:rPr>
            </w:pPr>
            <w:r>
              <w:rPr>
                <w:bCs/>
                <w:iCs/>
              </w:rPr>
              <w:t>113 enfants exploités économiquement ont été recensés par la communauté sur l’axe Bendera – Kalemie et plusieurs autres sont utilisés pour le transport des lourds bagages vers les carrés miniers.</w:t>
            </w:r>
          </w:p>
          <w:p w:rsidR="00161F50" w:rsidRDefault="00161F50" w:rsidP="00161F50">
            <w:pPr>
              <w:pStyle w:val="Paragraphedeliste"/>
              <w:numPr>
                <w:ilvl w:val="0"/>
                <w:numId w:val="46"/>
              </w:numPr>
              <w:spacing w:after="101" w:line="256" w:lineRule="auto"/>
              <w:jc w:val="left"/>
              <w:rPr>
                <w:b/>
                <w:i/>
              </w:rPr>
            </w:pPr>
            <w:r>
              <w:rPr>
                <w:b/>
                <w:i/>
              </w:rPr>
              <w:t>Autres enfants vulnérables</w:t>
            </w:r>
          </w:p>
          <w:p w:rsidR="00161F50" w:rsidRDefault="00161F50" w:rsidP="00161F50">
            <w:pPr>
              <w:spacing w:after="101" w:line="256" w:lineRule="auto"/>
              <w:ind w:left="0" w:firstLine="0"/>
              <w:jc w:val="left"/>
              <w:rPr>
                <w:bCs/>
                <w:iCs/>
              </w:rPr>
            </w:pPr>
            <w:r>
              <w:rPr>
                <w:bCs/>
                <w:iCs/>
              </w:rPr>
              <w:t xml:space="preserve">Selon les leaders des villages visités 157 enfants orphelins ont perdu l’un ou deux de leurs parents pendant les conflits. Certains sont hébergés dans des maisons de leaders communautaires et d’autres chez les membres de leurs familles. </w:t>
            </w:r>
          </w:p>
          <w:p w:rsidR="00161F50" w:rsidRDefault="00161F50" w:rsidP="00161F50">
            <w:pPr>
              <w:pStyle w:val="Paragraphedeliste"/>
              <w:numPr>
                <w:ilvl w:val="0"/>
                <w:numId w:val="46"/>
              </w:numPr>
              <w:spacing w:after="101" w:line="256" w:lineRule="auto"/>
              <w:jc w:val="left"/>
              <w:rPr>
                <w:b/>
                <w:i/>
              </w:rPr>
            </w:pPr>
            <w:r>
              <w:rPr>
                <w:b/>
                <w:i/>
              </w:rPr>
              <w:t>Structures communautaires de protection de l’enfant</w:t>
            </w:r>
          </w:p>
          <w:p w:rsidR="00161F50" w:rsidRDefault="00161F50" w:rsidP="00161F50">
            <w:pPr>
              <w:spacing w:after="101" w:line="256" w:lineRule="auto"/>
              <w:jc w:val="left"/>
              <w:rPr>
                <w:bCs/>
                <w:iCs/>
              </w:rPr>
            </w:pPr>
            <w:r>
              <w:rPr>
                <w:bCs/>
                <w:iCs/>
              </w:rPr>
              <w:t>Dans tous les villages situés sur les 2 axes évalués, il n’existe pas de structures communautaires de protection de l’enfant.</w:t>
            </w:r>
          </w:p>
          <w:p w:rsidR="00161F50" w:rsidRDefault="00161F50" w:rsidP="00161F50">
            <w:pPr>
              <w:keepNext/>
              <w:spacing w:after="0" w:line="259" w:lineRule="auto"/>
              <w:ind w:left="1" w:right="56" w:firstLine="0"/>
            </w:pPr>
            <w:r>
              <w:rPr>
                <w:noProof/>
              </w:rPr>
              <w:drawing>
                <wp:inline distT="0" distB="0" distL="0" distR="0" wp14:anchorId="2C5B8D23" wp14:editId="4F423BF9">
                  <wp:extent cx="3092521" cy="2842742"/>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99014" cy="2940634"/>
                          </a:xfrm>
                          <a:prstGeom prst="rect">
                            <a:avLst/>
                          </a:prstGeom>
                          <a:noFill/>
                          <a:ln>
                            <a:noFill/>
                          </a:ln>
                        </pic:spPr>
                      </pic:pic>
                    </a:graphicData>
                  </a:graphic>
                </wp:inline>
              </w:drawing>
            </w:r>
          </w:p>
          <w:p w:rsidR="00161F50" w:rsidRPr="00161F50" w:rsidRDefault="00161F50" w:rsidP="00161F50">
            <w:pPr>
              <w:spacing w:after="101" w:line="256" w:lineRule="auto"/>
              <w:jc w:val="left"/>
              <w:rPr>
                <w:bCs/>
                <w:iCs/>
              </w:rPr>
            </w:pPr>
            <w:r w:rsidRPr="00413FAC">
              <w:rPr>
                <w:b/>
                <w:bCs/>
                <w:i/>
                <w:iCs/>
                <w:sz w:val="12"/>
                <w:szCs w:val="12"/>
              </w:rPr>
              <w:t xml:space="preserve">Image 2.  Exploitation économique des enfants sur l'axe </w:t>
            </w:r>
            <w:proofErr w:type="spellStart"/>
            <w:r w:rsidRPr="00413FAC">
              <w:rPr>
                <w:b/>
                <w:bCs/>
                <w:i/>
                <w:iCs/>
                <w:sz w:val="12"/>
                <w:szCs w:val="12"/>
              </w:rPr>
              <w:t>Lambo</w:t>
            </w:r>
            <w:proofErr w:type="spellEnd"/>
            <w:r w:rsidRPr="00413FAC">
              <w:rPr>
                <w:b/>
                <w:bCs/>
                <w:i/>
                <w:iCs/>
                <w:sz w:val="12"/>
                <w:szCs w:val="12"/>
              </w:rPr>
              <w:t xml:space="preserve"> </w:t>
            </w:r>
            <w:proofErr w:type="spellStart"/>
            <w:r w:rsidRPr="00413FAC">
              <w:rPr>
                <w:b/>
                <w:bCs/>
                <w:i/>
                <w:iCs/>
                <w:sz w:val="12"/>
                <w:szCs w:val="12"/>
              </w:rPr>
              <w:t>Katenga</w:t>
            </w:r>
            <w:proofErr w:type="spellEnd"/>
            <w:r w:rsidRPr="00413FAC">
              <w:rPr>
                <w:b/>
                <w:bCs/>
                <w:i/>
                <w:iCs/>
                <w:sz w:val="12"/>
                <w:szCs w:val="12"/>
              </w:rPr>
              <w:t xml:space="preserve"> </w:t>
            </w:r>
            <w:r>
              <w:rPr>
                <w:b/>
                <w:bCs/>
                <w:i/>
                <w:iCs/>
                <w:sz w:val="12"/>
                <w:szCs w:val="12"/>
              </w:rPr>
              <w:t>(Crédit photo AVREO)</w:t>
            </w:r>
          </w:p>
        </w:tc>
        <w:tc>
          <w:tcPr>
            <w:tcW w:w="2194" w:type="dxa"/>
            <w:tcBorders>
              <w:top w:val="single" w:sz="4" w:space="0" w:color="A6A6A6"/>
              <w:left w:val="single" w:sz="4" w:space="0" w:color="A6A6A6"/>
              <w:bottom w:val="single" w:sz="4" w:space="0" w:color="A6A6A6"/>
              <w:right w:val="nil"/>
            </w:tcBorders>
          </w:tcPr>
          <w:p w:rsidR="00161F50" w:rsidRDefault="00161F50" w:rsidP="00161F50">
            <w:pPr>
              <w:spacing w:after="125" w:line="259" w:lineRule="auto"/>
              <w:ind w:left="1" w:firstLine="0"/>
              <w:jc w:val="left"/>
              <w:rPr>
                <w:b/>
                <w:bCs/>
              </w:rPr>
            </w:pPr>
            <w:r>
              <w:rPr>
                <w:b/>
                <w:bCs/>
              </w:rPr>
              <w:t>Analyse de risques</w:t>
            </w:r>
          </w:p>
          <w:p w:rsidR="00161F50" w:rsidRDefault="00161F50" w:rsidP="00161F50">
            <w:pPr>
              <w:spacing w:after="125" w:line="256" w:lineRule="auto"/>
              <w:jc w:val="left"/>
            </w:pPr>
            <w:r>
              <w:t>Par rapport aux cas de SGBV, on constate que certains cas de viol et VBG subis par des femmes sont commis pendant des activités champêtres et de puisage de l’eau à la source par des inconnus et d’autres cas sont commis dans la communauté par ignorance de lois sur VBG.</w:t>
            </w:r>
          </w:p>
          <w:p w:rsidR="00161F50" w:rsidRDefault="00161F50" w:rsidP="00161F50">
            <w:pPr>
              <w:spacing w:after="125" w:line="256" w:lineRule="auto"/>
              <w:jc w:val="left"/>
              <w:rPr>
                <w:b/>
                <w:bCs/>
              </w:rPr>
            </w:pPr>
            <w:r>
              <w:rPr>
                <w:b/>
                <w:bCs/>
              </w:rPr>
              <w:t>Actions à prendre</w:t>
            </w:r>
          </w:p>
          <w:p w:rsidR="00161F50" w:rsidRDefault="00161F50" w:rsidP="00161F50">
            <w:pPr>
              <w:pStyle w:val="Paragraphedeliste"/>
              <w:numPr>
                <w:ilvl w:val="0"/>
                <w:numId w:val="44"/>
              </w:numPr>
              <w:spacing w:after="125" w:line="256" w:lineRule="auto"/>
              <w:jc w:val="left"/>
            </w:pPr>
            <w:r>
              <w:t>Renforcer les éléments de forces de défenses et de sécurité pour restaurer l’autorité de l’Etat et permettre le retour des IDPs dans leurs milieux respectifs.</w:t>
            </w:r>
          </w:p>
          <w:p w:rsidR="00161F50" w:rsidRDefault="00161F50" w:rsidP="00161F50">
            <w:pPr>
              <w:pStyle w:val="Paragraphedeliste"/>
              <w:numPr>
                <w:ilvl w:val="0"/>
                <w:numId w:val="44"/>
              </w:numPr>
              <w:spacing w:after="125" w:line="256" w:lineRule="auto"/>
              <w:jc w:val="left"/>
            </w:pPr>
            <w:r>
              <w:t xml:space="preserve">Vulgariser la loi sur les violences sexuelles et basées sur le genre et prendre des mesures punitives à l’égard des bourreaux. </w:t>
            </w:r>
          </w:p>
          <w:p w:rsidR="00161F50" w:rsidRDefault="00161F50" w:rsidP="00161F50">
            <w:pPr>
              <w:pStyle w:val="Paragraphedeliste"/>
              <w:numPr>
                <w:ilvl w:val="0"/>
                <w:numId w:val="44"/>
              </w:numPr>
              <w:spacing w:after="125" w:line="256" w:lineRule="auto"/>
              <w:jc w:val="left"/>
            </w:pPr>
            <w:r>
              <w:t>Vulgariser des lois sur la protection de l’enfant et aux humanitaires de prévenir les abus et violations commis à l’égard des enfants et d’organiser leur prise en charge transitoire, psychosociale, et la réinsertion socio- économiques dans leurs milieux de vie.</w:t>
            </w:r>
          </w:p>
          <w:p w:rsidR="00161F50" w:rsidRDefault="00161F50" w:rsidP="00161F50">
            <w:pPr>
              <w:pStyle w:val="Paragraphedeliste"/>
              <w:numPr>
                <w:ilvl w:val="0"/>
                <w:numId w:val="44"/>
              </w:numPr>
              <w:spacing w:after="125" w:line="256" w:lineRule="auto"/>
              <w:jc w:val="left"/>
            </w:pPr>
            <w:r>
              <w:t>Aux acteurs humanitaires d’apporter un appui holistique aux survivantes.</w:t>
            </w:r>
          </w:p>
          <w:p w:rsidR="00E31B54" w:rsidRDefault="00161F50" w:rsidP="00161F50">
            <w:pPr>
              <w:pStyle w:val="Paragraphedeliste"/>
              <w:numPr>
                <w:ilvl w:val="0"/>
                <w:numId w:val="44"/>
              </w:numPr>
              <w:spacing w:after="125" w:line="256" w:lineRule="auto"/>
              <w:jc w:val="left"/>
              <w:rPr>
                <w:rFonts w:ascii="Calibri" w:eastAsia="Calibri" w:hAnsi="Calibri" w:cs="Calibri"/>
              </w:rPr>
            </w:pPr>
            <w:r>
              <w:t xml:space="preserve">Mettre en place les structure d’appui psycho social pour les enfants et les victimes de divers abus dans la zone.   </w:t>
            </w:r>
          </w:p>
        </w:tc>
        <w:tc>
          <w:tcPr>
            <w:tcW w:w="138" w:type="dxa"/>
            <w:tcBorders>
              <w:top w:val="single" w:sz="4" w:space="0" w:color="A6A6A6"/>
              <w:left w:val="nil"/>
              <w:bottom w:val="single" w:sz="4" w:space="0" w:color="A6A6A6"/>
              <w:right w:val="single" w:sz="4" w:space="0" w:color="A6A6A6"/>
            </w:tcBorders>
          </w:tcPr>
          <w:p w:rsidR="00E31B54" w:rsidRDefault="00E31B54" w:rsidP="00CC61A1">
            <w:pPr>
              <w:spacing w:after="0" w:line="241" w:lineRule="auto"/>
              <w:ind w:left="0" w:firstLine="0"/>
              <w:jc w:val="left"/>
            </w:pPr>
          </w:p>
        </w:tc>
      </w:tr>
      <w:tr w:rsidR="00867202" w:rsidTr="003065B3">
        <w:trPr>
          <w:gridBefore w:val="1"/>
          <w:wBefore w:w="10" w:type="dxa"/>
          <w:trHeight w:val="3319"/>
        </w:trPr>
        <w:tc>
          <w:tcPr>
            <w:tcW w:w="1686" w:type="dxa"/>
            <w:gridSpan w:val="2"/>
            <w:tcBorders>
              <w:top w:val="single" w:sz="4" w:space="0" w:color="A6A6A6"/>
              <w:left w:val="single" w:sz="4" w:space="0" w:color="A6A6A6"/>
              <w:bottom w:val="single" w:sz="4" w:space="0" w:color="A6A6A6"/>
              <w:right w:val="single" w:sz="4" w:space="0" w:color="A6A6A6"/>
            </w:tcBorders>
          </w:tcPr>
          <w:p w:rsidR="00867202" w:rsidRDefault="00F000CE">
            <w:pPr>
              <w:spacing w:after="0" w:line="259" w:lineRule="auto"/>
              <w:ind w:left="108" w:firstLine="0"/>
              <w:jc w:val="left"/>
              <w:rPr>
                <w:b/>
                <w:i/>
              </w:rPr>
            </w:pPr>
            <w:r>
              <w:rPr>
                <w:b/>
                <w:i/>
              </w:rPr>
              <w:t xml:space="preserve">5. </w:t>
            </w:r>
            <w:r w:rsidR="00DC28C5">
              <w:rPr>
                <w:b/>
                <w:i/>
              </w:rPr>
              <w:t>Education</w:t>
            </w:r>
          </w:p>
        </w:tc>
        <w:tc>
          <w:tcPr>
            <w:tcW w:w="5895" w:type="dxa"/>
            <w:tcBorders>
              <w:top w:val="single" w:sz="4" w:space="0" w:color="A6A6A6"/>
              <w:left w:val="single" w:sz="4" w:space="0" w:color="A6A6A6"/>
              <w:bottom w:val="single" w:sz="4" w:space="0" w:color="A6A6A6"/>
              <w:right w:val="single" w:sz="4" w:space="0" w:color="A6A6A6"/>
            </w:tcBorders>
            <w:vAlign w:val="bottom"/>
          </w:tcPr>
          <w:p w:rsidR="00867202" w:rsidRPr="00286ADD" w:rsidRDefault="00867202" w:rsidP="00867202">
            <w:pPr>
              <w:spacing w:after="0" w:line="256" w:lineRule="auto"/>
              <w:ind w:left="0" w:firstLine="0"/>
              <w:jc w:val="left"/>
              <w:rPr>
                <w:szCs w:val="20"/>
              </w:rPr>
            </w:pPr>
            <w:r w:rsidRPr="00286ADD">
              <w:rPr>
                <w:szCs w:val="20"/>
              </w:rPr>
              <w:t xml:space="preserve">Depuis </w:t>
            </w:r>
            <w:r>
              <w:rPr>
                <w:szCs w:val="20"/>
              </w:rPr>
              <w:t xml:space="preserve">les évènements de </w:t>
            </w:r>
            <w:r w:rsidRPr="00286ADD">
              <w:rPr>
                <w:szCs w:val="20"/>
              </w:rPr>
              <w:t>2017, l’éducation a été paralysée : Les écoles ont été complètement</w:t>
            </w:r>
            <w:r>
              <w:rPr>
                <w:szCs w:val="20"/>
              </w:rPr>
              <w:t xml:space="preserve"> pillées</w:t>
            </w:r>
            <w:r w:rsidRPr="00286ADD">
              <w:rPr>
                <w:szCs w:val="20"/>
              </w:rPr>
              <w:t>, la fuite de la population dont le corps enseignant et les élèves font partie intégrante. Rappelons ici que, depuis</w:t>
            </w:r>
            <w:r>
              <w:rPr>
                <w:szCs w:val="20"/>
              </w:rPr>
              <w:t xml:space="preserve"> l’année</w:t>
            </w:r>
            <w:r w:rsidRPr="00286ADD">
              <w:rPr>
                <w:szCs w:val="20"/>
              </w:rPr>
              <w:t xml:space="preserve"> 2019, le mouvement de retour de la population dans leur village respectif a pris de l’ampleur, mais jusqu’à présent, seulement 50% des écoles ont repris les activités dans des conditions inacceptables quel que soit le statut de celles-ci (privée ou publiques), et cela dans les villages de l’</w:t>
            </w:r>
            <w:r>
              <w:rPr>
                <w:szCs w:val="20"/>
              </w:rPr>
              <w:t>a</w:t>
            </w:r>
            <w:r w:rsidRPr="00286ADD">
              <w:rPr>
                <w:szCs w:val="20"/>
              </w:rPr>
              <w:t xml:space="preserve">xe Kalemie-Bendera – </w:t>
            </w:r>
            <w:proofErr w:type="spellStart"/>
            <w:r w:rsidRPr="00286ADD">
              <w:rPr>
                <w:szCs w:val="20"/>
              </w:rPr>
              <w:t>Lambo</w:t>
            </w:r>
            <w:proofErr w:type="spellEnd"/>
            <w:r w:rsidRPr="00286ADD">
              <w:rPr>
                <w:szCs w:val="20"/>
              </w:rPr>
              <w:t xml:space="preserve"> </w:t>
            </w:r>
            <w:proofErr w:type="spellStart"/>
            <w:r w:rsidRPr="00286ADD">
              <w:rPr>
                <w:szCs w:val="20"/>
              </w:rPr>
              <w:t>Katenga</w:t>
            </w:r>
            <w:r>
              <w:rPr>
                <w:szCs w:val="20"/>
              </w:rPr>
              <w:t>-Manyanga</w:t>
            </w:r>
            <w:proofErr w:type="spellEnd"/>
            <w:r w:rsidRPr="00286ADD">
              <w:rPr>
                <w:szCs w:val="20"/>
              </w:rPr>
              <w:t xml:space="preserve"> surtout. </w:t>
            </w:r>
          </w:p>
          <w:p w:rsidR="00867202" w:rsidRDefault="00867202" w:rsidP="00867202">
            <w:pPr>
              <w:spacing w:after="0" w:line="256" w:lineRule="auto"/>
              <w:ind w:left="0" w:firstLine="0"/>
              <w:jc w:val="left"/>
              <w:rPr>
                <w:szCs w:val="20"/>
              </w:rPr>
            </w:pPr>
            <w:r>
              <w:rPr>
                <w:szCs w:val="20"/>
              </w:rPr>
              <w:t>Les</w:t>
            </w:r>
            <w:r w:rsidRPr="00286ADD">
              <w:rPr>
                <w:szCs w:val="20"/>
              </w:rPr>
              <w:t xml:space="preserve"> écoles de l’</w:t>
            </w:r>
            <w:r>
              <w:rPr>
                <w:szCs w:val="20"/>
              </w:rPr>
              <w:t>a</w:t>
            </w:r>
            <w:r w:rsidRPr="00286ADD">
              <w:rPr>
                <w:szCs w:val="20"/>
              </w:rPr>
              <w:t xml:space="preserve">xe Kalemie – </w:t>
            </w:r>
            <w:proofErr w:type="spellStart"/>
            <w:r w:rsidRPr="00286ADD">
              <w:rPr>
                <w:szCs w:val="20"/>
              </w:rPr>
              <w:t>Muhala</w:t>
            </w:r>
            <w:proofErr w:type="spellEnd"/>
            <w:r w:rsidRPr="00286ADD">
              <w:rPr>
                <w:szCs w:val="20"/>
              </w:rPr>
              <w:t xml:space="preserve"> – </w:t>
            </w:r>
            <w:proofErr w:type="spellStart"/>
            <w:r w:rsidRPr="00286ADD">
              <w:rPr>
                <w:szCs w:val="20"/>
              </w:rPr>
              <w:t>Lambo</w:t>
            </w:r>
            <w:proofErr w:type="spellEnd"/>
            <w:r w:rsidRPr="00286ADD">
              <w:rPr>
                <w:szCs w:val="20"/>
              </w:rPr>
              <w:t xml:space="preserve"> </w:t>
            </w:r>
            <w:r>
              <w:rPr>
                <w:szCs w:val="20"/>
              </w:rPr>
              <w:t>–</w:t>
            </w:r>
            <w:r w:rsidRPr="00286ADD">
              <w:rPr>
                <w:szCs w:val="20"/>
              </w:rPr>
              <w:t xml:space="preserve"> </w:t>
            </w:r>
            <w:proofErr w:type="spellStart"/>
            <w:r w:rsidRPr="00286ADD">
              <w:rPr>
                <w:szCs w:val="20"/>
              </w:rPr>
              <w:t>Kilela</w:t>
            </w:r>
            <w:r>
              <w:rPr>
                <w:szCs w:val="20"/>
              </w:rPr>
              <w:t>-Kampulu</w:t>
            </w:r>
            <w:proofErr w:type="spellEnd"/>
            <w:r w:rsidRPr="00286ADD">
              <w:rPr>
                <w:szCs w:val="20"/>
              </w:rPr>
              <w:t xml:space="preserve"> </w:t>
            </w:r>
            <w:r>
              <w:rPr>
                <w:szCs w:val="20"/>
              </w:rPr>
              <w:t>n’</w:t>
            </w:r>
            <w:r w:rsidRPr="00286ADD">
              <w:rPr>
                <w:szCs w:val="20"/>
              </w:rPr>
              <w:t xml:space="preserve">ont presque </w:t>
            </w:r>
            <w:r>
              <w:rPr>
                <w:szCs w:val="20"/>
              </w:rPr>
              <w:t>pas encore repris. Cela fait presque 3 ans qu’elles ne fonctionnent pas pour plusieurs raisons que voici :</w:t>
            </w:r>
          </w:p>
          <w:p w:rsidR="00867202" w:rsidRPr="009D038B" w:rsidRDefault="00867202" w:rsidP="00867202">
            <w:pPr>
              <w:pStyle w:val="Paragraphedeliste"/>
              <w:numPr>
                <w:ilvl w:val="0"/>
                <w:numId w:val="42"/>
              </w:numPr>
              <w:spacing w:after="0" w:line="256" w:lineRule="auto"/>
              <w:jc w:val="left"/>
              <w:rPr>
                <w:szCs w:val="20"/>
              </w:rPr>
            </w:pPr>
            <w:r w:rsidRPr="009D038B">
              <w:rPr>
                <w:szCs w:val="20"/>
              </w:rPr>
              <w:t>Le non-retour des personnels enseignants dans la zone</w:t>
            </w:r>
          </w:p>
          <w:p w:rsidR="00867202" w:rsidRPr="009D038B" w:rsidRDefault="00867202" w:rsidP="00867202">
            <w:pPr>
              <w:pStyle w:val="Paragraphedeliste"/>
              <w:numPr>
                <w:ilvl w:val="0"/>
                <w:numId w:val="42"/>
              </w:numPr>
              <w:spacing w:after="0" w:line="256" w:lineRule="auto"/>
              <w:jc w:val="left"/>
              <w:rPr>
                <w:szCs w:val="20"/>
              </w:rPr>
            </w:pPr>
            <w:r w:rsidRPr="009D038B">
              <w:rPr>
                <w:szCs w:val="20"/>
              </w:rPr>
              <w:t>Pillage systématique des matériels dans des écoles</w:t>
            </w:r>
            <w:r>
              <w:rPr>
                <w:szCs w:val="20"/>
              </w:rPr>
              <w:t xml:space="preserve"> (les ménages utilisent les bancs des écoles pour leur usage domestique)</w:t>
            </w:r>
          </w:p>
          <w:p w:rsidR="00867202" w:rsidRPr="009D038B" w:rsidRDefault="00867202" w:rsidP="00867202">
            <w:pPr>
              <w:pStyle w:val="Paragraphedeliste"/>
              <w:numPr>
                <w:ilvl w:val="0"/>
                <w:numId w:val="42"/>
              </w:numPr>
              <w:spacing w:after="0" w:line="256" w:lineRule="auto"/>
              <w:jc w:val="left"/>
              <w:rPr>
                <w:szCs w:val="20"/>
              </w:rPr>
            </w:pPr>
            <w:r w:rsidRPr="009D038B">
              <w:rPr>
                <w:szCs w:val="20"/>
              </w:rPr>
              <w:t>La manque de fournitures scolaires pour élèves</w:t>
            </w:r>
          </w:p>
          <w:p w:rsidR="00867202" w:rsidRPr="009D038B" w:rsidRDefault="00867202" w:rsidP="00867202">
            <w:pPr>
              <w:pStyle w:val="Paragraphedeliste"/>
              <w:numPr>
                <w:ilvl w:val="0"/>
                <w:numId w:val="42"/>
              </w:numPr>
              <w:spacing w:after="0" w:line="256" w:lineRule="auto"/>
              <w:jc w:val="left"/>
              <w:rPr>
                <w:szCs w:val="20"/>
              </w:rPr>
            </w:pPr>
            <w:r w:rsidRPr="009D038B">
              <w:rPr>
                <w:szCs w:val="20"/>
              </w:rPr>
              <w:t>Le manque de moyens pour supporter les frais ponctuels/ mensuels.</w:t>
            </w:r>
          </w:p>
          <w:p w:rsidR="00867202" w:rsidRDefault="00867202" w:rsidP="00867202">
            <w:pPr>
              <w:pStyle w:val="Paragraphedeliste"/>
              <w:numPr>
                <w:ilvl w:val="0"/>
                <w:numId w:val="42"/>
              </w:numPr>
              <w:spacing w:after="0" w:line="256" w:lineRule="auto"/>
              <w:jc w:val="left"/>
              <w:rPr>
                <w:szCs w:val="20"/>
              </w:rPr>
            </w:pPr>
            <w:r w:rsidRPr="009D038B">
              <w:rPr>
                <w:szCs w:val="20"/>
              </w:rPr>
              <w:t xml:space="preserve">La non-mécanisation des personnels enseignants dans la zone.  </w:t>
            </w:r>
          </w:p>
          <w:p w:rsidR="00867202" w:rsidRDefault="00867202" w:rsidP="00867202">
            <w:pPr>
              <w:pStyle w:val="Paragraphedeliste"/>
              <w:spacing w:after="0" w:line="256" w:lineRule="auto"/>
              <w:ind w:left="1" w:firstLine="0"/>
              <w:jc w:val="left"/>
              <w:rPr>
                <w:szCs w:val="20"/>
              </w:rPr>
            </w:pPr>
            <w:r>
              <w:rPr>
                <w:szCs w:val="20"/>
              </w:rPr>
              <w:t xml:space="preserve">Pour certains villages de deux axes les écoles se trouvent à plus de 5 km, cela empêche certains enfants (surtout les plus jeunes) de se déplacer pour les études et pour ceux qui le font, la vulnérabilité est élevée face aux abus de tout genre sur la route vers l’école. </w:t>
            </w:r>
          </w:p>
          <w:p w:rsidR="00867202" w:rsidRDefault="00867202" w:rsidP="00867202">
            <w:pPr>
              <w:pStyle w:val="Paragraphedeliste"/>
              <w:keepNext/>
              <w:spacing w:after="0" w:line="256" w:lineRule="auto"/>
              <w:ind w:left="1" w:firstLine="0"/>
              <w:jc w:val="left"/>
            </w:pPr>
            <w:r w:rsidRPr="00286ADD">
              <w:rPr>
                <w:noProof/>
              </w:rPr>
              <w:drawing>
                <wp:inline distT="0" distB="0" distL="0" distR="0" wp14:anchorId="2EFAEC72" wp14:editId="6B4DAEEC">
                  <wp:extent cx="2640458" cy="1926554"/>
                  <wp:effectExtent l="0" t="0" r="762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87808" cy="1961102"/>
                          </a:xfrm>
                          <a:prstGeom prst="rect">
                            <a:avLst/>
                          </a:prstGeom>
                          <a:noFill/>
                          <a:ln>
                            <a:noFill/>
                          </a:ln>
                        </pic:spPr>
                      </pic:pic>
                    </a:graphicData>
                  </a:graphic>
                </wp:inline>
              </w:drawing>
            </w:r>
          </w:p>
          <w:p w:rsidR="00867202" w:rsidRDefault="00867202" w:rsidP="00867202">
            <w:pPr>
              <w:spacing w:after="101" w:line="256" w:lineRule="auto"/>
              <w:ind w:left="0" w:firstLine="0"/>
              <w:jc w:val="left"/>
              <w:rPr>
                <w:b/>
                <w:i/>
                <w:sz w:val="24"/>
                <w:szCs w:val="24"/>
              </w:rPr>
            </w:pPr>
            <w:r w:rsidRPr="001855C5">
              <w:rPr>
                <w:b/>
                <w:bCs/>
                <w:i/>
                <w:iCs/>
                <w:sz w:val="12"/>
                <w:szCs w:val="12"/>
              </w:rPr>
              <w:t xml:space="preserve">Image3 :  Un bâtiment </w:t>
            </w:r>
            <w:r>
              <w:rPr>
                <w:b/>
                <w:bCs/>
                <w:i/>
                <w:iCs/>
                <w:sz w:val="12"/>
                <w:szCs w:val="12"/>
              </w:rPr>
              <w:t xml:space="preserve">toiture en bâche et paille </w:t>
            </w:r>
            <w:r w:rsidRPr="001855C5">
              <w:rPr>
                <w:b/>
                <w:bCs/>
                <w:i/>
                <w:iCs/>
                <w:sz w:val="12"/>
                <w:szCs w:val="12"/>
              </w:rPr>
              <w:t>abritant une école primaire et une secondaire dans le village Kiso</w:t>
            </w:r>
            <w:r>
              <w:rPr>
                <w:b/>
                <w:bCs/>
                <w:i/>
                <w:iCs/>
                <w:sz w:val="12"/>
                <w:szCs w:val="12"/>
              </w:rPr>
              <w:t>n</w:t>
            </w:r>
            <w:r w:rsidRPr="001855C5">
              <w:rPr>
                <w:b/>
                <w:bCs/>
                <w:i/>
                <w:iCs/>
                <w:sz w:val="12"/>
                <w:szCs w:val="12"/>
              </w:rPr>
              <w:t>ja à 60 km de Kalemie sur l’axe Kalemie Bendera</w:t>
            </w:r>
            <w:r>
              <w:rPr>
                <w:b/>
                <w:bCs/>
                <w:i/>
                <w:iCs/>
                <w:sz w:val="12"/>
                <w:szCs w:val="12"/>
              </w:rPr>
              <w:t xml:space="preserve"> (Crédit Photo : OCHA)</w:t>
            </w:r>
          </w:p>
        </w:tc>
        <w:tc>
          <w:tcPr>
            <w:tcW w:w="2194" w:type="dxa"/>
            <w:tcBorders>
              <w:top w:val="single" w:sz="4" w:space="0" w:color="A6A6A6"/>
              <w:left w:val="single" w:sz="4" w:space="0" w:color="A6A6A6"/>
              <w:bottom w:val="single" w:sz="4" w:space="0" w:color="A6A6A6"/>
              <w:right w:val="nil"/>
            </w:tcBorders>
          </w:tcPr>
          <w:p w:rsidR="00867202" w:rsidRDefault="00867202" w:rsidP="00DC28C5">
            <w:pPr>
              <w:pStyle w:val="Paragraphedeliste"/>
              <w:numPr>
                <w:ilvl w:val="0"/>
                <w:numId w:val="43"/>
              </w:numPr>
              <w:spacing w:after="0" w:line="259" w:lineRule="auto"/>
              <w:ind w:left="282" w:firstLine="0"/>
              <w:jc w:val="left"/>
            </w:pPr>
            <w:r>
              <w:t xml:space="preserve">Que le </w:t>
            </w:r>
            <w:r w:rsidRPr="006F44A0">
              <w:rPr>
                <w:szCs w:val="20"/>
              </w:rPr>
              <w:t>cluster</w:t>
            </w:r>
            <w:r>
              <w:t xml:space="preserve"> Education par l’entremise de son partenaire EPST fournissent un effort pour assurer la rentrée scolaire 2020 – 2021 enfin d’épargner les enfants à l’exploitation économiques, sexuelle et leur recrutement dans les groupes armés actifs dans la zone.</w:t>
            </w:r>
          </w:p>
          <w:p w:rsidR="00867202" w:rsidRDefault="00867202" w:rsidP="00867202">
            <w:pPr>
              <w:pStyle w:val="Paragraphedeliste"/>
              <w:numPr>
                <w:ilvl w:val="0"/>
                <w:numId w:val="43"/>
              </w:numPr>
              <w:spacing w:after="0" w:line="259" w:lineRule="auto"/>
              <w:ind w:left="282"/>
              <w:jc w:val="left"/>
            </w:pPr>
            <w:r>
              <w:t>Organiser des activités d’éducation en urgence</w:t>
            </w:r>
          </w:p>
          <w:p w:rsidR="00867202" w:rsidRDefault="00867202" w:rsidP="00867202">
            <w:pPr>
              <w:pStyle w:val="Paragraphedeliste"/>
              <w:numPr>
                <w:ilvl w:val="0"/>
                <w:numId w:val="43"/>
              </w:numPr>
              <w:spacing w:after="0" w:line="259" w:lineRule="auto"/>
              <w:ind w:left="282"/>
              <w:jc w:val="left"/>
            </w:pPr>
            <w:r>
              <w:t>Organiser des activités de rattrapage scolaire et des formations en métiers pour les grands enfants et adolescents</w:t>
            </w:r>
          </w:p>
          <w:p w:rsidR="00867202" w:rsidRDefault="00867202" w:rsidP="00867202">
            <w:pPr>
              <w:pStyle w:val="Paragraphedeliste"/>
              <w:numPr>
                <w:ilvl w:val="0"/>
                <w:numId w:val="43"/>
              </w:numPr>
              <w:spacing w:after="0" w:line="259" w:lineRule="auto"/>
              <w:ind w:left="282"/>
              <w:jc w:val="left"/>
            </w:pPr>
            <w:r>
              <w:t xml:space="preserve">Renforcer l’éducation des jeunes pour que derniers ne soient orientés vers les activités qui déstabilisent la zone ou soient utilisés pour les travaux disproportionnels à leur âge. </w:t>
            </w:r>
          </w:p>
          <w:p w:rsidR="00867202" w:rsidRDefault="00867202" w:rsidP="00867202">
            <w:pPr>
              <w:pStyle w:val="Paragraphedeliste"/>
              <w:numPr>
                <w:ilvl w:val="0"/>
                <w:numId w:val="43"/>
              </w:numPr>
              <w:spacing w:after="0" w:line="259" w:lineRule="auto"/>
              <w:ind w:left="282"/>
              <w:jc w:val="left"/>
              <w:rPr>
                <w:b/>
                <w:bCs/>
              </w:rPr>
            </w:pPr>
            <w:r>
              <w:t>Renforcer la sensibilisation sur la scolarisation des enfants avant d’envisager les assistances dans le domaine de l’éducation</w:t>
            </w:r>
          </w:p>
        </w:tc>
        <w:tc>
          <w:tcPr>
            <w:tcW w:w="138" w:type="dxa"/>
            <w:tcBorders>
              <w:top w:val="single" w:sz="4" w:space="0" w:color="A6A6A6"/>
              <w:left w:val="nil"/>
              <w:bottom w:val="single" w:sz="4" w:space="0" w:color="A6A6A6"/>
              <w:right w:val="single" w:sz="4" w:space="0" w:color="A6A6A6"/>
            </w:tcBorders>
          </w:tcPr>
          <w:p w:rsidR="00867202" w:rsidRDefault="00867202" w:rsidP="00CC61A1">
            <w:pPr>
              <w:spacing w:after="0" w:line="241" w:lineRule="auto"/>
              <w:ind w:left="0" w:firstLine="0"/>
              <w:jc w:val="left"/>
            </w:pPr>
          </w:p>
        </w:tc>
      </w:tr>
      <w:tr w:rsidR="00DC28C5" w:rsidTr="003065B3">
        <w:trPr>
          <w:gridBefore w:val="1"/>
          <w:wBefore w:w="10" w:type="dxa"/>
          <w:trHeight w:val="1477"/>
        </w:trPr>
        <w:tc>
          <w:tcPr>
            <w:tcW w:w="1686" w:type="dxa"/>
            <w:gridSpan w:val="2"/>
            <w:tcBorders>
              <w:top w:val="single" w:sz="4" w:space="0" w:color="A6A6A6"/>
              <w:left w:val="single" w:sz="4" w:space="0" w:color="A6A6A6"/>
              <w:bottom w:val="single" w:sz="4" w:space="0" w:color="A6A6A6"/>
              <w:right w:val="single" w:sz="4" w:space="0" w:color="A6A6A6"/>
            </w:tcBorders>
          </w:tcPr>
          <w:p w:rsidR="00DC28C5" w:rsidRDefault="00F000CE">
            <w:pPr>
              <w:spacing w:after="0" w:line="259" w:lineRule="auto"/>
              <w:ind w:left="108" w:firstLine="0"/>
              <w:jc w:val="left"/>
              <w:rPr>
                <w:b/>
                <w:i/>
              </w:rPr>
            </w:pPr>
            <w:r>
              <w:rPr>
                <w:b/>
                <w:i/>
              </w:rPr>
              <w:t xml:space="preserve">6. </w:t>
            </w:r>
            <w:r w:rsidR="00DC28C5">
              <w:rPr>
                <w:b/>
                <w:i/>
              </w:rPr>
              <w:t>Santé/ Nutrition</w:t>
            </w:r>
          </w:p>
        </w:tc>
        <w:tc>
          <w:tcPr>
            <w:tcW w:w="5895" w:type="dxa"/>
            <w:tcBorders>
              <w:top w:val="single" w:sz="4" w:space="0" w:color="A6A6A6"/>
              <w:left w:val="single" w:sz="4" w:space="0" w:color="A6A6A6"/>
              <w:bottom w:val="single" w:sz="4" w:space="0" w:color="A6A6A6"/>
              <w:right w:val="single" w:sz="4" w:space="0" w:color="A6A6A6"/>
            </w:tcBorders>
            <w:vAlign w:val="bottom"/>
          </w:tcPr>
          <w:p w:rsidR="00DC28C5" w:rsidRDefault="00DC28C5" w:rsidP="00DC28C5">
            <w:pPr>
              <w:spacing w:after="0" w:line="256" w:lineRule="auto"/>
              <w:ind w:left="0" w:firstLine="0"/>
              <w:jc w:val="left"/>
            </w:pPr>
            <w:r>
              <w:t>Sur les deux axes évalués, l’accès aux soins de santé primaire pose un grand problème. La majorité des villages n’a aucune structure sanitaire fonctionnelle proche. Pour accéder aux soins de santé primaire, il faut parcourir une distance allant de 5 à 15 Km. Le manque des produits pharmaceutiques est remarqué avec acuité dans les centres non appuyés (</w:t>
            </w:r>
            <w:proofErr w:type="spellStart"/>
            <w:r>
              <w:t>Lambo</w:t>
            </w:r>
            <w:proofErr w:type="spellEnd"/>
            <w:r>
              <w:t xml:space="preserve"> </w:t>
            </w:r>
            <w:proofErr w:type="spellStart"/>
            <w:r>
              <w:t>Kilela</w:t>
            </w:r>
            <w:proofErr w:type="spellEnd"/>
            <w:r>
              <w:t xml:space="preserve">, </w:t>
            </w:r>
            <w:proofErr w:type="spellStart"/>
            <w:r>
              <w:t>Kampulu</w:t>
            </w:r>
            <w:proofErr w:type="spellEnd"/>
            <w:r>
              <w:t xml:space="preserve">, </w:t>
            </w:r>
            <w:proofErr w:type="spellStart"/>
            <w:r>
              <w:t>Muleka</w:t>
            </w:r>
            <w:proofErr w:type="spellEnd"/>
            <w:r>
              <w:t xml:space="preserve">, </w:t>
            </w:r>
            <w:proofErr w:type="spellStart"/>
            <w:r>
              <w:t>Mahila</w:t>
            </w:r>
            <w:proofErr w:type="spellEnd"/>
            <w:r>
              <w:t xml:space="preserve"> et </w:t>
            </w:r>
            <w:proofErr w:type="spellStart"/>
            <w:r>
              <w:t>Lukolo</w:t>
            </w:r>
            <w:proofErr w:type="spellEnd"/>
            <w:r>
              <w:t xml:space="preserve">). </w:t>
            </w:r>
          </w:p>
          <w:p w:rsidR="00DC28C5" w:rsidRDefault="00DC28C5" w:rsidP="00DC28C5">
            <w:pPr>
              <w:spacing w:after="0" w:line="256" w:lineRule="auto"/>
              <w:ind w:left="0" w:firstLine="0"/>
              <w:jc w:val="left"/>
            </w:pPr>
            <w:r>
              <w:t>Pour faire face aux problèmes de la santé, la population recourt à la médecine traditionnelle.</w:t>
            </w:r>
          </w:p>
          <w:p w:rsidR="00DC28C5" w:rsidRDefault="00DC28C5" w:rsidP="00DC28C5">
            <w:pPr>
              <w:spacing w:after="0" w:line="256" w:lineRule="auto"/>
              <w:ind w:left="0" w:firstLine="0"/>
              <w:jc w:val="left"/>
            </w:pPr>
            <w:r>
              <w:t>Par manque de l’eau potable, des installations sanitaires, des moustiquaires ; plusieurs épidémies sont enregistrées au niveau des villages de retour, il s’agit de la Diarrhée, du Paludisme, de l’Infection respiratoire Aigüe et de la fièvre typhoïde.</w:t>
            </w:r>
          </w:p>
          <w:p w:rsidR="00DC28C5" w:rsidRDefault="00DC28C5" w:rsidP="00DC28C5">
            <w:pPr>
              <w:spacing w:after="0" w:line="256" w:lineRule="auto"/>
              <w:ind w:left="0" w:firstLine="0"/>
              <w:jc w:val="left"/>
            </w:pPr>
          </w:p>
          <w:p w:rsidR="00DC28C5" w:rsidRDefault="00DC28C5" w:rsidP="00DC28C5">
            <w:pPr>
              <w:spacing w:after="0" w:line="256" w:lineRule="auto"/>
              <w:ind w:left="0" w:firstLine="0"/>
              <w:jc w:val="left"/>
            </w:pPr>
            <w:r>
              <w:t xml:space="preserve">Selon les rapports de différents centres de santé visités plusieurs enfants sur l’axe présentent de signe de malnutrition. Les CS ne disposent pas d’intrants de prise en charge de malnutrition. </w:t>
            </w:r>
          </w:p>
          <w:p w:rsidR="00DC28C5" w:rsidRDefault="00DC28C5" w:rsidP="00DC28C5">
            <w:pPr>
              <w:spacing w:after="0" w:line="256" w:lineRule="auto"/>
              <w:ind w:left="0" w:firstLine="0"/>
              <w:jc w:val="left"/>
            </w:pPr>
            <w:r>
              <w:t xml:space="preserve">A cet effet, deux cas de décès des enfants se trouvant dans la tranche d’âge de 0-59 mois avec malnutrition ont été enregistrés au mois d’aout 2020 dans le CS de </w:t>
            </w:r>
            <w:proofErr w:type="spellStart"/>
            <w:r>
              <w:t>Lambo</w:t>
            </w:r>
            <w:proofErr w:type="spellEnd"/>
            <w:r>
              <w:t xml:space="preserve"> </w:t>
            </w:r>
            <w:proofErr w:type="spellStart"/>
            <w:r>
              <w:t>Katenga</w:t>
            </w:r>
            <w:proofErr w:type="spellEnd"/>
            <w:r>
              <w:t>.</w:t>
            </w:r>
          </w:p>
          <w:p w:rsidR="00DC28C5" w:rsidRDefault="00DC28C5" w:rsidP="00DC28C5">
            <w:pPr>
              <w:spacing w:after="0" w:line="256" w:lineRule="auto"/>
              <w:ind w:left="0" w:firstLine="0"/>
              <w:jc w:val="left"/>
            </w:pPr>
            <w:r>
              <w:t xml:space="preserve">Retenons que le CS de village de </w:t>
            </w:r>
            <w:proofErr w:type="spellStart"/>
            <w:r>
              <w:t>Kampulu</w:t>
            </w:r>
            <w:proofErr w:type="spellEnd"/>
            <w:r>
              <w:t xml:space="preserve"> se trouvant sur l’axe visité appartenant à la zone de santé de Nyunzu n’est pas fonctionnel Un personnel du CS (ITA) est présent dans la zone attendant les actions de la ZS. </w:t>
            </w:r>
          </w:p>
          <w:p w:rsidR="00DC28C5" w:rsidRDefault="00DC28C5" w:rsidP="00DC28C5">
            <w:pPr>
              <w:spacing w:after="0" w:line="256" w:lineRule="auto"/>
              <w:ind w:left="0" w:firstLine="0"/>
              <w:jc w:val="left"/>
            </w:pPr>
          </w:p>
          <w:p w:rsidR="00DC28C5" w:rsidRDefault="00DC28C5" w:rsidP="00DC28C5">
            <w:pPr>
              <w:spacing w:after="43" w:line="259" w:lineRule="auto"/>
              <w:ind w:left="0" w:firstLine="0"/>
              <w:jc w:val="left"/>
            </w:pPr>
            <w:r>
              <w:rPr>
                <w:b/>
                <w:i/>
              </w:rPr>
              <w:t xml:space="preserve">Organisations impliquées dans la réponse à la crise </w:t>
            </w:r>
          </w:p>
          <w:p w:rsidR="00DC28C5" w:rsidRDefault="00DC28C5" w:rsidP="00DC28C5">
            <w:pPr>
              <w:pStyle w:val="Paragraphedeliste"/>
              <w:numPr>
                <w:ilvl w:val="0"/>
                <w:numId w:val="39"/>
              </w:numPr>
              <w:spacing w:after="60" w:line="241" w:lineRule="auto"/>
              <w:ind w:right="58"/>
              <w:jc w:val="left"/>
            </w:pPr>
            <w:r w:rsidRPr="00612DB7">
              <w:t xml:space="preserve">MDM apporte un appui total à l’AS de </w:t>
            </w:r>
            <w:proofErr w:type="spellStart"/>
            <w:r w:rsidRPr="00612DB7">
              <w:t>Lukombe</w:t>
            </w:r>
            <w:proofErr w:type="spellEnd"/>
            <w:r>
              <w:t xml:space="preserve">. </w:t>
            </w:r>
          </w:p>
          <w:p w:rsidR="00DC28C5" w:rsidRDefault="00DC28C5" w:rsidP="00DC28C5">
            <w:pPr>
              <w:spacing w:after="0" w:line="256" w:lineRule="auto"/>
              <w:ind w:left="0" w:firstLine="0"/>
              <w:jc w:val="left"/>
            </w:pPr>
            <w:r w:rsidRPr="00612DB7">
              <w:t xml:space="preserve">CICR apporte un appui partiel dans l’AS de </w:t>
            </w:r>
            <w:proofErr w:type="spellStart"/>
            <w:r w:rsidRPr="00612DB7">
              <w:t>Mulolwa</w:t>
            </w:r>
            <w:proofErr w:type="spellEnd"/>
            <w:r>
              <w:t xml:space="preserve"> (distribution de médicaments) mais la toiture du CS </w:t>
            </w:r>
            <w:proofErr w:type="spellStart"/>
            <w:r>
              <w:t>Mulolwa</w:t>
            </w:r>
            <w:proofErr w:type="spellEnd"/>
            <w:r>
              <w:t xml:space="preserve"> a été emporté par la tempête au moment de déplacement</w:t>
            </w:r>
            <w:r w:rsidRPr="00612DB7">
              <w:t xml:space="preserve">. </w:t>
            </w:r>
            <w:r>
              <w:t>Le CS a certains équipements pour la prise</w:t>
            </w:r>
          </w:p>
          <w:p w:rsidR="00DC28C5" w:rsidRDefault="00DC28C5" w:rsidP="00DC28C5">
            <w:pPr>
              <w:pStyle w:val="Paragraphedeliste"/>
              <w:numPr>
                <w:ilvl w:val="0"/>
                <w:numId w:val="39"/>
              </w:numPr>
              <w:spacing w:after="60" w:line="241" w:lineRule="auto"/>
              <w:ind w:right="58"/>
              <w:jc w:val="left"/>
            </w:pPr>
            <w:r>
              <w:t xml:space="preserve">Des signes vitaux primaires (Thermomètre, pesé, tensiomètre etc… mais déplorons l’absence de la main d’œuvre qualifiée). </w:t>
            </w:r>
          </w:p>
          <w:p w:rsidR="00DC28C5" w:rsidRDefault="00DC28C5" w:rsidP="00DC28C5">
            <w:pPr>
              <w:pStyle w:val="Paragraphedeliste"/>
              <w:numPr>
                <w:ilvl w:val="0"/>
                <w:numId w:val="39"/>
              </w:numPr>
              <w:spacing w:after="60" w:line="241" w:lineRule="auto"/>
              <w:ind w:right="58"/>
              <w:jc w:val="left"/>
            </w:pPr>
            <w:r w:rsidRPr="00612DB7">
              <w:t>MSF – H/ Sud – Kivu</w:t>
            </w:r>
            <w:r>
              <w:t xml:space="preserve"> apporte un </w:t>
            </w:r>
            <w:r w:rsidRPr="00612DB7">
              <w:t xml:space="preserve">appui partiel </w:t>
            </w:r>
            <w:r>
              <w:t>(</w:t>
            </w:r>
            <w:r w:rsidRPr="00612DB7">
              <w:t>en médicament</w:t>
            </w:r>
            <w:r>
              <w:t>)</w:t>
            </w:r>
            <w:r w:rsidRPr="00612DB7">
              <w:t xml:space="preserve"> au centre de santé </w:t>
            </w:r>
            <w:proofErr w:type="spellStart"/>
            <w:r w:rsidRPr="00612DB7">
              <w:t>Lambo</w:t>
            </w:r>
            <w:proofErr w:type="spellEnd"/>
            <w:r w:rsidRPr="00612DB7">
              <w:t xml:space="preserve"> </w:t>
            </w:r>
            <w:proofErr w:type="spellStart"/>
            <w:r w:rsidRPr="00612DB7">
              <w:t>Katenga</w:t>
            </w:r>
            <w:proofErr w:type="spellEnd"/>
            <w:r w:rsidRPr="00612DB7">
              <w:t xml:space="preserve"> Les enfants déplacés de 0 à 59 mois bénéficient des soins médicaux gratuits</w:t>
            </w:r>
            <w:r>
              <w:t>.</w:t>
            </w:r>
          </w:p>
          <w:p w:rsidR="00DC28C5" w:rsidRDefault="00DC28C5" w:rsidP="00DC28C5">
            <w:pPr>
              <w:pStyle w:val="Paragraphedeliste"/>
              <w:numPr>
                <w:ilvl w:val="0"/>
                <w:numId w:val="39"/>
              </w:numPr>
              <w:spacing w:after="60" w:line="241" w:lineRule="auto"/>
              <w:ind w:right="58"/>
              <w:jc w:val="left"/>
            </w:pPr>
            <w:r>
              <w:t xml:space="preserve">UNICEF en partenariat avec ADSSE se sont positionnés dans les AS de </w:t>
            </w:r>
            <w:proofErr w:type="spellStart"/>
            <w:r>
              <w:t>Lambo</w:t>
            </w:r>
            <w:proofErr w:type="spellEnd"/>
            <w:r>
              <w:t xml:space="preserve"> </w:t>
            </w:r>
            <w:proofErr w:type="spellStart"/>
            <w:r>
              <w:t>Katenga</w:t>
            </w:r>
            <w:proofErr w:type="spellEnd"/>
            <w:r>
              <w:t xml:space="preserve">, </w:t>
            </w:r>
            <w:proofErr w:type="spellStart"/>
            <w:r>
              <w:t>Muleka</w:t>
            </w:r>
            <w:proofErr w:type="spellEnd"/>
            <w:r>
              <w:t xml:space="preserve">, Maila, </w:t>
            </w:r>
            <w:proofErr w:type="spellStart"/>
            <w:r>
              <w:t>Mulolwa</w:t>
            </w:r>
            <w:proofErr w:type="spellEnd"/>
            <w:r>
              <w:t xml:space="preserve"> et </w:t>
            </w:r>
            <w:proofErr w:type="spellStart"/>
            <w:r>
              <w:t>Lambo</w:t>
            </w:r>
            <w:proofErr w:type="spellEnd"/>
            <w:r>
              <w:t xml:space="preserve"> - </w:t>
            </w:r>
            <w:proofErr w:type="spellStart"/>
            <w:r>
              <w:t>Kilela</w:t>
            </w:r>
            <w:proofErr w:type="spellEnd"/>
            <w:r>
              <w:t>. Pour la prise en charge de la MAS.</w:t>
            </w:r>
          </w:p>
          <w:p w:rsidR="00DC28C5" w:rsidRPr="00286ADD" w:rsidRDefault="00DC28C5" w:rsidP="00DC28C5">
            <w:pPr>
              <w:spacing w:after="0" w:line="256" w:lineRule="auto"/>
              <w:ind w:left="0" w:firstLine="0"/>
              <w:jc w:val="left"/>
              <w:rPr>
                <w:szCs w:val="20"/>
              </w:rPr>
            </w:pPr>
          </w:p>
        </w:tc>
        <w:tc>
          <w:tcPr>
            <w:tcW w:w="2194" w:type="dxa"/>
            <w:tcBorders>
              <w:top w:val="single" w:sz="4" w:space="0" w:color="A6A6A6"/>
              <w:left w:val="single" w:sz="4" w:space="0" w:color="A6A6A6"/>
              <w:bottom w:val="single" w:sz="4" w:space="0" w:color="A6A6A6"/>
              <w:right w:val="nil"/>
            </w:tcBorders>
          </w:tcPr>
          <w:p w:rsidR="00DC28C5" w:rsidRDefault="00DC28C5" w:rsidP="00DC28C5">
            <w:pPr>
              <w:spacing w:after="0" w:line="256" w:lineRule="auto"/>
              <w:ind w:left="0" w:firstLine="0"/>
              <w:jc w:val="left"/>
            </w:pPr>
            <w:r>
              <w:t>Il est nécessaire d’envisager les réponses en termes :</w:t>
            </w:r>
          </w:p>
          <w:p w:rsidR="00DC28C5" w:rsidRDefault="00DC28C5" w:rsidP="00DC28C5">
            <w:pPr>
              <w:pStyle w:val="Paragraphedeliste"/>
              <w:numPr>
                <w:ilvl w:val="0"/>
                <w:numId w:val="43"/>
              </w:numPr>
              <w:spacing w:after="0" w:line="256" w:lineRule="auto"/>
              <w:jc w:val="left"/>
            </w:pPr>
            <w:r>
              <w:t xml:space="preserve">De réhabilitation des CS touchés, de la gratuité des soins primaires, de l’approvisionnement en médicaments dans les structures et de l’appui fonctionnel des CS. </w:t>
            </w:r>
          </w:p>
          <w:p w:rsidR="00DC28C5" w:rsidRDefault="00DC28C5" w:rsidP="00DC28C5">
            <w:pPr>
              <w:pStyle w:val="Paragraphedeliste"/>
              <w:numPr>
                <w:ilvl w:val="0"/>
                <w:numId w:val="43"/>
              </w:numPr>
              <w:spacing w:after="0" w:line="256" w:lineRule="auto"/>
              <w:ind w:right="4"/>
              <w:jc w:val="left"/>
            </w:pPr>
            <w:r>
              <w:t>De renforcement de capacité en termes de la prise en charge de la malnutrition.</w:t>
            </w:r>
          </w:p>
          <w:p w:rsidR="00DC28C5" w:rsidRDefault="00DC28C5" w:rsidP="00DC28C5">
            <w:pPr>
              <w:pStyle w:val="Paragraphedeliste"/>
              <w:numPr>
                <w:ilvl w:val="0"/>
                <w:numId w:val="43"/>
              </w:numPr>
              <w:spacing w:after="0" w:line="256" w:lineRule="auto"/>
              <w:jc w:val="left"/>
            </w:pPr>
            <w:r w:rsidRPr="00757638">
              <w:t>La distribution des MILD</w:t>
            </w:r>
          </w:p>
          <w:p w:rsidR="00DC28C5" w:rsidRDefault="00DC28C5" w:rsidP="00DC28C5">
            <w:pPr>
              <w:pStyle w:val="Paragraphedeliste"/>
              <w:numPr>
                <w:ilvl w:val="0"/>
                <w:numId w:val="43"/>
              </w:numPr>
              <w:spacing w:after="0" w:line="256" w:lineRule="auto"/>
              <w:jc w:val="left"/>
            </w:pPr>
            <w:r w:rsidRPr="00757638">
              <w:t xml:space="preserve">Réparation urgente des puits en mauvais état et </w:t>
            </w:r>
            <w:r>
              <w:t xml:space="preserve">Renforcement en ouvrage </w:t>
            </w:r>
          </w:p>
          <w:p w:rsidR="00DC28C5" w:rsidRDefault="00DC28C5" w:rsidP="00DC28C5">
            <w:pPr>
              <w:pStyle w:val="Paragraphedeliste"/>
              <w:numPr>
                <w:ilvl w:val="0"/>
                <w:numId w:val="43"/>
              </w:numPr>
              <w:spacing w:after="0" w:line="259" w:lineRule="auto"/>
              <w:jc w:val="left"/>
            </w:pPr>
            <w:r>
              <w:t>Sensibilisation sur la notion d’hygiène et les mesures barrières contre la Covid 19</w:t>
            </w:r>
          </w:p>
        </w:tc>
        <w:tc>
          <w:tcPr>
            <w:tcW w:w="138" w:type="dxa"/>
            <w:tcBorders>
              <w:top w:val="single" w:sz="4" w:space="0" w:color="A6A6A6"/>
              <w:left w:val="nil"/>
              <w:bottom w:val="single" w:sz="4" w:space="0" w:color="A6A6A6"/>
              <w:right w:val="single" w:sz="4" w:space="0" w:color="A6A6A6"/>
            </w:tcBorders>
          </w:tcPr>
          <w:p w:rsidR="00DC28C5" w:rsidRDefault="00DC28C5" w:rsidP="00CC61A1">
            <w:pPr>
              <w:spacing w:after="0" w:line="241" w:lineRule="auto"/>
              <w:ind w:left="0" w:firstLine="0"/>
              <w:jc w:val="left"/>
            </w:pPr>
          </w:p>
        </w:tc>
      </w:tr>
      <w:tr w:rsidR="00DC28C5" w:rsidTr="003065B3">
        <w:trPr>
          <w:gridBefore w:val="1"/>
          <w:wBefore w:w="10" w:type="dxa"/>
          <w:trHeight w:val="2306"/>
        </w:trPr>
        <w:tc>
          <w:tcPr>
            <w:tcW w:w="1686" w:type="dxa"/>
            <w:gridSpan w:val="2"/>
            <w:tcBorders>
              <w:top w:val="single" w:sz="4" w:space="0" w:color="A6A6A6"/>
              <w:left w:val="single" w:sz="4" w:space="0" w:color="A6A6A6"/>
              <w:bottom w:val="single" w:sz="4" w:space="0" w:color="A6A6A6"/>
              <w:right w:val="single" w:sz="4" w:space="0" w:color="A6A6A6"/>
            </w:tcBorders>
          </w:tcPr>
          <w:p w:rsidR="00DC28C5" w:rsidRDefault="00F000CE">
            <w:pPr>
              <w:spacing w:after="0" w:line="259" w:lineRule="auto"/>
              <w:ind w:left="108" w:firstLine="0"/>
              <w:jc w:val="left"/>
              <w:rPr>
                <w:b/>
                <w:i/>
              </w:rPr>
            </w:pPr>
            <w:r>
              <w:rPr>
                <w:b/>
                <w:i/>
              </w:rPr>
              <w:t xml:space="preserve">7. </w:t>
            </w:r>
            <w:r w:rsidR="00DC28C5">
              <w:rPr>
                <w:b/>
                <w:i/>
              </w:rPr>
              <w:t>Eau, Hygiène et Assainissement</w:t>
            </w:r>
          </w:p>
        </w:tc>
        <w:tc>
          <w:tcPr>
            <w:tcW w:w="5895" w:type="dxa"/>
            <w:tcBorders>
              <w:top w:val="single" w:sz="4" w:space="0" w:color="A6A6A6"/>
              <w:left w:val="single" w:sz="4" w:space="0" w:color="A6A6A6"/>
              <w:bottom w:val="single" w:sz="4" w:space="0" w:color="A6A6A6"/>
              <w:right w:val="single" w:sz="4" w:space="0" w:color="A6A6A6"/>
            </w:tcBorders>
            <w:vAlign w:val="bottom"/>
          </w:tcPr>
          <w:p w:rsidR="00DC28C5" w:rsidRDefault="00DC28C5" w:rsidP="00DC28C5">
            <w:pPr>
              <w:pStyle w:val="NormalWeb"/>
              <w:shd w:val="clear" w:color="auto" w:fill="FFFFFF"/>
              <w:spacing w:before="0" w:beforeAutospacing="0" w:after="0" w:afterAutospacing="0"/>
              <w:rPr>
                <w:rFonts w:ascii="Arial" w:hAnsi="Arial" w:cs="Arial"/>
                <w:sz w:val="20"/>
                <w:szCs w:val="20"/>
              </w:rPr>
            </w:pPr>
            <w:r w:rsidRPr="00612DB7">
              <w:rPr>
                <w:rFonts w:ascii="Arial" w:hAnsi="Arial" w:cs="Arial"/>
                <w:sz w:val="20"/>
                <w:szCs w:val="20"/>
              </w:rPr>
              <w:t xml:space="preserve">La vulnérabilité de la population aux risques épidémies dans la zone demeurent élevés. </w:t>
            </w:r>
          </w:p>
          <w:p w:rsidR="00DC28C5" w:rsidRDefault="00DC28C5" w:rsidP="00DC28C5">
            <w:pPr>
              <w:pStyle w:val="NormalWeb"/>
              <w:shd w:val="clear" w:color="auto" w:fill="FFFFFF"/>
              <w:spacing w:before="0" w:beforeAutospacing="0" w:after="0" w:afterAutospacing="0"/>
              <w:rPr>
                <w:rFonts w:ascii="Arial" w:hAnsi="Arial" w:cs="Arial"/>
                <w:sz w:val="20"/>
                <w:szCs w:val="20"/>
              </w:rPr>
            </w:pPr>
            <w:r w:rsidRPr="00612DB7">
              <w:rPr>
                <w:rFonts w:ascii="Arial" w:hAnsi="Arial" w:cs="Arial"/>
                <w:sz w:val="20"/>
                <w:szCs w:val="20"/>
              </w:rPr>
              <w:t>L’eau de boisson est insuffisante pour la communauté</w:t>
            </w:r>
            <w:r>
              <w:rPr>
                <w:rFonts w:ascii="Arial" w:hAnsi="Arial" w:cs="Arial"/>
                <w:sz w:val="20"/>
                <w:szCs w:val="20"/>
              </w:rPr>
              <w:t xml:space="preserve"> suite aux pannes sur multiples points d’eau aménagés et suite à l’évolution démographique. </w:t>
            </w:r>
          </w:p>
          <w:p w:rsidR="00DC28C5" w:rsidRDefault="00DC28C5" w:rsidP="00DC28C5">
            <w:pPr>
              <w:pStyle w:val="NormalWeb"/>
              <w:shd w:val="clear" w:color="auto" w:fill="FFFFFF"/>
              <w:spacing w:before="0" w:beforeAutospacing="0" w:after="0" w:afterAutospacing="0"/>
              <w:rPr>
                <w:rFonts w:ascii="Arial" w:hAnsi="Arial" w:cs="Arial"/>
                <w:sz w:val="20"/>
                <w:szCs w:val="20"/>
              </w:rPr>
            </w:pPr>
            <w:r w:rsidRPr="00612DB7">
              <w:rPr>
                <w:rFonts w:ascii="Arial" w:hAnsi="Arial" w:cs="Arial"/>
                <w:sz w:val="20"/>
                <w:szCs w:val="20"/>
              </w:rPr>
              <w:t xml:space="preserve">L’eau de surface et les puits traditionnels servent de sources d’approvisionnement en eau de boisson. </w:t>
            </w:r>
            <w:r>
              <w:rPr>
                <w:rFonts w:ascii="Arial" w:hAnsi="Arial" w:cs="Arial"/>
                <w:sz w:val="20"/>
                <w:szCs w:val="20"/>
              </w:rPr>
              <w:t>Selon la population, a</w:t>
            </w:r>
            <w:r w:rsidRPr="003E4560">
              <w:rPr>
                <w:rFonts w:ascii="Arial" w:hAnsi="Arial" w:cs="Arial"/>
                <w:sz w:val="20"/>
                <w:szCs w:val="20"/>
              </w:rPr>
              <w:t>ucun produit de traitement d’eau n’est disponible dans la région.</w:t>
            </w:r>
          </w:p>
          <w:p w:rsidR="00DC28C5" w:rsidRDefault="00DC28C5" w:rsidP="00DC28C5">
            <w:pPr>
              <w:pStyle w:val="NormalWeb"/>
              <w:shd w:val="clear" w:color="auto" w:fill="FFFFFF"/>
              <w:spacing w:before="0" w:beforeAutospacing="0" w:after="0" w:afterAutospacing="0"/>
              <w:rPr>
                <w:rFonts w:ascii="Arial" w:eastAsiaTheme="minorHAnsi" w:hAnsi="Arial" w:cs="Arial"/>
                <w:sz w:val="20"/>
                <w:szCs w:val="20"/>
                <w:lang w:eastAsia="en-US"/>
              </w:rPr>
            </w:pPr>
            <w:r w:rsidRPr="00612DB7">
              <w:rPr>
                <w:rFonts w:ascii="Arial" w:eastAsiaTheme="minorHAnsi" w:hAnsi="Arial" w:cs="Arial"/>
                <w:sz w:val="20"/>
                <w:szCs w:val="20"/>
                <w:lang w:eastAsia="en-US"/>
              </w:rPr>
              <w:t xml:space="preserve">Le manque de </w:t>
            </w:r>
            <w:r w:rsidRPr="003E4560">
              <w:rPr>
                <w:rFonts w:ascii="Arial" w:eastAsiaTheme="minorHAnsi" w:hAnsi="Arial" w:cs="Arial"/>
                <w:sz w:val="20"/>
                <w:szCs w:val="20"/>
                <w:lang w:eastAsia="en-US"/>
              </w:rPr>
              <w:t xml:space="preserve">pratiques d’hygiène adaptées, d’infrastructures et d’accès aux services en Eau, Hygiène et Assainissement (EHA) favorise la propagation des différentes maladies et fait de ses villages les Axes à haut risque de contamination en cas d’épidémie. </w:t>
            </w:r>
            <w:r w:rsidRPr="00612DB7">
              <w:rPr>
                <w:rFonts w:ascii="Arial" w:hAnsi="Arial" w:cs="Arial"/>
                <w:sz w:val="20"/>
                <w:szCs w:val="20"/>
              </w:rPr>
              <w:t xml:space="preserve">Sur toute la zone visitée 45 % de ménages n’ont pas de latrines. Pour </w:t>
            </w:r>
            <w:r>
              <w:rPr>
                <w:rFonts w:ascii="Arial" w:hAnsi="Arial" w:cs="Arial"/>
                <w:sz w:val="20"/>
                <w:szCs w:val="20"/>
              </w:rPr>
              <w:t xml:space="preserve">ceux qui </w:t>
            </w:r>
            <w:r w:rsidRPr="00612DB7">
              <w:rPr>
                <w:rFonts w:ascii="Arial" w:hAnsi="Arial" w:cs="Arial"/>
                <w:sz w:val="20"/>
                <w:szCs w:val="20"/>
              </w:rPr>
              <w:t>en ont</w:t>
            </w:r>
            <w:r>
              <w:rPr>
                <w:rFonts w:ascii="Arial" w:hAnsi="Arial" w:cs="Arial"/>
                <w:sz w:val="20"/>
                <w:szCs w:val="20"/>
              </w:rPr>
              <w:t>, elles</w:t>
            </w:r>
            <w:r w:rsidRPr="00612DB7">
              <w:rPr>
                <w:rFonts w:ascii="Arial" w:hAnsi="Arial" w:cs="Arial"/>
                <w:sz w:val="20"/>
                <w:szCs w:val="20"/>
              </w:rPr>
              <w:t xml:space="preserve"> ne sont pas hygiéniques et la défécation à l’air libre est d’usage habituel. </w:t>
            </w:r>
            <w:r w:rsidRPr="003E4560">
              <w:rPr>
                <w:rFonts w:ascii="Arial" w:eastAsiaTheme="minorHAnsi" w:hAnsi="Arial" w:cs="Arial"/>
                <w:sz w:val="20"/>
                <w:szCs w:val="20"/>
                <w:lang w:eastAsia="en-US"/>
              </w:rPr>
              <w:t xml:space="preserve">La notion de Covid 19 et des moments cruciaux pour laver les mains ne sont pas pris en compte. </w:t>
            </w:r>
          </w:p>
          <w:p w:rsidR="00DC28C5" w:rsidRDefault="00DC28C5" w:rsidP="00DC28C5">
            <w:pPr>
              <w:pStyle w:val="NormalWeb"/>
              <w:shd w:val="clear" w:color="auto" w:fill="FFFFFF"/>
              <w:spacing w:before="0" w:beforeAutospacing="0" w:after="0" w:afterAutospacing="0"/>
              <w:rPr>
                <w:rFonts w:ascii="Arial" w:eastAsiaTheme="minorHAnsi" w:hAnsi="Arial" w:cs="Arial"/>
                <w:sz w:val="20"/>
                <w:szCs w:val="20"/>
                <w:lang w:eastAsia="en-US"/>
              </w:rPr>
            </w:pPr>
            <w:r w:rsidRPr="003E4560">
              <w:rPr>
                <w:rFonts w:ascii="Arial" w:eastAsiaTheme="minorHAnsi" w:hAnsi="Arial" w:cs="Arial"/>
                <w:sz w:val="20"/>
                <w:szCs w:val="20"/>
                <w:lang w:eastAsia="en-US"/>
              </w:rPr>
              <w:t>98 % de ménages n’utilisent pas les MIILD</w:t>
            </w:r>
          </w:p>
          <w:p w:rsidR="00DC28C5" w:rsidRPr="003E4560" w:rsidRDefault="00DC28C5" w:rsidP="00DC28C5">
            <w:pPr>
              <w:pStyle w:val="NormalWeb"/>
              <w:shd w:val="clear" w:color="auto" w:fill="FFFFFF"/>
              <w:spacing w:before="0" w:beforeAutospacing="0" w:after="0" w:afterAutospacing="0"/>
              <w:rPr>
                <w:rFonts w:ascii="Arial" w:hAnsi="Arial" w:cs="Arial"/>
                <w:sz w:val="20"/>
                <w:szCs w:val="20"/>
              </w:rPr>
            </w:pPr>
            <w:r w:rsidRPr="003E4560">
              <w:rPr>
                <w:rFonts w:ascii="Arial" w:eastAsiaTheme="minorHAnsi" w:hAnsi="Arial" w:cs="Arial"/>
                <w:sz w:val="20"/>
                <w:szCs w:val="20"/>
                <w:lang w:eastAsia="en-US"/>
              </w:rPr>
              <w:t xml:space="preserve"> </w:t>
            </w:r>
          </w:p>
          <w:p w:rsidR="00DC28C5" w:rsidRDefault="00DC28C5" w:rsidP="00DC28C5">
            <w:pPr>
              <w:spacing w:after="0" w:line="259" w:lineRule="auto"/>
              <w:ind w:left="0" w:right="32" w:firstLine="0"/>
              <w:jc w:val="left"/>
              <w:rPr>
                <w:szCs w:val="20"/>
              </w:rPr>
            </w:pPr>
            <w:r w:rsidRPr="003E4560">
              <w:rPr>
                <w:szCs w:val="20"/>
              </w:rPr>
              <w:t>CICR intervient</w:t>
            </w:r>
            <w:r>
              <w:rPr>
                <w:szCs w:val="20"/>
              </w:rPr>
              <w:t xml:space="preserve"> avec l’aménagement</w:t>
            </w:r>
            <w:r w:rsidRPr="003E4560">
              <w:rPr>
                <w:szCs w:val="20"/>
              </w:rPr>
              <w:t xml:space="preserve"> d’un puit dans le village </w:t>
            </w:r>
            <w:proofErr w:type="spellStart"/>
            <w:r w:rsidRPr="003E4560">
              <w:rPr>
                <w:szCs w:val="20"/>
              </w:rPr>
              <w:t>Lubungo</w:t>
            </w:r>
            <w:proofErr w:type="spellEnd"/>
            <w:r w:rsidRPr="003E4560">
              <w:rPr>
                <w:szCs w:val="20"/>
              </w:rPr>
              <w:t xml:space="preserve"> dans l’AS </w:t>
            </w:r>
            <w:proofErr w:type="spellStart"/>
            <w:r w:rsidRPr="003E4560">
              <w:rPr>
                <w:szCs w:val="20"/>
              </w:rPr>
              <w:t>Mulolwa</w:t>
            </w:r>
            <w:proofErr w:type="spellEnd"/>
            <w:r w:rsidRPr="001411CD">
              <w:rPr>
                <w:szCs w:val="20"/>
              </w:rPr>
              <w:t>.</w:t>
            </w:r>
          </w:p>
          <w:p w:rsidR="00DC28C5" w:rsidRDefault="00DC28C5" w:rsidP="00DC28C5">
            <w:pPr>
              <w:keepNext/>
              <w:spacing w:after="0" w:line="259" w:lineRule="auto"/>
              <w:ind w:left="0" w:right="32" w:firstLine="0"/>
              <w:jc w:val="left"/>
            </w:pPr>
            <w:r>
              <w:rPr>
                <w:noProof/>
              </w:rPr>
              <w:drawing>
                <wp:inline distT="0" distB="0" distL="0" distR="0" wp14:anchorId="0B178D76" wp14:editId="219AA011">
                  <wp:extent cx="2208944" cy="2743015"/>
                  <wp:effectExtent l="0" t="0" r="0" b="381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08944" cy="2743015"/>
                          </a:xfrm>
                          <a:prstGeom prst="rect">
                            <a:avLst/>
                          </a:prstGeom>
                          <a:noFill/>
                          <a:ln>
                            <a:noFill/>
                          </a:ln>
                        </pic:spPr>
                      </pic:pic>
                    </a:graphicData>
                  </a:graphic>
                </wp:inline>
              </w:drawing>
            </w:r>
          </w:p>
          <w:p w:rsidR="00DC28C5" w:rsidRDefault="00DC28C5" w:rsidP="00DC28C5">
            <w:pPr>
              <w:keepNext/>
              <w:spacing w:after="0" w:line="259" w:lineRule="auto"/>
              <w:ind w:left="0" w:right="32" w:firstLine="0"/>
              <w:jc w:val="left"/>
            </w:pPr>
            <w:r w:rsidRPr="007235B9">
              <w:rPr>
                <w:b/>
                <w:bCs/>
                <w:i/>
                <w:iCs/>
                <w:sz w:val="12"/>
                <w:szCs w:val="12"/>
              </w:rPr>
              <w:t xml:space="preserve">Image 4 : Une source d’eau sur initiative locale dans un village à 5 km de </w:t>
            </w:r>
            <w:proofErr w:type="spellStart"/>
            <w:r w:rsidRPr="007235B9">
              <w:rPr>
                <w:b/>
                <w:bCs/>
                <w:i/>
                <w:iCs/>
                <w:sz w:val="12"/>
                <w:szCs w:val="12"/>
              </w:rPr>
              <w:t>Lambo</w:t>
            </w:r>
            <w:proofErr w:type="spellEnd"/>
            <w:r w:rsidRPr="007235B9">
              <w:rPr>
                <w:b/>
                <w:bCs/>
                <w:i/>
                <w:iCs/>
                <w:sz w:val="12"/>
                <w:szCs w:val="12"/>
              </w:rPr>
              <w:t xml:space="preserve"> </w:t>
            </w:r>
            <w:proofErr w:type="spellStart"/>
            <w:r w:rsidRPr="007235B9">
              <w:rPr>
                <w:b/>
                <w:bCs/>
                <w:i/>
                <w:iCs/>
                <w:sz w:val="12"/>
                <w:szCs w:val="12"/>
              </w:rPr>
              <w:t>Katenga</w:t>
            </w:r>
            <w:proofErr w:type="spellEnd"/>
            <w:r>
              <w:rPr>
                <w:b/>
                <w:bCs/>
                <w:i/>
                <w:iCs/>
                <w:sz w:val="12"/>
                <w:szCs w:val="12"/>
              </w:rPr>
              <w:t>. (Crédit Photo : AVREO)</w:t>
            </w:r>
          </w:p>
          <w:p w:rsidR="00DC28C5" w:rsidRDefault="00DC28C5" w:rsidP="00DC28C5">
            <w:pPr>
              <w:spacing w:after="0" w:line="256" w:lineRule="auto"/>
              <w:ind w:left="0" w:firstLine="0"/>
              <w:jc w:val="left"/>
            </w:pPr>
          </w:p>
        </w:tc>
        <w:tc>
          <w:tcPr>
            <w:tcW w:w="2194" w:type="dxa"/>
            <w:tcBorders>
              <w:top w:val="single" w:sz="4" w:space="0" w:color="A6A6A6"/>
              <w:left w:val="single" w:sz="4" w:space="0" w:color="A6A6A6"/>
              <w:bottom w:val="single" w:sz="4" w:space="0" w:color="A6A6A6"/>
              <w:right w:val="nil"/>
            </w:tcBorders>
          </w:tcPr>
          <w:p w:rsidR="00F000CE" w:rsidRDefault="00F000CE" w:rsidP="00F000CE">
            <w:pPr>
              <w:pStyle w:val="Paragraphedeliste"/>
              <w:numPr>
                <w:ilvl w:val="0"/>
                <w:numId w:val="48"/>
              </w:numPr>
              <w:spacing w:after="0" w:line="256" w:lineRule="auto"/>
              <w:jc w:val="left"/>
            </w:pPr>
            <w:r w:rsidRPr="00757638">
              <w:t>La distribution des MILD</w:t>
            </w:r>
          </w:p>
          <w:p w:rsidR="00F000CE" w:rsidRDefault="00F000CE" w:rsidP="00F000CE">
            <w:pPr>
              <w:pStyle w:val="Paragraphedeliste"/>
              <w:numPr>
                <w:ilvl w:val="0"/>
                <w:numId w:val="48"/>
              </w:numPr>
              <w:spacing w:after="0" w:line="256" w:lineRule="auto"/>
              <w:jc w:val="left"/>
            </w:pPr>
            <w:r w:rsidRPr="00757638">
              <w:t xml:space="preserve">Réparation urgente des puits en mauvais état et </w:t>
            </w:r>
            <w:r>
              <w:t xml:space="preserve">Renforcement en ouvrage </w:t>
            </w:r>
          </w:p>
          <w:p w:rsidR="00DC28C5" w:rsidRDefault="00F000CE" w:rsidP="00F000CE">
            <w:pPr>
              <w:pStyle w:val="Paragraphedeliste"/>
              <w:numPr>
                <w:ilvl w:val="0"/>
                <w:numId w:val="48"/>
              </w:numPr>
              <w:spacing w:after="0" w:line="256" w:lineRule="auto"/>
              <w:jc w:val="left"/>
            </w:pPr>
            <w:r>
              <w:t>Sensibilisation sur la notion d’hygiène et les mesures barrières contre la Covid 19</w:t>
            </w:r>
          </w:p>
        </w:tc>
        <w:tc>
          <w:tcPr>
            <w:tcW w:w="138" w:type="dxa"/>
            <w:tcBorders>
              <w:top w:val="single" w:sz="4" w:space="0" w:color="A6A6A6"/>
              <w:left w:val="nil"/>
              <w:bottom w:val="single" w:sz="4" w:space="0" w:color="A6A6A6"/>
              <w:right w:val="single" w:sz="4" w:space="0" w:color="A6A6A6"/>
            </w:tcBorders>
          </w:tcPr>
          <w:p w:rsidR="00DC28C5" w:rsidRDefault="00DC28C5" w:rsidP="00CC61A1">
            <w:pPr>
              <w:spacing w:after="0" w:line="241" w:lineRule="auto"/>
              <w:ind w:left="0" w:firstLine="0"/>
              <w:jc w:val="left"/>
            </w:pPr>
          </w:p>
        </w:tc>
      </w:tr>
    </w:tbl>
    <w:p w:rsidR="006064B1" w:rsidRDefault="006064B1"/>
    <w:p w:rsidR="00D54831" w:rsidRDefault="00D54831" w:rsidP="00D54831">
      <w:pPr>
        <w:pStyle w:val="Paragraphedeliste"/>
        <w:ind w:firstLine="0"/>
        <w:rPr>
          <w:b/>
          <w:bCs/>
        </w:rPr>
      </w:pPr>
      <w:r w:rsidRPr="00D54831">
        <w:rPr>
          <w:b/>
          <w:bCs/>
          <w:sz w:val="24"/>
          <w:szCs w:val="24"/>
        </w:rPr>
        <w:t>Recommandations générales :</w:t>
      </w:r>
      <w:r w:rsidRPr="00D54831">
        <w:rPr>
          <w:b/>
          <w:bCs/>
        </w:rPr>
        <w:t xml:space="preserve"> </w:t>
      </w:r>
    </w:p>
    <w:p w:rsidR="00D54831" w:rsidRPr="00D54831" w:rsidRDefault="00D54831" w:rsidP="00D54831">
      <w:pPr>
        <w:pStyle w:val="Paragraphedeliste"/>
        <w:ind w:firstLine="0"/>
        <w:rPr>
          <w:b/>
          <w:bCs/>
        </w:rPr>
      </w:pPr>
    </w:p>
    <w:p w:rsidR="00D54831" w:rsidRDefault="00D54831" w:rsidP="00501230">
      <w:pPr>
        <w:pStyle w:val="Paragraphedeliste"/>
        <w:numPr>
          <w:ilvl w:val="0"/>
          <w:numId w:val="19"/>
        </w:numPr>
      </w:pPr>
      <w:r>
        <w:t xml:space="preserve">Organisation des missions sectorielles approfondies sur les deux axes </w:t>
      </w:r>
    </w:p>
    <w:p w:rsidR="00FF7D70" w:rsidRDefault="00FF7D70" w:rsidP="00501230">
      <w:pPr>
        <w:pStyle w:val="Paragraphedeliste"/>
        <w:numPr>
          <w:ilvl w:val="0"/>
          <w:numId w:val="19"/>
        </w:numPr>
      </w:pPr>
      <w:r>
        <w:t>Organiser une évaluation approfondie de protection pour orienter les modalités d’assistance</w:t>
      </w:r>
    </w:p>
    <w:p w:rsidR="00501230" w:rsidRDefault="00501230" w:rsidP="00501230">
      <w:pPr>
        <w:pStyle w:val="Paragraphedeliste"/>
        <w:numPr>
          <w:ilvl w:val="0"/>
          <w:numId w:val="19"/>
        </w:numPr>
      </w:pPr>
      <w:r>
        <w:t>Renforcer le processus de DDR chez les ex. combattants</w:t>
      </w:r>
    </w:p>
    <w:p w:rsidR="00501230" w:rsidRDefault="00501230" w:rsidP="00501230">
      <w:pPr>
        <w:pStyle w:val="Paragraphedeliste"/>
        <w:numPr>
          <w:ilvl w:val="0"/>
          <w:numId w:val="19"/>
        </w:numPr>
      </w:pPr>
      <w:r>
        <w:t>Renforcer les mécanismes de cohabitation pacifique</w:t>
      </w:r>
    </w:p>
    <w:p w:rsidR="003F3993" w:rsidRDefault="003F3993" w:rsidP="00501230">
      <w:pPr>
        <w:pStyle w:val="Paragraphedeliste"/>
        <w:numPr>
          <w:ilvl w:val="0"/>
          <w:numId w:val="19"/>
        </w:numPr>
      </w:pPr>
      <w:r>
        <w:t>Elargir la campagne de sensibilisation sur Covid 19 sur la zone (Santé, Wash)</w:t>
      </w:r>
    </w:p>
    <w:p w:rsidR="00226513" w:rsidRDefault="00226513" w:rsidP="00501230">
      <w:pPr>
        <w:pStyle w:val="Paragraphedeliste"/>
        <w:numPr>
          <w:ilvl w:val="0"/>
          <w:numId w:val="19"/>
        </w:numPr>
      </w:pPr>
      <w:r>
        <w:t xml:space="preserve">Réparer plusieurs les points d’eau </w:t>
      </w:r>
      <w:r w:rsidR="00D54831">
        <w:t xml:space="preserve">endommagés </w:t>
      </w:r>
      <w:r>
        <w:t>dans les villages spécifiques où le problème se pose.</w:t>
      </w:r>
    </w:p>
    <w:p w:rsidR="00A66FE9" w:rsidRDefault="00957238" w:rsidP="00BC334B">
      <w:pPr>
        <w:pStyle w:val="Paragraphedeliste"/>
        <w:numPr>
          <w:ilvl w:val="0"/>
          <w:numId w:val="19"/>
        </w:numPr>
      </w:pPr>
      <w:r>
        <w:t xml:space="preserve">Monter les mécanismes pour rendre fonctionnels les CS non fonctionnel sur les axes et penser approvisionnement en intrants </w:t>
      </w:r>
      <w:r w:rsidR="00D54831">
        <w:t>(</w:t>
      </w:r>
      <w:r>
        <w:t>voir en personnel</w:t>
      </w:r>
      <w:r w:rsidR="00D54831">
        <w:t>)</w:t>
      </w:r>
      <w:r>
        <w:t>.</w:t>
      </w:r>
    </w:p>
    <w:p w:rsidR="00EC0503" w:rsidRDefault="00EC0503" w:rsidP="00A66FE9">
      <w:pPr>
        <w:rPr>
          <w:b/>
          <w:bCs/>
        </w:rPr>
      </w:pPr>
    </w:p>
    <w:p w:rsidR="00EC0503" w:rsidRDefault="00EC0503" w:rsidP="00A66FE9">
      <w:pPr>
        <w:rPr>
          <w:b/>
          <w:bCs/>
        </w:rPr>
      </w:pPr>
    </w:p>
    <w:p w:rsidR="00A66FE9" w:rsidRPr="00BC334B" w:rsidRDefault="00BC334B" w:rsidP="00A66FE9">
      <w:pPr>
        <w:rPr>
          <w:b/>
          <w:bCs/>
        </w:rPr>
      </w:pPr>
      <w:r w:rsidRPr="00BC334B">
        <w:rPr>
          <w:b/>
          <w:bCs/>
        </w:rPr>
        <w:t>Annexes :</w:t>
      </w:r>
    </w:p>
    <w:p w:rsidR="00A66FE9" w:rsidRPr="00BC334B" w:rsidRDefault="005E149A" w:rsidP="00BC334B">
      <w:pPr>
        <w:pStyle w:val="Paragraphedeliste"/>
        <w:ind w:firstLine="0"/>
        <w:rPr>
          <w:b/>
          <w:bCs/>
          <w:sz w:val="24"/>
          <w:szCs w:val="24"/>
        </w:rPr>
      </w:pPr>
      <w:r w:rsidRPr="00BC334B">
        <w:rPr>
          <w:b/>
          <w:bCs/>
          <w:sz w:val="24"/>
          <w:szCs w:val="24"/>
        </w:rPr>
        <w:t>Personnes clés contactées</w:t>
      </w:r>
    </w:p>
    <w:tbl>
      <w:tblPr>
        <w:tblStyle w:val="Grilledutableau"/>
        <w:tblW w:w="0" w:type="auto"/>
        <w:tblInd w:w="720" w:type="dxa"/>
        <w:tblLook w:val="04A0" w:firstRow="1" w:lastRow="0" w:firstColumn="1" w:lastColumn="0" w:noHBand="0" w:noVBand="1"/>
      </w:tblPr>
      <w:tblGrid>
        <w:gridCol w:w="472"/>
        <w:gridCol w:w="2131"/>
        <w:gridCol w:w="3618"/>
        <w:gridCol w:w="1329"/>
      </w:tblGrid>
      <w:tr w:rsidR="008C3539" w:rsidTr="00EC0503">
        <w:tc>
          <w:tcPr>
            <w:tcW w:w="472" w:type="dxa"/>
          </w:tcPr>
          <w:p w:rsidR="00A66FE9" w:rsidRDefault="005E149A" w:rsidP="00A66FE9">
            <w:pPr>
              <w:pStyle w:val="Paragraphedeliste"/>
              <w:ind w:left="0" w:firstLine="0"/>
            </w:pPr>
            <w:r>
              <w:t>No</w:t>
            </w:r>
          </w:p>
        </w:tc>
        <w:tc>
          <w:tcPr>
            <w:tcW w:w="2131" w:type="dxa"/>
          </w:tcPr>
          <w:p w:rsidR="00A66FE9" w:rsidRDefault="005E149A" w:rsidP="00A66FE9">
            <w:pPr>
              <w:pStyle w:val="Paragraphedeliste"/>
              <w:ind w:left="0" w:firstLine="0"/>
            </w:pPr>
            <w:r>
              <w:t>Nom</w:t>
            </w:r>
          </w:p>
        </w:tc>
        <w:tc>
          <w:tcPr>
            <w:tcW w:w="3618" w:type="dxa"/>
          </w:tcPr>
          <w:p w:rsidR="00A66FE9" w:rsidRDefault="005E149A" w:rsidP="00A66FE9">
            <w:pPr>
              <w:pStyle w:val="Paragraphedeliste"/>
              <w:ind w:left="0" w:firstLine="0"/>
            </w:pPr>
            <w:r>
              <w:t>Fonction</w:t>
            </w:r>
          </w:p>
        </w:tc>
        <w:tc>
          <w:tcPr>
            <w:tcW w:w="1134" w:type="dxa"/>
          </w:tcPr>
          <w:p w:rsidR="00A66FE9" w:rsidRDefault="005E149A" w:rsidP="00A66FE9">
            <w:pPr>
              <w:pStyle w:val="Paragraphedeliste"/>
              <w:ind w:left="0" w:firstLine="0"/>
            </w:pPr>
            <w:r>
              <w:t>Contact</w:t>
            </w:r>
          </w:p>
        </w:tc>
      </w:tr>
      <w:tr w:rsidR="008C3539" w:rsidTr="00EC0503">
        <w:tc>
          <w:tcPr>
            <w:tcW w:w="472" w:type="dxa"/>
          </w:tcPr>
          <w:p w:rsidR="00A66FE9" w:rsidRDefault="005E149A" w:rsidP="00A66FE9">
            <w:pPr>
              <w:pStyle w:val="Paragraphedeliste"/>
              <w:ind w:left="0" w:firstLine="0"/>
            </w:pPr>
            <w:r>
              <w:t>01</w:t>
            </w:r>
          </w:p>
        </w:tc>
        <w:tc>
          <w:tcPr>
            <w:tcW w:w="2131" w:type="dxa"/>
          </w:tcPr>
          <w:p w:rsidR="00A66FE9" w:rsidRDefault="005E149A" w:rsidP="00A66FE9">
            <w:pPr>
              <w:pStyle w:val="Paragraphedeliste"/>
              <w:ind w:left="0" w:firstLine="0"/>
            </w:pPr>
            <w:proofErr w:type="spellStart"/>
            <w:r>
              <w:t>Kalunga</w:t>
            </w:r>
            <w:proofErr w:type="spellEnd"/>
            <w:r>
              <w:t xml:space="preserve"> Michel</w:t>
            </w:r>
          </w:p>
        </w:tc>
        <w:tc>
          <w:tcPr>
            <w:tcW w:w="3618" w:type="dxa"/>
          </w:tcPr>
          <w:p w:rsidR="00A66FE9" w:rsidRDefault="005E149A" w:rsidP="00A66FE9">
            <w:pPr>
              <w:pStyle w:val="Paragraphedeliste"/>
              <w:ind w:left="0" w:firstLine="0"/>
            </w:pPr>
            <w:r>
              <w:t xml:space="preserve">Chef de village </w:t>
            </w:r>
            <w:proofErr w:type="spellStart"/>
            <w:r>
              <w:t>Kampulu</w:t>
            </w:r>
            <w:proofErr w:type="spellEnd"/>
          </w:p>
        </w:tc>
        <w:tc>
          <w:tcPr>
            <w:tcW w:w="1134" w:type="dxa"/>
          </w:tcPr>
          <w:p w:rsidR="00A66FE9" w:rsidRDefault="005E149A" w:rsidP="00A66FE9">
            <w:pPr>
              <w:pStyle w:val="Paragraphedeliste"/>
              <w:ind w:left="0" w:firstLine="0"/>
            </w:pPr>
            <w:r>
              <w:t>0811968639</w:t>
            </w:r>
          </w:p>
        </w:tc>
      </w:tr>
      <w:tr w:rsidR="008C3539" w:rsidTr="00EC0503">
        <w:tc>
          <w:tcPr>
            <w:tcW w:w="472" w:type="dxa"/>
          </w:tcPr>
          <w:p w:rsidR="00A66FE9" w:rsidRDefault="005E149A" w:rsidP="00A66FE9">
            <w:pPr>
              <w:pStyle w:val="Paragraphedeliste"/>
              <w:ind w:left="0" w:firstLine="0"/>
            </w:pPr>
            <w:r>
              <w:t>02</w:t>
            </w:r>
          </w:p>
        </w:tc>
        <w:tc>
          <w:tcPr>
            <w:tcW w:w="2131" w:type="dxa"/>
          </w:tcPr>
          <w:p w:rsidR="00A66FE9" w:rsidRDefault="001011FC" w:rsidP="00A66FE9">
            <w:pPr>
              <w:pStyle w:val="Paragraphedeliste"/>
              <w:ind w:left="0" w:firstLine="0"/>
            </w:pPr>
            <w:proofErr w:type="spellStart"/>
            <w:r>
              <w:t>Kunda</w:t>
            </w:r>
            <w:proofErr w:type="spellEnd"/>
            <w:r>
              <w:t xml:space="preserve"> </w:t>
            </w:r>
            <w:proofErr w:type="spellStart"/>
            <w:r>
              <w:t>Pièrre</w:t>
            </w:r>
            <w:proofErr w:type="spellEnd"/>
          </w:p>
        </w:tc>
        <w:tc>
          <w:tcPr>
            <w:tcW w:w="3618" w:type="dxa"/>
          </w:tcPr>
          <w:p w:rsidR="00A66FE9" w:rsidRDefault="001011FC" w:rsidP="00A66FE9">
            <w:pPr>
              <w:pStyle w:val="Paragraphedeliste"/>
              <w:ind w:left="0" w:firstLine="0"/>
            </w:pPr>
            <w:r>
              <w:t xml:space="preserve">Chef Village </w:t>
            </w:r>
            <w:proofErr w:type="spellStart"/>
            <w:r>
              <w:t>Mulolwa</w:t>
            </w:r>
            <w:proofErr w:type="spellEnd"/>
          </w:p>
        </w:tc>
        <w:tc>
          <w:tcPr>
            <w:tcW w:w="1134" w:type="dxa"/>
          </w:tcPr>
          <w:p w:rsidR="00A66FE9" w:rsidRDefault="001011FC" w:rsidP="00A66FE9">
            <w:pPr>
              <w:pStyle w:val="Paragraphedeliste"/>
              <w:ind w:left="0" w:firstLine="0"/>
            </w:pPr>
            <w:r>
              <w:t>0812040361</w:t>
            </w:r>
          </w:p>
        </w:tc>
      </w:tr>
      <w:tr w:rsidR="008C3539" w:rsidTr="00EC0503">
        <w:tc>
          <w:tcPr>
            <w:tcW w:w="472" w:type="dxa"/>
          </w:tcPr>
          <w:p w:rsidR="00A66FE9" w:rsidRDefault="001011FC" w:rsidP="00A66FE9">
            <w:pPr>
              <w:pStyle w:val="Paragraphedeliste"/>
              <w:ind w:left="0" w:firstLine="0"/>
            </w:pPr>
            <w:r>
              <w:t>03</w:t>
            </w:r>
          </w:p>
        </w:tc>
        <w:tc>
          <w:tcPr>
            <w:tcW w:w="2131" w:type="dxa"/>
          </w:tcPr>
          <w:p w:rsidR="00A66FE9" w:rsidRDefault="001011FC" w:rsidP="00A66FE9">
            <w:pPr>
              <w:pStyle w:val="Paragraphedeliste"/>
              <w:ind w:left="0" w:firstLine="0"/>
            </w:pPr>
            <w:proofErr w:type="spellStart"/>
            <w:r>
              <w:t>Asani</w:t>
            </w:r>
            <w:proofErr w:type="spellEnd"/>
            <w:r>
              <w:t xml:space="preserve"> Baruani</w:t>
            </w:r>
          </w:p>
        </w:tc>
        <w:tc>
          <w:tcPr>
            <w:tcW w:w="3618" w:type="dxa"/>
          </w:tcPr>
          <w:p w:rsidR="00A66FE9" w:rsidRDefault="001011FC" w:rsidP="00A66FE9">
            <w:pPr>
              <w:pStyle w:val="Paragraphedeliste"/>
              <w:ind w:left="0" w:firstLine="0"/>
            </w:pPr>
            <w:r>
              <w:t xml:space="preserve">Notable village </w:t>
            </w:r>
            <w:proofErr w:type="spellStart"/>
            <w:r>
              <w:t>Lubungo</w:t>
            </w:r>
            <w:proofErr w:type="spellEnd"/>
            <w:r>
              <w:t xml:space="preserve"> II</w:t>
            </w:r>
          </w:p>
        </w:tc>
        <w:tc>
          <w:tcPr>
            <w:tcW w:w="1134" w:type="dxa"/>
          </w:tcPr>
          <w:p w:rsidR="00A66FE9" w:rsidRDefault="001011FC" w:rsidP="00A66FE9">
            <w:pPr>
              <w:pStyle w:val="Paragraphedeliste"/>
              <w:ind w:left="0" w:firstLine="0"/>
            </w:pPr>
            <w:r>
              <w:t>0810181890</w:t>
            </w:r>
          </w:p>
        </w:tc>
      </w:tr>
      <w:tr w:rsidR="008C3539" w:rsidTr="00EC0503">
        <w:tc>
          <w:tcPr>
            <w:tcW w:w="472" w:type="dxa"/>
          </w:tcPr>
          <w:p w:rsidR="00A66FE9" w:rsidRDefault="001011FC" w:rsidP="00A66FE9">
            <w:pPr>
              <w:pStyle w:val="Paragraphedeliste"/>
              <w:ind w:left="0" w:firstLine="0"/>
            </w:pPr>
            <w:r>
              <w:t>04</w:t>
            </w:r>
          </w:p>
        </w:tc>
        <w:tc>
          <w:tcPr>
            <w:tcW w:w="2131" w:type="dxa"/>
          </w:tcPr>
          <w:p w:rsidR="00A66FE9" w:rsidRDefault="001011FC" w:rsidP="00A66FE9">
            <w:pPr>
              <w:pStyle w:val="Paragraphedeliste"/>
              <w:ind w:left="0" w:firstLine="0"/>
            </w:pPr>
            <w:proofErr w:type="spellStart"/>
            <w:r>
              <w:t>Shabani</w:t>
            </w:r>
            <w:proofErr w:type="spellEnd"/>
          </w:p>
        </w:tc>
        <w:tc>
          <w:tcPr>
            <w:tcW w:w="3618" w:type="dxa"/>
          </w:tcPr>
          <w:p w:rsidR="00A66FE9" w:rsidRDefault="001011FC" w:rsidP="00A66FE9">
            <w:pPr>
              <w:pStyle w:val="Paragraphedeliste"/>
              <w:ind w:left="0" w:firstLine="0"/>
            </w:pPr>
            <w:r>
              <w:t xml:space="preserve">Chef </w:t>
            </w:r>
            <w:proofErr w:type="spellStart"/>
            <w:r>
              <w:t>Kilashi</w:t>
            </w:r>
            <w:proofErr w:type="spellEnd"/>
          </w:p>
        </w:tc>
        <w:tc>
          <w:tcPr>
            <w:tcW w:w="1134" w:type="dxa"/>
          </w:tcPr>
          <w:p w:rsidR="00A66FE9" w:rsidRDefault="001011FC" w:rsidP="00A66FE9">
            <w:pPr>
              <w:pStyle w:val="Paragraphedeliste"/>
              <w:ind w:left="0" w:firstLine="0"/>
            </w:pPr>
            <w:r>
              <w:t>0815933636</w:t>
            </w:r>
          </w:p>
        </w:tc>
      </w:tr>
      <w:tr w:rsidR="008C3539" w:rsidTr="00EC0503">
        <w:tc>
          <w:tcPr>
            <w:tcW w:w="472" w:type="dxa"/>
          </w:tcPr>
          <w:p w:rsidR="00A66FE9" w:rsidRDefault="001011FC" w:rsidP="00A66FE9">
            <w:pPr>
              <w:pStyle w:val="Paragraphedeliste"/>
              <w:ind w:left="0" w:firstLine="0"/>
            </w:pPr>
            <w:r>
              <w:t>05</w:t>
            </w:r>
          </w:p>
        </w:tc>
        <w:tc>
          <w:tcPr>
            <w:tcW w:w="2131" w:type="dxa"/>
          </w:tcPr>
          <w:p w:rsidR="00A66FE9" w:rsidRDefault="001011FC" w:rsidP="00A66FE9">
            <w:pPr>
              <w:pStyle w:val="Paragraphedeliste"/>
              <w:ind w:left="0" w:firstLine="0"/>
            </w:pPr>
            <w:r>
              <w:t>Jonas Libanais</w:t>
            </w:r>
          </w:p>
        </w:tc>
        <w:tc>
          <w:tcPr>
            <w:tcW w:w="3618" w:type="dxa"/>
          </w:tcPr>
          <w:p w:rsidR="00A66FE9" w:rsidRDefault="001011FC" w:rsidP="00A66FE9">
            <w:pPr>
              <w:pStyle w:val="Paragraphedeliste"/>
              <w:ind w:left="0" w:firstLine="0"/>
            </w:pPr>
            <w:r>
              <w:t xml:space="preserve">Chef Village </w:t>
            </w:r>
            <w:proofErr w:type="spellStart"/>
            <w:r>
              <w:t>Kahita</w:t>
            </w:r>
            <w:proofErr w:type="spellEnd"/>
            <w:r w:rsidR="008C3539">
              <w:t>/Mapanda</w:t>
            </w:r>
          </w:p>
        </w:tc>
        <w:tc>
          <w:tcPr>
            <w:tcW w:w="1134" w:type="dxa"/>
          </w:tcPr>
          <w:p w:rsidR="00A66FE9" w:rsidRDefault="001011FC" w:rsidP="00A66FE9">
            <w:pPr>
              <w:pStyle w:val="Paragraphedeliste"/>
              <w:ind w:left="0" w:firstLine="0"/>
            </w:pPr>
            <w:r>
              <w:t>0816952715</w:t>
            </w:r>
          </w:p>
        </w:tc>
      </w:tr>
      <w:tr w:rsidR="008C3539" w:rsidTr="00EC0503">
        <w:tc>
          <w:tcPr>
            <w:tcW w:w="472" w:type="dxa"/>
          </w:tcPr>
          <w:p w:rsidR="00A66FE9" w:rsidRDefault="001011FC" w:rsidP="00A66FE9">
            <w:pPr>
              <w:pStyle w:val="Paragraphedeliste"/>
              <w:ind w:left="0" w:firstLine="0"/>
            </w:pPr>
            <w:r>
              <w:t>06</w:t>
            </w:r>
          </w:p>
        </w:tc>
        <w:tc>
          <w:tcPr>
            <w:tcW w:w="2131" w:type="dxa"/>
          </w:tcPr>
          <w:p w:rsidR="00A66FE9" w:rsidRDefault="001011FC" w:rsidP="00A66FE9">
            <w:pPr>
              <w:pStyle w:val="Paragraphedeliste"/>
              <w:ind w:left="0" w:firstLine="0"/>
            </w:pPr>
            <w:r>
              <w:t>Boniface</w:t>
            </w:r>
          </w:p>
        </w:tc>
        <w:tc>
          <w:tcPr>
            <w:tcW w:w="3618" w:type="dxa"/>
          </w:tcPr>
          <w:p w:rsidR="00A66FE9" w:rsidRDefault="001011FC" w:rsidP="00A66FE9">
            <w:pPr>
              <w:pStyle w:val="Paragraphedeliste"/>
              <w:ind w:left="0" w:firstLine="0"/>
            </w:pPr>
            <w:r>
              <w:t>Conseiller du chef Kahite</w:t>
            </w:r>
          </w:p>
        </w:tc>
        <w:tc>
          <w:tcPr>
            <w:tcW w:w="1134" w:type="dxa"/>
          </w:tcPr>
          <w:p w:rsidR="00A66FE9" w:rsidRDefault="001011FC" w:rsidP="00A66FE9">
            <w:pPr>
              <w:pStyle w:val="Paragraphedeliste"/>
              <w:ind w:left="0" w:firstLine="0"/>
            </w:pPr>
            <w:r>
              <w:t>0817134240</w:t>
            </w:r>
          </w:p>
        </w:tc>
      </w:tr>
      <w:tr w:rsidR="008C3539" w:rsidTr="00EC0503">
        <w:tc>
          <w:tcPr>
            <w:tcW w:w="472" w:type="dxa"/>
          </w:tcPr>
          <w:p w:rsidR="00A66FE9" w:rsidRDefault="001011FC" w:rsidP="00A66FE9">
            <w:pPr>
              <w:pStyle w:val="Paragraphedeliste"/>
              <w:ind w:left="0" w:firstLine="0"/>
            </w:pPr>
            <w:r>
              <w:t>07</w:t>
            </w:r>
          </w:p>
        </w:tc>
        <w:tc>
          <w:tcPr>
            <w:tcW w:w="2131" w:type="dxa"/>
          </w:tcPr>
          <w:p w:rsidR="00A66FE9" w:rsidRDefault="001011FC" w:rsidP="00A66FE9">
            <w:pPr>
              <w:pStyle w:val="Paragraphedeliste"/>
              <w:ind w:left="0" w:firstLine="0"/>
            </w:pPr>
            <w:r>
              <w:t>Sadiki</w:t>
            </w:r>
          </w:p>
        </w:tc>
        <w:tc>
          <w:tcPr>
            <w:tcW w:w="3618" w:type="dxa"/>
          </w:tcPr>
          <w:p w:rsidR="00A66FE9" w:rsidRDefault="001011FC" w:rsidP="00A66FE9">
            <w:pPr>
              <w:pStyle w:val="Paragraphedeliste"/>
              <w:ind w:left="0" w:firstLine="0"/>
            </w:pPr>
            <w:r>
              <w:t>Chef de bloc/ Kahite</w:t>
            </w:r>
          </w:p>
        </w:tc>
        <w:tc>
          <w:tcPr>
            <w:tcW w:w="1134" w:type="dxa"/>
          </w:tcPr>
          <w:p w:rsidR="00A66FE9" w:rsidRDefault="001011FC" w:rsidP="00A66FE9">
            <w:pPr>
              <w:pStyle w:val="Paragraphedeliste"/>
              <w:ind w:left="0" w:firstLine="0"/>
            </w:pPr>
            <w:r>
              <w:t>0819177446</w:t>
            </w:r>
          </w:p>
        </w:tc>
      </w:tr>
      <w:tr w:rsidR="001011FC" w:rsidTr="00EC0503">
        <w:tc>
          <w:tcPr>
            <w:tcW w:w="472" w:type="dxa"/>
          </w:tcPr>
          <w:p w:rsidR="001011FC" w:rsidRDefault="001011FC" w:rsidP="00A66FE9">
            <w:pPr>
              <w:pStyle w:val="Paragraphedeliste"/>
              <w:ind w:left="0" w:firstLine="0"/>
            </w:pPr>
            <w:r>
              <w:t>08</w:t>
            </w:r>
          </w:p>
        </w:tc>
        <w:tc>
          <w:tcPr>
            <w:tcW w:w="2131" w:type="dxa"/>
          </w:tcPr>
          <w:p w:rsidR="001011FC" w:rsidRDefault="008C3539" w:rsidP="00A66FE9">
            <w:pPr>
              <w:pStyle w:val="Paragraphedeliste"/>
              <w:ind w:left="0" w:firstLine="0"/>
            </w:pPr>
            <w:r>
              <w:t>Olivier</w:t>
            </w:r>
          </w:p>
        </w:tc>
        <w:tc>
          <w:tcPr>
            <w:tcW w:w="3618" w:type="dxa"/>
          </w:tcPr>
          <w:p w:rsidR="001011FC" w:rsidRDefault="008C3539" w:rsidP="00A66FE9">
            <w:pPr>
              <w:pStyle w:val="Paragraphedeliste"/>
              <w:ind w:left="0" w:firstLine="0"/>
            </w:pPr>
            <w:proofErr w:type="spellStart"/>
            <w:r>
              <w:t>SociétéCivil</w:t>
            </w:r>
            <w:proofErr w:type="spellEnd"/>
            <w:r>
              <w:t xml:space="preserve">/ </w:t>
            </w:r>
            <w:proofErr w:type="spellStart"/>
            <w:r>
              <w:t>Lukombe</w:t>
            </w:r>
            <w:proofErr w:type="spellEnd"/>
          </w:p>
        </w:tc>
        <w:tc>
          <w:tcPr>
            <w:tcW w:w="1134" w:type="dxa"/>
          </w:tcPr>
          <w:p w:rsidR="001011FC" w:rsidRDefault="008C3539" w:rsidP="00A66FE9">
            <w:pPr>
              <w:pStyle w:val="Paragraphedeliste"/>
              <w:ind w:left="0" w:firstLine="0"/>
            </w:pPr>
            <w:r>
              <w:t>0825757072</w:t>
            </w:r>
          </w:p>
        </w:tc>
      </w:tr>
      <w:tr w:rsidR="001011FC" w:rsidTr="00EC0503">
        <w:tc>
          <w:tcPr>
            <w:tcW w:w="472" w:type="dxa"/>
          </w:tcPr>
          <w:p w:rsidR="001011FC" w:rsidRDefault="008C3539" w:rsidP="00A66FE9">
            <w:pPr>
              <w:pStyle w:val="Paragraphedeliste"/>
              <w:ind w:left="0" w:firstLine="0"/>
            </w:pPr>
            <w:r>
              <w:t>09</w:t>
            </w:r>
          </w:p>
        </w:tc>
        <w:tc>
          <w:tcPr>
            <w:tcW w:w="2131" w:type="dxa"/>
          </w:tcPr>
          <w:p w:rsidR="001011FC" w:rsidRDefault="008C3539" w:rsidP="00A66FE9">
            <w:pPr>
              <w:pStyle w:val="Paragraphedeliste"/>
              <w:ind w:left="0" w:firstLine="0"/>
            </w:pPr>
            <w:proofErr w:type="spellStart"/>
            <w:r>
              <w:t>Katenga</w:t>
            </w:r>
            <w:proofErr w:type="spellEnd"/>
          </w:p>
        </w:tc>
        <w:tc>
          <w:tcPr>
            <w:tcW w:w="3618" w:type="dxa"/>
          </w:tcPr>
          <w:p w:rsidR="001011FC" w:rsidRDefault="008C3539" w:rsidP="00A66FE9">
            <w:pPr>
              <w:pStyle w:val="Paragraphedeliste"/>
              <w:ind w:left="0" w:firstLine="0"/>
            </w:pPr>
            <w:r>
              <w:t xml:space="preserve">Chef </w:t>
            </w:r>
            <w:proofErr w:type="spellStart"/>
            <w:r>
              <w:t>Lambo</w:t>
            </w:r>
            <w:proofErr w:type="spellEnd"/>
            <w:r>
              <w:t xml:space="preserve"> </w:t>
            </w:r>
            <w:proofErr w:type="spellStart"/>
            <w:r>
              <w:t>Katenga</w:t>
            </w:r>
            <w:proofErr w:type="spellEnd"/>
          </w:p>
        </w:tc>
        <w:tc>
          <w:tcPr>
            <w:tcW w:w="1134" w:type="dxa"/>
          </w:tcPr>
          <w:p w:rsidR="001011FC" w:rsidRDefault="008C3539" w:rsidP="00A66FE9">
            <w:pPr>
              <w:pStyle w:val="Paragraphedeliste"/>
              <w:ind w:left="0" w:firstLine="0"/>
            </w:pPr>
            <w:r>
              <w:t>0827423901</w:t>
            </w:r>
          </w:p>
        </w:tc>
      </w:tr>
      <w:tr w:rsidR="001011FC" w:rsidTr="00EC0503">
        <w:tc>
          <w:tcPr>
            <w:tcW w:w="472" w:type="dxa"/>
          </w:tcPr>
          <w:p w:rsidR="001011FC" w:rsidRDefault="008C3539" w:rsidP="00A66FE9">
            <w:pPr>
              <w:pStyle w:val="Paragraphedeliste"/>
              <w:ind w:left="0" w:firstLine="0"/>
            </w:pPr>
            <w:r>
              <w:t>10</w:t>
            </w:r>
          </w:p>
        </w:tc>
        <w:tc>
          <w:tcPr>
            <w:tcW w:w="2131" w:type="dxa"/>
          </w:tcPr>
          <w:p w:rsidR="001011FC" w:rsidRDefault="008C3539" w:rsidP="00A66FE9">
            <w:pPr>
              <w:pStyle w:val="Paragraphedeliste"/>
              <w:ind w:left="0" w:firstLine="0"/>
            </w:pPr>
            <w:proofErr w:type="spellStart"/>
            <w:r>
              <w:t>Mukili</w:t>
            </w:r>
            <w:proofErr w:type="spellEnd"/>
          </w:p>
        </w:tc>
        <w:tc>
          <w:tcPr>
            <w:tcW w:w="3618" w:type="dxa"/>
          </w:tcPr>
          <w:p w:rsidR="001011FC" w:rsidRDefault="008C3539" w:rsidP="00A66FE9">
            <w:pPr>
              <w:pStyle w:val="Paragraphedeliste"/>
              <w:ind w:left="0" w:firstLine="0"/>
            </w:pPr>
            <w:r>
              <w:t xml:space="preserve">Chef Kasongo </w:t>
            </w:r>
            <w:proofErr w:type="spellStart"/>
            <w:r>
              <w:t>Mukuli</w:t>
            </w:r>
            <w:proofErr w:type="spellEnd"/>
          </w:p>
        </w:tc>
        <w:tc>
          <w:tcPr>
            <w:tcW w:w="1134" w:type="dxa"/>
          </w:tcPr>
          <w:p w:rsidR="001011FC" w:rsidRDefault="008C3539" w:rsidP="00A66FE9">
            <w:pPr>
              <w:pStyle w:val="Paragraphedeliste"/>
              <w:ind w:left="0" w:firstLine="0"/>
            </w:pPr>
            <w:r>
              <w:t>0818551795</w:t>
            </w:r>
          </w:p>
        </w:tc>
      </w:tr>
      <w:tr w:rsidR="001011FC" w:rsidTr="00EC0503">
        <w:tc>
          <w:tcPr>
            <w:tcW w:w="472" w:type="dxa"/>
          </w:tcPr>
          <w:p w:rsidR="001011FC" w:rsidRDefault="008C3539" w:rsidP="00A66FE9">
            <w:pPr>
              <w:pStyle w:val="Paragraphedeliste"/>
              <w:ind w:left="0" w:firstLine="0"/>
            </w:pPr>
            <w:r>
              <w:t>11</w:t>
            </w:r>
          </w:p>
        </w:tc>
        <w:tc>
          <w:tcPr>
            <w:tcW w:w="2131" w:type="dxa"/>
          </w:tcPr>
          <w:p w:rsidR="001011FC" w:rsidRDefault="008C3539" w:rsidP="00A66FE9">
            <w:pPr>
              <w:pStyle w:val="Paragraphedeliste"/>
              <w:ind w:left="0" w:firstLine="0"/>
            </w:pPr>
            <w:r>
              <w:t>Elisée</w:t>
            </w:r>
          </w:p>
        </w:tc>
        <w:tc>
          <w:tcPr>
            <w:tcW w:w="3618" w:type="dxa"/>
          </w:tcPr>
          <w:p w:rsidR="001011FC" w:rsidRDefault="008C3539" w:rsidP="00A66FE9">
            <w:pPr>
              <w:pStyle w:val="Paragraphedeliste"/>
              <w:ind w:left="0" w:firstLine="0"/>
            </w:pPr>
            <w:r>
              <w:t xml:space="preserve">Habitant </w:t>
            </w:r>
            <w:proofErr w:type="spellStart"/>
            <w:r>
              <w:t>Lambo</w:t>
            </w:r>
            <w:proofErr w:type="spellEnd"/>
            <w:r>
              <w:t xml:space="preserve"> </w:t>
            </w:r>
            <w:proofErr w:type="spellStart"/>
            <w:r>
              <w:t>Katenga</w:t>
            </w:r>
            <w:proofErr w:type="spellEnd"/>
          </w:p>
        </w:tc>
        <w:tc>
          <w:tcPr>
            <w:tcW w:w="1134" w:type="dxa"/>
          </w:tcPr>
          <w:p w:rsidR="001011FC" w:rsidRDefault="008C3539" w:rsidP="00A66FE9">
            <w:pPr>
              <w:pStyle w:val="Paragraphedeliste"/>
              <w:ind w:left="0" w:firstLine="0"/>
            </w:pPr>
            <w:r>
              <w:t>0826024108</w:t>
            </w:r>
          </w:p>
        </w:tc>
      </w:tr>
      <w:tr w:rsidR="001011FC" w:rsidTr="00EC0503">
        <w:tc>
          <w:tcPr>
            <w:tcW w:w="472" w:type="dxa"/>
          </w:tcPr>
          <w:p w:rsidR="001011FC" w:rsidRDefault="008C3539" w:rsidP="00A66FE9">
            <w:pPr>
              <w:pStyle w:val="Paragraphedeliste"/>
              <w:ind w:left="0" w:firstLine="0"/>
            </w:pPr>
            <w:r>
              <w:t>12</w:t>
            </w:r>
          </w:p>
        </w:tc>
        <w:tc>
          <w:tcPr>
            <w:tcW w:w="2131" w:type="dxa"/>
          </w:tcPr>
          <w:p w:rsidR="001011FC" w:rsidRDefault="008C3539" w:rsidP="00A66FE9">
            <w:pPr>
              <w:pStyle w:val="Paragraphedeliste"/>
              <w:ind w:left="0" w:firstLine="0"/>
            </w:pPr>
            <w:r>
              <w:t>Abdala</w:t>
            </w:r>
          </w:p>
        </w:tc>
        <w:tc>
          <w:tcPr>
            <w:tcW w:w="3618" w:type="dxa"/>
          </w:tcPr>
          <w:p w:rsidR="001011FC" w:rsidRDefault="008C3539" w:rsidP="00A66FE9">
            <w:pPr>
              <w:pStyle w:val="Paragraphedeliste"/>
              <w:ind w:left="0" w:firstLine="0"/>
            </w:pPr>
            <w:r>
              <w:t xml:space="preserve">Chef </w:t>
            </w:r>
            <w:proofErr w:type="spellStart"/>
            <w:r>
              <w:t>Shibukumba</w:t>
            </w:r>
            <w:proofErr w:type="spellEnd"/>
          </w:p>
        </w:tc>
        <w:tc>
          <w:tcPr>
            <w:tcW w:w="1134" w:type="dxa"/>
          </w:tcPr>
          <w:p w:rsidR="001011FC" w:rsidRDefault="00622E71" w:rsidP="00A66FE9">
            <w:pPr>
              <w:pStyle w:val="Paragraphedeliste"/>
              <w:ind w:left="0" w:firstLine="0"/>
            </w:pPr>
            <w:r>
              <w:t>0820136777</w:t>
            </w:r>
          </w:p>
        </w:tc>
      </w:tr>
      <w:tr w:rsidR="001011FC" w:rsidTr="00EC0503">
        <w:tc>
          <w:tcPr>
            <w:tcW w:w="472" w:type="dxa"/>
          </w:tcPr>
          <w:p w:rsidR="001011FC" w:rsidRDefault="00622E71" w:rsidP="00A66FE9">
            <w:pPr>
              <w:pStyle w:val="Paragraphedeliste"/>
              <w:ind w:left="0" w:firstLine="0"/>
            </w:pPr>
            <w:r>
              <w:t>13</w:t>
            </w:r>
          </w:p>
        </w:tc>
        <w:tc>
          <w:tcPr>
            <w:tcW w:w="2131" w:type="dxa"/>
          </w:tcPr>
          <w:p w:rsidR="001011FC" w:rsidRDefault="00622E71" w:rsidP="00A66FE9">
            <w:pPr>
              <w:pStyle w:val="Paragraphedeliste"/>
              <w:ind w:left="0" w:firstLine="0"/>
            </w:pPr>
            <w:proofErr w:type="spellStart"/>
            <w:r>
              <w:t>Feza</w:t>
            </w:r>
            <w:proofErr w:type="spellEnd"/>
            <w:r>
              <w:t xml:space="preserve"> Kahite</w:t>
            </w:r>
          </w:p>
        </w:tc>
        <w:tc>
          <w:tcPr>
            <w:tcW w:w="3618" w:type="dxa"/>
          </w:tcPr>
          <w:p w:rsidR="001011FC" w:rsidRDefault="00622E71" w:rsidP="00A66FE9">
            <w:pPr>
              <w:pStyle w:val="Paragraphedeliste"/>
              <w:ind w:left="0" w:firstLine="0"/>
            </w:pPr>
            <w:r>
              <w:t xml:space="preserve">Village </w:t>
            </w:r>
            <w:proofErr w:type="spellStart"/>
            <w:r>
              <w:t>Kakinga</w:t>
            </w:r>
            <w:proofErr w:type="spellEnd"/>
          </w:p>
        </w:tc>
        <w:tc>
          <w:tcPr>
            <w:tcW w:w="1134" w:type="dxa"/>
          </w:tcPr>
          <w:p w:rsidR="001011FC" w:rsidRDefault="00622E71" w:rsidP="00A66FE9">
            <w:pPr>
              <w:pStyle w:val="Paragraphedeliste"/>
              <w:ind w:left="0" w:firstLine="0"/>
            </w:pPr>
            <w:r>
              <w:t>0827036487</w:t>
            </w:r>
          </w:p>
        </w:tc>
      </w:tr>
      <w:tr w:rsidR="001011FC" w:rsidTr="00EC0503">
        <w:tc>
          <w:tcPr>
            <w:tcW w:w="472" w:type="dxa"/>
          </w:tcPr>
          <w:p w:rsidR="001011FC" w:rsidRDefault="00622E71" w:rsidP="00A66FE9">
            <w:pPr>
              <w:pStyle w:val="Paragraphedeliste"/>
              <w:ind w:left="0" w:firstLine="0"/>
            </w:pPr>
            <w:r>
              <w:t>14</w:t>
            </w:r>
          </w:p>
        </w:tc>
        <w:tc>
          <w:tcPr>
            <w:tcW w:w="2131" w:type="dxa"/>
          </w:tcPr>
          <w:p w:rsidR="001011FC" w:rsidRDefault="00622E71" w:rsidP="00A66FE9">
            <w:pPr>
              <w:pStyle w:val="Paragraphedeliste"/>
              <w:ind w:left="0" w:firstLine="0"/>
            </w:pPr>
            <w:r>
              <w:t xml:space="preserve"> André</w:t>
            </w:r>
          </w:p>
        </w:tc>
        <w:tc>
          <w:tcPr>
            <w:tcW w:w="3618" w:type="dxa"/>
          </w:tcPr>
          <w:p w:rsidR="001011FC" w:rsidRDefault="00622E71" w:rsidP="00A66FE9">
            <w:pPr>
              <w:pStyle w:val="Paragraphedeliste"/>
              <w:ind w:left="0" w:firstLine="0"/>
            </w:pPr>
            <w:r>
              <w:t xml:space="preserve">Chef </w:t>
            </w:r>
            <w:proofErr w:type="spellStart"/>
            <w:r>
              <w:t>Kisondja</w:t>
            </w:r>
            <w:proofErr w:type="spellEnd"/>
          </w:p>
        </w:tc>
        <w:tc>
          <w:tcPr>
            <w:tcW w:w="1134" w:type="dxa"/>
          </w:tcPr>
          <w:p w:rsidR="001011FC" w:rsidRDefault="00622E71" w:rsidP="00A66FE9">
            <w:pPr>
              <w:pStyle w:val="Paragraphedeliste"/>
              <w:ind w:left="0" w:firstLine="0"/>
            </w:pPr>
            <w:r>
              <w:t>0813527219</w:t>
            </w:r>
          </w:p>
        </w:tc>
      </w:tr>
      <w:tr w:rsidR="00622E71" w:rsidTr="00EC0503">
        <w:tc>
          <w:tcPr>
            <w:tcW w:w="472" w:type="dxa"/>
          </w:tcPr>
          <w:p w:rsidR="00622E71" w:rsidRDefault="00622E71" w:rsidP="00A66FE9">
            <w:pPr>
              <w:pStyle w:val="Paragraphedeliste"/>
              <w:ind w:left="0" w:firstLine="0"/>
            </w:pPr>
            <w:r>
              <w:t>15</w:t>
            </w:r>
          </w:p>
        </w:tc>
        <w:tc>
          <w:tcPr>
            <w:tcW w:w="2131" w:type="dxa"/>
          </w:tcPr>
          <w:p w:rsidR="00622E71" w:rsidRDefault="00622E71" w:rsidP="00A66FE9">
            <w:pPr>
              <w:pStyle w:val="Paragraphedeliste"/>
              <w:ind w:left="0" w:firstLine="0"/>
            </w:pPr>
            <w:r>
              <w:t>Charles</w:t>
            </w:r>
          </w:p>
        </w:tc>
        <w:tc>
          <w:tcPr>
            <w:tcW w:w="3618" w:type="dxa"/>
          </w:tcPr>
          <w:p w:rsidR="00622E71" w:rsidRDefault="00622E71" w:rsidP="00A66FE9">
            <w:pPr>
              <w:pStyle w:val="Paragraphedeliste"/>
              <w:ind w:left="0" w:firstLine="0"/>
            </w:pPr>
            <w:r>
              <w:t xml:space="preserve">Habitant/ </w:t>
            </w:r>
            <w:proofErr w:type="spellStart"/>
            <w:r>
              <w:t>Kisondja</w:t>
            </w:r>
            <w:proofErr w:type="spellEnd"/>
          </w:p>
        </w:tc>
        <w:tc>
          <w:tcPr>
            <w:tcW w:w="1134" w:type="dxa"/>
          </w:tcPr>
          <w:p w:rsidR="00622E71" w:rsidRDefault="00622E71" w:rsidP="00A66FE9">
            <w:pPr>
              <w:pStyle w:val="Paragraphedeliste"/>
              <w:ind w:left="0" w:firstLine="0"/>
            </w:pPr>
            <w:r>
              <w:t>0816065602</w:t>
            </w:r>
          </w:p>
        </w:tc>
      </w:tr>
      <w:tr w:rsidR="00622E71" w:rsidTr="00EC0503">
        <w:tc>
          <w:tcPr>
            <w:tcW w:w="472" w:type="dxa"/>
          </w:tcPr>
          <w:p w:rsidR="00622E71" w:rsidRDefault="00622E71" w:rsidP="00A66FE9">
            <w:pPr>
              <w:pStyle w:val="Paragraphedeliste"/>
              <w:ind w:left="0" w:firstLine="0"/>
            </w:pPr>
            <w:r>
              <w:t>16</w:t>
            </w:r>
          </w:p>
        </w:tc>
        <w:tc>
          <w:tcPr>
            <w:tcW w:w="2131" w:type="dxa"/>
          </w:tcPr>
          <w:p w:rsidR="00622E71" w:rsidRDefault="00622E71" w:rsidP="00A66FE9">
            <w:pPr>
              <w:pStyle w:val="Paragraphedeliste"/>
              <w:ind w:left="0" w:firstLine="0"/>
            </w:pPr>
          </w:p>
        </w:tc>
        <w:tc>
          <w:tcPr>
            <w:tcW w:w="3618" w:type="dxa"/>
          </w:tcPr>
          <w:p w:rsidR="00622E71" w:rsidRDefault="00622E71" w:rsidP="00A66FE9">
            <w:pPr>
              <w:pStyle w:val="Paragraphedeliste"/>
              <w:ind w:left="0" w:firstLine="0"/>
            </w:pPr>
          </w:p>
        </w:tc>
        <w:tc>
          <w:tcPr>
            <w:tcW w:w="1134" w:type="dxa"/>
          </w:tcPr>
          <w:p w:rsidR="00622E71" w:rsidRDefault="00622E71" w:rsidP="00A66FE9">
            <w:pPr>
              <w:pStyle w:val="Paragraphedeliste"/>
              <w:ind w:left="0" w:firstLine="0"/>
            </w:pPr>
          </w:p>
        </w:tc>
      </w:tr>
    </w:tbl>
    <w:p w:rsidR="00A66FE9" w:rsidRPr="00501230" w:rsidRDefault="00A66FE9" w:rsidP="00A66FE9">
      <w:pPr>
        <w:pStyle w:val="Paragraphedeliste"/>
        <w:ind w:firstLine="0"/>
      </w:pPr>
    </w:p>
    <w:sectPr w:rsidR="00A66FE9" w:rsidRPr="00501230" w:rsidSect="00F000CE">
      <w:headerReference w:type="even" r:id="rId13"/>
      <w:headerReference w:type="default" r:id="rId14"/>
      <w:footerReference w:type="even" r:id="rId15"/>
      <w:footerReference w:type="default" r:id="rId16"/>
      <w:headerReference w:type="first" r:id="rId17"/>
      <w:footerReference w:type="first" r:id="rId18"/>
      <w:pgSz w:w="11906" w:h="16838"/>
      <w:pgMar w:top="709" w:right="979" w:bottom="993" w:left="850" w:header="397" w:footer="458"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62023" w:rsidRDefault="00D62023">
      <w:pPr>
        <w:spacing w:after="0" w:line="240" w:lineRule="auto"/>
      </w:pPr>
      <w:r>
        <w:separator/>
      </w:r>
    </w:p>
  </w:endnote>
  <w:endnote w:type="continuationSeparator" w:id="0">
    <w:p w:rsidR="00D62023" w:rsidRDefault="00D620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3539" w:rsidRDefault="008C3539">
    <w:pPr>
      <w:spacing w:after="0" w:line="237" w:lineRule="auto"/>
      <w:ind w:left="2775" w:right="2455" w:firstLine="0"/>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00CE" w:rsidRDefault="00F000CE">
    <w:pPr>
      <w:pStyle w:val="Pieddepage"/>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Pr>
        <w:caps/>
        <w:color w:val="4472C4" w:themeColor="accent1"/>
      </w:rPr>
      <w:t>2</w:t>
    </w:r>
    <w:r>
      <w:rPr>
        <w:caps/>
        <w:color w:val="4472C4" w:themeColor="accent1"/>
      </w:rPr>
      <w:fldChar w:fldCharType="end"/>
    </w:r>
  </w:p>
  <w:p w:rsidR="008C3539" w:rsidRDefault="008C3539">
    <w:pPr>
      <w:spacing w:after="0" w:line="237" w:lineRule="auto"/>
      <w:ind w:left="2775" w:right="2455" w:firstLine="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3539" w:rsidRDefault="008C3539">
    <w:pPr>
      <w:spacing w:after="0" w:line="237" w:lineRule="auto"/>
      <w:ind w:left="2775" w:right="2455" w:firstLine="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62023" w:rsidRDefault="00D62023">
      <w:pPr>
        <w:spacing w:after="0" w:line="240" w:lineRule="auto"/>
      </w:pPr>
      <w:r>
        <w:separator/>
      </w:r>
    </w:p>
  </w:footnote>
  <w:footnote w:type="continuationSeparator" w:id="0">
    <w:p w:rsidR="00D62023" w:rsidRDefault="00D620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3539" w:rsidRDefault="008C3539">
    <w:pPr>
      <w:spacing w:after="0" w:line="259" w:lineRule="auto"/>
      <w:ind w:left="0" w:right="-276" w:firstLine="0"/>
      <w:jc w:val="right"/>
    </w:pPr>
    <w:r>
      <w:rPr>
        <w:rFonts w:ascii="Calibri" w:eastAsia="Calibri" w:hAnsi="Calibri" w:cs="Calibri"/>
        <w:noProof/>
        <w:sz w:val="22"/>
      </w:rPr>
      <mc:AlternateContent>
        <mc:Choice Requires="wpg">
          <w:drawing>
            <wp:anchor distT="0" distB="0" distL="114300" distR="114300" simplePos="0" relativeHeight="251679744" behindDoc="0" locked="0" layoutInCell="1" allowOverlap="1">
              <wp:simplePos x="0" y="0"/>
              <wp:positionH relativeFrom="page">
                <wp:posOffset>539496</wp:posOffset>
              </wp:positionH>
              <wp:positionV relativeFrom="page">
                <wp:posOffset>1188974</wp:posOffset>
              </wp:positionV>
              <wp:extent cx="6096" cy="6096"/>
              <wp:effectExtent l="0" t="0" r="0" b="0"/>
              <wp:wrapSquare wrapText="bothSides"/>
              <wp:docPr id="25132" name="Group 25132"/>
              <wp:cNvGraphicFramePr/>
              <a:graphic xmlns:a="http://schemas.openxmlformats.org/drawingml/2006/main">
                <a:graphicData uri="http://schemas.microsoft.com/office/word/2010/wordprocessingGroup">
                  <wpg:wgp>
                    <wpg:cNvGrpSpPr/>
                    <wpg:grpSpPr>
                      <a:xfrm>
                        <a:off x="0" y="0"/>
                        <a:ext cx="6096" cy="6096"/>
                        <a:chOff x="0" y="0"/>
                        <a:chExt cx="6096" cy="6096"/>
                      </a:xfrm>
                    </wpg:grpSpPr>
                    <wps:wsp>
                      <wps:cNvPr id="25792" name="Shape 25792"/>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round/>
                        </a:ln>
                      </wps:spPr>
                      <wps:style>
                        <a:lnRef idx="0">
                          <a:srgbClr val="000000">
                            <a:alpha val="0"/>
                          </a:srgbClr>
                        </a:lnRef>
                        <a:fillRef idx="1">
                          <a:srgbClr val="A6A6A6"/>
                        </a:fillRef>
                        <a:effectRef idx="0">
                          <a:scrgbClr r="0" g="0" b="0"/>
                        </a:effectRef>
                        <a:fontRef idx="none"/>
                      </wps:style>
                      <wps:bodyPr/>
                    </wps:wsp>
                  </wpg:wgp>
                </a:graphicData>
              </a:graphic>
            </wp:anchor>
          </w:drawing>
        </mc:Choice>
        <mc:Fallback xmlns:a="http://schemas.openxmlformats.org/drawingml/2006/main">
          <w:pict>
            <v:group id="Group 25132" style="width:0.48pt;height:0.47998pt;position:absolute;mso-position-horizontal-relative:page;mso-position-horizontal:absolute;margin-left:42.48pt;mso-position-vertical-relative:page;margin-top:93.62pt;" coordsize="60,60">
              <v:shape id="Shape 25793" style="position:absolute;width:91;height:91;left:0;top:0;" coordsize="9144,9144" path="m0,0l9144,0l9144,9144l0,9144l0,0">
                <v:stroke weight="0pt" endcap="flat" joinstyle="round" on="false" color="#000000" opacity="0"/>
                <v:fill on="true" color="#a6a6a6"/>
              </v:shape>
              <w10:wrap type="square"/>
            </v:group>
          </w:pict>
        </mc:Fallback>
      </mc:AlternateContent>
    </w:r>
    <w:r>
      <w:rPr>
        <w:rFonts w:ascii="Calibri" w:eastAsia="Calibri" w:hAnsi="Calibri" w:cs="Calibri"/>
        <w:noProof/>
        <w:sz w:val="22"/>
      </w:rPr>
      <mc:AlternateContent>
        <mc:Choice Requires="wpg">
          <w:drawing>
            <wp:anchor distT="0" distB="0" distL="114300" distR="114300" simplePos="0" relativeHeight="251680768" behindDoc="0" locked="0" layoutInCell="1" allowOverlap="1">
              <wp:simplePos x="0" y="0"/>
              <wp:positionH relativeFrom="page">
                <wp:posOffset>5246497</wp:posOffset>
              </wp:positionH>
              <wp:positionV relativeFrom="page">
                <wp:posOffset>1188974</wp:posOffset>
              </wp:positionV>
              <wp:extent cx="1812417" cy="6096"/>
              <wp:effectExtent l="0" t="0" r="0" b="0"/>
              <wp:wrapSquare wrapText="bothSides"/>
              <wp:docPr id="25134" name="Group 25134"/>
              <wp:cNvGraphicFramePr/>
              <a:graphic xmlns:a="http://schemas.openxmlformats.org/drawingml/2006/main">
                <a:graphicData uri="http://schemas.microsoft.com/office/word/2010/wordprocessingGroup">
                  <wpg:wgp>
                    <wpg:cNvGrpSpPr/>
                    <wpg:grpSpPr>
                      <a:xfrm>
                        <a:off x="0" y="0"/>
                        <a:ext cx="1812417" cy="6096"/>
                        <a:chOff x="0" y="0"/>
                        <a:chExt cx="1812417" cy="6096"/>
                      </a:xfrm>
                    </wpg:grpSpPr>
                    <wps:wsp>
                      <wps:cNvPr id="25794" name="Shape 25794"/>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round/>
                        </a:ln>
                      </wps:spPr>
                      <wps:style>
                        <a:lnRef idx="0">
                          <a:srgbClr val="000000">
                            <a:alpha val="0"/>
                          </a:srgbClr>
                        </a:lnRef>
                        <a:fillRef idx="1">
                          <a:srgbClr val="A6A6A6"/>
                        </a:fillRef>
                        <a:effectRef idx="0">
                          <a:scrgbClr r="0" g="0" b="0"/>
                        </a:effectRef>
                        <a:fontRef idx="none"/>
                      </wps:style>
                      <wps:bodyPr/>
                    </wps:wsp>
                    <wps:wsp>
                      <wps:cNvPr id="25795" name="Shape 25795"/>
                      <wps:cNvSpPr/>
                      <wps:spPr>
                        <a:xfrm>
                          <a:off x="6096" y="0"/>
                          <a:ext cx="1800098" cy="9144"/>
                        </a:xfrm>
                        <a:custGeom>
                          <a:avLst/>
                          <a:gdLst/>
                          <a:ahLst/>
                          <a:cxnLst/>
                          <a:rect l="0" t="0" r="0" b="0"/>
                          <a:pathLst>
                            <a:path w="1800098" h="9144">
                              <a:moveTo>
                                <a:pt x="0" y="0"/>
                              </a:moveTo>
                              <a:lnTo>
                                <a:pt x="1800098" y="0"/>
                              </a:lnTo>
                              <a:lnTo>
                                <a:pt x="1800098" y="9144"/>
                              </a:lnTo>
                              <a:lnTo>
                                <a:pt x="0" y="9144"/>
                              </a:lnTo>
                              <a:lnTo>
                                <a:pt x="0" y="0"/>
                              </a:lnTo>
                            </a:path>
                          </a:pathLst>
                        </a:custGeom>
                        <a:ln w="0" cap="flat">
                          <a:round/>
                        </a:ln>
                      </wps:spPr>
                      <wps:style>
                        <a:lnRef idx="0">
                          <a:srgbClr val="000000">
                            <a:alpha val="0"/>
                          </a:srgbClr>
                        </a:lnRef>
                        <a:fillRef idx="1">
                          <a:srgbClr val="A6A6A6"/>
                        </a:fillRef>
                        <a:effectRef idx="0">
                          <a:scrgbClr r="0" g="0" b="0"/>
                        </a:effectRef>
                        <a:fontRef idx="none"/>
                      </wps:style>
                      <wps:bodyPr/>
                    </wps:wsp>
                    <wps:wsp>
                      <wps:cNvPr id="25796" name="Shape 25796"/>
                      <wps:cNvSpPr/>
                      <wps:spPr>
                        <a:xfrm>
                          <a:off x="1806322"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round/>
                        </a:ln>
                      </wps:spPr>
                      <wps:style>
                        <a:lnRef idx="0">
                          <a:srgbClr val="000000">
                            <a:alpha val="0"/>
                          </a:srgbClr>
                        </a:lnRef>
                        <a:fillRef idx="1">
                          <a:srgbClr val="A6A6A6"/>
                        </a:fillRef>
                        <a:effectRef idx="0">
                          <a:scrgbClr r="0" g="0" b="0"/>
                        </a:effectRef>
                        <a:fontRef idx="none"/>
                      </wps:style>
                      <wps:bodyPr/>
                    </wps:wsp>
                  </wpg:wgp>
                </a:graphicData>
              </a:graphic>
            </wp:anchor>
          </w:drawing>
        </mc:Choice>
        <mc:Fallback xmlns:a="http://schemas.openxmlformats.org/drawingml/2006/main">
          <w:pict>
            <v:group id="Group 25134" style="width:142.71pt;height:0.47998pt;position:absolute;mso-position-horizontal-relative:page;mso-position-horizontal:absolute;margin-left:413.11pt;mso-position-vertical-relative:page;margin-top:93.62pt;" coordsize="18124,60">
              <v:shape id="Shape 25797" style="position:absolute;width:91;height:91;left:0;top:0;" coordsize="9144,9144" path="m0,0l9144,0l9144,9144l0,9144l0,0">
                <v:stroke weight="0pt" endcap="flat" joinstyle="round" on="false" color="#000000" opacity="0"/>
                <v:fill on="true" color="#a6a6a6"/>
              </v:shape>
              <v:shape id="Shape 25798" style="position:absolute;width:18000;height:91;left:60;top:0;" coordsize="1800098,9144" path="m0,0l1800098,0l1800098,9144l0,9144l0,0">
                <v:stroke weight="0pt" endcap="flat" joinstyle="round" on="false" color="#000000" opacity="0"/>
                <v:fill on="true" color="#a6a6a6"/>
              </v:shape>
              <v:shape id="Shape 25799" style="position:absolute;width:91;height:91;left:18063;top:0;" coordsize="9144,9144" path="m0,0l9144,0l9144,9144l0,9144l0,0">
                <v:stroke weight="0pt" endcap="flat" joinstyle="round" on="false" color="#000000" opacity="0"/>
                <v:fill on="true" color="#a6a6a6"/>
              </v:shape>
              <w10:wrap type="square"/>
            </v:group>
          </w:pict>
        </mc:Fallback>
      </mc:AlternateContent>
    </w:r>
    <w:r>
      <w:fldChar w:fldCharType="begin"/>
    </w:r>
    <w:r>
      <w:instrText xml:space="preserve"> PAGE   \* MERGEFORMAT </w:instrText>
    </w:r>
    <w:r>
      <w:fldChar w:fldCharType="separate"/>
    </w:r>
    <w:r>
      <w:rPr>
        <w:color w:val="026CB6"/>
      </w:rPr>
      <w:t>10</w:t>
    </w:r>
    <w:r>
      <w:rPr>
        <w:color w:val="026CB6"/>
      </w:rPr>
      <w:fldChar w:fldCharType="end"/>
    </w:r>
    <w:r>
      <w:rPr>
        <w:color w:val="026CB6"/>
      </w:rPr>
      <w:t xml:space="preserve"> </w:t>
    </w:r>
  </w:p>
  <w:p w:rsidR="008C3539" w:rsidRDefault="008C3539">
    <w:pPr>
      <w:spacing w:after="0" w:line="259" w:lineRule="auto"/>
      <w:ind w:left="0" w:right="-201" w:firstLine="0"/>
      <w:jc w:val="left"/>
    </w:pPr>
    <w:r>
      <w:rPr>
        <w:rFonts w:ascii="Calibri" w:eastAsia="Calibri" w:hAnsi="Calibri" w:cs="Calibri"/>
        <w:noProof/>
        <w:sz w:val="22"/>
      </w:rPr>
      <mc:AlternateContent>
        <mc:Choice Requires="wpg">
          <w:drawing>
            <wp:anchor distT="0" distB="0" distL="114300" distR="114300" simplePos="0" relativeHeight="251681792" behindDoc="0" locked="0" layoutInCell="1" allowOverlap="1">
              <wp:simplePos x="0" y="0"/>
              <wp:positionH relativeFrom="page">
                <wp:posOffset>586105</wp:posOffset>
              </wp:positionH>
              <wp:positionV relativeFrom="page">
                <wp:posOffset>539750</wp:posOffset>
              </wp:positionV>
              <wp:extent cx="6480176" cy="9525"/>
              <wp:effectExtent l="0" t="0" r="0" b="0"/>
              <wp:wrapSquare wrapText="bothSides"/>
              <wp:docPr id="25141" name="Group 25141"/>
              <wp:cNvGraphicFramePr/>
              <a:graphic xmlns:a="http://schemas.openxmlformats.org/drawingml/2006/main">
                <a:graphicData uri="http://schemas.microsoft.com/office/word/2010/wordprocessingGroup">
                  <wpg:wgp>
                    <wpg:cNvGrpSpPr/>
                    <wpg:grpSpPr>
                      <a:xfrm>
                        <a:off x="0" y="0"/>
                        <a:ext cx="6480176" cy="9525"/>
                        <a:chOff x="0" y="0"/>
                        <a:chExt cx="6480176" cy="9525"/>
                      </a:xfrm>
                    </wpg:grpSpPr>
                    <wps:wsp>
                      <wps:cNvPr id="25142" name="Shape 25142"/>
                      <wps:cNvSpPr/>
                      <wps:spPr>
                        <a:xfrm>
                          <a:off x="0" y="0"/>
                          <a:ext cx="6480176" cy="0"/>
                        </a:xfrm>
                        <a:custGeom>
                          <a:avLst/>
                          <a:gdLst/>
                          <a:ahLst/>
                          <a:cxnLst/>
                          <a:rect l="0" t="0" r="0" b="0"/>
                          <a:pathLst>
                            <a:path w="6480176">
                              <a:moveTo>
                                <a:pt x="6480176" y="0"/>
                              </a:moveTo>
                              <a:lnTo>
                                <a:pt x="0" y="0"/>
                              </a:lnTo>
                            </a:path>
                          </a:pathLst>
                        </a:custGeom>
                        <a:ln w="9525" cap="flat">
                          <a:round/>
                        </a:ln>
                      </wps:spPr>
                      <wps:style>
                        <a:lnRef idx="1">
                          <a:srgbClr val="4A7EBB"/>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25141" style="width:510.25pt;height:0.75pt;position:absolute;mso-position-horizontal-relative:page;mso-position-horizontal:absolute;margin-left:46.15pt;mso-position-vertical-relative:page;margin-top:42.5pt;" coordsize="64801,95">
              <v:shape id="Shape 25142" style="position:absolute;width:64801;height:0;left:0;top:0;" coordsize="6480176,0" path="m6480176,0l0,0">
                <v:stroke weight="0.75pt" endcap="flat" joinstyle="round" on="true" color="#4a7ebb"/>
                <v:fill on="false" color="#000000" opacity="0"/>
              </v:shape>
              <w10:wrap type="square"/>
            </v:group>
          </w:pict>
        </mc:Fallback>
      </mc:AlternateContent>
    </w:r>
    <w:r>
      <w:rPr>
        <w:color w:val="404040"/>
      </w:rPr>
      <w:t xml:space="preserve"> </w:t>
    </w:r>
  </w:p>
  <w:p w:rsidR="008C3539" w:rsidRDefault="008C3539">
    <w:r>
      <w:rPr>
        <w:rFonts w:ascii="Calibri" w:eastAsia="Calibri" w:hAnsi="Calibri" w:cs="Calibri"/>
        <w:noProof/>
        <w:sz w:val="22"/>
      </w:rPr>
      <mc:AlternateContent>
        <mc:Choice Requires="wpg">
          <w:drawing>
            <wp:anchor distT="0" distB="0" distL="114300" distR="114300" simplePos="0" relativeHeight="251682816" behindDoc="1" locked="0" layoutInCell="1" allowOverlap="1">
              <wp:simplePos x="0" y="0"/>
              <wp:positionH relativeFrom="page">
                <wp:posOffset>1228408</wp:posOffset>
              </wp:positionH>
              <wp:positionV relativeFrom="page">
                <wp:posOffset>2874772</wp:posOffset>
              </wp:positionV>
              <wp:extent cx="4672267" cy="4936236"/>
              <wp:effectExtent l="0" t="0" r="0" b="0"/>
              <wp:wrapNone/>
              <wp:docPr id="25143" name="Group 25143"/>
              <wp:cNvGraphicFramePr/>
              <a:graphic xmlns:a="http://schemas.openxmlformats.org/drawingml/2006/main">
                <a:graphicData uri="http://schemas.microsoft.com/office/word/2010/wordprocessingGroup">
                  <wpg:wgp>
                    <wpg:cNvGrpSpPr/>
                    <wpg:grpSpPr>
                      <a:xfrm>
                        <a:off x="0" y="0"/>
                        <a:ext cx="4672267" cy="4936236"/>
                        <a:chOff x="0" y="0"/>
                        <a:chExt cx="4672267" cy="4936236"/>
                      </a:xfrm>
                    </wpg:grpSpPr>
                    <wps:wsp>
                      <wps:cNvPr id="25150" name="Shape 25150"/>
                      <wps:cNvSpPr/>
                      <wps:spPr>
                        <a:xfrm>
                          <a:off x="0" y="3160268"/>
                          <a:ext cx="907584" cy="1335765"/>
                        </a:xfrm>
                        <a:custGeom>
                          <a:avLst/>
                          <a:gdLst/>
                          <a:ahLst/>
                          <a:cxnLst/>
                          <a:rect l="0" t="0" r="0" b="0"/>
                          <a:pathLst>
                            <a:path w="907584" h="1335765">
                              <a:moveTo>
                                <a:pt x="579993" y="540"/>
                              </a:moveTo>
                              <a:cubicBezTo>
                                <a:pt x="624554" y="1079"/>
                                <a:pt x="670433" y="7048"/>
                                <a:pt x="717487" y="18923"/>
                              </a:cubicBezTo>
                              <a:cubicBezTo>
                                <a:pt x="764731" y="31686"/>
                                <a:pt x="813118" y="48927"/>
                                <a:pt x="862378" y="71200"/>
                              </a:cubicBezTo>
                              <a:lnTo>
                                <a:pt x="907584" y="93801"/>
                              </a:lnTo>
                              <a:lnTo>
                                <a:pt x="907584" y="299848"/>
                              </a:lnTo>
                              <a:lnTo>
                                <a:pt x="865807" y="276590"/>
                              </a:lnTo>
                              <a:cubicBezTo>
                                <a:pt x="828453" y="257588"/>
                                <a:pt x="791591" y="242379"/>
                                <a:pt x="755333" y="230632"/>
                              </a:cubicBezTo>
                              <a:cubicBezTo>
                                <a:pt x="700945" y="213106"/>
                                <a:pt x="648772" y="206439"/>
                                <a:pt x="598384" y="208701"/>
                              </a:cubicBezTo>
                              <a:cubicBezTo>
                                <a:pt x="581589" y="209455"/>
                                <a:pt x="564991" y="211201"/>
                                <a:pt x="548577" y="213868"/>
                              </a:cubicBezTo>
                              <a:cubicBezTo>
                                <a:pt x="482918" y="224536"/>
                                <a:pt x="420815" y="261366"/>
                                <a:pt x="360871" y="321310"/>
                              </a:cubicBezTo>
                              <a:cubicBezTo>
                                <a:pt x="321501" y="360680"/>
                                <a:pt x="282257" y="399923"/>
                                <a:pt x="242888" y="439293"/>
                              </a:cubicBezTo>
                              <a:lnTo>
                                <a:pt x="907584" y="1103990"/>
                              </a:lnTo>
                              <a:lnTo>
                                <a:pt x="907584" y="1335765"/>
                              </a:lnTo>
                              <a:lnTo>
                                <a:pt x="47815" y="475996"/>
                              </a:lnTo>
                              <a:cubicBezTo>
                                <a:pt x="19545" y="447802"/>
                                <a:pt x="4966" y="423418"/>
                                <a:pt x="2261" y="402082"/>
                              </a:cubicBezTo>
                              <a:cubicBezTo>
                                <a:pt x="0" y="382524"/>
                                <a:pt x="4851" y="366903"/>
                                <a:pt x="14973" y="356870"/>
                              </a:cubicBezTo>
                              <a:cubicBezTo>
                                <a:pt x="80709" y="291084"/>
                                <a:pt x="146621" y="225171"/>
                                <a:pt x="212407" y="159385"/>
                              </a:cubicBezTo>
                              <a:cubicBezTo>
                                <a:pt x="287846" y="83947"/>
                                <a:pt x="366967" y="34417"/>
                                <a:pt x="450406" y="14732"/>
                              </a:cubicBezTo>
                              <a:cubicBezTo>
                                <a:pt x="492189" y="4890"/>
                                <a:pt x="535432" y="0"/>
                                <a:pt x="579993" y="540"/>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25151" name="Shape 25151"/>
                      <wps:cNvSpPr/>
                      <wps:spPr>
                        <a:xfrm>
                          <a:off x="907584" y="3254069"/>
                          <a:ext cx="870098" cy="1682167"/>
                        </a:xfrm>
                        <a:custGeom>
                          <a:avLst/>
                          <a:gdLst/>
                          <a:ahLst/>
                          <a:cxnLst/>
                          <a:rect l="0" t="0" r="0" b="0"/>
                          <a:pathLst>
                            <a:path w="870098" h="1682167">
                              <a:moveTo>
                                <a:pt x="0" y="0"/>
                              </a:moveTo>
                              <a:lnTo>
                                <a:pt x="29305" y="14651"/>
                              </a:lnTo>
                              <a:cubicBezTo>
                                <a:pt x="54337" y="28373"/>
                                <a:pt x="79555" y="43423"/>
                                <a:pt x="104923" y="59869"/>
                              </a:cubicBezTo>
                              <a:cubicBezTo>
                                <a:pt x="206396" y="125655"/>
                                <a:pt x="310917" y="211888"/>
                                <a:pt x="416200" y="317171"/>
                              </a:cubicBezTo>
                              <a:cubicBezTo>
                                <a:pt x="537612" y="438710"/>
                                <a:pt x="634132" y="554662"/>
                                <a:pt x="704998" y="664008"/>
                              </a:cubicBezTo>
                              <a:cubicBezTo>
                                <a:pt x="777134" y="774498"/>
                                <a:pt x="823108" y="877368"/>
                                <a:pt x="846603" y="973889"/>
                              </a:cubicBezTo>
                              <a:cubicBezTo>
                                <a:pt x="870098" y="1070408"/>
                                <a:pt x="868193" y="1161848"/>
                                <a:pt x="844317" y="1245288"/>
                              </a:cubicBezTo>
                              <a:cubicBezTo>
                                <a:pt x="820441" y="1328726"/>
                                <a:pt x="770784" y="1407720"/>
                                <a:pt x="696108" y="1482523"/>
                              </a:cubicBezTo>
                              <a:cubicBezTo>
                                <a:pt x="634513" y="1543991"/>
                                <a:pt x="573045" y="1605587"/>
                                <a:pt x="511450" y="1667054"/>
                              </a:cubicBezTo>
                              <a:cubicBezTo>
                                <a:pt x="501290" y="1677214"/>
                                <a:pt x="485796" y="1682167"/>
                                <a:pt x="465095" y="1678739"/>
                              </a:cubicBezTo>
                              <a:cubicBezTo>
                                <a:pt x="444775" y="1677088"/>
                                <a:pt x="420518" y="1662482"/>
                                <a:pt x="392324" y="1634289"/>
                              </a:cubicBezTo>
                              <a:lnTo>
                                <a:pt x="0" y="1241965"/>
                              </a:lnTo>
                              <a:lnTo>
                                <a:pt x="0" y="1010189"/>
                              </a:lnTo>
                              <a:lnTo>
                                <a:pt x="427884" y="1438073"/>
                              </a:lnTo>
                              <a:cubicBezTo>
                                <a:pt x="467762" y="1398322"/>
                                <a:pt x="507513" y="1358571"/>
                                <a:pt x="547264" y="1318820"/>
                              </a:cubicBezTo>
                              <a:cubicBezTo>
                                <a:pt x="603144" y="1262814"/>
                                <a:pt x="639339" y="1205664"/>
                                <a:pt x="654452" y="1144322"/>
                              </a:cubicBezTo>
                              <a:cubicBezTo>
                                <a:pt x="669565" y="1083108"/>
                                <a:pt x="668676" y="1017703"/>
                                <a:pt x="646959" y="945567"/>
                              </a:cubicBezTo>
                              <a:cubicBezTo>
                                <a:pt x="625369" y="873558"/>
                                <a:pt x="588412" y="796089"/>
                                <a:pt x="530373" y="713030"/>
                              </a:cubicBezTo>
                              <a:cubicBezTo>
                                <a:pt x="473350" y="630862"/>
                                <a:pt x="397277" y="542215"/>
                                <a:pt x="301773" y="446712"/>
                              </a:cubicBezTo>
                              <a:cubicBezTo>
                                <a:pt x="225827" y="370765"/>
                                <a:pt x="149119" y="306503"/>
                                <a:pt x="71649" y="251512"/>
                              </a:cubicBezTo>
                              <a:cubicBezTo>
                                <a:pt x="52536" y="238050"/>
                                <a:pt x="33517" y="225620"/>
                                <a:pt x="14608" y="214180"/>
                              </a:cubicBezTo>
                              <a:lnTo>
                                <a:pt x="0" y="206048"/>
                              </a:lnTo>
                              <a:lnTo>
                                <a:pt x="0" y="0"/>
                              </a:ln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25148" name="Shape 25148"/>
                      <wps:cNvSpPr/>
                      <wps:spPr>
                        <a:xfrm>
                          <a:off x="849059" y="2349214"/>
                          <a:ext cx="570206" cy="960458"/>
                        </a:xfrm>
                        <a:custGeom>
                          <a:avLst/>
                          <a:gdLst/>
                          <a:ahLst/>
                          <a:cxnLst/>
                          <a:rect l="0" t="0" r="0" b="0"/>
                          <a:pathLst>
                            <a:path w="570206" h="960458">
                              <a:moveTo>
                                <a:pt x="507254" y="1873"/>
                              </a:moveTo>
                              <a:lnTo>
                                <a:pt x="570206" y="13498"/>
                              </a:lnTo>
                              <a:lnTo>
                                <a:pt x="570206" y="215946"/>
                              </a:lnTo>
                              <a:lnTo>
                                <a:pt x="565630" y="214451"/>
                              </a:lnTo>
                              <a:cubicBezTo>
                                <a:pt x="552363" y="211463"/>
                                <a:pt x="539131" y="209820"/>
                                <a:pt x="525939" y="209486"/>
                              </a:cubicBezTo>
                              <a:cubicBezTo>
                                <a:pt x="499554" y="208819"/>
                                <a:pt x="473329" y="213392"/>
                                <a:pt x="447294" y="222917"/>
                              </a:cubicBezTo>
                              <a:cubicBezTo>
                                <a:pt x="430403" y="228759"/>
                                <a:pt x="415036" y="237903"/>
                                <a:pt x="398780" y="249841"/>
                              </a:cubicBezTo>
                              <a:cubicBezTo>
                                <a:pt x="382397" y="261651"/>
                                <a:pt x="362458" y="279559"/>
                                <a:pt x="339471" y="302546"/>
                              </a:cubicBezTo>
                              <a:cubicBezTo>
                                <a:pt x="306959" y="335057"/>
                                <a:pt x="274320" y="367697"/>
                                <a:pt x="241808" y="400209"/>
                              </a:cubicBezTo>
                              <a:lnTo>
                                <a:pt x="570206" y="728607"/>
                              </a:lnTo>
                              <a:lnTo>
                                <a:pt x="570206" y="960458"/>
                              </a:lnTo>
                              <a:lnTo>
                                <a:pt x="47752" y="438055"/>
                              </a:lnTo>
                              <a:cubicBezTo>
                                <a:pt x="19558" y="409734"/>
                                <a:pt x="4953" y="385476"/>
                                <a:pt x="2286" y="364141"/>
                              </a:cubicBezTo>
                              <a:cubicBezTo>
                                <a:pt x="0" y="344582"/>
                                <a:pt x="4826" y="328962"/>
                                <a:pt x="14986" y="318929"/>
                              </a:cubicBezTo>
                              <a:cubicBezTo>
                                <a:pt x="76708" y="257080"/>
                                <a:pt x="138430" y="195357"/>
                                <a:pt x="200279" y="133636"/>
                              </a:cubicBezTo>
                              <a:cubicBezTo>
                                <a:pt x="222504" y="111284"/>
                                <a:pt x="241808" y="94138"/>
                                <a:pt x="257683" y="80550"/>
                              </a:cubicBezTo>
                              <a:cubicBezTo>
                                <a:pt x="274066" y="68485"/>
                                <a:pt x="289560" y="57182"/>
                                <a:pt x="303276" y="47911"/>
                              </a:cubicBezTo>
                              <a:cubicBezTo>
                                <a:pt x="346837" y="24288"/>
                                <a:pt x="390398" y="8032"/>
                                <a:pt x="437388" y="2699"/>
                              </a:cubicBezTo>
                              <a:cubicBezTo>
                                <a:pt x="460502" y="476"/>
                                <a:pt x="483711" y="0"/>
                                <a:pt x="507254" y="1873"/>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25149" name="Shape 25149"/>
                      <wps:cNvSpPr/>
                      <wps:spPr>
                        <a:xfrm>
                          <a:off x="1419265" y="2362713"/>
                          <a:ext cx="1375561" cy="1739642"/>
                        </a:xfrm>
                        <a:custGeom>
                          <a:avLst/>
                          <a:gdLst/>
                          <a:ahLst/>
                          <a:cxnLst/>
                          <a:rect l="0" t="0" r="0" b="0"/>
                          <a:pathLst>
                            <a:path w="1375561" h="1739642">
                              <a:moveTo>
                                <a:pt x="0" y="0"/>
                              </a:moveTo>
                              <a:lnTo>
                                <a:pt x="8914" y="1646"/>
                              </a:lnTo>
                              <a:cubicBezTo>
                                <a:pt x="57809" y="15997"/>
                                <a:pt x="106196" y="36571"/>
                                <a:pt x="154964" y="68194"/>
                              </a:cubicBezTo>
                              <a:cubicBezTo>
                                <a:pt x="203732" y="99817"/>
                                <a:pt x="252500" y="140076"/>
                                <a:pt x="301268" y="188844"/>
                              </a:cubicBezTo>
                              <a:cubicBezTo>
                                <a:pt x="348004" y="235580"/>
                                <a:pt x="386104" y="281935"/>
                                <a:pt x="415695" y="326131"/>
                              </a:cubicBezTo>
                              <a:cubicBezTo>
                                <a:pt x="445794" y="372105"/>
                                <a:pt x="466368" y="416428"/>
                                <a:pt x="480084" y="459227"/>
                              </a:cubicBezTo>
                              <a:cubicBezTo>
                                <a:pt x="494943" y="503296"/>
                                <a:pt x="501547" y="545841"/>
                                <a:pt x="501674" y="587370"/>
                              </a:cubicBezTo>
                              <a:cubicBezTo>
                                <a:pt x="501801" y="628899"/>
                                <a:pt x="496721" y="670174"/>
                                <a:pt x="485418" y="709925"/>
                              </a:cubicBezTo>
                              <a:cubicBezTo>
                                <a:pt x="509421" y="705861"/>
                                <a:pt x="535837" y="704845"/>
                                <a:pt x="562507" y="708909"/>
                              </a:cubicBezTo>
                              <a:cubicBezTo>
                                <a:pt x="590193" y="713989"/>
                                <a:pt x="620292" y="720339"/>
                                <a:pt x="651915" y="732277"/>
                              </a:cubicBezTo>
                              <a:cubicBezTo>
                                <a:pt x="683665" y="744088"/>
                                <a:pt x="718209" y="759201"/>
                                <a:pt x="755039" y="778886"/>
                              </a:cubicBezTo>
                              <a:cubicBezTo>
                                <a:pt x="791996" y="798571"/>
                                <a:pt x="833144" y="820161"/>
                                <a:pt x="877594" y="847339"/>
                              </a:cubicBezTo>
                              <a:cubicBezTo>
                                <a:pt x="1006372" y="924936"/>
                                <a:pt x="1136166" y="1000755"/>
                                <a:pt x="1264944" y="1078479"/>
                              </a:cubicBezTo>
                              <a:cubicBezTo>
                                <a:pt x="1297075" y="1098545"/>
                                <a:pt x="1319554" y="1112769"/>
                                <a:pt x="1331365" y="1120516"/>
                              </a:cubicBezTo>
                              <a:cubicBezTo>
                                <a:pt x="1344192" y="1129533"/>
                                <a:pt x="1353590" y="1137407"/>
                                <a:pt x="1359051" y="1142868"/>
                              </a:cubicBezTo>
                              <a:cubicBezTo>
                                <a:pt x="1364385" y="1148202"/>
                                <a:pt x="1369084" y="1154425"/>
                                <a:pt x="1372132" y="1160013"/>
                              </a:cubicBezTo>
                              <a:cubicBezTo>
                                <a:pt x="1375180" y="1165728"/>
                                <a:pt x="1375561" y="1171570"/>
                                <a:pt x="1374291" y="1179698"/>
                              </a:cubicBezTo>
                              <a:cubicBezTo>
                                <a:pt x="1372894" y="1187572"/>
                                <a:pt x="1368830" y="1195827"/>
                                <a:pt x="1361845" y="1204971"/>
                              </a:cubicBezTo>
                              <a:cubicBezTo>
                                <a:pt x="1354987" y="1214242"/>
                                <a:pt x="1345208" y="1226053"/>
                                <a:pt x="1331746" y="1239515"/>
                              </a:cubicBezTo>
                              <a:cubicBezTo>
                                <a:pt x="1320189" y="1250945"/>
                                <a:pt x="1309775" y="1259454"/>
                                <a:pt x="1301266" y="1265677"/>
                              </a:cubicBezTo>
                              <a:cubicBezTo>
                                <a:pt x="1292757" y="1271900"/>
                                <a:pt x="1284502" y="1275964"/>
                                <a:pt x="1275485" y="1276346"/>
                              </a:cubicBezTo>
                              <a:cubicBezTo>
                                <a:pt x="1267484" y="1277615"/>
                                <a:pt x="1259737" y="1276853"/>
                                <a:pt x="1252371" y="1273297"/>
                              </a:cubicBezTo>
                              <a:cubicBezTo>
                                <a:pt x="1244243" y="1270630"/>
                                <a:pt x="1234591" y="1265043"/>
                                <a:pt x="1223923" y="1258438"/>
                              </a:cubicBezTo>
                              <a:cubicBezTo>
                                <a:pt x="1087271" y="1174237"/>
                                <a:pt x="949476" y="1091814"/>
                                <a:pt x="812824" y="1007613"/>
                              </a:cubicBezTo>
                              <a:cubicBezTo>
                                <a:pt x="765453" y="978911"/>
                                <a:pt x="721130" y="954019"/>
                                <a:pt x="679601" y="932429"/>
                              </a:cubicBezTo>
                              <a:cubicBezTo>
                                <a:pt x="638199" y="910839"/>
                                <a:pt x="598702" y="896361"/>
                                <a:pt x="561872" y="887471"/>
                              </a:cubicBezTo>
                              <a:cubicBezTo>
                                <a:pt x="524915" y="878454"/>
                                <a:pt x="491387" y="877946"/>
                                <a:pt x="459510" y="883534"/>
                              </a:cubicBezTo>
                              <a:cubicBezTo>
                                <a:pt x="428649" y="890138"/>
                                <a:pt x="399185" y="906775"/>
                                <a:pt x="372896" y="933064"/>
                              </a:cubicBezTo>
                              <a:cubicBezTo>
                                <a:pt x="347115" y="958972"/>
                                <a:pt x="321334" y="984753"/>
                                <a:pt x="295426" y="1010534"/>
                              </a:cubicBezTo>
                              <a:cubicBezTo>
                                <a:pt x="494816" y="1209924"/>
                                <a:pt x="694079" y="1409187"/>
                                <a:pt x="893342" y="1608450"/>
                              </a:cubicBezTo>
                              <a:cubicBezTo>
                                <a:pt x="898803" y="1613911"/>
                                <a:pt x="903502" y="1620007"/>
                                <a:pt x="905915" y="1626357"/>
                              </a:cubicBezTo>
                              <a:cubicBezTo>
                                <a:pt x="908201" y="1632707"/>
                                <a:pt x="908074" y="1639311"/>
                                <a:pt x="906169" y="1645534"/>
                              </a:cubicBezTo>
                              <a:cubicBezTo>
                                <a:pt x="904899" y="1653535"/>
                                <a:pt x="901470" y="1661028"/>
                                <a:pt x="896263" y="1670680"/>
                              </a:cubicBezTo>
                              <a:cubicBezTo>
                                <a:pt x="889913" y="1679189"/>
                                <a:pt x="881531" y="1689603"/>
                                <a:pt x="870101" y="1701033"/>
                              </a:cubicBezTo>
                              <a:cubicBezTo>
                                <a:pt x="858671" y="1712590"/>
                                <a:pt x="848892" y="1720337"/>
                                <a:pt x="840383" y="1726560"/>
                              </a:cubicBezTo>
                              <a:cubicBezTo>
                                <a:pt x="830731" y="1731768"/>
                                <a:pt x="822603" y="1735831"/>
                                <a:pt x="814602" y="1737228"/>
                              </a:cubicBezTo>
                              <a:cubicBezTo>
                                <a:pt x="807744" y="1739642"/>
                                <a:pt x="801648" y="1739260"/>
                                <a:pt x="795425" y="1736847"/>
                              </a:cubicBezTo>
                              <a:cubicBezTo>
                                <a:pt x="789075" y="1734434"/>
                                <a:pt x="782852" y="1729735"/>
                                <a:pt x="777518" y="1724401"/>
                              </a:cubicBezTo>
                              <a:lnTo>
                                <a:pt x="0" y="946959"/>
                              </a:lnTo>
                              <a:lnTo>
                                <a:pt x="0" y="715108"/>
                              </a:lnTo>
                              <a:lnTo>
                                <a:pt x="144677" y="859785"/>
                              </a:lnTo>
                              <a:cubicBezTo>
                                <a:pt x="182523" y="822066"/>
                                <a:pt x="220242" y="784347"/>
                                <a:pt x="257961" y="746628"/>
                              </a:cubicBezTo>
                              <a:cubicBezTo>
                                <a:pt x="288187" y="716275"/>
                                <a:pt x="309015" y="682874"/>
                                <a:pt x="318921" y="648584"/>
                              </a:cubicBezTo>
                              <a:cubicBezTo>
                                <a:pt x="328954" y="614421"/>
                                <a:pt x="331494" y="579877"/>
                                <a:pt x="324255" y="543428"/>
                              </a:cubicBezTo>
                              <a:cubicBezTo>
                                <a:pt x="318159" y="508122"/>
                                <a:pt x="304570" y="472181"/>
                                <a:pt x="282472" y="435478"/>
                              </a:cubicBezTo>
                              <a:cubicBezTo>
                                <a:pt x="259739" y="399537"/>
                                <a:pt x="231799" y="364739"/>
                                <a:pt x="198144" y="331084"/>
                              </a:cubicBezTo>
                              <a:cubicBezTo>
                                <a:pt x="142772" y="275712"/>
                                <a:pt x="88670" y="236850"/>
                                <a:pt x="35330" y="213990"/>
                              </a:cubicBezTo>
                              <a:lnTo>
                                <a:pt x="0" y="202448"/>
                              </a:lnTo>
                              <a:lnTo>
                                <a:pt x="0" y="0"/>
                              </a:ln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25146" name="Shape 25146"/>
                      <wps:cNvSpPr/>
                      <wps:spPr>
                        <a:xfrm>
                          <a:off x="1794066" y="1620457"/>
                          <a:ext cx="666179" cy="1195585"/>
                        </a:xfrm>
                        <a:custGeom>
                          <a:avLst/>
                          <a:gdLst/>
                          <a:ahLst/>
                          <a:cxnLst/>
                          <a:rect l="0" t="0" r="0" b="0"/>
                          <a:pathLst>
                            <a:path w="666179" h="1195585">
                              <a:moveTo>
                                <a:pt x="129778" y="317"/>
                              </a:moveTo>
                              <a:cubicBezTo>
                                <a:pt x="133858" y="0"/>
                                <a:pt x="137858" y="317"/>
                                <a:pt x="142240" y="1460"/>
                              </a:cubicBezTo>
                              <a:cubicBezTo>
                                <a:pt x="151003" y="3492"/>
                                <a:pt x="160655" y="8953"/>
                                <a:pt x="170307" y="14668"/>
                              </a:cubicBezTo>
                              <a:lnTo>
                                <a:pt x="666179" y="328868"/>
                              </a:lnTo>
                              <a:lnTo>
                                <a:pt x="666179" y="524052"/>
                              </a:lnTo>
                              <a:lnTo>
                                <a:pt x="240411" y="250508"/>
                              </a:lnTo>
                              <a:cubicBezTo>
                                <a:pt x="240157" y="250634"/>
                                <a:pt x="239903" y="250889"/>
                                <a:pt x="239776" y="251142"/>
                              </a:cubicBezTo>
                              <a:cubicBezTo>
                                <a:pt x="331914" y="392494"/>
                                <a:pt x="423227" y="534384"/>
                                <a:pt x="514541" y="676243"/>
                              </a:cubicBezTo>
                              <a:lnTo>
                                <a:pt x="666179" y="910744"/>
                              </a:lnTo>
                              <a:lnTo>
                                <a:pt x="666179" y="1195585"/>
                              </a:lnTo>
                              <a:lnTo>
                                <a:pt x="520763" y="966105"/>
                              </a:lnTo>
                              <a:cubicBezTo>
                                <a:pt x="352711" y="699643"/>
                                <a:pt x="184658" y="433197"/>
                                <a:pt x="14859" y="167830"/>
                              </a:cubicBezTo>
                              <a:cubicBezTo>
                                <a:pt x="9271" y="158178"/>
                                <a:pt x="4826" y="149670"/>
                                <a:pt x="2794" y="140907"/>
                              </a:cubicBezTo>
                              <a:cubicBezTo>
                                <a:pt x="0" y="132778"/>
                                <a:pt x="889" y="125413"/>
                                <a:pt x="3683" y="116141"/>
                              </a:cubicBezTo>
                              <a:cubicBezTo>
                                <a:pt x="5715" y="107505"/>
                                <a:pt x="11049" y="97980"/>
                                <a:pt x="18669" y="88074"/>
                              </a:cubicBezTo>
                              <a:cubicBezTo>
                                <a:pt x="26416" y="78168"/>
                                <a:pt x="37084" y="67373"/>
                                <a:pt x="50546" y="53911"/>
                              </a:cubicBezTo>
                              <a:cubicBezTo>
                                <a:pt x="64770" y="39815"/>
                                <a:pt x="76835" y="27622"/>
                                <a:pt x="87376" y="19367"/>
                              </a:cubicBezTo>
                              <a:cubicBezTo>
                                <a:pt x="97917" y="10985"/>
                                <a:pt x="107442" y="5652"/>
                                <a:pt x="116840" y="2984"/>
                              </a:cubicBezTo>
                              <a:cubicBezTo>
                                <a:pt x="121539" y="1587"/>
                                <a:pt x="125698" y="635"/>
                                <a:pt x="129778" y="317"/>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25147" name="Shape 25147"/>
                      <wps:cNvSpPr/>
                      <wps:spPr>
                        <a:xfrm>
                          <a:off x="2460244" y="1949324"/>
                          <a:ext cx="1164400" cy="1499234"/>
                        </a:xfrm>
                        <a:custGeom>
                          <a:avLst/>
                          <a:gdLst/>
                          <a:ahLst/>
                          <a:cxnLst/>
                          <a:rect l="0" t="0" r="0" b="0"/>
                          <a:pathLst>
                            <a:path w="1164400" h="1499234">
                              <a:moveTo>
                                <a:pt x="0" y="0"/>
                              </a:moveTo>
                              <a:lnTo>
                                <a:pt x="302451" y="191642"/>
                              </a:lnTo>
                              <a:cubicBezTo>
                                <a:pt x="568928" y="359694"/>
                                <a:pt x="835406" y="527747"/>
                                <a:pt x="1100772" y="697483"/>
                              </a:cubicBezTo>
                              <a:cubicBezTo>
                                <a:pt x="1120331" y="710437"/>
                                <a:pt x="1134427" y="720342"/>
                                <a:pt x="1144841" y="729359"/>
                              </a:cubicBezTo>
                              <a:cubicBezTo>
                                <a:pt x="1154620" y="739139"/>
                                <a:pt x="1160082" y="748791"/>
                                <a:pt x="1162240" y="757553"/>
                              </a:cubicBezTo>
                              <a:cubicBezTo>
                                <a:pt x="1164400" y="766316"/>
                                <a:pt x="1161478" y="775588"/>
                                <a:pt x="1154494" y="784859"/>
                              </a:cubicBezTo>
                              <a:cubicBezTo>
                                <a:pt x="1146873" y="794765"/>
                                <a:pt x="1137095" y="806576"/>
                                <a:pt x="1122870" y="820672"/>
                              </a:cubicBezTo>
                              <a:cubicBezTo>
                                <a:pt x="1108773" y="834897"/>
                                <a:pt x="1098106" y="845691"/>
                                <a:pt x="1088834" y="852677"/>
                              </a:cubicBezTo>
                              <a:cubicBezTo>
                                <a:pt x="1079056" y="860297"/>
                                <a:pt x="1070801" y="864234"/>
                                <a:pt x="1063434" y="864996"/>
                              </a:cubicBezTo>
                              <a:cubicBezTo>
                                <a:pt x="1056577" y="867535"/>
                                <a:pt x="1050608" y="867028"/>
                                <a:pt x="1044258" y="864741"/>
                              </a:cubicBezTo>
                              <a:cubicBezTo>
                                <a:pt x="1037908" y="862328"/>
                                <a:pt x="1030414" y="859027"/>
                                <a:pt x="1021905" y="854454"/>
                              </a:cubicBezTo>
                              <a:cubicBezTo>
                                <a:pt x="883476" y="764920"/>
                                <a:pt x="743776" y="677035"/>
                                <a:pt x="605345" y="587501"/>
                              </a:cubicBezTo>
                              <a:cubicBezTo>
                                <a:pt x="484569" y="708278"/>
                                <a:pt x="363664" y="829182"/>
                                <a:pt x="242760" y="949959"/>
                              </a:cubicBezTo>
                              <a:cubicBezTo>
                                <a:pt x="332041" y="1085976"/>
                                <a:pt x="419545" y="1223009"/>
                                <a:pt x="508826" y="1358899"/>
                              </a:cubicBezTo>
                              <a:cubicBezTo>
                                <a:pt x="514033" y="1366772"/>
                                <a:pt x="517334" y="1374139"/>
                                <a:pt x="519747" y="1380489"/>
                              </a:cubicBezTo>
                              <a:cubicBezTo>
                                <a:pt x="523177" y="1387982"/>
                                <a:pt x="522922" y="1394585"/>
                                <a:pt x="522288" y="1401952"/>
                              </a:cubicBezTo>
                              <a:cubicBezTo>
                                <a:pt x="521907" y="1410969"/>
                                <a:pt x="517970" y="1419224"/>
                                <a:pt x="511620" y="1427733"/>
                              </a:cubicBezTo>
                              <a:cubicBezTo>
                                <a:pt x="504634" y="1436877"/>
                                <a:pt x="495617" y="1448053"/>
                                <a:pt x="482790" y="1460879"/>
                              </a:cubicBezTo>
                              <a:cubicBezTo>
                                <a:pt x="469964" y="1473579"/>
                                <a:pt x="458152" y="1483359"/>
                                <a:pt x="449008" y="1490344"/>
                              </a:cubicBezTo>
                              <a:cubicBezTo>
                                <a:pt x="437959" y="1496947"/>
                                <a:pt x="429323" y="1499234"/>
                                <a:pt x="420560" y="1497075"/>
                              </a:cubicBezTo>
                              <a:cubicBezTo>
                                <a:pt x="411797" y="1494916"/>
                                <a:pt x="402272" y="1489454"/>
                                <a:pt x="393128" y="1479041"/>
                              </a:cubicBezTo>
                              <a:cubicBezTo>
                                <a:pt x="383349" y="1469262"/>
                                <a:pt x="373444" y="1455165"/>
                                <a:pt x="360489" y="1435607"/>
                              </a:cubicBezTo>
                              <a:lnTo>
                                <a:pt x="0" y="866717"/>
                              </a:lnTo>
                              <a:lnTo>
                                <a:pt x="0" y="581876"/>
                              </a:lnTo>
                              <a:lnTo>
                                <a:pt x="123127" y="772285"/>
                              </a:lnTo>
                              <a:cubicBezTo>
                                <a:pt x="224218" y="671321"/>
                                <a:pt x="325310" y="570228"/>
                                <a:pt x="426402" y="469136"/>
                              </a:cubicBezTo>
                              <a:cubicBezTo>
                                <a:pt x="284734" y="377316"/>
                                <a:pt x="142525" y="286352"/>
                                <a:pt x="317" y="195388"/>
                              </a:cubicBezTo>
                              <a:lnTo>
                                <a:pt x="0" y="195184"/>
                              </a:lnTo>
                              <a:lnTo>
                                <a:pt x="0" y="0"/>
                              </a:ln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25145" name="Shape 25145"/>
                      <wps:cNvSpPr/>
                      <wps:spPr>
                        <a:xfrm>
                          <a:off x="2396934" y="723011"/>
                          <a:ext cx="1478915" cy="1831594"/>
                        </a:xfrm>
                        <a:custGeom>
                          <a:avLst/>
                          <a:gdLst/>
                          <a:ahLst/>
                          <a:cxnLst/>
                          <a:rect l="0" t="0" r="0" b="0"/>
                          <a:pathLst>
                            <a:path w="1478915" h="1831594">
                              <a:moveTo>
                                <a:pt x="420878" y="0"/>
                              </a:moveTo>
                              <a:cubicBezTo>
                                <a:pt x="426720" y="635"/>
                                <a:pt x="433832" y="2159"/>
                                <a:pt x="442341" y="6731"/>
                              </a:cubicBezTo>
                              <a:cubicBezTo>
                                <a:pt x="450850" y="11176"/>
                                <a:pt x="461645" y="17907"/>
                                <a:pt x="472059" y="26924"/>
                              </a:cubicBezTo>
                              <a:cubicBezTo>
                                <a:pt x="483616" y="37084"/>
                                <a:pt x="496189" y="48387"/>
                                <a:pt x="510286" y="62484"/>
                              </a:cubicBezTo>
                              <a:cubicBezTo>
                                <a:pt x="524383" y="76581"/>
                                <a:pt x="535686" y="89154"/>
                                <a:pt x="544703" y="99568"/>
                              </a:cubicBezTo>
                              <a:cubicBezTo>
                                <a:pt x="553847" y="110109"/>
                                <a:pt x="560451" y="120777"/>
                                <a:pt x="563880" y="128270"/>
                              </a:cubicBezTo>
                              <a:cubicBezTo>
                                <a:pt x="568452" y="136779"/>
                                <a:pt x="569976" y="143764"/>
                                <a:pt x="570611" y="149733"/>
                              </a:cubicBezTo>
                              <a:cubicBezTo>
                                <a:pt x="570484" y="156337"/>
                                <a:pt x="568833" y="160147"/>
                                <a:pt x="565531" y="163576"/>
                              </a:cubicBezTo>
                              <a:cubicBezTo>
                                <a:pt x="458978" y="270002"/>
                                <a:pt x="352552" y="376428"/>
                                <a:pt x="246126" y="482981"/>
                              </a:cubicBezTo>
                              <a:cubicBezTo>
                                <a:pt x="405257" y="642112"/>
                                <a:pt x="564388" y="801243"/>
                                <a:pt x="723519" y="960374"/>
                              </a:cubicBezTo>
                              <a:cubicBezTo>
                                <a:pt x="824103" y="859663"/>
                                <a:pt x="924814" y="759079"/>
                                <a:pt x="1025398" y="658495"/>
                              </a:cubicBezTo>
                              <a:cubicBezTo>
                                <a:pt x="1028827" y="655066"/>
                                <a:pt x="1032510" y="653415"/>
                                <a:pt x="1038098" y="652272"/>
                              </a:cubicBezTo>
                              <a:cubicBezTo>
                                <a:pt x="1044067" y="652907"/>
                                <a:pt x="1051052" y="654431"/>
                                <a:pt x="1058545" y="657860"/>
                              </a:cubicBezTo>
                              <a:cubicBezTo>
                                <a:pt x="1065911" y="661289"/>
                                <a:pt x="1075563" y="666877"/>
                                <a:pt x="1085977" y="675894"/>
                              </a:cubicBezTo>
                              <a:cubicBezTo>
                                <a:pt x="1096518" y="685038"/>
                                <a:pt x="1110234" y="697357"/>
                                <a:pt x="1125347" y="712597"/>
                              </a:cubicBezTo>
                              <a:cubicBezTo>
                                <a:pt x="1139444" y="726694"/>
                                <a:pt x="1149604" y="738251"/>
                                <a:pt x="1158748" y="748665"/>
                              </a:cubicBezTo>
                              <a:cubicBezTo>
                                <a:pt x="1167892" y="759079"/>
                                <a:pt x="1174496" y="769747"/>
                                <a:pt x="1177798" y="777240"/>
                              </a:cubicBezTo>
                              <a:cubicBezTo>
                                <a:pt x="1182370" y="785749"/>
                                <a:pt x="1183894" y="792861"/>
                                <a:pt x="1184529" y="798830"/>
                              </a:cubicBezTo>
                              <a:cubicBezTo>
                                <a:pt x="1184529" y="805434"/>
                                <a:pt x="1183894" y="810260"/>
                                <a:pt x="1180592" y="813689"/>
                              </a:cubicBezTo>
                              <a:cubicBezTo>
                                <a:pt x="1080008" y="914273"/>
                                <a:pt x="979297" y="1014857"/>
                                <a:pt x="878713" y="1115568"/>
                              </a:cubicBezTo>
                              <a:cubicBezTo>
                                <a:pt x="1073658" y="1310513"/>
                                <a:pt x="1268603" y="1505331"/>
                                <a:pt x="1463548" y="1700403"/>
                              </a:cubicBezTo>
                              <a:cubicBezTo>
                                <a:pt x="1468882" y="1705737"/>
                                <a:pt x="1472565" y="1710817"/>
                                <a:pt x="1474978" y="1717167"/>
                              </a:cubicBezTo>
                              <a:cubicBezTo>
                                <a:pt x="1478407" y="1724533"/>
                                <a:pt x="1478915" y="1730502"/>
                                <a:pt x="1476375" y="1737360"/>
                              </a:cubicBezTo>
                              <a:cubicBezTo>
                                <a:pt x="1474978" y="1745361"/>
                                <a:pt x="1471676" y="1752854"/>
                                <a:pt x="1466469" y="1762506"/>
                              </a:cubicBezTo>
                              <a:cubicBezTo>
                                <a:pt x="1460119" y="1771142"/>
                                <a:pt x="1451737" y="1781556"/>
                                <a:pt x="1440307" y="1792986"/>
                              </a:cubicBezTo>
                              <a:cubicBezTo>
                                <a:pt x="1429512" y="1803781"/>
                                <a:pt x="1419098" y="1812163"/>
                                <a:pt x="1410462" y="1818386"/>
                              </a:cubicBezTo>
                              <a:cubicBezTo>
                                <a:pt x="1400937" y="1823593"/>
                                <a:pt x="1392682" y="1827657"/>
                                <a:pt x="1384681" y="1829054"/>
                              </a:cubicBezTo>
                              <a:cubicBezTo>
                                <a:pt x="1377823" y="1831594"/>
                                <a:pt x="1371854" y="1831086"/>
                                <a:pt x="1364488" y="1827657"/>
                              </a:cubicBezTo>
                              <a:cubicBezTo>
                                <a:pt x="1358138" y="1825244"/>
                                <a:pt x="1353058" y="1821688"/>
                                <a:pt x="1347597" y="1816227"/>
                              </a:cubicBezTo>
                              <a:cubicBezTo>
                                <a:pt x="914400" y="1383030"/>
                                <a:pt x="481076" y="949706"/>
                                <a:pt x="47752" y="516382"/>
                              </a:cubicBezTo>
                              <a:cubicBezTo>
                                <a:pt x="19558" y="488188"/>
                                <a:pt x="4953" y="463804"/>
                                <a:pt x="2159" y="442468"/>
                              </a:cubicBezTo>
                              <a:cubicBezTo>
                                <a:pt x="0" y="422910"/>
                                <a:pt x="4826" y="407289"/>
                                <a:pt x="14859" y="397256"/>
                              </a:cubicBezTo>
                              <a:cubicBezTo>
                                <a:pt x="145669" y="266446"/>
                                <a:pt x="276352" y="135763"/>
                                <a:pt x="407035" y="5080"/>
                              </a:cubicBezTo>
                              <a:cubicBezTo>
                                <a:pt x="410464" y="1651"/>
                                <a:pt x="414274" y="0"/>
                                <a:pt x="420878" y="0"/>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25144" name="Shape 25144"/>
                      <wps:cNvSpPr/>
                      <wps:spPr>
                        <a:xfrm>
                          <a:off x="2914206" y="0"/>
                          <a:ext cx="1758061" cy="1758061"/>
                        </a:xfrm>
                        <a:custGeom>
                          <a:avLst/>
                          <a:gdLst/>
                          <a:ahLst/>
                          <a:cxnLst/>
                          <a:rect l="0" t="0" r="0" b="0"/>
                          <a:pathLst>
                            <a:path w="1758061" h="1758061">
                              <a:moveTo>
                                <a:pt x="626618" y="0"/>
                              </a:moveTo>
                              <a:cubicBezTo>
                                <a:pt x="632587" y="635"/>
                                <a:pt x="639572" y="2159"/>
                                <a:pt x="648081" y="6731"/>
                              </a:cubicBezTo>
                              <a:cubicBezTo>
                                <a:pt x="656590" y="11176"/>
                                <a:pt x="666750" y="18542"/>
                                <a:pt x="677164" y="27559"/>
                              </a:cubicBezTo>
                              <a:cubicBezTo>
                                <a:pt x="688721" y="37846"/>
                                <a:pt x="701294" y="49022"/>
                                <a:pt x="715391" y="63119"/>
                              </a:cubicBezTo>
                              <a:cubicBezTo>
                                <a:pt x="729488" y="77216"/>
                                <a:pt x="740664" y="89916"/>
                                <a:pt x="749808" y="100203"/>
                              </a:cubicBezTo>
                              <a:cubicBezTo>
                                <a:pt x="758952" y="110744"/>
                                <a:pt x="766191" y="120777"/>
                                <a:pt x="769620" y="128143"/>
                              </a:cubicBezTo>
                              <a:cubicBezTo>
                                <a:pt x="774192" y="136652"/>
                                <a:pt x="775716" y="143764"/>
                                <a:pt x="776351" y="149733"/>
                              </a:cubicBezTo>
                              <a:cubicBezTo>
                                <a:pt x="776351" y="156337"/>
                                <a:pt x="773938" y="160782"/>
                                <a:pt x="770636" y="164211"/>
                              </a:cubicBezTo>
                              <a:cubicBezTo>
                                <a:pt x="688848" y="245999"/>
                                <a:pt x="607060" y="327660"/>
                                <a:pt x="525399" y="409448"/>
                              </a:cubicBezTo>
                              <a:cubicBezTo>
                                <a:pt x="931164" y="815213"/>
                                <a:pt x="1336929" y="1220978"/>
                                <a:pt x="1742694" y="1626870"/>
                              </a:cubicBezTo>
                              <a:cubicBezTo>
                                <a:pt x="1748155" y="1632204"/>
                                <a:pt x="1752854" y="1638427"/>
                                <a:pt x="1755267" y="1644777"/>
                              </a:cubicBezTo>
                              <a:cubicBezTo>
                                <a:pt x="1757553" y="1651127"/>
                                <a:pt x="1758061" y="1657096"/>
                                <a:pt x="1755521" y="1663954"/>
                              </a:cubicBezTo>
                              <a:cubicBezTo>
                                <a:pt x="1754124" y="1671955"/>
                                <a:pt x="1750822" y="1679448"/>
                                <a:pt x="1745615" y="1689100"/>
                              </a:cubicBezTo>
                              <a:cubicBezTo>
                                <a:pt x="1739392" y="1697609"/>
                                <a:pt x="1730883" y="1708023"/>
                                <a:pt x="1719453" y="1719580"/>
                              </a:cubicBezTo>
                              <a:cubicBezTo>
                                <a:pt x="1708658" y="1730248"/>
                                <a:pt x="1698244" y="1738757"/>
                                <a:pt x="1689735" y="1744980"/>
                              </a:cubicBezTo>
                              <a:cubicBezTo>
                                <a:pt x="1680083" y="1750187"/>
                                <a:pt x="1671828" y="1754251"/>
                                <a:pt x="1663954" y="1755648"/>
                              </a:cubicBezTo>
                              <a:cubicBezTo>
                                <a:pt x="1656969" y="1758061"/>
                                <a:pt x="1651127" y="1757553"/>
                                <a:pt x="1644650" y="1755267"/>
                              </a:cubicBezTo>
                              <a:cubicBezTo>
                                <a:pt x="1638427" y="1752854"/>
                                <a:pt x="1632331" y="1748155"/>
                                <a:pt x="1626870" y="1742694"/>
                              </a:cubicBezTo>
                              <a:cubicBezTo>
                                <a:pt x="1221105" y="1336929"/>
                                <a:pt x="815213" y="931164"/>
                                <a:pt x="409448" y="525399"/>
                              </a:cubicBezTo>
                              <a:cubicBezTo>
                                <a:pt x="327660" y="607060"/>
                                <a:pt x="245872" y="688848"/>
                                <a:pt x="164084" y="770636"/>
                              </a:cubicBezTo>
                              <a:cubicBezTo>
                                <a:pt x="160782" y="773938"/>
                                <a:pt x="156337" y="776351"/>
                                <a:pt x="150368" y="775716"/>
                              </a:cubicBezTo>
                              <a:cubicBezTo>
                                <a:pt x="143764" y="775843"/>
                                <a:pt x="137287" y="773557"/>
                                <a:pt x="128778" y="768985"/>
                              </a:cubicBezTo>
                              <a:cubicBezTo>
                                <a:pt x="121412" y="765556"/>
                                <a:pt x="111379" y="758317"/>
                                <a:pt x="100965" y="749173"/>
                              </a:cubicBezTo>
                              <a:cubicBezTo>
                                <a:pt x="89789" y="740791"/>
                                <a:pt x="77216" y="729488"/>
                                <a:pt x="63119" y="715391"/>
                              </a:cubicBezTo>
                              <a:cubicBezTo>
                                <a:pt x="49022" y="701294"/>
                                <a:pt x="37719" y="688721"/>
                                <a:pt x="28194" y="676402"/>
                              </a:cubicBezTo>
                              <a:cubicBezTo>
                                <a:pt x="19177" y="666115"/>
                                <a:pt x="11811" y="655955"/>
                                <a:pt x="7366" y="647573"/>
                              </a:cubicBezTo>
                              <a:cubicBezTo>
                                <a:pt x="2794" y="638937"/>
                                <a:pt x="508" y="632587"/>
                                <a:pt x="635" y="625983"/>
                              </a:cubicBezTo>
                              <a:cubicBezTo>
                                <a:pt x="0" y="620014"/>
                                <a:pt x="2286" y="615569"/>
                                <a:pt x="5715" y="612140"/>
                              </a:cubicBezTo>
                              <a:cubicBezTo>
                                <a:pt x="207899" y="409956"/>
                                <a:pt x="409956" y="207899"/>
                                <a:pt x="612140" y="5715"/>
                              </a:cubicBezTo>
                              <a:cubicBezTo>
                                <a:pt x="615569" y="2286"/>
                                <a:pt x="620014" y="0"/>
                                <a:pt x="626618" y="0"/>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g:wgp>
                </a:graphicData>
              </a:graphic>
            </wp:anchor>
          </w:drawing>
        </mc:Choice>
        <mc:Fallback xmlns:a="http://schemas.openxmlformats.org/drawingml/2006/main">
          <w:pict>
            <v:group id="Group 25143" style="width:367.895pt;height:388.68pt;position:absolute;z-index:-2147483648;mso-position-horizontal-relative:page;mso-position-horizontal:absolute;margin-left:96.725pt;mso-position-vertical-relative:page;margin-top:226.36pt;" coordsize="46722,49362">
              <v:shape id="Shape 25150" style="position:absolute;width:9075;height:13357;left:0;top:31602;" coordsize="907584,1335765" path="m579993,540c624554,1079,670433,7048,717487,18923c764731,31686,813118,48927,862378,71200l907584,93801l907584,299848l865807,276590c828453,257588,791591,242379,755333,230632c700945,213106,648772,206439,598384,208701c581589,209455,564991,211201,548577,213868c482918,224536,420815,261366,360871,321310c321501,360680,282257,399923,242888,439293l907584,1103990l907584,1335765l47815,475996c19545,447802,4966,423418,2261,402082c0,382524,4851,366903,14973,356870c80709,291084,146621,225171,212407,159385c287846,83947,366967,34417,450406,14732c492189,4890,535432,0,579993,540x">
                <v:stroke weight="0pt" endcap="flat" joinstyle="miter" miterlimit="10" on="false" color="#000000" opacity="0"/>
                <v:fill on="true" color="#c0c0c0" opacity="0.501961"/>
              </v:shape>
              <v:shape id="Shape 25151" style="position:absolute;width:8700;height:16821;left:9075;top:32540;" coordsize="870098,1682167" path="m0,0l29305,14651c54337,28373,79555,43423,104923,59869c206396,125655,310917,211888,416200,317171c537612,438710,634132,554662,704998,664008c777134,774498,823108,877368,846603,973889c870098,1070408,868193,1161848,844317,1245288c820441,1328726,770784,1407720,696108,1482523c634513,1543991,573045,1605587,511450,1667054c501290,1677214,485796,1682167,465095,1678739c444775,1677088,420518,1662482,392324,1634289l0,1241965l0,1010189l427884,1438073c467762,1398322,507513,1358571,547264,1318820c603144,1262814,639339,1205664,654452,1144322c669565,1083108,668676,1017703,646959,945567c625369,873558,588412,796089,530373,713030c473350,630862,397277,542215,301773,446712c225827,370765,149119,306503,71649,251512c52536,238050,33517,225620,14608,214180l0,206048l0,0x">
                <v:stroke weight="0pt" endcap="flat" joinstyle="miter" miterlimit="10" on="false" color="#000000" opacity="0"/>
                <v:fill on="true" color="#c0c0c0" opacity="0.501961"/>
              </v:shape>
              <v:shape id="Shape 25148" style="position:absolute;width:5702;height:9604;left:8490;top:23492;" coordsize="570206,960458" path="m507254,1873l570206,13498l570206,215946l565630,214451c552363,211463,539131,209820,525939,209486c499554,208819,473329,213392,447294,222917c430403,228759,415036,237903,398780,249841c382397,261651,362458,279559,339471,302546c306959,335057,274320,367697,241808,400209l570206,728607l570206,960458l47752,438055c19558,409734,4953,385476,2286,364141c0,344582,4826,328962,14986,318929c76708,257080,138430,195357,200279,133636c222504,111284,241808,94138,257683,80550c274066,68485,289560,57182,303276,47911c346837,24288,390398,8032,437388,2699c460502,476,483711,0,507254,1873x">
                <v:stroke weight="0pt" endcap="flat" joinstyle="miter" miterlimit="10" on="false" color="#000000" opacity="0"/>
                <v:fill on="true" color="#c0c0c0" opacity="0.501961"/>
              </v:shape>
              <v:shape id="Shape 25149" style="position:absolute;width:13755;height:17396;left:14192;top:23627;" coordsize="1375561,1739642" path="m0,0l8914,1646c57809,15997,106196,36571,154964,68194c203732,99817,252500,140076,301268,188844c348004,235580,386104,281935,415695,326131c445794,372105,466368,416428,480084,459227c494943,503296,501547,545841,501674,587370c501801,628899,496721,670174,485418,709925c509421,705861,535837,704845,562507,708909c590193,713989,620292,720339,651915,732277c683665,744088,718209,759201,755039,778886c791996,798571,833144,820161,877594,847339c1006372,924936,1136166,1000755,1264944,1078479c1297075,1098545,1319554,1112769,1331365,1120516c1344192,1129533,1353590,1137407,1359051,1142868c1364385,1148202,1369084,1154425,1372132,1160013c1375180,1165728,1375561,1171570,1374291,1179698c1372894,1187572,1368830,1195827,1361845,1204971c1354987,1214242,1345208,1226053,1331746,1239515c1320189,1250945,1309775,1259454,1301266,1265677c1292757,1271900,1284502,1275964,1275485,1276346c1267484,1277615,1259737,1276853,1252371,1273297c1244243,1270630,1234591,1265043,1223923,1258438c1087271,1174237,949476,1091814,812824,1007613c765453,978911,721130,954019,679601,932429c638199,910839,598702,896361,561872,887471c524915,878454,491387,877946,459510,883534c428649,890138,399185,906775,372896,933064c347115,958972,321334,984753,295426,1010534c494816,1209924,694079,1409187,893342,1608450c898803,1613911,903502,1620007,905915,1626357c908201,1632707,908074,1639311,906169,1645534c904899,1653535,901470,1661028,896263,1670680c889913,1679189,881531,1689603,870101,1701033c858671,1712590,848892,1720337,840383,1726560c830731,1731768,822603,1735831,814602,1737228c807744,1739642,801648,1739260,795425,1736847c789075,1734434,782852,1729735,777518,1724401l0,946959l0,715108l144677,859785c182523,822066,220242,784347,257961,746628c288187,716275,309015,682874,318921,648584c328954,614421,331494,579877,324255,543428c318159,508122,304570,472181,282472,435478c259739,399537,231799,364739,198144,331084c142772,275712,88670,236850,35330,213990l0,202448l0,0x">
                <v:stroke weight="0pt" endcap="flat" joinstyle="miter" miterlimit="10" on="false" color="#000000" opacity="0"/>
                <v:fill on="true" color="#c0c0c0" opacity="0.501961"/>
              </v:shape>
              <v:shape id="Shape 25146" style="position:absolute;width:6661;height:11955;left:17940;top:16204;" coordsize="666179,1195585" path="m129778,317c133858,0,137858,317,142240,1460c151003,3492,160655,8953,170307,14668l666179,328868l666179,524052l240411,250508c240157,250634,239903,250889,239776,251142c331914,392494,423227,534384,514541,676243l666179,910744l666179,1195585l520763,966105c352711,699643,184658,433197,14859,167830c9271,158178,4826,149670,2794,140907c0,132778,889,125413,3683,116141c5715,107505,11049,97980,18669,88074c26416,78168,37084,67373,50546,53911c64770,39815,76835,27622,87376,19367c97917,10985,107442,5652,116840,2984c121539,1587,125698,635,129778,317x">
                <v:stroke weight="0pt" endcap="flat" joinstyle="miter" miterlimit="10" on="false" color="#000000" opacity="0"/>
                <v:fill on="true" color="#c0c0c0" opacity="0.501961"/>
              </v:shape>
              <v:shape id="Shape 25147" style="position:absolute;width:11644;height:14992;left:24602;top:19493;" coordsize="1164400,1499234" path="m0,0l302451,191642c568928,359694,835406,527747,1100772,697483c1120331,710437,1134427,720342,1144841,729359c1154620,739139,1160082,748791,1162240,757553c1164400,766316,1161478,775588,1154494,784859c1146873,794765,1137095,806576,1122870,820672c1108773,834897,1098106,845691,1088834,852677c1079056,860297,1070801,864234,1063434,864996c1056577,867535,1050608,867028,1044258,864741c1037908,862328,1030414,859027,1021905,854454c883476,764920,743776,677035,605345,587501c484569,708278,363664,829182,242760,949959c332041,1085976,419545,1223009,508826,1358899c514033,1366772,517334,1374139,519747,1380489c523177,1387982,522922,1394585,522288,1401952c521907,1410969,517970,1419224,511620,1427733c504634,1436877,495617,1448053,482790,1460879c469964,1473579,458152,1483359,449008,1490344c437959,1496947,429323,1499234,420560,1497075c411797,1494916,402272,1489454,393128,1479041c383349,1469262,373444,1455165,360489,1435607l0,866717l0,581876l123127,772285c224218,671321,325310,570228,426402,469136c284734,377316,142525,286352,317,195388l0,195184l0,0x">
                <v:stroke weight="0pt" endcap="flat" joinstyle="miter" miterlimit="10" on="false" color="#000000" opacity="0"/>
                <v:fill on="true" color="#c0c0c0" opacity="0.501961"/>
              </v:shape>
              <v:shape id="Shape 25145" style="position:absolute;width:14789;height:18315;left:23969;top:7230;" coordsize="1478915,1831594" path="m420878,0c426720,635,433832,2159,442341,6731c450850,11176,461645,17907,472059,26924c483616,37084,496189,48387,510286,62484c524383,76581,535686,89154,544703,99568c553847,110109,560451,120777,563880,128270c568452,136779,569976,143764,570611,149733c570484,156337,568833,160147,565531,163576c458978,270002,352552,376428,246126,482981c405257,642112,564388,801243,723519,960374c824103,859663,924814,759079,1025398,658495c1028827,655066,1032510,653415,1038098,652272c1044067,652907,1051052,654431,1058545,657860c1065911,661289,1075563,666877,1085977,675894c1096518,685038,1110234,697357,1125347,712597c1139444,726694,1149604,738251,1158748,748665c1167892,759079,1174496,769747,1177798,777240c1182370,785749,1183894,792861,1184529,798830c1184529,805434,1183894,810260,1180592,813689c1080008,914273,979297,1014857,878713,1115568c1073658,1310513,1268603,1505331,1463548,1700403c1468882,1705737,1472565,1710817,1474978,1717167c1478407,1724533,1478915,1730502,1476375,1737360c1474978,1745361,1471676,1752854,1466469,1762506c1460119,1771142,1451737,1781556,1440307,1792986c1429512,1803781,1419098,1812163,1410462,1818386c1400937,1823593,1392682,1827657,1384681,1829054c1377823,1831594,1371854,1831086,1364488,1827657c1358138,1825244,1353058,1821688,1347597,1816227c914400,1383030,481076,949706,47752,516382c19558,488188,4953,463804,2159,442468c0,422910,4826,407289,14859,397256c145669,266446,276352,135763,407035,5080c410464,1651,414274,0,420878,0x">
                <v:stroke weight="0pt" endcap="flat" joinstyle="miter" miterlimit="10" on="false" color="#000000" opacity="0"/>
                <v:fill on="true" color="#c0c0c0" opacity="0.501961"/>
              </v:shape>
              <v:shape id="Shape 25144" style="position:absolute;width:17580;height:17580;left:29142;top:0;" coordsize="1758061,1758061" path="m626618,0c632587,635,639572,2159,648081,6731c656590,11176,666750,18542,677164,27559c688721,37846,701294,49022,715391,63119c729488,77216,740664,89916,749808,100203c758952,110744,766191,120777,769620,128143c774192,136652,775716,143764,776351,149733c776351,156337,773938,160782,770636,164211c688848,245999,607060,327660,525399,409448c931164,815213,1336929,1220978,1742694,1626870c1748155,1632204,1752854,1638427,1755267,1644777c1757553,1651127,1758061,1657096,1755521,1663954c1754124,1671955,1750822,1679448,1745615,1689100c1739392,1697609,1730883,1708023,1719453,1719580c1708658,1730248,1698244,1738757,1689735,1744980c1680083,1750187,1671828,1754251,1663954,1755648c1656969,1758061,1651127,1757553,1644650,1755267c1638427,1752854,1632331,1748155,1626870,1742694c1221105,1336929,815213,931164,409448,525399c327660,607060,245872,688848,164084,770636c160782,773938,156337,776351,150368,775716c143764,775843,137287,773557,128778,768985c121412,765556,111379,758317,100965,749173c89789,740791,77216,729488,63119,715391c49022,701294,37719,688721,28194,676402c19177,666115,11811,655955,7366,647573c2794,638937,508,632587,635,625983c0,620014,2286,615569,5715,612140c207899,409956,409956,207899,612140,5715c615569,2286,620014,0,626618,0x">
                <v:stroke weight="0pt" endcap="flat" joinstyle="miter" miterlimit="10" on="false" color="#000000" opacity="0"/>
                <v:fill on="true" color="#c0c0c0" opacity="0.501961"/>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3539" w:rsidRDefault="008C3539">
    <w:pPr>
      <w:spacing w:after="0" w:line="259" w:lineRule="auto"/>
      <w:ind w:left="0" w:right="-276" w:firstLine="0"/>
      <w:jc w:val="right"/>
    </w:pPr>
    <w:r>
      <w:fldChar w:fldCharType="begin"/>
    </w:r>
    <w:r>
      <w:instrText xml:space="preserve"> PAGE   \* MERGEFORMAT </w:instrText>
    </w:r>
    <w:r>
      <w:fldChar w:fldCharType="separate"/>
    </w:r>
    <w:r>
      <w:rPr>
        <w:color w:val="026CB6"/>
      </w:rPr>
      <w:t>11</w:t>
    </w:r>
    <w:r>
      <w:rPr>
        <w:color w:val="026CB6"/>
      </w:rPr>
      <w:fldChar w:fldCharType="end"/>
    </w:r>
    <w:r>
      <w:rPr>
        <w:color w:val="026CB6"/>
      </w:rPr>
      <w:t xml:space="preserve"> </w:t>
    </w:r>
  </w:p>
  <w:p w:rsidR="008C3539" w:rsidRDefault="008C3539">
    <w:pPr>
      <w:spacing w:after="0" w:line="259" w:lineRule="auto"/>
      <w:ind w:left="0" w:right="-201" w:firstLine="0"/>
      <w:jc w:val="left"/>
    </w:pPr>
    <w:r>
      <w:rPr>
        <w:rFonts w:ascii="Calibri" w:eastAsia="Calibri" w:hAnsi="Calibri" w:cs="Calibri"/>
        <w:noProof/>
        <w:sz w:val="22"/>
      </w:rPr>
      <mc:AlternateContent>
        <mc:Choice Requires="wpg">
          <w:drawing>
            <wp:anchor distT="0" distB="0" distL="114300" distR="114300" simplePos="0" relativeHeight="251683840" behindDoc="0" locked="0" layoutInCell="1" allowOverlap="1">
              <wp:simplePos x="0" y="0"/>
              <wp:positionH relativeFrom="page">
                <wp:posOffset>586105</wp:posOffset>
              </wp:positionH>
              <wp:positionV relativeFrom="page">
                <wp:posOffset>539750</wp:posOffset>
              </wp:positionV>
              <wp:extent cx="6480176" cy="9525"/>
              <wp:effectExtent l="0" t="0" r="0" b="0"/>
              <wp:wrapSquare wrapText="bothSides"/>
              <wp:docPr id="25101" name="Group 25101"/>
              <wp:cNvGraphicFramePr/>
              <a:graphic xmlns:a="http://schemas.openxmlformats.org/drawingml/2006/main">
                <a:graphicData uri="http://schemas.microsoft.com/office/word/2010/wordprocessingGroup">
                  <wpg:wgp>
                    <wpg:cNvGrpSpPr/>
                    <wpg:grpSpPr>
                      <a:xfrm>
                        <a:off x="0" y="0"/>
                        <a:ext cx="6480176" cy="9525"/>
                        <a:chOff x="0" y="0"/>
                        <a:chExt cx="6480176" cy="9525"/>
                      </a:xfrm>
                    </wpg:grpSpPr>
                    <wps:wsp>
                      <wps:cNvPr id="25102" name="Shape 25102"/>
                      <wps:cNvSpPr/>
                      <wps:spPr>
                        <a:xfrm>
                          <a:off x="0" y="0"/>
                          <a:ext cx="6480176" cy="0"/>
                        </a:xfrm>
                        <a:custGeom>
                          <a:avLst/>
                          <a:gdLst/>
                          <a:ahLst/>
                          <a:cxnLst/>
                          <a:rect l="0" t="0" r="0" b="0"/>
                          <a:pathLst>
                            <a:path w="6480176">
                              <a:moveTo>
                                <a:pt x="6480176" y="0"/>
                              </a:moveTo>
                              <a:lnTo>
                                <a:pt x="0" y="0"/>
                              </a:lnTo>
                            </a:path>
                          </a:pathLst>
                        </a:custGeom>
                        <a:ln w="9525" cap="flat">
                          <a:round/>
                        </a:ln>
                      </wps:spPr>
                      <wps:style>
                        <a:lnRef idx="1">
                          <a:srgbClr val="4A7EBB"/>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25101" style="width:510.25pt;height:0.75pt;position:absolute;mso-position-horizontal-relative:page;mso-position-horizontal:absolute;margin-left:46.15pt;mso-position-vertical-relative:page;margin-top:42.5pt;" coordsize="64801,95">
              <v:shape id="Shape 25102" style="position:absolute;width:64801;height:0;left:0;top:0;" coordsize="6480176,0" path="m6480176,0l0,0">
                <v:stroke weight="0.75pt" endcap="flat" joinstyle="round" on="true" color="#4a7ebb"/>
                <v:fill on="false" color="#000000" opacity="0"/>
              </v:shape>
              <w10:wrap type="square"/>
            </v:group>
          </w:pict>
        </mc:Fallback>
      </mc:AlternateContent>
    </w:r>
    <w:r>
      <w:rPr>
        <w:color w:val="404040"/>
      </w:rPr>
      <w:t xml:space="preserve"> </w:t>
    </w:r>
  </w:p>
  <w:p w:rsidR="008C3539" w:rsidRDefault="008C3539">
    <w:r>
      <w:rPr>
        <w:rFonts w:ascii="Calibri" w:eastAsia="Calibri" w:hAnsi="Calibri" w:cs="Calibri"/>
        <w:noProof/>
        <w:sz w:val="22"/>
      </w:rPr>
      <mc:AlternateContent>
        <mc:Choice Requires="wpg">
          <w:drawing>
            <wp:anchor distT="0" distB="0" distL="114300" distR="114300" simplePos="0" relativeHeight="251684864" behindDoc="1" locked="0" layoutInCell="1" allowOverlap="1">
              <wp:simplePos x="0" y="0"/>
              <wp:positionH relativeFrom="page">
                <wp:posOffset>1228408</wp:posOffset>
              </wp:positionH>
              <wp:positionV relativeFrom="page">
                <wp:posOffset>2874772</wp:posOffset>
              </wp:positionV>
              <wp:extent cx="4672267" cy="4936236"/>
              <wp:effectExtent l="0" t="0" r="0" b="0"/>
              <wp:wrapNone/>
              <wp:docPr id="25103" name="Group 25103"/>
              <wp:cNvGraphicFramePr/>
              <a:graphic xmlns:a="http://schemas.openxmlformats.org/drawingml/2006/main">
                <a:graphicData uri="http://schemas.microsoft.com/office/word/2010/wordprocessingGroup">
                  <wpg:wgp>
                    <wpg:cNvGrpSpPr/>
                    <wpg:grpSpPr>
                      <a:xfrm>
                        <a:off x="0" y="0"/>
                        <a:ext cx="4672267" cy="4936236"/>
                        <a:chOff x="0" y="0"/>
                        <a:chExt cx="4672267" cy="4936236"/>
                      </a:xfrm>
                    </wpg:grpSpPr>
                    <wps:wsp>
                      <wps:cNvPr id="25110" name="Shape 25110"/>
                      <wps:cNvSpPr/>
                      <wps:spPr>
                        <a:xfrm>
                          <a:off x="0" y="3160268"/>
                          <a:ext cx="907584" cy="1335765"/>
                        </a:xfrm>
                        <a:custGeom>
                          <a:avLst/>
                          <a:gdLst/>
                          <a:ahLst/>
                          <a:cxnLst/>
                          <a:rect l="0" t="0" r="0" b="0"/>
                          <a:pathLst>
                            <a:path w="907584" h="1335765">
                              <a:moveTo>
                                <a:pt x="579993" y="540"/>
                              </a:moveTo>
                              <a:cubicBezTo>
                                <a:pt x="624554" y="1079"/>
                                <a:pt x="670433" y="7048"/>
                                <a:pt x="717487" y="18923"/>
                              </a:cubicBezTo>
                              <a:cubicBezTo>
                                <a:pt x="764731" y="31686"/>
                                <a:pt x="813118" y="48927"/>
                                <a:pt x="862378" y="71200"/>
                              </a:cubicBezTo>
                              <a:lnTo>
                                <a:pt x="907584" y="93801"/>
                              </a:lnTo>
                              <a:lnTo>
                                <a:pt x="907584" y="299848"/>
                              </a:lnTo>
                              <a:lnTo>
                                <a:pt x="865807" y="276590"/>
                              </a:lnTo>
                              <a:cubicBezTo>
                                <a:pt x="828453" y="257588"/>
                                <a:pt x="791591" y="242379"/>
                                <a:pt x="755333" y="230632"/>
                              </a:cubicBezTo>
                              <a:cubicBezTo>
                                <a:pt x="700945" y="213106"/>
                                <a:pt x="648772" y="206439"/>
                                <a:pt x="598384" y="208701"/>
                              </a:cubicBezTo>
                              <a:cubicBezTo>
                                <a:pt x="581589" y="209455"/>
                                <a:pt x="564991" y="211201"/>
                                <a:pt x="548577" y="213868"/>
                              </a:cubicBezTo>
                              <a:cubicBezTo>
                                <a:pt x="482918" y="224536"/>
                                <a:pt x="420815" y="261366"/>
                                <a:pt x="360871" y="321310"/>
                              </a:cubicBezTo>
                              <a:cubicBezTo>
                                <a:pt x="321501" y="360680"/>
                                <a:pt x="282257" y="399923"/>
                                <a:pt x="242888" y="439293"/>
                              </a:cubicBezTo>
                              <a:lnTo>
                                <a:pt x="907584" y="1103990"/>
                              </a:lnTo>
                              <a:lnTo>
                                <a:pt x="907584" y="1335765"/>
                              </a:lnTo>
                              <a:lnTo>
                                <a:pt x="47815" y="475996"/>
                              </a:lnTo>
                              <a:cubicBezTo>
                                <a:pt x="19545" y="447802"/>
                                <a:pt x="4966" y="423418"/>
                                <a:pt x="2261" y="402082"/>
                              </a:cubicBezTo>
                              <a:cubicBezTo>
                                <a:pt x="0" y="382524"/>
                                <a:pt x="4851" y="366903"/>
                                <a:pt x="14973" y="356870"/>
                              </a:cubicBezTo>
                              <a:cubicBezTo>
                                <a:pt x="80709" y="291084"/>
                                <a:pt x="146621" y="225171"/>
                                <a:pt x="212407" y="159385"/>
                              </a:cubicBezTo>
                              <a:cubicBezTo>
                                <a:pt x="287846" y="83947"/>
                                <a:pt x="366967" y="34417"/>
                                <a:pt x="450406" y="14732"/>
                              </a:cubicBezTo>
                              <a:cubicBezTo>
                                <a:pt x="492189" y="4890"/>
                                <a:pt x="535432" y="0"/>
                                <a:pt x="579993" y="540"/>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25111" name="Shape 25111"/>
                      <wps:cNvSpPr/>
                      <wps:spPr>
                        <a:xfrm>
                          <a:off x="907584" y="3254069"/>
                          <a:ext cx="870098" cy="1682167"/>
                        </a:xfrm>
                        <a:custGeom>
                          <a:avLst/>
                          <a:gdLst/>
                          <a:ahLst/>
                          <a:cxnLst/>
                          <a:rect l="0" t="0" r="0" b="0"/>
                          <a:pathLst>
                            <a:path w="870098" h="1682167">
                              <a:moveTo>
                                <a:pt x="0" y="0"/>
                              </a:moveTo>
                              <a:lnTo>
                                <a:pt x="29305" y="14651"/>
                              </a:lnTo>
                              <a:cubicBezTo>
                                <a:pt x="54337" y="28373"/>
                                <a:pt x="79555" y="43423"/>
                                <a:pt x="104923" y="59869"/>
                              </a:cubicBezTo>
                              <a:cubicBezTo>
                                <a:pt x="206396" y="125655"/>
                                <a:pt x="310917" y="211888"/>
                                <a:pt x="416200" y="317171"/>
                              </a:cubicBezTo>
                              <a:cubicBezTo>
                                <a:pt x="537612" y="438710"/>
                                <a:pt x="634132" y="554662"/>
                                <a:pt x="704998" y="664008"/>
                              </a:cubicBezTo>
                              <a:cubicBezTo>
                                <a:pt x="777134" y="774498"/>
                                <a:pt x="823108" y="877368"/>
                                <a:pt x="846603" y="973889"/>
                              </a:cubicBezTo>
                              <a:cubicBezTo>
                                <a:pt x="870098" y="1070408"/>
                                <a:pt x="868193" y="1161848"/>
                                <a:pt x="844317" y="1245288"/>
                              </a:cubicBezTo>
                              <a:cubicBezTo>
                                <a:pt x="820441" y="1328726"/>
                                <a:pt x="770784" y="1407720"/>
                                <a:pt x="696108" y="1482523"/>
                              </a:cubicBezTo>
                              <a:cubicBezTo>
                                <a:pt x="634513" y="1543991"/>
                                <a:pt x="573045" y="1605587"/>
                                <a:pt x="511450" y="1667054"/>
                              </a:cubicBezTo>
                              <a:cubicBezTo>
                                <a:pt x="501290" y="1677214"/>
                                <a:pt x="485796" y="1682167"/>
                                <a:pt x="465095" y="1678739"/>
                              </a:cubicBezTo>
                              <a:cubicBezTo>
                                <a:pt x="444775" y="1677088"/>
                                <a:pt x="420518" y="1662482"/>
                                <a:pt x="392324" y="1634289"/>
                              </a:cubicBezTo>
                              <a:lnTo>
                                <a:pt x="0" y="1241965"/>
                              </a:lnTo>
                              <a:lnTo>
                                <a:pt x="0" y="1010189"/>
                              </a:lnTo>
                              <a:lnTo>
                                <a:pt x="427884" y="1438073"/>
                              </a:lnTo>
                              <a:cubicBezTo>
                                <a:pt x="467762" y="1398322"/>
                                <a:pt x="507513" y="1358571"/>
                                <a:pt x="547264" y="1318820"/>
                              </a:cubicBezTo>
                              <a:cubicBezTo>
                                <a:pt x="603144" y="1262814"/>
                                <a:pt x="639339" y="1205664"/>
                                <a:pt x="654452" y="1144322"/>
                              </a:cubicBezTo>
                              <a:cubicBezTo>
                                <a:pt x="669565" y="1083108"/>
                                <a:pt x="668676" y="1017703"/>
                                <a:pt x="646959" y="945567"/>
                              </a:cubicBezTo>
                              <a:cubicBezTo>
                                <a:pt x="625369" y="873558"/>
                                <a:pt x="588412" y="796089"/>
                                <a:pt x="530373" y="713030"/>
                              </a:cubicBezTo>
                              <a:cubicBezTo>
                                <a:pt x="473350" y="630862"/>
                                <a:pt x="397277" y="542215"/>
                                <a:pt x="301773" y="446712"/>
                              </a:cubicBezTo>
                              <a:cubicBezTo>
                                <a:pt x="225827" y="370765"/>
                                <a:pt x="149119" y="306503"/>
                                <a:pt x="71649" y="251512"/>
                              </a:cubicBezTo>
                              <a:cubicBezTo>
                                <a:pt x="52536" y="238050"/>
                                <a:pt x="33517" y="225620"/>
                                <a:pt x="14608" y="214180"/>
                              </a:cubicBezTo>
                              <a:lnTo>
                                <a:pt x="0" y="206048"/>
                              </a:lnTo>
                              <a:lnTo>
                                <a:pt x="0" y="0"/>
                              </a:ln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25108" name="Shape 25108"/>
                      <wps:cNvSpPr/>
                      <wps:spPr>
                        <a:xfrm>
                          <a:off x="849059" y="2349214"/>
                          <a:ext cx="570206" cy="960458"/>
                        </a:xfrm>
                        <a:custGeom>
                          <a:avLst/>
                          <a:gdLst/>
                          <a:ahLst/>
                          <a:cxnLst/>
                          <a:rect l="0" t="0" r="0" b="0"/>
                          <a:pathLst>
                            <a:path w="570206" h="960458">
                              <a:moveTo>
                                <a:pt x="507254" y="1873"/>
                              </a:moveTo>
                              <a:lnTo>
                                <a:pt x="570206" y="13498"/>
                              </a:lnTo>
                              <a:lnTo>
                                <a:pt x="570206" y="215946"/>
                              </a:lnTo>
                              <a:lnTo>
                                <a:pt x="565630" y="214451"/>
                              </a:lnTo>
                              <a:cubicBezTo>
                                <a:pt x="552363" y="211463"/>
                                <a:pt x="539131" y="209820"/>
                                <a:pt x="525939" y="209486"/>
                              </a:cubicBezTo>
                              <a:cubicBezTo>
                                <a:pt x="499554" y="208819"/>
                                <a:pt x="473329" y="213392"/>
                                <a:pt x="447294" y="222917"/>
                              </a:cubicBezTo>
                              <a:cubicBezTo>
                                <a:pt x="430403" y="228759"/>
                                <a:pt x="415036" y="237903"/>
                                <a:pt x="398780" y="249841"/>
                              </a:cubicBezTo>
                              <a:cubicBezTo>
                                <a:pt x="382397" y="261651"/>
                                <a:pt x="362458" y="279559"/>
                                <a:pt x="339471" y="302546"/>
                              </a:cubicBezTo>
                              <a:cubicBezTo>
                                <a:pt x="306959" y="335057"/>
                                <a:pt x="274320" y="367697"/>
                                <a:pt x="241808" y="400209"/>
                              </a:cubicBezTo>
                              <a:lnTo>
                                <a:pt x="570206" y="728607"/>
                              </a:lnTo>
                              <a:lnTo>
                                <a:pt x="570206" y="960458"/>
                              </a:lnTo>
                              <a:lnTo>
                                <a:pt x="47752" y="438055"/>
                              </a:lnTo>
                              <a:cubicBezTo>
                                <a:pt x="19558" y="409734"/>
                                <a:pt x="4953" y="385476"/>
                                <a:pt x="2286" y="364141"/>
                              </a:cubicBezTo>
                              <a:cubicBezTo>
                                <a:pt x="0" y="344582"/>
                                <a:pt x="4826" y="328962"/>
                                <a:pt x="14986" y="318929"/>
                              </a:cubicBezTo>
                              <a:cubicBezTo>
                                <a:pt x="76708" y="257080"/>
                                <a:pt x="138430" y="195357"/>
                                <a:pt x="200279" y="133636"/>
                              </a:cubicBezTo>
                              <a:cubicBezTo>
                                <a:pt x="222504" y="111284"/>
                                <a:pt x="241808" y="94138"/>
                                <a:pt x="257683" y="80550"/>
                              </a:cubicBezTo>
                              <a:cubicBezTo>
                                <a:pt x="274066" y="68485"/>
                                <a:pt x="289560" y="57182"/>
                                <a:pt x="303276" y="47911"/>
                              </a:cubicBezTo>
                              <a:cubicBezTo>
                                <a:pt x="346837" y="24288"/>
                                <a:pt x="390398" y="8032"/>
                                <a:pt x="437388" y="2699"/>
                              </a:cubicBezTo>
                              <a:cubicBezTo>
                                <a:pt x="460502" y="476"/>
                                <a:pt x="483711" y="0"/>
                                <a:pt x="507254" y="1873"/>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25109" name="Shape 25109"/>
                      <wps:cNvSpPr/>
                      <wps:spPr>
                        <a:xfrm>
                          <a:off x="1419265" y="2362713"/>
                          <a:ext cx="1375561" cy="1739642"/>
                        </a:xfrm>
                        <a:custGeom>
                          <a:avLst/>
                          <a:gdLst/>
                          <a:ahLst/>
                          <a:cxnLst/>
                          <a:rect l="0" t="0" r="0" b="0"/>
                          <a:pathLst>
                            <a:path w="1375561" h="1739642">
                              <a:moveTo>
                                <a:pt x="0" y="0"/>
                              </a:moveTo>
                              <a:lnTo>
                                <a:pt x="8914" y="1646"/>
                              </a:lnTo>
                              <a:cubicBezTo>
                                <a:pt x="57809" y="15997"/>
                                <a:pt x="106196" y="36571"/>
                                <a:pt x="154964" y="68194"/>
                              </a:cubicBezTo>
                              <a:cubicBezTo>
                                <a:pt x="203732" y="99817"/>
                                <a:pt x="252500" y="140076"/>
                                <a:pt x="301268" y="188844"/>
                              </a:cubicBezTo>
                              <a:cubicBezTo>
                                <a:pt x="348004" y="235580"/>
                                <a:pt x="386104" y="281935"/>
                                <a:pt x="415695" y="326131"/>
                              </a:cubicBezTo>
                              <a:cubicBezTo>
                                <a:pt x="445794" y="372105"/>
                                <a:pt x="466368" y="416428"/>
                                <a:pt x="480084" y="459227"/>
                              </a:cubicBezTo>
                              <a:cubicBezTo>
                                <a:pt x="494943" y="503296"/>
                                <a:pt x="501547" y="545841"/>
                                <a:pt x="501674" y="587370"/>
                              </a:cubicBezTo>
                              <a:cubicBezTo>
                                <a:pt x="501801" y="628899"/>
                                <a:pt x="496721" y="670174"/>
                                <a:pt x="485418" y="709925"/>
                              </a:cubicBezTo>
                              <a:cubicBezTo>
                                <a:pt x="509421" y="705861"/>
                                <a:pt x="535837" y="704845"/>
                                <a:pt x="562507" y="708909"/>
                              </a:cubicBezTo>
                              <a:cubicBezTo>
                                <a:pt x="590193" y="713989"/>
                                <a:pt x="620292" y="720339"/>
                                <a:pt x="651915" y="732277"/>
                              </a:cubicBezTo>
                              <a:cubicBezTo>
                                <a:pt x="683665" y="744088"/>
                                <a:pt x="718209" y="759201"/>
                                <a:pt x="755039" y="778886"/>
                              </a:cubicBezTo>
                              <a:cubicBezTo>
                                <a:pt x="791996" y="798571"/>
                                <a:pt x="833144" y="820161"/>
                                <a:pt x="877594" y="847339"/>
                              </a:cubicBezTo>
                              <a:cubicBezTo>
                                <a:pt x="1006372" y="924936"/>
                                <a:pt x="1136166" y="1000755"/>
                                <a:pt x="1264944" y="1078479"/>
                              </a:cubicBezTo>
                              <a:cubicBezTo>
                                <a:pt x="1297075" y="1098545"/>
                                <a:pt x="1319554" y="1112769"/>
                                <a:pt x="1331365" y="1120516"/>
                              </a:cubicBezTo>
                              <a:cubicBezTo>
                                <a:pt x="1344192" y="1129533"/>
                                <a:pt x="1353590" y="1137407"/>
                                <a:pt x="1359051" y="1142868"/>
                              </a:cubicBezTo>
                              <a:cubicBezTo>
                                <a:pt x="1364385" y="1148202"/>
                                <a:pt x="1369084" y="1154425"/>
                                <a:pt x="1372132" y="1160013"/>
                              </a:cubicBezTo>
                              <a:cubicBezTo>
                                <a:pt x="1375180" y="1165728"/>
                                <a:pt x="1375561" y="1171570"/>
                                <a:pt x="1374291" y="1179698"/>
                              </a:cubicBezTo>
                              <a:cubicBezTo>
                                <a:pt x="1372894" y="1187572"/>
                                <a:pt x="1368830" y="1195827"/>
                                <a:pt x="1361845" y="1204971"/>
                              </a:cubicBezTo>
                              <a:cubicBezTo>
                                <a:pt x="1354987" y="1214242"/>
                                <a:pt x="1345208" y="1226053"/>
                                <a:pt x="1331746" y="1239515"/>
                              </a:cubicBezTo>
                              <a:cubicBezTo>
                                <a:pt x="1320189" y="1250945"/>
                                <a:pt x="1309775" y="1259454"/>
                                <a:pt x="1301266" y="1265677"/>
                              </a:cubicBezTo>
                              <a:cubicBezTo>
                                <a:pt x="1292757" y="1271900"/>
                                <a:pt x="1284502" y="1275964"/>
                                <a:pt x="1275485" y="1276346"/>
                              </a:cubicBezTo>
                              <a:cubicBezTo>
                                <a:pt x="1267484" y="1277615"/>
                                <a:pt x="1259737" y="1276853"/>
                                <a:pt x="1252371" y="1273297"/>
                              </a:cubicBezTo>
                              <a:cubicBezTo>
                                <a:pt x="1244243" y="1270630"/>
                                <a:pt x="1234591" y="1265043"/>
                                <a:pt x="1223923" y="1258438"/>
                              </a:cubicBezTo>
                              <a:cubicBezTo>
                                <a:pt x="1087271" y="1174237"/>
                                <a:pt x="949476" y="1091814"/>
                                <a:pt x="812824" y="1007613"/>
                              </a:cubicBezTo>
                              <a:cubicBezTo>
                                <a:pt x="765453" y="978911"/>
                                <a:pt x="721130" y="954019"/>
                                <a:pt x="679601" y="932429"/>
                              </a:cubicBezTo>
                              <a:cubicBezTo>
                                <a:pt x="638199" y="910839"/>
                                <a:pt x="598702" y="896361"/>
                                <a:pt x="561872" y="887471"/>
                              </a:cubicBezTo>
                              <a:cubicBezTo>
                                <a:pt x="524915" y="878454"/>
                                <a:pt x="491387" y="877946"/>
                                <a:pt x="459510" y="883534"/>
                              </a:cubicBezTo>
                              <a:cubicBezTo>
                                <a:pt x="428649" y="890138"/>
                                <a:pt x="399185" y="906775"/>
                                <a:pt x="372896" y="933064"/>
                              </a:cubicBezTo>
                              <a:cubicBezTo>
                                <a:pt x="347115" y="958972"/>
                                <a:pt x="321334" y="984753"/>
                                <a:pt x="295426" y="1010534"/>
                              </a:cubicBezTo>
                              <a:cubicBezTo>
                                <a:pt x="494816" y="1209924"/>
                                <a:pt x="694079" y="1409187"/>
                                <a:pt x="893342" y="1608450"/>
                              </a:cubicBezTo>
                              <a:cubicBezTo>
                                <a:pt x="898803" y="1613911"/>
                                <a:pt x="903502" y="1620007"/>
                                <a:pt x="905915" y="1626357"/>
                              </a:cubicBezTo>
                              <a:cubicBezTo>
                                <a:pt x="908201" y="1632707"/>
                                <a:pt x="908074" y="1639311"/>
                                <a:pt x="906169" y="1645534"/>
                              </a:cubicBezTo>
                              <a:cubicBezTo>
                                <a:pt x="904899" y="1653535"/>
                                <a:pt x="901470" y="1661028"/>
                                <a:pt x="896263" y="1670680"/>
                              </a:cubicBezTo>
                              <a:cubicBezTo>
                                <a:pt x="889913" y="1679189"/>
                                <a:pt x="881531" y="1689603"/>
                                <a:pt x="870101" y="1701033"/>
                              </a:cubicBezTo>
                              <a:cubicBezTo>
                                <a:pt x="858671" y="1712590"/>
                                <a:pt x="848892" y="1720337"/>
                                <a:pt x="840383" y="1726560"/>
                              </a:cubicBezTo>
                              <a:cubicBezTo>
                                <a:pt x="830731" y="1731768"/>
                                <a:pt x="822603" y="1735831"/>
                                <a:pt x="814602" y="1737228"/>
                              </a:cubicBezTo>
                              <a:cubicBezTo>
                                <a:pt x="807744" y="1739642"/>
                                <a:pt x="801648" y="1739260"/>
                                <a:pt x="795425" y="1736847"/>
                              </a:cubicBezTo>
                              <a:cubicBezTo>
                                <a:pt x="789075" y="1734434"/>
                                <a:pt x="782852" y="1729735"/>
                                <a:pt x="777518" y="1724401"/>
                              </a:cubicBezTo>
                              <a:lnTo>
                                <a:pt x="0" y="946959"/>
                              </a:lnTo>
                              <a:lnTo>
                                <a:pt x="0" y="715108"/>
                              </a:lnTo>
                              <a:lnTo>
                                <a:pt x="144677" y="859785"/>
                              </a:lnTo>
                              <a:cubicBezTo>
                                <a:pt x="182523" y="822066"/>
                                <a:pt x="220242" y="784347"/>
                                <a:pt x="257961" y="746628"/>
                              </a:cubicBezTo>
                              <a:cubicBezTo>
                                <a:pt x="288187" y="716275"/>
                                <a:pt x="309015" y="682874"/>
                                <a:pt x="318921" y="648584"/>
                              </a:cubicBezTo>
                              <a:cubicBezTo>
                                <a:pt x="328954" y="614421"/>
                                <a:pt x="331494" y="579877"/>
                                <a:pt x="324255" y="543428"/>
                              </a:cubicBezTo>
                              <a:cubicBezTo>
                                <a:pt x="318159" y="508122"/>
                                <a:pt x="304570" y="472181"/>
                                <a:pt x="282472" y="435478"/>
                              </a:cubicBezTo>
                              <a:cubicBezTo>
                                <a:pt x="259739" y="399537"/>
                                <a:pt x="231799" y="364739"/>
                                <a:pt x="198144" y="331084"/>
                              </a:cubicBezTo>
                              <a:cubicBezTo>
                                <a:pt x="142772" y="275712"/>
                                <a:pt x="88670" y="236850"/>
                                <a:pt x="35330" y="213990"/>
                              </a:cubicBezTo>
                              <a:lnTo>
                                <a:pt x="0" y="202448"/>
                              </a:lnTo>
                              <a:lnTo>
                                <a:pt x="0" y="0"/>
                              </a:ln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25106" name="Shape 25106"/>
                      <wps:cNvSpPr/>
                      <wps:spPr>
                        <a:xfrm>
                          <a:off x="1794066" y="1620457"/>
                          <a:ext cx="666179" cy="1195585"/>
                        </a:xfrm>
                        <a:custGeom>
                          <a:avLst/>
                          <a:gdLst/>
                          <a:ahLst/>
                          <a:cxnLst/>
                          <a:rect l="0" t="0" r="0" b="0"/>
                          <a:pathLst>
                            <a:path w="666179" h="1195585">
                              <a:moveTo>
                                <a:pt x="129778" y="317"/>
                              </a:moveTo>
                              <a:cubicBezTo>
                                <a:pt x="133858" y="0"/>
                                <a:pt x="137858" y="317"/>
                                <a:pt x="142240" y="1460"/>
                              </a:cubicBezTo>
                              <a:cubicBezTo>
                                <a:pt x="151003" y="3492"/>
                                <a:pt x="160655" y="8953"/>
                                <a:pt x="170307" y="14668"/>
                              </a:cubicBezTo>
                              <a:lnTo>
                                <a:pt x="666179" y="328868"/>
                              </a:lnTo>
                              <a:lnTo>
                                <a:pt x="666179" y="524052"/>
                              </a:lnTo>
                              <a:lnTo>
                                <a:pt x="240411" y="250508"/>
                              </a:lnTo>
                              <a:cubicBezTo>
                                <a:pt x="240157" y="250634"/>
                                <a:pt x="239903" y="250889"/>
                                <a:pt x="239776" y="251142"/>
                              </a:cubicBezTo>
                              <a:cubicBezTo>
                                <a:pt x="331914" y="392494"/>
                                <a:pt x="423227" y="534384"/>
                                <a:pt x="514541" y="676243"/>
                              </a:cubicBezTo>
                              <a:lnTo>
                                <a:pt x="666179" y="910744"/>
                              </a:lnTo>
                              <a:lnTo>
                                <a:pt x="666179" y="1195585"/>
                              </a:lnTo>
                              <a:lnTo>
                                <a:pt x="520763" y="966105"/>
                              </a:lnTo>
                              <a:cubicBezTo>
                                <a:pt x="352711" y="699643"/>
                                <a:pt x="184658" y="433197"/>
                                <a:pt x="14859" y="167830"/>
                              </a:cubicBezTo>
                              <a:cubicBezTo>
                                <a:pt x="9271" y="158178"/>
                                <a:pt x="4826" y="149670"/>
                                <a:pt x="2794" y="140907"/>
                              </a:cubicBezTo>
                              <a:cubicBezTo>
                                <a:pt x="0" y="132778"/>
                                <a:pt x="889" y="125413"/>
                                <a:pt x="3683" y="116141"/>
                              </a:cubicBezTo>
                              <a:cubicBezTo>
                                <a:pt x="5715" y="107505"/>
                                <a:pt x="11049" y="97980"/>
                                <a:pt x="18669" y="88074"/>
                              </a:cubicBezTo>
                              <a:cubicBezTo>
                                <a:pt x="26416" y="78168"/>
                                <a:pt x="37084" y="67373"/>
                                <a:pt x="50546" y="53911"/>
                              </a:cubicBezTo>
                              <a:cubicBezTo>
                                <a:pt x="64770" y="39815"/>
                                <a:pt x="76835" y="27622"/>
                                <a:pt x="87376" y="19367"/>
                              </a:cubicBezTo>
                              <a:cubicBezTo>
                                <a:pt x="97917" y="10985"/>
                                <a:pt x="107442" y="5652"/>
                                <a:pt x="116840" y="2984"/>
                              </a:cubicBezTo>
                              <a:cubicBezTo>
                                <a:pt x="121539" y="1587"/>
                                <a:pt x="125698" y="635"/>
                                <a:pt x="129778" y="317"/>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25107" name="Shape 25107"/>
                      <wps:cNvSpPr/>
                      <wps:spPr>
                        <a:xfrm>
                          <a:off x="2460244" y="1949324"/>
                          <a:ext cx="1164400" cy="1499234"/>
                        </a:xfrm>
                        <a:custGeom>
                          <a:avLst/>
                          <a:gdLst/>
                          <a:ahLst/>
                          <a:cxnLst/>
                          <a:rect l="0" t="0" r="0" b="0"/>
                          <a:pathLst>
                            <a:path w="1164400" h="1499234">
                              <a:moveTo>
                                <a:pt x="0" y="0"/>
                              </a:moveTo>
                              <a:lnTo>
                                <a:pt x="302451" y="191642"/>
                              </a:lnTo>
                              <a:cubicBezTo>
                                <a:pt x="568928" y="359694"/>
                                <a:pt x="835406" y="527747"/>
                                <a:pt x="1100772" y="697483"/>
                              </a:cubicBezTo>
                              <a:cubicBezTo>
                                <a:pt x="1120331" y="710437"/>
                                <a:pt x="1134427" y="720342"/>
                                <a:pt x="1144841" y="729359"/>
                              </a:cubicBezTo>
                              <a:cubicBezTo>
                                <a:pt x="1154620" y="739139"/>
                                <a:pt x="1160082" y="748791"/>
                                <a:pt x="1162240" y="757553"/>
                              </a:cubicBezTo>
                              <a:cubicBezTo>
                                <a:pt x="1164400" y="766316"/>
                                <a:pt x="1161478" y="775588"/>
                                <a:pt x="1154494" y="784859"/>
                              </a:cubicBezTo>
                              <a:cubicBezTo>
                                <a:pt x="1146873" y="794765"/>
                                <a:pt x="1137095" y="806576"/>
                                <a:pt x="1122870" y="820672"/>
                              </a:cubicBezTo>
                              <a:cubicBezTo>
                                <a:pt x="1108773" y="834897"/>
                                <a:pt x="1098106" y="845691"/>
                                <a:pt x="1088834" y="852677"/>
                              </a:cubicBezTo>
                              <a:cubicBezTo>
                                <a:pt x="1079056" y="860297"/>
                                <a:pt x="1070801" y="864234"/>
                                <a:pt x="1063434" y="864996"/>
                              </a:cubicBezTo>
                              <a:cubicBezTo>
                                <a:pt x="1056577" y="867535"/>
                                <a:pt x="1050608" y="867028"/>
                                <a:pt x="1044258" y="864741"/>
                              </a:cubicBezTo>
                              <a:cubicBezTo>
                                <a:pt x="1037908" y="862328"/>
                                <a:pt x="1030414" y="859027"/>
                                <a:pt x="1021905" y="854454"/>
                              </a:cubicBezTo>
                              <a:cubicBezTo>
                                <a:pt x="883476" y="764920"/>
                                <a:pt x="743776" y="677035"/>
                                <a:pt x="605345" y="587501"/>
                              </a:cubicBezTo>
                              <a:cubicBezTo>
                                <a:pt x="484569" y="708278"/>
                                <a:pt x="363664" y="829182"/>
                                <a:pt x="242760" y="949959"/>
                              </a:cubicBezTo>
                              <a:cubicBezTo>
                                <a:pt x="332041" y="1085976"/>
                                <a:pt x="419545" y="1223009"/>
                                <a:pt x="508826" y="1358899"/>
                              </a:cubicBezTo>
                              <a:cubicBezTo>
                                <a:pt x="514033" y="1366772"/>
                                <a:pt x="517334" y="1374139"/>
                                <a:pt x="519747" y="1380489"/>
                              </a:cubicBezTo>
                              <a:cubicBezTo>
                                <a:pt x="523177" y="1387982"/>
                                <a:pt x="522922" y="1394585"/>
                                <a:pt x="522288" y="1401952"/>
                              </a:cubicBezTo>
                              <a:cubicBezTo>
                                <a:pt x="521907" y="1410969"/>
                                <a:pt x="517970" y="1419224"/>
                                <a:pt x="511620" y="1427733"/>
                              </a:cubicBezTo>
                              <a:cubicBezTo>
                                <a:pt x="504634" y="1436877"/>
                                <a:pt x="495617" y="1448053"/>
                                <a:pt x="482790" y="1460879"/>
                              </a:cubicBezTo>
                              <a:cubicBezTo>
                                <a:pt x="469964" y="1473579"/>
                                <a:pt x="458152" y="1483359"/>
                                <a:pt x="449008" y="1490344"/>
                              </a:cubicBezTo>
                              <a:cubicBezTo>
                                <a:pt x="437959" y="1496947"/>
                                <a:pt x="429323" y="1499234"/>
                                <a:pt x="420560" y="1497075"/>
                              </a:cubicBezTo>
                              <a:cubicBezTo>
                                <a:pt x="411797" y="1494916"/>
                                <a:pt x="402272" y="1489454"/>
                                <a:pt x="393128" y="1479041"/>
                              </a:cubicBezTo>
                              <a:cubicBezTo>
                                <a:pt x="383349" y="1469262"/>
                                <a:pt x="373444" y="1455165"/>
                                <a:pt x="360489" y="1435607"/>
                              </a:cubicBezTo>
                              <a:lnTo>
                                <a:pt x="0" y="866717"/>
                              </a:lnTo>
                              <a:lnTo>
                                <a:pt x="0" y="581876"/>
                              </a:lnTo>
                              <a:lnTo>
                                <a:pt x="123127" y="772285"/>
                              </a:lnTo>
                              <a:cubicBezTo>
                                <a:pt x="224218" y="671321"/>
                                <a:pt x="325310" y="570228"/>
                                <a:pt x="426402" y="469136"/>
                              </a:cubicBezTo>
                              <a:cubicBezTo>
                                <a:pt x="284734" y="377316"/>
                                <a:pt x="142525" y="286352"/>
                                <a:pt x="317" y="195388"/>
                              </a:cubicBezTo>
                              <a:lnTo>
                                <a:pt x="0" y="195184"/>
                              </a:lnTo>
                              <a:lnTo>
                                <a:pt x="0" y="0"/>
                              </a:ln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25105" name="Shape 25105"/>
                      <wps:cNvSpPr/>
                      <wps:spPr>
                        <a:xfrm>
                          <a:off x="2396934" y="723011"/>
                          <a:ext cx="1478915" cy="1831594"/>
                        </a:xfrm>
                        <a:custGeom>
                          <a:avLst/>
                          <a:gdLst/>
                          <a:ahLst/>
                          <a:cxnLst/>
                          <a:rect l="0" t="0" r="0" b="0"/>
                          <a:pathLst>
                            <a:path w="1478915" h="1831594">
                              <a:moveTo>
                                <a:pt x="420878" y="0"/>
                              </a:moveTo>
                              <a:cubicBezTo>
                                <a:pt x="426720" y="635"/>
                                <a:pt x="433832" y="2159"/>
                                <a:pt x="442341" y="6731"/>
                              </a:cubicBezTo>
                              <a:cubicBezTo>
                                <a:pt x="450850" y="11176"/>
                                <a:pt x="461645" y="17907"/>
                                <a:pt x="472059" y="26924"/>
                              </a:cubicBezTo>
                              <a:cubicBezTo>
                                <a:pt x="483616" y="37084"/>
                                <a:pt x="496189" y="48387"/>
                                <a:pt x="510286" y="62484"/>
                              </a:cubicBezTo>
                              <a:cubicBezTo>
                                <a:pt x="524383" y="76581"/>
                                <a:pt x="535686" y="89154"/>
                                <a:pt x="544703" y="99568"/>
                              </a:cubicBezTo>
                              <a:cubicBezTo>
                                <a:pt x="553847" y="110109"/>
                                <a:pt x="560451" y="120777"/>
                                <a:pt x="563880" y="128270"/>
                              </a:cubicBezTo>
                              <a:cubicBezTo>
                                <a:pt x="568452" y="136779"/>
                                <a:pt x="569976" y="143764"/>
                                <a:pt x="570611" y="149733"/>
                              </a:cubicBezTo>
                              <a:cubicBezTo>
                                <a:pt x="570484" y="156337"/>
                                <a:pt x="568833" y="160147"/>
                                <a:pt x="565531" y="163576"/>
                              </a:cubicBezTo>
                              <a:cubicBezTo>
                                <a:pt x="458978" y="270002"/>
                                <a:pt x="352552" y="376428"/>
                                <a:pt x="246126" y="482981"/>
                              </a:cubicBezTo>
                              <a:cubicBezTo>
                                <a:pt x="405257" y="642112"/>
                                <a:pt x="564388" y="801243"/>
                                <a:pt x="723519" y="960374"/>
                              </a:cubicBezTo>
                              <a:cubicBezTo>
                                <a:pt x="824103" y="859663"/>
                                <a:pt x="924814" y="759079"/>
                                <a:pt x="1025398" y="658495"/>
                              </a:cubicBezTo>
                              <a:cubicBezTo>
                                <a:pt x="1028827" y="655066"/>
                                <a:pt x="1032510" y="653415"/>
                                <a:pt x="1038098" y="652272"/>
                              </a:cubicBezTo>
                              <a:cubicBezTo>
                                <a:pt x="1044067" y="652907"/>
                                <a:pt x="1051052" y="654431"/>
                                <a:pt x="1058545" y="657860"/>
                              </a:cubicBezTo>
                              <a:cubicBezTo>
                                <a:pt x="1065911" y="661289"/>
                                <a:pt x="1075563" y="666877"/>
                                <a:pt x="1085977" y="675894"/>
                              </a:cubicBezTo>
                              <a:cubicBezTo>
                                <a:pt x="1096518" y="685038"/>
                                <a:pt x="1110234" y="697357"/>
                                <a:pt x="1125347" y="712597"/>
                              </a:cubicBezTo>
                              <a:cubicBezTo>
                                <a:pt x="1139444" y="726694"/>
                                <a:pt x="1149604" y="738251"/>
                                <a:pt x="1158748" y="748665"/>
                              </a:cubicBezTo>
                              <a:cubicBezTo>
                                <a:pt x="1167892" y="759079"/>
                                <a:pt x="1174496" y="769747"/>
                                <a:pt x="1177798" y="777240"/>
                              </a:cubicBezTo>
                              <a:cubicBezTo>
                                <a:pt x="1182370" y="785749"/>
                                <a:pt x="1183894" y="792861"/>
                                <a:pt x="1184529" y="798830"/>
                              </a:cubicBezTo>
                              <a:cubicBezTo>
                                <a:pt x="1184529" y="805434"/>
                                <a:pt x="1183894" y="810260"/>
                                <a:pt x="1180592" y="813689"/>
                              </a:cubicBezTo>
                              <a:cubicBezTo>
                                <a:pt x="1080008" y="914273"/>
                                <a:pt x="979297" y="1014857"/>
                                <a:pt x="878713" y="1115568"/>
                              </a:cubicBezTo>
                              <a:cubicBezTo>
                                <a:pt x="1073658" y="1310513"/>
                                <a:pt x="1268603" y="1505331"/>
                                <a:pt x="1463548" y="1700403"/>
                              </a:cubicBezTo>
                              <a:cubicBezTo>
                                <a:pt x="1468882" y="1705737"/>
                                <a:pt x="1472565" y="1710817"/>
                                <a:pt x="1474978" y="1717167"/>
                              </a:cubicBezTo>
                              <a:cubicBezTo>
                                <a:pt x="1478407" y="1724533"/>
                                <a:pt x="1478915" y="1730502"/>
                                <a:pt x="1476375" y="1737360"/>
                              </a:cubicBezTo>
                              <a:cubicBezTo>
                                <a:pt x="1474978" y="1745361"/>
                                <a:pt x="1471676" y="1752854"/>
                                <a:pt x="1466469" y="1762506"/>
                              </a:cubicBezTo>
                              <a:cubicBezTo>
                                <a:pt x="1460119" y="1771142"/>
                                <a:pt x="1451737" y="1781556"/>
                                <a:pt x="1440307" y="1792986"/>
                              </a:cubicBezTo>
                              <a:cubicBezTo>
                                <a:pt x="1429512" y="1803781"/>
                                <a:pt x="1419098" y="1812163"/>
                                <a:pt x="1410462" y="1818386"/>
                              </a:cubicBezTo>
                              <a:cubicBezTo>
                                <a:pt x="1400937" y="1823593"/>
                                <a:pt x="1392682" y="1827657"/>
                                <a:pt x="1384681" y="1829054"/>
                              </a:cubicBezTo>
                              <a:cubicBezTo>
                                <a:pt x="1377823" y="1831594"/>
                                <a:pt x="1371854" y="1831086"/>
                                <a:pt x="1364488" y="1827657"/>
                              </a:cubicBezTo>
                              <a:cubicBezTo>
                                <a:pt x="1358138" y="1825244"/>
                                <a:pt x="1353058" y="1821688"/>
                                <a:pt x="1347597" y="1816227"/>
                              </a:cubicBezTo>
                              <a:cubicBezTo>
                                <a:pt x="914400" y="1383030"/>
                                <a:pt x="481076" y="949706"/>
                                <a:pt x="47752" y="516382"/>
                              </a:cubicBezTo>
                              <a:cubicBezTo>
                                <a:pt x="19558" y="488188"/>
                                <a:pt x="4953" y="463804"/>
                                <a:pt x="2159" y="442468"/>
                              </a:cubicBezTo>
                              <a:cubicBezTo>
                                <a:pt x="0" y="422910"/>
                                <a:pt x="4826" y="407289"/>
                                <a:pt x="14859" y="397256"/>
                              </a:cubicBezTo>
                              <a:cubicBezTo>
                                <a:pt x="145669" y="266446"/>
                                <a:pt x="276352" y="135763"/>
                                <a:pt x="407035" y="5080"/>
                              </a:cubicBezTo>
                              <a:cubicBezTo>
                                <a:pt x="410464" y="1651"/>
                                <a:pt x="414274" y="0"/>
                                <a:pt x="420878" y="0"/>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25104" name="Shape 25104"/>
                      <wps:cNvSpPr/>
                      <wps:spPr>
                        <a:xfrm>
                          <a:off x="2914206" y="0"/>
                          <a:ext cx="1758061" cy="1758061"/>
                        </a:xfrm>
                        <a:custGeom>
                          <a:avLst/>
                          <a:gdLst/>
                          <a:ahLst/>
                          <a:cxnLst/>
                          <a:rect l="0" t="0" r="0" b="0"/>
                          <a:pathLst>
                            <a:path w="1758061" h="1758061">
                              <a:moveTo>
                                <a:pt x="626618" y="0"/>
                              </a:moveTo>
                              <a:cubicBezTo>
                                <a:pt x="632587" y="635"/>
                                <a:pt x="639572" y="2159"/>
                                <a:pt x="648081" y="6731"/>
                              </a:cubicBezTo>
                              <a:cubicBezTo>
                                <a:pt x="656590" y="11176"/>
                                <a:pt x="666750" y="18542"/>
                                <a:pt x="677164" y="27559"/>
                              </a:cubicBezTo>
                              <a:cubicBezTo>
                                <a:pt x="688721" y="37846"/>
                                <a:pt x="701294" y="49022"/>
                                <a:pt x="715391" y="63119"/>
                              </a:cubicBezTo>
                              <a:cubicBezTo>
                                <a:pt x="729488" y="77216"/>
                                <a:pt x="740664" y="89916"/>
                                <a:pt x="749808" y="100203"/>
                              </a:cubicBezTo>
                              <a:cubicBezTo>
                                <a:pt x="758952" y="110744"/>
                                <a:pt x="766191" y="120777"/>
                                <a:pt x="769620" y="128143"/>
                              </a:cubicBezTo>
                              <a:cubicBezTo>
                                <a:pt x="774192" y="136652"/>
                                <a:pt x="775716" y="143764"/>
                                <a:pt x="776351" y="149733"/>
                              </a:cubicBezTo>
                              <a:cubicBezTo>
                                <a:pt x="776351" y="156337"/>
                                <a:pt x="773938" y="160782"/>
                                <a:pt x="770636" y="164211"/>
                              </a:cubicBezTo>
                              <a:cubicBezTo>
                                <a:pt x="688848" y="245999"/>
                                <a:pt x="607060" y="327660"/>
                                <a:pt x="525399" y="409448"/>
                              </a:cubicBezTo>
                              <a:cubicBezTo>
                                <a:pt x="931164" y="815213"/>
                                <a:pt x="1336929" y="1220978"/>
                                <a:pt x="1742694" y="1626870"/>
                              </a:cubicBezTo>
                              <a:cubicBezTo>
                                <a:pt x="1748155" y="1632204"/>
                                <a:pt x="1752854" y="1638427"/>
                                <a:pt x="1755267" y="1644777"/>
                              </a:cubicBezTo>
                              <a:cubicBezTo>
                                <a:pt x="1757553" y="1651127"/>
                                <a:pt x="1758061" y="1657096"/>
                                <a:pt x="1755521" y="1663954"/>
                              </a:cubicBezTo>
                              <a:cubicBezTo>
                                <a:pt x="1754124" y="1671955"/>
                                <a:pt x="1750822" y="1679448"/>
                                <a:pt x="1745615" y="1689100"/>
                              </a:cubicBezTo>
                              <a:cubicBezTo>
                                <a:pt x="1739392" y="1697609"/>
                                <a:pt x="1730883" y="1708023"/>
                                <a:pt x="1719453" y="1719580"/>
                              </a:cubicBezTo>
                              <a:cubicBezTo>
                                <a:pt x="1708658" y="1730248"/>
                                <a:pt x="1698244" y="1738757"/>
                                <a:pt x="1689735" y="1744980"/>
                              </a:cubicBezTo>
                              <a:cubicBezTo>
                                <a:pt x="1680083" y="1750187"/>
                                <a:pt x="1671828" y="1754251"/>
                                <a:pt x="1663954" y="1755648"/>
                              </a:cubicBezTo>
                              <a:cubicBezTo>
                                <a:pt x="1656969" y="1758061"/>
                                <a:pt x="1651127" y="1757553"/>
                                <a:pt x="1644650" y="1755267"/>
                              </a:cubicBezTo>
                              <a:cubicBezTo>
                                <a:pt x="1638427" y="1752854"/>
                                <a:pt x="1632331" y="1748155"/>
                                <a:pt x="1626870" y="1742694"/>
                              </a:cubicBezTo>
                              <a:cubicBezTo>
                                <a:pt x="1221105" y="1336929"/>
                                <a:pt x="815213" y="931164"/>
                                <a:pt x="409448" y="525399"/>
                              </a:cubicBezTo>
                              <a:cubicBezTo>
                                <a:pt x="327660" y="607060"/>
                                <a:pt x="245872" y="688848"/>
                                <a:pt x="164084" y="770636"/>
                              </a:cubicBezTo>
                              <a:cubicBezTo>
                                <a:pt x="160782" y="773938"/>
                                <a:pt x="156337" y="776351"/>
                                <a:pt x="150368" y="775716"/>
                              </a:cubicBezTo>
                              <a:cubicBezTo>
                                <a:pt x="143764" y="775843"/>
                                <a:pt x="137287" y="773557"/>
                                <a:pt x="128778" y="768985"/>
                              </a:cubicBezTo>
                              <a:cubicBezTo>
                                <a:pt x="121412" y="765556"/>
                                <a:pt x="111379" y="758317"/>
                                <a:pt x="100965" y="749173"/>
                              </a:cubicBezTo>
                              <a:cubicBezTo>
                                <a:pt x="89789" y="740791"/>
                                <a:pt x="77216" y="729488"/>
                                <a:pt x="63119" y="715391"/>
                              </a:cubicBezTo>
                              <a:cubicBezTo>
                                <a:pt x="49022" y="701294"/>
                                <a:pt x="37719" y="688721"/>
                                <a:pt x="28194" y="676402"/>
                              </a:cubicBezTo>
                              <a:cubicBezTo>
                                <a:pt x="19177" y="666115"/>
                                <a:pt x="11811" y="655955"/>
                                <a:pt x="7366" y="647573"/>
                              </a:cubicBezTo>
                              <a:cubicBezTo>
                                <a:pt x="2794" y="638937"/>
                                <a:pt x="508" y="632587"/>
                                <a:pt x="635" y="625983"/>
                              </a:cubicBezTo>
                              <a:cubicBezTo>
                                <a:pt x="0" y="620014"/>
                                <a:pt x="2286" y="615569"/>
                                <a:pt x="5715" y="612140"/>
                              </a:cubicBezTo>
                              <a:cubicBezTo>
                                <a:pt x="207899" y="409956"/>
                                <a:pt x="409956" y="207899"/>
                                <a:pt x="612140" y="5715"/>
                              </a:cubicBezTo>
                              <a:cubicBezTo>
                                <a:pt x="615569" y="2286"/>
                                <a:pt x="620014" y="0"/>
                                <a:pt x="626618" y="0"/>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g:wgp>
                </a:graphicData>
              </a:graphic>
            </wp:anchor>
          </w:drawing>
        </mc:Choice>
        <mc:Fallback xmlns:a="http://schemas.openxmlformats.org/drawingml/2006/main">
          <w:pict>
            <v:group id="Group 25103" style="width:367.895pt;height:388.68pt;position:absolute;z-index:-2147483648;mso-position-horizontal-relative:page;mso-position-horizontal:absolute;margin-left:96.725pt;mso-position-vertical-relative:page;margin-top:226.36pt;" coordsize="46722,49362">
              <v:shape id="Shape 25110" style="position:absolute;width:9075;height:13357;left:0;top:31602;" coordsize="907584,1335765" path="m579993,540c624554,1079,670433,7048,717487,18923c764731,31686,813118,48927,862378,71200l907584,93801l907584,299848l865807,276590c828453,257588,791591,242379,755333,230632c700945,213106,648772,206439,598384,208701c581589,209455,564991,211201,548577,213868c482918,224536,420815,261366,360871,321310c321501,360680,282257,399923,242888,439293l907584,1103990l907584,1335765l47815,475996c19545,447802,4966,423418,2261,402082c0,382524,4851,366903,14973,356870c80709,291084,146621,225171,212407,159385c287846,83947,366967,34417,450406,14732c492189,4890,535432,0,579993,540x">
                <v:stroke weight="0pt" endcap="flat" joinstyle="miter" miterlimit="10" on="false" color="#000000" opacity="0"/>
                <v:fill on="true" color="#c0c0c0" opacity="0.501961"/>
              </v:shape>
              <v:shape id="Shape 25111" style="position:absolute;width:8700;height:16821;left:9075;top:32540;" coordsize="870098,1682167" path="m0,0l29305,14651c54337,28373,79555,43423,104923,59869c206396,125655,310917,211888,416200,317171c537612,438710,634132,554662,704998,664008c777134,774498,823108,877368,846603,973889c870098,1070408,868193,1161848,844317,1245288c820441,1328726,770784,1407720,696108,1482523c634513,1543991,573045,1605587,511450,1667054c501290,1677214,485796,1682167,465095,1678739c444775,1677088,420518,1662482,392324,1634289l0,1241965l0,1010189l427884,1438073c467762,1398322,507513,1358571,547264,1318820c603144,1262814,639339,1205664,654452,1144322c669565,1083108,668676,1017703,646959,945567c625369,873558,588412,796089,530373,713030c473350,630862,397277,542215,301773,446712c225827,370765,149119,306503,71649,251512c52536,238050,33517,225620,14608,214180l0,206048l0,0x">
                <v:stroke weight="0pt" endcap="flat" joinstyle="miter" miterlimit="10" on="false" color="#000000" opacity="0"/>
                <v:fill on="true" color="#c0c0c0" opacity="0.501961"/>
              </v:shape>
              <v:shape id="Shape 25108" style="position:absolute;width:5702;height:9604;left:8490;top:23492;" coordsize="570206,960458" path="m507254,1873l570206,13498l570206,215946l565630,214451c552363,211463,539131,209820,525939,209486c499554,208819,473329,213392,447294,222917c430403,228759,415036,237903,398780,249841c382397,261651,362458,279559,339471,302546c306959,335057,274320,367697,241808,400209l570206,728607l570206,960458l47752,438055c19558,409734,4953,385476,2286,364141c0,344582,4826,328962,14986,318929c76708,257080,138430,195357,200279,133636c222504,111284,241808,94138,257683,80550c274066,68485,289560,57182,303276,47911c346837,24288,390398,8032,437388,2699c460502,476,483711,0,507254,1873x">
                <v:stroke weight="0pt" endcap="flat" joinstyle="miter" miterlimit="10" on="false" color="#000000" opacity="0"/>
                <v:fill on="true" color="#c0c0c0" opacity="0.501961"/>
              </v:shape>
              <v:shape id="Shape 25109" style="position:absolute;width:13755;height:17396;left:14192;top:23627;" coordsize="1375561,1739642" path="m0,0l8914,1646c57809,15997,106196,36571,154964,68194c203732,99817,252500,140076,301268,188844c348004,235580,386104,281935,415695,326131c445794,372105,466368,416428,480084,459227c494943,503296,501547,545841,501674,587370c501801,628899,496721,670174,485418,709925c509421,705861,535837,704845,562507,708909c590193,713989,620292,720339,651915,732277c683665,744088,718209,759201,755039,778886c791996,798571,833144,820161,877594,847339c1006372,924936,1136166,1000755,1264944,1078479c1297075,1098545,1319554,1112769,1331365,1120516c1344192,1129533,1353590,1137407,1359051,1142868c1364385,1148202,1369084,1154425,1372132,1160013c1375180,1165728,1375561,1171570,1374291,1179698c1372894,1187572,1368830,1195827,1361845,1204971c1354987,1214242,1345208,1226053,1331746,1239515c1320189,1250945,1309775,1259454,1301266,1265677c1292757,1271900,1284502,1275964,1275485,1276346c1267484,1277615,1259737,1276853,1252371,1273297c1244243,1270630,1234591,1265043,1223923,1258438c1087271,1174237,949476,1091814,812824,1007613c765453,978911,721130,954019,679601,932429c638199,910839,598702,896361,561872,887471c524915,878454,491387,877946,459510,883534c428649,890138,399185,906775,372896,933064c347115,958972,321334,984753,295426,1010534c494816,1209924,694079,1409187,893342,1608450c898803,1613911,903502,1620007,905915,1626357c908201,1632707,908074,1639311,906169,1645534c904899,1653535,901470,1661028,896263,1670680c889913,1679189,881531,1689603,870101,1701033c858671,1712590,848892,1720337,840383,1726560c830731,1731768,822603,1735831,814602,1737228c807744,1739642,801648,1739260,795425,1736847c789075,1734434,782852,1729735,777518,1724401l0,946959l0,715108l144677,859785c182523,822066,220242,784347,257961,746628c288187,716275,309015,682874,318921,648584c328954,614421,331494,579877,324255,543428c318159,508122,304570,472181,282472,435478c259739,399537,231799,364739,198144,331084c142772,275712,88670,236850,35330,213990l0,202448l0,0x">
                <v:stroke weight="0pt" endcap="flat" joinstyle="miter" miterlimit="10" on="false" color="#000000" opacity="0"/>
                <v:fill on="true" color="#c0c0c0" opacity="0.501961"/>
              </v:shape>
              <v:shape id="Shape 25106" style="position:absolute;width:6661;height:11955;left:17940;top:16204;" coordsize="666179,1195585" path="m129778,317c133858,0,137858,317,142240,1460c151003,3492,160655,8953,170307,14668l666179,328868l666179,524052l240411,250508c240157,250634,239903,250889,239776,251142c331914,392494,423227,534384,514541,676243l666179,910744l666179,1195585l520763,966105c352711,699643,184658,433197,14859,167830c9271,158178,4826,149670,2794,140907c0,132778,889,125413,3683,116141c5715,107505,11049,97980,18669,88074c26416,78168,37084,67373,50546,53911c64770,39815,76835,27622,87376,19367c97917,10985,107442,5652,116840,2984c121539,1587,125698,635,129778,317x">
                <v:stroke weight="0pt" endcap="flat" joinstyle="miter" miterlimit="10" on="false" color="#000000" opacity="0"/>
                <v:fill on="true" color="#c0c0c0" opacity="0.501961"/>
              </v:shape>
              <v:shape id="Shape 25107" style="position:absolute;width:11644;height:14992;left:24602;top:19493;" coordsize="1164400,1499234" path="m0,0l302451,191642c568928,359694,835406,527747,1100772,697483c1120331,710437,1134427,720342,1144841,729359c1154620,739139,1160082,748791,1162240,757553c1164400,766316,1161478,775588,1154494,784859c1146873,794765,1137095,806576,1122870,820672c1108773,834897,1098106,845691,1088834,852677c1079056,860297,1070801,864234,1063434,864996c1056577,867535,1050608,867028,1044258,864741c1037908,862328,1030414,859027,1021905,854454c883476,764920,743776,677035,605345,587501c484569,708278,363664,829182,242760,949959c332041,1085976,419545,1223009,508826,1358899c514033,1366772,517334,1374139,519747,1380489c523177,1387982,522922,1394585,522288,1401952c521907,1410969,517970,1419224,511620,1427733c504634,1436877,495617,1448053,482790,1460879c469964,1473579,458152,1483359,449008,1490344c437959,1496947,429323,1499234,420560,1497075c411797,1494916,402272,1489454,393128,1479041c383349,1469262,373444,1455165,360489,1435607l0,866717l0,581876l123127,772285c224218,671321,325310,570228,426402,469136c284734,377316,142525,286352,317,195388l0,195184l0,0x">
                <v:stroke weight="0pt" endcap="flat" joinstyle="miter" miterlimit="10" on="false" color="#000000" opacity="0"/>
                <v:fill on="true" color="#c0c0c0" opacity="0.501961"/>
              </v:shape>
              <v:shape id="Shape 25105" style="position:absolute;width:14789;height:18315;left:23969;top:7230;" coordsize="1478915,1831594" path="m420878,0c426720,635,433832,2159,442341,6731c450850,11176,461645,17907,472059,26924c483616,37084,496189,48387,510286,62484c524383,76581,535686,89154,544703,99568c553847,110109,560451,120777,563880,128270c568452,136779,569976,143764,570611,149733c570484,156337,568833,160147,565531,163576c458978,270002,352552,376428,246126,482981c405257,642112,564388,801243,723519,960374c824103,859663,924814,759079,1025398,658495c1028827,655066,1032510,653415,1038098,652272c1044067,652907,1051052,654431,1058545,657860c1065911,661289,1075563,666877,1085977,675894c1096518,685038,1110234,697357,1125347,712597c1139444,726694,1149604,738251,1158748,748665c1167892,759079,1174496,769747,1177798,777240c1182370,785749,1183894,792861,1184529,798830c1184529,805434,1183894,810260,1180592,813689c1080008,914273,979297,1014857,878713,1115568c1073658,1310513,1268603,1505331,1463548,1700403c1468882,1705737,1472565,1710817,1474978,1717167c1478407,1724533,1478915,1730502,1476375,1737360c1474978,1745361,1471676,1752854,1466469,1762506c1460119,1771142,1451737,1781556,1440307,1792986c1429512,1803781,1419098,1812163,1410462,1818386c1400937,1823593,1392682,1827657,1384681,1829054c1377823,1831594,1371854,1831086,1364488,1827657c1358138,1825244,1353058,1821688,1347597,1816227c914400,1383030,481076,949706,47752,516382c19558,488188,4953,463804,2159,442468c0,422910,4826,407289,14859,397256c145669,266446,276352,135763,407035,5080c410464,1651,414274,0,420878,0x">
                <v:stroke weight="0pt" endcap="flat" joinstyle="miter" miterlimit="10" on="false" color="#000000" opacity="0"/>
                <v:fill on="true" color="#c0c0c0" opacity="0.501961"/>
              </v:shape>
              <v:shape id="Shape 25104" style="position:absolute;width:17580;height:17580;left:29142;top:0;" coordsize="1758061,1758061" path="m626618,0c632587,635,639572,2159,648081,6731c656590,11176,666750,18542,677164,27559c688721,37846,701294,49022,715391,63119c729488,77216,740664,89916,749808,100203c758952,110744,766191,120777,769620,128143c774192,136652,775716,143764,776351,149733c776351,156337,773938,160782,770636,164211c688848,245999,607060,327660,525399,409448c931164,815213,1336929,1220978,1742694,1626870c1748155,1632204,1752854,1638427,1755267,1644777c1757553,1651127,1758061,1657096,1755521,1663954c1754124,1671955,1750822,1679448,1745615,1689100c1739392,1697609,1730883,1708023,1719453,1719580c1708658,1730248,1698244,1738757,1689735,1744980c1680083,1750187,1671828,1754251,1663954,1755648c1656969,1758061,1651127,1757553,1644650,1755267c1638427,1752854,1632331,1748155,1626870,1742694c1221105,1336929,815213,931164,409448,525399c327660,607060,245872,688848,164084,770636c160782,773938,156337,776351,150368,775716c143764,775843,137287,773557,128778,768985c121412,765556,111379,758317,100965,749173c89789,740791,77216,729488,63119,715391c49022,701294,37719,688721,28194,676402c19177,666115,11811,655955,7366,647573c2794,638937,508,632587,635,625983c0,620014,2286,615569,5715,612140c207899,409956,409956,207899,612140,5715c615569,2286,620014,0,626618,0x">
                <v:stroke weight="0pt" endcap="flat" joinstyle="miter" miterlimit="10" on="false" color="#000000" opacity="0"/>
                <v:fill on="true" color="#c0c0c0" opacity="0.501961"/>
              </v:shap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3539" w:rsidRDefault="008C3539">
    <w:pPr>
      <w:spacing w:after="0" w:line="259" w:lineRule="auto"/>
      <w:ind w:left="0" w:right="-201" w:firstLine="0"/>
      <w:jc w:val="left"/>
    </w:pPr>
    <w:r>
      <w:rPr>
        <w:rFonts w:ascii="Calibri" w:eastAsia="Calibri" w:hAnsi="Calibri" w:cs="Calibri"/>
        <w:noProof/>
        <w:sz w:val="22"/>
      </w:rPr>
      <mc:AlternateContent>
        <mc:Choice Requires="wpg">
          <w:drawing>
            <wp:anchor distT="0" distB="0" distL="114300" distR="114300" simplePos="0" relativeHeight="251687936" behindDoc="0" locked="0" layoutInCell="1" allowOverlap="1">
              <wp:simplePos x="0" y="0"/>
              <wp:positionH relativeFrom="page">
                <wp:posOffset>586105</wp:posOffset>
              </wp:positionH>
              <wp:positionV relativeFrom="page">
                <wp:posOffset>539750</wp:posOffset>
              </wp:positionV>
              <wp:extent cx="6480176" cy="9525"/>
              <wp:effectExtent l="0" t="0" r="0" b="0"/>
              <wp:wrapSquare wrapText="bothSides"/>
              <wp:docPr id="25067" name="Group 25067"/>
              <wp:cNvGraphicFramePr/>
              <a:graphic xmlns:a="http://schemas.openxmlformats.org/drawingml/2006/main">
                <a:graphicData uri="http://schemas.microsoft.com/office/word/2010/wordprocessingGroup">
                  <wpg:wgp>
                    <wpg:cNvGrpSpPr/>
                    <wpg:grpSpPr>
                      <a:xfrm>
                        <a:off x="0" y="0"/>
                        <a:ext cx="6480176" cy="9525"/>
                        <a:chOff x="0" y="0"/>
                        <a:chExt cx="6480176" cy="9525"/>
                      </a:xfrm>
                    </wpg:grpSpPr>
                    <wps:wsp>
                      <wps:cNvPr id="25068" name="Shape 25068"/>
                      <wps:cNvSpPr/>
                      <wps:spPr>
                        <a:xfrm>
                          <a:off x="0" y="0"/>
                          <a:ext cx="6480176" cy="0"/>
                        </a:xfrm>
                        <a:custGeom>
                          <a:avLst/>
                          <a:gdLst/>
                          <a:ahLst/>
                          <a:cxnLst/>
                          <a:rect l="0" t="0" r="0" b="0"/>
                          <a:pathLst>
                            <a:path w="6480176">
                              <a:moveTo>
                                <a:pt x="6480176" y="0"/>
                              </a:moveTo>
                              <a:lnTo>
                                <a:pt x="0" y="0"/>
                              </a:lnTo>
                            </a:path>
                          </a:pathLst>
                        </a:custGeom>
                        <a:ln w="9525" cap="flat">
                          <a:round/>
                        </a:ln>
                      </wps:spPr>
                      <wps:style>
                        <a:lnRef idx="1">
                          <a:srgbClr val="4A7EBB"/>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25067" style="width:510.25pt;height:0.75pt;position:absolute;mso-position-horizontal-relative:page;mso-position-horizontal:absolute;margin-left:46.15pt;mso-position-vertical-relative:page;margin-top:42.5pt;" coordsize="64801,95">
              <v:shape id="Shape 25068" style="position:absolute;width:64801;height:0;left:0;top:0;" coordsize="6480176,0" path="m6480176,0l0,0">
                <v:stroke weight="0.75pt" endcap="flat" joinstyle="round" on="true" color="#4a7ebb"/>
                <v:fill on="false" color="#000000" opacity="0"/>
              </v:shape>
              <w10:wrap type="square"/>
            </v:group>
          </w:pict>
        </mc:Fallback>
      </mc:AlternateContent>
    </w:r>
  </w:p>
  <w:p w:rsidR="008C3539" w:rsidRDefault="008C3539">
    <w:r>
      <w:rPr>
        <w:rFonts w:ascii="Calibri" w:eastAsia="Calibri" w:hAnsi="Calibri" w:cs="Calibri"/>
        <w:noProof/>
        <w:sz w:val="22"/>
      </w:rPr>
      <mc:AlternateContent>
        <mc:Choice Requires="wpg">
          <w:drawing>
            <wp:anchor distT="0" distB="0" distL="114300" distR="114300" simplePos="0" relativeHeight="251688960" behindDoc="1" locked="0" layoutInCell="1" allowOverlap="1">
              <wp:simplePos x="0" y="0"/>
              <wp:positionH relativeFrom="page">
                <wp:posOffset>1228408</wp:posOffset>
              </wp:positionH>
              <wp:positionV relativeFrom="page">
                <wp:posOffset>2874772</wp:posOffset>
              </wp:positionV>
              <wp:extent cx="4672267" cy="4936236"/>
              <wp:effectExtent l="0" t="0" r="0" b="0"/>
              <wp:wrapNone/>
              <wp:docPr id="25069" name="Group 25069"/>
              <wp:cNvGraphicFramePr/>
              <a:graphic xmlns:a="http://schemas.openxmlformats.org/drawingml/2006/main">
                <a:graphicData uri="http://schemas.microsoft.com/office/word/2010/wordprocessingGroup">
                  <wpg:wgp>
                    <wpg:cNvGrpSpPr/>
                    <wpg:grpSpPr>
                      <a:xfrm>
                        <a:off x="0" y="0"/>
                        <a:ext cx="4672267" cy="4936236"/>
                        <a:chOff x="0" y="0"/>
                        <a:chExt cx="4672267" cy="4936236"/>
                      </a:xfrm>
                    </wpg:grpSpPr>
                    <wps:wsp>
                      <wps:cNvPr id="25076" name="Shape 25076"/>
                      <wps:cNvSpPr/>
                      <wps:spPr>
                        <a:xfrm>
                          <a:off x="0" y="3160268"/>
                          <a:ext cx="907584" cy="1335765"/>
                        </a:xfrm>
                        <a:custGeom>
                          <a:avLst/>
                          <a:gdLst/>
                          <a:ahLst/>
                          <a:cxnLst/>
                          <a:rect l="0" t="0" r="0" b="0"/>
                          <a:pathLst>
                            <a:path w="907584" h="1335765">
                              <a:moveTo>
                                <a:pt x="579993" y="540"/>
                              </a:moveTo>
                              <a:cubicBezTo>
                                <a:pt x="624554" y="1079"/>
                                <a:pt x="670433" y="7048"/>
                                <a:pt x="717487" y="18923"/>
                              </a:cubicBezTo>
                              <a:cubicBezTo>
                                <a:pt x="764731" y="31686"/>
                                <a:pt x="813118" y="48927"/>
                                <a:pt x="862378" y="71200"/>
                              </a:cubicBezTo>
                              <a:lnTo>
                                <a:pt x="907584" y="93801"/>
                              </a:lnTo>
                              <a:lnTo>
                                <a:pt x="907584" y="299848"/>
                              </a:lnTo>
                              <a:lnTo>
                                <a:pt x="865807" y="276590"/>
                              </a:lnTo>
                              <a:cubicBezTo>
                                <a:pt x="828453" y="257588"/>
                                <a:pt x="791591" y="242379"/>
                                <a:pt x="755333" y="230632"/>
                              </a:cubicBezTo>
                              <a:cubicBezTo>
                                <a:pt x="700945" y="213106"/>
                                <a:pt x="648772" y="206439"/>
                                <a:pt x="598384" y="208701"/>
                              </a:cubicBezTo>
                              <a:cubicBezTo>
                                <a:pt x="581589" y="209455"/>
                                <a:pt x="564991" y="211201"/>
                                <a:pt x="548577" y="213868"/>
                              </a:cubicBezTo>
                              <a:cubicBezTo>
                                <a:pt x="482918" y="224536"/>
                                <a:pt x="420815" y="261366"/>
                                <a:pt x="360871" y="321310"/>
                              </a:cubicBezTo>
                              <a:cubicBezTo>
                                <a:pt x="321501" y="360680"/>
                                <a:pt x="282257" y="399923"/>
                                <a:pt x="242888" y="439293"/>
                              </a:cubicBezTo>
                              <a:lnTo>
                                <a:pt x="907584" y="1103990"/>
                              </a:lnTo>
                              <a:lnTo>
                                <a:pt x="907584" y="1335765"/>
                              </a:lnTo>
                              <a:lnTo>
                                <a:pt x="47815" y="475996"/>
                              </a:lnTo>
                              <a:cubicBezTo>
                                <a:pt x="19545" y="447802"/>
                                <a:pt x="4966" y="423418"/>
                                <a:pt x="2261" y="402082"/>
                              </a:cubicBezTo>
                              <a:cubicBezTo>
                                <a:pt x="0" y="382524"/>
                                <a:pt x="4851" y="366903"/>
                                <a:pt x="14973" y="356870"/>
                              </a:cubicBezTo>
                              <a:cubicBezTo>
                                <a:pt x="80709" y="291084"/>
                                <a:pt x="146621" y="225171"/>
                                <a:pt x="212407" y="159385"/>
                              </a:cubicBezTo>
                              <a:cubicBezTo>
                                <a:pt x="287846" y="83947"/>
                                <a:pt x="366967" y="34417"/>
                                <a:pt x="450406" y="14732"/>
                              </a:cubicBezTo>
                              <a:cubicBezTo>
                                <a:pt x="492189" y="4890"/>
                                <a:pt x="535432" y="0"/>
                                <a:pt x="579993" y="540"/>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25077" name="Shape 25077"/>
                      <wps:cNvSpPr/>
                      <wps:spPr>
                        <a:xfrm>
                          <a:off x="907584" y="3254069"/>
                          <a:ext cx="870098" cy="1682167"/>
                        </a:xfrm>
                        <a:custGeom>
                          <a:avLst/>
                          <a:gdLst/>
                          <a:ahLst/>
                          <a:cxnLst/>
                          <a:rect l="0" t="0" r="0" b="0"/>
                          <a:pathLst>
                            <a:path w="870098" h="1682167">
                              <a:moveTo>
                                <a:pt x="0" y="0"/>
                              </a:moveTo>
                              <a:lnTo>
                                <a:pt x="29305" y="14651"/>
                              </a:lnTo>
                              <a:cubicBezTo>
                                <a:pt x="54337" y="28373"/>
                                <a:pt x="79555" y="43423"/>
                                <a:pt x="104923" y="59869"/>
                              </a:cubicBezTo>
                              <a:cubicBezTo>
                                <a:pt x="206396" y="125655"/>
                                <a:pt x="310917" y="211888"/>
                                <a:pt x="416200" y="317171"/>
                              </a:cubicBezTo>
                              <a:cubicBezTo>
                                <a:pt x="537612" y="438710"/>
                                <a:pt x="634132" y="554662"/>
                                <a:pt x="704998" y="664008"/>
                              </a:cubicBezTo>
                              <a:cubicBezTo>
                                <a:pt x="777134" y="774498"/>
                                <a:pt x="823108" y="877368"/>
                                <a:pt x="846603" y="973889"/>
                              </a:cubicBezTo>
                              <a:cubicBezTo>
                                <a:pt x="870098" y="1070408"/>
                                <a:pt x="868193" y="1161848"/>
                                <a:pt x="844317" y="1245288"/>
                              </a:cubicBezTo>
                              <a:cubicBezTo>
                                <a:pt x="820441" y="1328726"/>
                                <a:pt x="770784" y="1407720"/>
                                <a:pt x="696108" y="1482523"/>
                              </a:cubicBezTo>
                              <a:cubicBezTo>
                                <a:pt x="634513" y="1543991"/>
                                <a:pt x="573045" y="1605587"/>
                                <a:pt x="511450" y="1667054"/>
                              </a:cubicBezTo>
                              <a:cubicBezTo>
                                <a:pt x="501290" y="1677214"/>
                                <a:pt x="485796" y="1682167"/>
                                <a:pt x="465095" y="1678739"/>
                              </a:cubicBezTo>
                              <a:cubicBezTo>
                                <a:pt x="444775" y="1677088"/>
                                <a:pt x="420518" y="1662482"/>
                                <a:pt x="392324" y="1634289"/>
                              </a:cubicBezTo>
                              <a:lnTo>
                                <a:pt x="0" y="1241965"/>
                              </a:lnTo>
                              <a:lnTo>
                                <a:pt x="0" y="1010189"/>
                              </a:lnTo>
                              <a:lnTo>
                                <a:pt x="427884" y="1438073"/>
                              </a:lnTo>
                              <a:cubicBezTo>
                                <a:pt x="467762" y="1398322"/>
                                <a:pt x="507513" y="1358571"/>
                                <a:pt x="547264" y="1318820"/>
                              </a:cubicBezTo>
                              <a:cubicBezTo>
                                <a:pt x="603144" y="1262814"/>
                                <a:pt x="639339" y="1205664"/>
                                <a:pt x="654452" y="1144322"/>
                              </a:cubicBezTo>
                              <a:cubicBezTo>
                                <a:pt x="669565" y="1083108"/>
                                <a:pt x="668676" y="1017703"/>
                                <a:pt x="646959" y="945567"/>
                              </a:cubicBezTo>
                              <a:cubicBezTo>
                                <a:pt x="625369" y="873558"/>
                                <a:pt x="588412" y="796089"/>
                                <a:pt x="530373" y="713030"/>
                              </a:cubicBezTo>
                              <a:cubicBezTo>
                                <a:pt x="473350" y="630862"/>
                                <a:pt x="397277" y="542215"/>
                                <a:pt x="301773" y="446712"/>
                              </a:cubicBezTo>
                              <a:cubicBezTo>
                                <a:pt x="225827" y="370765"/>
                                <a:pt x="149119" y="306503"/>
                                <a:pt x="71649" y="251512"/>
                              </a:cubicBezTo>
                              <a:cubicBezTo>
                                <a:pt x="52536" y="238050"/>
                                <a:pt x="33517" y="225620"/>
                                <a:pt x="14608" y="214180"/>
                              </a:cubicBezTo>
                              <a:lnTo>
                                <a:pt x="0" y="206048"/>
                              </a:lnTo>
                              <a:lnTo>
                                <a:pt x="0" y="0"/>
                              </a:ln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25074" name="Shape 25074"/>
                      <wps:cNvSpPr/>
                      <wps:spPr>
                        <a:xfrm>
                          <a:off x="849059" y="2349214"/>
                          <a:ext cx="570206" cy="960458"/>
                        </a:xfrm>
                        <a:custGeom>
                          <a:avLst/>
                          <a:gdLst/>
                          <a:ahLst/>
                          <a:cxnLst/>
                          <a:rect l="0" t="0" r="0" b="0"/>
                          <a:pathLst>
                            <a:path w="570206" h="960458">
                              <a:moveTo>
                                <a:pt x="507254" y="1873"/>
                              </a:moveTo>
                              <a:lnTo>
                                <a:pt x="570206" y="13498"/>
                              </a:lnTo>
                              <a:lnTo>
                                <a:pt x="570206" y="215946"/>
                              </a:lnTo>
                              <a:lnTo>
                                <a:pt x="565630" y="214451"/>
                              </a:lnTo>
                              <a:cubicBezTo>
                                <a:pt x="552363" y="211463"/>
                                <a:pt x="539131" y="209820"/>
                                <a:pt x="525939" y="209486"/>
                              </a:cubicBezTo>
                              <a:cubicBezTo>
                                <a:pt x="499554" y="208819"/>
                                <a:pt x="473329" y="213392"/>
                                <a:pt x="447294" y="222917"/>
                              </a:cubicBezTo>
                              <a:cubicBezTo>
                                <a:pt x="430403" y="228759"/>
                                <a:pt x="415036" y="237903"/>
                                <a:pt x="398780" y="249841"/>
                              </a:cubicBezTo>
                              <a:cubicBezTo>
                                <a:pt x="382397" y="261651"/>
                                <a:pt x="362458" y="279559"/>
                                <a:pt x="339471" y="302546"/>
                              </a:cubicBezTo>
                              <a:cubicBezTo>
                                <a:pt x="306959" y="335057"/>
                                <a:pt x="274320" y="367697"/>
                                <a:pt x="241808" y="400209"/>
                              </a:cubicBezTo>
                              <a:lnTo>
                                <a:pt x="570206" y="728607"/>
                              </a:lnTo>
                              <a:lnTo>
                                <a:pt x="570206" y="960458"/>
                              </a:lnTo>
                              <a:lnTo>
                                <a:pt x="47752" y="438055"/>
                              </a:lnTo>
                              <a:cubicBezTo>
                                <a:pt x="19558" y="409734"/>
                                <a:pt x="4953" y="385476"/>
                                <a:pt x="2286" y="364141"/>
                              </a:cubicBezTo>
                              <a:cubicBezTo>
                                <a:pt x="0" y="344582"/>
                                <a:pt x="4826" y="328962"/>
                                <a:pt x="14986" y="318929"/>
                              </a:cubicBezTo>
                              <a:cubicBezTo>
                                <a:pt x="76708" y="257080"/>
                                <a:pt x="138430" y="195357"/>
                                <a:pt x="200279" y="133636"/>
                              </a:cubicBezTo>
                              <a:cubicBezTo>
                                <a:pt x="222504" y="111284"/>
                                <a:pt x="241808" y="94138"/>
                                <a:pt x="257683" y="80550"/>
                              </a:cubicBezTo>
                              <a:cubicBezTo>
                                <a:pt x="274066" y="68485"/>
                                <a:pt x="289560" y="57182"/>
                                <a:pt x="303276" y="47911"/>
                              </a:cubicBezTo>
                              <a:cubicBezTo>
                                <a:pt x="346837" y="24288"/>
                                <a:pt x="390398" y="8032"/>
                                <a:pt x="437388" y="2699"/>
                              </a:cubicBezTo>
                              <a:cubicBezTo>
                                <a:pt x="460502" y="476"/>
                                <a:pt x="483711" y="0"/>
                                <a:pt x="507254" y="1873"/>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25075" name="Shape 25075"/>
                      <wps:cNvSpPr/>
                      <wps:spPr>
                        <a:xfrm>
                          <a:off x="1419265" y="2362713"/>
                          <a:ext cx="1375561" cy="1739642"/>
                        </a:xfrm>
                        <a:custGeom>
                          <a:avLst/>
                          <a:gdLst/>
                          <a:ahLst/>
                          <a:cxnLst/>
                          <a:rect l="0" t="0" r="0" b="0"/>
                          <a:pathLst>
                            <a:path w="1375561" h="1739642">
                              <a:moveTo>
                                <a:pt x="0" y="0"/>
                              </a:moveTo>
                              <a:lnTo>
                                <a:pt x="8914" y="1646"/>
                              </a:lnTo>
                              <a:cubicBezTo>
                                <a:pt x="57809" y="15997"/>
                                <a:pt x="106196" y="36571"/>
                                <a:pt x="154964" y="68194"/>
                              </a:cubicBezTo>
                              <a:cubicBezTo>
                                <a:pt x="203732" y="99817"/>
                                <a:pt x="252500" y="140076"/>
                                <a:pt x="301268" y="188844"/>
                              </a:cubicBezTo>
                              <a:cubicBezTo>
                                <a:pt x="348004" y="235580"/>
                                <a:pt x="386104" y="281935"/>
                                <a:pt x="415695" y="326131"/>
                              </a:cubicBezTo>
                              <a:cubicBezTo>
                                <a:pt x="445794" y="372105"/>
                                <a:pt x="466368" y="416428"/>
                                <a:pt x="480084" y="459227"/>
                              </a:cubicBezTo>
                              <a:cubicBezTo>
                                <a:pt x="494943" y="503296"/>
                                <a:pt x="501547" y="545841"/>
                                <a:pt x="501674" y="587370"/>
                              </a:cubicBezTo>
                              <a:cubicBezTo>
                                <a:pt x="501801" y="628899"/>
                                <a:pt x="496721" y="670174"/>
                                <a:pt x="485418" y="709925"/>
                              </a:cubicBezTo>
                              <a:cubicBezTo>
                                <a:pt x="509421" y="705861"/>
                                <a:pt x="535837" y="704845"/>
                                <a:pt x="562507" y="708909"/>
                              </a:cubicBezTo>
                              <a:cubicBezTo>
                                <a:pt x="590193" y="713989"/>
                                <a:pt x="620292" y="720339"/>
                                <a:pt x="651915" y="732277"/>
                              </a:cubicBezTo>
                              <a:cubicBezTo>
                                <a:pt x="683665" y="744088"/>
                                <a:pt x="718209" y="759201"/>
                                <a:pt x="755039" y="778886"/>
                              </a:cubicBezTo>
                              <a:cubicBezTo>
                                <a:pt x="791996" y="798571"/>
                                <a:pt x="833144" y="820161"/>
                                <a:pt x="877594" y="847339"/>
                              </a:cubicBezTo>
                              <a:cubicBezTo>
                                <a:pt x="1006372" y="924936"/>
                                <a:pt x="1136166" y="1000755"/>
                                <a:pt x="1264944" y="1078479"/>
                              </a:cubicBezTo>
                              <a:cubicBezTo>
                                <a:pt x="1297075" y="1098545"/>
                                <a:pt x="1319554" y="1112769"/>
                                <a:pt x="1331365" y="1120516"/>
                              </a:cubicBezTo>
                              <a:cubicBezTo>
                                <a:pt x="1344192" y="1129533"/>
                                <a:pt x="1353590" y="1137407"/>
                                <a:pt x="1359051" y="1142868"/>
                              </a:cubicBezTo>
                              <a:cubicBezTo>
                                <a:pt x="1364385" y="1148202"/>
                                <a:pt x="1369084" y="1154425"/>
                                <a:pt x="1372132" y="1160013"/>
                              </a:cubicBezTo>
                              <a:cubicBezTo>
                                <a:pt x="1375180" y="1165728"/>
                                <a:pt x="1375561" y="1171570"/>
                                <a:pt x="1374291" y="1179698"/>
                              </a:cubicBezTo>
                              <a:cubicBezTo>
                                <a:pt x="1372894" y="1187572"/>
                                <a:pt x="1368830" y="1195827"/>
                                <a:pt x="1361845" y="1204971"/>
                              </a:cubicBezTo>
                              <a:cubicBezTo>
                                <a:pt x="1354987" y="1214242"/>
                                <a:pt x="1345208" y="1226053"/>
                                <a:pt x="1331746" y="1239515"/>
                              </a:cubicBezTo>
                              <a:cubicBezTo>
                                <a:pt x="1320189" y="1250945"/>
                                <a:pt x="1309775" y="1259454"/>
                                <a:pt x="1301266" y="1265677"/>
                              </a:cubicBezTo>
                              <a:cubicBezTo>
                                <a:pt x="1292757" y="1271900"/>
                                <a:pt x="1284502" y="1275964"/>
                                <a:pt x="1275485" y="1276346"/>
                              </a:cubicBezTo>
                              <a:cubicBezTo>
                                <a:pt x="1267484" y="1277615"/>
                                <a:pt x="1259737" y="1276853"/>
                                <a:pt x="1252371" y="1273297"/>
                              </a:cubicBezTo>
                              <a:cubicBezTo>
                                <a:pt x="1244243" y="1270630"/>
                                <a:pt x="1234591" y="1265043"/>
                                <a:pt x="1223923" y="1258438"/>
                              </a:cubicBezTo>
                              <a:cubicBezTo>
                                <a:pt x="1087271" y="1174237"/>
                                <a:pt x="949476" y="1091814"/>
                                <a:pt x="812824" y="1007613"/>
                              </a:cubicBezTo>
                              <a:cubicBezTo>
                                <a:pt x="765453" y="978911"/>
                                <a:pt x="721130" y="954019"/>
                                <a:pt x="679601" y="932429"/>
                              </a:cubicBezTo>
                              <a:cubicBezTo>
                                <a:pt x="638199" y="910839"/>
                                <a:pt x="598702" y="896361"/>
                                <a:pt x="561872" y="887471"/>
                              </a:cubicBezTo>
                              <a:cubicBezTo>
                                <a:pt x="524915" y="878454"/>
                                <a:pt x="491387" y="877946"/>
                                <a:pt x="459510" y="883534"/>
                              </a:cubicBezTo>
                              <a:cubicBezTo>
                                <a:pt x="428649" y="890138"/>
                                <a:pt x="399185" y="906775"/>
                                <a:pt x="372896" y="933064"/>
                              </a:cubicBezTo>
                              <a:cubicBezTo>
                                <a:pt x="347115" y="958972"/>
                                <a:pt x="321334" y="984753"/>
                                <a:pt x="295426" y="1010534"/>
                              </a:cubicBezTo>
                              <a:cubicBezTo>
                                <a:pt x="494816" y="1209924"/>
                                <a:pt x="694079" y="1409187"/>
                                <a:pt x="893342" y="1608450"/>
                              </a:cubicBezTo>
                              <a:cubicBezTo>
                                <a:pt x="898803" y="1613911"/>
                                <a:pt x="903502" y="1620007"/>
                                <a:pt x="905915" y="1626357"/>
                              </a:cubicBezTo>
                              <a:cubicBezTo>
                                <a:pt x="908201" y="1632707"/>
                                <a:pt x="908074" y="1639311"/>
                                <a:pt x="906169" y="1645534"/>
                              </a:cubicBezTo>
                              <a:cubicBezTo>
                                <a:pt x="904899" y="1653535"/>
                                <a:pt x="901470" y="1661028"/>
                                <a:pt x="896263" y="1670680"/>
                              </a:cubicBezTo>
                              <a:cubicBezTo>
                                <a:pt x="889913" y="1679189"/>
                                <a:pt x="881531" y="1689603"/>
                                <a:pt x="870101" y="1701033"/>
                              </a:cubicBezTo>
                              <a:cubicBezTo>
                                <a:pt x="858671" y="1712590"/>
                                <a:pt x="848892" y="1720337"/>
                                <a:pt x="840383" y="1726560"/>
                              </a:cubicBezTo>
                              <a:cubicBezTo>
                                <a:pt x="830731" y="1731768"/>
                                <a:pt x="822603" y="1735831"/>
                                <a:pt x="814602" y="1737228"/>
                              </a:cubicBezTo>
                              <a:cubicBezTo>
                                <a:pt x="807744" y="1739642"/>
                                <a:pt x="801648" y="1739260"/>
                                <a:pt x="795425" y="1736847"/>
                              </a:cubicBezTo>
                              <a:cubicBezTo>
                                <a:pt x="789075" y="1734434"/>
                                <a:pt x="782852" y="1729735"/>
                                <a:pt x="777518" y="1724401"/>
                              </a:cubicBezTo>
                              <a:lnTo>
                                <a:pt x="0" y="946959"/>
                              </a:lnTo>
                              <a:lnTo>
                                <a:pt x="0" y="715108"/>
                              </a:lnTo>
                              <a:lnTo>
                                <a:pt x="144677" y="859785"/>
                              </a:lnTo>
                              <a:cubicBezTo>
                                <a:pt x="182523" y="822066"/>
                                <a:pt x="220242" y="784347"/>
                                <a:pt x="257961" y="746628"/>
                              </a:cubicBezTo>
                              <a:cubicBezTo>
                                <a:pt x="288187" y="716275"/>
                                <a:pt x="309015" y="682874"/>
                                <a:pt x="318921" y="648584"/>
                              </a:cubicBezTo>
                              <a:cubicBezTo>
                                <a:pt x="328954" y="614421"/>
                                <a:pt x="331494" y="579877"/>
                                <a:pt x="324255" y="543428"/>
                              </a:cubicBezTo>
                              <a:cubicBezTo>
                                <a:pt x="318159" y="508122"/>
                                <a:pt x="304570" y="472181"/>
                                <a:pt x="282472" y="435478"/>
                              </a:cubicBezTo>
                              <a:cubicBezTo>
                                <a:pt x="259739" y="399537"/>
                                <a:pt x="231799" y="364739"/>
                                <a:pt x="198144" y="331084"/>
                              </a:cubicBezTo>
                              <a:cubicBezTo>
                                <a:pt x="142772" y="275712"/>
                                <a:pt x="88670" y="236850"/>
                                <a:pt x="35330" y="213990"/>
                              </a:cubicBezTo>
                              <a:lnTo>
                                <a:pt x="0" y="202448"/>
                              </a:lnTo>
                              <a:lnTo>
                                <a:pt x="0" y="0"/>
                              </a:ln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25072" name="Shape 25072"/>
                      <wps:cNvSpPr/>
                      <wps:spPr>
                        <a:xfrm>
                          <a:off x="1794066" y="1620457"/>
                          <a:ext cx="666179" cy="1195585"/>
                        </a:xfrm>
                        <a:custGeom>
                          <a:avLst/>
                          <a:gdLst/>
                          <a:ahLst/>
                          <a:cxnLst/>
                          <a:rect l="0" t="0" r="0" b="0"/>
                          <a:pathLst>
                            <a:path w="666179" h="1195585">
                              <a:moveTo>
                                <a:pt x="129778" y="317"/>
                              </a:moveTo>
                              <a:cubicBezTo>
                                <a:pt x="133858" y="0"/>
                                <a:pt x="137858" y="317"/>
                                <a:pt x="142240" y="1460"/>
                              </a:cubicBezTo>
                              <a:cubicBezTo>
                                <a:pt x="151003" y="3492"/>
                                <a:pt x="160655" y="8953"/>
                                <a:pt x="170307" y="14668"/>
                              </a:cubicBezTo>
                              <a:lnTo>
                                <a:pt x="666179" y="328868"/>
                              </a:lnTo>
                              <a:lnTo>
                                <a:pt x="666179" y="524052"/>
                              </a:lnTo>
                              <a:lnTo>
                                <a:pt x="240411" y="250508"/>
                              </a:lnTo>
                              <a:cubicBezTo>
                                <a:pt x="240157" y="250634"/>
                                <a:pt x="239903" y="250889"/>
                                <a:pt x="239776" y="251142"/>
                              </a:cubicBezTo>
                              <a:cubicBezTo>
                                <a:pt x="331914" y="392494"/>
                                <a:pt x="423227" y="534384"/>
                                <a:pt x="514541" y="676243"/>
                              </a:cubicBezTo>
                              <a:lnTo>
                                <a:pt x="666179" y="910744"/>
                              </a:lnTo>
                              <a:lnTo>
                                <a:pt x="666179" y="1195585"/>
                              </a:lnTo>
                              <a:lnTo>
                                <a:pt x="520763" y="966105"/>
                              </a:lnTo>
                              <a:cubicBezTo>
                                <a:pt x="352711" y="699643"/>
                                <a:pt x="184658" y="433197"/>
                                <a:pt x="14859" y="167830"/>
                              </a:cubicBezTo>
                              <a:cubicBezTo>
                                <a:pt x="9271" y="158178"/>
                                <a:pt x="4826" y="149670"/>
                                <a:pt x="2794" y="140907"/>
                              </a:cubicBezTo>
                              <a:cubicBezTo>
                                <a:pt x="0" y="132778"/>
                                <a:pt x="889" y="125413"/>
                                <a:pt x="3683" y="116141"/>
                              </a:cubicBezTo>
                              <a:cubicBezTo>
                                <a:pt x="5715" y="107505"/>
                                <a:pt x="11049" y="97980"/>
                                <a:pt x="18669" y="88074"/>
                              </a:cubicBezTo>
                              <a:cubicBezTo>
                                <a:pt x="26416" y="78168"/>
                                <a:pt x="37084" y="67373"/>
                                <a:pt x="50546" y="53911"/>
                              </a:cubicBezTo>
                              <a:cubicBezTo>
                                <a:pt x="64770" y="39815"/>
                                <a:pt x="76835" y="27622"/>
                                <a:pt x="87376" y="19367"/>
                              </a:cubicBezTo>
                              <a:cubicBezTo>
                                <a:pt x="97917" y="10985"/>
                                <a:pt x="107442" y="5652"/>
                                <a:pt x="116840" y="2984"/>
                              </a:cubicBezTo>
                              <a:cubicBezTo>
                                <a:pt x="121539" y="1587"/>
                                <a:pt x="125698" y="635"/>
                                <a:pt x="129778" y="317"/>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25073" name="Shape 25073"/>
                      <wps:cNvSpPr/>
                      <wps:spPr>
                        <a:xfrm>
                          <a:off x="2460244" y="1949324"/>
                          <a:ext cx="1164400" cy="1499234"/>
                        </a:xfrm>
                        <a:custGeom>
                          <a:avLst/>
                          <a:gdLst/>
                          <a:ahLst/>
                          <a:cxnLst/>
                          <a:rect l="0" t="0" r="0" b="0"/>
                          <a:pathLst>
                            <a:path w="1164400" h="1499234">
                              <a:moveTo>
                                <a:pt x="0" y="0"/>
                              </a:moveTo>
                              <a:lnTo>
                                <a:pt x="302451" y="191642"/>
                              </a:lnTo>
                              <a:cubicBezTo>
                                <a:pt x="568928" y="359694"/>
                                <a:pt x="835406" y="527747"/>
                                <a:pt x="1100772" y="697483"/>
                              </a:cubicBezTo>
                              <a:cubicBezTo>
                                <a:pt x="1120331" y="710437"/>
                                <a:pt x="1134427" y="720342"/>
                                <a:pt x="1144841" y="729359"/>
                              </a:cubicBezTo>
                              <a:cubicBezTo>
                                <a:pt x="1154620" y="739139"/>
                                <a:pt x="1160082" y="748791"/>
                                <a:pt x="1162240" y="757553"/>
                              </a:cubicBezTo>
                              <a:cubicBezTo>
                                <a:pt x="1164400" y="766316"/>
                                <a:pt x="1161478" y="775588"/>
                                <a:pt x="1154494" y="784859"/>
                              </a:cubicBezTo>
                              <a:cubicBezTo>
                                <a:pt x="1146873" y="794765"/>
                                <a:pt x="1137095" y="806576"/>
                                <a:pt x="1122870" y="820672"/>
                              </a:cubicBezTo>
                              <a:cubicBezTo>
                                <a:pt x="1108773" y="834897"/>
                                <a:pt x="1098106" y="845691"/>
                                <a:pt x="1088834" y="852677"/>
                              </a:cubicBezTo>
                              <a:cubicBezTo>
                                <a:pt x="1079056" y="860297"/>
                                <a:pt x="1070801" y="864234"/>
                                <a:pt x="1063434" y="864996"/>
                              </a:cubicBezTo>
                              <a:cubicBezTo>
                                <a:pt x="1056577" y="867535"/>
                                <a:pt x="1050608" y="867028"/>
                                <a:pt x="1044258" y="864741"/>
                              </a:cubicBezTo>
                              <a:cubicBezTo>
                                <a:pt x="1037908" y="862328"/>
                                <a:pt x="1030414" y="859027"/>
                                <a:pt x="1021905" y="854454"/>
                              </a:cubicBezTo>
                              <a:cubicBezTo>
                                <a:pt x="883476" y="764920"/>
                                <a:pt x="743776" y="677035"/>
                                <a:pt x="605345" y="587501"/>
                              </a:cubicBezTo>
                              <a:cubicBezTo>
                                <a:pt x="484569" y="708278"/>
                                <a:pt x="363664" y="829182"/>
                                <a:pt x="242760" y="949959"/>
                              </a:cubicBezTo>
                              <a:cubicBezTo>
                                <a:pt x="332041" y="1085976"/>
                                <a:pt x="419545" y="1223009"/>
                                <a:pt x="508826" y="1358899"/>
                              </a:cubicBezTo>
                              <a:cubicBezTo>
                                <a:pt x="514033" y="1366772"/>
                                <a:pt x="517334" y="1374139"/>
                                <a:pt x="519747" y="1380489"/>
                              </a:cubicBezTo>
                              <a:cubicBezTo>
                                <a:pt x="523177" y="1387982"/>
                                <a:pt x="522922" y="1394585"/>
                                <a:pt x="522288" y="1401952"/>
                              </a:cubicBezTo>
                              <a:cubicBezTo>
                                <a:pt x="521907" y="1410969"/>
                                <a:pt x="517970" y="1419224"/>
                                <a:pt x="511620" y="1427733"/>
                              </a:cubicBezTo>
                              <a:cubicBezTo>
                                <a:pt x="504634" y="1436877"/>
                                <a:pt x="495617" y="1448053"/>
                                <a:pt x="482790" y="1460879"/>
                              </a:cubicBezTo>
                              <a:cubicBezTo>
                                <a:pt x="469964" y="1473579"/>
                                <a:pt x="458152" y="1483359"/>
                                <a:pt x="449008" y="1490344"/>
                              </a:cubicBezTo>
                              <a:cubicBezTo>
                                <a:pt x="437959" y="1496947"/>
                                <a:pt x="429323" y="1499234"/>
                                <a:pt x="420560" y="1497075"/>
                              </a:cubicBezTo>
                              <a:cubicBezTo>
                                <a:pt x="411797" y="1494916"/>
                                <a:pt x="402272" y="1489454"/>
                                <a:pt x="393128" y="1479041"/>
                              </a:cubicBezTo>
                              <a:cubicBezTo>
                                <a:pt x="383349" y="1469262"/>
                                <a:pt x="373444" y="1455165"/>
                                <a:pt x="360489" y="1435607"/>
                              </a:cubicBezTo>
                              <a:lnTo>
                                <a:pt x="0" y="866717"/>
                              </a:lnTo>
                              <a:lnTo>
                                <a:pt x="0" y="581876"/>
                              </a:lnTo>
                              <a:lnTo>
                                <a:pt x="123127" y="772285"/>
                              </a:lnTo>
                              <a:cubicBezTo>
                                <a:pt x="224218" y="671321"/>
                                <a:pt x="325310" y="570228"/>
                                <a:pt x="426402" y="469136"/>
                              </a:cubicBezTo>
                              <a:cubicBezTo>
                                <a:pt x="284734" y="377316"/>
                                <a:pt x="142525" y="286352"/>
                                <a:pt x="317" y="195388"/>
                              </a:cubicBezTo>
                              <a:lnTo>
                                <a:pt x="0" y="195184"/>
                              </a:lnTo>
                              <a:lnTo>
                                <a:pt x="0" y="0"/>
                              </a:ln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25071" name="Shape 25071"/>
                      <wps:cNvSpPr/>
                      <wps:spPr>
                        <a:xfrm>
                          <a:off x="2396934" y="723011"/>
                          <a:ext cx="1478915" cy="1831594"/>
                        </a:xfrm>
                        <a:custGeom>
                          <a:avLst/>
                          <a:gdLst/>
                          <a:ahLst/>
                          <a:cxnLst/>
                          <a:rect l="0" t="0" r="0" b="0"/>
                          <a:pathLst>
                            <a:path w="1478915" h="1831594">
                              <a:moveTo>
                                <a:pt x="420878" y="0"/>
                              </a:moveTo>
                              <a:cubicBezTo>
                                <a:pt x="426720" y="635"/>
                                <a:pt x="433832" y="2159"/>
                                <a:pt x="442341" y="6731"/>
                              </a:cubicBezTo>
                              <a:cubicBezTo>
                                <a:pt x="450850" y="11176"/>
                                <a:pt x="461645" y="17907"/>
                                <a:pt x="472059" y="26924"/>
                              </a:cubicBezTo>
                              <a:cubicBezTo>
                                <a:pt x="483616" y="37084"/>
                                <a:pt x="496189" y="48387"/>
                                <a:pt x="510286" y="62484"/>
                              </a:cubicBezTo>
                              <a:cubicBezTo>
                                <a:pt x="524383" y="76581"/>
                                <a:pt x="535686" y="89154"/>
                                <a:pt x="544703" y="99568"/>
                              </a:cubicBezTo>
                              <a:cubicBezTo>
                                <a:pt x="553847" y="110109"/>
                                <a:pt x="560451" y="120777"/>
                                <a:pt x="563880" y="128270"/>
                              </a:cubicBezTo>
                              <a:cubicBezTo>
                                <a:pt x="568452" y="136779"/>
                                <a:pt x="569976" y="143764"/>
                                <a:pt x="570611" y="149733"/>
                              </a:cubicBezTo>
                              <a:cubicBezTo>
                                <a:pt x="570484" y="156337"/>
                                <a:pt x="568833" y="160147"/>
                                <a:pt x="565531" y="163576"/>
                              </a:cubicBezTo>
                              <a:cubicBezTo>
                                <a:pt x="458978" y="270002"/>
                                <a:pt x="352552" y="376428"/>
                                <a:pt x="246126" y="482981"/>
                              </a:cubicBezTo>
                              <a:cubicBezTo>
                                <a:pt x="405257" y="642112"/>
                                <a:pt x="564388" y="801243"/>
                                <a:pt x="723519" y="960374"/>
                              </a:cubicBezTo>
                              <a:cubicBezTo>
                                <a:pt x="824103" y="859663"/>
                                <a:pt x="924814" y="759079"/>
                                <a:pt x="1025398" y="658495"/>
                              </a:cubicBezTo>
                              <a:cubicBezTo>
                                <a:pt x="1028827" y="655066"/>
                                <a:pt x="1032510" y="653415"/>
                                <a:pt x="1038098" y="652272"/>
                              </a:cubicBezTo>
                              <a:cubicBezTo>
                                <a:pt x="1044067" y="652907"/>
                                <a:pt x="1051052" y="654431"/>
                                <a:pt x="1058545" y="657860"/>
                              </a:cubicBezTo>
                              <a:cubicBezTo>
                                <a:pt x="1065911" y="661289"/>
                                <a:pt x="1075563" y="666877"/>
                                <a:pt x="1085977" y="675894"/>
                              </a:cubicBezTo>
                              <a:cubicBezTo>
                                <a:pt x="1096518" y="685038"/>
                                <a:pt x="1110234" y="697357"/>
                                <a:pt x="1125347" y="712597"/>
                              </a:cubicBezTo>
                              <a:cubicBezTo>
                                <a:pt x="1139444" y="726694"/>
                                <a:pt x="1149604" y="738251"/>
                                <a:pt x="1158748" y="748665"/>
                              </a:cubicBezTo>
                              <a:cubicBezTo>
                                <a:pt x="1167892" y="759079"/>
                                <a:pt x="1174496" y="769747"/>
                                <a:pt x="1177798" y="777240"/>
                              </a:cubicBezTo>
                              <a:cubicBezTo>
                                <a:pt x="1182370" y="785749"/>
                                <a:pt x="1183894" y="792861"/>
                                <a:pt x="1184529" y="798830"/>
                              </a:cubicBezTo>
                              <a:cubicBezTo>
                                <a:pt x="1184529" y="805434"/>
                                <a:pt x="1183894" y="810260"/>
                                <a:pt x="1180592" y="813689"/>
                              </a:cubicBezTo>
                              <a:cubicBezTo>
                                <a:pt x="1080008" y="914273"/>
                                <a:pt x="979297" y="1014857"/>
                                <a:pt x="878713" y="1115568"/>
                              </a:cubicBezTo>
                              <a:cubicBezTo>
                                <a:pt x="1073658" y="1310513"/>
                                <a:pt x="1268603" y="1505331"/>
                                <a:pt x="1463548" y="1700403"/>
                              </a:cubicBezTo>
                              <a:cubicBezTo>
                                <a:pt x="1468882" y="1705737"/>
                                <a:pt x="1472565" y="1710817"/>
                                <a:pt x="1474978" y="1717167"/>
                              </a:cubicBezTo>
                              <a:cubicBezTo>
                                <a:pt x="1478407" y="1724533"/>
                                <a:pt x="1478915" y="1730502"/>
                                <a:pt x="1476375" y="1737360"/>
                              </a:cubicBezTo>
                              <a:cubicBezTo>
                                <a:pt x="1474978" y="1745361"/>
                                <a:pt x="1471676" y="1752854"/>
                                <a:pt x="1466469" y="1762506"/>
                              </a:cubicBezTo>
                              <a:cubicBezTo>
                                <a:pt x="1460119" y="1771142"/>
                                <a:pt x="1451737" y="1781556"/>
                                <a:pt x="1440307" y="1792986"/>
                              </a:cubicBezTo>
                              <a:cubicBezTo>
                                <a:pt x="1429512" y="1803781"/>
                                <a:pt x="1419098" y="1812163"/>
                                <a:pt x="1410462" y="1818386"/>
                              </a:cubicBezTo>
                              <a:cubicBezTo>
                                <a:pt x="1400937" y="1823593"/>
                                <a:pt x="1392682" y="1827657"/>
                                <a:pt x="1384681" y="1829054"/>
                              </a:cubicBezTo>
                              <a:cubicBezTo>
                                <a:pt x="1377823" y="1831594"/>
                                <a:pt x="1371854" y="1831086"/>
                                <a:pt x="1364488" y="1827657"/>
                              </a:cubicBezTo>
                              <a:cubicBezTo>
                                <a:pt x="1358138" y="1825244"/>
                                <a:pt x="1353058" y="1821688"/>
                                <a:pt x="1347597" y="1816227"/>
                              </a:cubicBezTo>
                              <a:cubicBezTo>
                                <a:pt x="914400" y="1383030"/>
                                <a:pt x="481076" y="949706"/>
                                <a:pt x="47752" y="516382"/>
                              </a:cubicBezTo>
                              <a:cubicBezTo>
                                <a:pt x="19558" y="488188"/>
                                <a:pt x="4953" y="463804"/>
                                <a:pt x="2159" y="442468"/>
                              </a:cubicBezTo>
                              <a:cubicBezTo>
                                <a:pt x="0" y="422910"/>
                                <a:pt x="4826" y="407289"/>
                                <a:pt x="14859" y="397256"/>
                              </a:cubicBezTo>
                              <a:cubicBezTo>
                                <a:pt x="145669" y="266446"/>
                                <a:pt x="276352" y="135763"/>
                                <a:pt x="407035" y="5080"/>
                              </a:cubicBezTo>
                              <a:cubicBezTo>
                                <a:pt x="410464" y="1651"/>
                                <a:pt x="414274" y="0"/>
                                <a:pt x="420878" y="0"/>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25070" name="Shape 25070"/>
                      <wps:cNvSpPr/>
                      <wps:spPr>
                        <a:xfrm>
                          <a:off x="2914206" y="0"/>
                          <a:ext cx="1758061" cy="1758061"/>
                        </a:xfrm>
                        <a:custGeom>
                          <a:avLst/>
                          <a:gdLst/>
                          <a:ahLst/>
                          <a:cxnLst/>
                          <a:rect l="0" t="0" r="0" b="0"/>
                          <a:pathLst>
                            <a:path w="1758061" h="1758061">
                              <a:moveTo>
                                <a:pt x="626618" y="0"/>
                              </a:moveTo>
                              <a:cubicBezTo>
                                <a:pt x="632587" y="635"/>
                                <a:pt x="639572" y="2159"/>
                                <a:pt x="648081" y="6731"/>
                              </a:cubicBezTo>
                              <a:cubicBezTo>
                                <a:pt x="656590" y="11176"/>
                                <a:pt x="666750" y="18542"/>
                                <a:pt x="677164" y="27559"/>
                              </a:cubicBezTo>
                              <a:cubicBezTo>
                                <a:pt x="688721" y="37846"/>
                                <a:pt x="701294" y="49022"/>
                                <a:pt x="715391" y="63119"/>
                              </a:cubicBezTo>
                              <a:cubicBezTo>
                                <a:pt x="729488" y="77216"/>
                                <a:pt x="740664" y="89916"/>
                                <a:pt x="749808" y="100203"/>
                              </a:cubicBezTo>
                              <a:cubicBezTo>
                                <a:pt x="758952" y="110744"/>
                                <a:pt x="766191" y="120777"/>
                                <a:pt x="769620" y="128143"/>
                              </a:cubicBezTo>
                              <a:cubicBezTo>
                                <a:pt x="774192" y="136652"/>
                                <a:pt x="775716" y="143764"/>
                                <a:pt x="776351" y="149733"/>
                              </a:cubicBezTo>
                              <a:cubicBezTo>
                                <a:pt x="776351" y="156337"/>
                                <a:pt x="773938" y="160782"/>
                                <a:pt x="770636" y="164211"/>
                              </a:cubicBezTo>
                              <a:cubicBezTo>
                                <a:pt x="688848" y="245999"/>
                                <a:pt x="607060" y="327660"/>
                                <a:pt x="525399" y="409448"/>
                              </a:cubicBezTo>
                              <a:cubicBezTo>
                                <a:pt x="931164" y="815213"/>
                                <a:pt x="1336929" y="1220978"/>
                                <a:pt x="1742694" y="1626870"/>
                              </a:cubicBezTo>
                              <a:cubicBezTo>
                                <a:pt x="1748155" y="1632204"/>
                                <a:pt x="1752854" y="1638427"/>
                                <a:pt x="1755267" y="1644777"/>
                              </a:cubicBezTo>
                              <a:cubicBezTo>
                                <a:pt x="1757553" y="1651127"/>
                                <a:pt x="1758061" y="1657096"/>
                                <a:pt x="1755521" y="1663954"/>
                              </a:cubicBezTo>
                              <a:cubicBezTo>
                                <a:pt x="1754124" y="1671955"/>
                                <a:pt x="1750822" y="1679448"/>
                                <a:pt x="1745615" y="1689100"/>
                              </a:cubicBezTo>
                              <a:cubicBezTo>
                                <a:pt x="1739392" y="1697609"/>
                                <a:pt x="1730883" y="1708023"/>
                                <a:pt x="1719453" y="1719580"/>
                              </a:cubicBezTo>
                              <a:cubicBezTo>
                                <a:pt x="1708658" y="1730248"/>
                                <a:pt x="1698244" y="1738757"/>
                                <a:pt x="1689735" y="1744980"/>
                              </a:cubicBezTo>
                              <a:cubicBezTo>
                                <a:pt x="1680083" y="1750187"/>
                                <a:pt x="1671828" y="1754251"/>
                                <a:pt x="1663954" y="1755648"/>
                              </a:cubicBezTo>
                              <a:cubicBezTo>
                                <a:pt x="1656969" y="1758061"/>
                                <a:pt x="1651127" y="1757553"/>
                                <a:pt x="1644650" y="1755267"/>
                              </a:cubicBezTo>
                              <a:cubicBezTo>
                                <a:pt x="1638427" y="1752854"/>
                                <a:pt x="1632331" y="1748155"/>
                                <a:pt x="1626870" y="1742694"/>
                              </a:cubicBezTo>
                              <a:cubicBezTo>
                                <a:pt x="1221105" y="1336929"/>
                                <a:pt x="815213" y="931164"/>
                                <a:pt x="409448" y="525399"/>
                              </a:cubicBezTo>
                              <a:cubicBezTo>
                                <a:pt x="327660" y="607060"/>
                                <a:pt x="245872" y="688848"/>
                                <a:pt x="164084" y="770636"/>
                              </a:cubicBezTo>
                              <a:cubicBezTo>
                                <a:pt x="160782" y="773938"/>
                                <a:pt x="156337" y="776351"/>
                                <a:pt x="150368" y="775716"/>
                              </a:cubicBezTo>
                              <a:cubicBezTo>
                                <a:pt x="143764" y="775843"/>
                                <a:pt x="137287" y="773557"/>
                                <a:pt x="128778" y="768985"/>
                              </a:cubicBezTo>
                              <a:cubicBezTo>
                                <a:pt x="121412" y="765556"/>
                                <a:pt x="111379" y="758317"/>
                                <a:pt x="100965" y="749173"/>
                              </a:cubicBezTo>
                              <a:cubicBezTo>
                                <a:pt x="89789" y="740791"/>
                                <a:pt x="77216" y="729488"/>
                                <a:pt x="63119" y="715391"/>
                              </a:cubicBezTo>
                              <a:cubicBezTo>
                                <a:pt x="49022" y="701294"/>
                                <a:pt x="37719" y="688721"/>
                                <a:pt x="28194" y="676402"/>
                              </a:cubicBezTo>
                              <a:cubicBezTo>
                                <a:pt x="19177" y="666115"/>
                                <a:pt x="11811" y="655955"/>
                                <a:pt x="7366" y="647573"/>
                              </a:cubicBezTo>
                              <a:cubicBezTo>
                                <a:pt x="2794" y="638937"/>
                                <a:pt x="508" y="632587"/>
                                <a:pt x="635" y="625983"/>
                              </a:cubicBezTo>
                              <a:cubicBezTo>
                                <a:pt x="0" y="620014"/>
                                <a:pt x="2286" y="615569"/>
                                <a:pt x="5715" y="612140"/>
                              </a:cubicBezTo>
                              <a:cubicBezTo>
                                <a:pt x="207899" y="409956"/>
                                <a:pt x="409956" y="207899"/>
                                <a:pt x="612140" y="5715"/>
                              </a:cubicBezTo>
                              <a:cubicBezTo>
                                <a:pt x="615569" y="2286"/>
                                <a:pt x="620014" y="0"/>
                                <a:pt x="626618" y="0"/>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g:wgp>
                </a:graphicData>
              </a:graphic>
            </wp:anchor>
          </w:drawing>
        </mc:Choice>
        <mc:Fallback xmlns:a="http://schemas.openxmlformats.org/drawingml/2006/main">
          <w:pict>
            <v:group id="Group 25069" style="width:367.895pt;height:388.68pt;position:absolute;z-index:-2147483648;mso-position-horizontal-relative:page;mso-position-horizontal:absolute;margin-left:96.725pt;mso-position-vertical-relative:page;margin-top:226.36pt;" coordsize="46722,49362">
              <v:shape id="Shape 25076" style="position:absolute;width:9075;height:13357;left:0;top:31602;" coordsize="907584,1335765" path="m579993,540c624554,1079,670433,7048,717487,18923c764731,31686,813118,48927,862378,71200l907584,93801l907584,299848l865807,276590c828453,257588,791591,242379,755333,230632c700945,213106,648772,206439,598384,208701c581589,209455,564991,211201,548577,213868c482918,224536,420815,261366,360871,321310c321501,360680,282257,399923,242888,439293l907584,1103990l907584,1335765l47815,475996c19545,447802,4966,423418,2261,402082c0,382524,4851,366903,14973,356870c80709,291084,146621,225171,212407,159385c287846,83947,366967,34417,450406,14732c492189,4890,535432,0,579993,540x">
                <v:stroke weight="0pt" endcap="flat" joinstyle="miter" miterlimit="10" on="false" color="#000000" opacity="0"/>
                <v:fill on="true" color="#c0c0c0" opacity="0.501961"/>
              </v:shape>
              <v:shape id="Shape 25077" style="position:absolute;width:8700;height:16821;left:9075;top:32540;" coordsize="870098,1682167" path="m0,0l29305,14651c54337,28373,79555,43423,104923,59869c206396,125655,310917,211888,416200,317171c537612,438710,634132,554662,704998,664008c777134,774498,823108,877368,846603,973889c870098,1070408,868193,1161848,844317,1245288c820441,1328726,770784,1407720,696108,1482523c634513,1543991,573045,1605587,511450,1667054c501290,1677214,485796,1682167,465095,1678739c444775,1677088,420518,1662482,392324,1634289l0,1241965l0,1010189l427884,1438073c467762,1398322,507513,1358571,547264,1318820c603144,1262814,639339,1205664,654452,1144322c669565,1083108,668676,1017703,646959,945567c625369,873558,588412,796089,530373,713030c473350,630862,397277,542215,301773,446712c225827,370765,149119,306503,71649,251512c52536,238050,33517,225620,14608,214180l0,206048l0,0x">
                <v:stroke weight="0pt" endcap="flat" joinstyle="miter" miterlimit="10" on="false" color="#000000" opacity="0"/>
                <v:fill on="true" color="#c0c0c0" opacity="0.501961"/>
              </v:shape>
              <v:shape id="Shape 25074" style="position:absolute;width:5702;height:9604;left:8490;top:23492;" coordsize="570206,960458" path="m507254,1873l570206,13498l570206,215946l565630,214451c552363,211463,539131,209820,525939,209486c499554,208819,473329,213392,447294,222917c430403,228759,415036,237903,398780,249841c382397,261651,362458,279559,339471,302546c306959,335057,274320,367697,241808,400209l570206,728607l570206,960458l47752,438055c19558,409734,4953,385476,2286,364141c0,344582,4826,328962,14986,318929c76708,257080,138430,195357,200279,133636c222504,111284,241808,94138,257683,80550c274066,68485,289560,57182,303276,47911c346837,24288,390398,8032,437388,2699c460502,476,483711,0,507254,1873x">
                <v:stroke weight="0pt" endcap="flat" joinstyle="miter" miterlimit="10" on="false" color="#000000" opacity="0"/>
                <v:fill on="true" color="#c0c0c0" opacity="0.501961"/>
              </v:shape>
              <v:shape id="Shape 25075" style="position:absolute;width:13755;height:17396;left:14192;top:23627;" coordsize="1375561,1739642" path="m0,0l8914,1646c57809,15997,106196,36571,154964,68194c203732,99817,252500,140076,301268,188844c348004,235580,386104,281935,415695,326131c445794,372105,466368,416428,480084,459227c494943,503296,501547,545841,501674,587370c501801,628899,496721,670174,485418,709925c509421,705861,535837,704845,562507,708909c590193,713989,620292,720339,651915,732277c683665,744088,718209,759201,755039,778886c791996,798571,833144,820161,877594,847339c1006372,924936,1136166,1000755,1264944,1078479c1297075,1098545,1319554,1112769,1331365,1120516c1344192,1129533,1353590,1137407,1359051,1142868c1364385,1148202,1369084,1154425,1372132,1160013c1375180,1165728,1375561,1171570,1374291,1179698c1372894,1187572,1368830,1195827,1361845,1204971c1354987,1214242,1345208,1226053,1331746,1239515c1320189,1250945,1309775,1259454,1301266,1265677c1292757,1271900,1284502,1275964,1275485,1276346c1267484,1277615,1259737,1276853,1252371,1273297c1244243,1270630,1234591,1265043,1223923,1258438c1087271,1174237,949476,1091814,812824,1007613c765453,978911,721130,954019,679601,932429c638199,910839,598702,896361,561872,887471c524915,878454,491387,877946,459510,883534c428649,890138,399185,906775,372896,933064c347115,958972,321334,984753,295426,1010534c494816,1209924,694079,1409187,893342,1608450c898803,1613911,903502,1620007,905915,1626357c908201,1632707,908074,1639311,906169,1645534c904899,1653535,901470,1661028,896263,1670680c889913,1679189,881531,1689603,870101,1701033c858671,1712590,848892,1720337,840383,1726560c830731,1731768,822603,1735831,814602,1737228c807744,1739642,801648,1739260,795425,1736847c789075,1734434,782852,1729735,777518,1724401l0,946959l0,715108l144677,859785c182523,822066,220242,784347,257961,746628c288187,716275,309015,682874,318921,648584c328954,614421,331494,579877,324255,543428c318159,508122,304570,472181,282472,435478c259739,399537,231799,364739,198144,331084c142772,275712,88670,236850,35330,213990l0,202448l0,0x">
                <v:stroke weight="0pt" endcap="flat" joinstyle="miter" miterlimit="10" on="false" color="#000000" opacity="0"/>
                <v:fill on="true" color="#c0c0c0" opacity="0.501961"/>
              </v:shape>
              <v:shape id="Shape 25072" style="position:absolute;width:6661;height:11955;left:17940;top:16204;" coordsize="666179,1195585" path="m129778,317c133858,0,137858,317,142240,1460c151003,3492,160655,8953,170307,14668l666179,328868l666179,524052l240411,250508c240157,250634,239903,250889,239776,251142c331914,392494,423227,534384,514541,676243l666179,910744l666179,1195585l520763,966105c352711,699643,184658,433197,14859,167830c9271,158178,4826,149670,2794,140907c0,132778,889,125413,3683,116141c5715,107505,11049,97980,18669,88074c26416,78168,37084,67373,50546,53911c64770,39815,76835,27622,87376,19367c97917,10985,107442,5652,116840,2984c121539,1587,125698,635,129778,317x">
                <v:stroke weight="0pt" endcap="flat" joinstyle="miter" miterlimit="10" on="false" color="#000000" opacity="0"/>
                <v:fill on="true" color="#c0c0c0" opacity="0.501961"/>
              </v:shape>
              <v:shape id="Shape 25073" style="position:absolute;width:11644;height:14992;left:24602;top:19493;" coordsize="1164400,1499234" path="m0,0l302451,191642c568928,359694,835406,527747,1100772,697483c1120331,710437,1134427,720342,1144841,729359c1154620,739139,1160082,748791,1162240,757553c1164400,766316,1161478,775588,1154494,784859c1146873,794765,1137095,806576,1122870,820672c1108773,834897,1098106,845691,1088834,852677c1079056,860297,1070801,864234,1063434,864996c1056577,867535,1050608,867028,1044258,864741c1037908,862328,1030414,859027,1021905,854454c883476,764920,743776,677035,605345,587501c484569,708278,363664,829182,242760,949959c332041,1085976,419545,1223009,508826,1358899c514033,1366772,517334,1374139,519747,1380489c523177,1387982,522922,1394585,522288,1401952c521907,1410969,517970,1419224,511620,1427733c504634,1436877,495617,1448053,482790,1460879c469964,1473579,458152,1483359,449008,1490344c437959,1496947,429323,1499234,420560,1497075c411797,1494916,402272,1489454,393128,1479041c383349,1469262,373444,1455165,360489,1435607l0,866717l0,581876l123127,772285c224218,671321,325310,570228,426402,469136c284734,377316,142525,286352,317,195388l0,195184l0,0x">
                <v:stroke weight="0pt" endcap="flat" joinstyle="miter" miterlimit="10" on="false" color="#000000" opacity="0"/>
                <v:fill on="true" color="#c0c0c0" opacity="0.501961"/>
              </v:shape>
              <v:shape id="Shape 25071" style="position:absolute;width:14789;height:18315;left:23969;top:7230;" coordsize="1478915,1831594" path="m420878,0c426720,635,433832,2159,442341,6731c450850,11176,461645,17907,472059,26924c483616,37084,496189,48387,510286,62484c524383,76581,535686,89154,544703,99568c553847,110109,560451,120777,563880,128270c568452,136779,569976,143764,570611,149733c570484,156337,568833,160147,565531,163576c458978,270002,352552,376428,246126,482981c405257,642112,564388,801243,723519,960374c824103,859663,924814,759079,1025398,658495c1028827,655066,1032510,653415,1038098,652272c1044067,652907,1051052,654431,1058545,657860c1065911,661289,1075563,666877,1085977,675894c1096518,685038,1110234,697357,1125347,712597c1139444,726694,1149604,738251,1158748,748665c1167892,759079,1174496,769747,1177798,777240c1182370,785749,1183894,792861,1184529,798830c1184529,805434,1183894,810260,1180592,813689c1080008,914273,979297,1014857,878713,1115568c1073658,1310513,1268603,1505331,1463548,1700403c1468882,1705737,1472565,1710817,1474978,1717167c1478407,1724533,1478915,1730502,1476375,1737360c1474978,1745361,1471676,1752854,1466469,1762506c1460119,1771142,1451737,1781556,1440307,1792986c1429512,1803781,1419098,1812163,1410462,1818386c1400937,1823593,1392682,1827657,1384681,1829054c1377823,1831594,1371854,1831086,1364488,1827657c1358138,1825244,1353058,1821688,1347597,1816227c914400,1383030,481076,949706,47752,516382c19558,488188,4953,463804,2159,442468c0,422910,4826,407289,14859,397256c145669,266446,276352,135763,407035,5080c410464,1651,414274,0,420878,0x">
                <v:stroke weight="0pt" endcap="flat" joinstyle="miter" miterlimit="10" on="false" color="#000000" opacity="0"/>
                <v:fill on="true" color="#c0c0c0" opacity="0.501961"/>
              </v:shape>
              <v:shape id="Shape 25070" style="position:absolute;width:17580;height:17580;left:29142;top:0;" coordsize="1758061,1758061" path="m626618,0c632587,635,639572,2159,648081,6731c656590,11176,666750,18542,677164,27559c688721,37846,701294,49022,715391,63119c729488,77216,740664,89916,749808,100203c758952,110744,766191,120777,769620,128143c774192,136652,775716,143764,776351,149733c776351,156337,773938,160782,770636,164211c688848,245999,607060,327660,525399,409448c931164,815213,1336929,1220978,1742694,1626870c1748155,1632204,1752854,1638427,1755267,1644777c1757553,1651127,1758061,1657096,1755521,1663954c1754124,1671955,1750822,1679448,1745615,1689100c1739392,1697609,1730883,1708023,1719453,1719580c1708658,1730248,1698244,1738757,1689735,1744980c1680083,1750187,1671828,1754251,1663954,1755648c1656969,1758061,1651127,1757553,1644650,1755267c1638427,1752854,1632331,1748155,1626870,1742694c1221105,1336929,815213,931164,409448,525399c327660,607060,245872,688848,164084,770636c160782,773938,156337,776351,150368,775716c143764,775843,137287,773557,128778,768985c121412,765556,111379,758317,100965,749173c89789,740791,77216,729488,63119,715391c49022,701294,37719,688721,28194,676402c19177,666115,11811,655955,7366,647573c2794,638937,508,632587,635,625983c0,620014,2286,615569,5715,612140c207899,409956,409956,207899,612140,5715c615569,2286,620014,0,626618,0x">
                <v:stroke weight="0pt" endcap="flat" joinstyle="miter" miterlimit="10" on="false" color="#000000" opacity="0"/>
                <v:fill on="true" color="#c0c0c0" opacity="0.501961"/>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1.25pt;height:11.25pt" o:bullet="t">
        <v:imagedata r:id="rId1" o:title="clip_image001"/>
      </v:shape>
    </w:pict>
  </w:numPicBullet>
  <w:abstractNum w:abstractNumId="0" w15:restartNumberingAfterBreak="0">
    <w:nsid w:val="002540D1"/>
    <w:multiLevelType w:val="hybridMultilevel"/>
    <w:tmpl w:val="62A8238A"/>
    <w:lvl w:ilvl="0" w:tplc="040C0019">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 w15:restartNumberingAfterBreak="0">
    <w:nsid w:val="05287B30"/>
    <w:multiLevelType w:val="hybridMultilevel"/>
    <w:tmpl w:val="56103B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C95646D"/>
    <w:multiLevelType w:val="hybridMultilevel"/>
    <w:tmpl w:val="33FE037E"/>
    <w:lvl w:ilvl="0" w:tplc="A6C08C0C">
      <w:start w:val="1"/>
      <w:numFmt w:val="decimal"/>
      <w:lvlText w:val="%1."/>
      <w:lvlJc w:val="left"/>
      <w:pPr>
        <w:ind w:left="720" w:hanging="360"/>
      </w:pPr>
      <w:rPr>
        <w:b/>
        <w:u w:val="single"/>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3" w15:restartNumberingAfterBreak="0">
    <w:nsid w:val="10536933"/>
    <w:multiLevelType w:val="hybridMultilevel"/>
    <w:tmpl w:val="14AA3114"/>
    <w:lvl w:ilvl="0" w:tplc="040C0001">
      <w:start w:val="1"/>
      <w:numFmt w:val="bullet"/>
      <w:lvlText w:val=""/>
      <w:lvlJc w:val="left"/>
      <w:pPr>
        <w:ind w:left="1"/>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56F460C8">
      <w:start w:val="1"/>
      <w:numFmt w:val="bullet"/>
      <w:lvlText w:val="o"/>
      <w:lvlJc w:val="left"/>
      <w:pPr>
        <w:ind w:left="11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5225BDC">
      <w:start w:val="1"/>
      <w:numFmt w:val="bullet"/>
      <w:lvlText w:val="▪"/>
      <w:lvlJc w:val="left"/>
      <w:pPr>
        <w:ind w:left="19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7AC37A0">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344B94A">
      <w:start w:val="1"/>
      <w:numFmt w:val="bullet"/>
      <w:lvlText w:val="o"/>
      <w:lvlJc w:val="left"/>
      <w:pPr>
        <w:ind w:left="33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F7A07758">
      <w:start w:val="1"/>
      <w:numFmt w:val="bullet"/>
      <w:lvlText w:val="▪"/>
      <w:lvlJc w:val="left"/>
      <w:pPr>
        <w:ind w:left="40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DE50269A">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4EC5578">
      <w:start w:val="1"/>
      <w:numFmt w:val="bullet"/>
      <w:lvlText w:val="o"/>
      <w:lvlJc w:val="left"/>
      <w:pPr>
        <w:ind w:left="55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4DD4432C">
      <w:start w:val="1"/>
      <w:numFmt w:val="bullet"/>
      <w:lvlText w:val="▪"/>
      <w:lvlJc w:val="left"/>
      <w:pPr>
        <w:ind w:left="62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131666C2"/>
    <w:multiLevelType w:val="hybridMultilevel"/>
    <w:tmpl w:val="C49E770E"/>
    <w:lvl w:ilvl="0" w:tplc="E2EC1E74">
      <w:start w:val="1"/>
      <w:numFmt w:val="bullet"/>
      <w:lvlText w:val="-"/>
      <w:lvlJc w:val="left"/>
      <w:pPr>
        <w:ind w:left="72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9910807C">
      <w:start w:val="1"/>
      <w:numFmt w:val="bullet"/>
      <w:lvlText w:val="o"/>
      <w:lvlJc w:val="left"/>
      <w:pPr>
        <w:ind w:left="154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A992F6FE">
      <w:start w:val="1"/>
      <w:numFmt w:val="bullet"/>
      <w:lvlText w:val="▪"/>
      <w:lvlJc w:val="left"/>
      <w:pPr>
        <w:ind w:left="226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EEC49478">
      <w:start w:val="1"/>
      <w:numFmt w:val="bullet"/>
      <w:lvlText w:val="•"/>
      <w:lvlJc w:val="left"/>
      <w:pPr>
        <w:ind w:left="29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36EA12DA">
      <w:start w:val="1"/>
      <w:numFmt w:val="bullet"/>
      <w:lvlText w:val="o"/>
      <w:lvlJc w:val="left"/>
      <w:pPr>
        <w:ind w:left="37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7C8CA824">
      <w:start w:val="1"/>
      <w:numFmt w:val="bullet"/>
      <w:lvlText w:val="▪"/>
      <w:lvlJc w:val="left"/>
      <w:pPr>
        <w:ind w:left="44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FF8C3256">
      <w:start w:val="1"/>
      <w:numFmt w:val="bullet"/>
      <w:lvlText w:val="•"/>
      <w:lvlJc w:val="left"/>
      <w:pPr>
        <w:ind w:left="514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808011C2">
      <w:start w:val="1"/>
      <w:numFmt w:val="bullet"/>
      <w:lvlText w:val="o"/>
      <w:lvlJc w:val="left"/>
      <w:pPr>
        <w:ind w:left="586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C2B8C928">
      <w:start w:val="1"/>
      <w:numFmt w:val="bullet"/>
      <w:lvlText w:val="▪"/>
      <w:lvlJc w:val="left"/>
      <w:pPr>
        <w:ind w:left="65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17635B94"/>
    <w:multiLevelType w:val="hybridMultilevel"/>
    <w:tmpl w:val="FA2C3558"/>
    <w:lvl w:ilvl="0" w:tplc="F6608220">
      <w:start w:val="1"/>
      <w:numFmt w:val="bullet"/>
      <w:lvlText w:val="-"/>
      <w:lvlJc w:val="left"/>
      <w:pPr>
        <w:ind w:left="1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8116A9EE">
      <w:start w:val="1"/>
      <w:numFmt w:val="bullet"/>
      <w:lvlText w:val="o"/>
      <w:lvlJc w:val="left"/>
      <w:pPr>
        <w:ind w:left="83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95926862">
      <w:start w:val="1"/>
      <w:numFmt w:val="bullet"/>
      <w:lvlText w:val="▪"/>
      <w:lvlJc w:val="left"/>
      <w:pPr>
        <w:ind w:left="155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EFA4E81E">
      <w:start w:val="1"/>
      <w:numFmt w:val="bullet"/>
      <w:lvlText w:val="•"/>
      <w:lvlJc w:val="left"/>
      <w:pPr>
        <w:ind w:left="227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713EF9FE">
      <w:start w:val="1"/>
      <w:numFmt w:val="bullet"/>
      <w:lvlText w:val="o"/>
      <w:lvlJc w:val="left"/>
      <w:pPr>
        <w:ind w:left="299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356E2006">
      <w:start w:val="1"/>
      <w:numFmt w:val="bullet"/>
      <w:lvlText w:val="▪"/>
      <w:lvlJc w:val="left"/>
      <w:pPr>
        <w:ind w:left="371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092ADBDA">
      <w:start w:val="1"/>
      <w:numFmt w:val="bullet"/>
      <w:lvlText w:val="•"/>
      <w:lvlJc w:val="left"/>
      <w:pPr>
        <w:ind w:left="443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F558E62A">
      <w:start w:val="1"/>
      <w:numFmt w:val="bullet"/>
      <w:lvlText w:val="o"/>
      <w:lvlJc w:val="left"/>
      <w:pPr>
        <w:ind w:left="515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56986320">
      <w:start w:val="1"/>
      <w:numFmt w:val="bullet"/>
      <w:lvlText w:val="▪"/>
      <w:lvlJc w:val="left"/>
      <w:pPr>
        <w:ind w:left="587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1A722CD7"/>
    <w:multiLevelType w:val="hybridMultilevel"/>
    <w:tmpl w:val="BBF2EBA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E7F1BD1"/>
    <w:multiLevelType w:val="hybridMultilevel"/>
    <w:tmpl w:val="946435D4"/>
    <w:lvl w:ilvl="0" w:tplc="040C000D">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15:restartNumberingAfterBreak="0">
    <w:nsid w:val="2837088D"/>
    <w:multiLevelType w:val="hybridMultilevel"/>
    <w:tmpl w:val="62E8BAC2"/>
    <w:lvl w:ilvl="0" w:tplc="13749B94">
      <w:start w:val="1"/>
      <w:numFmt w:val="bullet"/>
      <w:lvlText w:val="•"/>
      <w:lvlJc w:val="left"/>
      <w:pPr>
        <w:ind w:left="722"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1" w:tplc="FE00F7CE">
      <w:start w:val="1"/>
      <w:numFmt w:val="bullet"/>
      <w:lvlText w:val="o"/>
      <w:lvlJc w:val="left"/>
      <w:pPr>
        <w:ind w:left="1549"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2" w:tplc="643CADAE">
      <w:start w:val="1"/>
      <w:numFmt w:val="bullet"/>
      <w:lvlText w:val="▪"/>
      <w:lvlJc w:val="left"/>
      <w:pPr>
        <w:ind w:left="2269"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3" w:tplc="8F402028">
      <w:start w:val="1"/>
      <w:numFmt w:val="bullet"/>
      <w:lvlText w:val="•"/>
      <w:lvlJc w:val="left"/>
      <w:pPr>
        <w:ind w:left="2989"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4" w:tplc="1250C46E">
      <w:start w:val="1"/>
      <w:numFmt w:val="bullet"/>
      <w:lvlText w:val="o"/>
      <w:lvlJc w:val="left"/>
      <w:pPr>
        <w:ind w:left="3709"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5" w:tplc="39C8349A">
      <w:start w:val="1"/>
      <w:numFmt w:val="bullet"/>
      <w:lvlText w:val="▪"/>
      <w:lvlJc w:val="left"/>
      <w:pPr>
        <w:ind w:left="4429"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6" w:tplc="86865A70">
      <w:start w:val="1"/>
      <w:numFmt w:val="bullet"/>
      <w:lvlText w:val="•"/>
      <w:lvlJc w:val="left"/>
      <w:pPr>
        <w:ind w:left="5149"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7" w:tplc="CF044E9C">
      <w:start w:val="1"/>
      <w:numFmt w:val="bullet"/>
      <w:lvlText w:val="o"/>
      <w:lvlJc w:val="left"/>
      <w:pPr>
        <w:ind w:left="5869"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8" w:tplc="1EB8E2B6">
      <w:start w:val="1"/>
      <w:numFmt w:val="bullet"/>
      <w:lvlText w:val="▪"/>
      <w:lvlJc w:val="left"/>
      <w:pPr>
        <w:ind w:left="6589"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abstractNum>
  <w:abstractNum w:abstractNumId="9" w15:restartNumberingAfterBreak="0">
    <w:nsid w:val="2B7144E4"/>
    <w:multiLevelType w:val="hybridMultilevel"/>
    <w:tmpl w:val="2D66E84C"/>
    <w:lvl w:ilvl="0" w:tplc="5CEEB106">
      <w:start w:val="1"/>
      <w:numFmt w:val="bullet"/>
      <w:lvlText w:val="-"/>
      <w:lvlJc w:val="left"/>
      <w:pPr>
        <w:ind w:left="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8E69AE2">
      <w:start w:val="1"/>
      <w:numFmt w:val="bullet"/>
      <w:lvlText w:val="o"/>
      <w:lvlJc w:val="left"/>
      <w:pPr>
        <w:ind w:left="11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6A5EF872">
      <w:start w:val="1"/>
      <w:numFmt w:val="bullet"/>
      <w:lvlText w:val="▪"/>
      <w:lvlJc w:val="left"/>
      <w:pPr>
        <w:ind w:left="19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7643ECA">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936D29E">
      <w:start w:val="1"/>
      <w:numFmt w:val="bullet"/>
      <w:lvlText w:val="o"/>
      <w:lvlJc w:val="left"/>
      <w:pPr>
        <w:ind w:left="33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93D4A3FC">
      <w:start w:val="1"/>
      <w:numFmt w:val="bullet"/>
      <w:lvlText w:val="▪"/>
      <w:lvlJc w:val="left"/>
      <w:pPr>
        <w:ind w:left="40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6D98CFE0">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066AEC0">
      <w:start w:val="1"/>
      <w:numFmt w:val="bullet"/>
      <w:lvlText w:val="o"/>
      <w:lvlJc w:val="left"/>
      <w:pPr>
        <w:ind w:left="55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6A6C22CA">
      <w:start w:val="1"/>
      <w:numFmt w:val="bullet"/>
      <w:lvlText w:val="▪"/>
      <w:lvlJc w:val="left"/>
      <w:pPr>
        <w:ind w:left="62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3469517F"/>
    <w:multiLevelType w:val="hybridMultilevel"/>
    <w:tmpl w:val="88CC8ADA"/>
    <w:lvl w:ilvl="0" w:tplc="040C000D">
      <w:start w:val="1"/>
      <w:numFmt w:val="bullet"/>
      <w:lvlText w:val=""/>
      <w:lvlJc w:val="left"/>
      <w:pPr>
        <w:ind w:left="828" w:hanging="360"/>
      </w:pPr>
      <w:rPr>
        <w:rFonts w:ascii="Wingdings" w:hAnsi="Wingdings" w:hint="default"/>
      </w:rPr>
    </w:lvl>
    <w:lvl w:ilvl="1" w:tplc="040C0003" w:tentative="1">
      <w:start w:val="1"/>
      <w:numFmt w:val="bullet"/>
      <w:lvlText w:val="o"/>
      <w:lvlJc w:val="left"/>
      <w:pPr>
        <w:ind w:left="1548" w:hanging="360"/>
      </w:pPr>
      <w:rPr>
        <w:rFonts w:ascii="Courier New" w:hAnsi="Courier New" w:cs="Courier New" w:hint="default"/>
      </w:rPr>
    </w:lvl>
    <w:lvl w:ilvl="2" w:tplc="040C0005" w:tentative="1">
      <w:start w:val="1"/>
      <w:numFmt w:val="bullet"/>
      <w:lvlText w:val=""/>
      <w:lvlJc w:val="left"/>
      <w:pPr>
        <w:ind w:left="2268" w:hanging="360"/>
      </w:pPr>
      <w:rPr>
        <w:rFonts w:ascii="Wingdings" w:hAnsi="Wingdings" w:hint="default"/>
      </w:rPr>
    </w:lvl>
    <w:lvl w:ilvl="3" w:tplc="040C0001" w:tentative="1">
      <w:start w:val="1"/>
      <w:numFmt w:val="bullet"/>
      <w:lvlText w:val=""/>
      <w:lvlJc w:val="left"/>
      <w:pPr>
        <w:ind w:left="2988" w:hanging="360"/>
      </w:pPr>
      <w:rPr>
        <w:rFonts w:ascii="Symbol" w:hAnsi="Symbol" w:hint="default"/>
      </w:rPr>
    </w:lvl>
    <w:lvl w:ilvl="4" w:tplc="040C0003" w:tentative="1">
      <w:start w:val="1"/>
      <w:numFmt w:val="bullet"/>
      <w:lvlText w:val="o"/>
      <w:lvlJc w:val="left"/>
      <w:pPr>
        <w:ind w:left="3708" w:hanging="360"/>
      </w:pPr>
      <w:rPr>
        <w:rFonts w:ascii="Courier New" w:hAnsi="Courier New" w:cs="Courier New" w:hint="default"/>
      </w:rPr>
    </w:lvl>
    <w:lvl w:ilvl="5" w:tplc="040C0005" w:tentative="1">
      <w:start w:val="1"/>
      <w:numFmt w:val="bullet"/>
      <w:lvlText w:val=""/>
      <w:lvlJc w:val="left"/>
      <w:pPr>
        <w:ind w:left="4428" w:hanging="360"/>
      </w:pPr>
      <w:rPr>
        <w:rFonts w:ascii="Wingdings" w:hAnsi="Wingdings" w:hint="default"/>
      </w:rPr>
    </w:lvl>
    <w:lvl w:ilvl="6" w:tplc="040C0001" w:tentative="1">
      <w:start w:val="1"/>
      <w:numFmt w:val="bullet"/>
      <w:lvlText w:val=""/>
      <w:lvlJc w:val="left"/>
      <w:pPr>
        <w:ind w:left="5148" w:hanging="360"/>
      </w:pPr>
      <w:rPr>
        <w:rFonts w:ascii="Symbol" w:hAnsi="Symbol" w:hint="default"/>
      </w:rPr>
    </w:lvl>
    <w:lvl w:ilvl="7" w:tplc="040C0003" w:tentative="1">
      <w:start w:val="1"/>
      <w:numFmt w:val="bullet"/>
      <w:lvlText w:val="o"/>
      <w:lvlJc w:val="left"/>
      <w:pPr>
        <w:ind w:left="5868" w:hanging="360"/>
      </w:pPr>
      <w:rPr>
        <w:rFonts w:ascii="Courier New" w:hAnsi="Courier New" w:cs="Courier New" w:hint="default"/>
      </w:rPr>
    </w:lvl>
    <w:lvl w:ilvl="8" w:tplc="040C0005" w:tentative="1">
      <w:start w:val="1"/>
      <w:numFmt w:val="bullet"/>
      <w:lvlText w:val=""/>
      <w:lvlJc w:val="left"/>
      <w:pPr>
        <w:ind w:left="6588" w:hanging="360"/>
      </w:pPr>
      <w:rPr>
        <w:rFonts w:ascii="Wingdings" w:hAnsi="Wingdings" w:hint="default"/>
      </w:rPr>
    </w:lvl>
  </w:abstractNum>
  <w:abstractNum w:abstractNumId="11" w15:restartNumberingAfterBreak="0">
    <w:nsid w:val="348F041C"/>
    <w:multiLevelType w:val="hybridMultilevel"/>
    <w:tmpl w:val="9E140EAA"/>
    <w:lvl w:ilvl="0" w:tplc="DCC62312">
      <w:start w:val="1"/>
      <w:numFmt w:val="bullet"/>
      <w:lvlText w:val="-"/>
      <w:lvlJc w:val="left"/>
      <w:pPr>
        <w:ind w:left="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15453A0">
      <w:start w:val="1"/>
      <w:numFmt w:val="bullet"/>
      <w:lvlText w:val="o"/>
      <w:lvlJc w:val="left"/>
      <w:pPr>
        <w:ind w:left="11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AFCA6CDE">
      <w:start w:val="1"/>
      <w:numFmt w:val="bullet"/>
      <w:lvlText w:val="▪"/>
      <w:lvlJc w:val="left"/>
      <w:pPr>
        <w:ind w:left="19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878AA5A">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D94EF64">
      <w:start w:val="1"/>
      <w:numFmt w:val="bullet"/>
      <w:lvlText w:val="o"/>
      <w:lvlJc w:val="left"/>
      <w:pPr>
        <w:ind w:left="33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DA6DA3A">
      <w:start w:val="1"/>
      <w:numFmt w:val="bullet"/>
      <w:lvlText w:val="▪"/>
      <w:lvlJc w:val="left"/>
      <w:pPr>
        <w:ind w:left="40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625E2160">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0CCED3C">
      <w:start w:val="1"/>
      <w:numFmt w:val="bullet"/>
      <w:lvlText w:val="o"/>
      <w:lvlJc w:val="left"/>
      <w:pPr>
        <w:ind w:left="55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D5D27DA6">
      <w:start w:val="1"/>
      <w:numFmt w:val="bullet"/>
      <w:lvlText w:val="▪"/>
      <w:lvlJc w:val="left"/>
      <w:pPr>
        <w:ind w:left="62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354D12EE"/>
    <w:multiLevelType w:val="hybridMultilevel"/>
    <w:tmpl w:val="644C3F44"/>
    <w:lvl w:ilvl="0" w:tplc="BCBCFFB4">
      <w:start w:val="1"/>
      <w:numFmt w:val="bullet"/>
      <w:lvlText w:val="-"/>
      <w:lvlJc w:val="left"/>
      <w:pPr>
        <w:ind w:left="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6F460C8">
      <w:start w:val="1"/>
      <w:numFmt w:val="bullet"/>
      <w:lvlText w:val="o"/>
      <w:lvlJc w:val="left"/>
      <w:pPr>
        <w:ind w:left="11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5225BDC">
      <w:start w:val="1"/>
      <w:numFmt w:val="bullet"/>
      <w:lvlText w:val="▪"/>
      <w:lvlJc w:val="left"/>
      <w:pPr>
        <w:ind w:left="19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7AC37A0">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344B94A">
      <w:start w:val="1"/>
      <w:numFmt w:val="bullet"/>
      <w:lvlText w:val="o"/>
      <w:lvlJc w:val="left"/>
      <w:pPr>
        <w:ind w:left="33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F7A07758">
      <w:start w:val="1"/>
      <w:numFmt w:val="bullet"/>
      <w:lvlText w:val="▪"/>
      <w:lvlJc w:val="left"/>
      <w:pPr>
        <w:ind w:left="40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DE50269A">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4EC5578">
      <w:start w:val="1"/>
      <w:numFmt w:val="bullet"/>
      <w:lvlText w:val="o"/>
      <w:lvlJc w:val="left"/>
      <w:pPr>
        <w:ind w:left="55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4DD4432C">
      <w:start w:val="1"/>
      <w:numFmt w:val="bullet"/>
      <w:lvlText w:val="▪"/>
      <w:lvlJc w:val="left"/>
      <w:pPr>
        <w:ind w:left="62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38C21D09"/>
    <w:multiLevelType w:val="hybridMultilevel"/>
    <w:tmpl w:val="502AF318"/>
    <w:lvl w:ilvl="0" w:tplc="040C000D">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9E42F76"/>
    <w:multiLevelType w:val="hybridMultilevel"/>
    <w:tmpl w:val="1D48A63C"/>
    <w:lvl w:ilvl="0" w:tplc="F63C10CC">
      <w:start w:val="1"/>
      <w:numFmt w:val="bullet"/>
      <w:lvlText w:val="-"/>
      <w:lvlJc w:val="left"/>
      <w:pPr>
        <w:ind w:left="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BA43362">
      <w:start w:val="1"/>
      <w:numFmt w:val="bullet"/>
      <w:lvlText w:val="o"/>
      <w:lvlJc w:val="left"/>
      <w:pPr>
        <w:ind w:left="11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90489984">
      <w:start w:val="1"/>
      <w:numFmt w:val="bullet"/>
      <w:lvlText w:val="▪"/>
      <w:lvlJc w:val="left"/>
      <w:pPr>
        <w:ind w:left="19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89819EC">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226B1D6">
      <w:start w:val="1"/>
      <w:numFmt w:val="bullet"/>
      <w:lvlText w:val="o"/>
      <w:lvlJc w:val="left"/>
      <w:pPr>
        <w:ind w:left="33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5467E6C">
      <w:start w:val="1"/>
      <w:numFmt w:val="bullet"/>
      <w:lvlText w:val="▪"/>
      <w:lvlJc w:val="left"/>
      <w:pPr>
        <w:ind w:left="40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4041706">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7A604FE">
      <w:start w:val="1"/>
      <w:numFmt w:val="bullet"/>
      <w:lvlText w:val="o"/>
      <w:lvlJc w:val="left"/>
      <w:pPr>
        <w:ind w:left="55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03AC3A36">
      <w:start w:val="1"/>
      <w:numFmt w:val="bullet"/>
      <w:lvlText w:val="▪"/>
      <w:lvlJc w:val="left"/>
      <w:pPr>
        <w:ind w:left="62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3B0316D7"/>
    <w:multiLevelType w:val="hybridMultilevel"/>
    <w:tmpl w:val="62A8238A"/>
    <w:lvl w:ilvl="0" w:tplc="040C0019">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6" w15:restartNumberingAfterBreak="0">
    <w:nsid w:val="3B741008"/>
    <w:multiLevelType w:val="hybridMultilevel"/>
    <w:tmpl w:val="54326CC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BB83F63"/>
    <w:multiLevelType w:val="hybridMultilevel"/>
    <w:tmpl w:val="C65080AE"/>
    <w:lvl w:ilvl="0" w:tplc="04090007">
      <w:start w:val="1"/>
      <w:numFmt w:val="bullet"/>
      <w:lvlText w:val=""/>
      <w:lvlPicBulletId w:val="0"/>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8" w15:restartNumberingAfterBreak="0">
    <w:nsid w:val="48DA1F3B"/>
    <w:multiLevelType w:val="hybridMultilevel"/>
    <w:tmpl w:val="9D9CE24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9" w15:restartNumberingAfterBreak="0">
    <w:nsid w:val="49F32E46"/>
    <w:multiLevelType w:val="hybridMultilevel"/>
    <w:tmpl w:val="BBA8AD4C"/>
    <w:lvl w:ilvl="0" w:tplc="040C000D">
      <w:start w:val="1"/>
      <w:numFmt w:val="bullet"/>
      <w:lvlText w:val=""/>
      <w:lvlJc w:val="left"/>
      <w:pPr>
        <w:ind w:left="10"/>
      </w:pPr>
      <w:rPr>
        <w:rFonts w:ascii="Wingdings" w:hAnsi="Wingdings" w:hint="default"/>
        <w:b w:val="0"/>
        <w:i w:val="0"/>
        <w:strike w:val="0"/>
        <w:dstrike w:val="0"/>
        <w:color w:val="000000"/>
        <w:sz w:val="20"/>
        <w:szCs w:val="20"/>
        <w:u w:val="none" w:color="000000"/>
        <w:bdr w:val="none" w:sz="0" w:space="0" w:color="auto"/>
        <w:shd w:val="clear" w:color="auto" w:fill="auto"/>
        <w:vertAlign w:val="baseline"/>
      </w:rPr>
    </w:lvl>
    <w:lvl w:ilvl="1" w:tplc="214843DA">
      <w:start w:val="1"/>
      <w:numFmt w:val="bullet"/>
      <w:lvlText w:val="o"/>
      <w:lvlJc w:val="left"/>
      <w:pPr>
        <w:ind w:left="11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570220A">
      <w:start w:val="1"/>
      <w:numFmt w:val="bullet"/>
      <w:lvlText w:val="▪"/>
      <w:lvlJc w:val="left"/>
      <w:pPr>
        <w:ind w:left="19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4BF4314E">
      <w:start w:val="1"/>
      <w:numFmt w:val="bullet"/>
      <w:lvlText w:val="•"/>
      <w:lvlJc w:val="left"/>
      <w:pPr>
        <w:ind w:left="26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2EA0E8A">
      <w:start w:val="1"/>
      <w:numFmt w:val="bullet"/>
      <w:lvlText w:val="o"/>
      <w:lvlJc w:val="left"/>
      <w:pPr>
        <w:ind w:left="33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3E28D566">
      <w:start w:val="1"/>
      <w:numFmt w:val="bullet"/>
      <w:lvlText w:val="▪"/>
      <w:lvlJc w:val="left"/>
      <w:pPr>
        <w:ind w:left="40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36A49EE6">
      <w:start w:val="1"/>
      <w:numFmt w:val="bullet"/>
      <w:lvlText w:val="•"/>
      <w:lvlJc w:val="left"/>
      <w:pPr>
        <w:ind w:left="47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69A8258">
      <w:start w:val="1"/>
      <w:numFmt w:val="bullet"/>
      <w:lvlText w:val="o"/>
      <w:lvlJc w:val="left"/>
      <w:pPr>
        <w:ind w:left="55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48417C2">
      <w:start w:val="1"/>
      <w:numFmt w:val="bullet"/>
      <w:lvlText w:val="▪"/>
      <w:lvlJc w:val="left"/>
      <w:pPr>
        <w:ind w:left="62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4AEF75B7"/>
    <w:multiLevelType w:val="hybridMultilevel"/>
    <w:tmpl w:val="7BDAF2D0"/>
    <w:lvl w:ilvl="0" w:tplc="DCD21108">
      <w:start w:val="1"/>
      <w:numFmt w:val="bullet"/>
      <w:lvlText w:val="-"/>
      <w:lvlJc w:val="left"/>
      <w:pPr>
        <w:ind w:left="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C23C0660">
      <w:start w:val="1"/>
      <w:numFmt w:val="bullet"/>
      <w:lvlText w:val="o"/>
      <w:lvlJc w:val="left"/>
      <w:pPr>
        <w:ind w:left="1188"/>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01845CE6">
      <w:start w:val="1"/>
      <w:numFmt w:val="bullet"/>
      <w:lvlText w:val="▪"/>
      <w:lvlJc w:val="left"/>
      <w:pPr>
        <w:ind w:left="1908"/>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3B4A07A4">
      <w:start w:val="1"/>
      <w:numFmt w:val="bullet"/>
      <w:lvlText w:val="•"/>
      <w:lvlJc w:val="left"/>
      <w:pPr>
        <w:ind w:left="2628"/>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73784AB4">
      <w:start w:val="1"/>
      <w:numFmt w:val="bullet"/>
      <w:lvlText w:val="o"/>
      <w:lvlJc w:val="left"/>
      <w:pPr>
        <w:ind w:left="3348"/>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6C3EF512">
      <w:start w:val="1"/>
      <w:numFmt w:val="bullet"/>
      <w:lvlText w:val="▪"/>
      <w:lvlJc w:val="left"/>
      <w:pPr>
        <w:ind w:left="4068"/>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610A47F2">
      <w:start w:val="1"/>
      <w:numFmt w:val="bullet"/>
      <w:lvlText w:val="•"/>
      <w:lvlJc w:val="left"/>
      <w:pPr>
        <w:ind w:left="4788"/>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6666AE36">
      <w:start w:val="1"/>
      <w:numFmt w:val="bullet"/>
      <w:lvlText w:val="o"/>
      <w:lvlJc w:val="left"/>
      <w:pPr>
        <w:ind w:left="5508"/>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E8B049D8">
      <w:start w:val="1"/>
      <w:numFmt w:val="bullet"/>
      <w:lvlText w:val="▪"/>
      <w:lvlJc w:val="left"/>
      <w:pPr>
        <w:ind w:left="6228"/>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21" w15:restartNumberingAfterBreak="0">
    <w:nsid w:val="4CBE5426"/>
    <w:multiLevelType w:val="hybridMultilevel"/>
    <w:tmpl w:val="F670E432"/>
    <w:lvl w:ilvl="0" w:tplc="040C000D">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2" w15:restartNumberingAfterBreak="0">
    <w:nsid w:val="4D783465"/>
    <w:multiLevelType w:val="hybridMultilevel"/>
    <w:tmpl w:val="099AB7D8"/>
    <w:lvl w:ilvl="0" w:tplc="040C0015">
      <w:start w:val="1"/>
      <w:numFmt w:val="upp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3" w15:restartNumberingAfterBreak="0">
    <w:nsid w:val="4E195EF1"/>
    <w:multiLevelType w:val="hybridMultilevel"/>
    <w:tmpl w:val="3A4617CE"/>
    <w:lvl w:ilvl="0" w:tplc="0409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4" w15:restartNumberingAfterBreak="0">
    <w:nsid w:val="51352987"/>
    <w:multiLevelType w:val="hybridMultilevel"/>
    <w:tmpl w:val="946A3480"/>
    <w:lvl w:ilvl="0" w:tplc="6FB601E8">
      <w:start w:val="1"/>
      <w:numFmt w:val="decimal"/>
      <w:lvlText w:val="%1."/>
      <w:lvlJc w:val="left"/>
      <w:pPr>
        <w:ind w:left="36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87A4FF8">
      <w:start w:val="1"/>
      <w:numFmt w:val="lowerLetter"/>
      <w:lvlText w:val="%2"/>
      <w:lvlJc w:val="left"/>
      <w:pPr>
        <w:ind w:left="11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2CD097F0">
      <w:start w:val="1"/>
      <w:numFmt w:val="lowerRoman"/>
      <w:lvlText w:val="%3"/>
      <w:lvlJc w:val="left"/>
      <w:pPr>
        <w:ind w:left="19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3942E706">
      <w:start w:val="1"/>
      <w:numFmt w:val="decimal"/>
      <w:lvlText w:val="%4"/>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04E2150">
      <w:start w:val="1"/>
      <w:numFmt w:val="lowerLetter"/>
      <w:lvlText w:val="%5"/>
      <w:lvlJc w:val="left"/>
      <w:pPr>
        <w:ind w:left="33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192FC88">
      <w:start w:val="1"/>
      <w:numFmt w:val="lowerRoman"/>
      <w:lvlText w:val="%6"/>
      <w:lvlJc w:val="left"/>
      <w:pPr>
        <w:ind w:left="40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9D9E3C8A">
      <w:start w:val="1"/>
      <w:numFmt w:val="decimal"/>
      <w:lvlText w:val="%7"/>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D6C3558">
      <w:start w:val="1"/>
      <w:numFmt w:val="lowerLetter"/>
      <w:lvlText w:val="%8"/>
      <w:lvlJc w:val="left"/>
      <w:pPr>
        <w:ind w:left="55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0DE0DEE">
      <w:start w:val="1"/>
      <w:numFmt w:val="lowerRoman"/>
      <w:lvlText w:val="%9"/>
      <w:lvlJc w:val="left"/>
      <w:pPr>
        <w:ind w:left="62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5" w15:restartNumberingAfterBreak="0">
    <w:nsid w:val="52541C01"/>
    <w:multiLevelType w:val="hybridMultilevel"/>
    <w:tmpl w:val="204077CA"/>
    <w:lvl w:ilvl="0" w:tplc="E15633DE">
      <w:start w:val="1"/>
      <w:numFmt w:val="bullet"/>
      <w:lvlText w:val="-"/>
      <w:lvlJc w:val="left"/>
      <w:pPr>
        <w:ind w:left="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BEA34B8">
      <w:start w:val="1"/>
      <w:numFmt w:val="bullet"/>
      <w:lvlText w:val="o"/>
      <w:lvlJc w:val="left"/>
      <w:pPr>
        <w:ind w:left="11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CB74BDC8">
      <w:start w:val="1"/>
      <w:numFmt w:val="bullet"/>
      <w:lvlText w:val="▪"/>
      <w:lvlJc w:val="left"/>
      <w:pPr>
        <w:ind w:left="19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14B4A786">
      <w:start w:val="1"/>
      <w:numFmt w:val="bullet"/>
      <w:lvlText w:val="•"/>
      <w:lvlJc w:val="left"/>
      <w:pPr>
        <w:ind w:left="26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20E7BA2">
      <w:start w:val="1"/>
      <w:numFmt w:val="bullet"/>
      <w:lvlText w:val="o"/>
      <w:lvlJc w:val="left"/>
      <w:pPr>
        <w:ind w:left="33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F2A432C">
      <w:start w:val="1"/>
      <w:numFmt w:val="bullet"/>
      <w:lvlText w:val="▪"/>
      <w:lvlJc w:val="left"/>
      <w:pPr>
        <w:ind w:left="40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5ACD78A">
      <w:start w:val="1"/>
      <w:numFmt w:val="bullet"/>
      <w:lvlText w:val="•"/>
      <w:lvlJc w:val="left"/>
      <w:pPr>
        <w:ind w:left="47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E484CEC">
      <w:start w:val="1"/>
      <w:numFmt w:val="bullet"/>
      <w:lvlText w:val="o"/>
      <w:lvlJc w:val="left"/>
      <w:pPr>
        <w:ind w:left="55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5F1ADE7C">
      <w:start w:val="1"/>
      <w:numFmt w:val="bullet"/>
      <w:lvlText w:val="▪"/>
      <w:lvlJc w:val="left"/>
      <w:pPr>
        <w:ind w:left="62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6" w15:restartNumberingAfterBreak="0">
    <w:nsid w:val="537A3F63"/>
    <w:multiLevelType w:val="hybridMultilevel"/>
    <w:tmpl w:val="0A7448D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7B91CF7"/>
    <w:multiLevelType w:val="hybridMultilevel"/>
    <w:tmpl w:val="C09498C6"/>
    <w:lvl w:ilvl="0" w:tplc="68E0B94E">
      <w:start w:val="1"/>
      <w:numFmt w:val="bullet"/>
      <w:lvlText w:val="▪"/>
      <w:lvlJc w:val="left"/>
      <w:pPr>
        <w:ind w:left="705"/>
      </w:pPr>
      <w:rPr>
        <w:rFonts w:ascii="Wingdings" w:eastAsia="Wingdings" w:hAnsi="Wingdings" w:cs="Wingdings"/>
        <w:b w:val="0"/>
        <w:i w:val="0"/>
        <w:strike w:val="0"/>
        <w:dstrike w:val="0"/>
        <w:color w:val="404040"/>
        <w:sz w:val="20"/>
        <w:szCs w:val="20"/>
        <w:u w:val="none" w:color="000000"/>
        <w:bdr w:val="none" w:sz="0" w:space="0" w:color="auto"/>
        <w:shd w:val="clear" w:color="auto" w:fill="auto"/>
        <w:vertAlign w:val="baseline"/>
      </w:rPr>
    </w:lvl>
    <w:lvl w:ilvl="1" w:tplc="6C2675DA">
      <w:start w:val="1"/>
      <w:numFmt w:val="bullet"/>
      <w:lvlText w:val="o"/>
      <w:lvlJc w:val="left"/>
      <w:pPr>
        <w:ind w:left="1440"/>
      </w:pPr>
      <w:rPr>
        <w:rFonts w:ascii="Wingdings" w:eastAsia="Wingdings" w:hAnsi="Wingdings" w:cs="Wingdings"/>
        <w:b w:val="0"/>
        <w:i w:val="0"/>
        <w:strike w:val="0"/>
        <w:dstrike w:val="0"/>
        <w:color w:val="404040"/>
        <w:sz w:val="20"/>
        <w:szCs w:val="20"/>
        <w:u w:val="none" w:color="000000"/>
        <w:bdr w:val="none" w:sz="0" w:space="0" w:color="auto"/>
        <w:shd w:val="clear" w:color="auto" w:fill="auto"/>
        <w:vertAlign w:val="baseline"/>
      </w:rPr>
    </w:lvl>
    <w:lvl w:ilvl="2" w:tplc="CCAEC592">
      <w:start w:val="1"/>
      <w:numFmt w:val="bullet"/>
      <w:lvlText w:val="▪"/>
      <w:lvlJc w:val="left"/>
      <w:pPr>
        <w:ind w:left="2160"/>
      </w:pPr>
      <w:rPr>
        <w:rFonts w:ascii="Wingdings" w:eastAsia="Wingdings" w:hAnsi="Wingdings" w:cs="Wingdings"/>
        <w:b w:val="0"/>
        <w:i w:val="0"/>
        <w:strike w:val="0"/>
        <w:dstrike w:val="0"/>
        <w:color w:val="404040"/>
        <w:sz w:val="20"/>
        <w:szCs w:val="20"/>
        <w:u w:val="none" w:color="000000"/>
        <w:bdr w:val="none" w:sz="0" w:space="0" w:color="auto"/>
        <w:shd w:val="clear" w:color="auto" w:fill="auto"/>
        <w:vertAlign w:val="baseline"/>
      </w:rPr>
    </w:lvl>
    <w:lvl w:ilvl="3" w:tplc="03C277A2">
      <w:start w:val="1"/>
      <w:numFmt w:val="bullet"/>
      <w:lvlText w:val="•"/>
      <w:lvlJc w:val="left"/>
      <w:pPr>
        <w:ind w:left="2880"/>
      </w:pPr>
      <w:rPr>
        <w:rFonts w:ascii="Wingdings" w:eastAsia="Wingdings" w:hAnsi="Wingdings" w:cs="Wingdings"/>
        <w:b w:val="0"/>
        <w:i w:val="0"/>
        <w:strike w:val="0"/>
        <w:dstrike w:val="0"/>
        <w:color w:val="404040"/>
        <w:sz w:val="20"/>
        <w:szCs w:val="20"/>
        <w:u w:val="none" w:color="000000"/>
        <w:bdr w:val="none" w:sz="0" w:space="0" w:color="auto"/>
        <w:shd w:val="clear" w:color="auto" w:fill="auto"/>
        <w:vertAlign w:val="baseline"/>
      </w:rPr>
    </w:lvl>
    <w:lvl w:ilvl="4" w:tplc="ED9E74A2">
      <w:start w:val="1"/>
      <w:numFmt w:val="bullet"/>
      <w:lvlText w:val="o"/>
      <w:lvlJc w:val="left"/>
      <w:pPr>
        <w:ind w:left="3600"/>
      </w:pPr>
      <w:rPr>
        <w:rFonts w:ascii="Wingdings" w:eastAsia="Wingdings" w:hAnsi="Wingdings" w:cs="Wingdings"/>
        <w:b w:val="0"/>
        <w:i w:val="0"/>
        <w:strike w:val="0"/>
        <w:dstrike w:val="0"/>
        <w:color w:val="404040"/>
        <w:sz w:val="20"/>
        <w:szCs w:val="20"/>
        <w:u w:val="none" w:color="000000"/>
        <w:bdr w:val="none" w:sz="0" w:space="0" w:color="auto"/>
        <w:shd w:val="clear" w:color="auto" w:fill="auto"/>
        <w:vertAlign w:val="baseline"/>
      </w:rPr>
    </w:lvl>
    <w:lvl w:ilvl="5" w:tplc="01E05874">
      <w:start w:val="1"/>
      <w:numFmt w:val="bullet"/>
      <w:lvlText w:val="▪"/>
      <w:lvlJc w:val="left"/>
      <w:pPr>
        <w:ind w:left="4320"/>
      </w:pPr>
      <w:rPr>
        <w:rFonts w:ascii="Wingdings" w:eastAsia="Wingdings" w:hAnsi="Wingdings" w:cs="Wingdings"/>
        <w:b w:val="0"/>
        <w:i w:val="0"/>
        <w:strike w:val="0"/>
        <w:dstrike w:val="0"/>
        <w:color w:val="404040"/>
        <w:sz w:val="20"/>
        <w:szCs w:val="20"/>
        <w:u w:val="none" w:color="000000"/>
        <w:bdr w:val="none" w:sz="0" w:space="0" w:color="auto"/>
        <w:shd w:val="clear" w:color="auto" w:fill="auto"/>
        <w:vertAlign w:val="baseline"/>
      </w:rPr>
    </w:lvl>
    <w:lvl w:ilvl="6" w:tplc="C97295E0">
      <w:start w:val="1"/>
      <w:numFmt w:val="bullet"/>
      <w:lvlText w:val="•"/>
      <w:lvlJc w:val="left"/>
      <w:pPr>
        <w:ind w:left="5040"/>
      </w:pPr>
      <w:rPr>
        <w:rFonts w:ascii="Wingdings" w:eastAsia="Wingdings" w:hAnsi="Wingdings" w:cs="Wingdings"/>
        <w:b w:val="0"/>
        <w:i w:val="0"/>
        <w:strike w:val="0"/>
        <w:dstrike w:val="0"/>
        <w:color w:val="404040"/>
        <w:sz w:val="20"/>
        <w:szCs w:val="20"/>
        <w:u w:val="none" w:color="000000"/>
        <w:bdr w:val="none" w:sz="0" w:space="0" w:color="auto"/>
        <w:shd w:val="clear" w:color="auto" w:fill="auto"/>
        <w:vertAlign w:val="baseline"/>
      </w:rPr>
    </w:lvl>
    <w:lvl w:ilvl="7" w:tplc="3D9C0C62">
      <w:start w:val="1"/>
      <w:numFmt w:val="bullet"/>
      <w:lvlText w:val="o"/>
      <w:lvlJc w:val="left"/>
      <w:pPr>
        <w:ind w:left="5760"/>
      </w:pPr>
      <w:rPr>
        <w:rFonts w:ascii="Wingdings" w:eastAsia="Wingdings" w:hAnsi="Wingdings" w:cs="Wingdings"/>
        <w:b w:val="0"/>
        <w:i w:val="0"/>
        <w:strike w:val="0"/>
        <w:dstrike w:val="0"/>
        <w:color w:val="404040"/>
        <w:sz w:val="20"/>
        <w:szCs w:val="20"/>
        <w:u w:val="none" w:color="000000"/>
        <w:bdr w:val="none" w:sz="0" w:space="0" w:color="auto"/>
        <w:shd w:val="clear" w:color="auto" w:fill="auto"/>
        <w:vertAlign w:val="baseline"/>
      </w:rPr>
    </w:lvl>
    <w:lvl w:ilvl="8" w:tplc="82686966">
      <w:start w:val="1"/>
      <w:numFmt w:val="bullet"/>
      <w:lvlText w:val="▪"/>
      <w:lvlJc w:val="left"/>
      <w:pPr>
        <w:ind w:left="6480"/>
      </w:pPr>
      <w:rPr>
        <w:rFonts w:ascii="Wingdings" w:eastAsia="Wingdings" w:hAnsi="Wingdings" w:cs="Wingdings"/>
        <w:b w:val="0"/>
        <w:i w:val="0"/>
        <w:strike w:val="0"/>
        <w:dstrike w:val="0"/>
        <w:color w:val="404040"/>
        <w:sz w:val="20"/>
        <w:szCs w:val="20"/>
        <w:u w:val="none" w:color="000000"/>
        <w:bdr w:val="none" w:sz="0" w:space="0" w:color="auto"/>
        <w:shd w:val="clear" w:color="auto" w:fill="auto"/>
        <w:vertAlign w:val="baseline"/>
      </w:rPr>
    </w:lvl>
  </w:abstractNum>
  <w:abstractNum w:abstractNumId="28" w15:restartNumberingAfterBreak="0">
    <w:nsid w:val="5B1325D9"/>
    <w:multiLevelType w:val="hybridMultilevel"/>
    <w:tmpl w:val="6DFE3BF6"/>
    <w:lvl w:ilvl="0" w:tplc="BB86816C">
      <w:start w:val="1"/>
      <w:numFmt w:val="bullet"/>
      <w:lvlText w:val="-"/>
      <w:lvlJc w:val="left"/>
      <w:pPr>
        <w:ind w:left="2"/>
      </w:pPr>
      <w:rPr>
        <w:rFonts w:ascii="Arial" w:eastAsia="Arial" w:hAnsi="Arial" w:cs="Arial"/>
        <w:b/>
        <w:bCs/>
        <w:i/>
        <w:iCs/>
        <w:strike w:val="0"/>
        <w:dstrike w:val="0"/>
        <w:color w:val="000000"/>
        <w:sz w:val="20"/>
        <w:szCs w:val="20"/>
        <w:u w:val="none" w:color="000000"/>
        <w:bdr w:val="none" w:sz="0" w:space="0" w:color="auto"/>
        <w:shd w:val="clear" w:color="auto" w:fill="auto"/>
        <w:vertAlign w:val="baseline"/>
      </w:rPr>
    </w:lvl>
    <w:lvl w:ilvl="1" w:tplc="6D18D322">
      <w:start w:val="1"/>
      <w:numFmt w:val="bullet"/>
      <w:lvlText w:val="o"/>
      <w:lvlJc w:val="left"/>
      <w:pPr>
        <w:ind w:left="1190"/>
      </w:pPr>
      <w:rPr>
        <w:rFonts w:ascii="Arial" w:eastAsia="Arial" w:hAnsi="Arial" w:cs="Arial"/>
        <w:b/>
        <w:bCs/>
        <w:i/>
        <w:iCs/>
        <w:strike w:val="0"/>
        <w:dstrike w:val="0"/>
        <w:color w:val="000000"/>
        <w:sz w:val="20"/>
        <w:szCs w:val="20"/>
        <w:u w:val="none" w:color="000000"/>
        <w:bdr w:val="none" w:sz="0" w:space="0" w:color="auto"/>
        <w:shd w:val="clear" w:color="auto" w:fill="auto"/>
        <w:vertAlign w:val="baseline"/>
      </w:rPr>
    </w:lvl>
    <w:lvl w:ilvl="2" w:tplc="4808AC82">
      <w:start w:val="1"/>
      <w:numFmt w:val="bullet"/>
      <w:lvlText w:val="▪"/>
      <w:lvlJc w:val="left"/>
      <w:pPr>
        <w:ind w:left="1910"/>
      </w:pPr>
      <w:rPr>
        <w:rFonts w:ascii="Arial" w:eastAsia="Arial" w:hAnsi="Arial" w:cs="Arial"/>
        <w:b/>
        <w:bCs/>
        <w:i/>
        <w:iCs/>
        <w:strike w:val="0"/>
        <w:dstrike w:val="0"/>
        <w:color w:val="000000"/>
        <w:sz w:val="20"/>
        <w:szCs w:val="20"/>
        <w:u w:val="none" w:color="000000"/>
        <w:bdr w:val="none" w:sz="0" w:space="0" w:color="auto"/>
        <w:shd w:val="clear" w:color="auto" w:fill="auto"/>
        <w:vertAlign w:val="baseline"/>
      </w:rPr>
    </w:lvl>
    <w:lvl w:ilvl="3" w:tplc="8B34AFC0">
      <w:start w:val="1"/>
      <w:numFmt w:val="bullet"/>
      <w:lvlText w:val="•"/>
      <w:lvlJc w:val="left"/>
      <w:pPr>
        <w:ind w:left="2630"/>
      </w:pPr>
      <w:rPr>
        <w:rFonts w:ascii="Arial" w:eastAsia="Arial" w:hAnsi="Arial" w:cs="Arial"/>
        <w:b/>
        <w:bCs/>
        <w:i/>
        <w:iCs/>
        <w:strike w:val="0"/>
        <w:dstrike w:val="0"/>
        <w:color w:val="000000"/>
        <w:sz w:val="20"/>
        <w:szCs w:val="20"/>
        <w:u w:val="none" w:color="000000"/>
        <w:bdr w:val="none" w:sz="0" w:space="0" w:color="auto"/>
        <w:shd w:val="clear" w:color="auto" w:fill="auto"/>
        <w:vertAlign w:val="baseline"/>
      </w:rPr>
    </w:lvl>
    <w:lvl w:ilvl="4" w:tplc="C6C06DE0">
      <w:start w:val="1"/>
      <w:numFmt w:val="bullet"/>
      <w:lvlText w:val="o"/>
      <w:lvlJc w:val="left"/>
      <w:pPr>
        <w:ind w:left="3350"/>
      </w:pPr>
      <w:rPr>
        <w:rFonts w:ascii="Arial" w:eastAsia="Arial" w:hAnsi="Arial" w:cs="Arial"/>
        <w:b/>
        <w:bCs/>
        <w:i/>
        <w:iCs/>
        <w:strike w:val="0"/>
        <w:dstrike w:val="0"/>
        <w:color w:val="000000"/>
        <w:sz w:val="20"/>
        <w:szCs w:val="20"/>
        <w:u w:val="none" w:color="000000"/>
        <w:bdr w:val="none" w:sz="0" w:space="0" w:color="auto"/>
        <w:shd w:val="clear" w:color="auto" w:fill="auto"/>
        <w:vertAlign w:val="baseline"/>
      </w:rPr>
    </w:lvl>
    <w:lvl w:ilvl="5" w:tplc="9210F4BC">
      <w:start w:val="1"/>
      <w:numFmt w:val="bullet"/>
      <w:lvlText w:val="▪"/>
      <w:lvlJc w:val="left"/>
      <w:pPr>
        <w:ind w:left="4070"/>
      </w:pPr>
      <w:rPr>
        <w:rFonts w:ascii="Arial" w:eastAsia="Arial" w:hAnsi="Arial" w:cs="Arial"/>
        <w:b/>
        <w:bCs/>
        <w:i/>
        <w:iCs/>
        <w:strike w:val="0"/>
        <w:dstrike w:val="0"/>
        <w:color w:val="000000"/>
        <w:sz w:val="20"/>
        <w:szCs w:val="20"/>
        <w:u w:val="none" w:color="000000"/>
        <w:bdr w:val="none" w:sz="0" w:space="0" w:color="auto"/>
        <w:shd w:val="clear" w:color="auto" w:fill="auto"/>
        <w:vertAlign w:val="baseline"/>
      </w:rPr>
    </w:lvl>
    <w:lvl w:ilvl="6" w:tplc="6242F5A2">
      <w:start w:val="1"/>
      <w:numFmt w:val="bullet"/>
      <w:lvlText w:val="•"/>
      <w:lvlJc w:val="left"/>
      <w:pPr>
        <w:ind w:left="4790"/>
      </w:pPr>
      <w:rPr>
        <w:rFonts w:ascii="Arial" w:eastAsia="Arial" w:hAnsi="Arial" w:cs="Arial"/>
        <w:b/>
        <w:bCs/>
        <w:i/>
        <w:iCs/>
        <w:strike w:val="0"/>
        <w:dstrike w:val="0"/>
        <w:color w:val="000000"/>
        <w:sz w:val="20"/>
        <w:szCs w:val="20"/>
        <w:u w:val="none" w:color="000000"/>
        <w:bdr w:val="none" w:sz="0" w:space="0" w:color="auto"/>
        <w:shd w:val="clear" w:color="auto" w:fill="auto"/>
        <w:vertAlign w:val="baseline"/>
      </w:rPr>
    </w:lvl>
    <w:lvl w:ilvl="7" w:tplc="0E986284">
      <w:start w:val="1"/>
      <w:numFmt w:val="bullet"/>
      <w:lvlText w:val="o"/>
      <w:lvlJc w:val="left"/>
      <w:pPr>
        <w:ind w:left="5510"/>
      </w:pPr>
      <w:rPr>
        <w:rFonts w:ascii="Arial" w:eastAsia="Arial" w:hAnsi="Arial" w:cs="Arial"/>
        <w:b/>
        <w:bCs/>
        <w:i/>
        <w:iCs/>
        <w:strike w:val="0"/>
        <w:dstrike w:val="0"/>
        <w:color w:val="000000"/>
        <w:sz w:val="20"/>
        <w:szCs w:val="20"/>
        <w:u w:val="none" w:color="000000"/>
        <w:bdr w:val="none" w:sz="0" w:space="0" w:color="auto"/>
        <w:shd w:val="clear" w:color="auto" w:fill="auto"/>
        <w:vertAlign w:val="baseline"/>
      </w:rPr>
    </w:lvl>
    <w:lvl w:ilvl="8" w:tplc="DB865AB4">
      <w:start w:val="1"/>
      <w:numFmt w:val="bullet"/>
      <w:lvlText w:val="▪"/>
      <w:lvlJc w:val="left"/>
      <w:pPr>
        <w:ind w:left="6230"/>
      </w:pPr>
      <w:rPr>
        <w:rFonts w:ascii="Arial" w:eastAsia="Arial" w:hAnsi="Arial" w:cs="Arial"/>
        <w:b/>
        <w:bCs/>
        <w:i/>
        <w:iCs/>
        <w:strike w:val="0"/>
        <w:dstrike w:val="0"/>
        <w:color w:val="000000"/>
        <w:sz w:val="20"/>
        <w:szCs w:val="20"/>
        <w:u w:val="none" w:color="000000"/>
        <w:bdr w:val="none" w:sz="0" w:space="0" w:color="auto"/>
        <w:shd w:val="clear" w:color="auto" w:fill="auto"/>
        <w:vertAlign w:val="baseline"/>
      </w:rPr>
    </w:lvl>
  </w:abstractNum>
  <w:abstractNum w:abstractNumId="29" w15:restartNumberingAfterBreak="0">
    <w:nsid w:val="5DC05DD4"/>
    <w:multiLevelType w:val="hybridMultilevel"/>
    <w:tmpl w:val="955452DA"/>
    <w:lvl w:ilvl="0" w:tplc="CBE21ABC">
      <w:start w:val="1"/>
      <w:numFmt w:val="bullet"/>
      <w:lvlText w:val="-"/>
      <w:lvlJc w:val="left"/>
      <w:pPr>
        <w:ind w:left="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14843DA">
      <w:start w:val="1"/>
      <w:numFmt w:val="bullet"/>
      <w:lvlText w:val="o"/>
      <w:lvlJc w:val="left"/>
      <w:pPr>
        <w:ind w:left="11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570220A">
      <w:start w:val="1"/>
      <w:numFmt w:val="bullet"/>
      <w:lvlText w:val="▪"/>
      <w:lvlJc w:val="left"/>
      <w:pPr>
        <w:ind w:left="19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4BF4314E">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2EA0E8A">
      <w:start w:val="1"/>
      <w:numFmt w:val="bullet"/>
      <w:lvlText w:val="o"/>
      <w:lvlJc w:val="left"/>
      <w:pPr>
        <w:ind w:left="33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3E28D566">
      <w:start w:val="1"/>
      <w:numFmt w:val="bullet"/>
      <w:lvlText w:val="▪"/>
      <w:lvlJc w:val="left"/>
      <w:pPr>
        <w:ind w:left="40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36A49EE6">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69A8258">
      <w:start w:val="1"/>
      <w:numFmt w:val="bullet"/>
      <w:lvlText w:val="o"/>
      <w:lvlJc w:val="left"/>
      <w:pPr>
        <w:ind w:left="55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48417C2">
      <w:start w:val="1"/>
      <w:numFmt w:val="bullet"/>
      <w:lvlText w:val="▪"/>
      <w:lvlJc w:val="left"/>
      <w:pPr>
        <w:ind w:left="62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0" w15:restartNumberingAfterBreak="0">
    <w:nsid w:val="668B25C8"/>
    <w:multiLevelType w:val="hybridMultilevel"/>
    <w:tmpl w:val="4EA483B2"/>
    <w:lvl w:ilvl="0" w:tplc="0409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1" w15:restartNumberingAfterBreak="0">
    <w:nsid w:val="676718F4"/>
    <w:multiLevelType w:val="hybridMultilevel"/>
    <w:tmpl w:val="E896790C"/>
    <w:lvl w:ilvl="0" w:tplc="26E2F3F2">
      <w:start w:val="1"/>
      <w:numFmt w:val="bullet"/>
      <w:lvlText w:val="•"/>
      <w:lvlJc w:val="left"/>
      <w:pPr>
        <w:ind w:left="761"/>
      </w:pPr>
      <w:rPr>
        <w:rFonts w:ascii="Arial" w:eastAsia="Arial" w:hAnsi="Arial" w:cs="Arial"/>
        <w:b w:val="0"/>
        <w:i w:val="0"/>
        <w:strike w:val="0"/>
        <w:dstrike w:val="0"/>
        <w:color w:val="0070C0"/>
        <w:sz w:val="20"/>
        <w:szCs w:val="20"/>
        <w:u w:val="none" w:color="000000"/>
        <w:bdr w:val="none" w:sz="0" w:space="0" w:color="auto"/>
        <w:shd w:val="clear" w:color="auto" w:fill="auto"/>
        <w:vertAlign w:val="baseline"/>
      </w:rPr>
    </w:lvl>
    <w:lvl w:ilvl="1" w:tplc="2E1C6EB2">
      <w:start w:val="1"/>
      <w:numFmt w:val="bullet"/>
      <w:lvlText w:val="o"/>
      <w:lvlJc w:val="left"/>
      <w:pPr>
        <w:ind w:left="1440"/>
      </w:pPr>
      <w:rPr>
        <w:rFonts w:ascii="Segoe UI Symbol" w:eastAsia="Segoe UI Symbol" w:hAnsi="Segoe UI Symbol" w:cs="Segoe UI Symbol"/>
        <w:b w:val="0"/>
        <w:i w:val="0"/>
        <w:strike w:val="0"/>
        <w:dstrike w:val="0"/>
        <w:color w:val="0070C0"/>
        <w:sz w:val="20"/>
        <w:szCs w:val="20"/>
        <w:u w:val="none" w:color="000000"/>
        <w:bdr w:val="none" w:sz="0" w:space="0" w:color="auto"/>
        <w:shd w:val="clear" w:color="auto" w:fill="auto"/>
        <w:vertAlign w:val="baseline"/>
      </w:rPr>
    </w:lvl>
    <w:lvl w:ilvl="2" w:tplc="12B85F7A">
      <w:start w:val="1"/>
      <w:numFmt w:val="bullet"/>
      <w:lvlText w:val="▪"/>
      <w:lvlJc w:val="left"/>
      <w:pPr>
        <w:ind w:left="2160"/>
      </w:pPr>
      <w:rPr>
        <w:rFonts w:ascii="Segoe UI Symbol" w:eastAsia="Segoe UI Symbol" w:hAnsi="Segoe UI Symbol" w:cs="Segoe UI Symbol"/>
        <w:b w:val="0"/>
        <w:i w:val="0"/>
        <w:strike w:val="0"/>
        <w:dstrike w:val="0"/>
        <w:color w:val="0070C0"/>
        <w:sz w:val="20"/>
        <w:szCs w:val="20"/>
        <w:u w:val="none" w:color="000000"/>
        <w:bdr w:val="none" w:sz="0" w:space="0" w:color="auto"/>
        <w:shd w:val="clear" w:color="auto" w:fill="auto"/>
        <w:vertAlign w:val="baseline"/>
      </w:rPr>
    </w:lvl>
    <w:lvl w:ilvl="3" w:tplc="3CB2EAD2">
      <w:start w:val="1"/>
      <w:numFmt w:val="bullet"/>
      <w:lvlText w:val="•"/>
      <w:lvlJc w:val="left"/>
      <w:pPr>
        <w:ind w:left="2880"/>
      </w:pPr>
      <w:rPr>
        <w:rFonts w:ascii="Arial" w:eastAsia="Arial" w:hAnsi="Arial" w:cs="Arial"/>
        <w:b w:val="0"/>
        <w:i w:val="0"/>
        <w:strike w:val="0"/>
        <w:dstrike w:val="0"/>
        <w:color w:val="0070C0"/>
        <w:sz w:val="20"/>
        <w:szCs w:val="20"/>
        <w:u w:val="none" w:color="000000"/>
        <w:bdr w:val="none" w:sz="0" w:space="0" w:color="auto"/>
        <w:shd w:val="clear" w:color="auto" w:fill="auto"/>
        <w:vertAlign w:val="baseline"/>
      </w:rPr>
    </w:lvl>
    <w:lvl w:ilvl="4" w:tplc="377027BC">
      <w:start w:val="1"/>
      <w:numFmt w:val="bullet"/>
      <w:lvlText w:val="o"/>
      <w:lvlJc w:val="left"/>
      <w:pPr>
        <w:ind w:left="3600"/>
      </w:pPr>
      <w:rPr>
        <w:rFonts w:ascii="Segoe UI Symbol" w:eastAsia="Segoe UI Symbol" w:hAnsi="Segoe UI Symbol" w:cs="Segoe UI Symbol"/>
        <w:b w:val="0"/>
        <w:i w:val="0"/>
        <w:strike w:val="0"/>
        <w:dstrike w:val="0"/>
        <w:color w:val="0070C0"/>
        <w:sz w:val="20"/>
        <w:szCs w:val="20"/>
        <w:u w:val="none" w:color="000000"/>
        <w:bdr w:val="none" w:sz="0" w:space="0" w:color="auto"/>
        <w:shd w:val="clear" w:color="auto" w:fill="auto"/>
        <w:vertAlign w:val="baseline"/>
      </w:rPr>
    </w:lvl>
    <w:lvl w:ilvl="5" w:tplc="AC06D922">
      <w:start w:val="1"/>
      <w:numFmt w:val="bullet"/>
      <w:lvlText w:val="▪"/>
      <w:lvlJc w:val="left"/>
      <w:pPr>
        <w:ind w:left="4320"/>
      </w:pPr>
      <w:rPr>
        <w:rFonts w:ascii="Segoe UI Symbol" w:eastAsia="Segoe UI Symbol" w:hAnsi="Segoe UI Symbol" w:cs="Segoe UI Symbol"/>
        <w:b w:val="0"/>
        <w:i w:val="0"/>
        <w:strike w:val="0"/>
        <w:dstrike w:val="0"/>
        <w:color w:val="0070C0"/>
        <w:sz w:val="20"/>
        <w:szCs w:val="20"/>
        <w:u w:val="none" w:color="000000"/>
        <w:bdr w:val="none" w:sz="0" w:space="0" w:color="auto"/>
        <w:shd w:val="clear" w:color="auto" w:fill="auto"/>
        <w:vertAlign w:val="baseline"/>
      </w:rPr>
    </w:lvl>
    <w:lvl w:ilvl="6" w:tplc="8D1CEDE6">
      <w:start w:val="1"/>
      <w:numFmt w:val="bullet"/>
      <w:lvlText w:val="•"/>
      <w:lvlJc w:val="left"/>
      <w:pPr>
        <w:ind w:left="5040"/>
      </w:pPr>
      <w:rPr>
        <w:rFonts w:ascii="Arial" w:eastAsia="Arial" w:hAnsi="Arial" w:cs="Arial"/>
        <w:b w:val="0"/>
        <w:i w:val="0"/>
        <w:strike w:val="0"/>
        <w:dstrike w:val="0"/>
        <w:color w:val="0070C0"/>
        <w:sz w:val="20"/>
        <w:szCs w:val="20"/>
        <w:u w:val="none" w:color="000000"/>
        <w:bdr w:val="none" w:sz="0" w:space="0" w:color="auto"/>
        <w:shd w:val="clear" w:color="auto" w:fill="auto"/>
        <w:vertAlign w:val="baseline"/>
      </w:rPr>
    </w:lvl>
    <w:lvl w:ilvl="7" w:tplc="3252DA20">
      <w:start w:val="1"/>
      <w:numFmt w:val="bullet"/>
      <w:lvlText w:val="o"/>
      <w:lvlJc w:val="left"/>
      <w:pPr>
        <w:ind w:left="5760"/>
      </w:pPr>
      <w:rPr>
        <w:rFonts w:ascii="Segoe UI Symbol" w:eastAsia="Segoe UI Symbol" w:hAnsi="Segoe UI Symbol" w:cs="Segoe UI Symbol"/>
        <w:b w:val="0"/>
        <w:i w:val="0"/>
        <w:strike w:val="0"/>
        <w:dstrike w:val="0"/>
        <w:color w:val="0070C0"/>
        <w:sz w:val="20"/>
        <w:szCs w:val="20"/>
        <w:u w:val="none" w:color="000000"/>
        <w:bdr w:val="none" w:sz="0" w:space="0" w:color="auto"/>
        <w:shd w:val="clear" w:color="auto" w:fill="auto"/>
        <w:vertAlign w:val="baseline"/>
      </w:rPr>
    </w:lvl>
    <w:lvl w:ilvl="8" w:tplc="90B26A7C">
      <w:start w:val="1"/>
      <w:numFmt w:val="bullet"/>
      <w:lvlText w:val="▪"/>
      <w:lvlJc w:val="left"/>
      <w:pPr>
        <w:ind w:left="6480"/>
      </w:pPr>
      <w:rPr>
        <w:rFonts w:ascii="Segoe UI Symbol" w:eastAsia="Segoe UI Symbol" w:hAnsi="Segoe UI Symbol" w:cs="Segoe UI Symbol"/>
        <w:b w:val="0"/>
        <w:i w:val="0"/>
        <w:strike w:val="0"/>
        <w:dstrike w:val="0"/>
        <w:color w:val="0070C0"/>
        <w:sz w:val="20"/>
        <w:szCs w:val="20"/>
        <w:u w:val="none" w:color="000000"/>
        <w:bdr w:val="none" w:sz="0" w:space="0" w:color="auto"/>
        <w:shd w:val="clear" w:color="auto" w:fill="auto"/>
        <w:vertAlign w:val="baseline"/>
      </w:rPr>
    </w:lvl>
  </w:abstractNum>
  <w:abstractNum w:abstractNumId="32" w15:restartNumberingAfterBreak="0">
    <w:nsid w:val="68054604"/>
    <w:multiLevelType w:val="hybridMultilevel"/>
    <w:tmpl w:val="9E046D88"/>
    <w:lvl w:ilvl="0" w:tplc="70DE66DC">
      <w:start w:val="1"/>
      <w:numFmt w:val="bullet"/>
      <w:lvlText w:val="-"/>
      <w:lvlJc w:val="left"/>
      <w:pPr>
        <w:ind w:left="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9981D38">
      <w:start w:val="1"/>
      <w:numFmt w:val="bullet"/>
      <w:lvlText w:val="o"/>
      <w:lvlJc w:val="left"/>
      <w:pPr>
        <w:ind w:left="11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42F0667E">
      <w:start w:val="1"/>
      <w:numFmt w:val="bullet"/>
      <w:lvlText w:val="▪"/>
      <w:lvlJc w:val="left"/>
      <w:pPr>
        <w:ind w:left="19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5BE00DC8">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7786FBA">
      <w:start w:val="1"/>
      <w:numFmt w:val="bullet"/>
      <w:lvlText w:val="o"/>
      <w:lvlJc w:val="left"/>
      <w:pPr>
        <w:ind w:left="33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CA746D30">
      <w:start w:val="1"/>
      <w:numFmt w:val="bullet"/>
      <w:lvlText w:val="▪"/>
      <w:lvlJc w:val="left"/>
      <w:pPr>
        <w:ind w:left="40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37C02AC4">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772D12C">
      <w:start w:val="1"/>
      <w:numFmt w:val="bullet"/>
      <w:lvlText w:val="o"/>
      <w:lvlJc w:val="left"/>
      <w:pPr>
        <w:ind w:left="55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0666C8B6">
      <w:start w:val="1"/>
      <w:numFmt w:val="bullet"/>
      <w:lvlText w:val="▪"/>
      <w:lvlJc w:val="left"/>
      <w:pPr>
        <w:ind w:left="62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3" w15:restartNumberingAfterBreak="0">
    <w:nsid w:val="69966EC9"/>
    <w:multiLevelType w:val="hybridMultilevel"/>
    <w:tmpl w:val="C5C468B0"/>
    <w:lvl w:ilvl="0" w:tplc="AA983AB6">
      <w:start w:val="1"/>
      <w:numFmt w:val="bullet"/>
      <w:lvlText w:val="-"/>
      <w:lvlJc w:val="left"/>
      <w:pPr>
        <w:ind w:left="46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D5DE1F56">
      <w:start w:val="1"/>
      <w:numFmt w:val="bullet"/>
      <w:lvlText w:val="o"/>
      <w:lvlJc w:val="left"/>
      <w:pPr>
        <w:ind w:left="11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9EA6F23C">
      <w:start w:val="1"/>
      <w:numFmt w:val="bullet"/>
      <w:lvlText w:val="▪"/>
      <w:lvlJc w:val="left"/>
      <w:pPr>
        <w:ind w:left="19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B2B8BA30">
      <w:start w:val="1"/>
      <w:numFmt w:val="bullet"/>
      <w:lvlText w:val="•"/>
      <w:lvlJc w:val="left"/>
      <w:pPr>
        <w:ind w:left="262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350C7714">
      <w:start w:val="1"/>
      <w:numFmt w:val="bullet"/>
      <w:lvlText w:val="o"/>
      <w:lvlJc w:val="left"/>
      <w:pPr>
        <w:ind w:left="334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B6F8C134">
      <w:start w:val="1"/>
      <w:numFmt w:val="bullet"/>
      <w:lvlText w:val="▪"/>
      <w:lvlJc w:val="left"/>
      <w:pPr>
        <w:ind w:left="406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8A38E7E4">
      <w:start w:val="1"/>
      <w:numFmt w:val="bullet"/>
      <w:lvlText w:val="•"/>
      <w:lvlJc w:val="left"/>
      <w:pPr>
        <w:ind w:left="47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AF7480B4">
      <w:start w:val="1"/>
      <w:numFmt w:val="bullet"/>
      <w:lvlText w:val="o"/>
      <w:lvlJc w:val="left"/>
      <w:pPr>
        <w:ind w:left="55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F196877C">
      <w:start w:val="1"/>
      <w:numFmt w:val="bullet"/>
      <w:lvlText w:val="▪"/>
      <w:lvlJc w:val="left"/>
      <w:pPr>
        <w:ind w:left="622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4" w15:restartNumberingAfterBreak="0">
    <w:nsid w:val="6AAA48B9"/>
    <w:multiLevelType w:val="hybridMultilevel"/>
    <w:tmpl w:val="DE24B4B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5" w15:restartNumberingAfterBreak="0">
    <w:nsid w:val="6BEF798A"/>
    <w:multiLevelType w:val="hybridMultilevel"/>
    <w:tmpl w:val="102CD1BE"/>
    <w:lvl w:ilvl="0" w:tplc="035C3D9C">
      <w:start w:val="1"/>
      <w:numFmt w:val="bullet"/>
      <w:lvlText w:val="-"/>
      <w:lvlJc w:val="left"/>
      <w:pPr>
        <w:ind w:left="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A74205A">
      <w:start w:val="1"/>
      <w:numFmt w:val="bullet"/>
      <w:lvlText w:val="o"/>
      <w:lvlJc w:val="left"/>
      <w:pPr>
        <w:ind w:left="11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75328434">
      <w:start w:val="1"/>
      <w:numFmt w:val="bullet"/>
      <w:lvlText w:val="▪"/>
      <w:lvlJc w:val="left"/>
      <w:pPr>
        <w:ind w:left="19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30CECCB6">
      <w:start w:val="1"/>
      <w:numFmt w:val="bullet"/>
      <w:lvlText w:val="•"/>
      <w:lvlJc w:val="left"/>
      <w:pPr>
        <w:ind w:left="26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716B966">
      <w:start w:val="1"/>
      <w:numFmt w:val="bullet"/>
      <w:lvlText w:val="o"/>
      <w:lvlJc w:val="left"/>
      <w:pPr>
        <w:ind w:left="33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FED61508">
      <w:start w:val="1"/>
      <w:numFmt w:val="bullet"/>
      <w:lvlText w:val="▪"/>
      <w:lvlJc w:val="left"/>
      <w:pPr>
        <w:ind w:left="40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1FAEBC7A">
      <w:start w:val="1"/>
      <w:numFmt w:val="bullet"/>
      <w:lvlText w:val="•"/>
      <w:lvlJc w:val="left"/>
      <w:pPr>
        <w:ind w:left="47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692B99A">
      <w:start w:val="1"/>
      <w:numFmt w:val="bullet"/>
      <w:lvlText w:val="o"/>
      <w:lvlJc w:val="left"/>
      <w:pPr>
        <w:ind w:left="55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E9C262DA">
      <w:start w:val="1"/>
      <w:numFmt w:val="bullet"/>
      <w:lvlText w:val="▪"/>
      <w:lvlJc w:val="left"/>
      <w:pPr>
        <w:ind w:left="62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6" w15:restartNumberingAfterBreak="0">
    <w:nsid w:val="6E8C2E5B"/>
    <w:multiLevelType w:val="hybridMultilevel"/>
    <w:tmpl w:val="2C02A61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2683FB9"/>
    <w:multiLevelType w:val="hybridMultilevel"/>
    <w:tmpl w:val="795E7F7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35319DF"/>
    <w:multiLevelType w:val="hybridMultilevel"/>
    <w:tmpl w:val="8246226A"/>
    <w:lvl w:ilvl="0" w:tplc="A43AE372">
      <w:start w:val="1"/>
      <w:numFmt w:val="bullet"/>
      <w:lvlText w:val="-"/>
      <w:lvlJc w:val="left"/>
      <w:pPr>
        <w:ind w:left="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6883808">
      <w:start w:val="1"/>
      <w:numFmt w:val="bullet"/>
      <w:lvlText w:val="o"/>
      <w:lvlJc w:val="left"/>
      <w:pPr>
        <w:ind w:left="11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FA053F6">
      <w:start w:val="1"/>
      <w:numFmt w:val="bullet"/>
      <w:lvlText w:val="▪"/>
      <w:lvlJc w:val="left"/>
      <w:pPr>
        <w:ind w:left="19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01890E4">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EC6E646">
      <w:start w:val="1"/>
      <w:numFmt w:val="bullet"/>
      <w:lvlText w:val="o"/>
      <w:lvlJc w:val="left"/>
      <w:pPr>
        <w:ind w:left="33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893073DC">
      <w:start w:val="1"/>
      <w:numFmt w:val="bullet"/>
      <w:lvlText w:val="▪"/>
      <w:lvlJc w:val="left"/>
      <w:pPr>
        <w:ind w:left="40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4F862182">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B60206E">
      <w:start w:val="1"/>
      <w:numFmt w:val="bullet"/>
      <w:lvlText w:val="o"/>
      <w:lvlJc w:val="left"/>
      <w:pPr>
        <w:ind w:left="55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A3C8644">
      <w:start w:val="1"/>
      <w:numFmt w:val="bullet"/>
      <w:lvlText w:val="▪"/>
      <w:lvlJc w:val="left"/>
      <w:pPr>
        <w:ind w:left="62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9" w15:restartNumberingAfterBreak="0">
    <w:nsid w:val="737521EC"/>
    <w:multiLevelType w:val="hybridMultilevel"/>
    <w:tmpl w:val="4B1AAD7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4AB1C99"/>
    <w:multiLevelType w:val="hybridMultilevel"/>
    <w:tmpl w:val="F990C2FC"/>
    <w:lvl w:ilvl="0" w:tplc="4EDCD96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754D5511"/>
    <w:multiLevelType w:val="hybridMultilevel"/>
    <w:tmpl w:val="21BA3888"/>
    <w:lvl w:ilvl="0" w:tplc="BD2A9900">
      <w:start w:val="1"/>
      <w:numFmt w:val="upperRoman"/>
      <w:lvlText w:val="%1."/>
      <w:lvlJc w:val="left"/>
      <w:pPr>
        <w:ind w:left="1428" w:hanging="720"/>
      </w:pPr>
    </w:lvl>
    <w:lvl w:ilvl="1" w:tplc="040C0019">
      <w:start w:val="1"/>
      <w:numFmt w:val="lowerLetter"/>
      <w:lvlText w:val="%2."/>
      <w:lvlJc w:val="left"/>
      <w:pPr>
        <w:ind w:left="1788" w:hanging="360"/>
      </w:pPr>
    </w:lvl>
    <w:lvl w:ilvl="2" w:tplc="040C001B">
      <w:start w:val="1"/>
      <w:numFmt w:val="lowerRoman"/>
      <w:lvlText w:val="%3."/>
      <w:lvlJc w:val="right"/>
      <w:pPr>
        <w:ind w:left="2508" w:hanging="180"/>
      </w:pPr>
    </w:lvl>
    <w:lvl w:ilvl="3" w:tplc="040C000F">
      <w:start w:val="1"/>
      <w:numFmt w:val="decimal"/>
      <w:lvlText w:val="%4."/>
      <w:lvlJc w:val="left"/>
      <w:pPr>
        <w:ind w:left="3228" w:hanging="360"/>
      </w:pPr>
    </w:lvl>
    <w:lvl w:ilvl="4" w:tplc="040C0019">
      <w:start w:val="1"/>
      <w:numFmt w:val="lowerLetter"/>
      <w:lvlText w:val="%5."/>
      <w:lvlJc w:val="left"/>
      <w:pPr>
        <w:ind w:left="3948" w:hanging="360"/>
      </w:pPr>
    </w:lvl>
    <w:lvl w:ilvl="5" w:tplc="040C001B">
      <w:start w:val="1"/>
      <w:numFmt w:val="lowerRoman"/>
      <w:lvlText w:val="%6."/>
      <w:lvlJc w:val="right"/>
      <w:pPr>
        <w:ind w:left="4668" w:hanging="180"/>
      </w:pPr>
    </w:lvl>
    <w:lvl w:ilvl="6" w:tplc="040C000F">
      <w:start w:val="1"/>
      <w:numFmt w:val="decimal"/>
      <w:lvlText w:val="%7."/>
      <w:lvlJc w:val="left"/>
      <w:pPr>
        <w:ind w:left="5388" w:hanging="360"/>
      </w:pPr>
    </w:lvl>
    <w:lvl w:ilvl="7" w:tplc="040C0019">
      <w:start w:val="1"/>
      <w:numFmt w:val="lowerLetter"/>
      <w:lvlText w:val="%8."/>
      <w:lvlJc w:val="left"/>
      <w:pPr>
        <w:ind w:left="6108" w:hanging="360"/>
      </w:pPr>
    </w:lvl>
    <w:lvl w:ilvl="8" w:tplc="040C001B">
      <w:start w:val="1"/>
      <w:numFmt w:val="lowerRoman"/>
      <w:lvlText w:val="%9."/>
      <w:lvlJc w:val="right"/>
      <w:pPr>
        <w:ind w:left="6828" w:hanging="180"/>
      </w:pPr>
    </w:lvl>
  </w:abstractNum>
  <w:abstractNum w:abstractNumId="42" w15:restartNumberingAfterBreak="0">
    <w:nsid w:val="76271A96"/>
    <w:multiLevelType w:val="hybridMultilevel"/>
    <w:tmpl w:val="61962640"/>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3" w15:restartNumberingAfterBreak="0">
    <w:nsid w:val="779C77E1"/>
    <w:multiLevelType w:val="hybridMultilevel"/>
    <w:tmpl w:val="9A287FEA"/>
    <w:lvl w:ilvl="0" w:tplc="040C000D">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4" w15:restartNumberingAfterBreak="0">
    <w:nsid w:val="77E8602F"/>
    <w:multiLevelType w:val="hybridMultilevel"/>
    <w:tmpl w:val="8836FEAC"/>
    <w:lvl w:ilvl="0" w:tplc="974600B8">
      <w:start w:val="1"/>
      <w:numFmt w:val="bullet"/>
      <w:lvlText w:val="-"/>
      <w:lvlJc w:val="left"/>
      <w:pPr>
        <w:ind w:left="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FB21CD6">
      <w:start w:val="1"/>
      <w:numFmt w:val="bullet"/>
      <w:lvlText w:val="o"/>
      <w:lvlJc w:val="left"/>
      <w:pPr>
        <w:ind w:left="11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AC082626">
      <w:start w:val="1"/>
      <w:numFmt w:val="bullet"/>
      <w:lvlText w:val="▪"/>
      <w:lvlJc w:val="left"/>
      <w:pPr>
        <w:ind w:left="19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2705DF2">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9EA73E2">
      <w:start w:val="1"/>
      <w:numFmt w:val="bullet"/>
      <w:lvlText w:val="o"/>
      <w:lvlJc w:val="left"/>
      <w:pPr>
        <w:ind w:left="33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3E18855A">
      <w:start w:val="1"/>
      <w:numFmt w:val="bullet"/>
      <w:lvlText w:val="▪"/>
      <w:lvlJc w:val="left"/>
      <w:pPr>
        <w:ind w:left="40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59E635E8">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FC00EC6">
      <w:start w:val="1"/>
      <w:numFmt w:val="bullet"/>
      <w:lvlText w:val="o"/>
      <w:lvlJc w:val="left"/>
      <w:pPr>
        <w:ind w:left="55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2118E256">
      <w:start w:val="1"/>
      <w:numFmt w:val="bullet"/>
      <w:lvlText w:val="▪"/>
      <w:lvlJc w:val="left"/>
      <w:pPr>
        <w:ind w:left="62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num w:numId="1">
    <w:abstractNumId w:val="27"/>
  </w:num>
  <w:num w:numId="2">
    <w:abstractNumId w:val="31"/>
  </w:num>
  <w:num w:numId="3">
    <w:abstractNumId w:val="25"/>
  </w:num>
  <w:num w:numId="4">
    <w:abstractNumId w:val="33"/>
  </w:num>
  <w:num w:numId="5">
    <w:abstractNumId w:val="5"/>
  </w:num>
  <w:num w:numId="6">
    <w:abstractNumId w:val="4"/>
  </w:num>
  <w:num w:numId="7">
    <w:abstractNumId w:val="24"/>
  </w:num>
  <w:num w:numId="8">
    <w:abstractNumId w:val="38"/>
  </w:num>
  <w:num w:numId="9">
    <w:abstractNumId w:val="12"/>
  </w:num>
  <w:num w:numId="10">
    <w:abstractNumId w:val="14"/>
  </w:num>
  <w:num w:numId="11">
    <w:abstractNumId w:val="20"/>
  </w:num>
  <w:num w:numId="12">
    <w:abstractNumId w:val="9"/>
  </w:num>
  <w:num w:numId="13">
    <w:abstractNumId w:val="44"/>
  </w:num>
  <w:num w:numId="14">
    <w:abstractNumId w:val="29"/>
  </w:num>
  <w:num w:numId="15">
    <w:abstractNumId w:val="35"/>
  </w:num>
  <w:num w:numId="16">
    <w:abstractNumId w:val="32"/>
  </w:num>
  <w:num w:numId="17">
    <w:abstractNumId w:val="11"/>
  </w:num>
  <w:num w:numId="18">
    <w:abstractNumId w:val="28"/>
  </w:num>
  <w:num w:numId="19">
    <w:abstractNumId w:val="40"/>
  </w:num>
  <w:num w:numId="2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num>
  <w:num w:numId="24">
    <w:abstractNumId w:val="17"/>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0"/>
  </w:num>
  <w:num w:numId="27">
    <w:abstractNumId w:val="8"/>
  </w:num>
  <w:num w:numId="28">
    <w:abstractNumId w:val="0"/>
  </w:num>
  <w:num w:numId="29">
    <w:abstractNumId w:val="22"/>
  </w:num>
  <w:num w:numId="30">
    <w:abstractNumId w:val="36"/>
  </w:num>
  <w:num w:numId="31">
    <w:abstractNumId w:val="26"/>
  </w:num>
  <w:num w:numId="32">
    <w:abstractNumId w:val="1"/>
  </w:num>
  <w:num w:numId="33">
    <w:abstractNumId w:val="6"/>
  </w:num>
  <w:num w:numId="34">
    <w:abstractNumId w:val="3"/>
  </w:num>
  <w:num w:numId="35">
    <w:abstractNumId w:val="42"/>
  </w:num>
  <w:num w:numId="36">
    <w:abstractNumId w:val="18"/>
  </w:num>
  <w:num w:numId="37">
    <w:abstractNumId w:val="21"/>
  </w:num>
  <w:num w:numId="38">
    <w:abstractNumId w:val="25"/>
  </w:num>
  <w:num w:numId="39">
    <w:abstractNumId w:val="34"/>
  </w:num>
  <w:num w:numId="40">
    <w:abstractNumId w:val="19"/>
  </w:num>
  <w:num w:numId="41">
    <w:abstractNumId w:val="37"/>
  </w:num>
  <w:num w:numId="42">
    <w:abstractNumId w:val="39"/>
  </w:num>
  <w:num w:numId="43">
    <w:abstractNumId w:val="43"/>
  </w:num>
  <w:num w:numId="44">
    <w:abstractNumId w:val="7"/>
  </w:num>
  <w:num w:numId="45">
    <w:abstractNumId w:val="10"/>
  </w:num>
  <w:num w:numId="46">
    <w:abstractNumId w:val="15"/>
  </w:num>
  <w:num w:numId="47">
    <w:abstractNumId w:val="16"/>
  </w:num>
  <w:num w:numId="4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64B1"/>
    <w:rsid w:val="0000124C"/>
    <w:rsid w:val="00005949"/>
    <w:rsid w:val="0000799B"/>
    <w:rsid w:val="00044868"/>
    <w:rsid w:val="00055499"/>
    <w:rsid w:val="00055E2D"/>
    <w:rsid w:val="000771C3"/>
    <w:rsid w:val="000856A0"/>
    <w:rsid w:val="00097C57"/>
    <w:rsid w:val="000A6C49"/>
    <w:rsid w:val="000B072A"/>
    <w:rsid w:val="000D3E37"/>
    <w:rsid w:val="000F4320"/>
    <w:rsid w:val="000F6C07"/>
    <w:rsid w:val="001011FC"/>
    <w:rsid w:val="00111DB2"/>
    <w:rsid w:val="00115C8B"/>
    <w:rsid w:val="00117135"/>
    <w:rsid w:val="00125FE4"/>
    <w:rsid w:val="001411CD"/>
    <w:rsid w:val="0015572B"/>
    <w:rsid w:val="0015698D"/>
    <w:rsid w:val="00161F50"/>
    <w:rsid w:val="00162D2E"/>
    <w:rsid w:val="00174EEB"/>
    <w:rsid w:val="00175D22"/>
    <w:rsid w:val="00181A2D"/>
    <w:rsid w:val="00185313"/>
    <w:rsid w:val="001855C5"/>
    <w:rsid w:val="001A6749"/>
    <w:rsid w:val="001B63EF"/>
    <w:rsid w:val="001D63DD"/>
    <w:rsid w:val="001D6B3B"/>
    <w:rsid w:val="001E46B0"/>
    <w:rsid w:val="00202962"/>
    <w:rsid w:val="00226513"/>
    <w:rsid w:val="00286ADD"/>
    <w:rsid w:val="00294E94"/>
    <w:rsid w:val="00294FC6"/>
    <w:rsid w:val="002C4E82"/>
    <w:rsid w:val="002C5201"/>
    <w:rsid w:val="002D08CF"/>
    <w:rsid w:val="002D687B"/>
    <w:rsid w:val="002E0C5D"/>
    <w:rsid w:val="002E10B9"/>
    <w:rsid w:val="002E295A"/>
    <w:rsid w:val="002F097C"/>
    <w:rsid w:val="002F339E"/>
    <w:rsid w:val="002F40F9"/>
    <w:rsid w:val="003065B3"/>
    <w:rsid w:val="00353843"/>
    <w:rsid w:val="0036166C"/>
    <w:rsid w:val="00364881"/>
    <w:rsid w:val="003663C0"/>
    <w:rsid w:val="00380978"/>
    <w:rsid w:val="003A1F72"/>
    <w:rsid w:val="003B0EAA"/>
    <w:rsid w:val="003C48D8"/>
    <w:rsid w:val="003D24D3"/>
    <w:rsid w:val="003E4560"/>
    <w:rsid w:val="003E7828"/>
    <w:rsid w:val="003F3993"/>
    <w:rsid w:val="00404C54"/>
    <w:rsid w:val="00413FAC"/>
    <w:rsid w:val="00415B17"/>
    <w:rsid w:val="00422016"/>
    <w:rsid w:val="0042614A"/>
    <w:rsid w:val="0045143D"/>
    <w:rsid w:val="004701A6"/>
    <w:rsid w:val="004768C1"/>
    <w:rsid w:val="00491FB1"/>
    <w:rsid w:val="004C34A1"/>
    <w:rsid w:val="004D1AD1"/>
    <w:rsid w:val="004E1177"/>
    <w:rsid w:val="004E1518"/>
    <w:rsid w:val="004E15E9"/>
    <w:rsid w:val="004F0D24"/>
    <w:rsid w:val="004F57A5"/>
    <w:rsid w:val="00501230"/>
    <w:rsid w:val="0050534A"/>
    <w:rsid w:val="00557293"/>
    <w:rsid w:val="00562497"/>
    <w:rsid w:val="00563820"/>
    <w:rsid w:val="005657F7"/>
    <w:rsid w:val="00565E7E"/>
    <w:rsid w:val="00574D8D"/>
    <w:rsid w:val="00582CE3"/>
    <w:rsid w:val="00590FC3"/>
    <w:rsid w:val="005C3212"/>
    <w:rsid w:val="005C4D65"/>
    <w:rsid w:val="005E149A"/>
    <w:rsid w:val="005F05D0"/>
    <w:rsid w:val="005F251B"/>
    <w:rsid w:val="00600624"/>
    <w:rsid w:val="00603481"/>
    <w:rsid w:val="006064B1"/>
    <w:rsid w:val="00612DB7"/>
    <w:rsid w:val="00622E71"/>
    <w:rsid w:val="00624333"/>
    <w:rsid w:val="00636C85"/>
    <w:rsid w:val="00645772"/>
    <w:rsid w:val="00653EE6"/>
    <w:rsid w:val="00697700"/>
    <w:rsid w:val="006F44A0"/>
    <w:rsid w:val="0070524E"/>
    <w:rsid w:val="00711602"/>
    <w:rsid w:val="0071684A"/>
    <w:rsid w:val="007235B9"/>
    <w:rsid w:val="00757638"/>
    <w:rsid w:val="00767F83"/>
    <w:rsid w:val="0077490B"/>
    <w:rsid w:val="007815D1"/>
    <w:rsid w:val="007908AD"/>
    <w:rsid w:val="007B2528"/>
    <w:rsid w:val="007C5216"/>
    <w:rsid w:val="007D297B"/>
    <w:rsid w:val="007D6DB6"/>
    <w:rsid w:val="007D74D2"/>
    <w:rsid w:val="007F1B6B"/>
    <w:rsid w:val="00806EBE"/>
    <w:rsid w:val="0082109A"/>
    <w:rsid w:val="00837C82"/>
    <w:rsid w:val="008441AB"/>
    <w:rsid w:val="00844E95"/>
    <w:rsid w:val="008460B0"/>
    <w:rsid w:val="00852D83"/>
    <w:rsid w:val="00867202"/>
    <w:rsid w:val="00867E05"/>
    <w:rsid w:val="008847A8"/>
    <w:rsid w:val="00894CBB"/>
    <w:rsid w:val="008953F1"/>
    <w:rsid w:val="008A50AF"/>
    <w:rsid w:val="008B69CA"/>
    <w:rsid w:val="008C3539"/>
    <w:rsid w:val="008D41AC"/>
    <w:rsid w:val="008D4F53"/>
    <w:rsid w:val="008E3226"/>
    <w:rsid w:val="008F10F8"/>
    <w:rsid w:val="008F3BCA"/>
    <w:rsid w:val="00906416"/>
    <w:rsid w:val="00917F24"/>
    <w:rsid w:val="009230E2"/>
    <w:rsid w:val="00924495"/>
    <w:rsid w:val="0092756D"/>
    <w:rsid w:val="00944DEB"/>
    <w:rsid w:val="00952734"/>
    <w:rsid w:val="00957238"/>
    <w:rsid w:val="00970C39"/>
    <w:rsid w:val="00970FB0"/>
    <w:rsid w:val="00971EF6"/>
    <w:rsid w:val="00977A36"/>
    <w:rsid w:val="00981162"/>
    <w:rsid w:val="00995135"/>
    <w:rsid w:val="009979FB"/>
    <w:rsid w:val="009B2AC9"/>
    <w:rsid w:val="009C1C01"/>
    <w:rsid w:val="009D038B"/>
    <w:rsid w:val="009D50F3"/>
    <w:rsid w:val="00A0189D"/>
    <w:rsid w:val="00A0403A"/>
    <w:rsid w:val="00A06B6B"/>
    <w:rsid w:val="00A14D00"/>
    <w:rsid w:val="00A36FA8"/>
    <w:rsid w:val="00A424F9"/>
    <w:rsid w:val="00A429C4"/>
    <w:rsid w:val="00A562CC"/>
    <w:rsid w:val="00A66FE9"/>
    <w:rsid w:val="00A73B1A"/>
    <w:rsid w:val="00A94A8C"/>
    <w:rsid w:val="00AF0399"/>
    <w:rsid w:val="00B05398"/>
    <w:rsid w:val="00B1399E"/>
    <w:rsid w:val="00B42103"/>
    <w:rsid w:val="00B47077"/>
    <w:rsid w:val="00B5242B"/>
    <w:rsid w:val="00B57A3A"/>
    <w:rsid w:val="00BA058A"/>
    <w:rsid w:val="00BB4800"/>
    <w:rsid w:val="00BB4D5C"/>
    <w:rsid w:val="00BC334B"/>
    <w:rsid w:val="00BD04AC"/>
    <w:rsid w:val="00BD345F"/>
    <w:rsid w:val="00BD6056"/>
    <w:rsid w:val="00BE4598"/>
    <w:rsid w:val="00C1211F"/>
    <w:rsid w:val="00C15B7C"/>
    <w:rsid w:val="00C21999"/>
    <w:rsid w:val="00C231AE"/>
    <w:rsid w:val="00C24C3C"/>
    <w:rsid w:val="00C25100"/>
    <w:rsid w:val="00C35B92"/>
    <w:rsid w:val="00C46061"/>
    <w:rsid w:val="00C5187D"/>
    <w:rsid w:val="00C709EC"/>
    <w:rsid w:val="00C766BF"/>
    <w:rsid w:val="00C82697"/>
    <w:rsid w:val="00C87C12"/>
    <w:rsid w:val="00CB5DED"/>
    <w:rsid w:val="00CC1E22"/>
    <w:rsid w:val="00CC2C99"/>
    <w:rsid w:val="00CC5C7B"/>
    <w:rsid w:val="00CC61A1"/>
    <w:rsid w:val="00CC7566"/>
    <w:rsid w:val="00CE14B4"/>
    <w:rsid w:val="00CE39CD"/>
    <w:rsid w:val="00D165D6"/>
    <w:rsid w:val="00D234C7"/>
    <w:rsid w:val="00D24A5E"/>
    <w:rsid w:val="00D54831"/>
    <w:rsid w:val="00D62023"/>
    <w:rsid w:val="00D9169C"/>
    <w:rsid w:val="00D94A26"/>
    <w:rsid w:val="00DB6B1D"/>
    <w:rsid w:val="00DC28C5"/>
    <w:rsid w:val="00DC5FDA"/>
    <w:rsid w:val="00DD3C4C"/>
    <w:rsid w:val="00DE163A"/>
    <w:rsid w:val="00DF005B"/>
    <w:rsid w:val="00DF20A3"/>
    <w:rsid w:val="00E00C44"/>
    <w:rsid w:val="00E01052"/>
    <w:rsid w:val="00E022F2"/>
    <w:rsid w:val="00E03817"/>
    <w:rsid w:val="00E06A74"/>
    <w:rsid w:val="00E31B54"/>
    <w:rsid w:val="00E376D0"/>
    <w:rsid w:val="00E43A1B"/>
    <w:rsid w:val="00E47011"/>
    <w:rsid w:val="00E5372C"/>
    <w:rsid w:val="00E6426D"/>
    <w:rsid w:val="00E7769A"/>
    <w:rsid w:val="00E8033F"/>
    <w:rsid w:val="00EA21C3"/>
    <w:rsid w:val="00EA2CB9"/>
    <w:rsid w:val="00EB6073"/>
    <w:rsid w:val="00EB60EC"/>
    <w:rsid w:val="00EC0503"/>
    <w:rsid w:val="00EC5395"/>
    <w:rsid w:val="00ED4161"/>
    <w:rsid w:val="00EF3DA1"/>
    <w:rsid w:val="00F000CE"/>
    <w:rsid w:val="00F22E45"/>
    <w:rsid w:val="00F27FA6"/>
    <w:rsid w:val="00F41E60"/>
    <w:rsid w:val="00F46BFA"/>
    <w:rsid w:val="00F536DB"/>
    <w:rsid w:val="00F62D9F"/>
    <w:rsid w:val="00FB4894"/>
    <w:rsid w:val="00FC7455"/>
    <w:rsid w:val="00FE0952"/>
    <w:rsid w:val="00FF071D"/>
    <w:rsid w:val="00FF0AAA"/>
    <w:rsid w:val="00FF7D7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32311E"/>
  <w15:docId w15:val="{4B5EBAF9-6523-47D7-925F-CCE320223E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4" w:line="250" w:lineRule="auto"/>
      <w:ind w:left="10" w:hanging="10"/>
      <w:jc w:val="both"/>
    </w:pPr>
    <w:rPr>
      <w:rFonts w:ascii="Arial" w:eastAsia="Arial" w:hAnsi="Arial" w:cs="Arial"/>
      <w:color w:val="000000"/>
      <w:sz w:val="20"/>
    </w:rPr>
  </w:style>
  <w:style w:type="paragraph" w:styleId="Titre1">
    <w:name w:val="heading 1"/>
    <w:next w:val="Normal"/>
    <w:link w:val="Titre1Car"/>
    <w:uiPriority w:val="9"/>
    <w:qFormat/>
    <w:pPr>
      <w:keepNext/>
      <w:keepLines/>
      <w:spacing w:after="4" w:line="251" w:lineRule="auto"/>
      <w:ind w:left="10" w:hanging="10"/>
      <w:outlineLvl w:val="0"/>
    </w:pPr>
    <w:rPr>
      <w:rFonts w:ascii="Arial" w:eastAsia="Arial" w:hAnsi="Arial" w:cs="Arial"/>
      <w:b/>
      <w:color w:val="000000"/>
      <w:sz w:val="20"/>
    </w:rPr>
  </w:style>
  <w:style w:type="paragraph" w:styleId="Titre2">
    <w:name w:val="heading 2"/>
    <w:next w:val="Normal"/>
    <w:link w:val="Titre2Car"/>
    <w:uiPriority w:val="9"/>
    <w:unhideWhenUsed/>
    <w:qFormat/>
    <w:pPr>
      <w:keepNext/>
      <w:keepLines/>
      <w:spacing w:after="0"/>
      <w:outlineLvl w:val="1"/>
    </w:pPr>
    <w:rPr>
      <w:rFonts w:ascii="Arial" w:eastAsia="Arial" w:hAnsi="Arial" w:cs="Arial"/>
      <w:b/>
      <w:i/>
      <w:color w:val="0070C0"/>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rPr>
      <w:rFonts w:ascii="Arial" w:eastAsia="Arial" w:hAnsi="Arial" w:cs="Arial"/>
      <w:b/>
      <w:color w:val="000000"/>
      <w:sz w:val="20"/>
    </w:rPr>
  </w:style>
  <w:style w:type="character" w:customStyle="1" w:styleId="Titre2Car">
    <w:name w:val="Titre 2 Car"/>
    <w:link w:val="Titre2"/>
    <w:rPr>
      <w:rFonts w:ascii="Arial" w:eastAsia="Arial" w:hAnsi="Arial" w:cs="Arial"/>
      <w:b/>
      <w:i/>
      <w:color w:val="0070C0"/>
      <w:sz w:val="20"/>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Marquedecommentaire">
    <w:name w:val="annotation reference"/>
    <w:basedOn w:val="Policepardfaut"/>
    <w:uiPriority w:val="99"/>
    <w:semiHidden/>
    <w:unhideWhenUsed/>
    <w:rsid w:val="00353843"/>
    <w:rPr>
      <w:sz w:val="16"/>
      <w:szCs w:val="16"/>
    </w:rPr>
  </w:style>
  <w:style w:type="paragraph" w:styleId="Commentaire">
    <w:name w:val="annotation text"/>
    <w:basedOn w:val="Normal"/>
    <w:link w:val="CommentaireCar"/>
    <w:uiPriority w:val="99"/>
    <w:semiHidden/>
    <w:unhideWhenUsed/>
    <w:rsid w:val="00353843"/>
    <w:pPr>
      <w:spacing w:line="240" w:lineRule="auto"/>
    </w:pPr>
    <w:rPr>
      <w:szCs w:val="20"/>
    </w:rPr>
  </w:style>
  <w:style w:type="character" w:customStyle="1" w:styleId="CommentaireCar">
    <w:name w:val="Commentaire Car"/>
    <w:basedOn w:val="Policepardfaut"/>
    <w:link w:val="Commentaire"/>
    <w:uiPriority w:val="99"/>
    <w:semiHidden/>
    <w:rsid w:val="00353843"/>
    <w:rPr>
      <w:rFonts w:ascii="Arial" w:eastAsia="Arial" w:hAnsi="Arial" w:cs="Arial"/>
      <w:color w:val="000000"/>
      <w:sz w:val="20"/>
      <w:szCs w:val="20"/>
    </w:rPr>
  </w:style>
  <w:style w:type="paragraph" w:styleId="Objetducommentaire">
    <w:name w:val="annotation subject"/>
    <w:basedOn w:val="Commentaire"/>
    <w:next w:val="Commentaire"/>
    <w:link w:val="ObjetducommentaireCar"/>
    <w:uiPriority w:val="99"/>
    <w:semiHidden/>
    <w:unhideWhenUsed/>
    <w:rsid w:val="00353843"/>
    <w:rPr>
      <w:b/>
      <w:bCs/>
    </w:rPr>
  </w:style>
  <w:style w:type="character" w:customStyle="1" w:styleId="ObjetducommentaireCar">
    <w:name w:val="Objet du commentaire Car"/>
    <w:basedOn w:val="CommentaireCar"/>
    <w:link w:val="Objetducommentaire"/>
    <w:uiPriority w:val="99"/>
    <w:semiHidden/>
    <w:rsid w:val="00353843"/>
    <w:rPr>
      <w:rFonts w:ascii="Arial" w:eastAsia="Arial" w:hAnsi="Arial" w:cs="Arial"/>
      <w:b/>
      <w:bCs/>
      <w:color w:val="000000"/>
      <w:sz w:val="20"/>
      <w:szCs w:val="20"/>
    </w:rPr>
  </w:style>
  <w:style w:type="paragraph" w:styleId="Textedebulles">
    <w:name w:val="Balloon Text"/>
    <w:basedOn w:val="Normal"/>
    <w:link w:val="TextedebullesCar"/>
    <w:uiPriority w:val="99"/>
    <w:semiHidden/>
    <w:unhideWhenUsed/>
    <w:rsid w:val="00353843"/>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53843"/>
    <w:rPr>
      <w:rFonts w:ascii="Segoe UI" w:eastAsia="Arial" w:hAnsi="Segoe UI" w:cs="Segoe UI"/>
      <w:color w:val="000000"/>
      <w:sz w:val="18"/>
      <w:szCs w:val="18"/>
    </w:rPr>
  </w:style>
  <w:style w:type="paragraph" w:styleId="Paragraphedeliste">
    <w:name w:val="List Paragraph"/>
    <w:basedOn w:val="Normal"/>
    <w:uiPriority w:val="34"/>
    <w:qFormat/>
    <w:rsid w:val="00501230"/>
    <w:pPr>
      <w:ind w:left="720"/>
      <w:contextualSpacing/>
    </w:pPr>
  </w:style>
  <w:style w:type="paragraph" w:styleId="NormalWeb">
    <w:name w:val="Normal (Web)"/>
    <w:basedOn w:val="Normal"/>
    <w:uiPriority w:val="99"/>
    <w:unhideWhenUsed/>
    <w:rsid w:val="00837C82"/>
    <w:pPr>
      <w:spacing w:before="100" w:beforeAutospacing="1" w:after="100" w:afterAutospacing="1" w:line="240" w:lineRule="auto"/>
      <w:ind w:left="0" w:firstLine="0"/>
      <w:jc w:val="left"/>
    </w:pPr>
    <w:rPr>
      <w:rFonts w:ascii="Times New Roman" w:eastAsia="Times New Roman" w:hAnsi="Times New Roman" w:cs="Times New Roman"/>
      <w:color w:val="auto"/>
      <w:sz w:val="24"/>
      <w:szCs w:val="24"/>
    </w:rPr>
  </w:style>
  <w:style w:type="table" w:styleId="Grilledutableau">
    <w:name w:val="Table Grid"/>
    <w:basedOn w:val="TableauNormal"/>
    <w:uiPriority w:val="39"/>
    <w:rsid w:val="007D6DB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semiHidden/>
    <w:unhideWhenUsed/>
    <w:rsid w:val="00B42103"/>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B42103"/>
    <w:rPr>
      <w:rFonts w:ascii="Arial" w:eastAsia="Arial" w:hAnsi="Arial" w:cs="Arial"/>
      <w:color w:val="000000"/>
      <w:sz w:val="20"/>
    </w:rPr>
  </w:style>
  <w:style w:type="paragraph" w:styleId="Lgende">
    <w:name w:val="caption"/>
    <w:basedOn w:val="Normal"/>
    <w:next w:val="Normal"/>
    <w:uiPriority w:val="35"/>
    <w:unhideWhenUsed/>
    <w:qFormat/>
    <w:rsid w:val="00AF0399"/>
    <w:pPr>
      <w:spacing w:after="200" w:line="240" w:lineRule="auto"/>
    </w:pPr>
    <w:rPr>
      <w:i/>
      <w:iCs/>
      <w:color w:val="44546A" w:themeColor="text2"/>
      <w:sz w:val="18"/>
      <w:szCs w:val="18"/>
    </w:rPr>
  </w:style>
  <w:style w:type="paragraph" w:styleId="Pieddepage">
    <w:name w:val="footer"/>
    <w:basedOn w:val="Normal"/>
    <w:link w:val="PieddepageCar"/>
    <w:uiPriority w:val="99"/>
    <w:unhideWhenUsed/>
    <w:rsid w:val="002E10B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E10B9"/>
    <w:rPr>
      <w:rFonts w:ascii="Arial" w:eastAsia="Arial" w:hAnsi="Arial" w:cs="Arial"/>
      <w:color w:val="00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021729">
      <w:bodyDiv w:val="1"/>
      <w:marLeft w:val="0"/>
      <w:marRight w:val="0"/>
      <w:marTop w:val="0"/>
      <w:marBottom w:val="0"/>
      <w:divBdr>
        <w:top w:val="none" w:sz="0" w:space="0" w:color="auto"/>
        <w:left w:val="none" w:sz="0" w:space="0" w:color="auto"/>
        <w:bottom w:val="none" w:sz="0" w:space="0" w:color="auto"/>
        <w:right w:val="none" w:sz="0" w:space="0" w:color="auto"/>
      </w:divBdr>
    </w:div>
    <w:div w:id="467284537">
      <w:bodyDiv w:val="1"/>
      <w:marLeft w:val="0"/>
      <w:marRight w:val="0"/>
      <w:marTop w:val="0"/>
      <w:marBottom w:val="0"/>
      <w:divBdr>
        <w:top w:val="none" w:sz="0" w:space="0" w:color="auto"/>
        <w:left w:val="none" w:sz="0" w:space="0" w:color="auto"/>
        <w:bottom w:val="none" w:sz="0" w:space="0" w:color="auto"/>
        <w:right w:val="none" w:sz="0" w:space="0" w:color="auto"/>
      </w:divBdr>
    </w:div>
    <w:div w:id="564801652">
      <w:bodyDiv w:val="1"/>
      <w:marLeft w:val="0"/>
      <w:marRight w:val="0"/>
      <w:marTop w:val="0"/>
      <w:marBottom w:val="0"/>
      <w:divBdr>
        <w:top w:val="none" w:sz="0" w:space="0" w:color="auto"/>
        <w:left w:val="none" w:sz="0" w:space="0" w:color="auto"/>
        <w:bottom w:val="none" w:sz="0" w:space="0" w:color="auto"/>
        <w:right w:val="none" w:sz="0" w:space="0" w:color="auto"/>
      </w:divBdr>
    </w:div>
    <w:div w:id="747269045">
      <w:bodyDiv w:val="1"/>
      <w:marLeft w:val="0"/>
      <w:marRight w:val="0"/>
      <w:marTop w:val="0"/>
      <w:marBottom w:val="0"/>
      <w:divBdr>
        <w:top w:val="none" w:sz="0" w:space="0" w:color="auto"/>
        <w:left w:val="none" w:sz="0" w:space="0" w:color="auto"/>
        <w:bottom w:val="none" w:sz="0" w:space="0" w:color="auto"/>
        <w:right w:val="none" w:sz="0" w:space="0" w:color="auto"/>
      </w:divBdr>
    </w:div>
    <w:div w:id="769543165">
      <w:bodyDiv w:val="1"/>
      <w:marLeft w:val="0"/>
      <w:marRight w:val="0"/>
      <w:marTop w:val="0"/>
      <w:marBottom w:val="0"/>
      <w:divBdr>
        <w:top w:val="none" w:sz="0" w:space="0" w:color="auto"/>
        <w:left w:val="none" w:sz="0" w:space="0" w:color="auto"/>
        <w:bottom w:val="none" w:sz="0" w:space="0" w:color="auto"/>
        <w:right w:val="none" w:sz="0" w:space="0" w:color="auto"/>
      </w:divBdr>
    </w:div>
    <w:div w:id="974063021">
      <w:bodyDiv w:val="1"/>
      <w:marLeft w:val="0"/>
      <w:marRight w:val="0"/>
      <w:marTop w:val="0"/>
      <w:marBottom w:val="0"/>
      <w:divBdr>
        <w:top w:val="none" w:sz="0" w:space="0" w:color="auto"/>
        <w:left w:val="none" w:sz="0" w:space="0" w:color="auto"/>
        <w:bottom w:val="none" w:sz="0" w:space="0" w:color="auto"/>
        <w:right w:val="none" w:sz="0" w:space="0" w:color="auto"/>
      </w:divBdr>
    </w:div>
    <w:div w:id="1013920377">
      <w:bodyDiv w:val="1"/>
      <w:marLeft w:val="0"/>
      <w:marRight w:val="0"/>
      <w:marTop w:val="0"/>
      <w:marBottom w:val="0"/>
      <w:divBdr>
        <w:top w:val="none" w:sz="0" w:space="0" w:color="auto"/>
        <w:left w:val="none" w:sz="0" w:space="0" w:color="auto"/>
        <w:bottom w:val="none" w:sz="0" w:space="0" w:color="auto"/>
        <w:right w:val="none" w:sz="0" w:space="0" w:color="auto"/>
      </w:divBdr>
    </w:div>
    <w:div w:id="1325234651">
      <w:bodyDiv w:val="1"/>
      <w:marLeft w:val="0"/>
      <w:marRight w:val="0"/>
      <w:marTop w:val="0"/>
      <w:marBottom w:val="0"/>
      <w:divBdr>
        <w:top w:val="none" w:sz="0" w:space="0" w:color="auto"/>
        <w:left w:val="none" w:sz="0" w:space="0" w:color="auto"/>
        <w:bottom w:val="none" w:sz="0" w:space="0" w:color="auto"/>
        <w:right w:val="none" w:sz="0" w:space="0" w:color="auto"/>
      </w:divBdr>
    </w:div>
    <w:div w:id="1347244418">
      <w:bodyDiv w:val="1"/>
      <w:marLeft w:val="0"/>
      <w:marRight w:val="0"/>
      <w:marTop w:val="0"/>
      <w:marBottom w:val="0"/>
      <w:divBdr>
        <w:top w:val="none" w:sz="0" w:space="0" w:color="auto"/>
        <w:left w:val="none" w:sz="0" w:space="0" w:color="auto"/>
        <w:bottom w:val="none" w:sz="0" w:space="0" w:color="auto"/>
        <w:right w:val="none" w:sz="0" w:space="0" w:color="auto"/>
      </w:divBdr>
    </w:div>
    <w:div w:id="1423186905">
      <w:bodyDiv w:val="1"/>
      <w:marLeft w:val="0"/>
      <w:marRight w:val="0"/>
      <w:marTop w:val="0"/>
      <w:marBottom w:val="0"/>
      <w:divBdr>
        <w:top w:val="none" w:sz="0" w:space="0" w:color="auto"/>
        <w:left w:val="none" w:sz="0" w:space="0" w:color="auto"/>
        <w:bottom w:val="none" w:sz="0" w:space="0" w:color="auto"/>
        <w:right w:val="none" w:sz="0" w:space="0" w:color="auto"/>
      </w:divBdr>
    </w:div>
    <w:div w:id="1426076821">
      <w:bodyDiv w:val="1"/>
      <w:marLeft w:val="0"/>
      <w:marRight w:val="0"/>
      <w:marTop w:val="0"/>
      <w:marBottom w:val="0"/>
      <w:divBdr>
        <w:top w:val="none" w:sz="0" w:space="0" w:color="auto"/>
        <w:left w:val="none" w:sz="0" w:space="0" w:color="auto"/>
        <w:bottom w:val="none" w:sz="0" w:space="0" w:color="auto"/>
        <w:right w:val="none" w:sz="0" w:space="0" w:color="auto"/>
      </w:divBdr>
    </w:div>
    <w:div w:id="1538348789">
      <w:bodyDiv w:val="1"/>
      <w:marLeft w:val="0"/>
      <w:marRight w:val="0"/>
      <w:marTop w:val="0"/>
      <w:marBottom w:val="0"/>
      <w:divBdr>
        <w:top w:val="none" w:sz="0" w:space="0" w:color="auto"/>
        <w:left w:val="none" w:sz="0" w:space="0" w:color="auto"/>
        <w:bottom w:val="none" w:sz="0" w:space="0" w:color="auto"/>
        <w:right w:val="none" w:sz="0" w:space="0" w:color="auto"/>
      </w:divBdr>
    </w:div>
    <w:div w:id="1692412302">
      <w:bodyDiv w:val="1"/>
      <w:marLeft w:val="0"/>
      <w:marRight w:val="0"/>
      <w:marTop w:val="0"/>
      <w:marBottom w:val="0"/>
      <w:divBdr>
        <w:top w:val="none" w:sz="0" w:space="0" w:color="auto"/>
        <w:left w:val="none" w:sz="0" w:space="0" w:color="auto"/>
        <w:bottom w:val="none" w:sz="0" w:space="0" w:color="auto"/>
        <w:right w:val="none" w:sz="0" w:space="0" w:color="auto"/>
      </w:divBdr>
    </w:div>
    <w:div w:id="1705594788">
      <w:bodyDiv w:val="1"/>
      <w:marLeft w:val="0"/>
      <w:marRight w:val="0"/>
      <w:marTop w:val="0"/>
      <w:marBottom w:val="0"/>
      <w:divBdr>
        <w:top w:val="none" w:sz="0" w:space="0" w:color="auto"/>
        <w:left w:val="none" w:sz="0" w:space="0" w:color="auto"/>
        <w:bottom w:val="none" w:sz="0" w:space="0" w:color="auto"/>
        <w:right w:val="none" w:sz="0" w:space="0" w:color="auto"/>
      </w:divBdr>
    </w:div>
    <w:div w:id="1897164142">
      <w:bodyDiv w:val="1"/>
      <w:marLeft w:val="0"/>
      <w:marRight w:val="0"/>
      <w:marTop w:val="0"/>
      <w:marBottom w:val="0"/>
      <w:divBdr>
        <w:top w:val="none" w:sz="0" w:space="0" w:color="auto"/>
        <w:left w:val="none" w:sz="0" w:space="0" w:color="auto"/>
        <w:bottom w:val="none" w:sz="0" w:space="0" w:color="auto"/>
        <w:right w:val="none" w:sz="0" w:space="0" w:color="auto"/>
      </w:divBdr>
    </w:div>
    <w:div w:id="19333192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4.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eader" Target="header2.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49352C-DEF0-4E97-82E4-1B067ED9D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435</Words>
  <Characters>24398</Characters>
  <Application>Microsoft Office Word</Application>
  <DocSecurity>0</DocSecurity>
  <Lines>203</Lines>
  <Paragraphs>5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8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Luc Kramo</dc:creator>
  <cp:keywords/>
  <cp:lastModifiedBy>Mutanga Mwamba</cp:lastModifiedBy>
  <cp:revision>2</cp:revision>
  <dcterms:created xsi:type="dcterms:W3CDTF">2020-10-22T13:30:00Z</dcterms:created>
  <dcterms:modified xsi:type="dcterms:W3CDTF">2020-10-22T13:30:00Z</dcterms:modified>
</cp:coreProperties>
</file>